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40" w:rsidRDefault="002A6D40">
      <w:pPr>
        <w:spacing w:after="20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2A6D40" w:rsidRDefault="00C955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557D">
        <w:rPr>
          <w:rFonts w:ascii="Times New Roman" w:hAnsi="Times New Roman"/>
          <w:b/>
          <w:bCs/>
          <w:sz w:val="28"/>
          <w:szCs w:val="28"/>
        </w:rPr>
        <w:t>101/2025. (XII.01. MÁV Ért. .) PMVIG utasításhoz</w:t>
      </w:r>
    </w:p>
    <w:p w:rsidR="002A6D40" w:rsidRDefault="00C9557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 vasúti társasági hatáskörbe tartozó vizsgáztatás lebonyolítására vonatkozó vizsgaszabályzatról és eljárási rendről</w:t>
      </w:r>
    </w:p>
    <w:p w:rsidR="002A6D40" w:rsidRDefault="002A6D40" w:rsidP="00C9557D">
      <w:pPr>
        <w:spacing w:after="0"/>
        <w:outlineLvl w:val="0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2A6D40" w:rsidRDefault="002A6D40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2A6D40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2A6D40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2A6D40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2A6D40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hu-HU"/>
        </w:rPr>
      </w:pPr>
      <w:r>
        <w:rPr>
          <w:rFonts w:ascii="Times New Roman" w:hAnsi="Times New Roman"/>
          <w:b/>
          <w:bCs/>
          <w:sz w:val="28"/>
          <w:szCs w:val="28"/>
          <w:lang w:eastAsia="hu-HU"/>
        </w:rPr>
        <w:t>3. SZ. FÜGGELÉK: Vonal- és állomásismeret</w:t>
      </w:r>
    </w:p>
    <w:p w:rsidR="002A6D40" w:rsidRDefault="002A6D40">
      <w:pPr>
        <w:jc w:val="center"/>
        <w:rPr>
          <w:rFonts w:ascii="Times New Roman" w:hAnsi="Times New Roman"/>
          <w:lang w:eastAsia="hu-HU"/>
        </w:rPr>
      </w:pPr>
    </w:p>
    <w:p w:rsidR="002A6D40" w:rsidRDefault="00C9557D">
      <w:pPr>
        <w:spacing w:after="20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="Calibri" w:hAnsi="Times New Roman"/>
          <w:color w:val="auto"/>
          <w:sz w:val="22"/>
          <w:szCs w:val="22"/>
          <w:lang w:eastAsia="en-US"/>
        </w:rPr>
        <w:id w:val="1042484939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2A6D40" w:rsidRDefault="00C9557D">
          <w:pPr>
            <w:pStyle w:val="Tartalomjegyzkcmsora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artalom</w:t>
          </w:r>
        </w:p>
        <w:p w:rsidR="00F1607D" w:rsidRDefault="00C9557D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15129826" w:history="1">
            <w:r w:rsidR="00F1607D" w:rsidRPr="00FD105C">
              <w:rPr>
                <w:rStyle w:val="Hiperhivatkozs"/>
                <w:b/>
                <w:bCs/>
                <w:noProof/>
              </w:rPr>
              <w:t>1</w:t>
            </w:r>
            <w:r w:rsidR="00F160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07D" w:rsidRPr="00FD105C">
              <w:rPr>
                <w:rStyle w:val="Hiperhivatkozs"/>
                <w:b/>
                <w:bCs/>
                <w:noProof/>
              </w:rPr>
              <w:t>Függelék: Vonal- és állomásismeret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2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27" w:history="1">
            <w:r w:rsidRPr="00FD105C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A függelékben felsorolt azon vonalismereti képzésre vonatkozó vizsga leírása és módszertana, ahol a fejezetében nincs részletez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28" w:history="1">
            <w:r w:rsidRPr="00FD105C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A függelékben felsorolt azon vonalismereti képzésre vonatkozó hatósági vizsgakérdések, ahol a fejezetében nincs részletez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829" w:history="1">
            <w:r w:rsidRPr="00FD105C">
              <w:rPr>
                <w:rStyle w:val="Hiperhivatkozs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05C">
              <w:rPr>
                <w:rStyle w:val="Hiperhivatkozs"/>
                <w:b/>
                <w:bCs/>
                <w:noProof/>
              </w:rPr>
              <w:t>Függelék: Vonalismeretekre, vonalszakaszokra (és viszonylataira) vonatkozó tudásanyagok felsor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30" w:history="1">
            <w:r w:rsidRPr="00FD105C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 sz. vasútvonal Budapest-Keleti - Hegyeshalom oh. vonalszakasz és viszony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31" w:history="1">
            <w:r w:rsidRPr="00FD105C">
              <w:rPr>
                <w:rStyle w:val="Hiperhivatkozs"/>
                <w:rFonts w:ascii="Times New Roman" w:hAnsi="Times New Roman"/>
                <w:b/>
                <w:bCs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32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33" w:history="1">
            <w:r w:rsidRPr="00FD105C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2. sz. vasútvonal Rákosrendező-Esztergom vonalszakasz és viszonylata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34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35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36" w:history="1">
            <w:r w:rsidRPr="00FD105C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3 sz. vasútvonal Komárom – Komárom oh. vonalszakasz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37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38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39" w:history="1">
            <w:r w:rsidRPr="00FD105C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4 sz. vasútvonal Esztergom-Kertváros - Almásfüzitő; 268 sz. vasútvonal Tokodi elágazás – Tokod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40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41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42" w:history="1">
            <w:r w:rsidRPr="00FD105C">
              <w:rPr>
                <w:rStyle w:val="Hiperhivatkozs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5 sz. vasútvonal Székesfehérvár – Komárom (Rendező), 5a sz. vasútvonal Bodajk – Balinka, 5b sz. vasútvonal Mór – Pusztavám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43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44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45" w:history="1">
            <w:r w:rsidRPr="00FD105C">
              <w:rPr>
                <w:rStyle w:val="Hiperhivatkozs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6 sz. vasútvonal Székesfehérvár – Lovasberé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46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47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48" w:history="1">
            <w:r w:rsidRPr="00FD105C">
              <w:rPr>
                <w:rStyle w:val="Hiperhivatkozs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7 sz. vasútvonal Széchenyi-hegy - Hűvösvölgy (Gyermekvasút)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49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50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51" w:history="1">
            <w:r w:rsidRPr="00FD105C">
              <w:rPr>
                <w:rStyle w:val="Hiperhivatkozs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0 sz. vasútvonal Győr (Rendező) – Celldömölk 271 sz. vasútvonal Győrszentiván elágazás - Győrszabadhegy elágazá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52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53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54" w:history="1">
            <w:r w:rsidRPr="00FD105C">
              <w:rPr>
                <w:rStyle w:val="Hiperhivatkozs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1. sz. Győr - Veszprém (11/a. Zirc – Dudarbánya) vonalszakasz és viszony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55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56" w:history="1">
            <w:r w:rsidRPr="00FD105C">
              <w:rPr>
                <w:rStyle w:val="Hiperhivatkozs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2. sz. vasútvonal Felsőgalla – Tatabánya elágazás, Tatabánya - Oroszlány vonalszakasz és viszony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57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58" w:history="1">
            <w:r w:rsidRPr="00FD105C">
              <w:rPr>
                <w:rStyle w:val="Hiperhivatkozs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3. sz. Környe - Pápa vonalszakasz és viszony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59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60" w:history="1">
            <w:r w:rsidRPr="00FD105C">
              <w:rPr>
                <w:rStyle w:val="Hiperhivatkozs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4. sz. vasútvonalPápa – Csorna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61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62" w:history="1">
            <w:r w:rsidRPr="00FD105C">
              <w:rPr>
                <w:rStyle w:val="Hiperhivatkozs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7 sz. vasútvonal Szombathely - Nagykanizsa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63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64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65" w:history="1">
            <w:r w:rsidRPr="00FD105C">
              <w:rPr>
                <w:rStyle w:val="Hiperhivatkozs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8. sz. vasútvonal Szombathely – Kőszeg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66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67" w:history="1">
            <w:r w:rsidRPr="00FD105C">
              <w:rPr>
                <w:rStyle w:val="Hiperhivatkozs"/>
                <w:noProof/>
              </w:rPr>
              <w:t>2.1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20 sz. vasútvonal Székesfehérvár – Szombathel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68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69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70" w:history="1">
            <w:r w:rsidRPr="00FD105C">
              <w:rPr>
                <w:rStyle w:val="Hiperhivatkozs"/>
                <w:noProof/>
              </w:rPr>
              <w:t>2.1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23. sz. Zalaegerszeg - Rédics vonalszakasz és viszony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71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72" w:history="1">
            <w:r w:rsidRPr="00FD105C">
              <w:rPr>
                <w:rStyle w:val="Hiperhivatkozs"/>
                <w:noProof/>
              </w:rPr>
              <w:t>2.1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24. sz. vasútvonal Zalabér-Batyk - Zalaszentgrót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73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74" w:history="1">
            <w:r w:rsidRPr="00FD105C">
              <w:rPr>
                <w:rStyle w:val="Hiperhivatkozs"/>
                <w:noProof/>
              </w:rPr>
              <w:t>2.18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25. sz. vasútvonal Boba ― Őriszentpéter - országhatár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75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76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8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77" w:history="1">
            <w:r w:rsidRPr="00FD105C">
              <w:rPr>
                <w:rStyle w:val="Hiperhivatkozs"/>
                <w:noProof/>
              </w:rPr>
              <w:t>2.19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26 sz. vasútvonal Balatonszentgyörgy – Ukk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78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79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9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80" w:history="1">
            <w:r w:rsidRPr="00FD105C">
              <w:rPr>
                <w:rStyle w:val="Hiperhivatkozs"/>
                <w:noProof/>
              </w:rPr>
              <w:t>2.20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27 sz. vasútvonal Lepsény – Hajmáskér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81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82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83" w:history="1">
            <w:r w:rsidRPr="00FD105C">
              <w:rPr>
                <w:rStyle w:val="Hiperhivatkozs"/>
                <w:noProof/>
              </w:rPr>
              <w:t>2.2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29(1) sz. vasútvonal Börgönd – Szabadbattyán; 29(2) sz. vasútvonal Szabadbattyán-Tapolca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84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85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86" w:history="1">
            <w:r w:rsidRPr="00FD105C">
              <w:rPr>
                <w:rStyle w:val="Hiperhivatkozs"/>
                <w:noProof/>
              </w:rPr>
              <w:t>2.2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30 sz. vasútvonal Budapest Déli pu. ― Székesfehérvár ― Nagykanizsa ― Murakeresztúr oh.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87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88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89" w:history="1">
            <w:r w:rsidRPr="00FD105C">
              <w:rPr>
                <w:rStyle w:val="Hiperhivatkozs"/>
                <w:noProof/>
              </w:rPr>
              <w:t>2.2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31 sz. vasútvonal Érdi elágazás – Tárnok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90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91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92" w:history="1">
            <w:r w:rsidRPr="00FD105C">
              <w:rPr>
                <w:rStyle w:val="Hiperhivatkozs"/>
                <w:noProof/>
              </w:rPr>
              <w:t>2.2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35 sz. vasútvonal Kaposvár – Siófok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93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94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95" w:history="1">
            <w:r w:rsidRPr="00FD105C">
              <w:rPr>
                <w:rStyle w:val="Hiperhivatkozs"/>
                <w:noProof/>
              </w:rPr>
              <w:t>2.2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36 sz. vasútvonal Kaposvár – Fonyód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96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97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98" w:history="1">
            <w:r w:rsidRPr="00FD105C">
              <w:rPr>
                <w:rStyle w:val="Hiperhivatkozs"/>
                <w:noProof/>
              </w:rPr>
              <w:t>2.2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37 sz. vasútvonal Balatonmáriafürdő elágazás ― Somogyszob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99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00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01" w:history="1">
            <w:r w:rsidRPr="00FD105C">
              <w:rPr>
                <w:rStyle w:val="Hiperhivatkozs"/>
                <w:noProof/>
              </w:rPr>
              <w:t>2.2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38 sz. vasútvonal Nagyatád― Somogyszob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02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03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04" w:history="1">
            <w:r w:rsidRPr="00FD105C">
              <w:rPr>
                <w:rStyle w:val="Hiperhivatkozs"/>
                <w:noProof/>
              </w:rPr>
              <w:t>2.28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40 sz. vasútvonal Budapest Kelenföld – Péc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05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06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8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07" w:history="1">
            <w:r w:rsidRPr="00FD105C">
              <w:rPr>
                <w:rStyle w:val="Hiperhivatkozs"/>
                <w:noProof/>
              </w:rPr>
              <w:t>2.29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41 sz. vasútvonal Dombóvár ― Gyékényes oh.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08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09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9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10" w:history="1">
            <w:r w:rsidRPr="00FD105C">
              <w:rPr>
                <w:rStyle w:val="Hiperhivatkozs"/>
                <w:noProof/>
              </w:rPr>
              <w:t>2.30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42. 42(1) sz. vasútvonal Pusztaszabolcs ― Dunaújváros, 42(2) sz. vasútvonal Dunaújváros – Paks, 342 sz. vasútvonal Dunaújváros (kiz.) - Dunaújváros kikötő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11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12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0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13" w:history="1">
            <w:r w:rsidRPr="00FD105C">
              <w:rPr>
                <w:rStyle w:val="Hiperhivatkozs"/>
                <w:noProof/>
              </w:rPr>
              <w:t>2.3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43 sz. vasútvonal Mezőfalva ― Rétszila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14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15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16" w:history="1">
            <w:r w:rsidRPr="00FD105C">
              <w:rPr>
                <w:rStyle w:val="Hiperhivatkozs"/>
                <w:noProof/>
              </w:rPr>
              <w:t>2.3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44 sz. vasútvonal Székesfehérvár ― Pusztaszabolc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17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18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19" w:history="1">
            <w:r w:rsidRPr="00FD105C">
              <w:rPr>
                <w:rStyle w:val="Hiperhivatkozs"/>
                <w:noProof/>
              </w:rPr>
              <w:t>2.3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45 sz. vasútvonal Sárbogárd ― Börgönd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20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21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22" w:history="1">
            <w:r w:rsidRPr="00FD105C">
              <w:rPr>
                <w:rStyle w:val="Hiperhivatkozs"/>
                <w:noProof/>
              </w:rPr>
              <w:t>2.3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46 sz. vasútvonal Rétszilas ― Bátaszék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23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24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25" w:history="1">
            <w:r w:rsidRPr="00FD105C">
              <w:rPr>
                <w:rStyle w:val="Hiperhivatkozs"/>
                <w:noProof/>
              </w:rPr>
              <w:t>2.3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47 sz. vasútvonal Godisa - Komló vonalszakasz és viszonylata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26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27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28" w:history="1">
            <w:r w:rsidRPr="00FD105C">
              <w:rPr>
                <w:rStyle w:val="Hiperhivatkozs"/>
                <w:noProof/>
              </w:rPr>
              <w:t>2.3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48 sz. vasútvonal Keszőhidegkút-Gyönk – Tamás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29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30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31" w:history="1">
            <w:r w:rsidRPr="00FD105C">
              <w:rPr>
                <w:rStyle w:val="Hiperhivatkozs"/>
                <w:noProof/>
              </w:rPr>
              <w:t>2.3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50 sz. vasútvonal Dombóvár – Bátaszék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32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33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34" w:history="1">
            <w:r w:rsidRPr="00FD105C">
              <w:rPr>
                <w:rStyle w:val="Hiperhivatkozs"/>
                <w:noProof/>
              </w:rPr>
              <w:t>2.38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60(1) sz. vasútvonal Murakeresztúr – Gyékényes 60. sz. vasútvonal Gyékényes - Szentlőrinc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35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36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8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37" w:history="1">
            <w:r w:rsidRPr="00FD105C">
              <w:rPr>
                <w:rStyle w:val="Hiperhivatkozs"/>
                <w:noProof/>
              </w:rPr>
              <w:t>2.39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61 sz. vasútvonal Szentlőrinc – Sellye vonalszakasz és viszonylata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38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39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9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40" w:history="1">
            <w:r w:rsidRPr="00FD105C">
              <w:rPr>
                <w:rStyle w:val="Hiperhivatkozs"/>
                <w:noProof/>
              </w:rPr>
              <w:t>2.40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62 sz. vasútvonal Drávafok megálló-rakodóhely – Vajszló megálló-rakodóhely Beremendi Cementmű – Villány elágazás vonalszakasz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41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42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0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43" w:history="1">
            <w:r w:rsidRPr="00FD105C">
              <w:rPr>
                <w:rStyle w:val="Hiperhivatkozs"/>
                <w:noProof/>
              </w:rPr>
              <w:t>2.4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65(1) sz. vasútvonal Pécs – Villány 65(2) sz. vasútvonal Villány – Mohác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44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45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46" w:history="1">
            <w:r w:rsidRPr="00FD105C">
              <w:rPr>
                <w:rStyle w:val="Hiperhivatkozs"/>
                <w:noProof/>
              </w:rPr>
              <w:t>2.4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66 sz. vasútvonal Villány – Magyarbóly oh. vonalszakasz és viszonylata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47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48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49" w:history="1">
            <w:r w:rsidRPr="00FD105C">
              <w:rPr>
                <w:rStyle w:val="Hiperhivatkozs"/>
                <w:noProof/>
              </w:rPr>
              <w:t>2.4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70 sz. vasútvonal Budapest-Nyugati – Szob oh.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50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51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52" w:history="1">
            <w:r w:rsidRPr="00FD105C">
              <w:rPr>
                <w:rStyle w:val="Hiperhivatkozs"/>
                <w:noProof/>
              </w:rPr>
              <w:t>2.4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71 sz. vasútvonal Rákospalota-Újpest – Vácrátót – Vác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53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54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55" w:history="1">
            <w:r w:rsidRPr="00FD105C">
              <w:rPr>
                <w:rStyle w:val="Hiperhivatkozs"/>
                <w:noProof/>
              </w:rPr>
              <w:t>2.4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74 sz. vasútvonal Nógrádszakál – Nógrádszakál oh.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56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57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58" w:history="1">
            <w:r w:rsidRPr="00FD105C">
              <w:rPr>
                <w:rStyle w:val="Hiperhivatkozs"/>
                <w:noProof/>
              </w:rPr>
              <w:t>2.4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75 sz. vasútvonal Vác - Balassagyarmat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59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60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61" w:history="1">
            <w:r w:rsidRPr="00FD105C">
              <w:rPr>
                <w:rStyle w:val="Hiperhivatkozs"/>
                <w:noProof/>
              </w:rPr>
              <w:t>2.4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77 sz. vasútvonal Aszód – Vácrátót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62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63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64" w:history="1">
            <w:r w:rsidRPr="00FD105C">
              <w:rPr>
                <w:rStyle w:val="Hiperhivatkozs"/>
                <w:noProof/>
              </w:rPr>
              <w:t>2.48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78(1) sz. vasútvonal Galgamácsa - Balassagyarmat - Nógrádszakál 78(2) sz. vasútvonal Nógrádszakál - Ipolytarnóc országhatár 74 sz. vasútvonal Nógrádszakál – Nógrádszakál országhatár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65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66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67" w:history="1">
            <w:r w:rsidRPr="00FD105C">
              <w:rPr>
                <w:rStyle w:val="Hiperhivatkozs"/>
                <w:noProof/>
              </w:rPr>
              <w:t>2.49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80 sz. vasútvonal Budapest Keleti pu. ― Hatvan ― Miskolc ― Mezőzombor ― Sátoraljaújhely oh. 371 sz. vasútvonal Mezőkeresztes-Mezőnyárád (kiz.) – Bükkábrány 372 sz. vasútvonal Nagyút (kiz.) – Visonta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68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69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9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70" w:history="1">
            <w:r w:rsidRPr="00FD105C">
              <w:rPr>
                <w:rStyle w:val="Hiperhivatkozs"/>
                <w:noProof/>
              </w:rPr>
              <w:t>2.50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: 81 sz. vasútvonal Hatvan - Somoskőújfalu oh.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71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72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73" w:history="1">
            <w:r w:rsidRPr="00FD105C">
              <w:rPr>
                <w:rStyle w:val="Hiperhivatkozs"/>
                <w:noProof/>
              </w:rPr>
              <w:t>2.5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82 sz. vasútvonal Hatvan-Újszász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74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75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76" w:history="1">
            <w:r w:rsidRPr="00FD105C">
              <w:rPr>
                <w:rStyle w:val="Hiperhivatkozs"/>
                <w:noProof/>
              </w:rPr>
              <w:t>2.5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83. sz. vasútvonal Mátramindszent – Mátranovák-Homokterenye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77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78" w:history="1">
            <w:r w:rsidRPr="00FD105C">
              <w:rPr>
                <w:rStyle w:val="Hiperhivatkozs"/>
                <w:noProof/>
              </w:rPr>
              <w:t>2.5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84 sz. vasútvonal Kisterenye – Kál-Kápolna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79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80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81" w:history="1">
            <w:r w:rsidRPr="00FD105C">
              <w:rPr>
                <w:rStyle w:val="Hiperhivatkozs"/>
                <w:noProof/>
              </w:rPr>
              <w:t>2.5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85 sz. vasútvonal Vámosgyörk-Gyöngyö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82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83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84" w:history="1">
            <w:r w:rsidRPr="00FD105C">
              <w:rPr>
                <w:rStyle w:val="Hiperhivatkozs"/>
                <w:noProof/>
              </w:rPr>
              <w:t>2.5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86 sz. vasútvonal Vámosgyörk-Újszász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85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86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87" w:history="1">
            <w:r w:rsidRPr="00FD105C">
              <w:rPr>
                <w:rStyle w:val="Hiperhivatkozs"/>
                <w:noProof/>
              </w:rPr>
              <w:t>2.5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87 sz. vasútvonal Füzesabony – Szilvásvárad V01-VT2022/1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88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89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90" w:history="1">
            <w:r w:rsidRPr="00FD105C">
              <w:rPr>
                <w:rStyle w:val="Hiperhivatkozs"/>
                <w:noProof/>
              </w:rPr>
              <w:t>2.5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88. sz. vasútvonal Hejőkeresztúr – Mezőcsát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91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92" w:history="1">
            <w:r w:rsidRPr="00FD105C">
              <w:rPr>
                <w:rStyle w:val="Hiperhivatkozs"/>
                <w:noProof/>
              </w:rPr>
              <w:t>2.58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89 sz. vasútvonal Nyékládháza - Tiszapalkonya Erőmű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93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94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8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95" w:history="1">
            <w:r w:rsidRPr="00FD105C">
              <w:rPr>
                <w:rStyle w:val="Hiperhivatkozs"/>
                <w:noProof/>
              </w:rPr>
              <w:t>2.59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90 sz. vasútvonal Felsőzsolca ― Hidasnémeti oh.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96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97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9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98" w:history="1">
            <w:r w:rsidRPr="00FD105C">
              <w:rPr>
                <w:rStyle w:val="Hiperhivatkozs"/>
                <w:noProof/>
              </w:rPr>
              <w:t>2.60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92(1) sz. vasútvonal Miskolc (Tiszai) ― Bánréve oh. 92(2) sz. vasútvonal Bánréve ― Ózd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99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00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0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01" w:history="1">
            <w:r w:rsidRPr="00FD105C">
              <w:rPr>
                <w:rStyle w:val="Hiperhivatkozs"/>
                <w:noProof/>
              </w:rPr>
              <w:t>2.6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94 sz. vasútvonal Sajóecseg – Tornanádaska – Hídvégardó oh. 370 sz. vasútvonal Sajóecseg – Sajóbábo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02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03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04" w:history="1">
            <w:r w:rsidRPr="00FD105C">
              <w:rPr>
                <w:rStyle w:val="Hiperhivatkozs"/>
                <w:noProof/>
              </w:rPr>
              <w:t>2.6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98 sz. vasútvonal Szerencs – Hidasnémet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05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06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07" w:history="1">
            <w:r w:rsidRPr="00FD105C">
              <w:rPr>
                <w:rStyle w:val="Hiperhivatkozs"/>
                <w:noProof/>
              </w:rPr>
              <w:t>2.6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00 sz. vasútvonal Budapest Nyugati pu. ― Cegléd ― Szolnok ― Záhony oh.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08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09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10" w:history="1">
            <w:r w:rsidRPr="00FD105C">
              <w:rPr>
                <w:rStyle w:val="Hiperhivatkozs"/>
                <w:noProof/>
              </w:rPr>
              <w:t>2.6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00c sz. vasútvonal Mezőzombor – Nyíregyháza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11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12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13" w:history="1">
            <w:r w:rsidRPr="00FD105C">
              <w:rPr>
                <w:rStyle w:val="Hiperhivatkozs"/>
                <w:noProof/>
              </w:rPr>
              <w:t>2.6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01. számú vasútvonal  Püspökladány – Biharkeresztes oh. vonalszakasz és viszonylata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14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15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16" w:history="1">
            <w:r w:rsidRPr="00FD105C">
              <w:rPr>
                <w:rStyle w:val="Hiperhivatkozs"/>
                <w:noProof/>
              </w:rPr>
              <w:t>2.6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02 sz. vasútvonal Kál-Kápolna – Kisújszállá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17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18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19" w:history="1">
            <w:r w:rsidRPr="00FD105C">
              <w:rPr>
                <w:rStyle w:val="Hiperhivatkozs"/>
                <w:noProof/>
              </w:rPr>
              <w:t>2.6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03 sz. vasútvonal Karcag – Tiszafüred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20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21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22" w:history="1">
            <w:r w:rsidRPr="00FD105C">
              <w:rPr>
                <w:rStyle w:val="Hiperhivatkozs"/>
                <w:noProof/>
              </w:rPr>
              <w:t>2.68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05 sz. vasútvonal Debrecen – Nyírábrány országhatár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23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24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8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25" w:history="1">
            <w:r w:rsidRPr="00FD105C">
              <w:rPr>
                <w:rStyle w:val="Hiperhivatkozs"/>
                <w:noProof/>
              </w:rPr>
              <w:t>2.69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06. sz. vasútvonal Debrecen – Sáránd - Nagykereki vonalszakasz és viszony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26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27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9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28" w:history="1">
            <w:r w:rsidRPr="00FD105C">
              <w:rPr>
                <w:rStyle w:val="Hiperhivatkozs"/>
                <w:noProof/>
              </w:rPr>
              <w:t>2.70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07 sz. vasútvonal Sáránd – Létavérte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29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30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0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31" w:history="1">
            <w:r w:rsidRPr="00FD105C">
              <w:rPr>
                <w:rStyle w:val="Hiperhivatkozs"/>
                <w:noProof/>
              </w:rPr>
              <w:t>2.7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08. sz. vasútvonal Debrecen – Füzesabony vonalszakasz és viszony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32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33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34" w:history="1">
            <w:r w:rsidRPr="00FD105C">
              <w:rPr>
                <w:rStyle w:val="Hiperhivatkozs"/>
                <w:noProof/>
              </w:rPr>
              <w:t>2.7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09 sz. vasútvonal Tiszalök – Tócóvölg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35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36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37" w:history="1">
            <w:r w:rsidRPr="00FD105C">
              <w:rPr>
                <w:rStyle w:val="Hiperhivatkozs"/>
                <w:noProof/>
              </w:rPr>
              <w:t>2.7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10 sz. vasútvonal Apafa – Mátészalka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38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39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40" w:history="1">
            <w:r w:rsidRPr="00FD105C">
              <w:rPr>
                <w:rStyle w:val="Hiperhivatkozs"/>
                <w:noProof/>
              </w:rPr>
              <w:t>2.7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11 sz. vasútvonal Mátészalka – Záho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41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42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43" w:history="1">
            <w:r w:rsidRPr="00FD105C">
              <w:rPr>
                <w:rStyle w:val="Hiperhivatkozs"/>
                <w:noProof/>
              </w:rPr>
              <w:t>2.7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12 sz. vasútvonal Nagykálló – Nyírado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44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45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46" w:history="1">
            <w:r w:rsidRPr="00FD105C">
              <w:rPr>
                <w:rStyle w:val="Hiperhivatkozs"/>
                <w:noProof/>
              </w:rPr>
              <w:t>2.7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13(1) sz. vasútvonal Nyíregyháza-Nyírbátor, 113(2) sz. vasútvonal Mátészalka-Zajta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47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48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49" w:history="1">
            <w:r w:rsidRPr="00FD105C">
              <w:rPr>
                <w:rStyle w:val="Hiperhivatkozs"/>
                <w:noProof/>
              </w:rPr>
              <w:t>2.7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14 sz. vasútvonal Kocsord alsó – Csenger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50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51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52" w:history="1">
            <w:r w:rsidRPr="00FD105C">
              <w:rPr>
                <w:rStyle w:val="Hiperhivatkozs"/>
                <w:noProof/>
              </w:rPr>
              <w:t>2.78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15 sz. vasútvonal Mátészalka – Tiborszállás – Ágerdőmajor oh.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53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54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55" w:history="1">
            <w:r w:rsidRPr="00FD105C">
              <w:rPr>
                <w:rStyle w:val="Hiperhivatkozs"/>
                <w:noProof/>
              </w:rPr>
              <w:t>2.79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16 sz. vasútvonal Nyíregyháza – Vásárosnamé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56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57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9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58" w:history="1">
            <w:r w:rsidRPr="00FD105C">
              <w:rPr>
                <w:rStyle w:val="Hiperhivatkozs"/>
                <w:noProof/>
              </w:rPr>
              <w:t>2.80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17 sz. vasútvonal Ohat-Pusztakócs – Görögszállá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59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60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0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61" w:history="1">
            <w:r w:rsidRPr="00FD105C">
              <w:rPr>
                <w:rStyle w:val="Hiperhivatkozs"/>
                <w:noProof/>
              </w:rPr>
              <w:t>2.8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18 sz. vasútvonal Nyíregyháza átrakó–Balsa Tisza-part (Nyírbodrogi/Nyírvidéki kisvasút)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62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63" w:history="1">
            <w:r w:rsidRPr="00FD105C">
              <w:rPr>
                <w:rStyle w:val="Hiperhivatkozs"/>
                <w:noProof/>
              </w:rPr>
              <w:t>2.8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19 sz. vasútvonal Herminatanya–Dombrád (Nyírbodrogi/Nyírvidéki kisvasút)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64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65" w:history="1">
            <w:r w:rsidRPr="00FD105C">
              <w:rPr>
                <w:rStyle w:val="Hiperhivatkozs"/>
                <w:noProof/>
              </w:rPr>
              <w:t>2.8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20a sz. vasútvonal Rákos – Újszász – Szolnok; és 120 sz. vasútvonal Szajol - Lőkösháza oh.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66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67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68" w:history="1">
            <w:r w:rsidRPr="00FD105C">
              <w:rPr>
                <w:rStyle w:val="Hiperhivatkozs"/>
                <w:noProof/>
              </w:rPr>
              <w:t>2.8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21 sz. vasútvonal Kétegyháza-Mezőhegyes-Újszeged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69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70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71" w:history="1">
            <w:r w:rsidRPr="00FD105C">
              <w:rPr>
                <w:rStyle w:val="Hiperhivatkozs"/>
                <w:noProof/>
              </w:rPr>
              <w:t>2.8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25 sz. vasútvonal Mezőtúr – Orosháza – Mezőhegyes 125a sz. vasútvonal Mezőhegyes – Battonya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72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73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74" w:history="1">
            <w:r w:rsidRPr="00FD105C">
              <w:rPr>
                <w:rStyle w:val="Hiperhivatkozs"/>
                <w:noProof/>
              </w:rPr>
              <w:t>2.8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27(1) sz. vasútvonal Gyoma – Szeghalom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75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76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77" w:history="1">
            <w:r w:rsidRPr="00FD105C">
              <w:rPr>
                <w:rStyle w:val="Hiperhivatkozs"/>
                <w:noProof/>
              </w:rPr>
              <w:t>2.8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28 sz. vasútvonal Kötegyán – Vésztő – Püspökladá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78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79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80" w:history="1">
            <w:r w:rsidRPr="00FD105C">
              <w:rPr>
                <w:rStyle w:val="Hiperhivatkozs"/>
                <w:noProof/>
              </w:rPr>
              <w:t>2.88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30(1) sz. vasútvonal Tiszatenyő – Szentes – Hódmezővásárhelyi Népkert elágazás; 130(2) sz. vasútvonal Hódmezővásárhely – Makó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81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82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8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83" w:history="1">
            <w:r w:rsidRPr="00FD105C">
              <w:rPr>
                <w:rStyle w:val="Hiperhivatkozs"/>
                <w:noProof/>
              </w:rPr>
              <w:t>2.89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35 sz. vasútvonal Szeged – Békéscsaba – Kötegyán oh.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84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85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86" w:history="1">
            <w:r w:rsidRPr="00FD105C">
              <w:rPr>
                <w:rStyle w:val="Hiperhivatkozs"/>
                <w:noProof/>
              </w:rPr>
              <w:t>2.90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36. sz. vasútvonal Szeged-Rendező – Röszke oh.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87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88" w:history="1">
            <w:r w:rsidRPr="00FD105C">
              <w:rPr>
                <w:rStyle w:val="Hiperhivatkozs"/>
                <w:noProof/>
              </w:rPr>
              <w:t>2.9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40 sz. vasútvonal Cegléd – Szeged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89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90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91" w:history="1">
            <w:r w:rsidRPr="00FD105C">
              <w:rPr>
                <w:rStyle w:val="Hiperhivatkozs"/>
                <w:noProof/>
              </w:rPr>
              <w:t>2.9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42 sz. vasútvonal Budapest (Kőbánya-Kispest) - Lajosmizse – Kecskemét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92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93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94" w:history="1">
            <w:r w:rsidRPr="00FD105C">
              <w:rPr>
                <w:rStyle w:val="Hiperhivatkozs"/>
                <w:noProof/>
              </w:rPr>
              <w:t>2.9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45 sz. vasútvonal Szolnok-Kecskemét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95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96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97" w:history="1">
            <w:r w:rsidRPr="00FD105C">
              <w:rPr>
                <w:rStyle w:val="Hiperhivatkozs"/>
                <w:noProof/>
              </w:rPr>
              <w:t>2.9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46 sz. vasútvonal Kiskunfélegyháza - Kunszentmárton elágazá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98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99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00" w:history="1">
            <w:r w:rsidRPr="00FD105C">
              <w:rPr>
                <w:rStyle w:val="Hiperhivatkozs"/>
                <w:noProof/>
              </w:rPr>
              <w:t>2.9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47 sz. vasútvonal Kiskunfélegyháza – Szentes – Orosháza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01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02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03" w:history="1">
            <w:r w:rsidRPr="00FD105C">
              <w:rPr>
                <w:rStyle w:val="Hiperhivatkozs"/>
                <w:noProof/>
              </w:rPr>
              <w:t>2.9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50. sz. vasútvonal Budapest (Ferencváros) – Kelebia oh. vonalszakasz és viszony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04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05" w:history="1">
            <w:r w:rsidRPr="00FD105C">
              <w:rPr>
                <w:rStyle w:val="Hiperhivatkozs"/>
                <w:noProof/>
              </w:rPr>
              <w:t>2.9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51. sz. vasútvonal Kunszentmiklós-Tass - Dunapataj vonalszakasz és viszony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06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07" w:history="1">
            <w:r w:rsidRPr="00FD105C">
              <w:rPr>
                <w:rStyle w:val="Hiperhivatkozs"/>
                <w:noProof/>
              </w:rPr>
              <w:t>2.98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52. sz. vasútvonal Kecskemét alsó - Fülöpszállás vonalszakasz és viszony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08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09" w:history="1">
            <w:r w:rsidRPr="00FD105C">
              <w:rPr>
                <w:rStyle w:val="Hiperhivatkozs"/>
                <w:noProof/>
              </w:rPr>
              <w:t>2.99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53. sz. vasútvonal Kiskőrös – Kalocsa  vonalszakasz és viszony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10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11" w:history="1">
            <w:r w:rsidRPr="00FD105C">
              <w:rPr>
                <w:rStyle w:val="Hiperhivatkozs"/>
                <w:noProof/>
              </w:rPr>
              <w:t>2.100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54 sz. vasútvonal Bátaszék ― Baja ― Kiskunhala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12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13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0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14" w:history="1">
            <w:r w:rsidRPr="00FD105C">
              <w:rPr>
                <w:rStyle w:val="Hiperhivatkozs"/>
                <w:noProof/>
              </w:rPr>
              <w:t>2.10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55. sz. vasútvonal Kiskunhalas – Kiskunfélegyháza vonalszakasz és viszonylata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15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16" w:history="1">
            <w:r w:rsidRPr="00FD105C">
              <w:rPr>
                <w:rStyle w:val="Hiperhivatkozs"/>
                <w:noProof/>
              </w:rPr>
              <w:t>2.10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200. sz. vasútvonal Kőbánya-felső – Rákosrendező vonalszakasz és viszony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17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18" w:history="1">
            <w:r w:rsidRPr="00FD105C">
              <w:rPr>
                <w:rStyle w:val="Hiperhivatkozs"/>
                <w:noProof/>
              </w:rPr>
              <w:t>2.10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201 sz. vasútvonal Angyalföld elágazás – Angyalföld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19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20" w:history="1">
            <w:r w:rsidRPr="00FD105C">
              <w:rPr>
                <w:rStyle w:val="Hiperhivatkozs"/>
                <w:noProof/>
              </w:rPr>
              <w:t>2.10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202. sz. vasútvonal Angyalföld elágazás – Rákospalota-Újpest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21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22" w:history="1">
            <w:r w:rsidRPr="00FD105C">
              <w:rPr>
                <w:rStyle w:val="Hiperhivatkozs"/>
                <w:noProof/>
              </w:rPr>
              <w:t>2.10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203. számú vasútvonal Rákos elágazás - Rákos vonalszakasz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23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24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25" w:history="1">
            <w:r w:rsidRPr="00FD105C">
              <w:rPr>
                <w:rStyle w:val="Hiperhivatkozs"/>
                <w:noProof/>
              </w:rPr>
              <w:t>2.10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205. sz. vasútvonal Ferencváros – Kőbánya-felső vonalszakasz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26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27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28" w:history="1">
            <w:r w:rsidRPr="00FD105C">
              <w:rPr>
                <w:rStyle w:val="Hiperhivatkozs"/>
                <w:noProof/>
              </w:rPr>
              <w:t>2.10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206. sz. vasútvonal Ferencváros – Kőbánya-Kispest vonalszakasz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29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30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31" w:history="1">
            <w:r w:rsidRPr="00FD105C">
              <w:rPr>
                <w:rStyle w:val="Hiperhivatkozs"/>
                <w:noProof/>
              </w:rPr>
              <w:t>2.108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207. sz. vasútvonal Budapest-Józsefváros - Ferencváros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32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33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8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34" w:history="1">
            <w:r w:rsidRPr="00FD105C">
              <w:rPr>
                <w:rStyle w:val="Hiperhivatkozs"/>
                <w:noProof/>
              </w:rPr>
              <w:t>2.109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208 sz. vasútvonal Budapest-Józsefváros - Kőbánya–felső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35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36" w:history="1">
            <w:r w:rsidRPr="00FD105C">
              <w:rPr>
                <w:rStyle w:val="Hiperhivatkozs"/>
                <w:noProof/>
              </w:rPr>
              <w:t>2.110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210 sz. vasútvonal Rákosrendező - Vasúttörténeti park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37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38" w:history="1">
            <w:r w:rsidRPr="00FD105C">
              <w:rPr>
                <w:rStyle w:val="Hiperhivatkozs"/>
                <w:noProof/>
              </w:rPr>
              <w:t>2.11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212. sz. vasútvonal Kőbánya-Teher – Kőbánya felső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39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40" w:history="1">
            <w:r w:rsidRPr="00FD105C">
              <w:rPr>
                <w:rStyle w:val="Hiperhivatkozs"/>
                <w:noProof/>
              </w:rPr>
              <w:t>2.11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216. sz. vasútvonal Kőbánya felső elágazás – Kőbánya-Hízlaló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41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42" w:history="1">
            <w:r w:rsidRPr="00FD105C">
              <w:rPr>
                <w:rStyle w:val="Hiperhivatkozs"/>
                <w:noProof/>
              </w:rPr>
              <w:t>2.11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217. sz. vasútvonal Kőbánya felső kiágazás - Rákos vonalszakasz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43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44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45" w:history="1">
            <w:r w:rsidRPr="00FD105C">
              <w:rPr>
                <w:rStyle w:val="Hiperhivatkozs"/>
                <w:noProof/>
              </w:rPr>
              <w:t>2.11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219. sz. vasútvonal Rákosrendező – Városligeti elágazás vonalszakasz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46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47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48" w:history="1">
            <w:r w:rsidRPr="00FD105C">
              <w:rPr>
                <w:rStyle w:val="Hiperhivatkozs"/>
                <w:noProof/>
              </w:rPr>
              <w:t>2.11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220. sz. Rákosrendező – Istvántelki Főműhely vasútv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49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50" w:history="1">
            <w:r w:rsidRPr="00FD105C">
              <w:rPr>
                <w:rStyle w:val="Hiperhivatkozs"/>
                <w:noProof/>
              </w:rPr>
              <w:t>2.11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235. sz. vasútvonal Soroksár – Soroksár- Terminál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51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52" w:history="1">
            <w:r w:rsidRPr="00FD105C">
              <w:rPr>
                <w:rStyle w:val="Hiperhivatkozs"/>
                <w:noProof/>
              </w:rPr>
              <w:t>2.11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275. sz. vasútvonal Miskolc Rendező – Diósgyőr Vasgyár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53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54" w:history="1">
            <w:r w:rsidRPr="00FD105C">
              <w:rPr>
                <w:rStyle w:val="Hiperhivatkozs"/>
                <w:noProof/>
              </w:rPr>
              <w:t>2.118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284 sz. vasútvonal Záhony normál nyomtávú hálózat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55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56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57" w:history="1">
            <w:r w:rsidRPr="00FD105C">
              <w:rPr>
                <w:rStyle w:val="Hiperhivatkozs"/>
                <w:noProof/>
              </w:rPr>
              <w:t>2.119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340 sz. vasútvonal Győrszentiván – Gönyű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58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59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60" w:history="1">
            <w:r w:rsidRPr="00FD105C">
              <w:rPr>
                <w:rStyle w:val="Hiperhivatkozs"/>
                <w:noProof/>
              </w:rPr>
              <w:t>2.120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352. sz. vasútvonal Tapolca - Zalahaláp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61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62" w:history="1">
            <w:r w:rsidRPr="00FD105C">
              <w:rPr>
                <w:rStyle w:val="Hiperhivatkozs"/>
                <w:noProof/>
              </w:rPr>
              <w:t>2.12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353. sz. vasútvonal Uzsa - Uzsabánya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63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64" w:history="1">
            <w:r w:rsidRPr="00FD105C">
              <w:rPr>
                <w:rStyle w:val="Hiperhivatkozs"/>
                <w:noProof/>
              </w:rPr>
              <w:t>2.12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370. sz. vasútvonal Sajóecseg – Sajóbábony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65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66" w:history="1">
            <w:r w:rsidRPr="00FD105C">
              <w:rPr>
                <w:rStyle w:val="Hiperhivatkozs"/>
                <w:noProof/>
              </w:rPr>
              <w:t>2.12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371 sz. vasútvonal Mezőkeresztes – Bükkábrány vonalszakasz és viszonylata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67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68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69" w:history="1">
            <w:r w:rsidRPr="00FD105C">
              <w:rPr>
                <w:rStyle w:val="Hiperhivatkozs"/>
                <w:noProof/>
              </w:rPr>
              <w:t>2.12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372 sz. vasútvonal Nagyút – Visonta vonalszakasz és viszonylata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70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71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72" w:history="1">
            <w:r w:rsidRPr="00FD105C">
              <w:rPr>
                <w:rStyle w:val="Hiperhivatkozs"/>
                <w:noProof/>
              </w:rPr>
              <w:t>2.12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390 sz. vasútvonal Baja (Baja-Dunapart elágazás) – Baja-Dunapart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73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74" w:history="1">
            <w:r w:rsidRPr="00FD105C">
              <w:rPr>
                <w:rStyle w:val="Hiperhivatkozs"/>
                <w:noProof/>
              </w:rPr>
              <w:t>2.12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400. sz. Záhony széles nyomtávú háló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75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76" w:history="1">
            <w:r w:rsidRPr="00FD105C">
              <w:rPr>
                <w:rStyle w:val="Hiperhivatkozs"/>
                <w:noProof/>
              </w:rPr>
              <w:t>2.12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126. sz. vasútvonal Kisszénás - Kondoros vonalszakasz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77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78" w:history="1">
            <w:r w:rsidRPr="00FD105C">
              <w:rPr>
                <w:rStyle w:val="Hiperhivatkozs"/>
                <w:noProof/>
              </w:rPr>
              <w:t>2.128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FD105C">
              <w:rPr>
                <w:rStyle w:val="Hiperhivatkozs"/>
                <w:noProof/>
              </w:rPr>
              <w:t>Függelék: 64 sz. vasútvonal Pécs – Pécsvárad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79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7D" w:rsidRDefault="00F1607D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80" w:history="1"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3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D40" w:rsidRDefault="00C9557D">
          <w:pPr>
            <w:rPr>
              <w:rFonts w:ascii="Times New Roman" w:hAnsi="Times New Roman"/>
            </w:rPr>
          </w:pPr>
          <w:r>
            <w:fldChar w:fldCharType="end"/>
          </w:r>
        </w:p>
      </w:sdtContent>
    </w:sdt>
    <w:p w:rsidR="002A6D40" w:rsidRDefault="00C9557D">
      <w:pPr>
        <w:spacing w:after="200" w:line="276" w:lineRule="auto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lastRenderedPageBreak/>
        <w:br w:type="page"/>
      </w:r>
    </w:p>
    <w:p w:rsidR="002A6D40" w:rsidRDefault="00C9557D" w:rsidP="00DD4217">
      <w:pPr>
        <w:pStyle w:val="Cmsor1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bookmarkStart w:id="1" w:name="_Toc215129826"/>
      <w:r>
        <w:rPr>
          <w:rFonts w:ascii="Times New Roman" w:hAnsi="Times New Roman"/>
          <w:b/>
          <w:bCs/>
          <w:sz w:val="28"/>
          <w:szCs w:val="28"/>
        </w:rPr>
        <w:lastRenderedPageBreak/>
        <w:t>Függelék: Vonal- és állomásismeret</w:t>
      </w:r>
      <w:bookmarkEnd w:id="1"/>
    </w:p>
    <w:p w:rsidR="002A6D40" w:rsidRDefault="002A6D40">
      <w:pPr>
        <w:rPr>
          <w:rFonts w:ascii="Times New Roman" w:hAnsi="Times New Roman"/>
          <w:lang w:eastAsia="hu-HU"/>
        </w:rPr>
      </w:pPr>
    </w:p>
    <w:p w:rsidR="002A6D40" w:rsidRDefault="00C9557D">
      <w:pPr>
        <w:pStyle w:val="Cmsor2"/>
        <w:spacing w:before="120" w:after="120"/>
        <w:ind w:left="578" w:hanging="578"/>
      </w:pPr>
      <w:bookmarkStart w:id="2" w:name="_Toc215129827"/>
      <w:r>
        <w:t>Függelék: A függelékben felsorolt azon vonalismereti képzésre vonatkozó vizsga leírása és módszertana, ahol a fejezetében nincs részletezve</w:t>
      </w:r>
      <w:bookmarkEnd w:id="2"/>
    </w:p>
    <w:p w:rsidR="002A6D40" w:rsidRDefault="00C95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asúti társasági vizsga szóbeli és gyakorlati részből áll. A gyakorlati vizsga csak sikeres szóbeli vizsga után kezdhető meg.</w:t>
      </w:r>
    </w:p>
    <w:p w:rsidR="002A6D40" w:rsidRDefault="002A6D40">
      <w:pPr>
        <w:tabs>
          <w:tab w:val="left" w:pos="360"/>
          <w:tab w:val="left" w:pos="72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tabs>
          <w:tab w:val="left" w:pos="360"/>
          <w:tab w:val="left" w:pos="72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 időtartama: 10 perc</w:t>
      </w:r>
    </w:p>
    <w:p w:rsidR="002A6D40" w:rsidRDefault="00C95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óbeli vizsgarészt 4 kérdésből kell összeállítani. A 4 kérdést a képzési programban található vizsgakérdésekből kell összeállítani a következő elosztásban:</w:t>
      </w:r>
    </w:p>
    <w:p w:rsidR="002A6D40" w:rsidRDefault="00C9557D" w:rsidP="00DD42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 Szolgálati helyek, általános és különleges előírások, közlekedési korlátozások, útvonalkönyv témakörből,</w:t>
      </w:r>
    </w:p>
    <w:p w:rsidR="002A6D40" w:rsidRDefault="00C9557D" w:rsidP="00DD42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 Követési rendek témakörből,</w:t>
      </w:r>
    </w:p>
    <w:p w:rsidR="002A6D40" w:rsidRDefault="00C9557D" w:rsidP="00DD42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 Lejt viszonyok témakörből,</w:t>
      </w:r>
    </w:p>
    <w:p w:rsidR="002A6D40" w:rsidRDefault="00C9557D" w:rsidP="00DD42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z Értekezési lehetőségek témakörből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Alkalmazott módszertan 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pStyle w:val="Cmsor2"/>
      </w:pPr>
      <w:bookmarkStart w:id="3" w:name="_Toc215129828"/>
      <w:r>
        <w:t>Függelék: A függelékben felsorolt azon vonalismereti képzésre vonatkozó hatósági vizsgakérdések, ahol a fejezetében nincs részletezve</w:t>
      </w:r>
      <w:bookmarkEnd w:id="3"/>
    </w:p>
    <w:p w:rsidR="002A6D40" w:rsidRDefault="00C9557D">
      <w:pPr>
        <w:spacing w:before="120" w:after="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. Térjen ki …………… állomás tekintetében arra, hogy: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ik az átmenő fővágány(ok)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ek a lejtviszonyok?</w:t>
      </w:r>
    </w:p>
    <w:p w:rsidR="002A6D40" w:rsidRDefault="00C9557D" w:rsidP="00DD4217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tolatócsatorna használatos ……………. állomáson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DD4217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…. állomás forgalmi szolgálattevőjének telefonos elérhetősége?</w:t>
      </w:r>
    </w:p>
    <w:p w:rsidR="002A6D40" w:rsidRDefault="00C9557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DD421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követési rend van érvényben ……….. és ………… állomások között?</w:t>
      </w:r>
    </w:p>
    <w:p w:rsidR="002A6D40" w:rsidRDefault="00C9557D" w:rsidP="00DD421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DD42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 ‰-nél nagyobb lejtőben lévő állomásokat és megállóhelyeket.</w:t>
      </w:r>
    </w:p>
    <w:p w:rsidR="002A6D40" w:rsidRDefault="00C9557D" w:rsidP="00DD42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.</w:t>
      </w:r>
    </w:p>
    <w:p w:rsidR="002A6D40" w:rsidRDefault="00C9557D" w:rsidP="00DD42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DD42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DD42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DD42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DD42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DD42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</w:t>
      </w:r>
    </w:p>
    <w:p w:rsidR="002A6D40" w:rsidRDefault="00C9557D" w:rsidP="00DD421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szintbeli kereszteződések? Mi a biztosításuk módja?</w:t>
      </w:r>
    </w:p>
    <w:p w:rsidR="002A6D40" w:rsidRDefault="00C9557D" w:rsidP="00DD421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DD421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DD421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DD421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DD4217">
      <w:pPr>
        <w:numPr>
          <w:ilvl w:val="0"/>
          <w:numId w:val="6"/>
        </w:numPr>
        <w:spacing w:after="12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a vonalon fázishatárok, milyen típusúak?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mennyiben a vonalon KÖFI, KÖFE üzemel, vagy távkezelt, távvezérelt állomások találhatók: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égrehajtási Utasítás hatályát és az önálló szolgálatvégzés feltételeit!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KÖFI, távkezelt, távvezérelt szolgálati helyeken a szolgálat ellátása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asútvonal forgalomszabályzó szolgálati helyeit és a hozzájuk tartozó állomásokat!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biztosítóberendezések üzemelnek a forgalomszabályzó állomásokon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 látja el a vasútvonalon az üzemirányítói feladatokat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KÖFI, vonalon az értekezési lehetőségeket!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or és hogyan kell bejelentkeznie a mozdonyszemélyzetnek a KÖFI, vonalra történő belépés előtt, vagy KÖFI állomásról történi indulás előtt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értesül a mozdonyszemélyzet az állomási fénysorompó használhatatlanságáról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tolatás engedélyezése és a tolatás végrehajtása …………………….KÖFI állomáson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rendkívüli tolatás engedélyezése, végrehajtása ………………….. KÖFI állomáson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kell védekezni a járműmegfutamodások ellen a távkezelt szolgálati helyeken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rendelkezések közlése a vonatszemélyzettel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eljárás, ha a …………………….KÖFI állomás kijárati jelzőjére csak hívójelzés vezérelhető ki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feladati lehetnek a vonatszemélyzetnek állomásokon a vonattalálkozások (keresztezések) alkalmával? Hogyan kell a vonatokat foglalt vágányra járatni, ha a távolbalátás korlátozott?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feladata van a vonatszemélyzet szempontjából a jelenlétes forgalmi szolgálattevőnek? (ha van)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kell a vonatszemélyzettel a vonat számát közölni, ha nincs vonali tolatásvezető, vagy vezető jegyvizsgáló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 a teendője a mozdonyvezetőnek, ha a KÖFI irányító által lediktált Írásbeli rendelkezés a vonatkísérő személyzetet, továbbá a vonali tolatásvezetőt is érinti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, ha a személyzet nélküli állomásokon a kijárati jelző szabad jelzése valamilyen ok miatt nem látható?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és hogyan szabad rendkívüli módon áthaladni ……………… (KÖFI) állomáson?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endkívüli kocsikisorozás szabályait személyszállító vonatokból, ……………KÖFI állomás esetében!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ek kell jelenteni a váltófelvágás tényét……………………….KÖFI állomáson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 helyreállításában a vonatszemélyzet mikor köteles közreműködni?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 a vonatszemélyzet által észlelt tűzesetek esetén?</w:t>
      </w:r>
    </w:p>
    <w:p w:rsidR="002A6D40" w:rsidRDefault="00C9557D" w:rsidP="00DD4217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KÖFI állomás „A” jelű bejárati jelzőjéhez érkezve tapasztalja, hogy sötét fényjelzést nem ad. Mi a teendő?</w:t>
      </w:r>
    </w:p>
    <w:p w:rsidR="002A6D40" w:rsidRDefault="00C9557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mennyiben a vonalon 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yszerűsített forgalmi szolgálat, MEFI, MERÁFI van érvényben: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égrehajtási Utasítás hatályát és az önálló szolgálatvégzés feltételeit!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z egyszerűsített forgalmi szolgálatra berendezett szolgálati helyeken a szolgálat ellátása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asútvonal forgalomszabályzó szolgálati helyeit és a hozzájuk tartozó állomásokat!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biztosítóberendezések üzemelnek a forgalomszabályzó állomásokon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 látja el a vasútvonalon az üzemirányítói feladatokat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egyszerűsített forgalmi szolgálatra berendezett vonalszakaszon az értekezési lehetőségeket!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or és hogyan kell bejelentkeznie a mozdonyszemélyzetnek az egyszerűsített forgalmi szolgálatra berendezett vonalszakaszra történő belépés előtt, vagy az ilyen állomásról történi indulás előtt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értesül a mozdonyszemélyzet az állomási fénysorompó használhatatlanságáról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tolatás engedélyezése és a tolatás végrehajtása ……………………. állomáson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rendkívüli tolatás engedélyezése, végrehajtása ………………….. állomáson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kell védekezni a járműmegfutamodások ellen az egyszerűsített forgalmi szolgálatra berendezett szolgálati helyeken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rendelkezések közlése a vonatszemélyzettel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feladati lehetnek a vonatszemélyzetnek állomásokon a vonattalálkozások (keresztezések) alkalmával? Hogyan kell a vonatokat foglalt vágányra járatni, ha a távolbalátás korlátozott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feladata van a vonatszemélyzet szempontjából a jelenlétes forgalmi szolgálattevőnek? (ha van)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kell a vonatszemélyzettel a vonat számát közölni, ha nincs vonali tolatásvezető, vagy vezető jegyvizsgáló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 teendője a mozdonyvezetőnek, ha a forgalomszabályozó által lediktált Írásbeli rendelkezés a vonatkísérő személyzetet, továbbá a vonali tolatásvezetőt is érinti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or és hogyan szabad rendkívüli módon áthaladni ……………… állomáson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rendkívüli kocsikisorozás szabályait személyszállító vonatokból, …………… állomás esetében!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ek kell jelenteni a váltófelvágás tényét………………………. állomáson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 helyreállításában a vonatszemélyzet mikor köteles közreműködni?</w:t>
      </w:r>
    </w:p>
    <w:p w:rsidR="002A6D40" w:rsidRDefault="00C9557D" w:rsidP="00DD4217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 teendő a vonatszemélyzet által észlelt tűzesetek esetén? </w:t>
      </w:r>
    </w:p>
    <w:p w:rsidR="002A6D40" w:rsidRDefault="00C9557D">
      <w:pPr>
        <w:spacing w:after="0" w:line="276" w:lineRule="auto"/>
        <w:ind w:left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 „MEGFELELT” MINŐSÍTÉSŰ VIZSGÁRA VONATKOZÓ KÖVETELMÉNYEK</w:t>
      </w:r>
    </w:p>
    <w:p w:rsidR="002A6D40" w:rsidRDefault="00C9557D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akkor megfelelt, ha a hallgató a szóbeli vizsga során képes:</w:t>
      </w:r>
    </w:p>
    <w:p w:rsidR="002A6D40" w:rsidRDefault="00C9557D" w:rsidP="00DD4217">
      <w:pPr>
        <w:pStyle w:val="Listaszerbekezds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pStyle w:val="Listaszerbekezds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 válaszokat tud adni a vasútvonal/vonalszakasz szolgálati helyeinek jellemzőiről (átmenő fővágányok, üzemelő biztosítóberendezés, jelfeladás kiépítettsége, felsővezeték kiépítettsége)</w:t>
      </w:r>
    </w:p>
    <w:p w:rsidR="002A6D40" w:rsidRDefault="00C9557D" w:rsidP="00DD4217">
      <w:pPr>
        <w:pStyle w:val="Listaszerbekezds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pStyle w:val="Listaszerbekezds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vasútvonal/vonalszakasz és az állomási vágányok lejtviszonyait,</w:t>
      </w:r>
    </w:p>
    <w:p w:rsidR="002A6D40" w:rsidRDefault="00C9557D" w:rsidP="00DD4217">
      <w:pPr>
        <w:pStyle w:val="Listaszerbekezds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kéletesen ismeri, hogy a vasútvonal mely részén van KÖFI berendezés, melyek a távkezelt, távvezérelt állomások,</w:t>
      </w:r>
    </w:p>
    <w:p w:rsidR="002A6D40" w:rsidRDefault="00C9557D" w:rsidP="00DD4217">
      <w:pPr>
        <w:pStyle w:val="Listaszerbekezds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vonalra/vonalszakaszra érvényes végrehajtási utasítást.</w:t>
      </w:r>
    </w:p>
    <w:p w:rsidR="002A6D40" w:rsidRDefault="00C9557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A6D40" w:rsidRDefault="00C9557D">
      <w:pPr>
        <w:pStyle w:val="Cmsor1"/>
        <w:ind w:left="0"/>
        <w:rPr>
          <w:rFonts w:ascii="Times New Roman" w:hAnsi="Times New Roman"/>
          <w:b/>
          <w:bCs/>
          <w:sz w:val="28"/>
          <w:szCs w:val="28"/>
        </w:rPr>
      </w:pPr>
      <w:bookmarkStart w:id="4" w:name="_Toc215129829"/>
      <w:r>
        <w:rPr>
          <w:rFonts w:ascii="Times New Roman" w:hAnsi="Times New Roman"/>
          <w:b/>
          <w:bCs/>
          <w:sz w:val="28"/>
          <w:szCs w:val="28"/>
        </w:rPr>
        <w:lastRenderedPageBreak/>
        <w:t>Függelék: Vonalismeretekre, vonalszakaszokra (és viszonylataira) vonatkozó tudásanyagok felsorolása</w:t>
      </w:r>
      <w:bookmarkEnd w:id="4"/>
    </w:p>
    <w:p w:rsidR="002A6D40" w:rsidRDefault="002A6D40">
      <w:pPr>
        <w:rPr>
          <w:lang w:eastAsia="hu-HU"/>
        </w:rPr>
      </w:pPr>
    </w:p>
    <w:p w:rsidR="002A6D40" w:rsidRDefault="00C9557D">
      <w:pPr>
        <w:pStyle w:val="Cmsor2"/>
        <w:spacing w:after="240"/>
        <w:ind w:left="578" w:hanging="578"/>
        <w:rPr>
          <w:sz w:val="28"/>
          <w:szCs w:val="28"/>
        </w:rPr>
      </w:pPr>
      <w:bookmarkStart w:id="5" w:name="_Toc215129830"/>
      <w:r>
        <w:t>Függelék: 1 sz. vasútvonal Budapest-Keleti - Hegyeshalom oh. vonalszakasz és viszonylatai</w:t>
      </w:r>
      <w:bookmarkEnd w:id="5"/>
    </w:p>
    <w:p w:rsidR="002A6D40" w:rsidRDefault="00C9557D">
      <w:pPr>
        <w:pStyle w:val="Cmsor3"/>
        <w:spacing w:after="240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6" w:name="_Toc21512983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"/>
    </w:p>
    <w:p w:rsidR="002A6D40" w:rsidRDefault="00C9557D">
      <w:pPr>
        <w:jc w:val="both"/>
        <w:rPr>
          <w:rFonts w:ascii="Times New Roman" w:hAnsi="Times New Roman"/>
          <w:sz w:val="24"/>
          <w:szCs w:val="24"/>
        </w:rPr>
      </w:pPr>
      <w:bookmarkStart w:id="7" w:name="_Toc197341561"/>
      <w:r>
        <w:rPr>
          <w:rFonts w:ascii="Times New Roman" w:hAnsi="Times New Roman"/>
          <w:sz w:val="24"/>
          <w:szCs w:val="24"/>
        </w:rPr>
        <w:t>A „Vonalismeret elmélet” témakör ismeretanyagának felsorolása</w:t>
      </w:r>
      <w:bookmarkEnd w:id="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-Keleti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encváro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p.-Ferencváros Ny. r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-Kelenföl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ör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örs-ISG ipvk. (jobb vg.)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rökbálint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torbág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ceghalom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cske alsó megállóhely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cske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r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rliget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abánya elágazás (bal vg.)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ógall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abány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rtesszőlő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óvároskert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másfüzitő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másfüzitő felső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őn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árom-Rendező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árom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c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szentjáno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őrszentiván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őrszentiván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őr-Gyárváro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őr-Rendező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őr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d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ttevén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ébény-Mosonszentmikló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mle-Károlyház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onmagyaróvár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él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gyeshalom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gyeshalom oh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" w:name="_Toc19734156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DD4217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DD4217">
      <w:pPr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Egyéb: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DD4217">
      <w:pPr>
        <w:numPr>
          <w:ilvl w:val="0"/>
          <w:numId w:val="14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9" w:name="_Toc19734156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9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0" w:name="_Toc215129832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0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11" w:name="_Toc197341568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11"/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2" w:name="_Toc19734156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12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Hegyeshalom – oh.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Almásfüzitő - Győr vonalszakasz V01-VT2022/1”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Almásfüzitő felső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Almásfüzitő felső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Almásfüzitő - Győ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Almásfüzitő - Hegyes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Almásfüzitő - Komár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örs - Győ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örs - Hegyeshalom – oh.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örs - Hegyes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Vonalismeret: 1 sz. vasútvonal Budapest (Keleti pu.) - Almásfüzitő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Budaör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Ferencváro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Győ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Győrszentiván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Hegyeshalom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Kelenföl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Kimle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Komár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Lébény-Mosonszentmikló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Mosonmagyaróv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Nagyszentjáno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Öttevé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Tatabány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Almásfüzitő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Budaör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Győ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Győrszentivá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Hegyeshalom - oh.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Hegyes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Kelenföl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Komár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- Szárlige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Győr - Hegyeshalom - oh.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Győr - Hegyes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Győrszentiván - Hegyes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elenföld - Almásfüzitő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elenföld - Budaör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1 sz. vasútvonal Kelenföld - Győ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elenföld - Győrszentivá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elenföld - Hegyeshalom - oh.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elenföld - Hegyes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elenföld - Komár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omárom - Győ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omárom - Hegyeshalom - oh.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omárom - Hegyes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Mosonmagyaróvár - Hegyeshalom - oh.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Szárliget - Hegyeshalom - oh.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Tatabánya - Győ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Tatabánya - Hegyeshalom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3" w:name="_Toc197341570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3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4" w:name="_Toc19734157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5" w:name="_Toc197341572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1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6" w:name="_Toc197341573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1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7" w:name="_Toc215129833"/>
      <w:r>
        <w:lastRenderedPageBreak/>
        <w:t>Függelék: 2. sz. vasútvonal Rákosrendező-Esztergom vonalszakasz és viszonylatai V01-VT2022/1</w:t>
      </w:r>
      <w:bookmarkEnd w:id="17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8" w:name="_Toc21512983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9" w:name="_Toc199920624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1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9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ákosrendező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múzeum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alföl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pest megállóhely (Angyalföld állomás része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incum megállóhely (Óbuda állomás része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Óbuda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nyvölg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röm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ymá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lheg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örösvárbány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isvörösvá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adságlige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rhegy A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rhegy B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zmáneum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tildlige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iscsaba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dolnavölg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sjászfalu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scsév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ányvá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og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odi elágazás (pályaelágazás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ztergom-Kertváros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ztergom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0" w:name="_Toc19992062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0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rendszerű és mely vágányokon van kiépítve a szolgálati helyen alkalmazott vonatbefolyásolás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DD4217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DD4217">
      <w:pPr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DD4217">
      <w:pPr>
        <w:numPr>
          <w:ilvl w:val="0"/>
          <w:numId w:val="14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1" w:name="_Toc215129835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1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bookmarkStart w:id="22" w:name="_Toc199920631"/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2"/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3" w:name="_Toc19992063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3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Dorog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Esztergom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Eszterg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Esztergom-Kertváro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Óbud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Pilicsab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Pilisvörös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Dorog - Eszterg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Dorog - Esztergom-Kertváro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Esztergom-Kertváros - Eszterg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Piliscsaba - Eszterg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Pilisvörösvár - Eszterg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Solymár - Eszterg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Tokod elágazás - Esztergom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4" w:name="_Toc199920633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4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" w:name="_Toc19992063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6" w:name="_Toc19992063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7" w:name="_Toc19992063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2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28" w:name="_Toc215129836"/>
      <w:r>
        <w:lastRenderedPageBreak/>
        <w:t>Függelék: 3 sz. vasútvonal Komárom – Komárom oh. vonalszakasz V01-VT2022/1</w:t>
      </w:r>
      <w:bookmarkEnd w:id="28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9" w:name="_Toc21512983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0" w:name="_Toc201831305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3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0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árom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árom országhatár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1" w:name="_Toc201831306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DD4217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DD4217">
      <w:pPr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DD4217">
      <w:pPr>
        <w:numPr>
          <w:ilvl w:val="0"/>
          <w:numId w:val="14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2A6D40" w:rsidRDefault="002A6D40"/>
    <w:p w:rsidR="002A6D40" w:rsidRDefault="00C9557D" w:rsidP="004C3DCB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32" w:name="_Toc215129838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2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bookmarkStart w:id="33" w:name="_Toc201831312"/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33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4" w:name="_Toc201831313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34"/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 sz. vasútvonal Komárom - Komárom országhatár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5" w:name="_Toc201831314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5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6" w:name="_Toc20183131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7" w:name="_Toc20183131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8" w:name="_Toc20183131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3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spacing w:after="200" w:line="276" w:lineRule="auto"/>
      </w:pPr>
      <w:r>
        <w:br w:type="page"/>
      </w:r>
    </w:p>
    <w:p w:rsidR="002A6D40" w:rsidRDefault="00C9557D">
      <w:pPr>
        <w:pStyle w:val="Cmsor2"/>
      </w:pPr>
      <w:bookmarkStart w:id="39" w:name="_Toc215129839"/>
      <w:r>
        <w:lastRenderedPageBreak/>
        <w:t>Függelék: 4 sz. vasútvonal Esztergom-Kertváros - Almásfüzitő; 268 sz. vasútvonal Tokodi elágazás – Tokod V01-VT2022/1</w:t>
      </w:r>
      <w:bookmarkEnd w:id="39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0" w:name="_Toc21512984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1" w:name="_Toc199928385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4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 sz. vasútvonal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ztergom-Kertváros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kod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t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ergesújfalu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ergesújfalu felső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ernitgyár megállóhely (Lábatlan)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ábatlan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zke megálló-rakodóhel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üttő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üttő felső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hegyalja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zmél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almás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másfüzitő KEG ipvk.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másfüzitő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8 sz. vasútvonal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kodi elágazás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kod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2" w:name="_Toc199928386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4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ik vonali rádiócsatorna használatos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DD4217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DD4217">
      <w:pPr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3" w:name="_Toc215129841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3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bookmarkStart w:id="44" w:name="_Toc199928392"/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44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45" w:name="_Toc199928393"/>
      <w:r>
        <w:rPr>
          <w:rFonts w:ascii="Times New Roman" w:hAnsi="Times New Roman" w:cs="Times New Roman"/>
          <w:b/>
          <w:bCs/>
          <w:sz w:val="24"/>
          <w:szCs w:val="24"/>
        </w:rPr>
        <w:t>A VIZSGA PONTOS MEGNEVEZÉSE</w:t>
      </w:r>
      <w:bookmarkEnd w:id="45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4 sz. vasútvonal Esztergom – Almásfüzitő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4 sz. vasútvonal Esztergom-Kertváros - Süttő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4 sz. vasútvonal Esztergom-Kertváros - Tokod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nalismeret: 4 sz. vasútvonal Tokod - Almásfüzitő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4 sz. vasútvonal Tokod - Tokod elágazás vonalszakasz V01-VT2022/1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_Toc199928394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LAPVIZSGA LEÍRÁSA</w:t>
      </w:r>
      <w:bookmarkEnd w:id="46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47" w:name="_Toc199928395"/>
      <w:r>
        <w:rPr>
          <w:rFonts w:ascii="Times New Roman" w:hAnsi="Times New Roman" w:cs="Times New Roman"/>
          <w:b/>
          <w:bCs/>
          <w:sz w:val="24"/>
          <w:szCs w:val="24"/>
        </w:rPr>
        <w:t>SZÓBELI VIZSGATEVÉKENYSÉG</w:t>
      </w:r>
      <w:bookmarkEnd w:id="47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beli vizsgatevékenység 1 tételből áll, amely 4 vizsgakérdést tartalmaz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kérdések tételenkénti megoszlása:</w:t>
      </w:r>
    </w:p>
    <w:p w:rsidR="002A6D40" w:rsidRDefault="00C9557D" w:rsidP="00DD4217">
      <w:pPr>
        <w:pStyle w:val="Nincstrkz"/>
        <w:numPr>
          <w:ilvl w:val="1"/>
          <w:numId w:val="15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 szolgálati helyek, általános és különleges előírások, közlekedési korlátozások, Útvonalkönyv ellenőrző kérdései közül.</w:t>
      </w:r>
    </w:p>
    <w:p w:rsidR="002A6D40" w:rsidRDefault="00C9557D" w:rsidP="00DD4217">
      <w:pPr>
        <w:pStyle w:val="Nincstrkz"/>
        <w:numPr>
          <w:ilvl w:val="1"/>
          <w:numId w:val="15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 követési rendekre vonatkozó ellenőrző kérdések közül,</w:t>
      </w:r>
    </w:p>
    <w:p w:rsidR="002A6D40" w:rsidRDefault="00C9557D" w:rsidP="00DD4217">
      <w:pPr>
        <w:pStyle w:val="Nincstrkz"/>
        <w:numPr>
          <w:ilvl w:val="1"/>
          <w:numId w:val="15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z értekezési lehetőségekre vonatkozó ellenőrző kérdések közül,</w:t>
      </w:r>
    </w:p>
    <w:p w:rsidR="002A6D40" w:rsidRDefault="00C9557D" w:rsidP="00DD4217">
      <w:pPr>
        <w:pStyle w:val="Nincstrkz"/>
        <w:numPr>
          <w:ilvl w:val="1"/>
          <w:numId w:val="15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 lejtviszonyokra vonatkozó ellenőrző kérdések köz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beli vizsgatevékenység időtartama legfeljebb 10 perc.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48" w:name="_Toc199928396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KALMAZOTT MÓDSZERTAN</w:t>
      </w:r>
      <w:bookmarkEnd w:id="48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gyományos kifejtős válaszadások. 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_Toc199928397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MEGFELELT MINŐSÍTÉS</w:t>
      </w:r>
      <w:bookmarkEnd w:id="49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akkor megfelelt, ha a képzésben résztvevő a szóbeli vizsga során képes:</w:t>
      </w:r>
    </w:p>
    <w:p w:rsidR="002A6D40" w:rsidRDefault="00C9557D" w:rsidP="00DD4217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i a vasútvonal/vonalszakasz és az állomási vágányok lejtviszonyai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4C3DCB">
      <w:pPr>
        <w:pStyle w:val="Cmsor2"/>
        <w:spacing w:after="240"/>
        <w:ind w:left="578" w:hanging="578"/>
      </w:pPr>
      <w:bookmarkStart w:id="50" w:name="_Toc215129842"/>
      <w:r>
        <w:lastRenderedPageBreak/>
        <w:t xml:space="preserve">Függelék: </w:t>
      </w:r>
      <w:r w:rsidR="004C3DCB" w:rsidRPr="004C3DCB">
        <w:t>5 sz. vasútvonal Székesfehérvár – Komárom (Rendező), 5a sz. vasútvonal Bodajk – Balinka, 5b sz. vasútvonal Mór – Pusztavám V01-VT2022/1</w:t>
      </w:r>
      <w:bookmarkEnd w:id="50"/>
    </w:p>
    <w:p w:rsidR="002A6D40" w:rsidRDefault="00C9557D" w:rsidP="004C3DCB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51" w:name="_Toc21512984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1"/>
    </w:p>
    <w:p w:rsidR="004C3DCB" w:rsidRPr="004C3DCB" w:rsidRDefault="004C3DCB" w:rsidP="004C3DCB">
      <w:pPr>
        <w:jc w:val="both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</w:t>
      </w:r>
    </w:p>
    <w:p w:rsidR="004C3DCB" w:rsidRPr="004C3DCB" w:rsidRDefault="004C3DCB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4C3DCB">
        <w:rPr>
          <w:rFonts w:ascii="Times New Roman" w:hAnsi="Times New Roman"/>
        </w:rPr>
        <w:t xml:space="preserve">Menetrendi segédkönyv, Közlekedési Határozmányok, </w:t>
      </w:r>
      <w:r w:rsidRPr="004C3DCB">
        <w:rPr>
          <w:rFonts w:ascii="Times New Roman" w:eastAsia="Times New Roman" w:hAnsi="Times New Roman"/>
          <w:lang w:eastAsia="hu-HU"/>
        </w:rPr>
        <w:t>Hálózati Üzletszabályzat</w:t>
      </w:r>
      <w:r w:rsidRPr="004C3DCB">
        <w:rPr>
          <w:rFonts w:ascii="Times New Roman" w:hAnsi="Times New Roman"/>
        </w:rPr>
        <w:t xml:space="preserve"> és az Útvonalkönyv nyílt vonalhoz kapcsolódó adatai, szabályai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Követési rendek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Kiágazások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4C3DCB" w:rsidRPr="004C3DCB" w:rsidRDefault="004C3DCB" w:rsidP="004C3DCB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2" w:history="1">
        <w:r w:rsidRPr="004C3DCB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4C3DCB" w:rsidRPr="004C3DCB" w:rsidRDefault="004C3DCB" w:rsidP="004C3DCB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Útátjárók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4C3DCB" w:rsidRPr="004C3DCB" w:rsidRDefault="004C3DCB" w:rsidP="004C3DCB">
      <w:pPr>
        <w:jc w:val="both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megállás helyei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Kiágazások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Vonatbefolyásolás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Útátjárók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4C3DCB" w:rsidRPr="004C3DCB" w:rsidRDefault="004C3DCB" w:rsidP="004C3DCB">
      <w:pPr>
        <w:jc w:val="both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Székesfehérvár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Szárazrét megállóhely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oha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oha-Rakodó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Fehérvárcsurgó megállóhely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Bodajk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Csókakő megállóhely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ór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Bakonysárkány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Kisbér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Ászár megállóhely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Ászár-Keményítőgyár megállóhely ipvk.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Tárkány-Csép megállóhely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Nagyigmánd-Bábolna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Csémpuszta megálló-rakodóhely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Szőny-Déli megállóhely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Komárom-Rendező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Komárom</w:t>
      </w:r>
    </w:p>
    <w:p w:rsidR="004C3DCB" w:rsidRPr="004C3DCB" w:rsidRDefault="004C3DCB" w:rsidP="004C3DCB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5a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Bodajk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Balinka</w:t>
      </w:r>
    </w:p>
    <w:p w:rsidR="004C3DCB" w:rsidRPr="004C3DCB" w:rsidRDefault="004C3DCB" w:rsidP="004C3DCB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5b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ór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Pusztavám</w:t>
      </w:r>
    </w:p>
    <w:p w:rsidR="004C3DCB" w:rsidRPr="004C3DCB" w:rsidRDefault="004C3DCB" w:rsidP="004C3DCB">
      <w:pPr>
        <w:jc w:val="both"/>
        <w:rPr>
          <w:rFonts w:ascii="Times New Roman" w:hAnsi="Times New Roman"/>
          <w:b/>
          <w:sz w:val="24"/>
          <w:szCs w:val="24"/>
        </w:rPr>
      </w:pPr>
      <w:bookmarkStart w:id="52" w:name="_Toc202171381"/>
      <w:r w:rsidRPr="004C3DCB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52"/>
    </w:p>
    <w:p w:rsidR="004C3DCB" w:rsidRPr="004C3DCB" w:rsidRDefault="004C3DCB" w:rsidP="004C3DCB">
      <w:pPr>
        <w:spacing w:after="60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Szolgálati helyek</w:t>
      </w:r>
    </w:p>
    <w:p w:rsidR="004C3DCB" w:rsidRPr="004C3DCB" w:rsidRDefault="004C3DCB" w:rsidP="004C3DC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4C3DCB" w:rsidRPr="004C3DCB" w:rsidRDefault="004C3DCB" w:rsidP="004C3DC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4C3DCB" w:rsidRPr="004C3DCB" w:rsidRDefault="004C3DCB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Biztosított vagy sem?</w:t>
      </w:r>
    </w:p>
    <w:p w:rsidR="004C3DCB" w:rsidRPr="004C3DCB" w:rsidRDefault="004C3DCB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4C3DCB" w:rsidRPr="004C3DCB" w:rsidRDefault="004C3DCB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4C3DCB" w:rsidRPr="004C3DCB" w:rsidRDefault="004C3DCB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4C3DCB" w:rsidRPr="004C3DCB" w:rsidRDefault="004C3DCB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4C3DCB" w:rsidRPr="004C3DCB" w:rsidRDefault="004C3DCB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4C3DCB" w:rsidRPr="004C3DCB" w:rsidRDefault="004C3DCB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4C3DCB" w:rsidRPr="004C3DCB" w:rsidRDefault="004C3DCB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4C3DCB" w:rsidRPr="004C3DCB" w:rsidRDefault="004C3DCB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Van-e kapcsolásra kötelezett dolgozó?</w:t>
      </w:r>
    </w:p>
    <w:p w:rsidR="004C3DCB" w:rsidRPr="004C3DCB" w:rsidRDefault="004C3DCB" w:rsidP="004C3DCB">
      <w:pPr>
        <w:spacing w:after="60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Értekezési lehetőségek</w:t>
      </w:r>
    </w:p>
    <w:p w:rsidR="004C3DCB" w:rsidRPr="004C3DCB" w:rsidRDefault="004C3DCB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4C3DCB" w:rsidRPr="004C3DCB" w:rsidRDefault="004C3DCB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4C3DCB" w:rsidRPr="004C3DCB" w:rsidRDefault="004C3DCB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4C3DCB" w:rsidRPr="004C3DCB" w:rsidRDefault="004C3DCB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4C3DCB" w:rsidRPr="004C3DCB" w:rsidRDefault="004C3DCB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4C3DCB" w:rsidRPr="004C3DCB" w:rsidRDefault="004C3DCB" w:rsidP="00DD4217">
      <w:pPr>
        <w:pStyle w:val="Listaszerbekezds"/>
        <w:numPr>
          <w:ilvl w:val="0"/>
          <w:numId w:val="1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4C3DCB" w:rsidRPr="004C3DCB" w:rsidRDefault="004C3DCB" w:rsidP="004C3DCB">
      <w:pPr>
        <w:spacing w:after="60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Követési rendek</w:t>
      </w:r>
    </w:p>
    <w:p w:rsidR="004C3DCB" w:rsidRPr="004C3DCB" w:rsidRDefault="004C3DCB" w:rsidP="00DD4217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4C3DCB" w:rsidRPr="004C3DCB" w:rsidRDefault="004C3DCB" w:rsidP="00DD4217">
      <w:pPr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4C3DCB" w:rsidRPr="004C3DCB" w:rsidRDefault="004C3DCB" w:rsidP="004C3DCB">
      <w:pPr>
        <w:spacing w:after="60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Lejtviszonyok</w:t>
      </w:r>
    </w:p>
    <w:p w:rsidR="004C3DCB" w:rsidRPr="004C3DCB" w:rsidRDefault="004C3DCB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4C3DCB" w:rsidRPr="004C3DCB" w:rsidRDefault="004C3DCB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4C3DCB" w:rsidRPr="004C3DCB" w:rsidRDefault="004C3DCB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4C3DCB" w:rsidRPr="004C3DCB" w:rsidRDefault="004C3DCB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4C3DCB" w:rsidRPr="004C3DCB" w:rsidRDefault="004C3DCB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4C3DCB" w:rsidRPr="004C3DCB" w:rsidRDefault="004C3DCB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4C3DCB" w:rsidRPr="004C3DCB" w:rsidRDefault="004C3DCB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kkora a vonalon a legnagyobb lejtő?</w:t>
      </w:r>
    </w:p>
    <w:p w:rsidR="004C3DCB" w:rsidRPr="004C3DCB" w:rsidRDefault="004C3DCB" w:rsidP="004C3DCB">
      <w:pPr>
        <w:spacing w:after="60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Egyéb:</w:t>
      </w:r>
    </w:p>
    <w:p w:rsidR="004C3DCB" w:rsidRPr="004C3DCB" w:rsidRDefault="004C3DCB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4C3DCB" w:rsidRPr="004C3DCB" w:rsidRDefault="004C3DCB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4C3DCB" w:rsidRPr="004C3DCB" w:rsidRDefault="004C3DCB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4C3DCB" w:rsidRPr="004C3DCB" w:rsidRDefault="004C3DCB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4C3DCB" w:rsidRPr="004C3DCB" w:rsidRDefault="004C3DCB" w:rsidP="00DD4217">
      <w:pPr>
        <w:pStyle w:val="Listaszerbekezds"/>
        <w:numPr>
          <w:ilvl w:val="0"/>
          <w:numId w:val="14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kkora a vonalra engedélyezett vonathossz?</w:t>
      </w:r>
    </w:p>
    <w:p w:rsidR="004C3DCB" w:rsidRPr="004C3DCB" w:rsidRDefault="004C3DCB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4C3DCB" w:rsidRPr="004C3DCB" w:rsidRDefault="004C3DCB" w:rsidP="004C3DCB">
      <w:pPr>
        <w:spacing w:after="60"/>
        <w:rPr>
          <w:rFonts w:ascii="Times New Roman" w:hAnsi="Times New Roman"/>
          <w:b/>
          <w:sz w:val="24"/>
          <w:szCs w:val="24"/>
        </w:rPr>
      </w:pPr>
      <w:bookmarkStart w:id="53" w:name="_Toc202171386"/>
      <w:r w:rsidRPr="004C3DCB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53"/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4C3DCB" w:rsidRPr="004C3DCB" w:rsidRDefault="004C3DCB" w:rsidP="000F3762">
      <w:pPr>
        <w:pStyle w:val="Cmsor3"/>
        <w:numPr>
          <w:ilvl w:val="2"/>
          <w:numId w:val="371"/>
        </w:numPr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54" w:name="_Toc215129844"/>
      <w:r w:rsidRPr="004C3DCB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4"/>
    </w:p>
    <w:p w:rsidR="004C3DCB" w:rsidRDefault="004C3DCB" w:rsidP="004C3DCB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4C3DCB" w:rsidRDefault="004C3DCB" w:rsidP="004C3DC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C3DCB" w:rsidRDefault="004C3DCB" w:rsidP="004C3DCB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4C3DCB" w:rsidRPr="004C3DCB" w:rsidRDefault="004C3DCB" w:rsidP="00DD4217">
      <w:pPr>
        <w:pStyle w:val="Listaszerbekezds"/>
        <w:numPr>
          <w:ilvl w:val="0"/>
          <w:numId w:val="16"/>
        </w:numPr>
        <w:ind w:left="714" w:hanging="28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5 sz. vasútvonal Kisbér - Komárom vonalszakasz V01-VT2022/1</w:t>
      </w:r>
    </w:p>
    <w:p w:rsidR="004C3DCB" w:rsidRPr="004C3DCB" w:rsidRDefault="004C3DCB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Vonalismeret: 5 sz. vasútvonal Székesfehérvár - Kisbér vonalszakasz V01-VT2022/1</w:t>
      </w:r>
    </w:p>
    <w:p w:rsidR="004C3DCB" w:rsidRPr="004C3DCB" w:rsidRDefault="004C3DCB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Vonalismeret: 5 sz. vasútvonal Székesfehérvár - Komárom V01-VT2022/1</w:t>
      </w:r>
    </w:p>
    <w:p w:rsidR="004C3DCB" w:rsidRPr="004C3DCB" w:rsidRDefault="004C3DCB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Vonalismeret: 5 sz. vasútvonal Székesfehérvár - Komárom vonalszakasz V01-VT2022/1</w:t>
      </w:r>
    </w:p>
    <w:p w:rsidR="004C3DCB" w:rsidRPr="004C3DCB" w:rsidRDefault="004C3DCB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Vonalismeret: 5a sz. vasútvonal Bodajk - Balinka V01-VT2022/1</w:t>
      </w:r>
    </w:p>
    <w:p w:rsidR="004C3DCB" w:rsidRPr="004C3DCB" w:rsidRDefault="004C3DCB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Vonalismeret: 5a sz. vasútvonal Bodajk - Balinka vonalszakasz V01-VT2022/1</w:t>
      </w:r>
    </w:p>
    <w:p w:rsidR="004C3DCB" w:rsidRPr="004C3DCB" w:rsidRDefault="004C3DCB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Vonalismeret: 5b sz. vasútvonal Mór - Pusztavám V01-VT2022/1</w:t>
      </w:r>
    </w:p>
    <w:p w:rsidR="004C3DCB" w:rsidRPr="004C3DCB" w:rsidRDefault="004C3DCB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Vonalismeret: 5b sz. vasútvonal Mór - Pusztavám vonalszakasz V01-VT2022/1</w:t>
      </w:r>
    </w:p>
    <w:p w:rsidR="004C3DCB" w:rsidRPr="004C3DCB" w:rsidRDefault="004C3DCB" w:rsidP="004C3DCB">
      <w:pPr>
        <w:spacing w:after="60"/>
        <w:rPr>
          <w:rFonts w:ascii="Times New Roman" w:hAnsi="Times New Roman"/>
          <w:b/>
          <w:sz w:val="24"/>
          <w:szCs w:val="24"/>
        </w:rPr>
      </w:pPr>
      <w:bookmarkStart w:id="55" w:name="_Toc202171389"/>
      <w:r w:rsidRPr="004C3DCB">
        <w:rPr>
          <w:rFonts w:ascii="Times New Roman" w:hAnsi="Times New Roman"/>
          <w:b/>
          <w:sz w:val="24"/>
          <w:szCs w:val="24"/>
        </w:rPr>
        <w:t>AZ ALAPVIZSGA LEÍRÁSA</w:t>
      </w:r>
      <w:bookmarkEnd w:id="55"/>
    </w:p>
    <w:p w:rsidR="004C3DCB" w:rsidRPr="004C3DCB" w:rsidRDefault="004C3DCB" w:rsidP="004C3DCB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4C3DCB" w:rsidRPr="004C3DCB" w:rsidRDefault="004C3DCB" w:rsidP="004C3DCB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56" w:name="_Toc202171390"/>
      <w:r w:rsidRPr="004C3DCB">
        <w:rPr>
          <w:rFonts w:ascii="Times New Roman" w:hAnsi="Times New Roman"/>
          <w:b/>
          <w:sz w:val="24"/>
          <w:szCs w:val="24"/>
        </w:rPr>
        <w:t>Szóbeli vizsgatevékenység</w:t>
      </w:r>
      <w:bookmarkEnd w:id="56"/>
      <w:r w:rsidRPr="004C3DCB">
        <w:rPr>
          <w:rFonts w:ascii="Times New Roman" w:hAnsi="Times New Roman"/>
          <w:b/>
          <w:sz w:val="24"/>
          <w:szCs w:val="24"/>
        </w:rPr>
        <w:t xml:space="preserve"> 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4C3DCB" w:rsidRPr="004C3DCB" w:rsidRDefault="004C3DCB" w:rsidP="004C3DCB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57" w:name="_Toc202171391"/>
      <w:r w:rsidRPr="004C3DCB">
        <w:rPr>
          <w:rFonts w:ascii="Times New Roman" w:hAnsi="Times New Roman"/>
          <w:b/>
          <w:sz w:val="24"/>
          <w:szCs w:val="24"/>
        </w:rPr>
        <w:t>Alkalmazott módszertan</w:t>
      </w:r>
      <w:bookmarkEnd w:id="57"/>
      <w:r w:rsidRPr="004C3DCB">
        <w:rPr>
          <w:rFonts w:ascii="Times New Roman" w:hAnsi="Times New Roman"/>
          <w:b/>
          <w:sz w:val="24"/>
          <w:szCs w:val="24"/>
        </w:rPr>
        <w:t xml:space="preserve"> 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4C3DCB" w:rsidRPr="004C3DCB" w:rsidRDefault="004C3DCB" w:rsidP="004C3DCB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58" w:name="_Toc202171392"/>
      <w:r w:rsidRPr="004C3DCB">
        <w:rPr>
          <w:rFonts w:ascii="Times New Roman" w:hAnsi="Times New Roman"/>
          <w:b/>
          <w:sz w:val="24"/>
          <w:szCs w:val="24"/>
        </w:rPr>
        <w:t>A megfelelt minősítés</w:t>
      </w:r>
      <w:bookmarkEnd w:id="58"/>
      <w:r w:rsidRPr="004C3DCB">
        <w:rPr>
          <w:rFonts w:ascii="Times New Roman" w:hAnsi="Times New Roman"/>
          <w:b/>
          <w:sz w:val="24"/>
          <w:szCs w:val="24"/>
        </w:rPr>
        <w:t xml:space="preserve"> 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4C3DCB" w:rsidRPr="004C3DCB" w:rsidRDefault="004C3DCB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4C3DCB" w:rsidRPr="004C3DCB" w:rsidRDefault="004C3DCB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4C3DCB" w:rsidRPr="004C3DCB" w:rsidRDefault="004C3DCB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4C3DCB" w:rsidRPr="004C3DCB" w:rsidRDefault="004C3DCB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4C3DCB" w:rsidRPr="004C3DCB" w:rsidRDefault="004C3DCB" w:rsidP="004C3DCB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3020D8">
      <w:pPr>
        <w:pStyle w:val="Cmsor2"/>
        <w:spacing w:after="240"/>
        <w:ind w:left="578" w:hanging="578"/>
      </w:pPr>
      <w:bookmarkStart w:id="59" w:name="_Toc215129845"/>
      <w:r>
        <w:lastRenderedPageBreak/>
        <w:t xml:space="preserve">Függelék: </w:t>
      </w:r>
      <w:r w:rsidR="003020D8" w:rsidRPr="003020D8">
        <w:t>6 sz. vasútvonal Székesfehérvár – Lovasberény V01-VT2022/1</w:t>
      </w:r>
      <w:bookmarkEnd w:id="59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0" w:name="_Toc21512984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0"/>
    </w:p>
    <w:p w:rsidR="003020D8" w:rsidRPr="003020D8" w:rsidRDefault="003020D8" w:rsidP="003020D8">
      <w:pPr>
        <w:jc w:val="both"/>
        <w:rPr>
          <w:rFonts w:ascii="Times New Roman" w:hAnsi="Times New Roman"/>
          <w:b/>
          <w:sz w:val="24"/>
          <w:szCs w:val="24"/>
        </w:rPr>
      </w:pPr>
      <w:r w:rsidRPr="003020D8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3020D8" w:rsidRPr="003020D8" w:rsidRDefault="003020D8" w:rsidP="003020D8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3020D8">
        <w:rPr>
          <w:rFonts w:ascii="Times New Roman" w:hAnsi="Times New Roman"/>
        </w:rPr>
        <w:t xml:space="preserve">Menetrendi segédkönyv, Közlekedési Határozmányok, </w:t>
      </w:r>
      <w:r w:rsidRPr="003020D8">
        <w:rPr>
          <w:rFonts w:ascii="Times New Roman" w:eastAsia="Times New Roman" w:hAnsi="Times New Roman"/>
          <w:lang w:eastAsia="hu-HU"/>
        </w:rPr>
        <w:t>Hálózati Üzletszabályzat</w:t>
      </w:r>
      <w:r w:rsidRPr="003020D8">
        <w:rPr>
          <w:rFonts w:ascii="Times New Roman" w:hAnsi="Times New Roman"/>
        </w:rPr>
        <w:t xml:space="preserve"> és az Útvonalkönyv nyílt vonalhoz kapcsolódó adatai, szabályai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Követési rendek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Kiágazások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3020D8" w:rsidRPr="003020D8" w:rsidRDefault="003020D8" w:rsidP="003020D8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3" w:history="1">
        <w:r w:rsidRPr="003020D8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3020D8" w:rsidRPr="003020D8" w:rsidRDefault="003020D8" w:rsidP="003020D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Útátjárók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Különleges előírások – Végrehajtási Utasítás</w:t>
      </w:r>
    </w:p>
    <w:p w:rsidR="003020D8" w:rsidRPr="003020D8" w:rsidRDefault="003020D8" w:rsidP="003020D8">
      <w:pPr>
        <w:jc w:val="both"/>
        <w:rPr>
          <w:rFonts w:ascii="Times New Roman" w:hAnsi="Times New Roman"/>
          <w:b/>
          <w:sz w:val="24"/>
          <w:szCs w:val="24"/>
        </w:rPr>
      </w:pPr>
      <w:r w:rsidRPr="003020D8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megállás helyei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Kiágazások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Vonatbefolyásolás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Útátjárók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3020D8" w:rsidRPr="003020D8" w:rsidRDefault="003020D8" w:rsidP="003020D8">
      <w:pPr>
        <w:jc w:val="both"/>
        <w:rPr>
          <w:rFonts w:ascii="Times New Roman" w:hAnsi="Times New Roman"/>
          <w:b/>
          <w:sz w:val="24"/>
          <w:szCs w:val="24"/>
        </w:rPr>
      </w:pPr>
      <w:r w:rsidRPr="003020D8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3020D8" w:rsidRPr="003020D8" w:rsidRDefault="003020D8" w:rsidP="003020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Székesfehérvár</w:t>
      </w:r>
    </w:p>
    <w:p w:rsidR="003020D8" w:rsidRPr="003020D8" w:rsidRDefault="003020D8" w:rsidP="003020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Székesfehérvár-Könnyűfémmű ipvk. pvh.</w:t>
      </w:r>
    </w:p>
    <w:p w:rsidR="003020D8" w:rsidRPr="003020D8" w:rsidRDefault="003020D8" w:rsidP="003020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Székesfehérvár-ÉV ipvk. pvh.</w:t>
      </w:r>
    </w:p>
    <w:p w:rsidR="003020D8" w:rsidRPr="003020D8" w:rsidRDefault="003020D8" w:rsidP="003020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Lovasberény</w:t>
      </w:r>
    </w:p>
    <w:p w:rsidR="003020D8" w:rsidRPr="003020D8" w:rsidRDefault="003020D8" w:rsidP="003020D8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61" w:name="_Toc203051358"/>
      <w:r w:rsidRPr="003020D8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61"/>
    </w:p>
    <w:p w:rsidR="003020D8" w:rsidRPr="003020D8" w:rsidRDefault="003020D8" w:rsidP="003020D8">
      <w:pPr>
        <w:spacing w:after="60"/>
        <w:rPr>
          <w:rFonts w:ascii="Times New Roman" w:hAnsi="Times New Roman"/>
          <w:b/>
          <w:sz w:val="24"/>
          <w:szCs w:val="24"/>
        </w:rPr>
      </w:pPr>
      <w:r w:rsidRPr="003020D8">
        <w:rPr>
          <w:rFonts w:ascii="Times New Roman" w:hAnsi="Times New Roman"/>
          <w:b/>
          <w:sz w:val="24"/>
          <w:szCs w:val="24"/>
        </w:rPr>
        <w:t>Szolgálati helyek</w:t>
      </w:r>
    </w:p>
    <w:p w:rsidR="003020D8" w:rsidRPr="003020D8" w:rsidRDefault="003020D8" w:rsidP="003020D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3020D8" w:rsidRPr="003020D8" w:rsidRDefault="003020D8" w:rsidP="003020D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3020D8" w:rsidRPr="003020D8" w:rsidRDefault="003020D8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Biztosított vagy sem?</w:t>
      </w:r>
    </w:p>
    <w:p w:rsidR="003020D8" w:rsidRPr="003020D8" w:rsidRDefault="003020D8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3020D8" w:rsidRPr="003020D8" w:rsidRDefault="003020D8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3020D8" w:rsidRPr="003020D8" w:rsidRDefault="003020D8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3020D8" w:rsidRPr="003020D8" w:rsidRDefault="003020D8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3020D8" w:rsidRPr="003020D8" w:rsidRDefault="003020D8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3020D8" w:rsidRPr="003020D8" w:rsidRDefault="003020D8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3020D8" w:rsidRPr="003020D8" w:rsidRDefault="003020D8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3020D8" w:rsidRPr="003020D8" w:rsidRDefault="003020D8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3020D8" w:rsidRPr="003020D8" w:rsidRDefault="003020D8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Van-e kapcsolásra kötelezett dolgozó?</w:t>
      </w:r>
    </w:p>
    <w:p w:rsidR="003020D8" w:rsidRPr="003020D8" w:rsidRDefault="003020D8" w:rsidP="003020D8">
      <w:pPr>
        <w:spacing w:after="60"/>
        <w:rPr>
          <w:rFonts w:ascii="Times New Roman" w:hAnsi="Times New Roman"/>
          <w:b/>
          <w:sz w:val="24"/>
          <w:szCs w:val="24"/>
        </w:rPr>
      </w:pPr>
      <w:r w:rsidRPr="003020D8">
        <w:rPr>
          <w:rFonts w:ascii="Times New Roman" w:hAnsi="Times New Roman"/>
          <w:b/>
          <w:sz w:val="24"/>
          <w:szCs w:val="24"/>
        </w:rPr>
        <w:t>Értekezési lehetőségek</w:t>
      </w:r>
    </w:p>
    <w:p w:rsidR="003020D8" w:rsidRPr="003020D8" w:rsidRDefault="003020D8" w:rsidP="00697AF8">
      <w:pPr>
        <w:pStyle w:val="Listaszerbekezds"/>
        <w:numPr>
          <w:ilvl w:val="0"/>
          <w:numId w:val="43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3020D8" w:rsidRPr="003020D8" w:rsidRDefault="003020D8" w:rsidP="00697AF8">
      <w:pPr>
        <w:pStyle w:val="Listaszerbekezds"/>
        <w:numPr>
          <w:ilvl w:val="0"/>
          <w:numId w:val="43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3020D8" w:rsidRPr="003020D8" w:rsidRDefault="003020D8" w:rsidP="00697AF8">
      <w:pPr>
        <w:pStyle w:val="Listaszerbekezds"/>
        <w:numPr>
          <w:ilvl w:val="0"/>
          <w:numId w:val="4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3020D8" w:rsidRPr="003020D8" w:rsidRDefault="003020D8" w:rsidP="00697AF8">
      <w:pPr>
        <w:pStyle w:val="Listaszerbekezds"/>
        <w:numPr>
          <w:ilvl w:val="0"/>
          <w:numId w:val="4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3020D8" w:rsidRPr="003020D8" w:rsidRDefault="003020D8" w:rsidP="00697AF8">
      <w:pPr>
        <w:pStyle w:val="Listaszerbekezds"/>
        <w:numPr>
          <w:ilvl w:val="0"/>
          <w:numId w:val="4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3020D8" w:rsidRPr="003020D8" w:rsidRDefault="003020D8" w:rsidP="00697AF8">
      <w:pPr>
        <w:pStyle w:val="Listaszerbekezds"/>
        <w:numPr>
          <w:ilvl w:val="0"/>
          <w:numId w:val="43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3020D8" w:rsidRPr="003020D8" w:rsidRDefault="003020D8" w:rsidP="003020D8">
      <w:pPr>
        <w:spacing w:after="60"/>
        <w:rPr>
          <w:rFonts w:ascii="Times New Roman" w:hAnsi="Times New Roman"/>
          <w:b/>
          <w:sz w:val="24"/>
          <w:szCs w:val="24"/>
        </w:rPr>
      </w:pPr>
      <w:r w:rsidRPr="003020D8">
        <w:rPr>
          <w:rFonts w:ascii="Times New Roman" w:hAnsi="Times New Roman"/>
          <w:b/>
          <w:sz w:val="24"/>
          <w:szCs w:val="24"/>
        </w:rPr>
        <w:t>Követési rendek</w:t>
      </w:r>
    </w:p>
    <w:p w:rsidR="003020D8" w:rsidRPr="003020D8" w:rsidRDefault="003020D8" w:rsidP="00697AF8">
      <w:pPr>
        <w:numPr>
          <w:ilvl w:val="0"/>
          <w:numId w:val="44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3020D8" w:rsidRPr="003020D8" w:rsidRDefault="003020D8" w:rsidP="00697AF8">
      <w:pPr>
        <w:numPr>
          <w:ilvl w:val="0"/>
          <w:numId w:val="44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3020D8" w:rsidRPr="003020D8" w:rsidRDefault="003020D8" w:rsidP="003020D8">
      <w:pPr>
        <w:spacing w:after="60"/>
        <w:rPr>
          <w:rFonts w:ascii="Times New Roman" w:hAnsi="Times New Roman"/>
          <w:b/>
          <w:sz w:val="24"/>
          <w:szCs w:val="24"/>
        </w:rPr>
      </w:pPr>
      <w:r w:rsidRPr="003020D8">
        <w:rPr>
          <w:rFonts w:ascii="Times New Roman" w:hAnsi="Times New Roman"/>
          <w:b/>
          <w:sz w:val="24"/>
          <w:szCs w:val="24"/>
        </w:rPr>
        <w:t>Lejtviszonyok</w:t>
      </w:r>
    </w:p>
    <w:p w:rsidR="003020D8" w:rsidRPr="003020D8" w:rsidRDefault="003020D8" w:rsidP="00697AF8">
      <w:pPr>
        <w:pStyle w:val="Listaszerbekezds"/>
        <w:numPr>
          <w:ilvl w:val="0"/>
          <w:numId w:val="441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3020D8" w:rsidRPr="003020D8" w:rsidRDefault="003020D8" w:rsidP="00697AF8">
      <w:pPr>
        <w:pStyle w:val="Listaszerbekezds"/>
        <w:numPr>
          <w:ilvl w:val="0"/>
          <w:numId w:val="441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3020D8" w:rsidRPr="003020D8" w:rsidRDefault="003020D8" w:rsidP="00697AF8">
      <w:pPr>
        <w:pStyle w:val="Listaszerbekezds"/>
        <w:numPr>
          <w:ilvl w:val="0"/>
          <w:numId w:val="441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3020D8" w:rsidRPr="003020D8" w:rsidRDefault="003020D8" w:rsidP="00697AF8">
      <w:pPr>
        <w:pStyle w:val="Listaszerbekezds"/>
        <w:numPr>
          <w:ilvl w:val="0"/>
          <w:numId w:val="441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3020D8" w:rsidRPr="003020D8" w:rsidRDefault="003020D8" w:rsidP="00697AF8">
      <w:pPr>
        <w:pStyle w:val="Listaszerbekezds"/>
        <w:numPr>
          <w:ilvl w:val="0"/>
          <w:numId w:val="441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3020D8" w:rsidRPr="003020D8" w:rsidRDefault="003020D8" w:rsidP="00697AF8">
      <w:pPr>
        <w:pStyle w:val="Listaszerbekezds"/>
        <w:numPr>
          <w:ilvl w:val="0"/>
          <w:numId w:val="441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3020D8" w:rsidRPr="003020D8" w:rsidRDefault="003020D8" w:rsidP="00697AF8">
      <w:pPr>
        <w:pStyle w:val="Listaszerbekezds"/>
        <w:numPr>
          <w:ilvl w:val="0"/>
          <w:numId w:val="441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kkora a vonalon a legnagyobb lejtő?</w:t>
      </w:r>
    </w:p>
    <w:p w:rsidR="003020D8" w:rsidRPr="003020D8" w:rsidRDefault="003020D8" w:rsidP="003020D8">
      <w:pPr>
        <w:spacing w:after="60"/>
        <w:rPr>
          <w:rFonts w:ascii="Times New Roman" w:hAnsi="Times New Roman"/>
          <w:b/>
          <w:sz w:val="24"/>
          <w:szCs w:val="24"/>
        </w:rPr>
      </w:pPr>
      <w:r w:rsidRPr="003020D8">
        <w:rPr>
          <w:rFonts w:ascii="Times New Roman" w:hAnsi="Times New Roman"/>
          <w:b/>
          <w:sz w:val="24"/>
          <w:szCs w:val="24"/>
        </w:rPr>
        <w:t>Egyéb:</w:t>
      </w:r>
    </w:p>
    <w:p w:rsidR="003020D8" w:rsidRPr="003020D8" w:rsidRDefault="003020D8" w:rsidP="00697AF8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3020D8" w:rsidRPr="003020D8" w:rsidRDefault="003020D8" w:rsidP="00697AF8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3020D8" w:rsidRPr="003020D8" w:rsidRDefault="003020D8" w:rsidP="00697AF8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3020D8" w:rsidRPr="003020D8" w:rsidRDefault="003020D8" w:rsidP="00697AF8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3020D8" w:rsidRPr="003020D8" w:rsidRDefault="003020D8" w:rsidP="00697AF8">
      <w:pPr>
        <w:pStyle w:val="Listaszerbekezds"/>
        <w:numPr>
          <w:ilvl w:val="0"/>
          <w:numId w:val="443"/>
        </w:numPr>
        <w:spacing w:after="0"/>
        <w:rPr>
          <w:rFonts w:ascii="Times New Roman" w:hAnsi="Times New Roman"/>
          <w:i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kkora a vonalra engedélyezett vonathossz?</w:t>
      </w:r>
    </w:p>
    <w:p w:rsidR="003020D8" w:rsidRPr="003020D8" w:rsidRDefault="003020D8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 alapján?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348DC" w:rsidRPr="002348DC" w:rsidRDefault="002348DC" w:rsidP="00697AF8">
      <w:pPr>
        <w:pStyle w:val="Cmsor3"/>
        <w:numPr>
          <w:ilvl w:val="2"/>
          <w:numId w:val="444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2" w:name="_Toc215129847"/>
      <w:r w:rsidRPr="002348DC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2"/>
    </w:p>
    <w:p w:rsidR="002348DC" w:rsidRDefault="002348DC" w:rsidP="002348D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348DC" w:rsidRDefault="002348DC" w:rsidP="002348D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348DC" w:rsidRDefault="002348DC" w:rsidP="002348DC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3020D8" w:rsidRPr="003020D8" w:rsidRDefault="003020D8" w:rsidP="003020D8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Vonalismeret: 6 sz. vasútvonal Lovasberény - Székesfehérvár vonalszakasz V01-VT2022/1</w:t>
      </w:r>
    </w:p>
    <w:p w:rsidR="003020D8" w:rsidRPr="003020D8" w:rsidRDefault="003020D8" w:rsidP="003020D8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Vonalismeret: 6 sz. vasútvonal Székesfehérvár Könnyűfémmű ipvk. pvh. - Székesfehérvár vonalszakasz V01-VT2022/1</w:t>
      </w:r>
    </w:p>
    <w:p w:rsidR="003020D8" w:rsidRPr="002348DC" w:rsidRDefault="003020D8" w:rsidP="002348DC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3" w:name="_Toc203051366"/>
      <w:r w:rsidRPr="002348DC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63"/>
    </w:p>
    <w:p w:rsidR="003020D8" w:rsidRPr="003020D8" w:rsidRDefault="003020D8" w:rsidP="003020D8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3020D8" w:rsidRPr="002348DC" w:rsidRDefault="003020D8" w:rsidP="002348DC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64" w:name="_Toc203051367"/>
      <w:r w:rsidRPr="002348DC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64"/>
      <w:r w:rsidRPr="002348D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3020D8" w:rsidRPr="002348DC" w:rsidRDefault="003020D8" w:rsidP="002348DC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65" w:name="_Toc203051368"/>
      <w:r w:rsidRPr="002348DC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65"/>
      <w:r w:rsidRPr="002348D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3020D8" w:rsidRPr="002348DC" w:rsidRDefault="003020D8" w:rsidP="002348DC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66" w:name="_Toc203051369"/>
      <w:r w:rsidRPr="002348DC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66"/>
      <w:r w:rsidRPr="002348D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3020D8" w:rsidRPr="003020D8" w:rsidRDefault="003020D8" w:rsidP="003020D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3020D8" w:rsidRPr="003020D8" w:rsidRDefault="003020D8" w:rsidP="003020D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3020D8" w:rsidRPr="003020D8" w:rsidRDefault="003020D8" w:rsidP="003020D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3020D8" w:rsidRPr="003020D8" w:rsidRDefault="003020D8" w:rsidP="003020D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3020D8" w:rsidRPr="003020D8" w:rsidRDefault="003020D8" w:rsidP="003020D8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67" w:name="_Toc215129848"/>
      <w:r>
        <w:lastRenderedPageBreak/>
        <w:t>Függelék: 7 sz. vasútvonal Széchenyi-hegy - Hűvösvölgy (Gyermekvasút) V01-VT2022/1</w:t>
      </w:r>
      <w:bookmarkEnd w:id="67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8" w:name="_Toc21512984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8"/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9" w:name="_Toc199933841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-lap, Végrehajtási Utasítás</w:t>
      </w:r>
    </w:p>
    <w:p w:rsidR="002A6D40" w:rsidRDefault="00C9557D" w:rsidP="00DD4217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yar Államvasutak Zrt. Széchenyi-hegyi Gyermekvasút Szolgálati menetrend-füzet és az Útvonal-lap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-lap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Államvasutak Zrt. Széchenyi-hegyi Gyermekvasút Szolgálati menetrend-füzet és az Útvonal-lap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échenyiheg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fa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illebérc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ágvölg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nosheg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aspark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épjuhászné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ársheg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vösvölgy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0" w:name="_Toc199933842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0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697AF8">
      <w:pPr>
        <w:numPr>
          <w:ilvl w:val="0"/>
          <w:numId w:val="44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697AF8">
      <w:pPr>
        <w:numPr>
          <w:ilvl w:val="0"/>
          <w:numId w:val="44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Egyéb:</w:t>
      </w:r>
    </w:p>
    <w:p w:rsidR="002A6D40" w:rsidRDefault="00C9557D" w:rsidP="00697AF8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697AF8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697AF8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697AF8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1" w:name="_Toc21512985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1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 sz. vasútvonal Széchenyihegy - Hűvösvölgy vonalszakasz V01-VT2022/1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szóbeli vizsgatevékenységből áll.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beli vizsgatevékenység 1 tételből áll, amely 4 vizsgakérdést tartalmaz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kérdések tételenkénti megoszlása:</w:t>
      </w:r>
    </w:p>
    <w:p w:rsidR="002A6D40" w:rsidRDefault="00C9557D" w:rsidP="00697AF8">
      <w:pPr>
        <w:pStyle w:val="Nincstrkz"/>
        <w:numPr>
          <w:ilvl w:val="1"/>
          <w:numId w:val="442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 szolgálati helyek, általános és különleges előírások, közlekedési korlátozások, Útvonalkönyv ellenőrző kérdései közül.</w:t>
      </w:r>
    </w:p>
    <w:p w:rsidR="002A6D40" w:rsidRDefault="00C9557D" w:rsidP="00697AF8">
      <w:pPr>
        <w:pStyle w:val="Nincstrkz"/>
        <w:numPr>
          <w:ilvl w:val="1"/>
          <w:numId w:val="442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 követési rendekre vonatkozó ellenőrző kérdések közül,</w:t>
      </w:r>
    </w:p>
    <w:p w:rsidR="002A6D40" w:rsidRDefault="00C9557D" w:rsidP="00697AF8">
      <w:pPr>
        <w:pStyle w:val="Nincstrkz"/>
        <w:numPr>
          <w:ilvl w:val="1"/>
          <w:numId w:val="442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z értekezési lehetőségekre vonatkozó ellenőrző kérdések közül,</w:t>
      </w:r>
    </w:p>
    <w:p w:rsidR="002A6D40" w:rsidRDefault="00C9557D" w:rsidP="00697AF8">
      <w:pPr>
        <w:pStyle w:val="Nincstrkz"/>
        <w:numPr>
          <w:ilvl w:val="1"/>
          <w:numId w:val="442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 lejtviszonyokra vonatkozó ellenőrző kérdések köz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beli vizsgatevékenység időtartama legfeljebb 10 perc.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gyományos kifejtős válaszadások. 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akkor megfelelt, ha a képzésben résztvevő a szóbeli vizsga során képes:</w:t>
      </w:r>
    </w:p>
    <w:p w:rsidR="002A6D40" w:rsidRDefault="00C9557D" w:rsidP="00DD4217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i a vasútvonal/vonalszakasz és az állomási vágányok lejtviszonyai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2841F9">
      <w:pPr>
        <w:pStyle w:val="Cmsor2"/>
        <w:spacing w:after="240"/>
        <w:ind w:left="578" w:hanging="578"/>
      </w:pPr>
      <w:bookmarkStart w:id="72" w:name="_Toc215129851"/>
      <w:r>
        <w:lastRenderedPageBreak/>
        <w:t xml:space="preserve">Függelék: </w:t>
      </w:r>
      <w:r w:rsidR="002841F9" w:rsidRPr="002841F9">
        <w:t>10 sz. vasútvonal Győr (Rendező) – Celldömölk 271 sz. vasútvonal Győrszentiván elágazás - Győrszabadhegy elágazás V01-VT2022/1</w:t>
      </w:r>
      <w:bookmarkEnd w:id="72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3" w:name="_Toc21512985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3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841F9" w:rsidRPr="002841F9" w:rsidRDefault="002841F9" w:rsidP="002841F9">
      <w:pPr>
        <w:jc w:val="both"/>
        <w:rPr>
          <w:rFonts w:ascii="Times New Roman" w:hAnsi="Times New Roman"/>
          <w:b/>
          <w:sz w:val="24"/>
          <w:szCs w:val="24"/>
        </w:rPr>
      </w:pPr>
      <w:r w:rsidRPr="002841F9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841F9" w:rsidRPr="002841F9" w:rsidRDefault="002841F9" w:rsidP="002841F9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2841F9">
        <w:rPr>
          <w:rFonts w:ascii="Times New Roman" w:hAnsi="Times New Roman"/>
        </w:rPr>
        <w:t xml:space="preserve">Menetrendi segédkönyv, Közlekedési Határozmányok, </w:t>
      </w:r>
      <w:r w:rsidRPr="002841F9">
        <w:rPr>
          <w:rFonts w:ascii="Times New Roman" w:eastAsia="Times New Roman" w:hAnsi="Times New Roman"/>
          <w:lang w:eastAsia="hu-HU"/>
        </w:rPr>
        <w:t>Hálózati Üzletszabályzat</w:t>
      </w:r>
      <w:r w:rsidRPr="002841F9">
        <w:rPr>
          <w:rFonts w:ascii="Times New Roman" w:hAnsi="Times New Roman"/>
        </w:rPr>
        <w:t xml:space="preserve"> és az Útvonalkönyv nyílt vonalhoz kapcsolódó adatai, szabályai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Követési rendek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Kiágazások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841F9" w:rsidRPr="002841F9" w:rsidRDefault="002841F9" w:rsidP="002841F9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4" w:history="1">
        <w:r w:rsidRPr="002841F9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841F9" w:rsidRPr="002841F9" w:rsidRDefault="002841F9" w:rsidP="002841F9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Útátjárók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841F9" w:rsidRPr="002841F9" w:rsidRDefault="002841F9" w:rsidP="002841F9">
      <w:pPr>
        <w:jc w:val="both"/>
        <w:rPr>
          <w:rFonts w:ascii="Times New Roman" w:hAnsi="Times New Roman"/>
          <w:b/>
          <w:sz w:val="24"/>
          <w:szCs w:val="24"/>
        </w:rPr>
      </w:pPr>
      <w:r w:rsidRPr="002841F9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megállás helyei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Kiágazások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Vonatbefolyásolás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Útátjárók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841F9" w:rsidRPr="002841F9" w:rsidRDefault="002841F9" w:rsidP="002841F9">
      <w:pPr>
        <w:jc w:val="both"/>
        <w:rPr>
          <w:rFonts w:ascii="Times New Roman" w:hAnsi="Times New Roman"/>
          <w:b/>
          <w:sz w:val="24"/>
          <w:szCs w:val="24"/>
        </w:rPr>
      </w:pPr>
      <w:r w:rsidRPr="002841F9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Győr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Győr-Rendező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Győr-Gyárváros megállóhely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Győrszabadhegy elágazás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Győrszabadhegy pvh.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Győrszabadhegy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Ménfőcsanak felső mh.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Ménfőcsanak mrh.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Győrszemere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Halipuszta mh.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Gyömöre-Tét mh.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Gyömöre Szerecseny mh.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Gecse-Gyarmat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Vaszar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Pápa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Mezőlak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Mihályháza mh.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Vinár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Külsővat mrh.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Vinár elágazás </w:t>
      </w:r>
    </w:p>
    <w:p w:rsidR="002841F9" w:rsidRPr="002841F9" w:rsidRDefault="002841F9" w:rsidP="00777322">
      <w:pPr>
        <w:pStyle w:val="Nincstrkz"/>
        <w:numPr>
          <w:ilvl w:val="0"/>
          <w:numId w:val="10"/>
        </w:numPr>
        <w:spacing w:after="12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Celldömölk</w:t>
      </w:r>
    </w:p>
    <w:p w:rsidR="002841F9" w:rsidRPr="002841F9" w:rsidRDefault="002841F9" w:rsidP="002841F9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1F9">
        <w:rPr>
          <w:rFonts w:ascii="Times New Roman" w:hAnsi="Times New Roman" w:cs="Times New Roman"/>
          <w:b/>
          <w:sz w:val="24"/>
          <w:szCs w:val="24"/>
        </w:rPr>
        <w:t>271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Győrszentiván elágazás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Győrszabadhegy elágazás</w:t>
      </w:r>
    </w:p>
    <w:p w:rsidR="002841F9" w:rsidRPr="002841F9" w:rsidRDefault="002841F9" w:rsidP="002841F9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74" w:name="_Toc201840746"/>
      <w:r w:rsidRPr="002841F9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74"/>
    </w:p>
    <w:p w:rsidR="002841F9" w:rsidRPr="002841F9" w:rsidRDefault="002841F9" w:rsidP="002841F9">
      <w:pPr>
        <w:spacing w:after="60"/>
        <w:rPr>
          <w:rFonts w:ascii="Times New Roman" w:hAnsi="Times New Roman"/>
          <w:b/>
          <w:sz w:val="24"/>
          <w:szCs w:val="24"/>
        </w:rPr>
      </w:pPr>
      <w:r w:rsidRPr="002841F9">
        <w:rPr>
          <w:rFonts w:ascii="Times New Roman" w:hAnsi="Times New Roman"/>
          <w:b/>
          <w:sz w:val="24"/>
          <w:szCs w:val="24"/>
        </w:rPr>
        <w:t>Szolgálati helyek</w:t>
      </w:r>
    </w:p>
    <w:p w:rsidR="002841F9" w:rsidRPr="002841F9" w:rsidRDefault="002841F9" w:rsidP="002841F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841F9" w:rsidRPr="002841F9" w:rsidRDefault="002841F9" w:rsidP="002841F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841F9" w:rsidRPr="002841F9" w:rsidRDefault="002841F9" w:rsidP="00697AF8">
      <w:pPr>
        <w:pStyle w:val="Listaszerbekezds"/>
        <w:numPr>
          <w:ilvl w:val="0"/>
          <w:numId w:val="445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Biztosított vagy sem?</w:t>
      </w:r>
    </w:p>
    <w:p w:rsidR="002841F9" w:rsidRPr="002841F9" w:rsidRDefault="002841F9" w:rsidP="00697AF8">
      <w:pPr>
        <w:pStyle w:val="Listaszerbekezds"/>
        <w:numPr>
          <w:ilvl w:val="0"/>
          <w:numId w:val="445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841F9" w:rsidRPr="002841F9" w:rsidRDefault="002841F9" w:rsidP="00697AF8">
      <w:pPr>
        <w:pStyle w:val="Listaszerbekezds"/>
        <w:numPr>
          <w:ilvl w:val="0"/>
          <w:numId w:val="445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841F9" w:rsidRPr="002841F9" w:rsidRDefault="002841F9" w:rsidP="00697AF8">
      <w:pPr>
        <w:pStyle w:val="Listaszerbekezds"/>
        <w:numPr>
          <w:ilvl w:val="0"/>
          <w:numId w:val="445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841F9" w:rsidRPr="002841F9" w:rsidRDefault="002841F9" w:rsidP="00697AF8">
      <w:pPr>
        <w:pStyle w:val="Listaszerbekezds"/>
        <w:numPr>
          <w:ilvl w:val="0"/>
          <w:numId w:val="445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841F9" w:rsidRPr="002841F9" w:rsidRDefault="002841F9" w:rsidP="00697AF8">
      <w:pPr>
        <w:pStyle w:val="Listaszerbekezds"/>
        <w:numPr>
          <w:ilvl w:val="0"/>
          <w:numId w:val="445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841F9" w:rsidRPr="002841F9" w:rsidRDefault="002841F9" w:rsidP="00697AF8">
      <w:pPr>
        <w:pStyle w:val="Listaszerbekezds"/>
        <w:numPr>
          <w:ilvl w:val="0"/>
          <w:numId w:val="445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841F9" w:rsidRPr="002841F9" w:rsidRDefault="002841F9" w:rsidP="00697AF8">
      <w:pPr>
        <w:pStyle w:val="Listaszerbekezds"/>
        <w:numPr>
          <w:ilvl w:val="0"/>
          <w:numId w:val="445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841F9" w:rsidRPr="002841F9" w:rsidRDefault="002841F9" w:rsidP="00697AF8">
      <w:pPr>
        <w:pStyle w:val="Listaszerbekezds"/>
        <w:numPr>
          <w:ilvl w:val="0"/>
          <w:numId w:val="445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Van-e kapcsolásra kötelezett dolgozó?</w:t>
      </w:r>
    </w:p>
    <w:p w:rsidR="002841F9" w:rsidRPr="002841F9" w:rsidRDefault="002841F9" w:rsidP="002841F9">
      <w:pPr>
        <w:spacing w:after="60"/>
        <w:rPr>
          <w:rFonts w:ascii="Times New Roman" w:hAnsi="Times New Roman"/>
          <w:b/>
          <w:sz w:val="24"/>
          <w:szCs w:val="24"/>
        </w:rPr>
      </w:pPr>
      <w:r w:rsidRPr="002841F9">
        <w:rPr>
          <w:rFonts w:ascii="Times New Roman" w:hAnsi="Times New Roman"/>
          <w:b/>
          <w:sz w:val="24"/>
          <w:szCs w:val="24"/>
        </w:rPr>
        <w:t>Értekezési lehetőségek</w:t>
      </w:r>
    </w:p>
    <w:p w:rsidR="002841F9" w:rsidRPr="002841F9" w:rsidRDefault="002841F9" w:rsidP="00697AF8">
      <w:pPr>
        <w:pStyle w:val="Listaszerbekezds"/>
        <w:numPr>
          <w:ilvl w:val="0"/>
          <w:numId w:val="44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841F9" w:rsidRPr="002841F9" w:rsidRDefault="002841F9" w:rsidP="00697AF8">
      <w:pPr>
        <w:pStyle w:val="Listaszerbekezds"/>
        <w:numPr>
          <w:ilvl w:val="0"/>
          <w:numId w:val="44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841F9" w:rsidRPr="002841F9" w:rsidRDefault="002841F9" w:rsidP="00697AF8">
      <w:pPr>
        <w:pStyle w:val="Listaszerbekezds"/>
        <w:numPr>
          <w:ilvl w:val="0"/>
          <w:numId w:val="44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841F9" w:rsidRPr="002841F9" w:rsidRDefault="002841F9" w:rsidP="00697AF8">
      <w:pPr>
        <w:pStyle w:val="Listaszerbekezds"/>
        <w:numPr>
          <w:ilvl w:val="0"/>
          <w:numId w:val="44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841F9" w:rsidRPr="002841F9" w:rsidRDefault="002841F9" w:rsidP="00697AF8">
      <w:pPr>
        <w:pStyle w:val="Listaszerbekezds"/>
        <w:numPr>
          <w:ilvl w:val="0"/>
          <w:numId w:val="44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841F9" w:rsidRPr="002841F9" w:rsidRDefault="002841F9" w:rsidP="00697AF8">
      <w:pPr>
        <w:pStyle w:val="Listaszerbekezds"/>
        <w:numPr>
          <w:ilvl w:val="0"/>
          <w:numId w:val="44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841F9" w:rsidRPr="002841F9" w:rsidRDefault="002841F9" w:rsidP="002841F9">
      <w:pPr>
        <w:spacing w:after="60"/>
        <w:rPr>
          <w:rFonts w:ascii="Times New Roman" w:hAnsi="Times New Roman"/>
          <w:b/>
          <w:sz w:val="24"/>
          <w:szCs w:val="24"/>
        </w:rPr>
      </w:pPr>
      <w:r w:rsidRPr="002841F9">
        <w:rPr>
          <w:rFonts w:ascii="Times New Roman" w:hAnsi="Times New Roman"/>
          <w:b/>
          <w:sz w:val="24"/>
          <w:szCs w:val="24"/>
        </w:rPr>
        <w:t>Követési rendek</w:t>
      </w:r>
    </w:p>
    <w:p w:rsidR="002841F9" w:rsidRPr="002841F9" w:rsidRDefault="002841F9" w:rsidP="00697AF8">
      <w:pPr>
        <w:numPr>
          <w:ilvl w:val="0"/>
          <w:numId w:val="44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841F9" w:rsidRPr="002841F9" w:rsidRDefault="002841F9" w:rsidP="00697AF8">
      <w:pPr>
        <w:numPr>
          <w:ilvl w:val="0"/>
          <w:numId w:val="44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841F9" w:rsidRPr="002841F9" w:rsidRDefault="002841F9" w:rsidP="002841F9">
      <w:pPr>
        <w:spacing w:after="60"/>
        <w:rPr>
          <w:rFonts w:ascii="Times New Roman" w:hAnsi="Times New Roman"/>
          <w:b/>
          <w:sz w:val="24"/>
          <w:szCs w:val="24"/>
        </w:rPr>
      </w:pPr>
      <w:r w:rsidRPr="002841F9">
        <w:rPr>
          <w:rFonts w:ascii="Times New Roman" w:hAnsi="Times New Roman"/>
          <w:b/>
          <w:sz w:val="24"/>
          <w:szCs w:val="24"/>
        </w:rPr>
        <w:t>Lejtviszonyok</w:t>
      </w:r>
    </w:p>
    <w:p w:rsidR="002841F9" w:rsidRPr="002841F9" w:rsidRDefault="002841F9" w:rsidP="00697AF8">
      <w:pPr>
        <w:pStyle w:val="Listaszerbekezds"/>
        <w:numPr>
          <w:ilvl w:val="0"/>
          <w:numId w:val="448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841F9" w:rsidRPr="002841F9" w:rsidRDefault="002841F9" w:rsidP="00697AF8">
      <w:pPr>
        <w:pStyle w:val="Listaszerbekezds"/>
        <w:numPr>
          <w:ilvl w:val="0"/>
          <w:numId w:val="448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841F9" w:rsidRPr="002841F9" w:rsidRDefault="002841F9" w:rsidP="00697AF8">
      <w:pPr>
        <w:pStyle w:val="Listaszerbekezds"/>
        <w:numPr>
          <w:ilvl w:val="0"/>
          <w:numId w:val="448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841F9" w:rsidRPr="002841F9" w:rsidRDefault="002841F9" w:rsidP="00697AF8">
      <w:pPr>
        <w:pStyle w:val="Listaszerbekezds"/>
        <w:numPr>
          <w:ilvl w:val="0"/>
          <w:numId w:val="448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841F9" w:rsidRPr="002841F9" w:rsidRDefault="002841F9" w:rsidP="00697AF8">
      <w:pPr>
        <w:pStyle w:val="Listaszerbekezds"/>
        <w:numPr>
          <w:ilvl w:val="0"/>
          <w:numId w:val="448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841F9" w:rsidRPr="002841F9" w:rsidRDefault="002841F9" w:rsidP="00697AF8">
      <w:pPr>
        <w:pStyle w:val="Listaszerbekezds"/>
        <w:numPr>
          <w:ilvl w:val="0"/>
          <w:numId w:val="448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841F9" w:rsidRPr="002841F9" w:rsidRDefault="002841F9" w:rsidP="00697AF8">
      <w:pPr>
        <w:pStyle w:val="Listaszerbekezds"/>
        <w:numPr>
          <w:ilvl w:val="0"/>
          <w:numId w:val="448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kkora a vonalon a legnagyobb lejtő?</w:t>
      </w:r>
    </w:p>
    <w:p w:rsidR="002841F9" w:rsidRPr="002841F9" w:rsidRDefault="002841F9" w:rsidP="002841F9">
      <w:pPr>
        <w:spacing w:after="60"/>
        <w:rPr>
          <w:rFonts w:ascii="Times New Roman" w:hAnsi="Times New Roman"/>
          <w:b/>
          <w:sz w:val="24"/>
          <w:szCs w:val="24"/>
        </w:rPr>
      </w:pPr>
      <w:r w:rsidRPr="002841F9">
        <w:rPr>
          <w:rFonts w:ascii="Times New Roman" w:hAnsi="Times New Roman"/>
          <w:b/>
          <w:sz w:val="24"/>
          <w:szCs w:val="24"/>
        </w:rPr>
        <w:t>Egyéb:</w:t>
      </w:r>
    </w:p>
    <w:p w:rsidR="002841F9" w:rsidRPr="002841F9" w:rsidRDefault="002841F9" w:rsidP="00697AF8">
      <w:pPr>
        <w:pStyle w:val="Listaszerbekezds"/>
        <w:numPr>
          <w:ilvl w:val="0"/>
          <w:numId w:val="449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841F9" w:rsidRPr="002841F9" w:rsidRDefault="002841F9" w:rsidP="00697AF8">
      <w:pPr>
        <w:pStyle w:val="Listaszerbekezds"/>
        <w:numPr>
          <w:ilvl w:val="0"/>
          <w:numId w:val="449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841F9" w:rsidRPr="002841F9" w:rsidRDefault="002841F9" w:rsidP="00697AF8">
      <w:pPr>
        <w:pStyle w:val="Listaszerbekezds"/>
        <w:numPr>
          <w:ilvl w:val="0"/>
          <w:numId w:val="449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841F9" w:rsidRPr="002841F9" w:rsidRDefault="002841F9" w:rsidP="00697AF8">
      <w:pPr>
        <w:pStyle w:val="Listaszerbekezds"/>
        <w:numPr>
          <w:ilvl w:val="0"/>
          <w:numId w:val="449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841F9" w:rsidRPr="002841F9" w:rsidRDefault="002841F9" w:rsidP="00697AF8">
      <w:pPr>
        <w:pStyle w:val="Listaszerbekezds"/>
        <w:numPr>
          <w:ilvl w:val="0"/>
          <w:numId w:val="450"/>
        </w:numPr>
        <w:spacing w:after="0"/>
        <w:rPr>
          <w:rFonts w:ascii="Times New Roman" w:hAnsi="Times New Roman"/>
          <w:i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kkora a vonalra engedélyezett vonathossz?</w:t>
      </w:r>
    </w:p>
    <w:p w:rsidR="002841F9" w:rsidRPr="002841F9" w:rsidRDefault="002841F9" w:rsidP="00697AF8">
      <w:pPr>
        <w:pStyle w:val="Listaszerbekezds"/>
        <w:numPr>
          <w:ilvl w:val="0"/>
          <w:numId w:val="450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841F9" w:rsidRPr="002841F9" w:rsidRDefault="002841F9" w:rsidP="002841F9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75" w:name="_Toc201840751"/>
      <w:r w:rsidRPr="002841F9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75"/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841F9" w:rsidRPr="002841F9" w:rsidRDefault="002841F9" w:rsidP="00697AF8">
      <w:pPr>
        <w:pStyle w:val="Cmsor3"/>
        <w:numPr>
          <w:ilvl w:val="2"/>
          <w:numId w:val="451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6" w:name="_Toc215129853"/>
      <w:r w:rsidRPr="002841F9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6"/>
    </w:p>
    <w:p w:rsidR="002841F9" w:rsidRDefault="002841F9" w:rsidP="002841F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841F9" w:rsidRDefault="002841F9" w:rsidP="002841F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841F9" w:rsidRDefault="002841F9" w:rsidP="002841F9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VIZSGA PONTOS MEGNEVEZÉSE</w:t>
      </w:r>
    </w:p>
    <w:p w:rsidR="002841F9" w:rsidRPr="002841F9" w:rsidRDefault="002841F9" w:rsidP="002841F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Vonalismeret: 10 sz. vasútvonal Győr - Celldömölk V01-VT2022/1</w:t>
      </w:r>
    </w:p>
    <w:p w:rsidR="002841F9" w:rsidRPr="002841F9" w:rsidRDefault="002841F9" w:rsidP="002841F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10 sz. vasútvonal Győr - Gecse-Gyarmat vonalszakasz V01-VT2022/1</w:t>
      </w:r>
    </w:p>
    <w:p w:rsidR="002841F9" w:rsidRPr="002841F9" w:rsidRDefault="002841F9" w:rsidP="002841F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Vonalismeret: 10 sz. vasútvonal Győr - Győrszabadhegy vonalszakasz V01-VT2022/1</w:t>
      </w:r>
    </w:p>
    <w:p w:rsidR="002841F9" w:rsidRPr="002841F9" w:rsidRDefault="002841F9" w:rsidP="002841F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Vonalismeret: 10 sz. vasútvonal Győr - Győrszemere vonalszakasz V01-VT2022/1</w:t>
      </w:r>
    </w:p>
    <w:p w:rsidR="002841F9" w:rsidRPr="002841F9" w:rsidRDefault="002841F9" w:rsidP="002841F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Vonalismeret: 10 sz. vasútvonal Győrszabadhegy - Celldömölk vonalszakasz V01-VT2022/1</w:t>
      </w:r>
    </w:p>
    <w:p w:rsidR="002841F9" w:rsidRPr="002841F9" w:rsidRDefault="002841F9" w:rsidP="002841F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Vonalismeret: 10 sz. vasútvonal Mezőlak - Celldömölk vonalszakasz V01-VT2022/1</w:t>
      </w:r>
    </w:p>
    <w:p w:rsidR="002841F9" w:rsidRPr="002841F9" w:rsidRDefault="002841F9" w:rsidP="002841F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Vonalismeret: 10 sz. vasútvonal Pápa - Celldömölk vonalszakasz V01-VT2022/1</w:t>
      </w:r>
    </w:p>
    <w:p w:rsidR="002841F9" w:rsidRPr="002841F9" w:rsidRDefault="002841F9" w:rsidP="002841F9">
      <w:pPr>
        <w:pStyle w:val="Nincstrkz"/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77" w:name="_Toc201840754"/>
      <w:r w:rsidRPr="002841F9">
        <w:rPr>
          <w:rFonts w:ascii="Times New Roman" w:hAnsi="Times New Roman" w:cs="Times New Roman"/>
          <w:b/>
          <w:bCs/>
          <w:sz w:val="24"/>
          <w:szCs w:val="24"/>
        </w:rPr>
        <w:t>AZ ALAPVIZSGA LEÍRÁSA</w:t>
      </w:r>
      <w:bookmarkEnd w:id="77"/>
    </w:p>
    <w:p w:rsidR="002841F9" w:rsidRPr="002841F9" w:rsidRDefault="002841F9" w:rsidP="002841F9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841F9" w:rsidRPr="002841F9" w:rsidRDefault="002841F9" w:rsidP="002841F9">
      <w:pPr>
        <w:pStyle w:val="Nincstrkz"/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78" w:name="_Toc201840755"/>
      <w:r w:rsidRPr="002841F9">
        <w:rPr>
          <w:rFonts w:ascii="Times New Roman" w:hAnsi="Times New Roman" w:cs="Times New Roman"/>
          <w:b/>
          <w:bCs/>
          <w:sz w:val="24"/>
          <w:szCs w:val="24"/>
        </w:rPr>
        <w:t>Szóbeli vizsgatevékenység</w:t>
      </w:r>
      <w:bookmarkEnd w:id="78"/>
      <w:r w:rsidRPr="002841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841F9" w:rsidRPr="002841F9" w:rsidRDefault="002841F9" w:rsidP="002841F9">
      <w:pPr>
        <w:pStyle w:val="Nincstrkz"/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79" w:name="_Toc201840756"/>
      <w:r w:rsidRPr="002841F9">
        <w:rPr>
          <w:rFonts w:ascii="Times New Roman" w:hAnsi="Times New Roman" w:cs="Times New Roman"/>
          <w:b/>
          <w:bCs/>
          <w:sz w:val="24"/>
          <w:szCs w:val="24"/>
        </w:rPr>
        <w:t>Alkalmazott módszertan</w:t>
      </w:r>
      <w:bookmarkEnd w:id="79"/>
      <w:r w:rsidRPr="002841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841F9" w:rsidRPr="002841F9" w:rsidRDefault="002841F9" w:rsidP="002841F9">
      <w:pPr>
        <w:pStyle w:val="Nincstrkz"/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80" w:name="_Toc201840757"/>
      <w:r w:rsidRPr="002841F9">
        <w:rPr>
          <w:rFonts w:ascii="Times New Roman" w:hAnsi="Times New Roman" w:cs="Times New Roman"/>
          <w:b/>
          <w:bCs/>
          <w:sz w:val="24"/>
          <w:szCs w:val="24"/>
        </w:rPr>
        <w:t>A megfelelt minősítés</w:t>
      </w:r>
      <w:bookmarkEnd w:id="80"/>
      <w:r w:rsidRPr="002841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841F9" w:rsidRPr="002841F9" w:rsidRDefault="002841F9" w:rsidP="002841F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841F9" w:rsidRPr="002841F9" w:rsidRDefault="002841F9" w:rsidP="002841F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841F9" w:rsidRPr="002841F9" w:rsidRDefault="002841F9" w:rsidP="002841F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841F9" w:rsidRPr="002841F9" w:rsidRDefault="002841F9" w:rsidP="002841F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841F9" w:rsidRPr="002841F9" w:rsidRDefault="002841F9" w:rsidP="002841F9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1" w:name="_Toc215129854"/>
      <w:r>
        <w:lastRenderedPageBreak/>
        <w:t>Függelék: 11. sz. Győr - Veszprém (11/a. Zirc – Dudarbánya) vonalszakasz és viszonylatai</w:t>
      </w:r>
      <w:bookmarkEnd w:id="8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2" w:name="_Toc21512985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2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8E0EC6">
      <w:pPr>
        <w:pStyle w:val="Nincstrkz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ülönleges előírások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FE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vonal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-Rendező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-Gyárváros mh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szabadhegy elág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szabadhegy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úl mh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cs mh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nonhalma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nonhalma-Téglagyári ipv. kiág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azd mh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jánpuszta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asszonyfa mh,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péterd mh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prémvarsány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gyirót mh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szentlászló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szentlászló-Erdőgazdaság ipv. kiág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ye mh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va-Csesznek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rc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lény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prém</w:t>
      </w: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a. vonal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darbánya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3" w:name="_Toc215129856"/>
      <w:r>
        <w:lastRenderedPageBreak/>
        <w:t>Függelék: 12. sz. vasútvonal Felsőgalla – Tatabánya elágazás, Tatabánya - Oroszlány vonalszakasz és viszonylatai</w:t>
      </w:r>
      <w:bookmarkEnd w:id="83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4" w:name="_Toc21512985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4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8E0EC6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gall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bánya elág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ógall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bány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nhid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nhidai Erőmű ivp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ny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éd alsó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zlány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5" w:name="_Toc215129858"/>
      <w:r>
        <w:lastRenderedPageBreak/>
        <w:t>Függelék: 13. sz. Környe - Pápa vonalszakasz és viszonylatai</w:t>
      </w:r>
      <w:bookmarkEnd w:id="85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6" w:name="_Toc21512985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6"/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ny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éd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zlányi Erőmű ipv. kiág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kod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k-Szend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ászár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e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bé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szombathely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bán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pszentmiklós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zi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prémvarsán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ánd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c-Hathalom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tamási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pateszé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avág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d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gyimót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tagyimót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pa-Repülőtér ipv. kiág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pa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7" w:name="_Toc215129860"/>
      <w:r>
        <w:lastRenderedPageBreak/>
        <w:t>Függelék: 14. sz. vasútvonalPápa – Csorna vonalszakasz</w:t>
      </w:r>
      <w:bookmarkEnd w:id="87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8" w:name="_Toc21512986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8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8E0EC6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pa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esgörzsöny mh.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altő mh.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bahíd mh.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y-Rábaszentandrás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d- Rábacsanak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bapordány mrh.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rn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ael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9" w:name="_Toc215129862"/>
      <w:r>
        <w:lastRenderedPageBreak/>
        <w:t>Függelék: 17 sz. vasútvonal Szombathely - Nagykanizsa V01-VT2022/1</w:t>
      </w:r>
      <w:bookmarkEnd w:id="89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90" w:name="_Toc21512986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0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vonal / vonalszakasz általános és különleges jellemzői, nyíltvonal, közlekedési korlátozások, útvonalkönyv, Végrehajtási Utasítás</w:t>
      </w:r>
    </w:p>
    <w:p w:rsidR="002A6D40" w:rsidRDefault="00C9557D" w:rsidP="00DD4217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tps://palyaintranet.mav.hu/ TEB / Távközlés / Műszaki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8E0EC6">
      <w:pPr>
        <w:pStyle w:val="Nincstrkz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olgálati helyek felsorolása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mbathely (GYSEV)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mbathely-Rendező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ngyöshermán megállóhely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tmajor forgalmi kitérő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kifalud megállóhely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léránt megállóhely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üspökmolnári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vár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csony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vár megállóhely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vár-Vasboldogasszony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szentlőrinc megállóhely</w:t>
      </w:r>
    </w:p>
    <w:p w:rsidR="002A6D40" w:rsidRDefault="002A6D4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szentiván (MÁV)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ónemesapáti megállóhely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apornak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úcsúszentlászló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szentmihály-Pacsa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ötréte megállóhely</w:t>
      </w:r>
    </w:p>
    <w:p w:rsidR="002A6D40" w:rsidRDefault="002A6D4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rajk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imán megállóhely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se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szerdahely megállóhely 11. térköz.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varhely ipvk.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udvar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anizsa Izzó ipvk. 12. sz. vonatjelentő őrhely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anizsa Szeszgyár ipvk.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anizsa Terményraktár ipvk.</w:t>
      </w:r>
    </w:p>
    <w:p w:rsidR="002A6D40" w:rsidRDefault="00C9557D" w:rsidP="008E0EC6">
      <w:pPr>
        <w:pStyle w:val="Nincstrkz"/>
        <w:numPr>
          <w:ilvl w:val="0"/>
          <w:numId w:val="29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anizsa</w:t>
      </w:r>
    </w:p>
    <w:p w:rsidR="002A6D40" w:rsidRDefault="00C9557D">
      <w:pPr>
        <w:pStyle w:val="Nincstrkz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„VONALISMERET ELMÉLET” TÉMAKÖR VASÚTI TÁRSASÁGI VIZSGAKÉRDÉSEI</w:t>
      </w:r>
    </w:p>
    <w:p w:rsidR="002A6D40" w:rsidRDefault="00C9557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olgálati helyek</w:t>
      </w:r>
    </w:p>
    <w:p w:rsidR="002A6D40" w:rsidRDefault="00C9557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Nincstrkz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tosított vagy sem?</w:t>
      </w:r>
    </w:p>
    <w:p w:rsidR="002A6D40" w:rsidRDefault="00C9557D" w:rsidP="008E0EC6">
      <w:pPr>
        <w:pStyle w:val="Nincstrkz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Nincstrkz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Nincstrkz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Nincstrkz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Nincstrkz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Nincstrkz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Nincstrkz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Nincstrkz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Nincstrkz"/>
        <w:numPr>
          <w:ilvl w:val="0"/>
          <w:numId w:val="3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-e kapcsolásra kötelezett dolgozó?</w:t>
      </w:r>
    </w:p>
    <w:p w:rsidR="002A6D40" w:rsidRDefault="00C9557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Nincstrkz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Nincstrkz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Nincstrkz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Nincstrkz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Nincstrkz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Nincstrkz"/>
        <w:numPr>
          <w:ilvl w:val="0"/>
          <w:numId w:val="3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pStyle w:val="Nincstrk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pStyle w:val="Nincstrkz"/>
        <w:numPr>
          <w:ilvl w:val="0"/>
          <w:numId w:val="3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ek a forgalomszabályozó szolgálati helyek?</w:t>
      </w:r>
    </w:p>
    <w:p w:rsidR="002A6D40" w:rsidRDefault="00C9557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Nincstrkz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Nincstrkz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Nincstrkz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Nincstrkz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Nincstrkz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Nincstrkz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Nincstrkz"/>
        <w:numPr>
          <w:ilvl w:val="0"/>
          <w:numId w:val="3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kora a vonalon a legnagyobb lejtő?</w:t>
      </w:r>
    </w:p>
    <w:p w:rsidR="002A6D40" w:rsidRDefault="00C9557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különleges előírások vonatkoznak ………………………. szolgálati helyre/vonalszakaszra a Végrehajtási Utasítás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91" w:name="_Toc21512986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91"/>
    </w:p>
    <w:p w:rsidR="002A6D40" w:rsidRDefault="00C9557D">
      <w:pPr>
        <w:pStyle w:val="Nincstrkz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Szombathely – Nagykanizsa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Egervár-Vasboldogasszony - Nagykanizsa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nalismeret: 17 sz. vasútvonal Egervár-Vasboldogasszony - Zalaszentiván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Felsőrajk - Nagykanizsa vonalszakasz V01-VT2022-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Gelse - Nagykanizsa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Nagykapornak - Nagykanizsa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Püspökmolnári - Zalaszentiván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Szombathely - Püspökmolnári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Szombathely - Zalaszentiván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Zalaszentiván - Búcsúszentlászló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Zalaszentiván - Egervár-Vasboldogasszony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Zalaszentiván - Nagykanizsa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Zalaszentiván - Nagykapornak vonalszakasz V01-VT2022/1</w:t>
      </w:r>
    </w:p>
    <w:p w:rsidR="002A6D40" w:rsidRDefault="00C9557D">
      <w:pPr>
        <w:pStyle w:val="Nincstrkz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Zalaszentiván - Zalaszentmihály-Pacsa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Nincstrkz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beli vizsgatevékenység 1 tételből áll, amely 4 vizsgakérdést tartalmaz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kérdések tételenkénti megoszlása: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1 kérdés a követési rendekre vonatkozó ellenőrző kérdések közül,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1 kérdés az értekezési lehetőségekre vonatkozó ellenőrző kérdések közül,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1 kérdés a lejtviszonyokra vonatkozó ellenőrző kérdések közül.</w:t>
      </w:r>
    </w:p>
    <w:p w:rsidR="002A6D40" w:rsidRDefault="00C9557D">
      <w:pPr>
        <w:pStyle w:val="Nincstrkz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beli vizsgatevékenység időtartama legfeljebb 10 perc.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pStyle w:val="Nincstrkz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gyományos kifejtős válaszadások. 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akkor megfelelt, ha a képzésben résztvevő a szóbeli vizsga során képes: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nem téveszt a válaszadások során az üzemelő értekező berendezések kiépítettségére vonatkozó kérdésekben,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ismeri a vasútvonal/vonalszakasz és az állomási vágányok lejtviszonyai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követelményeinek megfelelt az a vizsgázó, aki szóbeli vizsgán a kérdésekre adott válaszok legalább 75%-ára „megfelelt” minősítést kap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92" w:name="_Toc215129865"/>
      <w:r>
        <w:lastRenderedPageBreak/>
        <w:t>Függelék: 18. sz. vasútvonal Szombathely – Kőszeg vonalszakasz</w:t>
      </w:r>
      <w:bookmarkEnd w:id="92"/>
      <w:r>
        <w:t xml:space="preserve"> </w:t>
      </w: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93" w:name="_Toc21512986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3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8E0EC6">
      <w:pPr>
        <w:pStyle w:val="Nincstrkz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rehajtási Utasítás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mbathely állom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mon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csapáti alsó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csapáti felső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ngyösfalu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csház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szegfalv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szeg</w:t>
      </w:r>
    </w:p>
    <w:p w:rsidR="002A6D40" w:rsidRDefault="00C9557D">
      <w:pPr>
        <w:rPr>
          <w:rFonts w:ascii="Times New Roman" w:hAnsi="Times New Roman"/>
          <w:b/>
          <w:bCs/>
          <w:spacing w:val="6"/>
          <w:sz w:val="24"/>
          <w:szCs w:val="24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94" w:name="_Toc215129867"/>
      <w:r>
        <w:lastRenderedPageBreak/>
        <w:t>Függelék: 20 sz. vasútvonal Székesfehérvár – Szombathely V01-VT2022/1</w:t>
      </w:r>
      <w:bookmarkEnd w:id="94"/>
    </w:p>
    <w:p w:rsidR="002A6D40" w:rsidRDefault="002A6D40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95" w:name="_Toc16667493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96" w:name="_Toc21512986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6"/>
    </w:p>
    <w:bookmarkEnd w:id="95"/>
    <w:p w:rsidR="002A6D40" w:rsidRDefault="00C9557D">
      <w:pPr>
        <w:autoSpaceDN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, közlekedési korlátozások, útvonalkönyv, Végrehajtási Utasítás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i segédkönyv, Közlekedési Határozmányok és az Útvonalkönyv Végrehajtási Utasítás nyíltvonalhoz kapcsolódó adatai, szabályai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 pályahálózat üzemeltetője, hatályos utasításrendszer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 besorolása (fővonal, mellékvonal)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alomszabályozás módja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vetési rendek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íltvonal jelzőinek elhelyezkedése, rálátás biztosítása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ágazások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vonal és a vontatási nem kapcsolata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íltvonal lejtviszonyai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íltvonal értekezési lehetőségei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s://palyaintranet.mav.hu/ TEB / Távközlés / Műszaki szabályozás, technológiai utasítások / Vezeték nélküli rendszerek / MÁV hálózatok Vonali rádió+GSM-R 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átjárók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leges előírások – Végrehajtási Utasítások</w:t>
      </w:r>
    </w:p>
    <w:p w:rsidR="002A6D40" w:rsidRDefault="00C9557D">
      <w:pPr>
        <w:autoSpaceDN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vágányai, fővágányai, mellékvágányai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adás helye és módja, vonatfogadás a szolgálati helyeken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ás helyei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hez csatlakozó nyíltvonalak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ágazások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kiszolgáló létesítményei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felsővezetéki áramkörök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befolyásolás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átjárók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lejtviszonyai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értekezési lehetőségei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omszabályozó(k) elérhetőségei.</w:t>
      </w:r>
    </w:p>
    <w:p w:rsidR="002A6D40" w:rsidRDefault="00C9557D">
      <w:pPr>
        <w:autoSpaceDN w:val="0"/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zolgálati helyek felsorolása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ékesfehérvár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pentele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szentmihá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ór-Nádasdladán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ota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palota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tfürdő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kü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jmáskér-Újtelep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jmáskér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ádárta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szprém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rkó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rend 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entgál 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oslőd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roslőd-Kislőd 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jka 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ka-gyártelep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ontár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cser 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lóvásárhely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üskevár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akószörcsök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rta 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rta elágazás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ba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eskocs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ldömölk-Rendező 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ldömölk 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menesmihályfa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korcs forgalmi kitérő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simonyi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ffyasszonyfa 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vár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pác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p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mbathely</w:t>
      </w:r>
    </w:p>
    <w:p w:rsidR="002A6D40" w:rsidRDefault="00C9557D">
      <w:pPr>
        <w:autoSpaceDN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zolgálati helyek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4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4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4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4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4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4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4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4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4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4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pStyle w:val="Listaszerbekezds"/>
        <w:numPr>
          <w:ilvl w:val="0"/>
          <w:numId w:val="4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pStyle w:val="Listaszerbekezds"/>
        <w:numPr>
          <w:ilvl w:val="0"/>
          <w:numId w:val="4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43"/>
        </w:numPr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. és 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különleges előírások vonatkoznak ………………………. szolgálati helyre/vonalszakaszra a Végrehajtási Utasítás alapján?</w:t>
      </w:r>
    </w:p>
    <w:p w:rsidR="002A6D40" w:rsidRDefault="002A6D40">
      <w:p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97" w:name="_Toc166674937"/>
      <w:r>
        <w:rPr>
          <w:rFonts w:ascii="Times New Roman" w:hAnsi="Times New Roman" w:cs="Times New Roman"/>
          <w:b/>
          <w:bCs/>
          <w:sz w:val="24"/>
          <w:szCs w:val="24"/>
        </w:rPr>
        <w:t>A „Felügyelet alatti vezetési gyakorlat” témakör ismeretanyagának tételes felsorolása</w:t>
      </w:r>
      <w:bookmarkEnd w:id="97"/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ési gyakorlat a vonalszakaszon 3 oda-vissza út.</w:t>
      </w:r>
    </w:p>
    <w:p w:rsidR="002A6D40" w:rsidRDefault="002A6D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vezetési gyakorlat a járművezető mellett – legfeljebb 1 fő – utazási gyakorlat.</w:t>
      </w: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ismereti képzések utazási gyakorlata felügyelet alatti munkavégzésnek minősül.</w:t>
      </w: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98" w:name="_Toc21512986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98"/>
    </w:p>
    <w:p w:rsidR="002A6D40" w:rsidRDefault="00C9557D">
      <w:pPr>
        <w:pStyle w:val="Nincstrkz"/>
        <w:spacing w:after="360"/>
        <w:rPr>
          <w:rFonts w:ascii="Times New Roman" w:hAnsi="Times New Roman" w:cs="Times New Roman"/>
          <w:sz w:val="24"/>
          <w:szCs w:val="24"/>
        </w:rPr>
      </w:pPr>
      <w:bookmarkStart w:id="99" w:name="_Toc166674938"/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99"/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100" w:name="_Toc166674939"/>
      <w:r>
        <w:rPr>
          <w:rFonts w:ascii="Times New Roman" w:hAnsi="Times New Roman" w:cs="Times New Roman"/>
          <w:b/>
          <w:bCs/>
          <w:sz w:val="24"/>
          <w:szCs w:val="24"/>
        </w:rPr>
        <w:t>A VIZSGA PONTOS MEGNEVEZÉSE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Szombathely V01-VT2022/1</w:t>
      </w:r>
    </w:p>
    <w:p w:rsidR="002A6D40" w:rsidRDefault="002A6D40">
      <w:pPr>
        <w:pStyle w:val="Nincstrkz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Boba - Sárvár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Boba - Szombathely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Celldömölk - Porpác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Celldömölk - Szombathely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Devecser - Szombathely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Hajmáskér - Boba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Hajmáskér - Veszprém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Porpác - Szombathely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Ajka vonalszakasz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Boba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Celldömölk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Devecser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Hajmáskér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Kerta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Porpác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Sárvár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Városlőd-Kislőd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Várpalota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Veszprém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Veszprém - Boba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Veszprém - Szombathely vonalszakasz V01-VT2022/1</w:t>
      </w:r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LAPVIZSGA LEÍRÁSA</w:t>
      </w:r>
      <w:bookmarkEnd w:id="100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 szóbeli vizsgatevékenységből áll.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101" w:name="_Toc16667494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ZÓBELI VIZSGATEVÉKENYSÉG</w:t>
      </w:r>
      <w:bookmarkEnd w:id="101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1 tételből áll, amely 4 vizsgakérdést tartalmaz.</w:t>
      </w:r>
    </w:p>
    <w:p w:rsidR="002A6D40" w:rsidRDefault="00C9557D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 és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időtartama legfeljebb 10 perc.</w:t>
      </w:r>
    </w:p>
    <w:p w:rsidR="002A6D40" w:rsidRDefault="002A6D40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102" w:name="_Toc166674941"/>
      <w:r>
        <w:rPr>
          <w:rFonts w:ascii="Times New Roman" w:hAnsi="Times New Roman" w:cs="Times New Roman"/>
          <w:b/>
          <w:bCs/>
          <w:sz w:val="24"/>
          <w:szCs w:val="24"/>
        </w:rPr>
        <w:t>ALKALMAZOTT MÓDSZERTAN</w:t>
      </w:r>
      <w:bookmarkEnd w:id="102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pStyle w:val="Cm"/>
        <w:spacing w:after="240" w:line="276" w:lineRule="auto"/>
        <w:ind w:left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103" w:name="_Toc166674942"/>
      <w:r>
        <w:rPr>
          <w:rFonts w:ascii="Times New Roman" w:hAnsi="Times New Roman" w:cs="Times New Roman"/>
          <w:b/>
          <w:bCs/>
          <w:sz w:val="24"/>
          <w:szCs w:val="24"/>
        </w:rPr>
        <w:t>A MEGFELELT MINŐSÍTÉS</w:t>
      </w:r>
      <w:bookmarkEnd w:id="103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8E0EC6">
      <w:pPr>
        <w:pStyle w:val="Listaszerbekezds"/>
        <w:numPr>
          <w:ilvl w:val="0"/>
          <w:numId w:val="45"/>
        </w:numPr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8E0EC6">
      <w:pPr>
        <w:pStyle w:val="Listaszerbekezds"/>
        <w:numPr>
          <w:ilvl w:val="0"/>
          <w:numId w:val="45"/>
        </w:numPr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8E0EC6">
      <w:pPr>
        <w:pStyle w:val="Listaszerbekezds"/>
        <w:numPr>
          <w:ilvl w:val="0"/>
          <w:numId w:val="45"/>
        </w:numPr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8E0EC6">
      <w:pPr>
        <w:pStyle w:val="Listaszerbekezds"/>
        <w:numPr>
          <w:ilvl w:val="0"/>
          <w:numId w:val="45"/>
        </w:numPr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04" w:name="_Toc215129870"/>
      <w:r>
        <w:lastRenderedPageBreak/>
        <w:t>Függelék: 23. sz. Zalaegerszeg - Rédics vonalszakasz és viszonylatai</w:t>
      </w:r>
      <w:bookmarkEnd w:id="104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05" w:name="_Toc21512987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05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8E0EC6">
      <w:pPr>
        <w:pStyle w:val="Nincstrkz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egersze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cfölde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hid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tüttös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fej mr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diház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torföld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aház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ömödér-Pák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lódbördöce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tiszombathely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t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dics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06" w:name="_Toc215129872"/>
      <w:r>
        <w:lastRenderedPageBreak/>
        <w:t>Függelék: 24. sz. vasútvonal Zalabér-Batyk - Zalaszentgrót vonalszakasz</w:t>
      </w:r>
      <w:bookmarkEnd w:id="106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07" w:name="_Toc21512987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07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8E0EC6">
      <w:pPr>
        <w:pStyle w:val="Nincstrkz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bér-Batyk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skeszentpéter mh.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szentgrót mrh.</w:t>
      </w:r>
    </w:p>
    <w:p w:rsidR="002A6D40" w:rsidRDefault="002A6D40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ael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rehajtási Utasítás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8E0EC6">
      <w:pPr>
        <w:pStyle w:val="Nincstrkz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08" w:name="_Toc215129874"/>
      <w:r>
        <w:lastRenderedPageBreak/>
        <w:t>Függelék: 25. sz. vasútvonal Boba ― Őriszentpéter - országhatár V01-VT2022/1</w:t>
      </w:r>
      <w:bookmarkEnd w:id="108"/>
    </w:p>
    <w:p w:rsidR="002A6D40" w:rsidRDefault="002A6D40">
      <w:pPr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09" w:name="_Toc21512987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0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Közlekedési Határozmányok és az Útvonalkönyv Végrehajtási Utasítás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F160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15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, Végrehajtási Utasítás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zolgálati helyek felsorolása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oba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ánosháza elágazás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emenespálfa m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ánosháza mr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emeskeresztúr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igács m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kk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abronc m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Ötvös forgalmi kitérő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ürje m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bér – Batyk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kod m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ókaszepetk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emendollár m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szentiván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szentiván elágazás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egerszeg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egerszeg – Ola m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dráshida elágazás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dráshida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god m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szentgyörgy m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cséb – Salomvár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udafa m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patakalja m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lövő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elsőjánosfa m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nkasz mr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agyrákos m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Őriszentpéter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jánsenye mh.</w:t>
      </w:r>
    </w:p>
    <w:p w:rsidR="002A6D40" w:rsidRDefault="00C9557D" w:rsidP="008E0EC6">
      <w:pPr>
        <w:pStyle w:val="NormlKFV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Őriszentpéter oh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10" w:name="_Toc187152412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Start w:id="111" w:name="_Toc127946938"/>
      <w:bookmarkEnd w:id="110"/>
    </w:p>
    <w:bookmarkEnd w:id="111"/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lyen szabály vonatkozik a jelzésadás helyére? 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697AF8">
      <w:pPr>
        <w:numPr>
          <w:ilvl w:val="0"/>
          <w:numId w:val="44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697AF8">
      <w:pPr>
        <w:numPr>
          <w:ilvl w:val="0"/>
          <w:numId w:val="44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697AF8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697AF8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697AF8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697AF8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………. szolgálati helyre/vonalszakaszra a Végrehajtási Utasítás alapján?</w:t>
      </w:r>
    </w:p>
    <w:p w:rsidR="002A6D40" w:rsidRDefault="002A6D40">
      <w:pPr>
        <w:rPr>
          <w:rFonts w:ascii="Times New Roman" w:hAnsi="Times New Roman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</w:rPr>
      </w:pPr>
      <w:bookmarkStart w:id="112" w:name="_Toc166674896"/>
      <w:r>
        <w:rPr>
          <w:rFonts w:ascii="Times New Roman" w:hAnsi="Times New Roman"/>
          <w:b/>
          <w:bCs/>
        </w:rPr>
        <w:t>A „Felügyeleti alatti vezetési gyakorlat” témakör ismeretanyagának tételes felsorolása</w:t>
      </w:r>
      <w:bookmarkEnd w:id="112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ezetési gyakorlat a vonalszakaszon 3 oda-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lastRenderedPageBreak/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rPr>
          <w:rFonts w:ascii="Times New Roman" w:hAnsi="Times New Roman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13" w:name="_Toc166674897"/>
      <w:bookmarkStart w:id="114" w:name="_Toc215129876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14"/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asúti társasági vizsga módszertana és a „megfelelt” minősítés követelményrendszere vizsgatevékenységenként</w:t>
      </w:r>
      <w:bookmarkEnd w:id="113"/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bookmarkStart w:id="115" w:name="_Toc166674898"/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r>
        <w:rPr>
          <w:rFonts w:ascii="Times New Roman" w:eastAsia="Times New Roman" w:hAnsi="Times New Roman"/>
          <w:b/>
          <w:bCs/>
          <w:lang w:eastAsia="hu-HU"/>
        </w:rPr>
        <w:t>A VIZSGA PONTOS MEGNEVEZÉSE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Őriszentpéter - országhatár V01-VT2022/01</w:t>
      </w:r>
    </w:p>
    <w:p w:rsidR="002A6D40" w:rsidRDefault="002A6D40">
      <w:pPr>
        <w:pStyle w:val="Listaszerbekezds"/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Andráshida elágazás - Őriszentpéter országhatár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Andráshida elágazás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Ukk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Zalaegerszeg - Őriszentpéter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Zalaegerszeg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Zalalövő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Zalaszentiván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Ukk - Őriszentpéter - országhatár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Ukk - Zalaegerszeg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egerszeg - Andráshida elágazás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egerszeg - Őriszentpéter országhatár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egerszeg - Zalalövő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szentiván - Őriszentpéter országhatár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szentiván - Őriszentpéter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szentiván - Zalaegerszeg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24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szentiván elágazás - Őriszentpéter vonalszakasz V01-VT2022/1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r>
        <w:rPr>
          <w:rFonts w:ascii="Times New Roman" w:eastAsia="Times New Roman" w:hAnsi="Times New Roman"/>
          <w:b/>
          <w:bCs/>
          <w:lang w:eastAsia="hu-HU"/>
        </w:rPr>
        <w:t>AZ ALAPVIZSGA LEÍRÁSA</w:t>
      </w:r>
      <w:bookmarkEnd w:id="115"/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 szóbeli vizsgatevékenységből áll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bookmarkStart w:id="116" w:name="_Toc166674899"/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r>
        <w:rPr>
          <w:rFonts w:ascii="Times New Roman" w:eastAsia="Times New Roman" w:hAnsi="Times New Roman"/>
          <w:b/>
          <w:bCs/>
          <w:lang w:eastAsia="hu-HU"/>
        </w:rPr>
        <w:t>SZÓBELI VIZSGATEVÉKENYSÉG</w:t>
      </w:r>
      <w:bookmarkEnd w:id="116"/>
      <w:r>
        <w:rPr>
          <w:rFonts w:ascii="Times New Roman" w:eastAsia="Times New Roman" w:hAnsi="Times New Roman"/>
          <w:b/>
          <w:bCs/>
          <w:lang w:eastAsia="hu-HU"/>
        </w:rPr>
        <w:t xml:space="preserve">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709" w:hanging="425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709" w:hanging="425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709" w:hanging="425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z értekezési lehetőségekre vonatkozó ellenőrző kérdések közül és</w:t>
      </w:r>
    </w:p>
    <w:p w:rsidR="002A6D40" w:rsidRDefault="00C9557D">
      <w:pPr>
        <w:autoSpaceDE w:val="0"/>
        <w:autoSpaceDN w:val="0"/>
        <w:spacing w:after="0"/>
        <w:ind w:left="709" w:hanging="425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szóbeli vizsgatevékenység időtartama legfeljebb 10 perc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bookmarkStart w:id="117" w:name="_Toc166674900"/>
      <w:r>
        <w:rPr>
          <w:rFonts w:ascii="Times New Roman" w:eastAsia="Times New Roman" w:hAnsi="Times New Roman"/>
          <w:b/>
          <w:bCs/>
          <w:lang w:eastAsia="hu-HU"/>
        </w:rPr>
        <w:t>ALKALMAZOTT MÓDSZERTAN</w:t>
      </w:r>
      <w:bookmarkEnd w:id="117"/>
      <w:r>
        <w:rPr>
          <w:rFonts w:ascii="Times New Roman" w:eastAsia="Times New Roman" w:hAnsi="Times New Roman"/>
          <w:b/>
          <w:bCs/>
          <w:lang w:eastAsia="hu-HU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Hagyományos kifejtős válaszadások.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bookmarkStart w:id="118" w:name="_Toc166674901"/>
      <w:r>
        <w:rPr>
          <w:rFonts w:ascii="Times New Roman" w:eastAsia="Times New Roman" w:hAnsi="Times New Roman"/>
          <w:b/>
          <w:bCs/>
          <w:lang w:eastAsia="hu-HU"/>
        </w:rPr>
        <w:lastRenderedPageBreak/>
        <w:t>A MEGFELELT MINŐSÍTÉS</w:t>
      </w:r>
      <w:bookmarkEnd w:id="118"/>
      <w:r>
        <w:rPr>
          <w:rFonts w:ascii="Times New Roman" w:eastAsia="Times New Roman" w:hAnsi="Times New Roman"/>
          <w:b/>
          <w:bCs/>
          <w:lang w:eastAsia="hu-HU"/>
        </w:rPr>
        <w:t xml:space="preserve"> </w:t>
      </w:r>
    </w:p>
    <w:p w:rsidR="002A6D40" w:rsidRDefault="00C9557D">
      <w:pPr>
        <w:autoSpaceDE w:val="0"/>
        <w:autoSpaceDN w:val="0"/>
        <w:spacing w:after="0"/>
        <w:ind w:left="142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24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19" w:name="_Toc215129877"/>
      <w:r>
        <w:lastRenderedPageBreak/>
        <w:t>Függelék: 26 sz. vasútvonal Balatonszentgyörgy – Ukk V01-VT2022/1</w:t>
      </w:r>
      <w:bookmarkEnd w:id="119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20" w:name="_Toc166671152"/>
      <w:bookmarkStart w:id="121" w:name="_Toc21512987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21"/>
    </w:p>
    <w:bookmarkEnd w:id="120"/>
    <w:p w:rsidR="002A6D40" w:rsidRDefault="00C9557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F1607D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6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latonszentgyörg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latonszentgyörgyi elágazás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nékpuszta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eszt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sógyenes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yenesdiás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nyarcvasheg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latongyörök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cehegy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latonederics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poska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polca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polca-Repülőtér ipvk.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sencetomaj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sabánya alsó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sa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ümegi Bazaltbánya megállóhely ipvk.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ümeg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yírlak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lagyömörő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ógánfa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24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kk</w:t>
      </w:r>
    </w:p>
    <w:p w:rsidR="002A6D40" w:rsidRDefault="00C9557D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22" w:name="_Toc187152395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122"/>
    </w:p>
    <w:p w:rsidR="002A6D40" w:rsidRDefault="00C9557D">
      <w:pPr>
        <w:spacing w:after="6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697AF8">
      <w:pPr>
        <w:numPr>
          <w:ilvl w:val="0"/>
          <w:numId w:val="44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697AF8">
      <w:pPr>
        <w:numPr>
          <w:ilvl w:val="0"/>
          <w:numId w:val="440"/>
        </w:numPr>
        <w:autoSpaceDN w:val="0"/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ek a forgalomszabályozó szolgálati helyek?</w:t>
      </w:r>
    </w:p>
    <w:p w:rsidR="002A6D40" w:rsidRDefault="00C9557D">
      <w:pPr>
        <w:spacing w:after="6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697AF8">
      <w:pPr>
        <w:pStyle w:val="Listaszerbekezds"/>
        <w:numPr>
          <w:ilvl w:val="0"/>
          <w:numId w:val="44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697AF8">
      <w:pPr>
        <w:pStyle w:val="Listaszerbekezds"/>
        <w:numPr>
          <w:ilvl w:val="0"/>
          <w:numId w:val="44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697AF8">
      <w:pPr>
        <w:pStyle w:val="Listaszerbekezds"/>
        <w:numPr>
          <w:ilvl w:val="0"/>
          <w:numId w:val="44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697AF8">
      <w:pPr>
        <w:pStyle w:val="Listaszerbekezds"/>
        <w:numPr>
          <w:ilvl w:val="0"/>
          <w:numId w:val="44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………. szolgálati helyre/vonalszakaszra a Végrehajtási Utasítás alapján?</w:t>
      </w:r>
    </w:p>
    <w:p w:rsidR="002A6D40" w:rsidRDefault="002A6D40">
      <w:pPr>
        <w:pStyle w:val="Listaszerbekezds"/>
        <w:spacing w:after="120"/>
        <w:rPr>
          <w:rFonts w:ascii="Times New Roman" w:hAnsi="Times New Roman"/>
          <w:i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bookmarkStart w:id="123" w:name="_Toc166671158"/>
      <w:r>
        <w:rPr>
          <w:rFonts w:ascii="Times New Roman" w:hAnsi="Times New Roman"/>
          <w:b/>
          <w:bCs/>
          <w:sz w:val="24"/>
          <w:szCs w:val="24"/>
        </w:rPr>
        <w:t>A „Felügyeleti alatti vezetési gyakorlat” témakör ismeretanyagának tételes felsorolása</w:t>
      </w:r>
      <w:bookmarkEnd w:id="123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spacing w:after="120"/>
        <w:rPr>
          <w:rFonts w:ascii="Times New Roman" w:hAnsi="Times New Roman"/>
          <w:i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24" w:name="_Toc166671159"/>
      <w:bookmarkStart w:id="125" w:name="_Toc21512987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25"/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124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bookmarkStart w:id="126" w:name="_Toc166671160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8E0EC6">
      <w:pPr>
        <w:pStyle w:val="Listaszerbekezds"/>
        <w:numPr>
          <w:ilvl w:val="1"/>
          <w:numId w:val="4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Balatonszentgyörgy - Ukk V01-VT2022/1</w:t>
      </w:r>
    </w:p>
    <w:p w:rsidR="002A6D40" w:rsidRDefault="002A6D40">
      <w:p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</w:p>
    <w:p w:rsidR="002A6D40" w:rsidRDefault="00C9557D" w:rsidP="008E0EC6">
      <w:pPr>
        <w:pStyle w:val="Listaszerbekezds"/>
        <w:numPr>
          <w:ilvl w:val="1"/>
          <w:numId w:val="4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Balatonszentgyörgy - Balatonszentgyörgy elágazás vonalszakasz V01-VT2022/1</w:t>
      </w:r>
    </w:p>
    <w:p w:rsidR="002A6D40" w:rsidRDefault="00C9557D" w:rsidP="008E0EC6">
      <w:pPr>
        <w:pStyle w:val="Listaszerbekezds"/>
        <w:numPr>
          <w:ilvl w:val="1"/>
          <w:numId w:val="4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Balatonszentgyörgy - Keszthely vonalszakasz V01-VT2022/1</w:t>
      </w:r>
    </w:p>
    <w:p w:rsidR="002A6D40" w:rsidRDefault="00C9557D" w:rsidP="008E0EC6">
      <w:pPr>
        <w:pStyle w:val="Listaszerbekezds"/>
        <w:numPr>
          <w:ilvl w:val="1"/>
          <w:numId w:val="4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Balatonszentgyörgy - Tapolca vonalszakasz V01-VT2022/1</w:t>
      </w:r>
    </w:p>
    <w:p w:rsidR="002A6D40" w:rsidRDefault="00C9557D" w:rsidP="008E0EC6">
      <w:pPr>
        <w:pStyle w:val="Listaszerbekezds"/>
        <w:numPr>
          <w:ilvl w:val="1"/>
          <w:numId w:val="4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Balatonszentgyörgy - Uzsa vonalszakasz V01-VT2022/1</w:t>
      </w:r>
    </w:p>
    <w:p w:rsidR="002A6D40" w:rsidRDefault="00C9557D" w:rsidP="008E0EC6">
      <w:pPr>
        <w:pStyle w:val="Listaszerbekezds"/>
        <w:numPr>
          <w:ilvl w:val="1"/>
          <w:numId w:val="4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Keszthely - Tapolca vonalszakasz V01-VT2022/1</w:t>
      </w:r>
    </w:p>
    <w:p w:rsidR="002A6D40" w:rsidRDefault="00C9557D" w:rsidP="008E0EC6">
      <w:pPr>
        <w:pStyle w:val="Listaszerbekezds"/>
        <w:numPr>
          <w:ilvl w:val="1"/>
          <w:numId w:val="4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Keszthely - Ukk vonalszakasz V01-VT2022/1</w:t>
      </w:r>
    </w:p>
    <w:p w:rsidR="002A6D40" w:rsidRDefault="00C9557D" w:rsidP="008E0EC6">
      <w:pPr>
        <w:pStyle w:val="Listaszerbekezds"/>
        <w:numPr>
          <w:ilvl w:val="1"/>
          <w:numId w:val="4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Tapolca - Sümeg vonalszakasz V01-VT2022/1</w:t>
      </w:r>
    </w:p>
    <w:p w:rsidR="002A6D40" w:rsidRDefault="00C9557D" w:rsidP="008E0EC6">
      <w:pPr>
        <w:pStyle w:val="Listaszerbekezds"/>
        <w:numPr>
          <w:ilvl w:val="1"/>
          <w:numId w:val="4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Tapolca - Ukk vonalszakasz V01-VT2022/1</w:t>
      </w:r>
    </w:p>
    <w:p w:rsidR="002A6D40" w:rsidRDefault="00C9557D" w:rsidP="008E0EC6">
      <w:pPr>
        <w:pStyle w:val="Listaszerbekezds"/>
        <w:numPr>
          <w:ilvl w:val="1"/>
          <w:numId w:val="4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onalismeret: 26 sz. vasútvonal Tapolca - Uzsa vonalszakasz V01-VT2022/1</w:t>
      </w:r>
    </w:p>
    <w:p w:rsidR="002A6D40" w:rsidRDefault="00C9557D" w:rsidP="008E0EC6">
      <w:pPr>
        <w:pStyle w:val="Listaszerbekezds"/>
        <w:numPr>
          <w:ilvl w:val="1"/>
          <w:numId w:val="4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Uzsa - Ukk vonalszakasz V01-VT2022/1</w:t>
      </w:r>
    </w:p>
    <w:p w:rsidR="002A6D40" w:rsidRDefault="002A6D40">
      <w:pPr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26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vizsga szóbeli vizsgatevékenységből áll.</w:t>
      </w:r>
    </w:p>
    <w:p w:rsidR="002A6D40" w:rsidRDefault="002A6D40">
      <w:pPr>
        <w:pStyle w:val="Cm"/>
        <w:spacing w:line="259" w:lineRule="auto"/>
        <w:jc w:val="both"/>
        <w:rPr>
          <w:rFonts w:ascii="Times New Roman" w:hAnsi="Times New Roman"/>
          <w:sz w:val="22"/>
          <w:szCs w:val="22"/>
        </w:rPr>
      </w:pPr>
      <w:bookmarkStart w:id="127" w:name="_Toc166671161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ZÓBELI VIZSGATEVÉKENYSÉG</w:t>
      </w:r>
      <w:bookmarkEnd w:id="127"/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z értekezési lehetőségekre vonatkozó ellenőrző kérdések közül és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szóbeli vizsgatevékenység időtartama legfeljebb 10 perc.</w:t>
      </w:r>
    </w:p>
    <w:p w:rsidR="002A6D40" w:rsidRDefault="002A6D40">
      <w:pPr>
        <w:autoSpaceDE w:val="0"/>
        <w:autoSpaceDN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bookmarkStart w:id="128" w:name="_Toc166671162"/>
      <w:r>
        <w:rPr>
          <w:rFonts w:ascii="Times New Roman" w:eastAsia="Times New Roman" w:hAnsi="Times New Roman"/>
          <w:b/>
          <w:bCs/>
          <w:lang w:eastAsia="hu-HU"/>
        </w:rPr>
        <w:t>ALKALMAZOTT MÓDSZERTAN</w:t>
      </w:r>
      <w:bookmarkEnd w:id="128"/>
      <w:r>
        <w:rPr>
          <w:rFonts w:ascii="Times New Roman" w:eastAsia="Times New Roman" w:hAnsi="Times New Roman"/>
          <w:b/>
          <w:bCs/>
          <w:lang w:eastAsia="hu-HU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Hagyományos kifejtős válaszadások.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bookmarkStart w:id="129" w:name="_Toc166671163"/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r>
        <w:rPr>
          <w:rFonts w:ascii="Times New Roman" w:eastAsia="Times New Roman" w:hAnsi="Times New Roman"/>
          <w:b/>
          <w:bCs/>
          <w:lang w:eastAsia="hu-HU"/>
        </w:rPr>
        <w:t>A MEGFELELT MINŐSÍTÉS</w:t>
      </w:r>
      <w:bookmarkEnd w:id="129"/>
      <w:r>
        <w:rPr>
          <w:rFonts w:ascii="Times New Roman" w:eastAsia="Times New Roman" w:hAnsi="Times New Roman"/>
          <w:b/>
          <w:bCs/>
          <w:lang w:eastAsia="hu-HU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i/>
        </w:rPr>
      </w:pPr>
    </w:p>
    <w:p w:rsidR="002A6D40" w:rsidRDefault="00C9557D">
      <w:pPr>
        <w:spacing w:after="1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:rsidR="002A6D40" w:rsidRDefault="00C9557D" w:rsidP="00777322">
      <w:pPr>
        <w:pStyle w:val="Cmsor2"/>
        <w:spacing w:after="240"/>
        <w:ind w:left="578" w:hanging="578"/>
      </w:pPr>
      <w:bookmarkStart w:id="130" w:name="_Toc215129880"/>
      <w:r>
        <w:lastRenderedPageBreak/>
        <w:t xml:space="preserve">Függelék: </w:t>
      </w:r>
      <w:r w:rsidR="00777322" w:rsidRPr="00777322">
        <w:t>27 sz. vasútvonal Lepsény – Hajmáskér V01-VT2022/1</w:t>
      </w:r>
      <w:bookmarkEnd w:id="130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31" w:name="_Toc21512988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31"/>
    </w:p>
    <w:p w:rsidR="00777322" w:rsidRPr="00777322" w:rsidRDefault="00777322" w:rsidP="00777322">
      <w:pPr>
        <w:jc w:val="both"/>
        <w:rPr>
          <w:rFonts w:ascii="Times New Roman" w:hAnsi="Times New Roman"/>
          <w:b/>
          <w:sz w:val="24"/>
          <w:szCs w:val="24"/>
        </w:rPr>
      </w:pPr>
      <w:r w:rsidRPr="00777322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777322" w:rsidRPr="00777322" w:rsidRDefault="00777322" w:rsidP="00777322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777322">
        <w:rPr>
          <w:rFonts w:ascii="Times New Roman" w:hAnsi="Times New Roman"/>
        </w:rPr>
        <w:t xml:space="preserve">Menetrendi segédkönyv, Közlekedési Határozmányok, </w:t>
      </w:r>
      <w:r w:rsidRPr="00777322">
        <w:rPr>
          <w:rFonts w:ascii="Times New Roman" w:eastAsia="Times New Roman" w:hAnsi="Times New Roman"/>
          <w:lang w:eastAsia="hu-HU"/>
        </w:rPr>
        <w:t>Hálózati Üzletszabályzat</w:t>
      </w:r>
      <w:r w:rsidRPr="00777322">
        <w:rPr>
          <w:rFonts w:ascii="Times New Roman" w:hAnsi="Times New Roman"/>
        </w:rPr>
        <w:t xml:space="preserve"> és az Útvonalkönyv nyílt vonalhoz kapcsolódó adatai, szabályai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Követési rendek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Kiágazások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777322" w:rsidRPr="00777322" w:rsidRDefault="00777322" w:rsidP="00777322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7" w:history="1">
        <w:r w:rsidRPr="00777322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777322" w:rsidRPr="00777322" w:rsidRDefault="00777322" w:rsidP="00777322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Útátjárók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777322" w:rsidRPr="00777322" w:rsidRDefault="00777322" w:rsidP="00777322">
      <w:pPr>
        <w:jc w:val="both"/>
        <w:rPr>
          <w:rFonts w:ascii="Times New Roman" w:hAnsi="Times New Roman"/>
          <w:b/>
          <w:sz w:val="24"/>
          <w:szCs w:val="24"/>
        </w:rPr>
      </w:pPr>
      <w:r w:rsidRPr="00777322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megállás helyei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Kiágazások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Vonatbefolyásolás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Útátjárók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777322" w:rsidRPr="00777322" w:rsidRDefault="00777322" w:rsidP="00777322">
      <w:pPr>
        <w:jc w:val="both"/>
        <w:rPr>
          <w:rFonts w:ascii="Times New Roman" w:hAnsi="Times New Roman"/>
          <w:b/>
          <w:sz w:val="24"/>
          <w:szCs w:val="24"/>
        </w:rPr>
      </w:pPr>
      <w:r w:rsidRPr="00777322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lastRenderedPageBreak/>
        <w:t>Lepsény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 xml:space="preserve">Lepsény-Gabonaforgalmi ipvk. 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Balatonfőkajár megállóhely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Csajág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Csajág felső megállóhely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Küngös Gazdasági ipvk.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Küngös megállóhely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Berhida megállóhely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Papkeszi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Vilonya-Királyszentistván pályaelágazás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Sóly megállóhely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Hajmáskér</w:t>
      </w:r>
    </w:p>
    <w:p w:rsidR="00777322" w:rsidRPr="00777322" w:rsidRDefault="00777322" w:rsidP="00777322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Fűzfőgyártelep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Vilonya-Királyszentistván pályaelágazás</w:t>
      </w:r>
    </w:p>
    <w:p w:rsidR="00777322" w:rsidRPr="00777322" w:rsidRDefault="00777322" w:rsidP="00777322">
      <w:pPr>
        <w:pStyle w:val="Nincstrkz"/>
        <w:spacing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(GYSEV Csajág(kiz)- Papkeszi(kiz) között forgalomból kizárva)</w:t>
      </w:r>
    </w:p>
    <w:p w:rsidR="00777322" w:rsidRPr="00777322" w:rsidRDefault="00777322" w:rsidP="00777322">
      <w:pPr>
        <w:pStyle w:val="Nincstrkz"/>
        <w:spacing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(MÁV Lepsény – Csajág (kiz.) között forgalomból kizárva</w:t>
      </w:r>
    </w:p>
    <w:p w:rsidR="00777322" w:rsidRPr="00777322" w:rsidRDefault="00777322" w:rsidP="00777322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132" w:name="_Toc203116992"/>
      <w:r w:rsidRPr="00777322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132"/>
    </w:p>
    <w:p w:rsidR="00777322" w:rsidRPr="00777322" w:rsidRDefault="00777322" w:rsidP="00777322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777322">
        <w:rPr>
          <w:rFonts w:ascii="Times New Roman" w:hAnsi="Times New Roman"/>
          <w:b/>
          <w:sz w:val="24"/>
          <w:szCs w:val="24"/>
        </w:rPr>
        <w:t>Szolgálati helyek</w:t>
      </w:r>
    </w:p>
    <w:p w:rsidR="00777322" w:rsidRPr="00777322" w:rsidRDefault="00777322" w:rsidP="0077732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777322" w:rsidRPr="00777322" w:rsidRDefault="00777322" w:rsidP="0077732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777322" w:rsidRPr="00777322" w:rsidRDefault="00777322" w:rsidP="00777322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Biztosított vagy sem?</w:t>
      </w:r>
    </w:p>
    <w:p w:rsidR="00777322" w:rsidRPr="00777322" w:rsidRDefault="00777322" w:rsidP="00777322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777322" w:rsidRPr="00777322" w:rsidRDefault="00777322" w:rsidP="00777322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777322" w:rsidRPr="00777322" w:rsidRDefault="00777322" w:rsidP="00777322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777322" w:rsidRPr="00777322" w:rsidRDefault="00777322" w:rsidP="00777322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777322" w:rsidRPr="00777322" w:rsidRDefault="00777322" w:rsidP="00777322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777322" w:rsidRPr="00777322" w:rsidRDefault="00777322" w:rsidP="00777322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777322" w:rsidRPr="00777322" w:rsidRDefault="00777322" w:rsidP="00777322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777322" w:rsidRPr="00777322" w:rsidRDefault="00777322" w:rsidP="00777322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Van-e kapcsolásra kötelezett dolgozó?</w:t>
      </w:r>
    </w:p>
    <w:p w:rsidR="00777322" w:rsidRPr="00777322" w:rsidRDefault="00777322" w:rsidP="00777322">
      <w:pPr>
        <w:spacing w:after="60"/>
        <w:rPr>
          <w:rFonts w:ascii="Times New Roman" w:hAnsi="Times New Roman"/>
          <w:b/>
          <w:sz w:val="24"/>
          <w:szCs w:val="24"/>
        </w:rPr>
      </w:pPr>
      <w:r w:rsidRPr="00777322">
        <w:rPr>
          <w:rFonts w:ascii="Times New Roman" w:hAnsi="Times New Roman"/>
          <w:b/>
          <w:sz w:val="24"/>
          <w:szCs w:val="24"/>
        </w:rPr>
        <w:t>Értekezési lehetőségek</w:t>
      </w:r>
    </w:p>
    <w:p w:rsidR="00777322" w:rsidRPr="00777322" w:rsidRDefault="00777322" w:rsidP="00777322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777322" w:rsidRPr="00777322" w:rsidRDefault="00777322" w:rsidP="00777322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777322" w:rsidRPr="00777322" w:rsidRDefault="00777322" w:rsidP="00777322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777322" w:rsidRPr="00777322" w:rsidRDefault="00777322" w:rsidP="00777322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777322" w:rsidRPr="00777322" w:rsidRDefault="00777322" w:rsidP="00777322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777322" w:rsidRPr="00777322" w:rsidRDefault="00777322" w:rsidP="00777322">
      <w:pPr>
        <w:pStyle w:val="Listaszerbekezds"/>
        <w:numPr>
          <w:ilvl w:val="0"/>
          <w:numId w:val="1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777322" w:rsidRPr="00777322" w:rsidRDefault="00777322" w:rsidP="00777322">
      <w:pPr>
        <w:spacing w:after="60"/>
        <w:rPr>
          <w:rFonts w:ascii="Times New Roman" w:hAnsi="Times New Roman"/>
          <w:b/>
          <w:sz w:val="24"/>
          <w:szCs w:val="24"/>
        </w:rPr>
      </w:pPr>
      <w:r w:rsidRPr="00777322">
        <w:rPr>
          <w:rFonts w:ascii="Times New Roman" w:hAnsi="Times New Roman"/>
          <w:b/>
          <w:sz w:val="24"/>
          <w:szCs w:val="24"/>
        </w:rPr>
        <w:t>Követési rendek</w:t>
      </w:r>
    </w:p>
    <w:p w:rsidR="00777322" w:rsidRPr="00777322" w:rsidRDefault="00777322" w:rsidP="00777322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777322" w:rsidRPr="00777322" w:rsidRDefault="00777322" w:rsidP="00777322">
      <w:pPr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lastRenderedPageBreak/>
        <w:t>Melyek a forgalomszabályozó szolgálati helyek?</w:t>
      </w:r>
    </w:p>
    <w:p w:rsidR="00777322" w:rsidRPr="00777322" w:rsidRDefault="00777322" w:rsidP="00777322">
      <w:pPr>
        <w:spacing w:after="60"/>
        <w:rPr>
          <w:rFonts w:ascii="Times New Roman" w:hAnsi="Times New Roman"/>
          <w:b/>
          <w:sz w:val="24"/>
          <w:szCs w:val="24"/>
        </w:rPr>
      </w:pPr>
      <w:r w:rsidRPr="00777322">
        <w:rPr>
          <w:rFonts w:ascii="Times New Roman" w:hAnsi="Times New Roman"/>
          <w:b/>
          <w:sz w:val="24"/>
          <w:szCs w:val="24"/>
        </w:rPr>
        <w:t>Lejtviszonyok</w:t>
      </w:r>
    </w:p>
    <w:p w:rsidR="00777322" w:rsidRPr="00777322" w:rsidRDefault="00777322" w:rsidP="00777322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777322" w:rsidRPr="00777322" w:rsidRDefault="00777322" w:rsidP="00777322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777322" w:rsidRPr="00777322" w:rsidRDefault="00777322" w:rsidP="00777322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777322" w:rsidRPr="00777322" w:rsidRDefault="00777322" w:rsidP="00777322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777322" w:rsidRPr="00777322" w:rsidRDefault="00777322" w:rsidP="00777322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777322" w:rsidRPr="00777322" w:rsidRDefault="00777322" w:rsidP="00777322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777322" w:rsidRPr="00777322" w:rsidRDefault="00777322" w:rsidP="00777322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kkora a vonalon a legnagyobb lejtő?</w:t>
      </w:r>
    </w:p>
    <w:p w:rsidR="00777322" w:rsidRPr="00777322" w:rsidRDefault="00777322" w:rsidP="00777322">
      <w:pPr>
        <w:spacing w:after="60"/>
        <w:rPr>
          <w:rFonts w:ascii="Times New Roman" w:hAnsi="Times New Roman"/>
          <w:b/>
          <w:sz w:val="24"/>
          <w:szCs w:val="24"/>
        </w:rPr>
      </w:pPr>
      <w:r w:rsidRPr="00777322">
        <w:rPr>
          <w:rFonts w:ascii="Times New Roman" w:hAnsi="Times New Roman"/>
          <w:b/>
          <w:sz w:val="24"/>
          <w:szCs w:val="24"/>
        </w:rPr>
        <w:t>Egyéb:</w:t>
      </w:r>
    </w:p>
    <w:p w:rsidR="00777322" w:rsidRPr="00777322" w:rsidRDefault="00777322" w:rsidP="00777322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777322" w:rsidRPr="00777322" w:rsidRDefault="00777322" w:rsidP="00777322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777322" w:rsidRPr="00777322" w:rsidRDefault="00777322" w:rsidP="00777322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777322" w:rsidRPr="00777322" w:rsidRDefault="00777322" w:rsidP="00777322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777322" w:rsidRPr="00777322" w:rsidRDefault="00777322" w:rsidP="00777322">
      <w:pPr>
        <w:pStyle w:val="Listaszerbekezds"/>
        <w:numPr>
          <w:ilvl w:val="0"/>
          <w:numId w:val="14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kkora a vonalra engedélyezett vonathossz?</w:t>
      </w:r>
    </w:p>
    <w:p w:rsidR="00777322" w:rsidRPr="00777322" w:rsidRDefault="00777322" w:rsidP="00777322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777322" w:rsidRPr="00777322" w:rsidRDefault="00777322" w:rsidP="00777322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133" w:name="_Toc203116997"/>
      <w:r w:rsidRPr="00777322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33"/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777322" w:rsidRPr="00777322" w:rsidRDefault="00777322" w:rsidP="00697AF8">
      <w:pPr>
        <w:pStyle w:val="Cmsor3"/>
        <w:numPr>
          <w:ilvl w:val="2"/>
          <w:numId w:val="452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34" w:name="_Toc215129882"/>
      <w:r w:rsidRPr="00777322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34"/>
    </w:p>
    <w:p w:rsidR="00777322" w:rsidRDefault="00777322" w:rsidP="007773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777322" w:rsidRDefault="00777322" w:rsidP="0077732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777322" w:rsidRPr="00777322" w:rsidRDefault="00777322" w:rsidP="00777322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Vonalismeret: 27 sz. vasútvonal Csajág - Hajmáskér vonalszakasz V01-VT2022/1</w:t>
      </w:r>
    </w:p>
    <w:p w:rsidR="00777322" w:rsidRPr="00777322" w:rsidRDefault="00777322" w:rsidP="00777322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Vonalismeret: 27 sz. vasútvonal Lepsény - Csajág vonalszakasz V01-VT2022/1</w:t>
      </w:r>
    </w:p>
    <w:p w:rsidR="00777322" w:rsidRPr="00777322" w:rsidRDefault="00777322" w:rsidP="00777322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Vonalismeret: 27 sz. vasútvonal Lepsény - Hajmáskér vonalszakasz V01-VT2022/1</w:t>
      </w:r>
    </w:p>
    <w:p w:rsidR="00777322" w:rsidRPr="00777322" w:rsidRDefault="00777322" w:rsidP="00777322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Vonalismeret: 27 sz. vasútvonal Papkeszi - Hajmáskér vonalszakasz V01-VT2022/1</w:t>
      </w:r>
    </w:p>
    <w:p w:rsidR="00777322" w:rsidRPr="00777322" w:rsidRDefault="00777322" w:rsidP="0077732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135" w:name="_Toc203117000"/>
      <w:r w:rsidRPr="00777322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35"/>
    </w:p>
    <w:p w:rsidR="00777322" w:rsidRPr="00777322" w:rsidRDefault="00777322" w:rsidP="00777322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777322" w:rsidRPr="00777322" w:rsidRDefault="00777322" w:rsidP="0077732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136" w:name="_Toc203117001"/>
      <w:r w:rsidRPr="00777322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36"/>
      <w:r w:rsidRPr="007773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777322" w:rsidRPr="00777322" w:rsidRDefault="00777322" w:rsidP="0077732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137" w:name="_Toc203117002"/>
      <w:r w:rsidRPr="00777322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137"/>
      <w:r w:rsidRPr="007773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777322" w:rsidRPr="00777322" w:rsidRDefault="00777322" w:rsidP="0077732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138" w:name="_Toc203117003"/>
      <w:r w:rsidRPr="00777322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138"/>
      <w:r w:rsidRPr="007773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777322" w:rsidRPr="00777322" w:rsidRDefault="00777322" w:rsidP="0077732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777322" w:rsidRPr="00777322" w:rsidRDefault="00777322" w:rsidP="0077732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777322" w:rsidRPr="00777322" w:rsidRDefault="00777322" w:rsidP="0077732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777322" w:rsidRPr="00777322" w:rsidRDefault="00777322" w:rsidP="0077732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777322" w:rsidRPr="00777322" w:rsidRDefault="00777322" w:rsidP="00777322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39" w:name="_Toc215129883"/>
      <w:r>
        <w:lastRenderedPageBreak/>
        <w:t>Függelék: 29(1) sz. vasútvonal Börgönd – Szabadbattyán; 29(2) sz. vasútvonal Szabadbattyán-Tapolca V01-VT2022/1</w:t>
      </w:r>
      <w:bookmarkEnd w:id="139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40" w:name="_Toc21512988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4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41" w:name="_Toc19449820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14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8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9(1)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örgönd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adbattyán</w:t>
      </w:r>
    </w:p>
    <w:p w:rsidR="002A6D40" w:rsidRDefault="002A6D40">
      <w:pPr>
        <w:pStyle w:val="Listaszerbekezds"/>
        <w:autoSpaceDE w:val="0"/>
        <w:autoSpaceDN w:val="0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Listaszerbekezds"/>
        <w:autoSpaceDE w:val="0"/>
        <w:autoSpaceDN w:val="0"/>
        <w:spacing w:after="0"/>
        <w:ind w:left="71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9(2)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adbattyán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gárdi-Ipartelepek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gárdi 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üle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főkajár felső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ajág 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akarattya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ittényhegy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kenese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fűzfő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atonalmádi 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áptalanfüred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óör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ak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atonarács megállóhely 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füred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zófő 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rvényes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udvari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venyes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akali-Dörgicse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nka-Erzsébettábor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nka-Köveskál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szepezd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pezdfürdő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évfülöp 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rendes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brahámhegy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csonyörs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csonytomaj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csony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csonylábdihegy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csonytördemic-Szigliget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emesgulács-Kisapáti megállóhely ipvk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olca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42" w:name="_Toc194498210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14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697AF8">
      <w:pPr>
        <w:numPr>
          <w:ilvl w:val="0"/>
          <w:numId w:val="44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697AF8">
      <w:pPr>
        <w:numPr>
          <w:ilvl w:val="0"/>
          <w:numId w:val="44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697AF8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697AF8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697AF8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697AF8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pályasebesség ……………… állomások átmenő fővágányán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697AF8">
      <w:pPr>
        <w:numPr>
          <w:ilvl w:val="0"/>
          <w:numId w:val="443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43" w:name="_Toc194498215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43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44" w:name="_Toc215129885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44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145" w:name="_Toc194498216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14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46" w:name="_Toc194498217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146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alatonfüred - Tapolc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örgönd - Badacsonytomaj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örgönd - Balatonfüre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örgönd - Csajág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örgönd - Polgárdi-Ipartelepe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örgönd - Szabadbattyá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örgönd - Tapolca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Szabadbattyán - Balatonfüre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Szabadbattyán - Tapolca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47" w:name="_Toc194498218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47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48" w:name="_Toc194498219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4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49" w:name="_Toc194498220"/>
      <w:r>
        <w:rPr>
          <w:rFonts w:ascii="Times New Roman" w:hAnsi="Times New Roman"/>
          <w:b/>
          <w:bCs/>
          <w:sz w:val="24"/>
          <w:szCs w:val="24"/>
        </w:rPr>
        <w:lastRenderedPageBreak/>
        <w:t>ALKALMAZOTT MÓDSZERTAN</w:t>
      </w:r>
      <w:bookmarkEnd w:id="14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50" w:name="_Toc194498221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15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51" w:name="_Toc215129886"/>
      <w:r>
        <w:lastRenderedPageBreak/>
        <w:t>Függelék: 30 sz. vasútvonal Budapest Déli pu. ― Székesfehérvár ― Nagykanizsa ― Murakeresztúr oh. V01-VT2022/1</w:t>
      </w:r>
      <w:bookmarkEnd w:id="15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52" w:name="_Toc21512988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52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53" w:name="_Toc194565487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15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9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udapest-Déli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udapest-Kelenföld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lbertfalva megállóhely ipvk.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udafok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astélypark megállóhely  (Nagytétény)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agytétén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étényliget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Érd-alsó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Érd alsó elágazás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árnok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tonvásár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racska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ettend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ápolnásnyék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elence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elencefürdő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árdon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gárd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innyés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Ódinnyés forgalmi kitérő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zékesfehérvár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oshegy megállóhely (Székesfehérvár)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zabadbattyán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iscséripuszta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lgárdi - Tekerespuszta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psén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aliga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világos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zabadisóstó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zabadifürdő megállóhely (Siófok-Teher)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iófok - Teher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iófok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széplak felső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széplak alsó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márdi felső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márdi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zántód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alatonföldvár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szárszó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szemes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szemes-elágazás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lelle felső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lelle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boglár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onyódliget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onyód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élatelep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lsóbélatelep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fenyves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fenyves alsó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áriahullámtelep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áriaszőlőtelep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máriafürdő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máriafürdő elágazás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berény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szentgyörg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örs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ávo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komár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szentjakab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agyrécse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agykanizsa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jcsa forgalmi kitérő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ityeház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urakeresztúr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urakeresztúr oh.</w:t>
      </w:r>
    </w:p>
    <w:p w:rsidR="002A6D40" w:rsidRDefault="002A6D40">
      <w:pPr>
        <w:pStyle w:val="NormlKFV"/>
        <w:spacing w:after="0"/>
        <w:ind w:left="720"/>
        <w:rPr>
          <w:rFonts w:ascii="Times New Roman" w:hAnsi="Times New Roman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54" w:name="_Toc194565488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15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ek a felsővezetékkel ellátott vágányok?</w:t>
      </w:r>
    </w:p>
    <w:p w:rsidR="002A6D40" w:rsidRDefault="00C9557D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697AF8">
      <w:pPr>
        <w:pStyle w:val="Listaszerbekezds"/>
        <w:numPr>
          <w:ilvl w:val="0"/>
          <w:numId w:val="43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697AF8">
      <w:pPr>
        <w:numPr>
          <w:ilvl w:val="0"/>
          <w:numId w:val="44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697AF8">
      <w:pPr>
        <w:numPr>
          <w:ilvl w:val="0"/>
          <w:numId w:val="44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697AF8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697AF8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697AF8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697AF8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697AF8">
      <w:pPr>
        <w:numPr>
          <w:ilvl w:val="0"/>
          <w:numId w:val="443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55" w:name="_Toc194565493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55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56" w:name="_Toc215129888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56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157" w:name="_Toc194565494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157"/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58" w:name="_Toc19456549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158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alatonmáriafürdő elágazás - Murakeresztúr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alatonszentgyörgy - Balatonmáriafürdő elágaz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alatonszentgyörgy - Murakeresztúr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alatonszentgyörgy - Murakeresztú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alatonszentgyörgy - Nagykaniz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) - Lepsé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udapest (Déli pu) - Szántód-Kőröshe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udapest (Déli pu.) - Balatonfenyve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udapest (Déli pu.) - Balatonszentgyör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Fonyó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Kelenföl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Lepsé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Martonvás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udapest (Déli pu.) - Murakeresztúr - országhatár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udapest (Déli pu.) - Murakeresztú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Nagykaniz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Sióf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udapest (Déli pu.) - Szabadbattyán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Vonalismeret: 30 sz. vasútvonal Budapest (Déli pu.) - Székesfehérv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Tárn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Fonyód - Balatonszentgyör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Fonyód - Murakeresztúr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Fonyód - Nagykaniz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Balatonszentgyör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Fonyó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Martonvás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Kelenföld - Murakeresztúr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Murakeresztú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Nagykaniz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Sióf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Szabadbattyá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Székesfehér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Tárn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Lepsény - Sióf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Lepsény - Szántód-Köröshe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Martonvásár - Balatonszentgyör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Martonvásár - Fonyó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Martonvásár - Murakeresztúr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Martonvásár - Nagykaniz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Martonvásár - Székesfehér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Murakeresztúr - országhatá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Nagykanizsa - Murakeresztúr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Nagykanizsa - Murakeresztú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iófok - Balatonszentgyör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iófok - Fonyó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iófok - Murakeresztúr - országhatá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iófok - Murakeresztú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iófok - Nagykaniz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30 sz. vasútvonal Siófok - Szántód-Köröshe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Szabadbattyán - Balatonszentgyör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abadbattyán - Fonyó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abadbattyán - Lepsé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abadbattyán - Murakeresztúr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abadbattyán - Murakeresztú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abadbattyán - Nagykaniz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Szántód-Kőröshegy - Balatonszentgyör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ántód-Kőröshegy - Fonyó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Szántód-Kőröshegy - Murakeresztú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ántód-Köröshegy - Nagykaniz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Balatonfenyv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Székesfehérvár - Balatonszentgyör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Fonyó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Lepsé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Murakeresztúr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Murakeresztú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Nagykaniz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Sióf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Szabadbattyá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Székesfehérvár - Szántód-Köröshe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Tárnok - Lepsé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Tárnok - Siófok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59" w:name="_Toc194565496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59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60" w:name="_Toc194565497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6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61" w:name="_Toc194565498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16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62" w:name="_Toc194565499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16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jc w:val="both"/>
        <w:rPr>
          <w:rFonts w:ascii="Times New Roman" w:hAnsi="Times New Roman"/>
          <w:b/>
          <w:bCs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D831A7">
      <w:pPr>
        <w:pStyle w:val="Cmsor2"/>
        <w:spacing w:after="240"/>
        <w:ind w:left="578" w:hanging="578"/>
      </w:pPr>
      <w:bookmarkStart w:id="163" w:name="_Toc215129889"/>
      <w:r>
        <w:lastRenderedPageBreak/>
        <w:t xml:space="preserve">Függelék: </w:t>
      </w:r>
      <w:r w:rsidR="00D831A7" w:rsidRPr="00D831A7">
        <w:t>31 sz. vasútvonal Érdi elágazás – Tárnok V01-VT2022/1</w:t>
      </w:r>
      <w:bookmarkEnd w:id="163"/>
    </w:p>
    <w:p w:rsidR="002A6D40" w:rsidRDefault="00C9557D" w:rsidP="00D831A7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164" w:name="_Toc21512989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64"/>
    </w:p>
    <w:p w:rsidR="00D831A7" w:rsidRPr="00D831A7" w:rsidRDefault="00D831A7" w:rsidP="00D831A7">
      <w:pPr>
        <w:jc w:val="both"/>
        <w:rPr>
          <w:rFonts w:ascii="Times New Roman" w:hAnsi="Times New Roman"/>
          <w:b/>
          <w:sz w:val="24"/>
          <w:szCs w:val="24"/>
        </w:rPr>
      </w:pPr>
      <w:r w:rsidRPr="00D831A7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D831A7" w:rsidRPr="00D831A7" w:rsidRDefault="00D831A7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D831A7">
        <w:rPr>
          <w:rFonts w:ascii="Times New Roman" w:hAnsi="Times New Roman"/>
        </w:rPr>
        <w:t xml:space="preserve">Menetrendi segédkönyv, Közlekedési Határozmányok, </w:t>
      </w:r>
      <w:r w:rsidRPr="00D831A7">
        <w:rPr>
          <w:rFonts w:ascii="Times New Roman" w:eastAsia="Times New Roman" w:hAnsi="Times New Roman"/>
          <w:lang w:eastAsia="hu-HU"/>
        </w:rPr>
        <w:t>Hálózati Üzletszabályzat</w:t>
      </w:r>
      <w:r w:rsidRPr="00D831A7">
        <w:rPr>
          <w:rFonts w:ascii="Times New Roman" w:hAnsi="Times New Roman"/>
        </w:rPr>
        <w:t xml:space="preserve"> és az Útvonalkönyv nyílt vonalhoz kapcsolódó adatai, szabályai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Követési rendek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Kiágazások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Fázishatár helye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D831A7" w:rsidRPr="00D831A7" w:rsidRDefault="00D831A7" w:rsidP="00D831A7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0" w:history="1">
        <w:r w:rsidRPr="00D831A7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D831A7" w:rsidRPr="00D831A7" w:rsidRDefault="00D831A7" w:rsidP="00D831A7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Útátjárók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D831A7" w:rsidRPr="00D831A7" w:rsidRDefault="00D831A7" w:rsidP="00D831A7">
      <w:pPr>
        <w:jc w:val="both"/>
        <w:rPr>
          <w:rFonts w:ascii="Times New Roman" w:hAnsi="Times New Roman"/>
          <w:b/>
          <w:sz w:val="24"/>
          <w:szCs w:val="24"/>
        </w:rPr>
      </w:pPr>
      <w:r w:rsidRPr="00D831A7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megállás helyei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Kiágazások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Vonatbefolyásolás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Útátjárók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D831A7" w:rsidRPr="00D831A7" w:rsidRDefault="00D831A7" w:rsidP="00D831A7">
      <w:pPr>
        <w:jc w:val="both"/>
        <w:rPr>
          <w:rFonts w:ascii="Times New Roman" w:hAnsi="Times New Roman"/>
          <w:b/>
          <w:sz w:val="24"/>
          <w:szCs w:val="24"/>
        </w:rPr>
      </w:pPr>
      <w:r w:rsidRPr="00D831A7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D831A7" w:rsidRPr="00D831A7" w:rsidRDefault="00D831A7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Érd elágazás</w:t>
      </w:r>
    </w:p>
    <w:p w:rsidR="00D831A7" w:rsidRPr="00D831A7" w:rsidRDefault="00D831A7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Tárnok</w:t>
      </w:r>
    </w:p>
    <w:p w:rsidR="00D831A7" w:rsidRPr="00D831A7" w:rsidRDefault="00D831A7" w:rsidP="00D831A7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bookmarkStart w:id="165" w:name="_Toc202171018"/>
      <w:r w:rsidRPr="00D831A7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165"/>
    </w:p>
    <w:p w:rsidR="00D831A7" w:rsidRPr="00D831A7" w:rsidRDefault="00D831A7" w:rsidP="00D831A7">
      <w:pPr>
        <w:spacing w:after="60"/>
        <w:rPr>
          <w:rFonts w:ascii="Times New Roman" w:hAnsi="Times New Roman"/>
          <w:b/>
          <w:sz w:val="24"/>
          <w:szCs w:val="24"/>
        </w:rPr>
      </w:pPr>
      <w:r w:rsidRPr="00D831A7">
        <w:rPr>
          <w:rFonts w:ascii="Times New Roman" w:hAnsi="Times New Roman"/>
          <w:b/>
          <w:sz w:val="24"/>
          <w:szCs w:val="24"/>
        </w:rPr>
        <w:t>Szolgálati helyek</w:t>
      </w:r>
    </w:p>
    <w:p w:rsidR="00D831A7" w:rsidRPr="00D831A7" w:rsidRDefault="00D831A7" w:rsidP="00D831A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D831A7" w:rsidRPr="00D831A7" w:rsidRDefault="00D831A7" w:rsidP="00D831A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D831A7" w:rsidRPr="00D831A7" w:rsidRDefault="00D831A7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Biztosított vagy sem?</w:t>
      </w:r>
    </w:p>
    <w:p w:rsidR="00D831A7" w:rsidRPr="00D831A7" w:rsidRDefault="00D831A7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D831A7" w:rsidRPr="00D831A7" w:rsidRDefault="00D831A7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D831A7" w:rsidRPr="00D831A7" w:rsidRDefault="00D831A7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D831A7" w:rsidRPr="00D831A7" w:rsidRDefault="00D831A7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D831A7" w:rsidRPr="00D831A7" w:rsidRDefault="00D831A7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D831A7" w:rsidRPr="00D831A7" w:rsidRDefault="00D831A7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D831A7" w:rsidRPr="00D831A7" w:rsidRDefault="00D831A7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D831A7" w:rsidRPr="00D831A7" w:rsidRDefault="00D831A7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D831A7" w:rsidRPr="00D831A7" w:rsidRDefault="00D831A7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Van-e kapcsolásra kötelezett dolgozó?</w:t>
      </w:r>
    </w:p>
    <w:p w:rsidR="00D831A7" w:rsidRPr="00D831A7" w:rsidRDefault="00D831A7" w:rsidP="00D831A7">
      <w:pPr>
        <w:spacing w:after="60"/>
        <w:rPr>
          <w:rFonts w:ascii="Times New Roman" w:hAnsi="Times New Roman"/>
          <w:b/>
          <w:sz w:val="24"/>
          <w:szCs w:val="24"/>
        </w:rPr>
      </w:pPr>
      <w:r w:rsidRPr="00D831A7">
        <w:rPr>
          <w:rFonts w:ascii="Times New Roman" w:hAnsi="Times New Roman"/>
          <w:b/>
          <w:sz w:val="24"/>
          <w:szCs w:val="24"/>
        </w:rPr>
        <w:t>Értekezési lehetőségek</w:t>
      </w:r>
    </w:p>
    <w:p w:rsidR="00D831A7" w:rsidRPr="00D831A7" w:rsidRDefault="00D831A7" w:rsidP="000F3762">
      <w:pPr>
        <w:pStyle w:val="Listaszerbekezds"/>
        <w:numPr>
          <w:ilvl w:val="0"/>
          <w:numId w:val="37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D831A7" w:rsidRPr="00D831A7" w:rsidRDefault="00D831A7" w:rsidP="000F3762">
      <w:pPr>
        <w:pStyle w:val="Listaszerbekezds"/>
        <w:numPr>
          <w:ilvl w:val="0"/>
          <w:numId w:val="37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D831A7" w:rsidRPr="00D831A7" w:rsidRDefault="00D831A7" w:rsidP="000F3762">
      <w:pPr>
        <w:pStyle w:val="Listaszerbekezds"/>
        <w:numPr>
          <w:ilvl w:val="0"/>
          <w:numId w:val="3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D831A7" w:rsidRPr="00D831A7" w:rsidRDefault="00D831A7" w:rsidP="000F3762">
      <w:pPr>
        <w:pStyle w:val="Listaszerbekezds"/>
        <w:numPr>
          <w:ilvl w:val="0"/>
          <w:numId w:val="3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D831A7" w:rsidRPr="00D831A7" w:rsidRDefault="00D831A7" w:rsidP="000F3762">
      <w:pPr>
        <w:pStyle w:val="Listaszerbekezds"/>
        <w:numPr>
          <w:ilvl w:val="0"/>
          <w:numId w:val="3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D831A7" w:rsidRPr="00D831A7" w:rsidRDefault="00D831A7" w:rsidP="000F3762">
      <w:pPr>
        <w:pStyle w:val="Listaszerbekezds"/>
        <w:numPr>
          <w:ilvl w:val="0"/>
          <w:numId w:val="37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D831A7" w:rsidRPr="00D831A7" w:rsidRDefault="00D831A7" w:rsidP="00D831A7">
      <w:pPr>
        <w:spacing w:after="60"/>
        <w:rPr>
          <w:rFonts w:ascii="Times New Roman" w:hAnsi="Times New Roman"/>
          <w:b/>
          <w:sz w:val="24"/>
          <w:szCs w:val="24"/>
        </w:rPr>
      </w:pPr>
      <w:r w:rsidRPr="00D831A7">
        <w:rPr>
          <w:rFonts w:ascii="Times New Roman" w:hAnsi="Times New Roman"/>
          <w:b/>
          <w:sz w:val="24"/>
          <w:szCs w:val="24"/>
        </w:rPr>
        <w:t>Követési rendek</w:t>
      </w:r>
    </w:p>
    <w:p w:rsidR="00D831A7" w:rsidRPr="00D831A7" w:rsidRDefault="00D831A7" w:rsidP="000F3762">
      <w:pPr>
        <w:numPr>
          <w:ilvl w:val="0"/>
          <w:numId w:val="37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D831A7" w:rsidRPr="00D831A7" w:rsidRDefault="00D831A7" w:rsidP="000F3762">
      <w:pPr>
        <w:numPr>
          <w:ilvl w:val="0"/>
          <w:numId w:val="37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D831A7" w:rsidRPr="00D831A7" w:rsidRDefault="00D831A7" w:rsidP="00D831A7">
      <w:pPr>
        <w:spacing w:after="60"/>
        <w:rPr>
          <w:rFonts w:ascii="Times New Roman" w:hAnsi="Times New Roman"/>
          <w:b/>
          <w:sz w:val="24"/>
          <w:szCs w:val="24"/>
        </w:rPr>
      </w:pPr>
      <w:r w:rsidRPr="00D831A7">
        <w:rPr>
          <w:rFonts w:ascii="Times New Roman" w:hAnsi="Times New Roman"/>
          <w:b/>
          <w:sz w:val="24"/>
          <w:szCs w:val="24"/>
        </w:rPr>
        <w:t>Lejtviszonyok</w:t>
      </w:r>
    </w:p>
    <w:p w:rsidR="00D831A7" w:rsidRPr="00D831A7" w:rsidRDefault="00D831A7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D831A7" w:rsidRPr="00D831A7" w:rsidRDefault="00D831A7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D831A7" w:rsidRPr="00D831A7" w:rsidRDefault="00D831A7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D831A7" w:rsidRPr="00D831A7" w:rsidRDefault="00D831A7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D831A7" w:rsidRPr="00D831A7" w:rsidRDefault="00D831A7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D831A7" w:rsidRPr="00D831A7" w:rsidRDefault="00D831A7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D831A7" w:rsidRPr="00D831A7" w:rsidRDefault="00D831A7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kkora a vonalon a legnagyobb lejtő?</w:t>
      </w:r>
    </w:p>
    <w:p w:rsidR="00D831A7" w:rsidRPr="00D831A7" w:rsidRDefault="00D831A7" w:rsidP="00D831A7">
      <w:pPr>
        <w:spacing w:after="60"/>
        <w:rPr>
          <w:rFonts w:ascii="Times New Roman" w:hAnsi="Times New Roman"/>
          <w:b/>
          <w:sz w:val="24"/>
          <w:szCs w:val="24"/>
        </w:rPr>
      </w:pPr>
      <w:r w:rsidRPr="00D831A7">
        <w:rPr>
          <w:rFonts w:ascii="Times New Roman" w:hAnsi="Times New Roman"/>
          <w:b/>
          <w:sz w:val="24"/>
          <w:szCs w:val="24"/>
        </w:rPr>
        <w:t>Egyéb:</w:t>
      </w:r>
    </w:p>
    <w:p w:rsidR="00D831A7" w:rsidRPr="00D831A7" w:rsidRDefault="00D831A7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D831A7" w:rsidRPr="00D831A7" w:rsidRDefault="00D831A7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D831A7" w:rsidRPr="00D831A7" w:rsidRDefault="00D831A7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D831A7" w:rsidRPr="00D831A7" w:rsidRDefault="00D831A7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D831A7" w:rsidRPr="00D831A7" w:rsidRDefault="00D831A7" w:rsidP="000F3762">
      <w:pPr>
        <w:pStyle w:val="Listaszerbekezds"/>
        <w:numPr>
          <w:ilvl w:val="0"/>
          <w:numId w:val="376"/>
        </w:numPr>
        <w:spacing w:after="0"/>
        <w:rPr>
          <w:rFonts w:ascii="Times New Roman" w:hAnsi="Times New Roman"/>
          <w:i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kkora a vonalra engedélyezett vonathossz?</w:t>
      </w:r>
    </w:p>
    <w:p w:rsidR="00D831A7" w:rsidRPr="00D831A7" w:rsidRDefault="00D831A7" w:rsidP="000F3762">
      <w:pPr>
        <w:numPr>
          <w:ilvl w:val="0"/>
          <w:numId w:val="376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D831A7" w:rsidRPr="00D831A7" w:rsidRDefault="00D831A7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D831A7" w:rsidRPr="00D831A7" w:rsidRDefault="00D831A7" w:rsidP="00D831A7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166" w:name="_Toc202171023"/>
      <w:r w:rsidRPr="00D831A7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66"/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hAnsi="Times New Roman"/>
          <w:sz w:val="24"/>
          <w:szCs w:val="24"/>
        </w:rPr>
        <w:t xml:space="preserve">A vezetési gyakorlatoknak a képzési programok címben megjelölt vonal teljes hosszára ki kell terjednie, páros és páratlan viszonylatra egyaránt. </w:t>
      </w:r>
    </w:p>
    <w:p w:rsidR="00D831A7" w:rsidRPr="00D831A7" w:rsidRDefault="00D831A7" w:rsidP="000F3762">
      <w:pPr>
        <w:pStyle w:val="Cmsor3"/>
        <w:numPr>
          <w:ilvl w:val="2"/>
          <w:numId w:val="378"/>
        </w:numPr>
        <w:spacing w:before="240"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167" w:name="_Toc215129891"/>
      <w:r w:rsidRPr="00D831A7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67"/>
    </w:p>
    <w:p w:rsidR="00D831A7" w:rsidRDefault="00D831A7" w:rsidP="00D831A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D831A7" w:rsidRDefault="00D831A7" w:rsidP="00D831A7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D831A7" w:rsidRPr="00D831A7" w:rsidRDefault="00D831A7" w:rsidP="000F3762">
      <w:pPr>
        <w:pStyle w:val="Listaszerbekezds"/>
        <w:numPr>
          <w:ilvl w:val="0"/>
          <w:numId w:val="372"/>
        </w:numPr>
        <w:ind w:left="714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31 sz. vasútvonal Érd elágazás – Tárnok vonalszakasz V01-VT2022/1</w:t>
      </w:r>
    </w:p>
    <w:p w:rsidR="00D831A7" w:rsidRPr="00D831A7" w:rsidRDefault="00D831A7" w:rsidP="00D831A7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168" w:name="_Toc202171026"/>
      <w:r w:rsidRPr="00D831A7">
        <w:rPr>
          <w:rFonts w:ascii="Times New Roman" w:hAnsi="Times New Roman"/>
          <w:b/>
          <w:sz w:val="24"/>
          <w:szCs w:val="24"/>
        </w:rPr>
        <w:t>AZ ALAPVIZSGA LEÍRÁSA</w:t>
      </w:r>
      <w:bookmarkEnd w:id="168"/>
    </w:p>
    <w:p w:rsidR="00D831A7" w:rsidRPr="00D831A7" w:rsidRDefault="00D831A7" w:rsidP="00D831A7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D831A7" w:rsidRPr="00D831A7" w:rsidRDefault="00D831A7" w:rsidP="00D831A7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169" w:name="_Toc202171027"/>
      <w:r w:rsidRPr="00D831A7">
        <w:rPr>
          <w:rFonts w:ascii="Times New Roman" w:hAnsi="Times New Roman"/>
          <w:b/>
          <w:sz w:val="24"/>
          <w:szCs w:val="24"/>
        </w:rPr>
        <w:t>Szóbeli vizsgatevékenység</w:t>
      </w:r>
      <w:bookmarkEnd w:id="169"/>
      <w:r w:rsidRPr="00D831A7">
        <w:rPr>
          <w:rFonts w:ascii="Times New Roman" w:hAnsi="Times New Roman"/>
          <w:b/>
          <w:sz w:val="24"/>
          <w:szCs w:val="24"/>
        </w:rPr>
        <w:t xml:space="preserve"> 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D831A7" w:rsidRPr="00D831A7" w:rsidRDefault="00D831A7" w:rsidP="00D831A7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170" w:name="_Toc202171028"/>
      <w:r w:rsidRPr="00D831A7">
        <w:rPr>
          <w:rFonts w:ascii="Times New Roman" w:hAnsi="Times New Roman"/>
          <w:b/>
          <w:sz w:val="24"/>
          <w:szCs w:val="24"/>
        </w:rPr>
        <w:t>Alkalmazott módszertan</w:t>
      </w:r>
      <w:bookmarkEnd w:id="170"/>
      <w:r w:rsidRPr="00D831A7">
        <w:rPr>
          <w:rFonts w:ascii="Times New Roman" w:hAnsi="Times New Roman"/>
          <w:b/>
          <w:sz w:val="24"/>
          <w:szCs w:val="24"/>
        </w:rPr>
        <w:t xml:space="preserve"> 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D831A7" w:rsidRPr="00D831A7" w:rsidRDefault="00D831A7" w:rsidP="00D831A7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171" w:name="_Toc202171029"/>
      <w:r w:rsidRPr="00D831A7">
        <w:rPr>
          <w:rFonts w:ascii="Times New Roman" w:hAnsi="Times New Roman"/>
          <w:b/>
          <w:sz w:val="24"/>
          <w:szCs w:val="24"/>
        </w:rPr>
        <w:t>A megfelelt minősítés</w:t>
      </w:r>
      <w:bookmarkEnd w:id="171"/>
      <w:r w:rsidRPr="00D831A7">
        <w:rPr>
          <w:rFonts w:ascii="Times New Roman" w:hAnsi="Times New Roman"/>
          <w:b/>
          <w:sz w:val="24"/>
          <w:szCs w:val="24"/>
        </w:rPr>
        <w:t xml:space="preserve"> 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D831A7" w:rsidRPr="00D831A7" w:rsidRDefault="00D831A7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tévesztés nélkül ismeri a vasútvonal/vonalszakasz jellemzőit (követési rend, felsővezeték kiépítettsége, vágányok száma, pályasebesség, vonatbefolyásolás, fázishatár),</w:t>
      </w:r>
    </w:p>
    <w:p w:rsidR="00D831A7" w:rsidRPr="00D831A7" w:rsidRDefault="00D831A7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D831A7" w:rsidRPr="00D831A7" w:rsidRDefault="00D831A7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D831A7" w:rsidRPr="00D831A7" w:rsidRDefault="00D831A7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D831A7" w:rsidRPr="00D831A7" w:rsidRDefault="00D831A7" w:rsidP="00D831A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72" w:name="_Toc215129892"/>
      <w:r>
        <w:lastRenderedPageBreak/>
        <w:t>Függelék: 35 sz. vasútvonal Kaposvár – Siófok V01-VT2022/1</w:t>
      </w:r>
      <w:bookmarkEnd w:id="172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73" w:name="_Toc21512989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73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74" w:name="_Toc195002704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17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vár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szentjakab megáll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vár elágazás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onár megáll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páspuszta megáll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ogyaszaló megáll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odor megáll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rnye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sőmocsolád megálló-rakodóhely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sbárapáti-Erdőgazdaság ipvk.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sbárapáti megálló-rakodóhely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nnya megállóhely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ocs megállóhely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ád megálló-rakodóhely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ogymeggyes megálló-rakodóhely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poly megálló-rakodóhely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ábonymegyer megálló-rakodóhely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ánypuszta megállóhely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-Nagyberény megállóhely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dánd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ójut megállóhely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ófok B/1 kitérő ipvk.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óvölgy megállóhely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ófok-Teher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ófok </w:t>
      </w:r>
    </w:p>
    <w:p w:rsidR="002A6D40" w:rsidRDefault="002A6D40">
      <w:pPr>
        <w:pStyle w:val="Listaszerbekezds"/>
        <w:autoSpaceDE w:val="0"/>
        <w:autoSpaceDN w:val="0"/>
        <w:spacing w:after="0"/>
        <w:ind w:left="714"/>
        <w:contextualSpacing w:val="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75" w:name="_Toc195002705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17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37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37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76" w:name="_Toc195002710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76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77" w:name="_Toc215129894"/>
      <w:r>
        <w:rPr>
          <w:rFonts w:ascii="Times New Roman" w:eastAsia="Times New Roman" w:hAnsi="Times New Roman"/>
          <w:b/>
          <w:bCs/>
          <w:color w:val="auto"/>
        </w:rPr>
        <w:lastRenderedPageBreak/>
        <w:t>A VIZSGA LEÍRÁSA ÉS MÓDSZERTANA</w:t>
      </w:r>
      <w:bookmarkEnd w:id="177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178" w:name="_Toc195002711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17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79" w:name="_Toc195002712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179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5 sz. vasútvonal Kaposvár - Siófok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5 sz. vasútvonal Kaposvár - Mernye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5 sz. vasútvonal Tab - Sióf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5 sz. vasútvonal Kaposvár - Kaposvár elágazás vonalszakasz V01-VT2024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80" w:name="_Toc195002713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80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81" w:name="_Toc195002714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8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82" w:name="_Toc195002715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18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83" w:name="_Toc195002716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18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eastAsia="Times New Roman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</w:t>
      </w:r>
      <w:r>
        <w:rPr>
          <w:rFonts w:eastAsia="Times New Roman"/>
          <w:lang w:eastAsia="hu-HU"/>
        </w:rPr>
        <w:t>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jc w:val="both"/>
        <w:rPr>
          <w:rFonts w:ascii="Times New Roman" w:hAnsi="Times New Roman"/>
          <w:b/>
          <w:bCs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84" w:name="_Toc215129895"/>
      <w:r>
        <w:lastRenderedPageBreak/>
        <w:t>Függelék: 36 sz. vasútvonal Kaposvár – Fonyód V01-VT2022/1</w:t>
      </w:r>
      <w:bookmarkEnd w:id="184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85" w:name="_Toc21512989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85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86" w:name="_Toc19500682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186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2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zolgálati helyek felsorolása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vár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tüskevár megáll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vár-Fonóipari ipvk.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füred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da megáll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ogyjád megálló-rakod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ztopán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uk megáll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ogyvár megálló-rakod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reglak megáll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árvár megáll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ngyeltóti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sztaberény megáll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ketebézseny megáll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yód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87" w:name="_Toc195006829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18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37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37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ejtviszonyok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88" w:name="_Toc195006834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88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89" w:name="_Toc21512989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89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190" w:name="_Toc195006835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190"/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91" w:name="_Toc195006836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191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6 sz. vasútvonal Kaposvár - Fonyód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6 sz. vasútvonal Kaposvár - Osztopá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6 sz. vasútvonal Osztopán - Fonyód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92" w:name="_Toc195006837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92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93" w:name="_Toc195006838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9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94" w:name="_Toc195006839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19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95" w:name="_Toc195006840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19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96" w:name="_Toc215129898"/>
      <w:r>
        <w:lastRenderedPageBreak/>
        <w:t>Függelék: 37 sz. vasútvonal Balatonmáriafürdő elágazás ― Somogyszob V01-VT2022/1</w:t>
      </w:r>
      <w:bookmarkEnd w:id="196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97" w:name="_Toc21512989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97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98" w:name="_Toc197596204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19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3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tonmáriafürdő elágazás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tonkeresztúr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tonújlak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hely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ali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ztegnyő megálló-rakod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hönye megálló-rakod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bogátpuszta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esd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ogyszob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99" w:name="_Toc197596205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19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rendszerű és mely vágányokon van kiépítve a szolgálati helyen alkalmazott vonatbefolyásolás? 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37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37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00" w:name="_Toc197596210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00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01" w:name="_Toc21512990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01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02" w:name="_Toc197596211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0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03" w:name="_Toc197596212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03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7 sz. vasútvonal Balatonmáriafürdő elágazás - Marcali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7 sz. vasútvonal Marcali - Somogyszob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7 sz. vasútvonal Somogyszob -Balatonmáriafürdő elágazás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04" w:name="_Toc197596213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04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05" w:name="_Toc197596214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0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06" w:name="_Toc197596215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0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07" w:name="_Toc197596216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20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208" w:name="_Toc215129901"/>
      <w:r>
        <w:lastRenderedPageBreak/>
        <w:t>Függelék: 38 sz. vasútvonal Nagyatád― Somogyszob V01-VT2022/1</w:t>
      </w:r>
      <w:bookmarkEnd w:id="208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09" w:name="_Toc21512990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09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4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atád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ogyszob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rendszerű és mely vágányokon van kiépítve a szolgálati helyen alkalmazott vonatbefolyásolás? 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5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5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5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5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5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5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5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5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10" w:name="_Toc21512990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10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8 sz. vasútvonal Nagyatád - Somogyszob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211" w:name="_Toc215129904"/>
      <w:r>
        <w:lastRenderedPageBreak/>
        <w:t>Függelék: 40 sz. vasútvonal Budapest Kelenföld – Pécs V01-VT2022/1</w:t>
      </w:r>
      <w:bookmarkEnd w:id="21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12" w:name="_Toc21512990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12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13" w:name="_Toc195302121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1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5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0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-Kelenföl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fok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áro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tétén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osstelep megállóhely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ytétény-Diósd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dliget megállóhely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d felső megállóhely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d elágazás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d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ázhalombatta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csi elágazás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áncsa forgalmi kit.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áncsa megállóhely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sztaszabolcs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badegyháza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os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lók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bogár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tszila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egre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ontorny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nanémedi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nce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ecsk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zőhidegkút-Gyönk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razd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öl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ály – Hőgyész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úzs megállóhely 06155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ibrák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brököz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szekcső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sárosdombó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ás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is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tina-Kishajmá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aliget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tvehel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ükkösd-Kőbánya ipvk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ükkös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erdi-Helesf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ntlőrinc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csér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sekalja-Cserkút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cs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0M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alsó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elágazás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0E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zhalombatt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i Finomító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csi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csi elágazás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14" w:name="_Toc195302122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1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5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5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5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5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5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5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6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6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6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6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6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6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6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6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61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8E0EC6">
      <w:pPr>
        <w:pStyle w:val="Listaszerbekezds"/>
        <w:numPr>
          <w:ilvl w:val="0"/>
          <w:numId w:val="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15" w:name="_Toc195302127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15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16" w:name="_Toc215129906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16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17" w:name="_Toc195302128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1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18" w:name="_Toc195302129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18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Pécs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zázhalombatta - Ercsi elágazás vonalszakasz V01-VT2023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40 sz. vasútvonal Százhalombatta (bezár)- Ercsi elágazás (bezár) újépítésű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zázhalombatta (bezár)- Pusztaszabolcs (bezár) újépítésű vonalszakasz V01-VT2023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Abalige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Dombóv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Dunai Finomító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Érd elágazá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Ér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Godi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Háro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Keszőhidegkút-Gyön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Kur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Mecsekalja-Cserkút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Pincehel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Pusztaszabolc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Rétszila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Sárbogárd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Simontornya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Szabadegyháza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Szakály-Hőgyész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Szentlőrinc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Vásárosdombó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ombóvár - Abalige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ombóvár - Bükkös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40 sz. vasútvonal Dombóvár - Dombóvár elágazás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ombóvár - Pé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ombóvár - Szentlőrin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ombóvár elágazás - Pé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unai Finomító – Pé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unai Finomító - Pusztaszabol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Érd - Pusztaszabol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Érd - Szentlőrin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Érd elágazás - Dombó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Érd elágazás - Pé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Érd elágazás - Pusztaszabol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Érd elágazás - Szentlőrin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Abalige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Bükkös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Dombó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Godi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Pusztaszabolcs - Keszőhidegkút-Gyönk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Pusztaszabolcs - Mecsekalja-Cserkút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Pé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Pincehel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Rétszila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Sárbogár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Szakály-Hőgyész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Szentlőrin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Városdombó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Rétszilas - Dombó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Rétszilas - Pé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árbogárd - Dombó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árbogárd - Pé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árbogárd - Rétszila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imontornya - Pé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zabadegyháza - Dombó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zabadegyháza - Pé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zentlőrinc - Pécs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19" w:name="_Toc195302130"/>
      <w:r>
        <w:rPr>
          <w:rFonts w:ascii="Times New Roman" w:hAnsi="Times New Roman"/>
          <w:b/>
          <w:bCs/>
          <w:sz w:val="24"/>
          <w:szCs w:val="24"/>
        </w:rPr>
        <w:lastRenderedPageBreak/>
        <w:t>AZ ALAPVIZSGA LEÍRÁSA</w:t>
      </w:r>
      <w:bookmarkEnd w:id="219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20" w:name="_Toc195302131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2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21" w:name="_Toc195302132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2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22" w:name="_Toc195302133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22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223" w:name="_Toc215129907"/>
      <w:r>
        <w:lastRenderedPageBreak/>
        <w:t>Függelék: 41 sz. vasútvonal Dombóvár ― Gyékényes oh. V01-VT2022/1</w:t>
      </w:r>
      <w:bookmarkEnd w:id="223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24" w:name="_Toc21512990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24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25" w:name="_Toc197421711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2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6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bóvár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bóvár alsó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ospula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la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ma-Szabadi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berki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é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oshomok megállóhely iparvágányki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zár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osvár elágazás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osszentjakab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osvár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osújlak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osmérő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osfő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korpád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kó-Nagybajom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as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eg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tvöskónyi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ogyszob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hás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nta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ínyitelep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urgó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rogszentkirály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ékényes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ékényes országhatár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26" w:name="_Toc197421712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2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6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6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6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6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6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6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6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6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8E0EC6">
      <w:pPr>
        <w:pStyle w:val="Listaszerbekezds"/>
        <w:numPr>
          <w:ilvl w:val="0"/>
          <w:numId w:val="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27" w:name="_Toc197421717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27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28" w:name="_Toc21512990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28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29" w:name="_Toc197421718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2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30" w:name="_Toc197421719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30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Beleg - Gyékényes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Beleg - Gyékény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Beleg - Somogyszob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Baté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Beleg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Dombóvár alsó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Gyékényes országhatá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Gyékény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Kaposmérő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Kapos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Kiskorpá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Somogyszob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Tasz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-alsó - Gyékény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Gyékényes - oszághatá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1 sz. vasútvonal Kaposvár - Gyékényes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Kaposvár - Gyékény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Somogyszob - Gyékényes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31" w:name="_Toc197421720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31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32" w:name="_Toc197421721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3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33" w:name="_Toc197421722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3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34" w:name="_Toc197421723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23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235" w:name="_Toc215129910"/>
      <w:r>
        <w:lastRenderedPageBreak/>
        <w:t>Függelék: 42. 42(1) sz. vasútvonal Pusztaszabolcs ― Dunaújváros, 42(2) sz. vasútvonal Dunaújváros – Paks, 342 sz. vasútvonal Dunaújváros (kiz.) - Dunaújváros kikötő V01-VT2022/1</w:t>
      </w:r>
      <w:bookmarkEnd w:id="235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36" w:name="_Toc21512991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36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37" w:name="_Toc19742175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3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7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autoSpaceDE w:val="0"/>
        <w:autoSpaceDN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2(1)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sztaszabolc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on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cs mh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calmá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újváros külső mrh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újváros</w:t>
      </w:r>
    </w:p>
    <w:p w:rsidR="002A6D40" w:rsidRDefault="00C9557D">
      <w:pPr>
        <w:pStyle w:val="Listaszerbekezds"/>
        <w:autoSpaceDE w:val="0"/>
        <w:autoSpaceDN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2(2)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újváro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jvenyim mh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őfalv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őfalva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szállás mrh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szállás-I. sz. ipvk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földvár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ölcske mh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kömlőd mh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s-Dunapart mh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s</w:t>
      </w:r>
    </w:p>
    <w:p w:rsidR="002A6D40" w:rsidRDefault="00C9557D">
      <w:pPr>
        <w:pStyle w:val="Listaszerbekezds"/>
        <w:autoSpaceDE w:val="0"/>
        <w:autoSpaceDN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2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újváros kikötő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újváros–Oszlopgyártó ipvk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újváros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38" w:name="_Toc197421760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3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6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6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6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6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6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6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7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7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71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8E0EC6">
      <w:pPr>
        <w:pStyle w:val="Listaszerbekezds"/>
        <w:numPr>
          <w:ilvl w:val="0"/>
          <w:numId w:val="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39" w:name="_Toc197421765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39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40" w:name="_Toc215129912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40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41" w:name="_Toc197421766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4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42" w:name="_Toc197421767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42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2 sz. vasútvonal Pusztaszabolcs - Dunaújváros - Pak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Dunaföldvár - Pak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2 sz. vasútvonal Dunaújváros - Mezőfalva elágazá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Dunaújváros - Pak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Dunaújváros- Mezőfalv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Mezőfalva - Pak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Mezőfalva elágazás - Pak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Pusztaszabolcs - Ad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Pusztaszabolcs - Dunaújváros - Dunaföld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Pusztaszabolcs - Dunaújváro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Pusztaszabolcs - Mezőfalv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Pusztaszabolcs - Paks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Pusztaszabolcs - Rácalm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42 sz. vasútvonal Dunaújváros - Kikötő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43" w:name="_Toc197421768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43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44" w:name="_Toc197421769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4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45" w:name="_Toc197421770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4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46" w:name="_Toc197421771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24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247" w:name="_Toc215129913"/>
      <w:r>
        <w:lastRenderedPageBreak/>
        <w:t>Függelék: 43 sz. vasútvonal Mezőfalva ― Rétszilas V01-VT2022/1</w:t>
      </w:r>
      <w:bookmarkEnd w:id="247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48" w:name="_Toc21512991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48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49" w:name="_Toc19742066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4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8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falva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falva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arácsony felső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arácsony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tszilas alsó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tszilas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0" w:name="_Toc197420669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50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7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7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7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7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7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7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1" w:name="_Toc197420674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51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52" w:name="_Toc215129915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52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53" w:name="_Toc197420675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5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4" w:name="_Toc197420676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54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3 sz. vasútvonal Mezőfalva - Rétszilas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3 sz. vasútvonal Mezőfalva elágazás - Rétszilas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5" w:name="_Toc197420677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55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6" w:name="_Toc197420678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5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7" w:name="_Toc197420679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5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8" w:name="_Toc197420680"/>
      <w:r>
        <w:rPr>
          <w:rFonts w:ascii="Times New Roman" w:hAnsi="Times New Roman"/>
          <w:b/>
          <w:bCs/>
          <w:sz w:val="24"/>
          <w:szCs w:val="24"/>
        </w:rPr>
        <w:lastRenderedPageBreak/>
        <w:t>A MEGFELELT MINŐSÍTÉS</w:t>
      </w:r>
      <w:bookmarkEnd w:id="25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259" w:name="_Toc215129916"/>
      <w:r>
        <w:lastRenderedPageBreak/>
        <w:t>Függelék: 44 sz. vasútvonal Székesfehérvár ― Pusztaszabolcs V01-VT2022/1</w:t>
      </w:r>
      <w:bookmarkEnd w:id="259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60" w:name="_Toc21512991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60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61" w:name="_Toc197425613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6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9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esfehérvár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rgönd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egélyes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egélyes-Szőlőhegy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chyújfalu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taszabolcs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62" w:name="_Toc197425614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6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7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7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7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7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7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7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8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8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81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63" w:name="_Toc197425619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63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64" w:name="_Toc215129918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64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65" w:name="_Toc197425620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6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66" w:name="_Toc197425621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66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4 sz. vasútvonal Börgönd - Pusztaszabol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4 sz. vasútvonal Székesfehérvár - Börgön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4 sz. vasútvonal Székesfehérvár - Pusztaszabolcs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67" w:name="_Toc197425622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67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68" w:name="_Toc197425623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6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69" w:name="_Toc197425624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6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70" w:name="_Toc197425625"/>
      <w:r>
        <w:rPr>
          <w:rFonts w:ascii="Times New Roman" w:hAnsi="Times New Roman"/>
          <w:b/>
          <w:bCs/>
          <w:sz w:val="24"/>
          <w:szCs w:val="24"/>
        </w:rPr>
        <w:lastRenderedPageBreak/>
        <w:t>A MEGFELELT MINŐSÍTÉS</w:t>
      </w:r>
      <w:bookmarkEnd w:id="27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eastAsia="Times New Roman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</w:t>
      </w:r>
      <w:r>
        <w:rPr>
          <w:rFonts w:eastAsia="Times New Roman"/>
          <w:lang w:eastAsia="hu-HU"/>
        </w:rPr>
        <w:t>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271" w:name="_Toc215129919"/>
      <w:r>
        <w:lastRenderedPageBreak/>
        <w:t>Függelék: 45 sz. vasútvonal Sárbogárd ― Börgönd V01-VT2022/1</w:t>
      </w:r>
      <w:bookmarkEnd w:id="27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72" w:name="_Toc21512992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72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3" w:name="_Toc197433896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7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0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bogár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körtvélye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szentágot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keresztúr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-Sárkeresztú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akajtor-Felsőszentiván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sőbáránd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örgö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74" w:name="_Toc197433897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7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8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8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8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8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8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8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8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8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8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75" w:name="_Toc197433902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75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76" w:name="_Toc215129921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76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77" w:name="_Toc197433903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77"/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78" w:name="_Toc197433904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78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5 sz. vasútvonal Börgönd - Sárbogárd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79" w:name="_Toc197433905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79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80" w:name="_Toc197433906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8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81" w:name="_Toc197433907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8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82" w:name="_Toc197433908"/>
      <w:r>
        <w:rPr>
          <w:rFonts w:ascii="Times New Roman" w:hAnsi="Times New Roman"/>
          <w:b/>
          <w:bCs/>
          <w:sz w:val="24"/>
          <w:szCs w:val="24"/>
        </w:rPr>
        <w:lastRenderedPageBreak/>
        <w:t>A MEGFELELT MINŐSÍTÉS</w:t>
      </w:r>
      <w:bookmarkEnd w:id="28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283" w:name="_Toc215129922"/>
      <w:r>
        <w:lastRenderedPageBreak/>
        <w:t>Függelék: 46 sz. vasútvonal Rétszilas ― Bátaszék V01-VT2022/1</w:t>
      </w:r>
      <w:bookmarkEnd w:id="283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84" w:name="_Toc21512992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84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85" w:name="_Toc197435182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8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tszilas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e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jta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dorog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dacs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lesd-Alsótengelic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gelic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dres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cánkert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na-Mözs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kszárd-Palánk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kszárd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csény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s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pilis-Várdomb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86" w:name="_Toc197435183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8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8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8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8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8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8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8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9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9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91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87" w:name="_Toc197435188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87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88" w:name="_Toc21512992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88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89" w:name="_Toc197435189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8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90" w:name="_Toc197435190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90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6 sz. vasútvonal Rétszilas - Bátaszék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6 sz. vasútvonal Rétszilas - Cece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6 sz. vasútvonal Rétszilas - Szekszár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6 sz. vasútvonal Rétszilas - Tolna-Möz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6 sz. vasútvonal Szekszárd - Bátaszék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91" w:name="_Toc197435191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91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92" w:name="_Toc197435192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9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93" w:name="_Toc197435193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9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94" w:name="_Toc197435194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29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295" w:name="_Toc215129925"/>
      <w:r>
        <w:lastRenderedPageBreak/>
        <w:t>Függelék: 47 sz. vasútvonal Godisa - Komló vonalszakasz és viszonylatai V01-VT2022/1</w:t>
      </w:r>
      <w:bookmarkEnd w:id="295"/>
    </w:p>
    <w:p w:rsidR="002A6D40" w:rsidRDefault="00C9557D" w:rsidP="002E3277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296" w:name="_Toc164174863"/>
      <w:bookmarkStart w:id="297" w:name="_Toc21512992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9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ismeretanyagának tételes felsorolása</w:t>
      </w:r>
      <w:bookmarkEnd w:id="296"/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F160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32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Godisa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odolyabér mh.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gyarhertelend mh.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gyarszék mh.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csekpölöske mh.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csekjánosi mrh.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omló</w:t>
      </w:r>
    </w:p>
    <w:p w:rsidR="002A6D40" w:rsidRDefault="002A6D40">
      <w:pPr>
        <w:pStyle w:val="NormlKFV"/>
        <w:spacing w:after="0"/>
        <w:ind w:left="720"/>
        <w:rPr>
          <w:rFonts w:ascii="Times New Roman" w:hAnsi="Times New Roman"/>
        </w:rPr>
      </w:pPr>
    </w:p>
    <w:p w:rsidR="002A6D40" w:rsidRDefault="00C9557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98" w:name="_Toc164174864"/>
      <w:r>
        <w:rPr>
          <w:rFonts w:ascii="Times New Roman" w:hAnsi="Times New Roman"/>
          <w:b/>
          <w:bCs/>
          <w:sz w:val="24"/>
          <w:szCs w:val="24"/>
        </w:rPr>
        <w:t>A „Vonalismeret elmélet” tantárgy vasúti társasági vizsgakérdései</w:t>
      </w:r>
      <w:bookmarkEnd w:id="298"/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9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9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9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9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9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9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9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95"/>
        </w:numPr>
        <w:autoSpaceDN w:val="0"/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96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99" w:name="_Toc164174869"/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  <w:bookmarkEnd w:id="299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 w:rsidP="002E3277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300" w:name="_Toc21512992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00"/>
    </w:p>
    <w:p w:rsidR="002A6D40" w:rsidRDefault="00C9557D">
      <w:pPr>
        <w:spacing w:after="240"/>
        <w:jc w:val="both"/>
        <w:rPr>
          <w:rFonts w:ascii="Times New Roman" w:hAnsi="Times New Roman"/>
          <w:sz w:val="24"/>
          <w:szCs w:val="24"/>
        </w:rPr>
      </w:pPr>
      <w:bookmarkStart w:id="301" w:name="_Toc164174870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301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02" w:name="_Toc164174871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02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03" w:name="_Toc164174872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0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 és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04" w:name="_Toc164174873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0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05" w:name="_Toc164174874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30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306" w:name="_Toc215129928"/>
      <w:r>
        <w:lastRenderedPageBreak/>
        <w:t>Függelék: 48 sz. vasútvonal Keszőhidegkút-Gyönk – Tamási V01-VT2022/1</w:t>
      </w:r>
      <w:bookmarkEnd w:id="306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07" w:name="_Toc21512992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07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08" w:name="_Toc19569512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30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3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8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zőhidegkút-Gyönk (kiz.)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ómajs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smag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orjánpuszt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ási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09" w:name="_Toc195695129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0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9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9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9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9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9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9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10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10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1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1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1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101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Egyéb:</w:t>
      </w:r>
    </w:p>
    <w:p w:rsidR="002A6D40" w:rsidRDefault="00C9557D" w:rsidP="008E0EC6">
      <w:pPr>
        <w:pStyle w:val="Listaszerbekezds"/>
        <w:numPr>
          <w:ilvl w:val="0"/>
          <w:numId w:val="1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1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1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1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1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1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10" w:name="_Toc195695134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310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11" w:name="_Toc21512993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11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312" w:name="_Toc195695135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31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13" w:name="_Toc195695136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313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8 sz. vasútvonal Keszőhidegkút-Gyönk - Tamási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14" w:name="_Toc195695137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14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15" w:name="_Toc195695138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1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16" w:name="_Toc195695139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1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17" w:name="_Toc195695140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31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318" w:name="_Toc215129931"/>
      <w:r>
        <w:lastRenderedPageBreak/>
        <w:t>Függelék: 50 sz. vasútvonal Dombóvár – Bátaszék V01-VT2022/1</w:t>
      </w:r>
      <w:bookmarkEnd w:id="318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19" w:name="_Toc21512993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19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20" w:name="_Toc195726261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32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4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0 Dombóvár (kiz.) - Bátaszék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(kiz.)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ikóstőttő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gocs-Alsómocsolá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latnak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árász-Köblén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szvár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za-Szászvár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alj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mányok megállóhely ipvk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das-Bonyhá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kó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őcsén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órágy megállóhely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rágy-Alsónán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átaszék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7 Dombóvár alsó - Dombóvár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alsó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Csikóstőttő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ágocs-Alsómocsolád)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21" w:name="_Toc195726262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2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10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0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10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0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10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10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10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10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1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1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1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10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1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1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1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1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1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22" w:name="_Toc195726267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322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23" w:name="_Toc21512993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23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324" w:name="_Toc195726268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32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25" w:name="_Toc195726269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325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50 sz. vasútvonal Dombóvár - Bátaszé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50 sz. vasútvonal Dombóvár - Dombóvár elágaz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50 sz. vasútvonal Dombóvár - Hidas-Bonyhá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50 sz. vasútvonal Dombóvár - Mágocs-Alsómocsolád vonalszakasz </w:t>
      </w:r>
    </w:p>
    <w:p w:rsidR="002A6D40" w:rsidRDefault="00C9557D">
      <w:pPr>
        <w:pStyle w:val="Listaszerbekezds"/>
        <w:ind w:left="71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50 sz. vasútvonal Dombóvár - Máza-Szász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50 sz. vasútvonal Dombóvár elágazás-Bátaszék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50 sz. vasútvonal Dombóvár elágazás-Bátaszék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26" w:name="_Toc195726270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26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27" w:name="_Toc195726271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2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28" w:name="_Toc195726272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2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29" w:name="_Toc195726273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32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330" w:name="_Toc215129934"/>
      <w:r>
        <w:lastRenderedPageBreak/>
        <w:t>Függelék: 60(1) sz. vasútvonal Murakeresztúr – Gyékényes 60. sz. vasútvonal Gyékényes - Szentlőrinc V01-VT2022/1</w:t>
      </w:r>
      <w:bookmarkEnd w:id="330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31" w:name="_Toc21512993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3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32" w:name="_Toc195726003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332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5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0(1)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rakeresztúr (kiz.)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ezn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Őrtilo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ány megállóhely (Gyékényes).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ékényes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0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ékényes (kiz.)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zence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ogyudvarhel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lavár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vár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ócs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terhida-Komlósd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c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cs-Kemikál ipvk.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cs felső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éprigóc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án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dobsz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eske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lván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vár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peterd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ntdéne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ntlőrinc (kiz.)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33" w:name="_Toc195726004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3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10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0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10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0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10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10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11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11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1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1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1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111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1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1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1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1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1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1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8E0EC6">
      <w:pPr>
        <w:pStyle w:val="Listaszerbekezds"/>
        <w:numPr>
          <w:ilvl w:val="0"/>
          <w:numId w:val="1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34" w:name="_Toc195726009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334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35" w:name="_Toc215129936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35"/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336" w:name="_Toc195726010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33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37" w:name="_Toc195726011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337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Barcs - Szentlőrin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Gyékényes - Babóc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Gyékényes - Bar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Gyékényes - Szentlőrin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Murakeresztúr - Bar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Murakeresztúr - Gyékény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Murakeresztúr - Szentlőrinc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Murakeresztúr - Szigetvár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38" w:name="_Toc195726012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38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39" w:name="_Toc195726013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3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40" w:name="_Toc195726014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4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41" w:name="_Toc195726015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34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342" w:name="_Toc215129937"/>
      <w:r>
        <w:lastRenderedPageBreak/>
        <w:t>Függelék: 61 sz. vasútvonal Szentlőrinc – Sellye vonalszakasz és viszonylatai V01-VT2022/1</w:t>
      </w:r>
      <w:bookmarkEnd w:id="342"/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43" w:name="_Toc164174038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44" w:name="_Toc21512993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4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ismeretanyagának tételes felsorolása</w:t>
      </w:r>
      <w:bookmarkEnd w:id="34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F160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36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lőrinc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ályegyháza Cementgyár ipvk. pvh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ályegyháza-Rigópuszta mh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ngyfa-Magyarmecske mh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ony mh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rág-Kárászpuszta mh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kic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2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ye</w:t>
      </w:r>
    </w:p>
    <w:p w:rsidR="002A6D40" w:rsidRDefault="00C9557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45" w:name="_Toc164174039"/>
      <w:r>
        <w:rPr>
          <w:rFonts w:ascii="Times New Roman" w:hAnsi="Times New Roman"/>
          <w:b/>
          <w:bCs/>
          <w:sz w:val="24"/>
          <w:szCs w:val="24"/>
        </w:rPr>
        <w:t>A „Vonalismeret elmélet” tantárgy vasúti társasági vizsgakérdései</w:t>
      </w:r>
      <w:bookmarkEnd w:id="345"/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11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1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11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1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11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11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1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1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2A6D40">
      <w:pPr>
        <w:autoSpaceDN w:val="0"/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1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1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1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1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116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1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1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1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1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1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46" w:name="_Toc164174044"/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  <w:bookmarkEnd w:id="346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spacing w:after="120"/>
      </w:pPr>
    </w:p>
    <w:p w:rsidR="002A6D40" w:rsidRDefault="00C9557D" w:rsidP="002E3277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347" w:name="_Toc21512993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47"/>
    </w:p>
    <w:p w:rsidR="002A6D40" w:rsidRDefault="00C9557D">
      <w:pPr>
        <w:spacing w:after="360"/>
        <w:jc w:val="both"/>
        <w:rPr>
          <w:rFonts w:ascii="Times New Roman" w:hAnsi="Times New Roman"/>
          <w:sz w:val="24"/>
          <w:szCs w:val="24"/>
        </w:rPr>
      </w:pPr>
      <w:bookmarkStart w:id="348" w:name="_Toc164174045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348"/>
    </w:p>
    <w:p w:rsidR="002E3277" w:rsidRDefault="002E3277" w:rsidP="002E3277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E3277" w:rsidRPr="002E3277" w:rsidRDefault="002E3277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E3277">
        <w:rPr>
          <w:rFonts w:ascii="Times New Roman" w:eastAsia="Times New Roman" w:hAnsi="Times New Roman"/>
          <w:sz w:val="24"/>
          <w:szCs w:val="24"/>
          <w:lang w:eastAsia="hu-HU"/>
        </w:rPr>
        <w:t>Vonalismeret: 61 sz. vasútvonal Szentlőrinc - Királyegyháza-NOSTRA Cementgyár (LAFARGE cementmű) scpk vonalszakasz V01-VT2022/1</w:t>
      </w:r>
    </w:p>
    <w:p w:rsidR="002E3277" w:rsidRPr="002E3277" w:rsidRDefault="002E3277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E3277">
        <w:rPr>
          <w:rFonts w:ascii="Times New Roman" w:eastAsia="Times New Roman" w:hAnsi="Times New Roman"/>
          <w:sz w:val="24"/>
          <w:szCs w:val="24"/>
          <w:lang w:eastAsia="hu-HU"/>
        </w:rPr>
        <w:t>Vonalismeret: 61 sz. vasútvonal Szentlőrinc - Sellye V01-VT2022/1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49" w:name="_Toc164174046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49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50" w:name="_Toc164174047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5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51" w:name="_Toc164174048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5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52" w:name="_Toc164174049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35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945388">
      <w:pPr>
        <w:pStyle w:val="Cmsor2"/>
        <w:spacing w:after="240"/>
        <w:ind w:left="578" w:hanging="578"/>
      </w:pPr>
      <w:bookmarkStart w:id="353" w:name="_Toc215129940"/>
      <w:r>
        <w:lastRenderedPageBreak/>
        <w:t xml:space="preserve">Függelék: </w:t>
      </w:r>
      <w:r w:rsidR="00945388" w:rsidRPr="00945388">
        <w:t>62 sz. vasútvonal Drávafok megálló-rakodóhely – Vajszló megálló-rakodóhely Beremendi Cementmű – Villány elágazás vonalszakasz V01-VT2022/1</w:t>
      </w:r>
      <w:bookmarkEnd w:id="353"/>
    </w:p>
    <w:p w:rsidR="002A6D40" w:rsidRDefault="00C9557D" w:rsidP="002E3277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354" w:name="_Toc21512994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54"/>
    </w:p>
    <w:p w:rsidR="00697AF8" w:rsidRPr="004C6786" w:rsidRDefault="00697AF8" w:rsidP="00697AF8">
      <w:pPr>
        <w:jc w:val="both"/>
        <w:rPr>
          <w:b/>
          <w:sz w:val="24"/>
          <w:szCs w:val="24"/>
        </w:rPr>
      </w:pPr>
      <w:r w:rsidRPr="004F52BF">
        <w:rPr>
          <w:b/>
          <w:sz w:val="24"/>
          <w:szCs w:val="24"/>
        </w:rPr>
        <w:t>A vonal / vonalszakasz általános és különleges jellemzői, nyílt vonal, közlekedési korlátozások, útvonalkönyv</w:t>
      </w:r>
      <w:r w:rsidRPr="004C6786">
        <w:rPr>
          <w:b/>
          <w:sz w:val="24"/>
          <w:szCs w:val="24"/>
        </w:rPr>
        <w:t>, Végrehajtási Utasítás</w:t>
      </w:r>
    </w:p>
    <w:p w:rsidR="00697AF8" w:rsidRPr="00697AF8" w:rsidRDefault="00697AF8" w:rsidP="00697AF8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697AF8">
        <w:rPr>
          <w:rFonts w:ascii="Times New Roman" w:hAnsi="Times New Roman"/>
        </w:rPr>
        <w:t xml:space="preserve">Menetrendi segédkönyv, Közlekedési Határozmányok, </w:t>
      </w:r>
      <w:r w:rsidRPr="00697AF8">
        <w:rPr>
          <w:rFonts w:ascii="Times New Roman" w:eastAsia="Times New Roman" w:hAnsi="Times New Roman"/>
          <w:lang w:eastAsia="hu-HU"/>
        </w:rPr>
        <w:t>Hálózati Üzletszabályzat</w:t>
      </w:r>
      <w:r w:rsidRPr="00697AF8">
        <w:rPr>
          <w:rFonts w:ascii="Times New Roman" w:hAnsi="Times New Roman"/>
        </w:rPr>
        <w:t xml:space="preserve"> és az Útvonalkönyv nyílt vonalhoz kapcsolódó adatai, szabályai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Követési rendek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Kiágazások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697AF8" w:rsidRPr="00697AF8" w:rsidRDefault="00697AF8" w:rsidP="00697AF8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7" w:history="1">
        <w:r w:rsidRPr="00697AF8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697AF8" w:rsidRPr="00697AF8" w:rsidRDefault="00697AF8" w:rsidP="00697AF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Útátjárók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Különleges előírások - Végrehajtási Utasítás</w:t>
      </w:r>
    </w:p>
    <w:p w:rsidR="00697AF8" w:rsidRPr="00697AF8" w:rsidRDefault="00697AF8" w:rsidP="00697AF8">
      <w:pPr>
        <w:jc w:val="both"/>
        <w:rPr>
          <w:rFonts w:ascii="Times New Roman" w:hAnsi="Times New Roman"/>
          <w:b/>
          <w:sz w:val="24"/>
          <w:szCs w:val="24"/>
        </w:rPr>
      </w:pPr>
      <w:r w:rsidRPr="00697AF8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megállás helyei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Kiágazások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Vonatbefolyásolás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Útátjárók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697AF8" w:rsidRPr="00697AF8" w:rsidRDefault="00697AF8" w:rsidP="00697AF8">
      <w:pPr>
        <w:jc w:val="both"/>
        <w:rPr>
          <w:rFonts w:ascii="Times New Roman" w:hAnsi="Times New Roman"/>
          <w:b/>
          <w:sz w:val="24"/>
          <w:szCs w:val="24"/>
        </w:rPr>
      </w:pPr>
      <w:r w:rsidRPr="00697AF8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697AF8" w:rsidRPr="00697AF8" w:rsidRDefault="00697AF8" w:rsidP="00697AF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Drávafok megálló-rakodóhely</w:t>
      </w:r>
    </w:p>
    <w:p w:rsidR="00697AF8" w:rsidRPr="00697AF8" w:rsidRDefault="00697AF8" w:rsidP="00697AF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Bogdása megállóhely</w:t>
      </w:r>
    </w:p>
    <w:p w:rsidR="00697AF8" w:rsidRPr="00697AF8" w:rsidRDefault="00697AF8" w:rsidP="00697AF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Sellye</w:t>
      </w:r>
    </w:p>
    <w:p w:rsidR="00697AF8" w:rsidRPr="00697AF8" w:rsidRDefault="00697AF8" w:rsidP="00697AF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Csányoszró megállóhely</w:t>
      </w:r>
    </w:p>
    <w:p w:rsidR="00697AF8" w:rsidRPr="00697AF8" w:rsidRDefault="00697AF8" w:rsidP="00697AF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Nagycsány megállóhely</w:t>
      </w:r>
    </w:p>
    <w:p w:rsidR="00697AF8" w:rsidRPr="00697AF8" w:rsidRDefault="00697AF8" w:rsidP="00697AF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Vajszló megálló-rakodóhely</w:t>
      </w:r>
    </w:p>
    <w:p w:rsidR="00697AF8" w:rsidRPr="00697AF8" w:rsidRDefault="00697AF8" w:rsidP="00697AF8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97AF8" w:rsidRPr="00697AF8" w:rsidRDefault="00697AF8" w:rsidP="00697AF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Beremendi Cementmű</w:t>
      </w:r>
    </w:p>
    <w:p w:rsidR="00697AF8" w:rsidRPr="00697AF8" w:rsidRDefault="00697AF8" w:rsidP="00697AF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Villány elágazás</w:t>
      </w:r>
    </w:p>
    <w:p w:rsidR="00697AF8" w:rsidRPr="00697AF8" w:rsidRDefault="00697AF8" w:rsidP="00697AF8">
      <w:pPr>
        <w:spacing w:after="60"/>
        <w:rPr>
          <w:rFonts w:ascii="Times New Roman" w:hAnsi="Times New Roman"/>
          <w:b/>
          <w:sz w:val="24"/>
          <w:szCs w:val="24"/>
        </w:rPr>
      </w:pPr>
      <w:bookmarkStart w:id="355" w:name="_Toc204171886"/>
      <w:r w:rsidRPr="00697AF8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355"/>
    </w:p>
    <w:p w:rsidR="00697AF8" w:rsidRPr="00697AF8" w:rsidRDefault="00697AF8" w:rsidP="00697AF8">
      <w:pPr>
        <w:spacing w:after="60"/>
        <w:rPr>
          <w:rFonts w:ascii="Times New Roman" w:hAnsi="Times New Roman"/>
          <w:b/>
          <w:sz w:val="24"/>
          <w:szCs w:val="24"/>
        </w:rPr>
      </w:pPr>
      <w:r w:rsidRPr="00697AF8">
        <w:rPr>
          <w:rFonts w:ascii="Times New Roman" w:hAnsi="Times New Roman"/>
          <w:b/>
          <w:sz w:val="24"/>
          <w:szCs w:val="24"/>
        </w:rPr>
        <w:t>Szolgálati helyek</w:t>
      </w:r>
    </w:p>
    <w:p w:rsidR="00697AF8" w:rsidRPr="00697AF8" w:rsidRDefault="00697AF8" w:rsidP="00697AF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697AF8" w:rsidRPr="00697AF8" w:rsidRDefault="00697AF8" w:rsidP="00697AF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697AF8" w:rsidRPr="00697AF8" w:rsidRDefault="00697AF8" w:rsidP="00697AF8">
      <w:pPr>
        <w:pStyle w:val="Listaszerbekezds"/>
        <w:numPr>
          <w:ilvl w:val="0"/>
          <w:numId w:val="484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Biztosított vagy sem?</w:t>
      </w:r>
    </w:p>
    <w:p w:rsidR="00697AF8" w:rsidRPr="00697AF8" w:rsidRDefault="00697AF8" w:rsidP="00697AF8">
      <w:pPr>
        <w:pStyle w:val="Listaszerbekezds"/>
        <w:numPr>
          <w:ilvl w:val="0"/>
          <w:numId w:val="484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697AF8" w:rsidRPr="00697AF8" w:rsidRDefault="00697AF8" w:rsidP="00697AF8">
      <w:pPr>
        <w:pStyle w:val="Listaszerbekezds"/>
        <w:numPr>
          <w:ilvl w:val="0"/>
          <w:numId w:val="484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697AF8" w:rsidRPr="00697AF8" w:rsidRDefault="00697AF8" w:rsidP="00697AF8">
      <w:pPr>
        <w:pStyle w:val="Listaszerbekezds"/>
        <w:numPr>
          <w:ilvl w:val="0"/>
          <w:numId w:val="484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697AF8" w:rsidRPr="00697AF8" w:rsidRDefault="00697AF8" w:rsidP="00697AF8">
      <w:pPr>
        <w:pStyle w:val="Listaszerbekezds"/>
        <w:numPr>
          <w:ilvl w:val="0"/>
          <w:numId w:val="484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697AF8" w:rsidRPr="00697AF8" w:rsidRDefault="00697AF8" w:rsidP="00697AF8">
      <w:pPr>
        <w:pStyle w:val="Listaszerbekezds"/>
        <w:numPr>
          <w:ilvl w:val="0"/>
          <w:numId w:val="484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697AF8" w:rsidRPr="00697AF8" w:rsidRDefault="00697AF8" w:rsidP="00697AF8">
      <w:pPr>
        <w:pStyle w:val="Listaszerbekezds"/>
        <w:numPr>
          <w:ilvl w:val="0"/>
          <w:numId w:val="484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697AF8" w:rsidRPr="00697AF8" w:rsidRDefault="00697AF8" w:rsidP="00697AF8">
      <w:pPr>
        <w:pStyle w:val="Listaszerbekezds"/>
        <w:numPr>
          <w:ilvl w:val="0"/>
          <w:numId w:val="484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697AF8" w:rsidRPr="00697AF8" w:rsidRDefault="00697AF8" w:rsidP="00697AF8">
      <w:pPr>
        <w:pStyle w:val="Listaszerbekezds"/>
        <w:numPr>
          <w:ilvl w:val="0"/>
          <w:numId w:val="484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Van-e kapcsolásra kötelezett dolgozó?</w:t>
      </w:r>
    </w:p>
    <w:p w:rsidR="00697AF8" w:rsidRPr="00697AF8" w:rsidRDefault="00697AF8" w:rsidP="00697AF8">
      <w:pPr>
        <w:spacing w:after="60"/>
        <w:rPr>
          <w:rFonts w:ascii="Times New Roman" w:hAnsi="Times New Roman"/>
          <w:b/>
          <w:sz w:val="24"/>
          <w:szCs w:val="24"/>
        </w:rPr>
      </w:pPr>
      <w:r w:rsidRPr="00697AF8">
        <w:rPr>
          <w:rFonts w:ascii="Times New Roman" w:hAnsi="Times New Roman"/>
          <w:b/>
          <w:sz w:val="24"/>
          <w:szCs w:val="24"/>
        </w:rPr>
        <w:t>Értekezési lehetőségek</w:t>
      </w:r>
    </w:p>
    <w:p w:rsidR="00697AF8" w:rsidRPr="00697AF8" w:rsidRDefault="00697AF8" w:rsidP="00697AF8">
      <w:pPr>
        <w:pStyle w:val="Listaszerbekezds"/>
        <w:numPr>
          <w:ilvl w:val="0"/>
          <w:numId w:val="48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697AF8" w:rsidRPr="00697AF8" w:rsidRDefault="00697AF8" w:rsidP="00697AF8">
      <w:pPr>
        <w:pStyle w:val="Listaszerbekezds"/>
        <w:numPr>
          <w:ilvl w:val="0"/>
          <w:numId w:val="48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697AF8" w:rsidRPr="00697AF8" w:rsidRDefault="00697AF8" w:rsidP="00697AF8">
      <w:pPr>
        <w:pStyle w:val="Listaszerbekezds"/>
        <w:numPr>
          <w:ilvl w:val="0"/>
          <w:numId w:val="48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697AF8" w:rsidRPr="00697AF8" w:rsidRDefault="00697AF8" w:rsidP="00697AF8">
      <w:pPr>
        <w:pStyle w:val="Listaszerbekezds"/>
        <w:numPr>
          <w:ilvl w:val="0"/>
          <w:numId w:val="48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697AF8" w:rsidRPr="00697AF8" w:rsidRDefault="00697AF8" w:rsidP="00697AF8">
      <w:pPr>
        <w:pStyle w:val="Listaszerbekezds"/>
        <w:numPr>
          <w:ilvl w:val="0"/>
          <w:numId w:val="48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697AF8" w:rsidRPr="00697AF8" w:rsidRDefault="00697AF8" w:rsidP="00697AF8">
      <w:pPr>
        <w:pStyle w:val="Listaszerbekezds"/>
        <w:numPr>
          <w:ilvl w:val="0"/>
          <w:numId w:val="48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697AF8" w:rsidRPr="00697AF8" w:rsidRDefault="00697AF8" w:rsidP="00697AF8">
      <w:pPr>
        <w:spacing w:after="60"/>
        <w:rPr>
          <w:rFonts w:ascii="Times New Roman" w:hAnsi="Times New Roman"/>
          <w:b/>
          <w:sz w:val="24"/>
          <w:szCs w:val="24"/>
        </w:rPr>
      </w:pPr>
      <w:r w:rsidRPr="00697AF8">
        <w:rPr>
          <w:rFonts w:ascii="Times New Roman" w:hAnsi="Times New Roman"/>
          <w:b/>
          <w:sz w:val="24"/>
          <w:szCs w:val="24"/>
        </w:rPr>
        <w:t>Követési rendek</w:t>
      </w:r>
    </w:p>
    <w:p w:rsidR="00697AF8" w:rsidRPr="00697AF8" w:rsidRDefault="00697AF8" w:rsidP="00697AF8">
      <w:pPr>
        <w:numPr>
          <w:ilvl w:val="0"/>
          <w:numId w:val="48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697AF8" w:rsidRPr="00697AF8" w:rsidRDefault="00697AF8" w:rsidP="00697AF8">
      <w:pPr>
        <w:numPr>
          <w:ilvl w:val="0"/>
          <w:numId w:val="48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697AF8" w:rsidRPr="00697AF8" w:rsidRDefault="00697AF8" w:rsidP="00697AF8">
      <w:pPr>
        <w:spacing w:after="60"/>
        <w:rPr>
          <w:rFonts w:ascii="Times New Roman" w:hAnsi="Times New Roman"/>
          <w:b/>
          <w:sz w:val="24"/>
          <w:szCs w:val="24"/>
        </w:rPr>
      </w:pPr>
      <w:r w:rsidRPr="00697AF8">
        <w:rPr>
          <w:rFonts w:ascii="Times New Roman" w:hAnsi="Times New Roman"/>
          <w:b/>
          <w:sz w:val="24"/>
          <w:szCs w:val="24"/>
        </w:rPr>
        <w:t>Lejtviszonyok</w:t>
      </w:r>
    </w:p>
    <w:p w:rsidR="00697AF8" w:rsidRPr="00697AF8" w:rsidRDefault="00697AF8" w:rsidP="00697AF8">
      <w:pPr>
        <w:pStyle w:val="Listaszerbekezds"/>
        <w:numPr>
          <w:ilvl w:val="0"/>
          <w:numId w:val="487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697AF8" w:rsidRPr="00697AF8" w:rsidRDefault="00697AF8" w:rsidP="00697AF8">
      <w:pPr>
        <w:pStyle w:val="Listaszerbekezds"/>
        <w:numPr>
          <w:ilvl w:val="0"/>
          <w:numId w:val="487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697AF8" w:rsidRPr="00697AF8" w:rsidRDefault="00697AF8" w:rsidP="00697AF8">
      <w:pPr>
        <w:pStyle w:val="Listaszerbekezds"/>
        <w:numPr>
          <w:ilvl w:val="0"/>
          <w:numId w:val="487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697AF8" w:rsidRPr="00697AF8" w:rsidRDefault="00697AF8" w:rsidP="00697AF8">
      <w:pPr>
        <w:pStyle w:val="Listaszerbekezds"/>
        <w:numPr>
          <w:ilvl w:val="0"/>
          <w:numId w:val="487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697AF8" w:rsidRPr="00697AF8" w:rsidRDefault="00697AF8" w:rsidP="00697AF8">
      <w:pPr>
        <w:pStyle w:val="Listaszerbekezds"/>
        <w:numPr>
          <w:ilvl w:val="0"/>
          <w:numId w:val="487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lastRenderedPageBreak/>
        <w:t>Mekkora a vonalra jellemző általános fékút?</w:t>
      </w:r>
    </w:p>
    <w:p w:rsidR="00697AF8" w:rsidRPr="00697AF8" w:rsidRDefault="00697AF8" w:rsidP="00697AF8">
      <w:pPr>
        <w:pStyle w:val="Listaszerbekezds"/>
        <w:numPr>
          <w:ilvl w:val="0"/>
          <w:numId w:val="487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697AF8" w:rsidRPr="00697AF8" w:rsidRDefault="00697AF8" w:rsidP="00697AF8">
      <w:pPr>
        <w:pStyle w:val="Listaszerbekezds"/>
        <w:numPr>
          <w:ilvl w:val="0"/>
          <w:numId w:val="487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kkora a vonalon a legnagyobb lejtő?</w:t>
      </w:r>
    </w:p>
    <w:p w:rsidR="00697AF8" w:rsidRPr="00697AF8" w:rsidRDefault="00697AF8" w:rsidP="00697AF8">
      <w:pPr>
        <w:spacing w:after="60"/>
        <w:rPr>
          <w:rFonts w:ascii="Times New Roman" w:hAnsi="Times New Roman"/>
          <w:b/>
          <w:sz w:val="24"/>
          <w:szCs w:val="24"/>
        </w:rPr>
      </w:pPr>
      <w:r w:rsidRPr="00697AF8">
        <w:rPr>
          <w:rFonts w:ascii="Times New Roman" w:hAnsi="Times New Roman"/>
          <w:b/>
          <w:sz w:val="24"/>
          <w:szCs w:val="24"/>
        </w:rPr>
        <w:t>Egyéb:</w:t>
      </w:r>
    </w:p>
    <w:p w:rsidR="00697AF8" w:rsidRPr="00697AF8" w:rsidRDefault="00697AF8" w:rsidP="00697AF8">
      <w:pPr>
        <w:pStyle w:val="Listaszerbekezds"/>
        <w:numPr>
          <w:ilvl w:val="0"/>
          <w:numId w:val="488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697AF8" w:rsidRPr="00697AF8" w:rsidRDefault="00697AF8" w:rsidP="00697AF8">
      <w:pPr>
        <w:pStyle w:val="Listaszerbekezds"/>
        <w:numPr>
          <w:ilvl w:val="0"/>
          <w:numId w:val="488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697AF8" w:rsidRPr="00697AF8" w:rsidRDefault="00697AF8" w:rsidP="00697AF8">
      <w:pPr>
        <w:pStyle w:val="Listaszerbekezds"/>
        <w:numPr>
          <w:ilvl w:val="0"/>
          <w:numId w:val="488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697AF8" w:rsidRPr="00697AF8" w:rsidRDefault="00697AF8" w:rsidP="00697AF8">
      <w:pPr>
        <w:pStyle w:val="Listaszerbekezds"/>
        <w:numPr>
          <w:ilvl w:val="0"/>
          <w:numId w:val="488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697AF8" w:rsidRPr="00697AF8" w:rsidRDefault="00697AF8" w:rsidP="00697AF8">
      <w:pPr>
        <w:pStyle w:val="Listaszerbekezds"/>
        <w:numPr>
          <w:ilvl w:val="0"/>
          <w:numId w:val="489"/>
        </w:numPr>
        <w:spacing w:after="0"/>
        <w:rPr>
          <w:rFonts w:ascii="Times New Roman" w:hAnsi="Times New Roman"/>
          <w:i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kkora a vonalra engedélyezett vonathossz?</w:t>
      </w:r>
    </w:p>
    <w:p w:rsidR="00697AF8" w:rsidRPr="00697AF8" w:rsidRDefault="00697AF8" w:rsidP="00697AF8">
      <w:pPr>
        <w:pStyle w:val="Listaszerbekezds"/>
        <w:numPr>
          <w:ilvl w:val="0"/>
          <w:numId w:val="489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 alapján?</w:t>
      </w:r>
    </w:p>
    <w:p w:rsidR="00697AF8" w:rsidRPr="00697AF8" w:rsidRDefault="00697AF8" w:rsidP="00697AF8">
      <w:pPr>
        <w:spacing w:after="60"/>
        <w:rPr>
          <w:rFonts w:ascii="Times New Roman" w:hAnsi="Times New Roman"/>
          <w:b/>
          <w:sz w:val="24"/>
          <w:szCs w:val="24"/>
        </w:rPr>
      </w:pPr>
      <w:bookmarkStart w:id="356" w:name="_Toc204171891"/>
      <w:r w:rsidRPr="00697AF8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356"/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697AF8" w:rsidRPr="00697AF8" w:rsidRDefault="00697AF8" w:rsidP="00697AF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357" w:name="_Toc215129942"/>
      <w:r w:rsidRPr="00697AF8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57"/>
    </w:p>
    <w:p w:rsidR="00697AF8" w:rsidRDefault="00697AF8" w:rsidP="00697AF8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697AF8" w:rsidRDefault="00697AF8" w:rsidP="00697AF8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697AF8" w:rsidRPr="00697AF8" w:rsidRDefault="00697AF8" w:rsidP="00697AF8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Vonalismeret: 62 sz. vasútvonal Drávafok - Sellye vonalszakasz V01-VT2022/1</w:t>
      </w:r>
    </w:p>
    <w:p w:rsidR="00697AF8" w:rsidRPr="00697AF8" w:rsidRDefault="00697AF8" w:rsidP="00697AF8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Vonalismeret: 62 sz. vasútvonal Drávafok - Vajszló vonalszakasz V01-VT2022/1</w:t>
      </w:r>
    </w:p>
    <w:p w:rsidR="00697AF8" w:rsidRPr="00697AF8" w:rsidRDefault="00697AF8" w:rsidP="00697AF8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Vonalismeret: 62 sz. vasútvonal Sellye - Vajszló vonalszakasz V01-VT2022/1</w:t>
      </w:r>
    </w:p>
    <w:p w:rsidR="00697AF8" w:rsidRPr="00697AF8" w:rsidRDefault="00697AF8" w:rsidP="00697AF8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358" w:name="_Toc204171894"/>
      <w:r w:rsidRPr="00697AF8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58"/>
    </w:p>
    <w:p w:rsidR="00697AF8" w:rsidRPr="00697AF8" w:rsidRDefault="00697AF8" w:rsidP="00697AF8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697AF8" w:rsidRPr="00697AF8" w:rsidRDefault="00697AF8" w:rsidP="00697AF8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359" w:name="_Toc204171895"/>
      <w:r w:rsidRPr="00697AF8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59"/>
      <w:r w:rsidRPr="00697AF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697AF8" w:rsidRPr="00697AF8" w:rsidRDefault="00697AF8" w:rsidP="00697AF8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360" w:name="_Toc204171896"/>
      <w:r w:rsidRPr="00697AF8">
        <w:rPr>
          <w:rFonts w:ascii="Times New Roman" w:hAnsi="Times New Roman"/>
          <w:b/>
          <w:bCs/>
          <w:sz w:val="24"/>
          <w:szCs w:val="24"/>
        </w:rPr>
        <w:lastRenderedPageBreak/>
        <w:t>Alkalmazott módszertan</w:t>
      </w:r>
      <w:bookmarkEnd w:id="360"/>
      <w:r w:rsidRPr="00697AF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697AF8" w:rsidRPr="00697AF8" w:rsidRDefault="00697AF8" w:rsidP="00697AF8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361" w:name="_Toc204171897"/>
      <w:r w:rsidRPr="00697AF8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361"/>
      <w:r w:rsidRPr="00697AF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697AF8" w:rsidRPr="00697AF8" w:rsidRDefault="00697AF8" w:rsidP="00697AF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697AF8" w:rsidRPr="00697AF8" w:rsidRDefault="00697AF8" w:rsidP="00697AF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697AF8" w:rsidRPr="00697AF8" w:rsidRDefault="00697AF8" w:rsidP="00697AF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697AF8" w:rsidRPr="00697AF8" w:rsidRDefault="00697AF8" w:rsidP="00697AF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697AF8" w:rsidRPr="00697AF8" w:rsidRDefault="00697AF8" w:rsidP="00697AF8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8E166F">
      <w:pPr>
        <w:pStyle w:val="Cmsor2"/>
        <w:spacing w:after="240"/>
        <w:ind w:left="578" w:hanging="578"/>
      </w:pPr>
      <w:bookmarkStart w:id="362" w:name="_Toc215129943"/>
      <w:r>
        <w:lastRenderedPageBreak/>
        <w:t xml:space="preserve">Függelék: </w:t>
      </w:r>
      <w:r w:rsidR="008E166F" w:rsidRPr="008E166F">
        <w:t>65(1) sz. vasútvonal Pécs – Villány 65(2) sz. vasútvonal Villány – Mohács V01-VT2022/1</w:t>
      </w:r>
      <w:bookmarkEnd w:id="362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63" w:name="_Toc21512994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63"/>
    </w:p>
    <w:p w:rsidR="008E166F" w:rsidRPr="008E166F" w:rsidRDefault="008E166F" w:rsidP="008E166F">
      <w:pPr>
        <w:jc w:val="both"/>
        <w:rPr>
          <w:rFonts w:ascii="Times New Roman" w:hAnsi="Times New Roman"/>
          <w:b/>
          <w:sz w:val="24"/>
          <w:szCs w:val="24"/>
        </w:rPr>
      </w:pPr>
      <w:r w:rsidRPr="008E166F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</w:t>
      </w:r>
    </w:p>
    <w:p w:rsidR="008E166F" w:rsidRPr="008E166F" w:rsidRDefault="008E166F" w:rsidP="008E166F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8E166F">
        <w:rPr>
          <w:rFonts w:ascii="Times New Roman" w:hAnsi="Times New Roman"/>
        </w:rPr>
        <w:t xml:space="preserve">Menetrendi segédkönyv, Közlekedési Határozmányok, </w:t>
      </w:r>
      <w:r w:rsidRPr="008E166F">
        <w:rPr>
          <w:rFonts w:ascii="Times New Roman" w:eastAsia="Times New Roman" w:hAnsi="Times New Roman"/>
          <w:lang w:eastAsia="hu-HU"/>
        </w:rPr>
        <w:t>Hálózati Üzletszabályzat</w:t>
      </w:r>
      <w:r w:rsidRPr="008E166F">
        <w:rPr>
          <w:rFonts w:ascii="Times New Roman" w:hAnsi="Times New Roman"/>
        </w:rPr>
        <w:t xml:space="preserve"> és az Útvonalkönyv nyílt vonalhoz kapcsolódó adatai, szabályai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Követési rendek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Kiágazások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Fázishatár helye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8E166F" w:rsidRPr="008E166F" w:rsidRDefault="008E166F" w:rsidP="008E166F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8" w:history="1">
        <w:r w:rsidRPr="008E166F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8E166F" w:rsidRPr="008E166F" w:rsidRDefault="008E166F" w:rsidP="008E166F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Útátjárók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8E166F" w:rsidRPr="008E166F" w:rsidRDefault="008E166F" w:rsidP="008E166F">
      <w:pPr>
        <w:jc w:val="both"/>
        <w:rPr>
          <w:rFonts w:ascii="Times New Roman" w:hAnsi="Times New Roman"/>
          <w:b/>
          <w:sz w:val="24"/>
          <w:szCs w:val="24"/>
        </w:rPr>
      </w:pPr>
      <w:r w:rsidRPr="008E166F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megállás helyei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Kiágazások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Vonatbefolyásolás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Útátjárók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8E166F" w:rsidRPr="008E166F" w:rsidRDefault="008E166F" w:rsidP="008E166F">
      <w:pPr>
        <w:jc w:val="both"/>
        <w:rPr>
          <w:rFonts w:ascii="Times New Roman" w:hAnsi="Times New Roman"/>
          <w:b/>
          <w:sz w:val="24"/>
          <w:szCs w:val="24"/>
        </w:rPr>
      </w:pPr>
      <w:r w:rsidRPr="008E166F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Pécs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Pécs-Külváros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Pécsi Szürke Kohász ipvk.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Pécsbánya-Rendező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Pécsudvard megáll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Szőkéd megáll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Áta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Kistótfalu megáll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Vokány megáll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Palkonya megáll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Villánykövesd megáll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after="16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Villány</w:t>
      </w:r>
    </w:p>
    <w:p w:rsidR="008E166F" w:rsidRPr="008E166F" w:rsidRDefault="008E166F" w:rsidP="008E166F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66F">
        <w:rPr>
          <w:rFonts w:ascii="Times New Roman" w:hAnsi="Times New Roman" w:cs="Times New Roman"/>
          <w:b/>
          <w:sz w:val="24"/>
          <w:szCs w:val="24"/>
        </w:rPr>
        <w:t>65(2)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Villán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Márok megáll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Bóly megálló-rakod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Nagynyárád megáll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Középmező megáll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Mohács</w:t>
      </w:r>
    </w:p>
    <w:p w:rsidR="008E166F" w:rsidRPr="008E166F" w:rsidRDefault="008E166F" w:rsidP="008E166F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bookmarkStart w:id="364" w:name="_Toc202186744"/>
      <w:r w:rsidRPr="008E166F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364"/>
    </w:p>
    <w:p w:rsidR="008E166F" w:rsidRPr="008E166F" w:rsidRDefault="008E166F" w:rsidP="008E166F">
      <w:pPr>
        <w:spacing w:after="60"/>
        <w:rPr>
          <w:rFonts w:ascii="Times New Roman" w:hAnsi="Times New Roman"/>
          <w:b/>
          <w:sz w:val="24"/>
          <w:szCs w:val="24"/>
        </w:rPr>
      </w:pPr>
      <w:r w:rsidRPr="008E166F">
        <w:rPr>
          <w:rFonts w:ascii="Times New Roman" w:hAnsi="Times New Roman"/>
          <w:b/>
          <w:sz w:val="24"/>
          <w:szCs w:val="24"/>
        </w:rPr>
        <w:t>Szolgálati helyek</w:t>
      </w:r>
    </w:p>
    <w:p w:rsidR="008E166F" w:rsidRPr="008E166F" w:rsidRDefault="008E166F" w:rsidP="008E166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8E166F" w:rsidRPr="008E166F" w:rsidRDefault="008E166F" w:rsidP="008E166F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8E166F" w:rsidRPr="008E166F" w:rsidRDefault="008E166F" w:rsidP="00697AF8">
      <w:pPr>
        <w:pStyle w:val="Listaszerbekezds"/>
        <w:numPr>
          <w:ilvl w:val="0"/>
          <w:numId w:val="386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Biztosított vagy sem?</w:t>
      </w:r>
    </w:p>
    <w:p w:rsidR="008E166F" w:rsidRPr="008E166F" w:rsidRDefault="008E166F" w:rsidP="00697AF8">
      <w:pPr>
        <w:pStyle w:val="Listaszerbekezds"/>
        <w:numPr>
          <w:ilvl w:val="0"/>
          <w:numId w:val="386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8E166F" w:rsidRPr="008E166F" w:rsidRDefault="008E166F" w:rsidP="00697AF8">
      <w:pPr>
        <w:pStyle w:val="Listaszerbekezds"/>
        <w:numPr>
          <w:ilvl w:val="0"/>
          <w:numId w:val="386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8E166F" w:rsidRPr="008E166F" w:rsidRDefault="008E166F" w:rsidP="00697AF8">
      <w:pPr>
        <w:pStyle w:val="Listaszerbekezds"/>
        <w:numPr>
          <w:ilvl w:val="0"/>
          <w:numId w:val="386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8E166F" w:rsidRPr="008E166F" w:rsidRDefault="008E166F" w:rsidP="00697AF8">
      <w:pPr>
        <w:pStyle w:val="Listaszerbekezds"/>
        <w:numPr>
          <w:ilvl w:val="0"/>
          <w:numId w:val="386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8E166F" w:rsidRPr="008E166F" w:rsidRDefault="008E166F" w:rsidP="00697AF8">
      <w:pPr>
        <w:pStyle w:val="Listaszerbekezds"/>
        <w:numPr>
          <w:ilvl w:val="0"/>
          <w:numId w:val="386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8E166F" w:rsidRPr="008E166F" w:rsidRDefault="008E166F" w:rsidP="00697AF8">
      <w:pPr>
        <w:pStyle w:val="Listaszerbekezds"/>
        <w:numPr>
          <w:ilvl w:val="0"/>
          <w:numId w:val="386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8E166F" w:rsidRPr="008E166F" w:rsidRDefault="008E166F" w:rsidP="00697AF8">
      <w:pPr>
        <w:pStyle w:val="Listaszerbekezds"/>
        <w:numPr>
          <w:ilvl w:val="0"/>
          <w:numId w:val="386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8E166F" w:rsidRPr="008E166F" w:rsidRDefault="008E166F" w:rsidP="00697AF8">
      <w:pPr>
        <w:pStyle w:val="Listaszerbekezds"/>
        <w:numPr>
          <w:ilvl w:val="0"/>
          <w:numId w:val="386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8E166F" w:rsidRPr="008E166F" w:rsidRDefault="008E166F" w:rsidP="00697AF8">
      <w:pPr>
        <w:pStyle w:val="Listaszerbekezds"/>
        <w:numPr>
          <w:ilvl w:val="0"/>
          <w:numId w:val="386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Van-e kapcsolásra kötelezett dolgozó?</w:t>
      </w:r>
    </w:p>
    <w:p w:rsidR="008E166F" w:rsidRPr="008E166F" w:rsidRDefault="008E166F" w:rsidP="008E166F">
      <w:pPr>
        <w:spacing w:after="60"/>
        <w:rPr>
          <w:rFonts w:ascii="Times New Roman" w:hAnsi="Times New Roman"/>
          <w:b/>
          <w:sz w:val="24"/>
          <w:szCs w:val="24"/>
        </w:rPr>
      </w:pPr>
      <w:r w:rsidRPr="008E166F">
        <w:rPr>
          <w:rFonts w:ascii="Times New Roman" w:hAnsi="Times New Roman"/>
          <w:b/>
          <w:sz w:val="24"/>
          <w:szCs w:val="24"/>
        </w:rPr>
        <w:t>Értekezési lehetőségek</w:t>
      </w:r>
    </w:p>
    <w:p w:rsidR="008E166F" w:rsidRPr="008E166F" w:rsidRDefault="008E166F" w:rsidP="00697AF8">
      <w:pPr>
        <w:pStyle w:val="Listaszerbekezds"/>
        <w:numPr>
          <w:ilvl w:val="0"/>
          <w:numId w:val="38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8E166F" w:rsidRPr="008E166F" w:rsidRDefault="008E166F" w:rsidP="00697AF8">
      <w:pPr>
        <w:pStyle w:val="Listaszerbekezds"/>
        <w:numPr>
          <w:ilvl w:val="0"/>
          <w:numId w:val="38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8E166F" w:rsidRPr="008E166F" w:rsidRDefault="008E166F" w:rsidP="00697AF8">
      <w:pPr>
        <w:pStyle w:val="Listaszerbekezds"/>
        <w:numPr>
          <w:ilvl w:val="0"/>
          <w:numId w:val="38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lastRenderedPageBreak/>
        <w:t>Melyik vonali rádiócsatorna használatos ………… és ………… állomások között?</w:t>
      </w:r>
    </w:p>
    <w:p w:rsidR="008E166F" w:rsidRPr="008E166F" w:rsidRDefault="008E166F" w:rsidP="00697AF8">
      <w:pPr>
        <w:pStyle w:val="Listaszerbekezds"/>
        <w:numPr>
          <w:ilvl w:val="0"/>
          <w:numId w:val="38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8E166F" w:rsidRPr="008E166F" w:rsidRDefault="008E166F" w:rsidP="00697AF8">
      <w:pPr>
        <w:pStyle w:val="Listaszerbekezds"/>
        <w:numPr>
          <w:ilvl w:val="0"/>
          <w:numId w:val="38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8E166F" w:rsidRPr="008E166F" w:rsidRDefault="008E166F" w:rsidP="00697AF8">
      <w:pPr>
        <w:pStyle w:val="Listaszerbekezds"/>
        <w:numPr>
          <w:ilvl w:val="0"/>
          <w:numId w:val="38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8E166F" w:rsidRPr="008E166F" w:rsidRDefault="008E166F" w:rsidP="008E166F">
      <w:pPr>
        <w:spacing w:after="60"/>
        <w:rPr>
          <w:rFonts w:ascii="Times New Roman" w:hAnsi="Times New Roman"/>
          <w:b/>
          <w:sz w:val="24"/>
          <w:szCs w:val="24"/>
        </w:rPr>
      </w:pPr>
      <w:r w:rsidRPr="008E166F">
        <w:rPr>
          <w:rFonts w:ascii="Times New Roman" w:hAnsi="Times New Roman"/>
          <w:b/>
          <w:sz w:val="24"/>
          <w:szCs w:val="24"/>
        </w:rPr>
        <w:t>Követési rendek</w:t>
      </w:r>
    </w:p>
    <w:p w:rsidR="008E166F" w:rsidRPr="008E166F" w:rsidRDefault="008E166F" w:rsidP="00697AF8">
      <w:pPr>
        <w:numPr>
          <w:ilvl w:val="0"/>
          <w:numId w:val="38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8E166F" w:rsidRPr="008E166F" w:rsidRDefault="008E166F" w:rsidP="00697AF8">
      <w:pPr>
        <w:numPr>
          <w:ilvl w:val="0"/>
          <w:numId w:val="38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8E166F" w:rsidRPr="008E166F" w:rsidRDefault="008E166F" w:rsidP="008E166F">
      <w:pPr>
        <w:spacing w:after="60"/>
        <w:rPr>
          <w:rFonts w:ascii="Times New Roman" w:hAnsi="Times New Roman"/>
          <w:b/>
          <w:sz w:val="24"/>
          <w:szCs w:val="24"/>
        </w:rPr>
      </w:pPr>
      <w:r w:rsidRPr="008E166F">
        <w:rPr>
          <w:rFonts w:ascii="Times New Roman" w:hAnsi="Times New Roman"/>
          <w:b/>
          <w:sz w:val="24"/>
          <w:szCs w:val="24"/>
        </w:rPr>
        <w:t>Lejtviszonyok</w:t>
      </w:r>
    </w:p>
    <w:p w:rsidR="008E166F" w:rsidRPr="008E166F" w:rsidRDefault="008E166F" w:rsidP="00697AF8">
      <w:pPr>
        <w:pStyle w:val="Listaszerbekezds"/>
        <w:numPr>
          <w:ilvl w:val="0"/>
          <w:numId w:val="389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8E166F" w:rsidRPr="008E166F" w:rsidRDefault="008E166F" w:rsidP="00697AF8">
      <w:pPr>
        <w:pStyle w:val="Listaszerbekezds"/>
        <w:numPr>
          <w:ilvl w:val="0"/>
          <w:numId w:val="389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8E166F" w:rsidRPr="008E166F" w:rsidRDefault="008E166F" w:rsidP="00697AF8">
      <w:pPr>
        <w:pStyle w:val="Listaszerbekezds"/>
        <w:numPr>
          <w:ilvl w:val="0"/>
          <w:numId w:val="389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8E166F" w:rsidRPr="008E166F" w:rsidRDefault="008E166F" w:rsidP="00697AF8">
      <w:pPr>
        <w:pStyle w:val="Listaszerbekezds"/>
        <w:numPr>
          <w:ilvl w:val="0"/>
          <w:numId w:val="389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8E166F" w:rsidRPr="008E166F" w:rsidRDefault="008E166F" w:rsidP="00697AF8">
      <w:pPr>
        <w:pStyle w:val="Listaszerbekezds"/>
        <w:numPr>
          <w:ilvl w:val="0"/>
          <w:numId w:val="389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8E166F" w:rsidRPr="008E166F" w:rsidRDefault="008E166F" w:rsidP="00697AF8">
      <w:pPr>
        <w:pStyle w:val="Listaszerbekezds"/>
        <w:numPr>
          <w:ilvl w:val="0"/>
          <w:numId w:val="389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8E166F" w:rsidRPr="008E166F" w:rsidRDefault="008E166F" w:rsidP="00697AF8">
      <w:pPr>
        <w:pStyle w:val="Listaszerbekezds"/>
        <w:numPr>
          <w:ilvl w:val="0"/>
          <w:numId w:val="389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kkora a vonalon a legnagyobb lejtő?</w:t>
      </w:r>
    </w:p>
    <w:p w:rsidR="008E166F" w:rsidRPr="008E166F" w:rsidRDefault="008E166F" w:rsidP="008E166F">
      <w:pPr>
        <w:spacing w:after="60"/>
        <w:rPr>
          <w:rFonts w:ascii="Times New Roman" w:hAnsi="Times New Roman"/>
          <w:b/>
          <w:sz w:val="24"/>
          <w:szCs w:val="24"/>
        </w:rPr>
      </w:pPr>
      <w:r w:rsidRPr="008E166F">
        <w:rPr>
          <w:rFonts w:ascii="Times New Roman" w:hAnsi="Times New Roman"/>
          <w:b/>
          <w:sz w:val="24"/>
          <w:szCs w:val="24"/>
        </w:rPr>
        <w:t>Egyéb:</w:t>
      </w:r>
    </w:p>
    <w:p w:rsidR="008E166F" w:rsidRPr="008E166F" w:rsidRDefault="008E166F" w:rsidP="00697AF8">
      <w:pPr>
        <w:pStyle w:val="Listaszerbekezds"/>
        <w:numPr>
          <w:ilvl w:val="0"/>
          <w:numId w:val="390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8E166F" w:rsidRPr="008E166F" w:rsidRDefault="008E166F" w:rsidP="00697AF8">
      <w:pPr>
        <w:pStyle w:val="Listaszerbekezds"/>
        <w:numPr>
          <w:ilvl w:val="0"/>
          <w:numId w:val="390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8E166F" w:rsidRPr="008E166F" w:rsidRDefault="008E166F" w:rsidP="00697AF8">
      <w:pPr>
        <w:pStyle w:val="Listaszerbekezds"/>
        <w:numPr>
          <w:ilvl w:val="0"/>
          <w:numId w:val="390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8E166F" w:rsidRPr="008E166F" w:rsidRDefault="008E166F" w:rsidP="00697AF8">
      <w:pPr>
        <w:pStyle w:val="Listaszerbekezds"/>
        <w:numPr>
          <w:ilvl w:val="0"/>
          <w:numId w:val="390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8E166F" w:rsidRPr="008E166F" w:rsidRDefault="008E166F" w:rsidP="00697AF8">
      <w:pPr>
        <w:pStyle w:val="Listaszerbekezds"/>
        <w:numPr>
          <w:ilvl w:val="0"/>
          <w:numId w:val="391"/>
        </w:numPr>
        <w:spacing w:after="0"/>
        <w:rPr>
          <w:rFonts w:ascii="Times New Roman" w:hAnsi="Times New Roman"/>
          <w:i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kkora a vonalra engedélyezett vonathossz?</w:t>
      </w:r>
    </w:p>
    <w:p w:rsidR="008E166F" w:rsidRPr="008E166F" w:rsidRDefault="008E166F" w:rsidP="00697AF8">
      <w:pPr>
        <w:numPr>
          <w:ilvl w:val="0"/>
          <w:numId w:val="391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8E166F" w:rsidRPr="008E166F" w:rsidRDefault="008E166F" w:rsidP="00697AF8">
      <w:pPr>
        <w:pStyle w:val="Listaszerbekezds"/>
        <w:numPr>
          <w:ilvl w:val="0"/>
          <w:numId w:val="391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8E166F" w:rsidRPr="008E166F" w:rsidRDefault="008E166F" w:rsidP="008E166F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365" w:name="_Toc202186749"/>
      <w:r w:rsidRPr="008E166F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365"/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8E166F" w:rsidRPr="008E166F" w:rsidRDefault="008E166F" w:rsidP="00697AF8">
      <w:pPr>
        <w:pStyle w:val="Cmsor3"/>
        <w:numPr>
          <w:ilvl w:val="2"/>
          <w:numId w:val="392"/>
        </w:numPr>
        <w:spacing w:before="240"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366" w:name="_Toc215129945"/>
      <w:r w:rsidRPr="008E166F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66"/>
    </w:p>
    <w:p w:rsidR="008E166F" w:rsidRDefault="008E166F" w:rsidP="008E166F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8E166F" w:rsidRDefault="008E166F" w:rsidP="008E166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8E166F" w:rsidRPr="008E166F" w:rsidRDefault="008E166F" w:rsidP="008E166F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65 sz. vasútvonal Pécs - Mohács V01-VT2022/1</w:t>
      </w:r>
    </w:p>
    <w:p w:rsidR="008E166F" w:rsidRPr="008E166F" w:rsidRDefault="008E166F" w:rsidP="008E166F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Vonalismeret: 65 sz. vasútvonal Pécs - Pécsbánya Rendező vonalszakasz V01-VT2022/1</w:t>
      </w:r>
    </w:p>
    <w:p w:rsidR="008E166F" w:rsidRPr="008E166F" w:rsidRDefault="008E166F" w:rsidP="008E166F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Vonalismeret: 65 sz. vasútvonal Pécs - Villány vonalszakasz V01-VT2022/1</w:t>
      </w:r>
    </w:p>
    <w:p w:rsidR="008E166F" w:rsidRPr="008E166F" w:rsidRDefault="008E166F" w:rsidP="008E166F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Vonalismeret: 65 sz. vasútvonal Pécsbánya Rendező - Villány vonalszakasz V01-VT2022/1</w:t>
      </w:r>
    </w:p>
    <w:p w:rsidR="008E166F" w:rsidRPr="008E166F" w:rsidRDefault="008E166F" w:rsidP="008E166F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Vonalismeret: 65 sz. vasútvonal Villány - Mohács vonalszakasz V01-VT2022/1</w:t>
      </w:r>
    </w:p>
    <w:p w:rsidR="008E166F" w:rsidRPr="008E166F" w:rsidRDefault="008E166F" w:rsidP="008E166F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367" w:name="_Toc202186752"/>
      <w:r w:rsidRPr="008E166F">
        <w:rPr>
          <w:rFonts w:ascii="Times New Roman" w:hAnsi="Times New Roman"/>
          <w:b/>
          <w:sz w:val="24"/>
          <w:szCs w:val="24"/>
        </w:rPr>
        <w:t>AZ ALAPVIZSGA LEÍRÁSA</w:t>
      </w:r>
      <w:bookmarkEnd w:id="367"/>
    </w:p>
    <w:p w:rsidR="008E166F" w:rsidRPr="008E166F" w:rsidRDefault="008E166F" w:rsidP="008E166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8E166F" w:rsidRPr="008E166F" w:rsidRDefault="008E166F" w:rsidP="008E166F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368" w:name="_Toc202186753"/>
      <w:r w:rsidRPr="008E166F">
        <w:rPr>
          <w:rFonts w:ascii="Times New Roman" w:hAnsi="Times New Roman"/>
          <w:b/>
          <w:sz w:val="24"/>
          <w:szCs w:val="24"/>
        </w:rPr>
        <w:t>Szóbeli vizsgatevékenység</w:t>
      </w:r>
      <w:bookmarkEnd w:id="368"/>
      <w:r w:rsidRPr="008E166F">
        <w:rPr>
          <w:rFonts w:ascii="Times New Roman" w:hAnsi="Times New Roman"/>
          <w:b/>
          <w:sz w:val="24"/>
          <w:szCs w:val="24"/>
        </w:rPr>
        <w:t xml:space="preserve"> 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8E166F" w:rsidRPr="008E166F" w:rsidRDefault="008E166F" w:rsidP="008E166F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369" w:name="_Toc202186754"/>
      <w:r w:rsidRPr="008E166F">
        <w:rPr>
          <w:rFonts w:ascii="Times New Roman" w:hAnsi="Times New Roman"/>
          <w:b/>
          <w:sz w:val="24"/>
          <w:szCs w:val="24"/>
        </w:rPr>
        <w:t>Alkalmazott módszertan</w:t>
      </w:r>
      <w:bookmarkEnd w:id="369"/>
      <w:r w:rsidRPr="008E166F">
        <w:rPr>
          <w:rFonts w:ascii="Times New Roman" w:hAnsi="Times New Roman"/>
          <w:b/>
          <w:sz w:val="24"/>
          <w:szCs w:val="24"/>
        </w:rPr>
        <w:t xml:space="preserve"> 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8E166F" w:rsidRPr="008E166F" w:rsidRDefault="008E166F" w:rsidP="008E166F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370" w:name="_Toc202186755"/>
      <w:r w:rsidRPr="008E166F">
        <w:rPr>
          <w:rFonts w:ascii="Times New Roman" w:hAnsi="Times New Roman"/>
          <w:b/>
          <w:sz w:val="24"/>
          <w:szCs w:val="24"/>
        </w:rPr>
        <w:t>A megfelelt minősítés</w:t>
      </w:r>
      <w:bookmarkEnd w:id="370"/>
      <w:r w:rsidRPr="008E166F">
        <w:rPr>
          <w:rFonts w:ascii="Times New Roman" w:hAnsi="Times New Roman"/>
          <w:b/>
          <w:sz w:val="24"/>
          <w:szCs w:val="24"/>
        </w:rPr>
        <w:t xml:space="preserve"> 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8E166F" w:rsidRPr="008E166F" w:rsidRDefault="008E166F" w:rsidP="008E166F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8E166F" w:rsidRPr="008E166F" w:rsidRDefault="008E166F" w:rsidP="008E166F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8E166F" w:rsidRPr="008E166F" w:rsidRDefault="008E166F" w:rsidP="008E166F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8E166F" w:rsidRPr="008E166F" w:rsidRDefault="008E166F" w:rsidP="008E166F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8E166F" w:rsidRPr="008E166F" w:rsidRDefault="008E166F" w:rsidP="008E166F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371" w:name="_Toc215129946"/>
      <w:r>
        <w:lastRenderedPageBreak/>
        <w:t>Függelék: 66 sz. vasútvonal Villány – Magyarbóly oh. vonalszakasz és viszonylatai V01-VT2022/1</w:t>
      </w:r>
      <w:bookmarkEnd w:id="37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72" w:name="_Toc164174444"/>
      <w:bookmarkStart w:id="373" w:name="_Toc21512994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73"/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„Vonalismeret elmélet” tantárgy ismeretanyagának tételes felsorolása</w:t>
      </w:r>
      <w:bookmarkEnd w:id="372"/>
    </w:p>
    <w:p w:rsidR="003074F3" w:rsidRPr="003074F3" w:rsidRDefault="003074F3" w:rsidP="003074F3">
      <w:pPr>
        <w:jc w:val="both"/>
        <w:rPr>
          <w:rFonts w:ascii="Times New Roman" w:hAnsi="Times New Roman"/>
          <w:b/>
          <w:sz w:val="24"/>
          <w:szCs w:val="24"/>
        </w:rPr>
      </w:pPr>
      <w:r w:rsidRPr="003074F3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</w:t>
      </w:r>
    </w:p>
    <w:p w:rsidR="003074F3" w:rsidRPr="003074F3" w:rsidRDefault="003074F3" w:rsidP="003074F3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3074F3">
        <w:rPr>
          <w:rFonts w:ascii="Times New Roman" w:hAnsi="Times New Roman"/>
        </w:rPr>
        <w:t xml:space="preserve">Menetrendi segédkönyv, Közlekedési Határozmányok, </w:t>
      </w:r>
      <w:r w:rsidRPr="003074F3">
        <w:rPr>
          <w:rFonts w:ascii="Times New Roman" w:eastAsia="Times New Roman" w:hAnsi="Times New Roman"/>
          <w:lang w:eastAsia="hu-HU"/>
        </w:rPr>
        <w:t>Hálózati Üzletszabályzat</w:t>
      </w:r>
      <w:r w:rsidRPr="003074F3">
        <w:rPr>
          <w:rFonts w:ascii="Times New Roman" w:hAnsi="Times New Roman"/>
        </w:rPr>
        <w:t xml:space="preserve"> és az Útvonalkönyv nyílt vonalhoz kapcsolódó adatai, szabályai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Követési rendek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Kiágazások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3074F3" w:rsidRPr="003074F3" w:rsidRDefault="003074F3" w:rsidP="003074F3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9" w:history="1">
        <w:r w:rsidRPr="003074F3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3074F3" w:rsidRPr="003074F3" w:rsidRDefault="003074F3" w:rsidP="003074F3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Útátjárók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3074F3" w:rsidRPr="003074F3" w:rsidRDefault="003074F3" w:rsidP="003074F3">
      <w:pPr>
        <w:jc w:val="both"/>
        <w:rPr>
          <w:rFonts w:ascii="Times New Roman" w:hAnsi="Times New Roman"/>
          <w:b/>
          <w:sz w:val="24"/>
          <w:szCs w:val="24"/>
        </w:rPr>
      </w:pPr>
      <w:r w:rsidRPr="003074F3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megállás helyei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Kiágazások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Vonatbefolyásolás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Útátjárók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3074F3" w:rsidRPr="003074F3" w:rsidRDefault="003074F3" w:rsidP="003074F3">
      <w:pPr>
        <w:jc w:val="both"/>
        <w:rPr>
          <w:rFonts w:ascii="Times New Roman" w:hAnsi="Times New Roman"/>
          <w:b/>
          <w:sz w:val="24"/>
          <w:szCs w:val="24"/>
        </w:rPr>
      </w:pPr>
      <w:r w:rsidRPr="003074F3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3074F3" w:rsidRPr="003074F3" w:rsidRDefault="003074F3" w:rsidP="003074F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Villány</w:t>
      </w:r>
    </w:p>
    <w:p w:rsidR="003074F3" w:rsidRPr="003074F3" w:rsidRDefault="003074F3" w:rsidP="003074F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Villány elágazás</w:t>
      </w:r>
    </w:p>
    <w:p w:rsidR="003074F3" w:rsidRPr="003074F3" w:rsidRDefault="003074F3" w:rsidP="003074F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Magyarbóly</w:t>
      </w:r>
    </w:p>
    <w:p w:rsidR="003074F3" w:rsidRPr="003074F3" w:rsidRDefault="003074F3" w:rsidP="003074F3">
      <w:pPr>
        <w:pStyle w:val="Nincstrkz"/>
        <w:numPr>
          <w:ilvl w:val="0"/>
          <w:numId w:val="10"/>
        </w:numPr>
        <w:spacing w:after="12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Magyarbóly országhatár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sz w:val="24"/>
          <w:szCs w:val="24"/>
        </w:rPr>
      </w:pPr>
      <w:bookmarkStart w:id="374" w:name="_Toc202181173"/>
      <w:r w:rsidRPr="003074F3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374"/>
    </w:p>
    <w:p w:rsidR="003074F3" w:rsidRPr="003074F3" w:rsidRDefault="003074F3" w:rsidP="003074F3">
      <w:pPr>
        <w:spacing w:after="60"/>
        <w:rPr>
          <w:rFonts w:ascii="Times New Roman" w:hAnsi="Times New Roman"/>
          <w:b/>
          <w:sz w:val="24"/>
          <w:szCs w:val="24"/>
        </w:rPr>
      </w:pPr>
      <w:r w:rsidRPr="003074F3">
        <w:rPr>
          <w:rFonts w:ascii="Times New Roman" w:hAnsi="Times New Roman"/>
          <w:b/>
          <w:sz w:val="24"/>
          <w:szCs w:val="24"/>
        </w:rPr>
        <w:t>Szolgálati helyek</w:t>
      </w:r>
    </w:p>
    <w:p w:rsidR="003074F3" w:rsidRPr="003074F3" w:rsidRDefault="003074F3" w:rsidP="003074F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3074F3" w:rsidRPr="003074F3" w:rsidRDefault="003074F3" w:rsidP="003074F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3074F3" w:rsidRPr="003074F3" w:rsidRDefault="003074F3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Biztosított vagy sem?</w:t>
      </w:r>
    </w:p>
    <w:p w:rsidR="003074F3" w:rsidRPr="003074F3" w:rsidRDefault="003074F3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3074F3" w:rsidRPr="003074F3" w:rsidRDefault="003074F3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3074F3" w:rsidRPr="003074F3" w:rsidRDefault="003074F3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3074F3" w:rsidRPr="003074F3" w:rsidRDefault="003074F3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3074F3" w:rsidRPr="003074F3" w:rsidRDefault="003074F3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3074F3" w:rsidRPr="003074F3" w:rsidRDefault="003074F3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3074F3" w:rsidRPr="003074F3" w:rsidRDefault="003074F3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3074F3" w:rsidRPr="003074F3" w:rsidRDefault="003074F3" w:rsidP="00697AF8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Van-e kapcsolásra kötelezett dolgozó?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sz w:val="24"/>
          <w:szCs w:val="24"/>
        </w:rPr>
      </w:pPr>
      <w:r w:rsidRPr="003074F3">
        <w:rPr>
          <w:rFonts w:ascii="Times New Roman" w:hAnsi="Times New Roman"/>
          <w:b/>
          <w:sz w:val="24"/>
          <w:szCs w:val="24"/>
        </w:rPr>
        <w:t>Értekezési lehetőségek</w:t>
      </w:r>
    </w:p>
    <w:p w:rsidR="003074F3" w:rsidRPr="003074F3" w:rsidRDefault="003074F3" w:rsidP="00697AF8">
      <w:pPr>
        <w:pStyle w:val="Listaszerbekezds"/>
        <w:numPr>
          <w:ilvl w:val="0"/>
          <w:numId w:val="43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3074F3" w:rsidRPr="003074F3" w:rsidRDefault="003074F3" w:rsidP="00697AF8">
      <w:pPr>
        <w:pStyle w:val="Listaszerbekezds"/>
        <w:numPr>
          <w:ilvl w:val="0"/>
          <w:numId w:val="43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3074F3" w:rsidRPr="003074F3" w:rsidRDefault="003074F3" w:rsidP="00697AF8">
      <w:pPr>
        <w:pStyle w:val="Listaszerbekezds"/>
        <w:numPr>
          <w:ilvl w:val="0"/>
          <w:numId w:val="4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3074F3" w:rsidRPr="003074F3" w:rsidRDefault="003074F3" w:rsidP="00697AF8">
      <w:pPr>
        <w:pStyle w:val="Listaszerbekezds"/>
        <w:numPr>
          <w:ilvl w:val="0"/>
          <w:numId w:val="4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3074F3" w:rsidRPr="003074F3" w:rsidRDefault="003074F3" w:rsidP="00697AF8">
      <w:pPr>
        <w:pStyle w:val="Listaszerbekezds"/>
        <w:numPr>
          <w:ilvl w:val="0"/>
          <w:numId w:val="4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3074F3" w:rsidRPr="003074F3" w:rsidRDefault="003074F3" w:rsidP="00697AF8">
      <w:pPr>
        <w:pStyle w:val="Listaszerbekezds"/>
        <w:numPr>
          <w:ilvl w:val="0"/>
          <w:numId w:val="43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sz w:val="24"/>
          <w:szCs w:val="24"/>
        </w:rPr>
      </w:pPr>
      <w:r w:rsidRPr="003074F3">
        <w:rPr>
          <w:rFonts w:ascii="Times New Roman" w:hAnsi="Times New Roman"/>
          <w:b/>
          <w:sz w:val="24"/>
          <w:szCs w:val="24"/>
        </w:rPr>
        <w:t>Követési rendek</w:t>
      </w:r>
    </w:p>
    <w:p w:rsidR="003074F3" w:rsidRPr="003074F3" w:rsidRDefault="003074F3" w:rsidP="00697AF8">
      <w:pPr>
        <w:numPr>
          <w:ilvl w:val="0"/>
          <w:numId w:val="44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3074F3" w:rsidRPr="003074F3" w:rsidRDefault="003074F3" w:rsidP="00697AF8">
      <w:pPr>
        <w:numPr>
          <w:ilvl w:val="0"/>
          <w:numId w:val="44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sz w:val="24"/>
          <w:szCs w:val="24"/>
        </w:rPr>
      </w:pPr>
      <w:r w:rsidRPr="003074F3">
        <w:rPr>
          <w:rFonts w:ascii="Times New Roman" w:hAnsi="Times New Roman"/>
          <w:b/>
          <w:sz w:val="24"/>
          <w:szCs w:val="24"/>
        </w:rPr>
        <w:t>Lejtviszonyok</w:t>
      </w:r>
    </w:p>
    <w:p w:rsidR="003074F3" w:rsidRPr="003074F3" w:rsidRDefault="003074F3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3074F3" w:rsidRPr="003074F3" w:rsidRDefault="003074F3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3074F3" w:rsidRPr="003074F3" w:rsidRDefault="003074F3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3074F3" w:rsidRPr="003074F3" w:rsidRDefault="003074F3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3074F3" w:rsidRPr="003074F3" w:rsidRDefault="003074F3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3074F3" w:rsidRPr="003074F3" w:rsidRDefault="003074F3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3074F3" w:rsidRPr="003074F3" w:rsidRDefault="003074F3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kkora a vonalon a legnagyobb lejtő?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sz w:val="24"/>
          <w:szCs w:val="24"/>
        </w:rPr>
      </w:pPr>
      <w:r w:rsidRPr="003074F3">
        <w:rPr>
          <w:rFonts w:ascii="Times New Roman" w:hAnsi="Times New Roman"/>
          <w:b/>
          <w:sz w:val="24"/>
          <w:szCs w:val="24"/>
        </w:rPr>
        <w:t>Egyéb:</w:t>
      </w:r>
    </w:p>
    <w:p w:rsidR="003074F3" w:rsidRPr="003074F3" w:rsidRDefault="003074F3" w:rsidP="00697AF8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3074F3" w:rsidRPr="003074F3" w:rsidRDefault="003074F3" w:rsidP="00697AF8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3074F3" w:rsidRPr="003074F3" w:rsidRDefault="003074F3" w:rsidP="00697AF8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3074F3" w:rsidRPr="003074F3" w:rsidRDefault="003074F3" w:rsidP="00697AF8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3074F3" w:rsidRPr="003074F3" w:rsidRDefault="003074F3" w:rsidP="00697AF8">
      <w:pPr>
        <w:pStyle w:val="Listaszerbekezds"/>
        <w:numPr>
          <w:ilvl w:val="0"/>
          <w:numId w:val="443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kkora a vonalra engedélyezett vonathossz?</w:t>
      </w:r>
    </w:p>
    <w:p w:rsidR="003074F3" w:rsidRPr="003074F3" w:rsidRDefault="003074F3" w:rsidP="00697AF8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sz w:val="24"/>
          <w:szCs w:val="24"/>
        </w:rPr>
      </w:pPr>
      <w:bookmarkStart w:id="375" w:name="_Toc202181178"/>
      <w:r w:rsidRPr="003074F3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375"/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3074F3" w:rsidRPr="003074F3" w:rsidRDefault="003074F3" w:rsidP="00697AF8">
      <w:pPr>
        <w:pStyle w:val="Cmsor3"/>
        <w:numPr>
          <w:ilvl w:val="2"/>
          <w:numId w:val="393"/>
        </w:numPr>
        <w:spacing w:before="240" w:after="240"/>
        <w:rPr>
          <w:rFonts w:ascii="Times New Roman" w:eastAsia="Times New Roman" w:hAnsi="Times New Roman"/>
          <w:b/>
          <w:bCs/>
          <w:color w:val="auto"/>
        </w:rPr>
      </w:pPr>
      <w:bookmarkStart w:id="376" w:name="_Toc215129948"/>
      <w:r w:rsidRPr="003074F3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76"/>
    </w:p>
    <w:p w:rsidR="003074F3" w:rsidRDefault="003074F3" w:rsidP="003074F3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3074F3" w:rsidRDefault="003074F3" w:rsidP="003074F3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3074F3" w:rsidRPr="003074F3" w:rsidRDefault="003074F3" w:rsidP="003074F3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Vonalismeret: 66 sz. vasútvonal Magyarbóly - országhatár vonalszakasz V01-VT2022/1</w:t>
      </w:r>
    </w:p>
    <w:p w:rsidR="003074F3" w:rsidRPr="003074F3" w:rsidRDefault="003074F3" w:rsidP="003074F3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Vonalismeret: 66 sz. vasútvonal Villány - Magyarbóly - országhatár V01-VT2022/1</w:t>
      </w:r>
    </w:p>
    <w:p w:rsidR="003074F3" w:rsidRPr="003074F3" w:rsidRDefault="003074F3" w:rsidP="003074F3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Vonalismeret: 66 sz. vasútvonal Villány - Magyarbóly vonalszakasz V01-VT2022/1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77" w:name="_Toc202181181"/>
      <w:r w:rsidRPr="003074F3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77"/>
    </w:p>
    <w:p w:rsidR="003074F3" w:rsidRPr="003074F3" w:rsidRDefault="003074F3" w:rsidP="003074F3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78" w:name="_Toc202181182"/>
      <w:r w:rsidRPr="003074F3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78"/>
      <w:r w:rsidRPr="003074F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79" w:name="_Toc202181183"/>
      <w:r w:rsidRPr="003074F3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79"/>
      <w:r w:rsidRPr="003074F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80" w:name="_Toc202181184"/>
      <w:r w:rsidRPr="003074F3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380"/>
      <w:r w:rsidRPr="003074F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3074F3" w:rsidRPr="003074F3" w:rsidRDefault="003074F3" w:rsidP="003074F3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tévesztés nélkül ismeri a vasútvonal/vonalszakasz jellemzőit (követési rend, felsővezeték kiépítettsége, vágányok száma, pályasebesség, vonatbefolyásolás),</w:t>
      </w:r>
    </w:p>
    <w:p w:rsidR="003074F3" w:rsidRPr="003074F3" w:rsidRDefault="003074F3" w:rsidP="003074F3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3074F3" w:rsidRPr="003074F3" w:rsidRDefault="003074F3" w:rsidP="003074F3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3074F3" w:rsidRPr="003074F3" w:rsidRDefault="003074F3" w:rsidP="003074F3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3074F3" w:rsidRPr="003074F3" w:rsidRDefault="003074F3" w:rsidP="003074F3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381" w:name="_Toc215129949"/>
      <w:r>
        <w:lastRenderedPageBreak/>
        <w:t>Függelék: 70 sz. vasútvonal Budapest-Nyugati – Szob oh.V01-VT2022/1</w:t>
      </w:r>
      <w:bookmarkEnd w:id="381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82" w:name="_Toc21512995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82"/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383" w:name="_Toc200438245"/>
      <w:r>
        <w:rPr>
          <w:rFonts w:ascii="Times New Roman" w:hAnsi="Times New Roman" w:cs="Times New Roman"/>
          <w:b/>
          <w:bCs/>
          <w:sz w:val="24"/>
          <w:szCs w:val="24"/>
        </w:rPr>
        <w:t>A „Vonalismeret elmélet” témakör ismeretanyagának felsorolása</w:t>
      </w:r>
      <w:bookmarkEnd w:id="383"/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0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-Nyugati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kosrendező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vántelek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kospalota-Újpest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keszi alsó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keszi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keszi-Gyártelep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ógöd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sőgöd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őd-Sződliget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-Alsóváro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őce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maro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maros-Visegrád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maro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mös átkelé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egén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b alsó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b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b oh.</w:t>
      </w:r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384" w:name="_Toc200438246"/>
      <w:r>
        <w:rPr>
          <w:rFonts w:ascii="Times New Roman" w:hAnsi="Times New Roman" w:cs="Times New Roman"/>
          <w:b/>
          <w:bCs/>
          <w:sz w:val="24"/>
          <w:szCs w:val="24"/>
        </w:rPr>
        <w:t>A „Vonalismeret elmélet” témakör vasúti társasági vizsgakérdései</w:t>
      </w:r>
      <w:bookmarkEnd w:id="38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37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37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numPr>
          <w:ilvl w:val="0"/>
          <w:numId w:val="376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85" w:name="_Toc215129951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85"/>
    </w:p>
    <w:p w:rsidR="002A6D40" w:rsidRDefault="00C9557D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36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86" w:name="_Toc200438253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386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70 sz. vasútvonal Budapest (Nyugati pu.) - Dunakeszi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70 sz. vasútvonal Budapest (Nyugati pu.) - Nagymaro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70 sz. vasútvonal Budapest (Nyugati pu.) - Rákospalota-Újpes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70 sz. vasútvonal Budapest (Nyugati pu.) - Rákosrendező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Budapest (Nyugati pu.) - Szob országhatá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Budapest (Nyugati pu.) - Szob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Budapest (Nyugati pu.) - Vá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Dunakeszi - Szob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Dunakeszi - Vá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70 sz. vasútvonal Rákospalota-Újpest - Szob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Rákospalota-Újpest - Szob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Rákospalota-Újpest - Vá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Rákosrendező - Rákospalota-Újpest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70 sz. vasútvonal Rákosrendező - Szob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Rákosrendező - Szob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Rákosrendező - Vá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Szob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Vác - Szob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Vác - Szob vonalszakasz V01-VT2022/1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2"/>
      </w:pPr>
      <w:bookmarkStart w:id="387" w:name="_Toc215129952"/>
      <w:r>
        <w:t>Függelék: 71 sz. vasútvonal Rákospalota-Újpest – Vácrátót – Vác V01-VT2022/1</w:t>
      </w:r>
      <w:bookmarkEnd w:id="387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88" w:name="_Toc21512995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8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kospalota Újpest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kospalota-Kertváro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kospalota-Kertváros ipvk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gimajor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ót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ótújfalu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ótfürdő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má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c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segyház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dőkerte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ziántelep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Őrbottyán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dnaykert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hartyán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rátót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örög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riaudvar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-Alsóváro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89" w:name="_Toc20045770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8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37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37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numPr>
          <w:ilvl w:val="0"/>
          <w:numId w:val="376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ési gyakorlat a vonalszakaszon 3 oda vissza út.</w:t>
      </w:r>
    </w:p>
    <w:p w:rsidR="002A6D40" w:rsidRDefault="002A6D40">
      <w:pPr>
        <w:spacing w:after="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vezetési gyakorlat a járművezető mellett – legfeljebb 1 fő - utazási gyakorlat</w:t>
      </w:r>
    </w:p>
    <w:p w:rsidR="002A6D40" w:rsidRDefault="00C9557D" w:rsidP="00EC7CB1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90" w:name="_Toc21512995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90"/>
    </w:p>
    <w:p w:rsidR="002A6D40" w:rsidRDefault="00C9557D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Vonalismeret: 71 sz. vasútvonal Budapest (Rákospalota-Újpest) - Vác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71 sz. vasútvonal Budapest (Rákospalota-Újpest) - Vácrátót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1 sz. vasútvonal Vácrátót - Vá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1 sz. vasútvonal Veresegyház - Vác vonalszakasz V01-VT2022/1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391" w:name="_Toc215129955"/>
      <w:r>
        <w:lastRenderedPageBreak/>
        <w:t>Függelék: 74 sz. vasútvonal Nógrádszakál – Nógrádszakál oh. vonalszakasz</w:t>
      </w:r>
      <w:bookmarkEnd w:id="39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92" w:name="_Toc21512995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92"/>
    </w:p>
    <w:p w:rsidR="002A6D40" w:rsidRDefault="00C9557D" w:rsidP="008E0EC6">
      <w:pPr>
        <w:pStyle w:val="Nincstrkz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grádszakál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93" w:name="_Toc21512995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93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módszertana</w:t>
      </w:r>
    </w:p>
    <w:p w:rsidR="002A6D40" w:rsidRDefault="00C9557D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asúti társasági vizsga szóbeli és gyakorlati részből áll. A gyakorlati vizsga csak sikeres szóbeli vizsga után kezdhető meg.</w:t>
      </w:r>
    </w:p>
    <w:p w:rsidR="002A6D40" w:rsidRDefault="002A6D40">
      <w:pPr>
        <w:tabs>
          <w:tab w:val="left" w:pos="36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tabs>
          <w:tab w:val="left" w:pos="36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 időtartama: 10 perc</w:t>
      </w:r>
    </w:p>
    <w:p w:rsidR="002A6D40" w:rsidRDefault="00C9557D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részt 4 kérdésből kell összeállítani. A 4 kérdést a képzési programban található vizsgakérdésekből kell összeállítani a következő elosztásban:</w:t>
      </w:r>
    </w:p>
    <w:p w:rsidR="002A6D40" w:rsidRDefault="00C9557D" w:rsidP="00DD42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Szolgálati helyek, általános és különleges előírások, közlekedési korlátozások, útvonalkönyv témakörből,</w:t>
      </w:r>
    </w:p>
    <w:p w:rsidR="002A6D40" w:rsidRDefault="00C9557D" w:rsidP="00DD42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Követési rendek témakörből,</w:t>
      </w:r>
    </w:p>
    <w:p w:rsidR="002A6D40" w:rsidRDefault="00C9557D" w:rsidP="00DD42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Lejt viszonyok témakörből,</w:t>
      </w:r>
    </w:p>
    <w:p w:rsidR="002A6D40" w:rsidRDefault="00C9557D" w:rsidP="00DD42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z Értekezési lehetőségek témakörből.</w:t>
      </w:r>
    </w:p>
    <w:p w:rsidR="002A6D40" w:rsidRDefault="002A6D40">
      <w:pPr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2A6D40" w:rsidRDefault="00C9557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lkalmazott módszertan </w:t>
      </w:r>
    </w:p>
    <w:p w:rsidR="002A6D40" w:rsidRDefault="00C9557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gyományos kifejtős válaszadások. 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Megfelelt” minősítésű vizsgára vonatkozó követelmények</w:t>
      </w:r>
    </w:p>
    <w:p w:rsidR="002A6D40" w:rsidRDefault="00C9557D">
      <w:pPr>
        <w:pStyle w:val="msonospacing0"/>
        <w:tabs>
          <w:tab w:val="left" w:pos="993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akkor megfelelt, ha a hallgató a szóbeli vizsga során képes:</w:t>
      </w:r>
    </w:p>
    <w:p w:rsidR="002A6D40" w:rsidRDefault="00C9557D" w:rsidP="008E0EC6">
      <w:pPr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8E0EC6">
      <w:pPr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 válaszokat tud adni a vasútvonal/vonalszakasz szolgálati helyeinek jellemzőiről (átmenő fővágányok, üzemelő biztosítóberendezés, jelfeladás kiépítettsége, felsővezeték kiépítettsége)</w:t>
      </w:r>
    </w:p>
    <w:p w:rsidR="002A6D40" w:rsidRDefault="00C9557D" w:rsidP="008E0EC6">
      <w:pPr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téveszt a válaszadások során az üzemelő értekező berendezések kiépítettségére vonatkozó kérdésekben,</w:t>
      </w:r>
    </w:p>
    <w:p w:rsidR="002A6D40" w:rsidRDefault="00C9557D" w:rsidP="008E0EC6">
      <w:pPr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vasútvonal/vonalszakasz és az állomási vágányok lejtviszonyait,</w:t>
      </w:r>
    </w:p>
    <w:p w:rsidR="002A6D40" w:rsidRDefault="00C9557D" w:rsidP="008E0EC6">
      <w:pPr>
        <w:pStyle w:val="Nincstrkz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évesztés nélkül ismeri a vonalra/vonalszakaszra érvényes végrehajtási utasítás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pacing w:val="6"/>
          <w:sz w:val="24"/>
          <w:szCs w:val="24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br w:type="page"/>
      </w:r>
    </w:p>
    <w:p w:rsidR="002A6D40" w:rsidRDefault="00C9557D" w:rsidP="001F5F3B">
      <w:pPr>
        <w:pStyle w:val="Cmsor2"/>
        <w:spacing w:after="240"/>
        <w:ind w:left="578" w:hanging="578"/>
      </w:pPr>
      <w:bookmarkStart w:id="394" w:name="_Toc215129958"/>
      <w:r>
        <w:lastRenderedPageBreak/>
        <w:t xml:space="preserve">Függelék: </w:t>
      </w:r>
      <w:r w:rsidR="001F5F3B" w:rsidRPr="001F5F3B">
        <w:t>75 sz. vasútvonal Vác - Balassagyarmat V01-VT2022/1</w:t>
      </w:r>
      <w:bookmarkEnd w:id="394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95" w:name="_Toc21512995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95"/>
    </w:p>
    <w:p w:rsidR="001F5F3B" w:rsidRPr="001F5F3B" w:rsidRDefault="001F5F3B" w:rsidP="001F5F3B">
      <w:pPr>
        <w:jc w:val="both"/>
        <w:rPr>
          <w:rFonts w:ascii="Times New Roman" w:hAnsi="Times New Roman"/>
          <w:b/>
          <w:sz w:val="24"/>
          <w:szCs w:val="24"/>
        </w:rPr>
      </w:pPr>
      <w:r w:rsidRPr="001F5F3B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1F5F3B" w:rsidRPr="001F5F3B" w:rsidRDefault="001F5F3B" w:rsidP="001F5F3B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1F5F3B">
        <w:rPr>
          <w:rFonts w:ascii="Times New Roman" w:hAnsi="Times New Roman"/>
        </w:rPr>
        <w:t xml:space="preserve">Menetrendi segédkönyv, Közlekedési Határozmányok, </w:t>
      </w:r>
      <w:r w:rsidRPr="001F5F3B">
        <w:rPr>
          <w:rFonts w:ascii="Times New Roman" w:eastAsia="Times New Roman" w:hAnsi="Times New Roman"/>
          <w:lang w:eastAsia="hu-HU"/>
        </w:rPr>
        <w:t>Hálózati Üzletszabályzat</w:t>
      </w:r>
      <w:r w:rsidRPr="001F5F3B">
        <w:rPr>
          <w:rFonts w:ascii="Times New Roman" w:hAnsi="Times New Roman"/>
        </w:rPr>
        <w:t xml:space="preserve"> és az Útvonalkönyv nyílt vonalhoz kapcsolódó adatai, szabályai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Követési rendek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Kiágazások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1F5F3B" w:rsidRPr="001F5F3B" w:rsidRDefault="001F5F3B" w:rsidP="001F5F3B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2" w:history="1">
        <w:r w:rsidRPr="001F5F3B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1F5F3B" w:rsidRPr="001F5F3B" w:rsidRDefault="001F5F3B" w:rsidP="001F5F3B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Útátjárók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1F5F3B" w:rsidRPr="001F5F3B" w:rsidRDefault="001F5F3B" w:rsidP="001F5F3B">
      <w:pPr>
        <w:jc w:val="both"/>
        <w:rPr>
          <w:rFonts w:ascii="Times New Roman" w:hAnsi="Times New Roman"/>
          <w:b/>
          <w:sz w:val="24"/>
          <w:szCs w:val="24"/>
        </w:rPr>
      </w:pPr>
      <w:r w:rsidRPr="001F5F3B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megállás helyei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Kiágazások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Vonatbefolyásolás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Útátjárók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1F5F3B" w:rsidRPr="001F5F3B" w:rsidRDefault="001F5F3B" w:rsidP="001F5F3B">
      <w:pPr>
        <w:jc w:val="both"/>
        <w:rPr>
          <w:rFonts w:ascii="Times New Roman" w:hAnsi="Times New Roman"/>
          <w:b/>
          <w:sz w:val="24"/>
          <w:szCs w:val="24"/>
        </w:rPr>
      </w:pPr>
      <w:r w:rsidRPr="001F5F3B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Vác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Kisvác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Vác-DCM elágazás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Fenyveshegy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Magyarkút-Verőce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Magyarkút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Szokolya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Berkenye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Nógrád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Diósjenő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Borsosberény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Nagyoroszi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Drégelyvár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Sáferkút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Drégely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Drégelypalánk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Ipolyvece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Dejtár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Ipolyszög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Égerláp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Balassagyarmat</w:t>
      </w:r>
    </w:p>
    <w:p w:rsidR="001F5F3B" w:rsidRPr="001F5F3B" w:rsidRDefault="001F5F3B" w:rsidP="001F5F3B">
      <w:pPr>
        <w:spacing w:after="60"/>
        <w:rPr>
          <w:rFonts w:ascii="Times New Roman" w:hAnsi="Times New Roman"/>
          <w:b/>
          <w:sz w:val="24"/>
          <w:szCs w:val="24"/>
        </w:rPr>
      </w:pPr>
      <w:bookmarkStart w:id="396" w:name="_Toc203130482"/>
      <w:r w:rsidRPr="001F5F3B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396"/>
    </w:p>
    <w:p w:rsidR="001F5F3B" w:rsidRPr="001F5F3B" w:rsidRDefault="001F5F3B" w:rsidP="001F5F3B">
      <w:pPr>
        <w:spacing w:after="60"/>
        <w:rPr>
          <w:rFonts w:ascii="Times New Roman" w:hAnsi="Times New Roman"/>
          <w:b/>
          <w:sz w:val="24"/>
          <w:szCs w:val="24"/>
        </w:rPr>
      </w:pPr>
      <w:r w:rsidRPr="001F5F3B">
        <w:rPr>
          <w:rFonts w:ascii="Times New Roman" w:hAnsi="Times New Roman"/>
          <w:b/>
          <w:sz w:val="24"/>
          <w:szCs w:val="24"/>
        </w:rPr>
        <w:t>Szolgálati helyek</w:t>
      </w:r>
    </w:p>
    <w:p w:rsidR="001F5F3B" w:rsidRPr="001F5F3B" w:rsidRDefault="001F5F3B" w:rsidP="001F5F3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1F5F3B" w:rsidRPr="001F5F3B" w:rsidRDefault="001F5F3B" w:rsidP="001F5F3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1F5F3B" w:rsidRPr="001F5F3B" w:rsidRDefault="001F5F3B" w:rsidP="00697AF8">
      <w:pPr>
        <w:pStyle w:val="Listaszerbekezds"/>
        <w:numPr>
          <w:ilvl w:val="0"/>
          <w:numId w:val="394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Biztosított vagy sem?</w:t>
      </w:r>
    </w:p>
    <w:p w:rsidR="001F5F3B" w:rsidRPr="001F5F3B" w:rsidRDefault="001F5F3B" w:rsidP="00697AF8">
      <w:pPr>
        <w:pStyle w:val="Listaszerbekezds"/>
        <w:numPr>
          <w:ilvl w:val="0"/>
          <w:numId w:val="394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1F5F3B" w:rsidRPr="001F5F3B" w:rsidRDefault="001F5F3B" w:rsidP="00697AF8">
      <w:pPr>
        <w:pStyle w:val="Listaszerbekezds"/>
        <w:numPr>
          <w:ilvl w:val="0"/>
          <w:numId w:val="394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1F5F3B" w:rsidRPr="001F5F3B" w:rsidRDefault="001F5F3B" w:rsidP="00697AF8">
      <w:pPr>
        <w:pStyle w:val="Listaszerbekezds"/>
        <w:numPr>
          <w:ilvl w:val="0"/>
          <w:numId w:val="394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1F5F3B" w:rsidRPr="001F5F3B" w:rsidRDefault="001F5F3B" w:rsidP="00697AF8">
      <w:pPr>
        <w:pStyle w:val="Listaszerbekezds"/>
        <w:numPr>
          <w:ilvl w:val="0"/>
          <w:numId w:val="394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1F5F3B" w:rsidRPr="001F5F3B" w:rsidRDefault="001F5F3B" w:rsidP="00697AF8">
      <w:pPr>
        <w:pStyle w:val="Listaszerbekezds"/>
        <w:numPr>
          <w:ilvl w:val="0"/>
          <w:numId w:val="394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1F5F3B" w:rsidRPr="001F5F3B" w:rsidRDefault="001F5F3B" w:rsidP="00697AF8">
      <w:pPr>
        <w:pStyle w:val="Listaszerbekezds"/>
        <w:numPr>
          <w:ilvl w:val="0"/>
          <w:numId w:val="394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1F5F3B" w:rsidRPr="001F5F3B" w:rsidRDefault="001F5F3B" w:rsidP="00697AF8">
      <w:pPr>
        <w:pStyle w:val="Listaszerbekezds"/>
        <w:numPr>
          <w:ilvl w:val="0"/>
          <w:numId w:val="394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1F5F3B" w:rsidRPr="001F5F3B" w:rsidRDefault="001F5F3B" w:rsidP="00697AF8">
      <w:pPr>
        <w:pStyle w:val="Listaszerbekezds"/>
        <w:numPr>
          <w:ilvl w:val="0"/>
          <w:numId w:val="394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1F5F3B" w:rsidRPr="001F5F3B" w:rsidRDefault="001F5F3B" w:rsidP="00697AF8">
      <w:pPr>
        <w:pStyle w:val="Listaszerbekezds"/>
        <w:numPr>
          <w:ilvl w:val="0"/>
          <w:numId w:val="394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Van-e kapcsolásra kötelezett dolgozó?</w:t>
      </w:r>
    </w:p>
    <w:p w:rsidR="001F5F3B" w:rsidRPr="001F5F3B" w:rsidRDefault="001F5F3B" w:rsidP="001F5F3B">
      <w:pPr>
        <w:spacing w:after="60"/>
        <w:rPr>
          <w:rFonts w:ascii="Times New Roman" w:hAnsi="Times New Roman"/>
          <w:b/>
          <w:sz w:val="24"/>
          <w:szCs w:val="24"/>
        </w:rPr>
      </w:pPr>
      <w:r w:rsidRPr="001F5F3B">
        <w:rPr>
          <w:rFonts w:ascii="Times New Roman" w:hAnsi="Times New Roman"/>
          <w:b/>
          <w:sz w:val="24"/>
          <w:szCs w:val="24"/>
        </w:rPr>
        <w:t>Értekezési lehetőségek</w:t>
      </w:r>
    </w:p>
    <w:p w:rsidR="001F5F3B" w:rsidRPr="001F5F3B" w:rsidRDefault="001F5F3B" w:rsidP="00697AF8">
      <w:pPr>
        <w:pStyle w:val="Listaszerbekezds"/>
        <w:numPr>
          <w:ilvl w:val="0"/>
          <w:numId w:val="39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1F5F3B" w:rsidRPr="001F5F3B" w:rsidRDefault="001F5F3B" w:rsidP="00697AF8">
      <w:pPr>
        <w:pStyle w:val="Listaszerbekezds"/>
        <w:numPr>
          <w:ilvl w:val="0"/>
          <w:numId w:val="39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1F5F3B" w:rsidRPr="001F5F3B" w:rsidRDefault="001F5F3B" w:rsidP="00697AF8">
      <w:pPr>
        <w:pStyle w:val="Listaszerbekezds"/>
        <w:numPr>
          <w:ilvl w:val="0"/>
          <w:numId w:val="39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1F5F3B" w:rsidRPr="001F5F3B" w:rsidRDefault="001F5F3B" w:rsidP="00697AF8">
      <w:pPr>
        <w:pStyle w:val="Listaszerbekezds"/>
        <w:numPr>
          <w:ilvl w:val="0"/>
          <w:numId w:val="39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1F5F3B" w:rsidRPr="001F5F3B" w:rsidRDefault="001F5F3B" w:rsidP="00697AF8">
      <w:pPr>
        <w:pStyle w:val="Listaszerbekezds"/>
        <w:numPr>
          <w:ilvl w:val="0"/>
          <w:numId w:val="39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lastRenderedPageBreak/>
        <w:t>Mi a forgalmi vonalirányító elérhetősége?</w:t>
      </w:r>
    </w:p>
    <w:p w:rsidR="001F5F3B" w:rsidRPr="001F5F3B" w:rsidRDefault="001F5F3B" w:rsidP="00697AF8">
      <w:pPr>
        <w:pStyle w:val="Listaszerbekezds"/>
        <w:numPr>
          <w:ilvl w:val="0"/>
          <w:numId w:val="39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1F5F3B" w:rsidRPr="001F5F3B" w:rsidRDefault="001F5F3B" w:rsidP="001F5F3B">
      <w:pPr>
        <w:spacing w:after="60"/>
        <w:rPr>
          <w:rFonts w:ascii="Times New Roman" w:hAnsi="Times New Roman"/>
          <w:b/>
          <w:sz w:val="24"/>
          <w:szCs w:val="24"/>
        </w:rPr>
      </w:pPr>
      <w:r w:rsidRPr="001F5F3B">
        <w:rPr>
          <w:rFonts w:ascii="Times New Roman" w:hAnsi="Times New Roman"/>
          <w:b/>
          <w:sz w:val="24"/>
          <w:szCs w:val="24"/>
        </w:rPr>
        <w:t>Követési rendek</w:t>
      </w:r>
    </w:p>
    <w:p w:rsidR="001F5F3B" w:rsidRPr="001F5F3B" w:rsidRDefault="001F5F3B" w:rsidP="00697AF8">
      <w:pPr>
        <w:numPr>
          <w:ilvl w:val="0"/>
          <w:numId w:val="39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1F5F3B" w:rsidRPr="001F5F3B" w:rsidRDefault="001F5F3B" w:rsidP="00697AF8">
      <w:pPr>
        <w:numPr>
          <w:ilvl w:val="0"/>
          <w:numId w:val="39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1F5F3B" w:rsidRPr="001F5F3B" w:rsidRDefault="001F5F3B" w:rsidP="001F5F3B">
      <w:pPr>
        <w:spacing w:after="60"/>
        <w:rPr>
          <w:rFonts w:ascii="Times New Roman" w:hAnsi="Times New Roman"/>
          <w:b/>
          <w:sz w:val="24"/>
          <w:szCs w:val="24"/>
        </w:rPr>
      </w:pPr>
      <w:r w:rsidRPr="001F5F3B">
        <w:rPr>
          <w:rFonts w:ascii="Times New Roman" w:hAnsi="Times New Roman"/>
          <w:b/>
          <w:sz w:val="24"/>
          <w:szCs w:val="24"/>
        </w:rPr>
        <w:t>Lejtviszonyok</w:t>
      </w:r>
    </w:p>
    <w:p w:rsidR="001F5F3B" w:rsidRPr="001F5F3B" w:rsidRDefault="001F5F3B" w:rsidP="00697AF8">
      <w:pPr>
        <w:pStyle w:val="Listaszerbekezds"/>
        <w:numPr>
          <w:ilvl w:val="0"/>
          <w:numId w:val="397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1F5F3B" w:rsidRPr="001F5F3B" w:rsidRDefault="001F5F3B" w:rsidP="00697AF8">
      <w:pPr>
        <w:pStyle w:val="Listaszerbekezds"/>
        <w:numPr>
          <w:ilvl w:val="0"/>
          <w:numId w:val="397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1F5F3B" w:rsidRPr="001F5F3B" w:rsidRDefault="001F5F3B" w:rsidP="00697AF8">
      <w:pPr>
        <w:pStyle w:val="Listaszerbekezds"/>
        <w:numPr>
          <w:ilvl w:val="0"/>
          <w:numId w:val="397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1F5F3B" w:rsidRPr="001F5F3B" w:rsidRDefault="001F5F3B" w:rsidP="00697AF8">
      <w:pPr>
        <w:pStyle w:val="Listaszerbekezds"/>
        <w:numPr>
          <w:ilvl w:val="0"/>
          <w:numId w:val="397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1F5F3B" w:rsidRPr="001F5F3B" w:rsidRDefault="001F5F3B" w:rsidP="00697AF8">
      <w:pPr>
        <w:pStyle w:val="Listaszerbekezds"/>
        <w:numPr>
          <w:ilvl w:val="0"/>
          <w:numId w:val="397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1F5F3B" w:rsidRPr="001F5F3B" w:rsidRDefault="001F5F3B" w:rsidP="00697AF8">
      <w:pPr>
        <w:pStyle w:val="Listaszerbekezds"/>
        <w:numPr>
          <w:ilvl w:val="0"/>
          <w:numId w:val="397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1F5F3B" w:rsidRPr="001F5F3B" w:rsidRDefault="001F5F3B" w:rsidP="00697AF8">
      <w:pPr>
        <w:pStyle w:val="Listaszerbekezds"/>
        <w:numPr>
          <w:ilvl w:val="0"/>
          <w:numId w:val="397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kkora a vonalon a legnagyobb lejtő?</w:t>
      </w:r>
    </w:p>
    <w:p w:rsidR="001F5F3B" w:rsidRPr="001F5F3B" w:rsidRDefault="001F5F3B" w:rsidP="001F5F3B">
      <w:pPr>
        <w:spacing w:after="60"/>
        <w:rPr>
          <w:rFonts w:ascii="Times New Roman" w:hAnsi="Times New Roman"/>
          <w:b/>
          <w:sz w:val="24"/>
          <w:szCs w:val="24"/>
        </w:rPr>
      </w:pPr>
      <w:r w:rsidRPr="001F5F3B">
        <w:rPr>
          <w:rFonts w:ascii="Times New Roman" w:hAnsi="Times New Roman"/>
          <w:b/>
          <w:sz w:val="24"/>
          <w:szCs w:val="24"/>
        </w:rPr>
        <w:t>Egyéb:</w:t>
      </w:r>
    </w:p>
    <w:p w:rsidR="001F5F3B" w:rsidRPr="001F5F3B" w:rsidRDefault="001F5F3B" w:rsidP="00697AF8">
      <w:pPr>
        <w:pStyle w:val="Listaszerbekezds"/>
        <w:numPr>
          <w:ilvl w:val="0"/>
          <w:numId w:val="398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1F5F3B" w:rsidRPr="001F5F3B" w:rsidRDefault="001F5F3B" w:rsidP="00697AF8">
      <w:pPr>
        <w:pStyle w:val="Listaszerbekezds"/>
        <w:numPr>
          <w:ilvl w:val="0"/>
          <w:numId w:val="398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1F5F3B" w:rsidRPr="001F5F3B" w:rsidRDefault="001F5F3B" w:rsidP="00697AF8">
      <w:pPr>
        <w:pStyle w:val="Listaszerbekezds"/>
        <w:numPr>
          <w:ilvl w:val="0"/>
          <w:numId w:val="398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1F5F3B" w:rsidRPr="001F5F3B" w:rsidRDefault="001F5F3B" w:rsidP="00697AF8">
      <w:pPr>
        <w:pStyle w:val="Listaszerbekezds"/>
        <w:numPr>
          <w:ilvl w:val="0"/>
          <w:numId w:val="398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1F5F3B" w:rsidRPr="001F5F3B" w:rsidRDefault="001F5F3B" w:rsidP="00697AF8">
      <w:pPr>
        <w:pStyle w:val="Listaszerbekezds"/>
        <w:numPr>
          <w:ilvl w:val="0"/>
          <w:numId w:val="399"/>
        </w:numPr>
        <w:spacing w:after="0"/>
        <w:rPr>
          <w:rFonts w:ascii="Times New Roman" w:hAnsi="Times New Roman"/>
          <w:i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kkora a vonalra engedélyezett vonathossz?</w:t>
      </w:r>
    </w:p>
    <w:p w:rsidR="001F5F3B" w:rsidRPr="001F5F3B" w:rsidRDefault="001F5F3B" w:rsidP="00697AF8">
      <w:pPr>
        <w:pStyle w:val="Listaszerbekezds"/>
        <w:numPr>
          <w:ilvl w:val="0"/>
          <w:numId w:val="399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1F5F3B" w:rsidRPr="001F5F3B" w:rsidRDefault="001F5F3B" w:rsidP="001F5F3B">
      <w:pPr>
        <w:spacing w:after="60"/>
        <w:rPr>
          <w:rFonts w:ascii="Times New Roman" w:hAnsi="Times New Roman"/>
          <w:b/>
          <w:sz w:val="24"/>
          <w:szCs w:val="24"/>
        </w:rPr>
      </w:pPr>
      <w:bookmarkStart w:id="397" w:name="_Toc203130487"/>
      <w:r w:rsidRPr="001F5F3B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397"/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1F5F3B" w:rsidRPr="001F5F3B" w:rsidRDefault="001F5F3B" w:rsidP="00053979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1F5F3B" w:rsidRPr="001F5F3B" w:rsidRDefault="001F5F3B" w:rsidP="00EC7CB1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98" w:name="_Toc215129960"/>
      <w:r w:rsidRPr="001F5F3B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98"/>
    </w:p>
    <w:p w:rsidR="001F5F3B" w:rsidRDefault="001F5F3B" w:rsidP="001F5F3B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1F5F3B" w:rsidRDefault="001F5F3B" w:rsidP="001F5F3B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1F5F3B" w:rsidRPr="001F5F3B" w:rsidRDefault="001F5F3B" w:rsidP="001F5F3B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Vonalismeret: 75 sz. vasútvonal Vác - Balassagyarmat V01-VT2022/1</w:t>
      </w:r>
    </w:p>
    <w:p w:rsidR="001F5F3B" w:rsidRPr="001F5F3B" w:rsidRDefault="001F5F3B" w:rsidP="001F5F3B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Vonalismeret: 75 sz. vasútvonal Vác - Diósjenő vonalszakasz V01-VT2022/1</w:t>
      </w:r>
    </w:p>
    <w:p w:rsidR="001F5F3B" w:rsidRPr="001F5F3B" w:rsidRDefault="001F5F3B" w:rsidP="001F5F3B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Vonalismeret: 75 sz. vasútvonal Vác - Nagyoroszi vonalszakasz V01-VT2022/1</w:t>
      </w:r>
    </w:p>
    <w:p w:rsidR="001F5F3B" w:rsidRPr="001F5F3B" w:rsidRDefault="001F5F3B" w:rsidP="001F5F3B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75 sz. vasútvonal Vác - Vác-DCM vonalszakasz V01-VT2022/1</w:t>
      </w:r>
    </w:p>
    <w:p w:rsidR="001F5F3B" w:rsidRPr="001F5F3B" w:rsidRDefault="001F5F3B" w:rsidP="001F5F3B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99" w:name="_Toc203130490"/>
      <w:r w:rsidRPr="001F5F3B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99"/>
    </w:p>
    <w:p w:rsidR="001F5F3B" w:rsidRPr="001F5F3B" w:rsidRDefault="001F5F3B" w:rsidP="001F5F3B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1F5F3B" w:rsidRPr="001F5F3B" w:rsidRDefault="001F5F3B" w:rsidP="001F5F3B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00" w:name="_Toc203130491"/>
      <w:r w:rsidRPr="001F5F3B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400"/>
      <w:r w:rsidRPr="001F5F3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1F5F3B" w:rsidRPr="001F5F3B" w:rsidRDefault="001F5F3B" w:rsidP="001F5F3B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01" w:name="_Toc203130492"/>
      <w:r w:rsidRPr="001F5F3B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401"/>
      <w:r w:rsidRPr="001F5F3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1F5F3B" w:rsidRPr="001F5F3B" w:rsidRDefault="001F5F3B" w:rsidP="001F5F3B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02" w:name="_Toc203130493"/>
      <w:r w:rsidRPr="001F5F3B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402"/>
      <w:r w:rsidRPr="001F5F3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1F5F3B" w:rsidRPr="001F5F3B" w:rsidRDefault="001F5F3B" w:rsidP="001F5F3B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1F5F3B" w:rsidRPr="001F5F3B" w:rsidRDefault="001F5F3B" w:rsidP="001F5F3B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1F5F3B" w:rsidRPr="001F5F3B" w:rsidRDefault="001F5F3B" w:rsidP="001F5F3B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1F5F3B" w:rsidRPr="001F5F3B" w:rsidRDefault="001F5F3B" w:rsidP="001F5F3B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1F5F3B" w:rsidRPr="001F5F3B" w:rsidRDefault="001F5F3B" w:rsidP="001F5F3B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eastAsia="Times New Roman" w:hAnsi="Times New Roman"/>
          <w:b/>
          <w:bCs/>
          <w:spacing w:val="6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br w:type="page"/>
      </w:r>
    </w:p>
    <w:p w:rsidR="002A6D40" w:rsidRDefault="00C9557D" w:rsidP="00EC7CB1">
      <w:pPr>
        <w:pStyle w:val="Cmsor2"/>
        <w:spacing w:after="240"/>
        <w:ind w:left="578" w:hanging="578"/>
      </w:pPr>
      <w:bookmarkStart w:id="403" w:name="_Toc215129961"/>
      <w:r>
        <w:lastRenderedPageBreak/>
        <w:t xml:space="preserve">Függelék: </w:t>
      </w:r>
      <w:r w:rsidR="00EC7CB1" w:rsidRPr="00EC7CB1">
        <w:t>77 sz. vasútvonal Aszód – Vácrátót V01-VT2022/1</w:t>
      </w:r>
      <w:bookmarkEnd w:id="403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04" w:name="_Toc21512996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04"/>
    </w:p>
    <w:p w:rsidR="00EC7CB1" w:rsidRPr="00EC7CB1" w:rsidRDefault="00EC7CB1" w:rsidP="00EC7CB1">
      <w:pPr>
        <w:jc w:val="both"/>
        <w:rPr>
          <w:rFonts w:ascii="Times New Roman" w:hAnsi="Times New Roman"/>
          <w:b/>
          <w:sz w:val="24"/>
          <w:szCs w:val="24"/>
        </w:rPr>
      </w:pPr>
      <w:bookmarkStart w:id="405" w:name="_Toc205895658"/>
      <w:r w:rsidRPr="00EC7CB1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405"/>
    </w:p>
    <w:p w:rsidR="00EC7CB1" w:rsidRPr="00EC7CB1" w:rsidRDefault="00EC7CB1" w:rsidP="00EC7CB1">
      <w:pPr>
        <w:jc w:val="both"/>
        <w:rPr>
          <w:rFonts w:ascii="Times New Roman" w:hAnsi="Times New Roman"/>
          <w:b/>
          <w:sz w:val="24"/>
          <w:szCs w:val="24"/>
        </w:rPr>
      </w:pPr>
      <w:r w:rsidRPr="00EC7CB1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</w:t>
      </w:r>
    </w:p>
    <w:p w:rsidR="00EC7CB1" w:rsidRPr="00EC7CB1" w:rsidRDefault="00EC7CB1" w:rsidP="00EC7CB1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EC7CB1">
        <w:rPr>
          <w:rFonts w:ascii="Times New Roman" w:hAnsi="Times New Roman"/>
        </w:rPr>
        <w:t xml:space="preserve">Menetrendi segédkönyv, Közlekedési Határozmányok, </w:t>
      </w:r>
      <w:r w:rsidRPr="00EC7CB1">
        <w:rPr>
          <w:rFonts w:ascii="Times New Roman" w:eastAsia="Times New Roman" w:hAnsi="Times New Roman"/>
          <w:lang w:eastAsia="hu-HU"/>
        </w:rPr>
        <w:t>Hálózati Üzletszabályzat</w:t>
      </w:r>
      <w:r w:rsidRPr="00EC7CB1">
        <w:rPr>
          <w:rFonts w:ascii="Times New Roman" w:hAnsi="Times New Roman"/>
        </w:rPr>
        <w:t xml:space="preserve"> és az Útvonalkönyv nyílt vonalhoz kapcsolódó adatai, szabályai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Követési rendek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Kiágazások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Fázishatár helye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EC7CB1" w:rsidRPr="00EC7CB1" w:rsidRDefault="00EC7CB1" w:rsidP="00EC7CB1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3" w:history="1">
        <w:r w:rsidRPr="00EC7CB1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EC7CB1" w:rsidRPr="00EC7CB1" w:rsidRDefault="00EC7CB1" w:rsidP="00EC7CB1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Útátjárók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EC7CB1" w:rsidRPr="00EC7CB1" w:rsidRDefault="00EC7CB1" w:rsidP="00EC7CB1">
      <w:pPr>
        <w:jc w:val="both"/>
        <w:rPr>
          <w:rFonts w:ascii="Times New Roman" w:hAnsi="Times New Roman"/>
          <w:b/>
          <w:sz w:val="24"/>
          <w:szCs w:val="24"/>
        </w:rPr>
      </w:pPr>
      <w:r w:rsidRPr="00EC7CB1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megállás helyei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Kiágazások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Vonatbefolyásolás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Útátjárók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EC7CB1" w:rsidRPr="00EC7CB1" w:rsidRDefault="00EC7CB1" w:rsidP="00EC7CB1">
      <w:pPr>
        <w:jc w:val="both"/>
        <w:rPr>
          <w:rFonts w:ascii="Times New Roman" w:hAnsi="Times New Roman"/>
          <w:b/>
          <w:sz w:val="24"/>
          <w:szCs w:val="24"/>
        </w:rPr>
      </w:pPr>
      <w:r w:rsidRPr="00EC7CB1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EC7CB1" w:rsidRPr="00EC7CB1" w:rsidRDefault="00EC7CB1" w:rsidP="00EC7CB1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C7CB1">
        <w:rPr>
          <w:rFonts w:ascii="Times New Roman" w:hAnsi="Times New Roman" w:cs="Times New Roman"/>
          <w:b/>
          <w:sz w:val="24"/>
          <w:szCs w:val="24"/>
        </w:rPr>
        <w:t>77</w:t>
      </w:r>
    </w:p>
    <w:p w:rsidR="00EC7CB1" w:rsidRPr="00EC7CB1" w:rsidRDefault="00EC7CB1" w:rsidP="00EC7C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szód</w:t>
      </w:r>
    </w:p>
    <w:p w:rsidR="00EC7CB1" w:rsidRPr="00EC7CB1" w:rsidRDefault="00EC7CB1" w:rsidP="00EC7C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Iklad-Domony megállóhely</w:t>
      </w:r>
    </w:p>
    <w:p w:rsidR="00EC7CB1" w:rsidRPr="00EC7CB1" w:rsidRDefault="00EC7CB1" w:rsidP="00EC7C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Iklad Domony felső megállóhely</w:t>
      </w:r>
    </w:p>
    <w:p w:rsidR="00EC7CB1" w:rsidRPr="00EC7CB1" w:rsidRDefault="00EC7CB1" w:rsidP="00EC7C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Galgamácsa</w:t>
      </w:r>
    </w:p>
    <w:p w:rsidR="00EC7CB1" w:rsidRPr="00EC7CB1" w:rsidRDefault="00EC7CB1" w:rsidP="00EC7C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 xml:space="preserve">Váckisújfalu megállóhely </w:t>
      </w:r>
    </w:p>
    <w:p w:rsidR="00EC7CB1" w:rsidRPr="00EC7CB1" w:rsidRDefault="00EC7CB1" w:rsidP="00EC7C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Kisnémedi megállóhely</w:t>
      </w:r>
    </w:p>
    <w:p w:rsidR="00EC7CB1" w:rsidRPr="00EC7CB1" w:rsidRDefault="00EC7CB1" w:rsidP="00EC7CB1">
      <w:pPr>
        <w:pStyle w:val="Nincstrkz"/>
        <w:numPr>
          <w:ilvl w:val="0"/>
          <w:numId w:val="10"/>
        </w:numPr>
        <w:spacing w:after="24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 xml:space="preserve">Vácrátót  </w:t>
      </w:r>
    </w:p>
    <w:p w:rsidR="00EC7CB1" w:rsidRPr="00EC7CB1" w:rsidRDefault="00EC7CB1" w:rsidP="00EC7CB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06" w:name="_Toc205895659"/>
      <w:r w:rsidRPr="00EC7CB1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406"/>
    </w:p>
    <w:p w:rsidR="00EC7CB1" w:rsidRPr="00EC7CB1" w:rsidRDefault="00EC7CB1" w:rsidP="00EC7CB1">
      <w:pPr>
        <w:spacing w:after="60"/>
        <w:rPr>
          <w:rFonts w:ascii="Times New Roman" w:hAnsi="Times New Roman"/>
          <w:b/>
          <w:sz w:val="24"/>
          <w:szCs w:val="24"/>
        </w:rPr>
      </w:pPr>
      <w:r w:rsidRPr="00EC7CB1">
        <w:rPr>
          <w:rFonts w:ascii="Times New Roman" w:hAnsi="Times New Roman"/>
          <w:b/>
          <w:sz w:val="24"/>
          <w:szCs w:val="24"/>
        </w:rPr>
        <w:t>Szolgálati helyek</w:t>
      </w:r>
    </w:p>
    <w:p w:rsidR="00EC7CB1" w:rsidRPr="00EC7CB1" w:rsidRDefault="00EC7CB1" w:rsidP="00EC7CB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EC7CB1" w:rsidRPr="00EC7CB1" w:rsidRDefault="00EC7CB1" w:rsidP="00EC7CB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EC7CB1" w:rsidRPr="00EC7CB1" w:rsidRDefault="00EC7CB1" w:rsidP="00697AF8">
      <w:pPr>
        <w:pStyle w:val="Listaszerbekezds"/>
        <w:numPr>
          <w:ilvl w:val="0"/>
          <w:numId w:val="478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Biztosított vagy sem?</w:t>
      </w:r>
    </w:p>
    <w:p w:rsidR="00EC7CB1" w:rsidRPr="00EC7CB1" w:rsidRDefault="00EC7CB1" w:rsidP="00697AF8">
      <w:pPr>
        <w:pStyle w:val="Listaszerbekezds"/>
        <w:numPr>
          <w:ilvl w:val="0"/>
          <w:numId w:val="478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EC7CB1" w:rsidRPr="00EC7CB1" w:rsidRDefault="00EC7CB1" w:rsidP="00697AF8">
      <w:pPr>
        <w:pStyle w:val="Listaszerbekezds"/>
        <w:numPr>
          <w:ilvl w:val="0"/>
          <w:numId w:val="478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EC7CB1" w:rsidRPr="00EC7CB1" w:rsidRDefault="00EC7CB1" w:rsidP="00697AF8">
      <w:pPr>
        <w:pStyle w:val="Listaszerbekezds"/>
        <w:numPr>
          <w:ilvl w:val="0"/>
          <w:numId w:val="478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EC7CB1" w:rsidRPr="00EC7CB1" w:rsidRDefault="00EC7CB1" w:rsidP="00697AF8">
      <w:pPr>
        <w:pStyle w:val="Listaszerbekezds"/>
        <w:numPr>
          <w:ilvl w:val="0"/>
          <w:numId w:val="478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EC7CB1" w:rsidRPr="00EC7CB1" w:rsidRDefault="00EC7CB1" w:rsidP="00697AF8">
      <w:pPr>
        <w:pStyle w:val="Listaszerbekezds"/>
        <w:numPr>
          <w:ilvl w:val="0"/>
          <w:numId w:val="478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EC7CB1" w:rsidRPr="00EC7CB1" w:rsidRDefault="00EC7CB1" w:rsidP="00697AF8">
      <w:pPr>
        <w:pStyle w:val="Listaszerbekezds"/>
        <w:numPr>
          <w:ilvl w:val="0"/>
          <w:numId w:val="478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EC7CB1" w:rsidRPr="00EC7CB1" w:rsidRDefault="00EC7CB1" w:rsidP="00697AF8">
      <w:pPr>
        <w:pStyle w:val="Listaszerbekezds"/>
        <w:numPr>
          <w:ilvl w:val="0"/>
          <w:numId w:val="478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EC7CB1" w:rsidRPr="00EC7CB1" w:rsidRDefault="00EC7CB1" w:rsidP="00697AF8">
      <w:pPr>
        <w:pStyle w:val="Listaszerbekezds"/>
        <w:numPr>
          <w:ilvl w:val="0"/>
          <w:numId w:val="478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EC7CB1" w:rsidRPr="00EC7CB1" w:rsidRDefault="00EC7CB1" w:rsidP="00697AF8">
      <w:pPr>
        <w:pStyle w:val="Listaszerbekezds"/>
        <w:numPr>
          <w:ilvl w:val="0"/>
          <w:numId w:val="478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Van-e kapcsolásra kötelezett dolgozó?</w:t>
      </w:r>
    </w:p>
    <w:p w:rsidR="00EC7CB1" w:rsidRPr="00EC7CB1" w:rsidRDefault="00EC7CB1" w:rsidP="00EC7CB1">
      <w:pPr>
        <w:spacing w:after="60"/>
        <w:rPr>
          <w:rFonts w:ascii="Times New Roman" w:hAnsi="Times New Roman"/>
          <w:b/>
          <w:sz w:val="24"/>
          <w:szCs w:val="24"/>
        </w:rPr>
      </w:pPr>
      <w:r w:rsidRPr="00EC7CB1">
        <w:rPr>
          <w:rFonts w:ascii="Times New Roman" w:hAnsi="Times New Roman"/>
          <w:b/>
          <w:sz w:val="24"/>
          <w:szCs w:val="24"/>
        </w:rPr>
        <w:t>Értekezési lehetőségek</w:t>
      </w:r>
    </w:p>
    <w:p w:rsidR="00EC7CB1" w:rsidRPr="00EC7CB1" w:rsidRDefault="00EC7CB1" w:rsidP="00697AF8">
      <w:pPr>
        <w:pStyle w:val="Listaszerbekezds"/>
        <w:numPr>
          <w:ilvl w:val="0"/>
          <w:numId w:val="47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EC7CB1" w:rsidRPr="00EC7CB1" w:rsidRDefault="00EC7CB1" w:rsidP="00697AF8">
      <w:pPr>
        <w:pStyle w:val="Listaszerbekezds"/>
        <w:numPr>
          <w:ilvl w:val="0"/>
          <w:numId w:val="47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EC7CB1" w:rsidRPr="00EC7CB1" w:rsidRDefault="00EC7CB1" w:rsidP="00697AF8">
      <w:pPr>
        <w:pStyle w:val="Listaszerbekezds"/>
        <w:numPr>
          <w:ilvl w:val="0"/>
          <w:numId w:val="47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EC7CB1" w:rsidRPr="00EC7CB1" w:rsidRDefault="00EC7CB1" w:rsidP="00697AF8">
      <w:pPr>
        <w:pStyle w:val="Listaszerbekezds"/>
        <w:numPr>
          <w:ilvl w:val="0"/>
          <w:numId w:val="47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EC7CB1" w:rsidRPr="00EC7CB1" w:rsidRDefault="00EC7CB1" w:rsidP="00697AF8">
      <w:pPr>
        <w:pStyle w:val="Listaszerbekezds"/>
        <w:numPr>
          <w:ilvl w:val="0"/>
          <w:numId w:val="47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EC7CB1" w:rsidRPr="00EC7CB1" w:rsidRDefault="00EC7CB1" w:rsidP="00697AF8">
      <w:pPr>
        <w:pStyle w:val="Listaszerbekezds"/>
        <w:numPr>
          <w:ilvl w:val="0"/>
          <w:numId w:val="47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EC7CB1" w:rsidRPr="00EC7CB1" w:rsidRDefault="00EC7CB1" w:rsidP="00EC7CB1">
      <w:pPr>
        <w:spacing w:after="60"/>
        <w:rPr>
          <w:rFonts w:ascii="Times New Roman" w:hAnsi="Times New Roman"/>
          <w:b/>
          <w:sz w:val="24"/>
          <w:szCs w:val="24"/>
        </w:rPr>
      </w:pPr>
      <w:r w:rsidRPr="00EC7CB1">
        <w:rPr>
          <w:rFonts w:ascii="Times New Roman" w:hAnsi="Times New Roman"/>
          <w:b/>
          <w:sz w:val="24"/>
          <w:szCs w:val="24"/>
        </w:rPr>
        <w:t>Követési rendek</w:t>
      </w:r>
    </w:p>
    <w:p w:rsidR="00EC7CB1" w:rsidRPr="00EC7CB1" w:rsidRDefault="00EC7CB1" w:rsidP="00697AF8">
      <w:pPr>
        <w:numPr>
          <w:ilvl w:val="0"/>
          <w:numId w:val="48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EC7CB1" w:rsidRPr="00EC7CB1" w:rsidRDefault="00EC7CB1" w:rsidP="00697AF8">
      <w:pPr>
        <w:numPr>
          <w:ilvl w:val="0"/>
          <w:numId w:val="48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EC7CB1" w:rsidRPr="00EC7CB1" w:rsidRDefault="00EC7CB1" w:rsidP="00EC7CB1">
      <w:pPr>
        <w:spacing w:after="60"/>
        <w:rPr>
          <w:rFonts w:ascii="Times New Roman" w:hAnsi="Times New Roman"/>
          <w:b/>
          <w:sz w:val="24"/>
          <w:szCs w:val="24"/>
        </w:rPr>
      </w:pPr>
      <w:r w:rsidRPr="00EC7CB1">
        <w:rPr>
          <w:rFonts w:ascii="Times New Roman" w:hAnsi="Times New Roman"/>
          <w:b/>
          <w:sz w:val="24"/>
          <w:szCs w:val="24"/>
        </w:rPr>
        <w:t>Lejtviszonyok</w:t>
      </w:r>
    </w:p>
    <w:p w:rsidR="00EC7CB1" w:rsidRPr="00EC7CB1" w:rsidRDefault="00EC7CB1" w:rsidP="00697AF8">
      <w:pPr>
        <w:pStyle w:val="Listaszerbekezds"/>
        <w:numPr>
          <w:ilvl w:val="0"/>
          <w:numId w:val="481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EC7CB1" w:rsidRPr="00EC7CB1" w:rsidRDefault="00EC7CB1" w:rsidP="00697AF8">
      <w:pPr>
        <w:pStyle w:val="Listaszerbekezds"/>
        <w:numPr>
          <w:ilvl w:val="0"/>
          <w:numId w:val="481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EC7CB1" w:rsidRPr="00EC7CB1" w:rsidRDefault="00EC7CB1" w:rsidP="00697AF8">
      <w:pPr>
        <w:pStyle w:val="Listaszerbekezds"/>
        <w:numPr>
          <w:ilvl w:val="0"/>
          <w:numId w:val="481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lastRenderedPageBreak/>
        <w:t>Mekkora a mértékadó emelkedő ………… és ………… állomások között?</w:t>
      </w:r>
    </w:p>
    <w:p w:rsidR="00EC7CB1" w:rsidRPr="00EC7CB1" w:rsidRDefault="00EC7CB1" w:rsidP="00697AF8">
      <w:pPr>
        <w:pStyle w:val="Listaszerbekezds"/>
        <w:numPr>
          <w:ilvl w:val="0"/>
          <w:numId w:val="481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EC7CB1" w:rsidRPr="00EC7CB1" w:rsidRDefault="00EC7CB1" w:rsidP="00697AF8">
      <w:pPr>
        <w:pStyle w:val="Listaszerbekezds"/>
        <w:numPr>
          <w:ilvl w:val="0"/>
          <w:numId w:val="481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EC7CB1" w:rsidRPr="00EC7CB1" w:rsidRDefault="00EC7CB1" w:rsidP="00697AF8">
      <w:pPr>
        <w:pStyle w:val="Listaszerbekezds"/>
        <w:numPr>
          <w:ilvl w:val="0"/>
          <w:numId w:val="481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EC7CB1" w:rsidRPr="00EC7CB1" w:rsidRDefault="00EC7CB1" w:rsidP="00697AF8">
      <w:pPr>
        <w:pStyle w:val="Listaszerbekezds"/>
        <w:numPr>
          <w:ilvl w:val="0"/>
          <w:numId w:val="481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kkora a vonalon a legnagyobb lejtő?</w:t>
      </w:r>
    </w:p>
    <w:p w:rsidR="00EC7CB1" w:rsidRPr="00EC7CB1" w:rsidRDefault="00EC7CB1" w:rsidP="00EC7CB1">
      <w:pPr>
        <w:spacing w:after="60"/>
        <w:rPr>
          <w:rFonts w:ascii="Times New Roman" w:hAnsi="Times New Roman"/>
          <w:b/>
          <w:sz w:val="24"/>
          <w:szCs w:val="24"/>
        </w:rPr>
      </w:pPr>
      <w:r w:rsidRPr="00EC7CB1">
        <w:rPr>
          <w:rFonts w:ascii="Times New Roman" w:hAnsi="Times New Roman"/>
          <w:b/>
          <w:sz w:val="24"/>
          <w:szCs w:val="24"/>
        </w:rPr>
        <w:t>Egyéb:</w:t>
      </w:r>
    </w:p>
    <w:p w:rsidR="00EC7CB1" w:rsidRPr="00EC7CB1" w:rsidRDefault="00EC7CB1" w:rsidP="00697AF8">
      <w:pPr>
        <w:pStyle w:val="Listaszerbekezds"/>
        <w:numPr>
          <w:ilvl w:val="0"/>
          <w:numId w:val="482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EC7CB1" w:rsidRPr="00EC7CB1" w:rsidRDefault="00EC7CB1" w:rsidP="00697AF8">
      <w:pPr>
        <w:pStyle w:val="Listaszerbekezds"/>
        <w:numPr>
          <w:ilvl w:val="0"/>
          <w:numId w:val="482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EC7CB1" w:rsidRPr="00EC7CB1" w:rsidRDefault="00EC7CB1" w:rsidP="00697AF8">
      <w:pPr>
        <w:pStyle w:val="Listaszerbekezds"/>
        <w:numPr>
          <w:ilvl w:val="0"/>
          <w:numId w:val="482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EC7CB1" w:rsidRPr="00EC7CB1" w:rsidRDefault="00EC7CB1" w:rsidP="00697AF8">
      <w:pPr>
        <w:pStyle w:val="Listaszerbekezds"/>
        <w:numPr>
          <w:ilvl w:val="0"/>
          <w:numId w:val="482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EC7CB1" w:rsidRPr="00EC7CB1" w:rsidRDefault="00EC7CB1" w:rsidP="00697AF8">
      <w:pPr>
        <w:pStyle w:val="Listaszerbekezds"/>
        <w:numPr>
          <w:ilvl w:val="0"/>
          <w:numId w:val="483"/>
        </w:numPr>
        <w:spacing w:after="0"/>
        <w:ind w:left="709"/>
        <w:rPr>
          <w:rFonts w:ascii="Times New Roman" w:hAnsi="Times New Roman"/>
          <w:i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kkora a vonalra engedélyezett vonathossz?</w:t>
      </w:r>
    </w:p>
    <w:p w:rsidR="00EC7CB1" w:rsidRPr="00EC7CB1" w:rsidRDefault="00EC7CB1" w:rsidP="00697AF8">
      <w:pPr>
        <w:numPr>
          <w:ilvl w:val="0"/>
          <w:numId w:val="483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EC7CB1" w:rsidRPr="00EC7CB1" w:rsidRDefault="00EC7CB1" w:rsidP="00697AF8">
      <w:pPr>
        <w:pStyle w:val="Listaszerbekezds"/>
        <w:numPr>
          <w:ilvl w:val="0"/>
          <w:numId w:val="483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EC7CB1" w:rsidRPr="00EC7CB1" w:rsidRDefault="00EC7CB1" w:rsidP="00EC7CB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07" w:name="_Toc205895664"/>
      <w:r w:rsidRPr="00EC7CB1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407"/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EC7CB1" w:rsidRPr="00EC7CB1" w:rsidRDefault="00EC7CB1" w:rsidP="00EC7CB1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08" w:name="_Toc215129963"/>
      <w:r w:rsidRPr="00EC7CB1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08"/>
    </w:p>
    <w:p w:rsidR="00EC7CB1" w:rsidRDefault="00EC7CB1" w:rsidP="00EC7CB1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EC7CB1" w:rsidRDefault="00EC7CB1" w:rsidP="00EC7CB1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EC7CB1" w:rsidRPr="00EC7CB1" w:rsidRDefault="00EC7CB1" w:rsidP="00697AF8">
      <w:pPr>
        <w:pStyle w:val="Listaszerbekezds"/>
        <w:numPr>
          <w:ilvl w:val="0"/>
          <w:numId w:val="430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7 sz. vasútvonal Aszód - Galgamácsa vonalszakasz V01-VT2022/1</w:t>
      </w:r>
    </w:p>
    <w:p w:rsidR="00EC7CB1" w:rsidRPr="00EC7CB1" w:rsidRDefault="00EC7CB1" w:rsidP="00697AF8">
      <w:pPr>
        <w:pStyle w:val="Listaszerbekezds"/>
        <w:numPr>
          <w:ilvl w:val="0"/>
          <w:numId w:val="430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7 sz. vasútvonal Aszód - Vácrátót V01-VT2022/1</w:t>
      </w:r>
    </w:p>
    <w:p w:rsidR="00EC7CB1" w:rsidRPr="00EC7CB1" w:rsidRDefault="00EC7CB1" w:rsidP="00697AF8">
      <w:pPr>
        <w:pStyle w:val="Listaszerbekezds"/>
        <w:numPr>
          <w:ilvl w:val="0"/>
          <w:numId w:val="430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7 sz. vasútvonal Galgamácsa - Vácrátót vonalszakasz V01-VT2022/1</w:t>
      </w:r>
    </w:p>
    <w:p w:rsidR="00EC7CB1" w:rsidRPr="00EC7CB1" w:rsidRDefault="00EC7CB1" w:rsidP="00EC7CB1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09" w:name="_Toc205895667"/>
      <w:r w:rsidRPr="00EC7CB1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409"/>
    </w:p>
    <w:p w:rsidR="00EC7CB1" w:rsidRPr="00EC7CB1" w:rsidRDefault="00EC7CB1" w:rsidP="00EC7CB1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EC7CB1" w:rsidRPr="00EC7CB1" w:rsidRDefault="00EC7CB1" w:rsidP="00EC7CB1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10" w:name="_Toc205895668"/>
      <w:r w:rsidRPr="00EC7CB1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410"/>
      <w:r w:rsidRPr="00EC7C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EC7CB1" w:rsidRPr="00EC7CB1" w:rsidRDefault="00EC7CB1" w:rsidP="00EC7CB1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11" w:name="_Toc205895669"/>
      <w:r w:rsidRPr="00EC7CB1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411"/>
      <w:r w:rsidRPr="00EC7C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EC7CB1" w:rsidRPr="00EC7CB1" w:rsidRDefault="00EC7CB1" w:rsidP="00EC7CB1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12" w:name="_Toc205895670"/>
      <w:r w:rsidRPr="00EC7CB1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412"/>
      <w:r w:rsidRPr="00EC7C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EC7CB1" w:rsidRPr="00EC7CB1" w:rsidRDefault="00EC7CB1" w:rsidP="00EC7CB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 xml:space="preserve">tévesztés nélkül ismeri a vasútvonal/vonalszakasz jellemzőit (követési rend, felsővezeték kiépítettsége, </w:t>
      </w:r>
      <w:r w:rsidRPr="00EC7CB1">
        <w:rPr>
          <w:rFonts w:ascii="Times New Roman" w:hAnsi="Times New Roman"/>
          <w:sz w:val="24"/>
          <w:szCs w:val="24"/>
        </w:rPr>
        <w:t>csak a villamosmozdonyokra vonatkozó jelzők,</w:t>
      </w: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 xml:space="preserve"> vágányok száma, pályasebesség, vonatbefolyásolás, fázishatár),</w:t>
      </w:r>
    </w:p>
    <w:p w:rsidR="00EC7CB1" w:rsidRPr="00EC7CB1" w:rsidRDefault="00EC7CB1" w:rsidP="00EC7CB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EC7CB1" w:rsidRPr="00EC7CB1" w:rsidRDefault="00EC7CB1" w:rsidP="00EC7CB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EC7CB1" w:rsidRPr="00EC7CB1" w:rsidRDefault="00EC7CB1" w:rsidP="00EC7CB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EC7CB1" w:rsidRPr="00EC7CB1" w:rsidRDefault="00EC7CB1" w:rsidP="00EC7CB1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534BB7">
      <w:pPr>
        <w:pStyle w:val="Cmsor2"/>
        <w:spacing w:after="240"/>
        <w:ind w:left="578" w:hanging="578"/>
      </w:pPr>
      <w:bookmarkStart w:id="413" w:name="_Toc215129964"/>
      <w:r>
        <w:lastRenderedPageBreak/>
        <w:t xml:space="preserve">Függelék: </w:t>
      </w:r>
      <w:r w:rsidR="00534BB7" w:rsidRPr="00534BB7">
        <w:t>78(1) sz. vasútvonal Galgamácsa - Balassagyarmat - Nógrádszakál 78(2) sz. vasútvonal Nógrádszakál - Ipolytarnóc országhatár 74 sz. vasútvonal Nógrádszakál – Nógrádszakál országhatár V01-VT2022/1</w:t>
      </w:r>
      <w:bookmarkEnd w:id="413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14" w:name="_Toc21512996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14"/>
    </w:p>
    <w:p w:rsidR="00534BB7" w:rsidRPr="00534BB7" w:rsidRDefault="00534BB7" w:rsidP="00534BB7">
      <w:pPr>
        <w:jc w:val="both"/>
        <w:rPr>
          <w:rFonts w:ascii="Times New Roman" w:hAnsi="Times New Roman"/>
          <w:b/>
          <w:sz w:val="24"/>
          <w:szCs w:val="24"/>
        </w:rPr>
      </w:pPr>
      <w:r w:rsidRPr="00534BB7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534BB7" w:rsidRPr="00534BB7" w:rsidRDefault="00534BB7" w:rsidP="00534BB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534BB7">
        <w:rPr>
          <w:rFonts w:ascii="Times New Roman" w:hAnsi="Times New Roman"/>
        </w:rPr>
        <w:t xml:space="preserve">Menetrendi segédkönyv, Közlekedési Határozmányok, </w:t>
      </w:r>
      <w:r w:rsidRPr="00534BB7">
        <w:rPr>
          <w:rFonts w:ascii="Times New Roman" w:eastAsia="Times New Roman" w:hAnsi="Times New Roman"/>
          <w:lang w:eastAsia="hu-HU"/>
        </w:rPr>
        <w:t>Hálózati Üzletszabályzat</w:t>
      </w:r>
      <w:r w:rsidRPr="00534BB7">
        <w:rPr>
          <w:rFonts w:ascii="Times New Roman" w:hAnsi="Times New Roman"/>
        </w:rPr>
        <w:t xml:space="preserve"> és az Útvonalkönyv nyílt vonalhoz kapcsolódó adatai, szabályai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Követési rendek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Kiágazások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534BB7" w:rsidRPr="00534BB7" w:rsidRDefault="00534BB7" w:rsidP="00534BB7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4" w:history="1">
        <w:r w:rsidRPr="00534BB7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534BB7" w:rsidRPr="00534BB7" w:rsidRDefault="00534BB7" w:rsidP="00534BB7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Útátjárók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534BB7" w:rsidRPr="00534BB7" w:rsidRDefault="00534BB7" w:rsidP="00534BB7">
      <w:pPr>
        <w:jc w:val="both"/>
        <w:rPr>
          <w:rFonts w:ascii="Times New Roman" w:hAnsi="Times New Roman"/>
          <w:b/>
          <w:sz w:val="24"/>
          <w:szCs w:val="24"/>
        </w:rPr>
      </w:pPr>
      <w:r w:rsidRPr="00534BB7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megállás helyei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Kiágazások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Vonatbefolyásolás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Útátjárók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534BB7" w:rsidRPr="00534BB7" w:rsidRDefault="00534BB7" w:rsidP="00534BB7">
      <w:pPr>
        <w:jc w:val="both"/>
        <w:rPr>
          <w:rFonts w:ascii="Times New Roman" w:hAnsi="Times New Roman"/>
          <w:b/>
          <w:sz w:val="24"/>
          <w:szCs w:val="24"/>
        </w:rPr>
      </w:pPr>
      <w:r w:rsidRPr="00534BB7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534BB7" w:rsidRPr="00534BB7" w:rsidRDefault="00534BB7" w:rsidP="00534BB7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34BB7">
        <w:rPr>
          <w:rFonts w:ascii="Times New Roman" w:hAnsi="Times New Roman" w:cs="Times New Roman"/>
          <w:b/>
          <w:sz w:val="24"/>
          <w:szCs w:val="24"/>
        </w:rPr>
        <w:t>78(1)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Galgamácsa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Galgagyörk megállóhel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Püspökhatvan megállóhel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csa-Erdőkürt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Galgaguta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Nógrádkövesd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Becske alsó megállóhel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Magyarnándor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Mohora megállóhely ipvk. pvh.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Szügy megállóhel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Balassagyarmat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Őrhalom megállóhel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Hugyag megállóhel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Szécsén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Ludányhalászi megállóhel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Nógrádszakál</w:t>
      </w:r>
    </w:p>
    <w:p w:rsidR="00534BB7" w:rsidRPr="00534BB7" w:rsidRDefault="00534BB7" w:rsidP="00534BB7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B7">
        <w:rPr>
          <w:rFonts w:ascii="Times New Roman" w:hAnsi="Times New Roman" w:cs="Times New Roman"/>
          <w:b/>
          <w:sz w:val="24"/>
          <w:szCs w:val="24"/>
        </w:rPr>
        <w:t>78(2)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Nógrádszakál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Ráróspuszta megállóhel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Litke megállóhel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Ipolytarnóc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Ipolytarnóc országhatár</w:t>
      </w:r>
    </w:p>
    <w:p w:rsidR="00534BB7" w:rsidRPr="00534BB7" w:rsidRDefault="00534BB7" w:rsidP="00534BB7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B7">
        <w:rPr>
          <w:rFonts w:ascii="Times New Roman" w:hAnsi="Times New Roman" w:cs="Times New Roman"/>
          <w:b/>
          <w:sz w:val="24"/>
          <w:szCs w:val="24"/>
        </w:rPr>
        <w:t>74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Nógrádszakál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Nógrádszakál országhatár</w:t>
      </w:r>
    </w:p>
    <w:p w:rsidR="00534BB7" w:rsidRPr="00534BB7" w:rsidRDefault="00534BB7" w:rsidP="00534BB7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415" w:name="_Toc205894853"/>
      <w:r w:rsidRPr="00534BB7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415"/>
    </w:p>
    <w:p w:rsidR="00534BB7" w:rsidRPr="00534BB7" w:rsidRDefault="00534BB7" w:rsidP="00534BB7">
      <w:pPr>
        <w:spacing w:after="60"/>
        <w:rPr>
          <w:rFonts w:ascii="Times New Roman" w:hAnsi="Times New Roman"/>
          <w:b/>
          <w:sz w:val="24"/>
          <w:szCs w:val="24"/>
        </w:rPr>
      </w:pPr>
      <w:r w:rsidRPr="00534BB7">
        <w:rPr>
          <w:rFonts w:ascii="Times New Roman" w:hAnsi="Times New Roman"/>
          <w:b/>
          <w:sz w:val="24"/>
          <w:szCs w:val="24"/>
        </w:rPr>
        <w:t>Szolgálati helyek</w:t>
      </w:r>
    </w:p>
    <w:p w:rsidR="00534BB7" w:rsidRPr="00534BB7" w:rsidRDefault="00534BB7" w:rsidP="00534BB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534BB7" w:rsidRPr="00534BB7" w:rsidRDefault="00534BB7" w:rsidP="00534BB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534BB7" w:rsidRPr="00534BB7" w:rsidRDefault="00534BB7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Biztosított vagy sem?</w:t>
      </w:r>
    </w:p>
    <w:p w:rsidR="00534BB7" w:rsidRPr="00534BB7" w:rsidRDefault="00534BB7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534BB7" w:rsidRPr="00534BB7" w:rsidRDefault="00534BB7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534BB7" w:rsidRPr="00534BB7" w:rsidRDefault="00534BB7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534BB7" w:rsidRPr="00534BB7" w:rsidRDefault="00534BB7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534BB7" w:rsidRPr="00534BB7" w:rsidRDefault="00534BB7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534BB7" w:rsidRPr="00534BB7" w:rsidRDefault="00534BB7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534BB7" w:rsidRPr="00534BB7" w:rsidRDefault="00534BB7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534BB7" w:rsidRPr="00534BB7" w:rsidRDefault="00534BB7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lastRenderedPageBreak/>
        <w:t>Melyek a felsővezetékkel ellátott vágányok?</w:t>
      </w:r>
    </w:p>
    <w:p w:rsidR="00534BB7" w:rsidRPr="00534BB7" w:rsidRDefault="00534BB7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Van-e kapcsolásra kötelezett dolgozó?</w:t>
      </w:r>
    </w:p>
    <w:p w:rsidR="00534BB7" w:rsidRPr="00534BB7" w:rsidRDefault="00534BB7" w:rsidP="00534BB7">
      <w:pPr>
        <w:spacing w:after="60"/>
        <w:rPr>
          <w:rFonts w:ascii="Times New Roman" w:hAnsi="Times New Roman"/>
          <w:b/>
          <w:sz w:val="24"/>
          <w:szCs w:val="24"/>
        </w:rPr>
      </w:pPr>
      <w:r w:rsidRPr="00534BB7">
        <w:rPr>
          <w:rFonts w:ascii="Times New Roman" w:hAnsi="Times New Roman"/>
          <w:b/>
          <w:sz w:val="24"/>
          <w:szCs w:val="24"/>
        </w:rPr>
        <w:t>Értekezési lehetőségek</w:t>
      </w:r>
    </w:p>
    <w:p w:rsidR="00534BB7" w:rsidRPr="00534BB7" w:rsidRDefault="00534BB7" w:rsidP="00697AF8">
      <w:pPr>
        <w:pStyle w:val="Listaszerbekezds"/>
        <w:numPr>
          <w:ilvl w:val="0"/>
          <w:numId w:val="43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534BB7" w:rsidRPr="00534BB7" w:rsidRDefault="00534BB7" w:rsidP="00697AF8">
      <w:pPr>
        <w:pStyle w:val="Listaszerbekezds"/>
        <w:numPr>
          <w:ilvl w:val="0"/>
          <w:numId w:val="43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534BB7" w:rsidRPr="00534BB7" w:rsidRDefault="00534BB7" w:rsidP="00697AF8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534BB7" w:rsidRPr="00534BB7" w:rsidRDefault="00534BB7" w:rsidP="00697AF8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534BB7" w:rsidRPr="00534BB7" w:rsidRDefault="00534BB7" w:rsidP="00697AF8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534BB7" w:rsidRPr="00534BB7" w:rsidRDefault="00534BB7" w:rsidP="00697AF8">
      <w:pPr>
        <w:pStyle w:val="Listaszerbekezds"/>
        <w:numPr>
          <w:ilvl w:val="0"/>
          <w:numId w:val="43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534BB7" w:rsidRPr="00534BB7" w:rsidRDefault="00534BB7" w:rsidP="00534BB7">
      <w:pPr>
        <w:spacing w:after="60"/>
        <w:rPr>
          <w:rFonts w:ascii="Times New Roman" w:hAnsi="Times New Roman"/>
          <w:b/>
          <w:sz w:val="24"/>
          <w:szCs w:val="24"/>
        </w:rPr>
      </w:pPr>
      <w:r w:rsidRPr="00534BB7">
        <w:rPr>
          <w:rFonts w:ascii="Times New Roman" w:hAnsi="Times New Roman"/>
          <w:b/>
          <w:sz w:val="24"/>
          <w:szCs w:val="24"/>
        </w:rPr>
        <w:t>Követési rendek</w:t>
      </w:r>
    </w:p>
    <w:p w:rsidR="00534BB7" w:rsidRPr="00534BB7" w:rsidRDefault="00534BB7" w:rsidP="00697AF8">
      <w:pPr>
        <w:numPr>
          <w:ilvl w:val="0"/>
          <w:numId w:val="43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534BB7" w:rsidRPr="00534BB7" w:rsidRDefault="00534BB7" w:rsidP="00697AF8">
      <w:pPr>
        <w:numPr>
          <w:ilvl w:val="0"/>
          <w:numId w:val="43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534BB7" w:rsidRPr="00534BB7" w:rsidRDefault="00534BB7" w:rsidP="00534BB7">
      <w:pPr>
        <w:spacing w:after="60"/>
        <w:rPr>
          <w:rFonts w:ascii="Times New Roman" w:hAnsi="Times New Roman"/>
          <w:b/>
          <w:sz w:val="24"/>
          <w:szCs w:val="24"/>
        </w:rPr>
      </w:pPr>
      <w:r w:rsidRPr="00534BB7">
        <w:rPr>
          <w:rFonts w:ascii="Times New Roman" w:hAnsi="Times New Roman"/>
          <w:b/>
          <w:sz w:val="24"/>
          <w:szCs w:val="24"/>
        </w:rPr>
        <w:t>Lejtviszonyok</w:t>
      </w:r>
    </w:p>
    <w:p w:rsidR="00534BB7" w:rsidRPr="00534BB7" w:rsidRDefault="00534BB7" w:rsidP="00697AF8">
      <w:pPr>
        <w:pStyle w:val="Listaszerbekezds"/>
        <w:numPr>
          <w:ilvl w:val="0"/>
          <w:numId w:val="434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534BB7" w:rsidRPr="00534BB7" w:rsidRDefault="00534BB7" w:rsidP="00697AF8">
      <w:pPr>
        <w:pStyle w:val="Listaszerbekezds"/>
        <w:numPr>
          <w:ilvl w:val="0"/>
          <w:numId w:val="434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534BB7" w:rsidRPr="00534BB7" w:rsidRDefault="00534BB7" w:rsidP="00697AF8">
      <w:pPr>
        <w:pStyle w:val="Listaszerbekezds"/>
        <w:numPr>
          <w:ilvl w:val="0"/>
          <w:numId w:val="434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534BB7" w:rsidRPr="00534BB7" w:rsidRDefault="00534BB7" w:rsidP="00697AF8">
      <w:pPr>
        <w:pStyle w:val="Listaszerbekezds"/>
        <w:numPr>
          <w:ilvl w:val="0"/>
          <w:numId w:val="434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534BB7" w:rsidRPr="00534BB7" w:rsidRDefault="00534BB7" w:rsidP="00697AF8">
      <w:pPr>
        <w:pStyle w:val="Listaszerbekezds"/>
        <w:numPr>
          <w:ilvl w:val="0"/>
          <w:numId w:val="434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534BB7" w:rsidRPr="00534BB7" w:rsidRDefault="00534BB7" w:rsidP="00697AF8">
      <w:pPr>
        <w:pStyle w:val="Listaszerbekezds"/>
        <w:numPr>
          <w:ilvl w:val="0"/>
          <w:numId w:val="434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534BB7" w:rsidRPr="00534BB7" w:rsidRDefault="00534BB7" w:rsidP="00697AF8">
      <w:pPr>
        <w:pStyle w:val="Listaszerbekezds"/>
        <w:numPr>
          <w:ilvl w:val="0"/>
          <w:numId w:val="434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kkora a vonalon a legnagyobb lejtő?</w:t>
      </w:r>
    </w:p>
    <w:p w:rsidR="00534BB7" w:rsidRPr="00534BB7" w:rsidRDefault="00534BB7" w:rsidP="00534BB7">
      <w:pPr>
        <w:spacing w:after="60"/>
        <w:rPr>
          <w:rFonts w:ascii="Times New Roman" w:hAnsi="Times New Roman"/>
          <w:b/>
          <w:sz w:val="24"/>
          <w:szCs w:val="24"/>
        </w:rPr>
      </w:pPr>
      <w:r w:rsidRPr="00534BB7">
        <w:rPr>
          <w:rFonts w:ascii="Times New Roman" w:hAnsi="Times New Roman"/>
          <w:b/>
          <w:sz w:val="24"/>
          <w:szCs w:val="24"/>
        </w:rPr>
        <w:t>Egyéb:</w:t>
      </w:r>
    </w:p>
    <w:p w:rsidR="00534BB7" w:rsidRPr="00534BB7" w:rsidRDefault="00534BB7" w:rsidP="00697AF8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534BB7" w:rsidRPr="00534BB7" w:rsidRDefault="00534BB7" w:rsidP="00697AF8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534BB7" w:rsidRPr="00534BB7" w:rsidRDefault="00534BB7" w:rsidP="00697AF8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534BB7" w:rsidRPr="00534BB7" w:rsidRDefault="00534BB7" w:rsidP="00697AF8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534BB7" w:rsidRPr="00534BB7" w:rsidRDefault="00534BB7" w:rsidP="00697AF8">
      <w:pPr>
        <w:pStyle w:val="Listaszerbekezds"/>
        <w:numPr>
          <w:ilvl w:val="0"/>
          <w:numId w:val="436"/>
        </w:numPr>
        <w:spacing w:after="0"/>
        <w:rPr>
          <w:rFonts w:ascii="Times New Roman" w:hAnsi="Times New Roman"/>
          <w:i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kkora a vonalra engedélyezett vonathossz?</w:t>
      </w:r>
    </w:p>
    <w:p w:rsidR="00534BB7" w:rsidRPr="00534BB7" w:rsidRDefault="00534BB7" w:rsidP="00697AF8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534BB7" w:rsidRPr="00534BB7" w:rsidRDefault="00534BB7" w:rsidP="00534BB7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16" w:name="_Toc205894858"/>
      <w:r w:rsidRPr="00534BB7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416"/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534BB7" w:rsidRPr="00534BB7" w:rsidRDefault="00534BB7" w:rsidP="00697AF8">
      <w:pPr>
        <w:pStyle w:val="Cmsor3"/>
        <w:numPr>
          <w:ilvl w:val="2"/>
          <w:numId w:val="437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17" w:name="_Toc215129966"/>
      <w:r w:rsidRPr="00534BB7">
        <w:rPr>
          <w:rFonts w:ascii="Times New Roman" w:eastAsia="Times New Roman" w:hAnsi="Times New Roman"/>
          <w:b/>
          <w:bCs/>
          <w:color w:val="auto"/>
        </w:rPr>
        <w:lastRenderedPageBreak/>
        <w:t>A VIZSGA LEÍRÁSA ÉS MÓDSZERTANA</w:t>
      </w:r>
      <w:bookmarkEnd w:id="417"/>
    </w:p>
    <w:p w:rsidR="00534BB7" w:rsidRDefault="00534BB7" w:rsidP="00534BB7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534BB7" w:rsidRDefault="00534BB7" w:rsidP="00534BB7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534BB7" w:rsidRPr="00534BB7" w:rsidRDefault="00534BB7" w:rsidP="00697AF8">
      <w:pPr>
        <w:pStyle w:val="Listaszerbekezds"/>
        <w:numPr>
          <w:ilvl w:val="0"/>
          <w:numId w:val="430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8 sz. vasútvonal Balassagyarmat - Ipolytarnóc vonalszakasz V01-VT2022/1</w:t>
      </w:r>
    </w:p>
    <w:p w:rsidR="00534BB7" w:rsidRPr="00534BB7" w:rsidRDefault="00534BB7" w:rsidP="00697AF8">
      <w:pPr>
        <w:pStyle w:val="Listaszerbekezds"/>
        <w:numPr>
          <w:ilvl w:val="0"/>
          <w:numId w:val="430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8 sz. vasútvonal Galgamácsa - Balassagyarmat - Nógrádszakál - Ipolytarnóc - országhatár V01-VT2022/1</w:t>
      </w:r>
    </w:p>
    <w:p w:rsidR="00534BB7" w:rsidRPr="00534BB7" w:rsidRDefault="00534BB7" w:rsidP="00697AF8">
      <w:pPr>
        <w:pStyle w:val="Listaszerbekezds"/>
        <w:numPr>
          <w:ilvl w:val="0"/>
          <w:numId w:val="430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8 sz. vasútvonal Galgamácsa - Balassagyarmat - Nógrádszakál vonalszakasz V01-VT2022/1</w:t>
      </w:r>
    </w:p>
    <w:p w:rsidR="00534BB7" w:rsidRPr="00534BB7" w:rsidRDefault="00534BB7" w:rsidP="00697AF8">
      <w:pPr>
        <w:pStyle w:val="Listaszerbekezds"/>
        <w:numPr>
          <w:ilvl w:val="0"/>
          <w:numId w:val="430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8 sz. vasútvonal Galgamácsa - Balassagyarmat vonalszakasz V01-VT2022/1</w:t>
      </w:r>
    </w:p>
    <w:p w:rsidR="00534BB7" w:rsidRPr="00534BB7" w:rsidRDefault="00534BB7" w:rsidP="00697AF8">
      <w:pPr>
        <w:pStyle w:val="Listaszerbekezds"/>
        <w:numPr>
          <w:ilvl w:val="0"/>
          <w:numId w:val="430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8 sz. vasútvonal Galgamácsa - Ipolytarnóc vonalszakasz V01-VT2022/1</w:t>
      </w:r>
    </w:p>
    <w:p w:rsidR="00534BB7" w:rsidRPr="00534BB7" w:rsidRDefault="00534BB7" w:rsidP="00697AF8">
      <w:pPr>
        <w:pStyle w:val="Listaszerbekezds"/>
        <w:numPr>
          <w:ilvl w:val="0"/>
          <w:numId w:val="430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8 sz. vasútvonal Galgamácsa - Nógrádkövesd vonalszakasz V01-VT2022/1</w:t>
      </w:r>
    </w:p>
    <w:p w:rsidR="00534BB7" w:rsidRPr="00534BB7" w:rsidRDefault="00534BB7" w:rsidP="00697AF8">
      <w:pPr>
        <w:pStyle w:val="Listaszerbekezds"/>
        <w:numPr>
          <w:ilvl w:val="0"/>
          <w:numId w:val="430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onalismeret: 78 sz. vasútvonal Nógrádszakál - Ipolytarnóc - országhatár vonalszakasz </w:t>
      </w:r>
      <w:r w:rsidRPr="00534B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V01-VT2022/1</w:t>
      </w:r>
    </w:p>
    <w:p w:rsidR="00534BB7" w:rsidRPr="00534BB7" w:rsidRDefault="00534BB7" w:rsidP="00697AF8">
      <w:pPr>
        <w:pStyle w:val="Listaszerbekezds"/>
        <w:numPr>
          <w:ilvl w:val="0"/>
          <w:numId w:val="430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8 sz. vasútvonal Nógrádszakál - Ipolytarnóc vonalszakasz V01-VT2022/1</w:t>
      </w:r>
    </w:p>
    <w:p w:rsidR="00534BB7" w:rsidRPr="00534BB7" w:rsidRDefault="00534BB7" w:rsidP="00534BB7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18" w:name="_Toc205894861"/>
      <w:r w:rsidRPr="00534BB7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418"/>
    </w:p>
    <w:p w:rsidR="00534BB7" w:rsidRPr="00534BB7" w:rsidRDefault="00534BB7" w:rsidP="00534BB7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534BB7" w:rsidRPr="00534BB7" w:rsidRDefault="00534BB7" w:rsidP="00534BB7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19" w:name="_Toc205894862"/>
      <w:r w:rsidRPr="00534BB7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419"/>
      <w:r w:rsidRPr="00534BB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534BB7" w:rsidRPr="00534BB7" w:rsidRDefault="00534BB7" w:rsidP="00534BB7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20" w:name="_Toc205894863"/>
      <w:r w:rsidRPr="00534BB7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420"/>
      <w:r w:rsidRPr="00534BB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534BB7" w:rsidRPr="00534BB7" w:rsidRDefault="00534BB7" w:rsidP="00534BB7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21" w:name="_Toc205894864"/>
      <w:r w:rsidRPr="00534BB7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421"/>
      <w:r w:rsidRPr="00534BB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534BB7" w:rsidRPr="00534BB7" w:rsidRDefault="00534BB7" w:rsidP="00534BB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534BB7" w:rsidRPr="00534BB7" w:rsidRDefault="00534BB7" w:rsidP="00534BB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534BB7" w:rsidRPr="00534BB7" w:rsidRDefault="00534BB7" w:rsidP="00534BB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534BB7" w:rsidRPr="00534BB7" w:rsidRDefault="00534BB7" w:rsidP="00534BB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i a vasútvonal/vonalszakasz és az állomási vágányok lejtviszonyait.</w:t>
      </w:r>
    </w:p>
    <w:p w:rsidR="00534BB7" w:rsidRPr="00534BB7" w:rsidRDefault="00534BB7" w:rsidP="00534BB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b/>
          <w:bCs/>
          <w:spacing w:val="6"/>
          <w:sz w:val="24"/>
          <w:szCs w:val="24"/>
        </w:rPr>
      </w:pPr>
    </w:p>
    <w:p w:rsidR="002A6D40" w:rsidRDefault="00C9557D">
      <w:pPr>
        <w:rPr>
          <w:rFonts w:ascii="Times New Roman" w:eastAsia="Times New Roman" w:hAnsi="Times New Roman"/>
          <w:b/>
          <w:bCs/>
          <w:spacing w:val="6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422" w:name="_Toc215129967"/>
      <w:r>
        <w:lastRenderedPageBreak/>
        <w:t>Függelék: 80 sz. vasútvonal Budapest Keleti pu. ― Hatvan ― Miskolc ― Mezőzombor ― Sátoraljaújhely oh. 371 sz. vasútvonal Mezőkeresztes-Mezőnyárád (kiz.) – Bükkábrány 372 sz. vasútvonal Nagyút (kiz.) – Visonta V01-VT2022/1</w:t>
      </w:r>
      <w:bookmarkEnd w:id="422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23" w:name="_Toc21512996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23"/>
    </w:p>
    <w:p w:rsidR="002A6D40" w:rsidRDefault="002A6D40">
      <w:pPr>
        <w:pStyle w:val="Nincstrkz"/>
        <w:suppressAutoHyphens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5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-Keleti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 felső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émiaújtelep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liget forgalmi kitérő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liget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csaba-Újtelep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csaba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el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szeg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döllő-Állami telepek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döllő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iabesnyő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atpuszta forgalmi kitérő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zód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évízgyörk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gahévíz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a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A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B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t-Csán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mosgyörk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ács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ácsond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a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út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l-Kápoln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zesabon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halom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kövesd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kövesd felső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keresztes-Mezőnyárád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sincse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őd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ékládház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tokaj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-Rendező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-Tiszai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zsolc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nádnémeti-Bőc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lúc megállóhely ipvk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aharkán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aszada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nc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zombor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rogkeresztúr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i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dőbénye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szliszka-Tolcsv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rogolaszi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ospatak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toraljaúj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toraljaújhely oh.</w:t>
      </w:r>
    </w:p>
    <w:p w:rsidR="002A6D40" w:rsidRDefault="002A6D40">
      <w:pPr>
        <w:pStyle w:val="Nincstrkz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B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-Rendező</w:t>
      </w:r>
    </w:p>
    <w:p w:rsidR="002A6D40" w:rsidRDefault="002A6D40">
      <w:pPr>
        <w:pStyle w:val="Nincstrkz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-Rendező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</w:t>
      </w:r>
    </w:p>
    <w:p w:rsidR="002A6D40" w:rsidRDefault="00C9557D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2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út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ontai Kombinát</w:t>
      </w:r>
    </w:p>
    <w:p w:rsidR="002A6D40" w:rsidRDefault="00C9557D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1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keresztes-Mezőnyárád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kkábrány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24" w:name="_Toc200526476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42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37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37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37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numPr>
          <w:ilvl w:val="0"/>
          <w:numId w:val="376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25" w:name="_Toc21512996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25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Mezőzombor - Sátoraljaújhely - országhatá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Aszód - Hatva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Aszó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Felsőzsolca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Füzesabon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Hatvan - Miskolc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Hatva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Hernádnémeti-Bőc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Kál-Kápolna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Kőbánya felső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Luda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Mezőkövesd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Mezőzombor - Olaszliszka-Tolcsv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Mezőzombor - Sárospata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Mezőzombo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Nyékládháza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Péce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Ráko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Vonalismeret: 80 sz. vasútvonal Budapest (Keleti pu.) - Sátoraljaújhel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Szeren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Vámosgyörk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Felsőzsolca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Felsőzsolca - Sátoraljaújhel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Füzesabony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Füzesabony - Sátoraljaújhel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Felsőzsolc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Füzesab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Hort-Cs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Luda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Mezőköves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Mezőzombor - Sátoraljaújhely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Hatvan - Mezőzombor - Sátoraljaújhel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Z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Miskol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Nagyú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Szeren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ál-Kápolna - Füzesab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Kál-Kápolna - Sátoraljaújhel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Felsőzsolc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Hatva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Mezőzombor - Sátoraljaújhely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Mezőzombor - Sátoraljaújhel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Miskol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Ráko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Ludas - Miskolc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Mezőzombor - Sátoraljaújhely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80 sz. vasútvonal Mezőzombor - Sátoraljaújhel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Mezőzombor - Szeren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Miskolc - Felsőzsolc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Miskolc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Miskolc - Sátoraljaújhel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Miskolc - Sátoraljaújhel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Miskolc - Szeren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Nagyút - Mezőkeresztes - Mezőnyárád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Nyékládháza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Nyékládháza - Miskol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Nyékládháza - Sátoraljaújhel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Aszó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Felsőzsolc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Füzesab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Hatva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Rákos - Mezőzombor - Sátoraljaújhel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Miskol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Nagyú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Péce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Rákos - Sátoraljaújhel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Sátoraljaújhely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Szerencs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Szerencs - Sátoraljaújhel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Felsőzsolc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Füzesab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Kál-Kápoln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Miskol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Nyéklád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Olaszliszka-Tolcsv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371 sz. vasútvonal Mezőkeresztes - Bükkábr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72 sz. vasútvonal Nagyút - Visonta vonalszakasz V01-VT2022/1</w:t>
      </w:r>
    </w:p>
    <w:p w:rsidR="002A6D40" w:rsidRDefault="002A6D40">
      <w:pPr>
        <w:spacing w:after="12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1F5F22">
      <w:pPr>
        <w:pStyle w:val="Cmsor2"/>
        <w:spacing w:after="240"/>
        <w:ind w:left="578" w:hanging="578"/>
      </w:pPr>
      <w:bookmarkStart w:id="426" w:name="_Toc215129970"/>
      <w:r>
        <w:lastRenderedPageBreak/>
        <w:t xml:space="preserve">Függelék: </w:t>
      </w:r>
      <w:r w:rsidR="001F5F22" w:rsidRPr="001F5F22">
        <w:t>: 81 sz. vasútvonal Hatvan - Somoskőújfalu oh. V01-VT2022/1</w:t>
      </w:r>
      <w:bookmarkEnd w:id="426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27" w:name="_Toc21512997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27"/>
    </w:p>
    <w:p w:rsidR="001F5F22" w:rsidRPr="001F5F22" w:rsidRDefault="001F5F22" w:rsidP="001F5F22">
      <w:pPr>
        <w:jc w:val="both"/>
        <w:rPr>
          <w:rFonts w:ascii="Times New Roman" w:hAnsi="Times New Roman"/>
          <w:b/>
          <w:sz w:val="24"/>
          <w:szCs w:val="24"/>
        </w:rPr>
      </w:pPr>
      <w:r w:rsidRPr="001F5F22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</w:t>
      </w:r>
    </w:p>
    <w:p w:rsidR="001F5F22" w:rsidRPr="001F5F22" w:rsidRDefault="001F5F22" w:rsidP="001F5F22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1F5F22">
        <w:rPr>
          <w:rFonts w:ascii="Times New Roman" w:hAnsi="Times New Roman"/>
        </w:rPr>
        <w:t xml:space="preserve">Menetrendi segédkönyv, Közlekedési Határozmányok, </w:t>
      </w:r>
      <w:r w:rsidRPr="001F5F22">
        <w:rPr>
          <w:rFonts w:ascii="Times New Roman" w:eastAsia="Times New Roman" w:hAnsi="Times New Roman"/>
          <w:lang w:eastAsia="hu-HU"/>
        </w:rPr>
        <w:t>Hálózati Üzletszabályzat</w:t>
      </w:r>
      <w:r w:rsidRPr="001F5F22">
        <w:rPr>
          <w:rFonts w:ascii="Times New Roman" w:hAnsi="Times New Roman"/>
        </w:rPr>
        <w:t xml:space="preserve"> és az Útvonalkönyv nyílt vonalhoz kapcsolódó adatai, szabályai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Követési rendek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Kiágazások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1F5F22" w:rsidRPr="001F5F22" w:rsidRDefault="001F5F22" w:rsidP="001F5F22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6" w:history="1">
        <w:r w:rsidRPr="001F5F22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1F5F22" w:rsidRPr="001F5F22" w:rsidRDefault="001F5F22" w:rsidP="001F5F22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Útátjárók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1F5F22" w:rsidRPr="001F5F22" w:rsidRDefault="001F5F22" w:rsidP="001F5F22">
      <w:pPr>
        <w:jc w:val="both"/>
        <w:rPr>
          <w:rFonts w:ascii="Times New Roman" w:hAnsi="Times New Roman"/>
          <w:b/>
          <w:sz w:val="24"/>
          <w:szCs w:val="24"/>
        </w:rPr>
      </w:pPr>
      <w:r w:rsidRPr="001F5F22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megállás helyei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Kiágazások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Vonatbefolyásolás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Útátjárók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1F5F22" w:rsidRPr="001F5F22" w:rsidRDefault="001F5F22" w:rsidP="001F5F22">
      <w:pPr>
        <w:jc w:val="both"/>
        <w:rPr>
          <w:rFonts w:ascii="Times New Roman" w:hAnsi="Times New Roman"/>
          <w:b/>
          <w:sz w:val="24"/>
          <w:szCs w:val="24"/>
        </w:rPr>
      </w:pPr>
      <w:r w:rsidRPr="001F5F22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lastRenderedPageBreak/>
        <w:t>Hatvan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átravidéki Erőmű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Lőrinci megállóhely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Selyp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Apc-Zagyvaszántó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Jobbágyi megállóhely ipvk.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Szurdokpüspöki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Pásztó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átraszőlős-Hasznos megállóhely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Pásztó-Áruraktár ipvk.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Tar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átraverebély megállóhely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Nagybátony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Kisterenye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Kisterenye-Bányatelep megállóhely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Vizslás megállóhely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Zagyvapálfalva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Salgótarján külső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Salgótarján megállóhely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Somoskőújfalu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Somoskőújfalu országhatár</w:t>
      </w:r>
    </w:p>
    <w:p w:rsidR="001F5F22" w:rsidRPr="001F5F22" w:rsidRDefault="001F5F22" w:rsidP="001F5F22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28" w:name="_Toc202171533"/>
      <w:r w:rsidRPr="001F5F22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428"/>
    </w:p>
    <w:p w:rsidR="001F5F22" w:rsidRPr="001F5F22" w:rsidRDefault="001F5F22" w:rsidP="001F5F22">
      <w:pPr>
        <w:spacing w:after="60"/>
        <w:rPr>
          <w:rFonts w:ascii="Times New Roman" w:hAnsi="Times New Roman"/>
          <w:b/>
          <w:sz w:val="24"/>
          <w:szCs w:val="24"/>
        </w:rPr>
      </w:pPr>
      <w:r w:rsidRPr="001F5F22">
        <w:rPr>
          <w:rFonts w:ascii="Times New Roman" w:hAnsi="Times New Roman"/>
          <w:b/>
          <w:sz w:val="24"/>
          <w:szCs w:val="24"/>
        </w:rPr>
        <w:t>Szolgálati helyek</w:t>
      </w:r>
    </w:p>
    <w:p w:rsidR="001F5F22" w:rsidRPr="001F5F22" w:rsidRDefault="001F5F22" w:rsidP="001F5F2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1F5F22" w:rsidRPr="001F5F22" w:rsidRDefault="001F5F22" w:rsidP="001F5F2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1F5F22" w:rsidRPr="001F5F22" w:rsidRDefault="001F5F22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Biztosított vagy sem?</w:t>
      </w:r>
    </w:p>
    <w:p w:rsidR="001F5F22" w:rsidRPr="001F5F22" w:rsidRDefault="001F5F22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1F5F22" w:rsidRPr="001F5F22" w:rsidRDefault="001F5F22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1F5F22" w:rsidRPr="001F5F22" w:rsidRDefault="001F5F22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1F5F22" w:rsidRPr="001F5F22" w:rsidRDefault="001F5F22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1F5F22" w:rsidRPr="001F5F22" w:rsidRDefault="001F5F22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1F5F22" w:rsidRPr="001F5F22" w:rsidRDefault="001F5F22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1F5F22" w:rsidRPr="001F5F22" w:rsidRDefault="001F5F22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1F5F22" w:rsidRPr="001F5F22" w:rsidRDefault="001F5F22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Van-e kapcsolásra kötelezett dolgozó?</w:t>
      </w:r>
    </w:p>
    <w:p w:rsidR="001F5F22" w:rsidRPr="001F5F22" w:rsidRDefault="001F5F22" w:rsidP="001F5F22">
      <w:pPr>
        <w:spacing w:after="60"/>
        <w:rPr>
          <w:rFonts w:ascii="Times New Roman" w:hAnsi="Times New Roman"/>
          <w:b/>
          <w:sz w:val="24"/>
          <w:szCs w:val="24"/>
        </w:rPr>
      </w:pPr>
      <w:r w:rsidRPr="001F5F22">
        <w:rPr>
          <w:rFonts w:ascii="Times New Roman" w:hAnsi="Times New Roman"/>
          <w:b/>
          <w:sz w:val="24"/>
          <w:szCs w:val="24"/>
        </w:rPr>
        <w:t>Értekezési lehetőségek</w:t>
      </w:r>
    </w:p>
    <w:p w:rsidR="001F5F22" w:rsidRPr="001F5F22" w:rsidRDefault="001F5F22" w:rsidP="00697AF8">
      <w:pPr>
        <w:pStyle w:val="Listaszerbekezds"/>
        <w:numPr>
          <w:ilvl w:val="0"/>
          <w:numId w:val="43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1F5F22" w:rsidRPr="001F5F22" w:rsidRDefault="001F5F22" w:rsidP="00697AF8">
      <w:pPr>
        <w:pStyle w:val="Listaszerbekezds"/>
        <w:numPr>
          <w:ilvl w:val="0"/>
          <w:numId w:val="43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1F5F22" w:rsidRPr="001F5F22" w:rsidRDefault="001F5F22" w:rsidP="00697AF8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1F5F22" w:rsidRPr="001F5F22" w:rsidRDefault="001F5F22" w:rsidP="00697AF8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1F5F22" w:rsidRPr="001F5F22" w:rsidRDefault="001F5F22" w:rsidP="00697AF8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1F5F22" w:rsidRPr="001F5F22" w:rsidRDefault="001F5F22" w:rsidP="00697AF8">
      <w:pPr>
        <w:pStyle w:val="Listaszerbekezds"/>
        <w:numPr>
          <w:ilvl w:val="0"/>
          <w:numId w:val="43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lastRenderedPageBreak/>
        <w:t>Mi ………… állomás forgalmi szolgálattevőjének/forgalomirányítónak a telefonos elérhetősége?</w:t>
      </w:r>
    </w:p>
    <w:p w:rsidR="001F5F22" w:rsidRPr="001F5F22" w:rsidRDefault="001F5F22" w:rsidP="001F5F22">
      <w:pPr>
        <w:spacing w:after="60"/>
        <w:rPr>
          <w:rFonts w:ascii="Times New Roman" w:hAnsi="Times New Roman"/>
          <w:b/>
          <w:sz w:val="24"/>
          <w:szCs w:val="24"/>
        </w:rPr>
      </w:pPr>
      <w:r w:rsidRPr="001F5F22">
        <w:rPr>
          <w:rFonts w:ascii="Times New Roman" w:hAnsi="Times New Roman"/>
          <w:b/>
          <w:sz w:val="24"/>
          <w:szCs w:val="24"/>
        </w:rPr>
        <w:t>Követési rendek</w:t>
      </w:r>
    </w:p>
    <w:p w:rsidR="001F5F22" w:rsidRPr="001F5F22" w:rsidRDefault="001F5F22" w:rsidP="00697AF8">
      <w:pPr>
        <w:numPr>
          <w:ilvl w:val="0"/>
          <w:numId w:val="43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1F5F22" w:rsidRPr="001F5F22" w:rsidRDefault="001F5F22" w:rsidP="00697AF8">
      <w:pPr>
        <w:numPr>
          <w:ilvl w:val="0"/>
          <w:numId w:val="43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1F5F22" w:rsidRPr="001F5F22" w:rsidRDefault="001F5F22" w:rsidP="001F5F22">
      <w:pPr>
        <w:spacing w:after="60"/>
        <w:rPr>
          <w:rFonts w:ascii="Times New Roman" w:hAnsi="Times New Roman"/>
          <w:b/>
          <w:sz w:val="24"/>
          <w:szCs w:val="24"/>
        </w:rPr>
      </w:pPr>
      <w:r w:rsidRPr="001F5F22">
        <w:rPr>
          <w:rFonts w:ascii="Times New Roman" w:hAnsi="Times New Roman"/>
          <w:b/>
          <w:sz w:val="24"/>
          <w:szCs w:val="24"/>
        </w:rPr>
        <w:t>Lejtviszonyok</w:t>
      </w:r>
    </w:p>
    <w:p w:rsidR="001F5F22" w:rsidRPr="001F5F22" w:rsidRDefault="001F5F22" w:rsidP="00697AF8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1F5F22" w:rsidRPr="001F5F22" w:rsidRDefault="001F5F22" w:rsidP="00697AF8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1F5F22" w:rsidRPr="001F5F22" w:rsidRDefault="001F5F22" w:rsidP="00697AF8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1F5F22" w:rsidRPr="001F5F22" w:rsidRDefault="001F5F22" w:rsidP="00697AF8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1F5F22" w:rsidRPr="001F5F22" w:rsidRDefault="001F5F22" w:rsidP="00697AF8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1F5F22" w:rsidRPr="001F5F22" w:rsidRDefault="001F5F22" w:rsidP="00697AF8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1F5F22" w:rsidRPr="001F5F22" w:rsidRDefault="001F5F22" w:rsidP="00697AF8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kkora a vonalon a legnagyobb lejtő?</w:t>
      </w:r>
    </w:p>
    <w:p w:rsidR="001F5F22" w:rsidRPr="001F5F22" w:rsidRDefault="001F5F22" w:rsidP="001F5F22">
      <w:pPr>
        <w:spacing w:after="60"/>
        <w:rPr>
          <w:rFonts w:ascii="Times New Roman" w:hAnsi="Times New Roman"/>
          <w:b/>
          <w:sz w:val="24"/>
          <w:szCs w:val="24"/>
        </w:rPr>
      </w:pPr>
      <w:r w:rsidRPr="001F5F22">
        <w:rPr>
          <w:rFonts w:ascii="Times New Roman" w:hAnsi="Times New Roman"/>
          <w:b/>
          <w:sz w:val="24"/>
          <w:szCs w:val="24"/>
        </w:rPr>
        <w:t>Egyéb:</w:t>
      </w:r>
    </w:p>
    <w:p w:rsidR="001F5F22" w:rsidRPr="001F5F22" w:rsidRDefault="001F5F22" w:rsidP="00697AF8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1F5F22" w:rsidRPr="001F5F22" w:rsidRDefault="001F5F22" w:rsidP="00697AF8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1F5F22" w:rsidRPr="001F5F22" w:rsidRDefault="001F5F22" w:rsidP="00697AF8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1F5F22" w:rsidRPr="001F5F22" w:rsidRDefault="001F5F22" w:rsidP="00697AF8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1F5F22" w:rsidRPr="001F5F22" w:rsidRDefault="001F5F22" w:rsidP="00697AF8">
      <w:pPr>
        <w:pStyle w:val="Listaszerbekezds"/>
        <w:numPr>
          <w:ilvl w:val="0"/>
          <w:numId w:val="436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kkora a vonalra engedélyezett vonathossz?</w:t>
      </w:r>
    </w:p>
    <w:p w:rsidR="001F5F22" w:rsidRPr="001F5F22" w:rsidRDefault="001F5F22" w:rsidP="00697AF8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1F5F22" w:rsidRPr="001F5F22" w:rsidRDefault="001F5F22" w:rsidP="001F5F22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29" w:name="_Toc202171538"/>
      <w:r w:rsidRPr="001F5F22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429"/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1F5F22" w:rsidRPr="001F5F22" w:rsidRDefault="001F5F22" w:rsidP="00697AF8">
      <w:pPr>
        <w:pStyle w:val="Cmsor3"/>
        <w:numPr>
          <w:ilvl w:val="2"/>
          <w:numId w:val="400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30" w:name="_Toc215129972"/>
      <w:r w:rsidRPr="001F5F22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30"/>
    </w:p>
    <w:p w:rsidR="001F5F22" w:rsidRDefault="001F5F22" w:rsidP="001F5F22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1F5F22" w:rsidRDefault="001F5F22" w:rsidP="001F5F22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1F5F22" w:rsidRPr="001F5F22" w:rsidRDefault="001F5F22" w:rsidP="001F5F22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Vonalismeret: 81 sz. vasútvonal Hatvan - Kisterenye vonalszakasz V01-VT2022/1</w:t>
      </w:r>
    </w:p>
    <w:p w:rsidR="001F5F22" w:rsidRPr="001F5F22" w:rsidRDefault="001F5F22" w:rsidP="001F5F22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Vonalismeret: 81 sz. vasútvonal Hatvan - Nagybátony vonalszakasz V01-VT2022/1</w:t>
      </w:r>
    </w:p>
    <w:p w:rsidR="001F5F22" w:rsidRPr="001F5F22" w:rsidRDefault="001F5F22" w:rsidP="001F5F22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Vonalismeret: 81 sz. vasútvonal Hatvan - Pásztó vonalszakasz V01-VT2022/1</w:t>
      </w:r>
    </w:p>
    <w:p w:rsidR="001F5F22" w:rsidRPr="001F5F22" w:rsidRDefault="001F5F22" w:rsidP="001F5F22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Vonalismeret: 81 sz. vasútvonal Hatvan - Salgótarján-külső vonalszakasz V01-VT2022/1</w:t>
      </w:r>
    </w:p>
    <w:p w:rsidR="001F5F22" w:rsidRPr="001F5F22" w:rsidRDefault="001F5F22" w:rsidP="001F5F22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Vonalismeret: 81 sz. vasútvonal Hatvan - Somoskőújfalu - országhatár V01-VT2022/1</w:t>
      </w:r>
    </w:p>
    <w:p w:rsidR="001F5F22" w:rsidRPr="001F5F22" w:rsidRDefault="001F5F22" w:rsidP="001F5F22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81 sz. vasútvonal Hatvan - Somoskőújfalu vonalszakasz V01-VT2022/1</w:t>
      </w:r>
    </w:p>
    <w:p w:rsidR="001F5F22" w:rsidRPr="001F5F22" w:rsidRDefault="001F5F22" w:rsidP="001F5F22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Vonalismeret: 81 sz. vasútvonal Hatvan - Tar vonalszakasz V01-VT2022/1</w:t>
      </w:r>
    </w:p>
    <w:p w:rsidR="001F5F22" w:rsidRPr="001F5F22" w:rsidRDefault="001F5F22" w:rsidP="001F5F22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Vonalismeret: 81 sz. vasútvonal Kisterenye - Salgótarján-külső vonalszakasz V01-VT2022/1</w:t>
      </w:r>
    </w:p>
    <w:p w:rsidR="001F5F22" w:rsidRPr="001F5F22" w:rsidRDefault="001F5F22" w:rsidP="001F5F22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Vonalismeret: 81 sz. vasútvonal Selyp - Pásztó vonalszakasz V01-VT2022/1</w:t>
      </w:r>
    </w:p>
    <w:p w:rsidR="001F5F22" w:rsidRPr="001F5F22" w:rsidRDefault="001F5F22" w:rsidP="001F5F22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31" w:name="_Toc202171541"/>
      <w:r w:rsidRPr="001F5F22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431"/>
    </w:p>
    <w:p w:rsidR="001F5F22" w:rsidRPr="001F5F22" w:rsidRDefault="001F5F22" w:rsidP="001F5F22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1F5F22" w:rsidRPr="001F5F22" w:rsidRDefault="001F5F22" w:rsidP="001F5F22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32" w:name="_Toc202171542"/>
      <w:r w:rsidRPr="001F5F22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432"/>
      <w:r w:rsidRPr="001F5F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1F5F22" w:rsidRPr="001F5F22" w:rsidRDefault="001F5F22" w:rsidP="001F5F22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33" w:name="_Toc202171543"/>
      <w:r w:rsidRPr="001F5F22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433"/>
      <w:r w:rsidRPr="001F5F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1F5F22" w:rsidRPr="001F5F22" w:rsidRDefault="001F5F22" w:rsidP="001F5F22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34" w:name="_Toc202171544"/>
      <w:r w:rsidRPr="001F5F22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434"/>
      <w:r w:rsidRPr="001F5F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1F5F22" w:rsidRPr="001F5F22" w:rsidRDefault="001F5F22" w:rsidP="001F5F2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1F5F22" w:rsidRPr="001F5F22" w:rsidRDefault="001F5F22" w:rsidP="001F5F2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1F5F22" w:rsidRPr="001F5F22" w:rsidRDefault="001F5F22" w:rsidP="001F5F2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1F5F22" w:rsidRPr="001F5F22" w:rsidRDefault="001F5F22" w:rsidP="001F5F2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1F5F22" w:rsidRPr="001F5F22" w:rsidRDefault="001F5F22" w:rsidP="001F5F22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b/>
          <w:bCs/>
          <w:spacing w:val="6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pacing w:val="6"/>
          <w:sz w:val="24"/>
          <w:szCs w:val="24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435" w:name="_Toc215129973"/>
      <w:r>
        <w:lastRenderedPageBreak/>
        <w:t>Függelék: 82 sz. vasútvonal Hatvan-Újszász V01-VT2022/1</w:t>
      </w:r>
      <w:bookmarkEnd w:id="435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36" w:name="_Toc21512997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36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37" w:name="_Toc200459582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43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7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van D elágazás 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szfényszaru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tamonostor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szberén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gyespele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elek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szboldogháza-Jánoshid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szász</w:t>
      </w:r>
    </w:p>
    <w:p w:rsidR="002A6D40" w:rsidRDefault="002A6D40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A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C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D elágazás</w:t>
      </w:r>
    </w:p>
    <w:p w:rsidR="002A6D40" w:rsidRDefault="002A6D40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-Rendező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B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C elágazás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38" w:name="_Toc20045958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43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12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2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12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2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12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12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12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12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127"/>
        </w:numPr>
        <w:spacing w:after="120"/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</w:t>
      </w:r>
      <w:r>
        <w:t>okat!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39" w:name="_Toc215129975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39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2 sz. vasútvonal Hatvan - Újszász vonalszakasz V01-VT2022/1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440" w:name="_Toc215129976"/>
      <w:r>
        <w:lastRenderedPageBreak/>
        <w:t>Függelék: 83. sz. vasútvonal Mátramindszent – Mátranovák-Homokterenye vonalszakasz</w:t>
      </w:r>
      <w:bookmarkEnd w:id="440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41" w:name="_Toc21512997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41"/>
    </w:p>
    <w:p w:rsidR="002A6D40" w:rsidRDefault="00C9557D" w:rsidP="008E0EC6">
      <w:pPr>
        <w:pStyle w:val="Nincstrkz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16"/>
          <w:szCs w:val="16"/>
        </w:rPr>
      </w:pPr>
    </w:p>
    <w:p w:rsidR="002A6D40" w:rsidRDefault="00C9557D" w:rsidP="008E0EC6">
      <w:pPr>
        <w:pStyle w:val="Nincstrkz"/>
        <w:numPr>
          <w:ilvl w:val="0"/>
          <w:numId w:val="128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16"/>
          <w:szCs w:val="16"/>
        </w:rPr>
      </w:pPr>
    </w:p>
    <w:p w:rsidR="002A6D40" w:rsidRDefault="00C9557D" w:rsidP="008E0EC6">
      <w:pPr>
        <w:pStyle w:val="Nincstrkz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ramindszent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mokterenye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ranovák-Homokterenye mrh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8E0EC6">
      <w:pPr>
        <w:pStyle w:val="Cmsor2"/>
        <w:spacing w:after="240"/>
        <w:ind w:left="578" w:hanging="578"/>
      </w:pPr>
      <w:bookmarkStart w:id="442" w:name="_Toc215129978"/>
      <w:r>
        <w:lastRenderedPageBreak/>
        <w:t xml:space="preserve">Függelék: </w:t>
      </w:r>
      <w:r w:rsidR="008E0EC6" w:rsidRPr="008E0EC6">
        <w:t>84 sz. vasútvonal Kisterenye – Kál-Kápolna V01-VT2022/1</w:t>
      </w:r>
      <w:bookmarkEnd w:id="442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43" w:name="_Toc21512997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43"/>
    </w:p>
    <w:p w:rsidR="008E0EC6" w:rsidRPr="008E0EC6" w:rsidRDefault="008E0EC6" w:rsidP="008E0EC6">
      <w:pPr>
        <w:jc w:val="both"/>
        <w:rPr>
          <w:rFonts w:ascii="Times New Roman" w:hAnsi="Times New Roman"/>
          <w:b/>
          <w:sz w:val="24"/>
          <w:szCs w:val="24"/>
        </w:rPr>
      </w:pPr>
      <w:r w:rsidRPr="008E0EC6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8E0EC6" w:rsidRPr="008E0EC6" w:rsidRDefault="008E0EC6" w:rsidP="008E0EC6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8E0EC6">
        <w:rPr>
          <w:rFonts w:ascii="Times New Roman" w:hAnsi="Times New Roman"/>
        </w:rPr>
        <w:t xml:space="preserve">Menetrendi segédkönyv, Közlekedési Határozmányok, </w:t>
      </w:r>
      <w:r w:rsidRPr="008E0EC6">
        <w:rPr>
          <w:rFonts w:ascii="Times New Roman" w:eastAsia="Times New Roman" w:hAnsi="Times New Roman"/>
          <w:lang w:eastAsia="hu-HU"/>
        </w:rPr>
        <w:t>Hálózati Üzletszabályzat</w:t>
      </w:r>
      <w:r w:rsidRPr="008E0EC6">
        <w:rPr>
          <w:rFonts w:ascii="Times New Roman" w:hAnsi="Times New Roman"/>
        </w:rPr>
        <w:t xml:space="preserve"> és az Útvonalkönyv nyílt vonalhoz kapcsolódó adatai, szabályai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övetési rendek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iágazások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8E0EC6" w:rsidRPr="008E0EC6" w:rsidRDefault="008E0EC6" w:rsidP="008E0EC6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8" w:history="1">
        <w:r w:rsidRPr="008E0EC6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8E0EC6" w:rsidRPr="008E0EC6" w:rsidRDefault="008E0EC6" w:rsidP="008E0EC6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Útátjárók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8E0EC6" w:rsidRPr="008E0EC6" w:rsidRDefault="008E0EC6" w:rsidP="008E0EC6">
      <w:pPr>
        <w:jc w:val="both"/>
        <w:rPr>
          <w:rFonts w:ascii="Times New Roman" w:hAnsi="Times New Roman"/>
          <w:b/>
          <w:sz w:val="24"/>
          <w:szCs w:val="24"/>
        </w:rPr>
      </w:pPr>
      <w:r w:rsidRPr="008E0EC6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megállás helyei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iágazások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Vonatbefolyásolás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Útátjárók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8E0EC6" w:rsidRPr="008E0EC6" w:rsidRDefault="008E0EC6" w:rsidP="008E0EC6">
      <w:pPr>
        <w:jc w:val="both"/>
        <w:rPr>
          <w:rFonts w:ascii="Times New Roman" w:hAnsi="Times New Roman"/>
          <w:b/>
          <w:sz w:val="24"/>
          <w:szCs w:val="24"/>
        </w:rPr>
      </w:pPr>
      <w:r w:rsidRPr="008E0EC6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8E0EC6" w:rsidRPr="008E0EC6" w:rsidRDefault="008E0EC6" w:rsidP="008E0EC6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E0EC6">
        <w:rPr>
          <w:rFonts w:ascii="Times New Roman" w:hAnsi="Times New Roman" w:cs="Times New Roman"/>
          <w:b/>
          <w:sz w:val="24"/>
          <w:szCs w:val="24"/>
        </w:rPr>
        <w:t>84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isterenye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isterenyei Vasötvözetgyár ipvk.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Nemti megáll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Mátramindszent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Mátraballa megálló-rakod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Mátraderecske megáll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anázs-Rakodó nyíltvonali szolgálati 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Recsk-Parádfürdő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Recsk-Kőrakodó rakod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Bajpatak-Rakodó nyíltvonali szolgálati 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Sirok megáll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őkútpuszta megáll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Tarnaszentmária megáll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Verpelét megálló-rakod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Feldebrő megálló-rakod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ldebrő megáll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Tófalu megáll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ápolna megáll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ál-Kápolnai Gabonaforgalmi V. ipvk.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ál-Kápolna</w:t>
      </w:r>
    </w:p>
    <w:p w:rsidR="008E0EC6" w:rsidRPr="008E0EC6" w:rsidRDefault="008E0EC6" w:rsidP="008E0EC6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44" w:name="_Toc205964819"/>
      <w:r w:rsidRPr="008E0EC6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444"/>
    </w:p>
    <w:p w:rsidR="008E0EC6" w:rsidRPr="008E0EC6" w:rsidRDefault="008E0EC6" w:rsidP="008E0EC6">
      <w:pPr>
        <w:spacing w:after="60"/>
        <w:rPr>
          <w:rFonts w:ascii="Times New Roman" w:hAnsi="Times New Roman"/>
          <w:b/>
          <w:sz w:val="24"/>
          <w:szCs w:val="24"/>
        </w:rPr>
      </w:pPr>
      <w:r w:rsidRPr="008E0EC6">
        <w:rPr>
          <w:rFonts w:ascii="Times New Roman" w:hAnsi="Times New Roman"/>
          <w:b/>
          <w:sz w:val="24"/>
          <w:szCs w:val="24"/>
        </w:rPr>
        <w:t>Szolgálati helyek</w:t>
      </w:r>
    </w:p>
    <w:p w:rsidR="008E0EC6" w:rsidRPr="008E0EC6" w:rsidRDefault="008E0EC6" w:rsidP="008E0EC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8E0EC6" w:rsidRPr="008E0EC6" w:rsidRDefault="008E0EC6" w:rsidP="008E0EC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8E0EC6" w:rsidRPr="008E0EC6" w:rsidRDefault="008E0EC6" w:rsidP="00697AF8">
      <w:pPr>
        <w:pStyle w:val="Listaszerbekezds"/>
        <w:numPr>
          <w:ilvl w:val="0"/>
          <w:numId w:val="453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Biztosított vagy sem?</w:t>
      </w:r>
    </w:p>
    <w:p w:rsidR="008E0EC6" w:rsidRPr="008E0EC6" w:rsidRDefault="008E0EC6" w:rsidP="00697AF8">
      <w:pPr>
        <w:pStyle w:val="Listaszerbekezds"/>
        <w:numPr>
          <w:ilvl w:val="0"/>
          <w:numId w:val="453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8E0EC6" w:rsidRPr="008E0EC6" w:rsidRDefault="008E0EC6" w:rsidP="00697AF8">
      <w:pPr>
        <w:pStyle w:val="Listaszerbekezds"/>
        <w:numPr>
          <w:ilvl w:val="0"/>
          <w:numId w:val="453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8E0EC6" w:rsidRPr="008E0EC6" w:rsidRDefault="008E0EC6" w:rsidP="00697AF8">
      <w:pPr>
        <w:pStyle w:val="Listaszerbekezds"/>
        <w:numPr>
          <w:ilvl w:val="0"/>
          <w:numId w:val="453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8E0EC6" w:rsidRPr="008E0EC6" w:rsidRDefault="008E0EC6" w:rsidP="00697AF8">
      <w:pPr>
        <w:pStyle w:val="Listaszerbekezds"/>
        <w:numPr>
          <w:ilvl w:val="0"/>
          <w:numId w:val="453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8E0EC6" w:rsidRPr="008E0EC6" w:rsidRDefault="008E0EC6" w:rsidP="00697AF8">
      <w:pPr>
        <w:pStyle w:val="Listaszerbekezds"/>
        <w:numPr>
          <w:ilvl w:val="0"/>
          <w:numId w:val="453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8E0EC6" w:rsidRPr="008E0EC6" w:rsidRDefault="008E0EC6" w:rsidP="00697AF8">
      <w:pPr>
        <w:pStyle w:val="Listaszerbekezds"/>
        <w:numPr>
          <w:ilvl w:val="0"/>
          <w:numId w:val="453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8E0EC6" w:rsidRPr="008E0EC6" w:rsidRDefault="008E0EC6" w:rsidP="00697AF8">
      <w:pPr>
        <w:pStyle w:val="Listaszerbekezds"/>
        <w:numPr>
          <w:ilvl w:val="0"/>
          <w:numId w:val="453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8E0EC6" w:rsidRPr="008E0EC6" w:rsidRDefault="008E0EC6" w:rsidP="00697AF8">
      <w:pPr>
        <w:pStyle w:val="Listaszerbekezds"/>
        <w:numPr>
          <w:ilvl w:val="0"/>
          <w:numId w:val="453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8E0EC6" w:rsidRPr="008E0EC6" w:rsidRDefault="008E0EC6" w:rsidP="00697AF8">
      <w:pPr>
        <w:pStyle w:val="Listaszerbekezds"/>
        <w:numPr>
          <w:ilvl w:val="0"/>
          <w:numId w:val="453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Van-e kapcsolásra kötelezett dolgozó?</w:t>
      </w:r>
    </w:p>
    <w:p w:rsidR="008E0EC6" w:rsidRPr="008E0EC6" w:rsidRDefault="008E0EC6" w:rsidP="008E0EC6">
      <w:pPr>
        <w:spacing w:after="60"/>
        <w:rPr>
          <w:rFonts w:ascii="Times New Roman" w:hAnsi="Times New Roman"/>
          <w:b/>
          <w:sz w:val="24"/>
          <w:szCs w:val="24"/>
        </w:rPr>
      </w:pPr>
      <w:r w:rsidRPr="008E0EC6">
        <w:rPr>
          <w:rFonts w:ascii="Times New Roman" w:hAnsi="Times New Roman"/>
          <w:b/>
          <w:sz w:val="24"/>
          <w:szCs w:val="24"/>
        </w:rPr>
        <w:t>Értekezési lehetőségek</w:t>
      </w:r>
    </w:p>
    <w:p w:rsidR="008E0EC6" w:rsidRPr="008E0EC6" w:rsidRDefault="008E0EC6" w:rsidP="00697AF8">
      <w:pPr>
        <w:pStyle w:val="Listaszerbekezds"/>
        <w:numPr>
          <w:ilvl w:val="0"/>
          <w:numId w:val="45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8E0EC6" w:rsidRPr="008E0EC6" w:rsidRDefault="008E0EC6" w:rsidP="00697AF8">
      <w:pPr>
        <w:pStyle w:val="Listaszerbekezds"/>
        <w:numPr>
          <w:ilvl w:val="0"/>
          <w:numId w:val="45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8E0EC6" w:rsidRPr="008E0EC6" w:rsidRDefault="008E0EC6" w:rsidP="00697AF8">
      <w:pPr>
        <w:pStyle w:val="Listaszerbekezds"/>
        <w:numPr>
          <w:ilvl w:val="0"/>
          <w:numId w:val="45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8E0EC6" w:rsidRPr="008E0EC6" w:rsidRDefault="008E0EC6" w:rsidP="00697AF8">
      <w:pPr>
        <w:pStyle w:val="Listaszerbekezds"/>
        <w:numPr>
          <w:ilvl w:val="0"/>
          <w:numId w:val="45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8E0EC6" w:rsidRPr="008E0EC6" w:rsidRDefault="008E0EC6" w:rsidP="00697AF8">
      <w:pPr>
        <w:pStyle w:val="Listaszerbekezds"/>
        <w:numPr>
          <w:ilvl w:val="0"/>
          <w:numId w:val="45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lastRenderedPageBreak/>
        <w:t>Mi a forgalmi vonalirányító elérhetősége?</w:t>
      </w:r>
    </w:p>
    <w:p w:rsidR="008E0EC6" w:rsidRPr="008E0EC6" w:rsidRDefault="008E0EC6" w:rsidP="00697AF8">
      <w:pPr>
        <w:pStyle w:val="Listaszerbekezds"/>
        <w:numPr>
          <w:ilvl w:val="0"/>
          <w:numId w:val="45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8E0EC6" w:rsidRPr="008E0EC6" w:rsidRDefault="008E0EC6" w:rsidP="008E0EC6">
      <w:pPr>
        <w:spacing w:after="60"/>
        <w:rPr>
          <w:rFonts w:ascii="Times New Roman" w:hAnsi="Times New Roman"/>
          <w:b/>
          <w:sz w:val="24"/>
          <w:szCs w:val="24"/>
        </w:rPr>
      </w:pPr>
      <w:r w:rsidRPr="008E0EC6">
        <w:rPr>
          <w:rFonts w:ascii="Times New Roman" w:hAnsi="Times New Roman"/>
          <w:b/>
          <w:sz w:val="24"/>
          <w:szCs w:val="24"/>
        </w:rPr>
        <w:t>Követési rendek</w:t>
      </w:r>
    </w:p>
    <w:p w:rsidR="008E0EC6" w:rsidRPr="008E0EC6" w:rsidRDefault="008E0EC6" w:rsidP="00697AF8">
      <w:pPr>
        <w:numPr>
          <w:ilvl w:val="0"/>
          <w:numId w:val="45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8E0EC6" w:rsidRPr="008E0EC6" w:rsidRDefault="008E0EC6" w:rsidP="00697AF8">
      <w:pPr>
        <w:numPr>
          <w:ilvl w:val="0"/>
          <w:numId w:val="45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8E0EC6" w:rsidRPr="008E0EC6" w:rsidRDefault="008E0EC6" w:rsidP="008E0EC6">
      <w:pPr>
        <w:spacing w:after="60"/>
        <w:rPr>
          <w:rFonts w:ascii="Times New Roman" w:hAnsi="Times New Roman"/>
          <w:b/>
          <w:sz w:val="24"/>
          <w:szCs w:val="24"/>
        </w:rPr>
      </w:pPr>
      <w:r w:rsidRPr="008E0EC6">
        <w:rPr>
          <w:rFonts w:ascii="Times New Roman" w:hAnsi="Times New Roman"/>
          <w:b/>
          <w:sz w:val="24"/>
          <w:szCs w:val="24"/>
        </w:rPr>
        <w:t>Lejtviszonyok</w:t>
      </w:r>
    </w:p>
    <w:p w:rsidR="008E0EC6" w:rsidRPr="008E0EC6" w:rsidRDefault="008E0EC6" w:rsidP="00697AF8">
      <w:pPr>
        <w:pStyle w:val="Listaszerbekezds"/>
        <w:numPr>
          <w:ilvl w:val="0"/>
          <w:numId w:val="456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8E0EC6" w:rsidRPr="008E0EC6" w:rsidRDefault="008E0EC6" w:rsidP="00697AF8">
      <w:pPr>
        <w:pStyle w:val="Listaszerbekezds"/>
        <w:numPr>
          <w:ilvl w:val="0"/>
          <w:numId w:val="456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8E0EC6" w:rsidRPr="008E0EC6" w:rsidRDefault="008E0EC6" w:rsidP="00697AF8">
      <w:pPr>
        <w:pStyle w:val="Listaszerbekezds"/>
        <w:numPr>
          <w:ilvl w:val="0"/>
          <w:numId w:val="456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8E0EC6" w:rsidRPr="008E0EC6" w:rsidRDefault="008E0EC6" w:rsidP="00697AF8">
      <w:pPr>
        <w:pStyle w:val="Listaszerbekezds"/>
        <w:numPr>
          <w:ilvl w:val="0"/>
          <w:numId w:val="456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8E0EC6" w:rsidRPr="008E0EC6" w:rsidRDefault="008E0EC6" w:rsidP="00697AF8">
      <w:pPr>
        <w:pStyle w:val="Listaszerbekezds"/>
        <w:numPr>
          <w:ilvl w:val="0"/>
          <w:numId w:val="456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8E0EC6" w:rsidRPr="008E0EC6" w:rsidRDefault="008E0EC6" w:rsidP="00697AF8">
      <w:pPr>
        <w:pStyle w:val="Listaszerbekezds"/>
        <w:numPr>
          <w:ilvl w:val="0"/>
          <w:numId w:val="456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8E0EC6" w:rsidRPr="008E0EC6" w:rsidRDefault="008E0EC6" w:rsidP="00697AF8">
      <w:pPr>
        <w:pStyle w:val="Listaszerbekezds"/>
        <w:numPr>
          <w:ilvl w:val="0"/>
          <w:numId w:val="456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kkora a vonalon a legnagyobb lejtő?</w:t>
      </w:r>
    </w:p>
    <w:p w:rsidR="008E0EC6" w:rsidRPr="008E0EC6" w:rsidRDefault="008E0EC6" w:rsidP="008E0EC6">
      <w:pPr>
        <w:spacing w:after="60"/>
        <w:rPr>
          <w:rFonts w:ascii="Times New Roman" w:hAnsi="Times New Roman"/>
          <w:b/>
          <w:sz w:val="24"/>
          <w:szCs w:val="24"/>
        </w:rPr>
      </w:pPr>
      <w:r w:rsidRPr="008E0EC6">
        <w:rPr>
          <w:rFonts w:ascii="Times New Roman" w:hAnsi="Times New Roman"/>
          <w:b/>
          <w:sz w:val="24"/>
          <w:szCs w:val="24"/>
        </w:rPr>
        <w:t>Egyéb:</w:t>
      </w:r>
    </w:p>
    <w:p w:rsidR="008E0EC6" w:rsidRPr="008E0EC6" w:rsidRDefault="008E0EC6" w:rsidP="00697AF8">
      <w:pPr>
        <w:pStyle w:val="Listaszerbekezds"/>
        <w:numPr>
          <w:ilvl w:val="0"/>
          <w:numId w:val="457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8E0EC6" w:rsidRPr="008E0EC6" w:rsidRDefault="008E0EC6" w:rsidP="00697AF8">
      <w:pPr>
        <w:pStyle w:val="Listaszerbekezds"/>
        <w:numPr>
          <w:ilvl w:val="0"/>
          <w:numId w:val="457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8E0EC6" w:rsidRPr="008E0EC6" w:rsidRDefault="008E0EC6" w:rsidP="00697AF8">
      <w:pPr>
        <w:pStyle w:val="Listaszerbekezds"/>
        <w:numPr>
          <w:ilvl w:val="0"/>
          <w:numId w:val="457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8E0EC6" w:rsidRPr="008E0EC6" w:rsidRDefault="008E0EC6" w:rsidP="00697AF8">
      <w:pPr>
        <w:pStyle w:val="Listaszerbekezds"/>
        <w:numPr>
          <w:ilvl w:val="0"/>
          <w:numId w:val="457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8E0EC6" w:rsidRPr="008E0EC6" w:rsidRDefault="008E0EC6" w:rsidP="00697AF8">
      <w:pPr>
        <w:pStyle w:val="Listaszerbekezds"/>
        <w:numPr>
          <w:ilvl w:val="0"/>
          <w:numId w:val="458"/>
        </w:numPr>
        <w:spacing w:after="0"/>
        <w:rPr>
          <w:rFonts w:ascii="Times New Roman" w:hAnsi="Times New Roman"/>
          <w:i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kkora a vonalra engedélyezett vonathossz?</w:t>
      </w:r>
    </w:p>
    <w:p w:rsidR="008E0EC6" w:rsidRPr="008E0EC6" w:rsidRDefault="008E0EC6" w:rsidP="00697AF8">
      <w:pPr>
        <w:pStyle w:val="Listaszerbekezds"/>
        <w:numPr>
          <w:ilvl w:val="0"/>
          <w:numId w:val="458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8E0EC6" w:rsidRPr="008E0EC6" w:rsidRDefault="008E0EC6" w:rsidP="008E0EC6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45" w:name="_Toc205964824"/>
      <w:r w:rsidRPr="008E0EC6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445"/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8E0EC6" w:rsidRPr="008E0EC6" w:rsidRDefault="008E0EC6" w:rsidP="00697AF8">
      <w:pPr>
        <w:pStyle w:val="Cmsor3"/>
        <w:numPr>
          <w:ilvl w:val="2"/>
          <w:numId w:val="459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46" w:name="_Toc215129980"/>
      <w:r w:rsidRPr="008E0EC6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46"/>
    </w:p>
    <w:p w:rsidR="008E0EC6" w:rsidRDefault="008E0EC6" w:rsidP="008E0EC6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8E0EC6" w:rsidRDefault="008E0EC6" w:rsidP="008E0EC6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8E0EC6" w:rsidRPr="008E0EC6" w:rsidRDefault="008E0EC6" w:rsidP="00697AF8">
      <w:pPr>
        <w:pStyle w:val="Listaszerbekezds"/>
        <w:numPr>
          <w:ilvl w:val="0"/>
          <w:numId w:val="430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84 sz. vasútvonal Kisterenye - Kál-Kápolna V01-VT2022/1</w:t>
      </w:r>
    </w:p>
    <w:p w:rsidR="008E0EC6" w:rsidRPr="008E0EC6" w:rsidRDefault="008E0EC6" w:rsidP="00697AF8">
      <w:pPr>
        <w:pStyle w:val="Listaszerbekezds"/>
        <w:numPr>
          <w:ilvl w:val="0"/>
          <w:numId w:val="430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84 sz. vasútvonal Kisterenye - Mátramindszent vonalszakasz V01-VT2022/1</w:t>
      </w:r>
    </w:p>
    <w:p w:rsidR="008E0EC6" w:rsidRPr="008E0EC6" w:rsidRDefault="008E0EC6" w:rsidP="00697AF8">
      <w:pPr>
        <w:pStyle w:val="Listaszerbekezds"/>
        <w:numPr>
          <w:ilvl w:val="0"/>
          <w:numId w:val="430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lastRenderedPageBreak/>
        <w:t>Vonalismeret: 84 sz. vasútvonal Recsk-Parádfürdő - Kál-Kápolna vonalszakasz V01-VT2022/1</w:t>
      </w:r>
    </w:p>
    <w:p w:rsidR="008E0EC6" w:rsidRPr="008E0EC6" w:rsidRDefault="008E0EC6" w:rsidP="008E0EC6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47" w:name="_Toc205964827"/>
      <w:r w:rsidRPr="008E0EC6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447"/>
    </w:p>
    <w:p w:rsidR="008E0EC6" w:rsidRPr="008E0EC6" w:rsidRDefault="008E0EC6" w:rsidP="008E0EC6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8E0EC6" w:rsidRPr="008E0EC6" w:rsidRDefault="008E0EC6" w:rsidP="008E0EC6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48" w:name="_Toc205964828"/>
      <w:r w:rsidRPr="008E0EC6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448"/>
      <w:r w:rsidRPr="008E0EC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8E0EC6" w:rsidRPr="008E0EC6" w:rsidRDefault="008E0EC6" w:rsidP="008E0EC6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49" w:name="_Toc205964829"/>
      <w:r w:rsidRPr="008E0EC6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449"/>
      <w:r w:rsidRPr="008E0EC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8E0EC6" w:rsidRPr="008E0EC6" w:rsidRDefault="008E0EC6" w:rsidP="008E0EC6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50" w:name="_Toc205964830"/>
      <w:r w:rsidRPr="008E0EC6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450"/>
      <w:r w:rsidRPr="008E0EC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8E0EC6" w:rsidRPr="008E0EC6" w:rsidRDefault="008E0EC6" w:rsidP="008E0EC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8E0EC6" w:rsidRPr="008E0EC6" w:rsidRDefault="008E0EC6" w:rsidP="008E0EC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8E0EC6" w:rsidRPr="008E0EC6" w:rsidRDefault="008E0EC6" w:rsidP="008E0EC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8E0EC6" w:rsidRPr="008E0EC6" w:rsidRDefault="008E0EC6" w:rsidP="008E0EC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8E0EC6" w:rsidRPr="008E0EC6" w:rsidRDefault="008E0EC6" w:rsidP="008E0EC6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451" w:name="_Toc215129981"/>
      <w:r>
        <w:lastRenderedPageBreak/>
        <w:t>Függelék: 85 sz. vasútvonal Vámosgyörk-Gyöngyös V01-VT2022/1</w:t>
      </w:r>
      <w:bookmarkEnd w:id="451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52" w:name="_Toc21512998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52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53" w:name="_Toc200459930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45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9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mosgyörk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ngyöshalász megállóhely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érőgyár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ngyös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54" w:name="_Toc20045993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45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13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3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13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3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13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13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13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13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1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1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1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133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8E0EC6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 alapján?</w:t>
      </w:r>
    </w:p>
    <w:p w:rsidR="002A6D40" w:rsidRDefault="002A6D40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spacing w:after="0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55" w:name="_Toc21512998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55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5 sz. vasútvonal Vámosgyörk - Gyöngyös V01-VT2022/1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spacing w:after="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456" w:name="_Toc215129984"/>
      <w:r>
        <w:lastRenderedPageBreak/>
        <w:t>Függelék: 86 sz. vasútvonal Vámosgyörk-Újszász V01-VT2022/1</w:t>
      </w:r>
      <w:bookmarkEnd w:id="456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57" w:name="_Toc21512998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57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58" w:name="_Toc200460873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45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0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mosgyörk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mosgyörk Tartálypark ipvk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árokszállá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dózs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apáti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apáti TIG ipvk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kisér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kisér felső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llőhát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ladán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szberek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jszász 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59" w:name="_Toc20046087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45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1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1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1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1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1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1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1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1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1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1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13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3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13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3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13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13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Követési rendek</w:t>
      </w:r>
    </w:p>
    <w:p w:rsidR="002A6D40" w:rsidRDefault="00C9557D" w:rsidP="008E0EC6">
      <w:pPr>
        <w:numPr>
          <w:ilvl w:val="0"/>
          <w:numId w:val="13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13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1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1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1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138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1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1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1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1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1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1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60" w:name="_Toc215129986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60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6 sz. vasútvonal Jászkisér - Újszász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6 sz. vasútvonal Vámosgyörk - Jászapáti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6 sz. vasútvonal Vámosgyörk - Jászkisé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6 sz. vasútvonal Vámosgyörk - Újszász V01-VT2022/1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461" w:name="_Toc215129987"/>
      <w:r>
        <w:lastRenderedPageBreak/>
        <w:t>Függelék: 87 sz. vasútvonal Füzesabony – Szilvásvárad V01-VT2022/1 V01-VT2022/1</w:t>
      </w:r>
      <w:bookmarkEnd w:id="46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62" w:name="_Toc21512998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62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63" w:name="_Toc200526262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46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zesabon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lár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ornaktálya m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-Rendezői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</w:t>
      </w:r>
    </w:p>
    <w:p w:rsidR="002A6D40" w:rsidRDefault="002A6D40">
      <w:pPr>
        <w:pStyle w:val="Nincstrkz"/>
        <w:spacing w:line="259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hamér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-Téglagyár r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vár m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-Felnémet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ár m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rvaskő m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dosi Kőbányák m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nosbél mr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lapátfalv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lapátfalvi Cementgyár m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lvásvárad-Szalajkavölgy m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lvásvárad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64" w:name="_Toc20052626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46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1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1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1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1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1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1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1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1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1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1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Értekezési lehetőségek</w:t>
      </w:r>
    </w:p>
    <w:p w:rsidR="002A6D40" w:rsidRDefault="00C9557D" w:rsidP="008E0EC6">
      <w:pPr>
        <w:pStyle w:val="Listaszerbekezds"/>
        <w:numPr>
          <w:ilvl w:val="0"/>
          <w:numId w:val="14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4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1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1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14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14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14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1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1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1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143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1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1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1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1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1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1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8E0EC6">
      <w:pPr>
        <w:pStyle w:val="Listaszerbekezds"/>
        <w:numPr>
          <w:ilvl w:val="0"/>
          <w:numId w:val="1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120"/>
        <w:rPr>
          <w:rFonts w:ascii="Times New Roman" w:hAnsi="Times New Roman"/>
          <w:i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65" w:name="_Toc179805864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ananyagegység ismeretanyagának felsorolása</w:t>
      </w:r>
      <w:bookmarkEnd w:id="465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66" w:name="_Toc215129989"/>
      <w:r>
        <w:rPr>
          <w:rFonts w:ascii="Times New Roman" w:eastAsia="Times New Roman" w:hAnsi="Times New Roman"/>
          <w:b/>
          <w:bCs/>
          <w:color w:val="auto"/>
        </w:rPr>
        <w:lastRenderedPageBreak/>
        <w:t>A VIZSGA LEÍRÁSA ÉS MÓDSZERTANA</w:t>
      </w:r>
      <w:bookmarkEnd w:id="466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467" w:name="_Toc179805865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467"/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468" w:name="_Toc179805866"/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Eger - Bélapátfalv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Eger - Eger-Felnéme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Eger - Putn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Eger - Szilvásvára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7 sz. vasútvonal Eger-Rendező – Tihaméri elágazá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Füzeabony - Makl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Füzesabony - Bélapátfalv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Füzesabony - Ege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Füzesabony - Eger-Felnéme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Füzesabony - Szilvásvárad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468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69" w:name="_Toc179805867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46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70" w:name="_Toc179805868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47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71" w:name="_Toc179805869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47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472" w:name="_Toc215129990"/>
      <w:r>
        <w:lastRenderedPageBreak/>
        <w:t>Függelék: 88. sz. vasútvonal Hejőkeresztúr – Mezőcsát vonalszakasz</w:t>
      </w:r>
      <w:bookmarkEnd w:id="472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73" w:name="_Toc21512999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73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8E0EC6">
      <w:pPr>
        <w:pStyle w:val="Nincstrkz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6"/>
          <w:szCs w:val="6"/>
        </w:rPr>
      </w:pPr>
    </w:p>
    <w:p w:rsidR="002A6D40" w:rsidRDefault="00C9557D" w:rsidP="008E0EC6">
      <w:pPr>
        <w:pStyle w:val="Nincstrkz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6"/>
          <w:szCs w:val="6"/>
        </w:rPr>
      </w:pPr>
    </w:p>
    <w:p w:rsidR="002A6D40" w:rsidRDefault="00C9557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jc w:val="both"/>
        <w:rPr>
          <w:rFonts w:ascii="Times New Roman" w:hAnsi="Times New Roman" w:cs="Times New Roman"/>
          <w:sz w:val="6"/>
          <w:szCs w:val="6"/>
        </w:rPr>
      </w:pPr>
    </w:p>
    <w:p w:rsidR="002A6D40" w:rsidRDefault="00C9557D" w:rsidP="008E0EC6">
      <w:pPr>
        <w:pStyle w:val="Nincstrkz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jőkeresztú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jőszalont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jőbába-Hejőpapi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rici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csát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474" w:name="_Toc215129992"/>
      <w:r>
        <w:lastRenderedPageBreak/>
        <w:t>Függelék: 89 sz. vasútvonal Nyékládháza - Tiszapalkonya Erőmű V01-VT2022/1</w:t>
      </w:r>
      <w:bookmarkEnd w:id="474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75" w:name="_Toc21512999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75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76" w:name="_Toc200974833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476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2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ékládház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jőkeresztúr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csécs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ószöged-OVIT ipvk. pv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ószöged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újváro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palkonya-Erőmű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77" w:name="_Toc20097483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47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1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1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1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1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1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1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1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1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1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1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14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4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1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1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14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14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14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ejtviszonyok</w:t>
      </w:r>
    </w:p>
    <w:p w:rsidR="002A6D40" w:rsidRDefault="00C9557D" w:rsidP="008E0EC6">
      <w:pPr>
        <w:pStyle w:val="Listaszerbekezds"/>
        <w:numPr>
          <w:ilvl w:val="0"/>
          <w:numId w:val="1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1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1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15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1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1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1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1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1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1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78" w:name="_Toc21512999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78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9 sz. vasútvonal Hejőkeresztúr – Tiszapalkonya Erőmű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9 sz. vasútvonal Nyékládháza - Hejőkeresztú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9 sz. vasútvonal Nyékládháza – Tiszapalkonya Erőmű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9 sz. vasútvonal Nyékládháza – Tiszapalkonya Erőmű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9 sz. vasútvonal Nyékládháza - Tiszaújváro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9 sz. vasútvonal Tiszaújváros – Tiszapalkonya Erőmű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8E28C4">
      <w:pPr>
        <w:pStyle w:val="Cmsor2"/>
        <w:spacing w:after="240"/>
        <w:ind w:left="578" w:hanging="578"/>
      </w:pPr>
      <w:bookmarkStart w:id="479" w:name="_Toc215129995"/>
      <w:r>
        <w:lastRenderedPageBreak/>
        <w:t xml:space="preserve">Függelék: </w:t>
      </w:r>
      <w:r w:rsidR="008E28C4" w:rsidRPr="008E28C4">
        <w:t>90 sz. vasútvonal Felsőzsolca ― Hidasnémeti oh. V01-VT2022/1</w:t>
      </w:r>
      <w:bookmarkEnd w:id="479"/>
    </w:p>
    <w:p w:rsidR="002A6D40" w:rsidRDefault="00C9557D" w:rsidP="00C51412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480" w:name="_Toc21512999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80"/>
    </w:p>
    <w:p w:rsidR="008B7BAB" w:rsidRPr="008B7BAB" w:rsidRDefault="008B7BAB" w:rsidP="008B7BAB">
      <w:pPr>
        <w:jc w:val="both"/>
        <w:rPr>
          <w:rFonts w:ascii="Times New Roman" w:hAnsi="Times New Roman"/>
          <w:b/>
          <w:sz w:val="24"/>
          <w:szCs w:val="24"/>
        </w:rPr>
      </w:pPr>
      <w:bookmarkStart w:id="481" w:name="_Toc202362299"/>
      <w:r w:rsidRPr="008B7BAB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481"/>
    </w:p>
    <w:p w:rsidR="008B7BAB" w:rsidRPr="008B7BAB" w:rsidRDefault="008B7BAB" w:rsidP="008B7BAB">
      <w:pPr>
        <w:jc w:val="both"/>
        <w:rPr>
          <w:rFonts w:ascii="Times New Roman" w:hAnsi="Times New Roman"/>
          <w:b/>
          <w:sz w:val="24"/>
          <w:szCs w:val="24"/>
        </w:rPr>
      </w:pPr>
      <w:r w:rsidRPr="008B7BAB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8B7BAB" w:rsidRPr="008B7BAB" w:rsidRDefault="008B7BAB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8B7BAB">
        <w:rPr>
          <w:rFonts w:ascii="Times New Roman" w:hAnsi="Times New Roman"/>
        </w:rPr>
        <w:t xml:space="preserve">Menetrendi segédkönyv, Közlekedési Határozmányok, </w:t>
      </w:r>
      <w:r w:rsidRPr="008B7BAB">
        <w:rPr>
          <w:rFonts w:ascii="Times New Roman" w:eastAsia="Times New Roman" w:hAnsi="Times New Roman"/>
          <w:lang w:eastAsia="hu-HU"/>
        </w:rPr>
        <w:t>Hálózati Üzletszabályzat</w:t>
      </w:r>
      <w:r w:rsidRPr="008B7BAB">
        <w:rPr>
          <w:rFonts w:ascii="Times New Roman" w:hAnsi="Times New Roman"/>
        </w:rPr>
        <w:t xml:space="preserve"> és az Útvonalkönyv nyílt vonalhoz kapcsolódó adatai, szabályai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Követési rendek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Kiágazások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Fázishatár helye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8B7BAB" w:rsidRPr="008B7BAB" w:rsidRDefault="008B7BAB" w:rsidP="008B7BAB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3" w:history="1">
        <w:r w:rsidRPr="008B7BAB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8B7BAB" w:rsidRPr="008B7BAB" w:rsidRDefault="008B7BAB" w:rsidP="008B7BAB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Útátjárók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8B7BAB" w:rsidRPr="008B7BAB" w:rsidRDefault="008B7BAB" w:rsidP="008B7BAB">
      <w:pPr>
        <w:jc w:val="both"/>
        <w:rPr>
          <w:rFonts w:ascii="Times New Roman" w:hAnsi="Times New Roman"/>
          <w:b/>
          <w:sz w:val="24"/>
          <w:szCs w:val="24"/>
        </w:rPr>
      </w:pPr>
      <w:r w:rsidRPr="008B7BAB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megállás helyei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Kiágazások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Vonatbefolyásolás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Útátjárók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8B7BAB" w:rsidRPr="008B7BAB" w:rsidRDefault="008B7BAB" w:rsidP="008B7BAB">
      <w:pPr>
        <w:jc w:val="both"/>
        <w:rPr>
          <w:rFonts w:ascii="Times New Roman" w:hAnsi="Times New Roman"/>
          <w:b/>
          <w:sz w:val="24"/>
          <w:szCs w:val="24"/>
        </w:rPr>
      </w:pPr>
      <w:r w:rsidRPr="008B7BAB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Felsőzsolca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Felsőzsolca-Kötek ipvk.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Onga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Ongaújfalu megállóhely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Szikszó-Vásártér megállóhely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Szikszó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szaló megállóhely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Halmaj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Csobád megállóhely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Ináncs megállóhely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Forró-Encs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Méra megállóhely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Novajidrány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Hernádszurdok megállóhely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Hidasnémeti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after="12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Hidasnémeti országhatár</w:t>
      </w:r>
    </w:p>
    <w:p w:rsidR="008B7BAB" w:rsidRPr="008B7BAB" w:rsidRDefault="008B7BAB" w:rsidP="008B7BAB">
      <w:pPr>
        <w:jc w:val="both"/>
        <w:rPr>
          <w:rFonts w:ascii="Times New Roman" w:hAnsi="Times New Roman"/>
          <w:b/>
          <w:sz w:val="24"/>
          <w:szCs w:val="24"/>
        </w:rPr>
      </w:pPr>
      <w:bookmarkStart w:id="482" w:name="_Toc202362300"/>
      <w:r w:rsidRPr="008B7BAB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482"/>
    </w:p>
    <w:p w:rsidR="008B7BAB" w:rsidRPr="008B7BAB" w:rsidRDefault="008B7BAB" w:rsidP="008B7BAB">
      <w:pPr>
        <w:spacing w:after="60"/>
        <w:rPr>
          <w:rFonts w:ascii="Times New Roman" w:hAnsi="Times New Roman"/>
          <w:b/>
          <w:sz w:val="24"/>
          <w:szCs w:val="24"/>
        </w:rPr>
      </w:pPr>
      <w:r w:rsidRPr="008B7BAB">
        <w:rPr>
          <w:rFonts w:ascii="Times New Roman" w:hAnsi="Times New Roman"/>
          <w:b/>
          <w:sz w:val="24"/>
          <w:szCs w:val="24"/>
        </w:rPr>
        <w:t>Szolgálati helyek</w:t>
      </w:r>
    </w:p>
    <w:p w:rsidR="008B7BAB" w:rsidRPr="008B7BAB" w:rsidRDefault="008B7BAB" w:rsidP="008B7BA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8B7BAB" w:rsidRPr="008B7BAB" w:rsidRDefault="008B7BAB" w:rsidP="008B7BA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8B7BAB" w:rsidRPr="008B7BAB" w:rsidRDefault="008B7BAB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Biztosított vagy sem?</w:t>
      </w:r>
    </w:p>
    <w:p w:rsidR="008B7BAB" w:rsidRPr="008B7BAB" w:rsidRDefault="008B7BAB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8B7BAB" w:rsidRPr="008B7BAB" w:rsidRDefault="008B7BAB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8B7BAB" w:rsidRPr="008B7BAB" w:rsidRDefault="008B7BAB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8B7BAB" w:rsidRPr="008B7BAB" w:rsidRDefault="008B7BAB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8B7BAB" w:rsidRPr="008B7BAB" w:rsidRDefault="008B7BAB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8B7BAB" w:rsidRPr="008B7BAB" w:rsidRDefault="008B7BAB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8B7BAB" w:rsidRPr="008B7BAB" w:rsidRDefault="008B7BAB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8B7BAB" w:rsidRPr="008B7BAB" w:rsidRDefault="008B7BAB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8B7BAB" w:rsidRPr="008B7BAB" w:rsidRDefault="008B7BAB" w:rsidP="000F3762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Van-e kapcsolásra kötelezett dolgozó?</w:t>
      </w:r>
    </w:p>
    <w:p w:rsidR="008B7BAB" w:rsidRPr="008B7BAB" w:rsidRDefault="008B7BAB" w:rsidP="008B7BAB">
      <w:pPr>
        <w:spacing w:after="60"/>
        <w:rPr>
          <w:rFonts w:ascii="Times New Roman" w:hAnsi="Times New Roman"/>
          <w:b/>
          <w:sz w:val="24"/>
          <w:szCs w:val="24"/>
        </w:rPr>
      </w:pPr>
      <w:r w:rsidRPr="008B7BAB">
        <w:rPr>
          <w:rFonts w:ascii="Times New Roman" w:hAnsi="Times New Roman"/>
          <w:b/>
          <w:sz w:val="24"/>
          <w:szCs w:val="24"/>
        </w:rPr>
        <w:t>Értekezési lehetőségek</w:t>
      </w:r>
    </w:p>
    <w:p w:rsidR="008B7BAB" w:rsidRPr="008B7BAB" w:rsidRDefault="008B7BAB" w:rsidP="000F3762">
      <w:pPr>
        <w:pStyle w:val="Listaszerbekezds"/>
        <w:numPr>
          <w:ilvl w:val="0"/>
          <w:numId w:val="37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8B7BAB" w:rsidRPr="008B7BAB" w:rsidRDefault="008B7BAB" w:rsidP="000F3762">
      <w:pPr>
        <w:pStyle w:val="Listaszerbekezds"/>
        <w:numPr>
          <w:ilvl w:val="0"/>
          <w:numId w:val="37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8B7BAB" w:rsidRPr="008B7BAB" w:rsidRDefault="008B7BAB" w:rsidP="000F3762">
      <w:pPr>
        <w:pStyle w:val="Listaszerbekezds"/>
        <w:numPr>
          <w:ilvl w:val="0"/>
          <w:numId w:val="3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8B7BAB" w:rsidRPr="008B7BAB" w:rsidRDefault="008B7BAB" w:rsidP="000F3762">
      <w:pPr>
        <w:pStyle w:val="Listaszerbekezds"/>
        <w:numPr>
          <w:ilvl w:val="0"/>
          <w:numId w:val="3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8B7BAB" w:rsidRPr="008B7BAB" w:rsidRDefault="008B7BAB" w:rsidP="000F3762">
      <w:pPr>
        <w:pStyle w:val="Listaszerbekezds"/>
        <w:numPr>
          <w:ilvl w:val="0"/>
          <w:numId w:val="3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8B7BAB" w:rsidRPr="008B7BAB" w:rsidRDefault="008B7BAB" w:rsidP="000F3762">
      <w:pPr>
        <w:pStyle w:val="Listaszerbekezds"/>
        <w:numPr>
          <w:ilvl w:val="0"/>
          <w:numId w:val="37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lastRenderedPageBreak/>
        <w:t>Mi ………… állomás forgalmi szolgálattevőjének/forgalomirányítónak a telefonos elérhetősége?</w:t>
      </w:r>
    </w:p>
    <w:p w:rsidR="008B7BAB" w:rsidRPr="008B7BAB" w:rsidRDefault="008B7BAB" w:rsidP="008B7BAB">
      <w:pPr>
        <w:spacing w:after="60"/>
        <w:rPr>
          <w:rFonts w:ascii="Times New Roman" w:hAnsi="Times New Roman"/>
          <w:b/>
          <w:sz w:val="24"/>
          <w:szCs w:val="24"/>
        </w:rPr>
      </w:pPr>
      <w:r w:rsidRPr="008B7BAB">
        <w:rPr>
          <w:rFonts w:ascii="Times New Roman" w:hAnsi="Times New Roman"/>
          <w:b/>
          <w:sz w:val="24"/>
          <w:szCs w:val="24"/>
        </w:rPr>
        <w:t>Követési rendek</w:t>
      </w:r>
    </w:p>
    <w:p w:rsidR="008B7BAB" w:rsidRPr="008B7BAB" w:rsidRDefault="008B7BAB" w:rsidP="000F3762">
      <w:pPr>
        <w:numPr>
          <w:ilvl w:val="0"/>
          <w:numId w:val="37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8B7BAB" w:rsidRPr="008B7BAB" w:rsidRDefault="008B7BAB" w:rsidP="000F3762">
      <w:pPr>
        <w:numPr>
          <w:ilvl w:val="0"/>
          <w:numId w:val="37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8B7BAB" w:rsidRPr="008B7BAB" w:rsidRDefault="008B7BAB" w:rsidP="008B7BAB">
      <w:pPr>
        <w:spacing w:after="60"/>
        <w:rPr>
          <w:rFonts w:ascii="Times New Roman" w:hAnsi="Times New Roman"/>
          <w:b/>
          <w:sz w:val="24"/>
          <w:szCs w:val="24"/>
        </w:rPr>
      </w:pPr>
      <w:r w:rsidRPr="008B7BAB">
        <w:rPr>
          <w:rFonts w:ascii="Times New Roman" w:hAnsi="Times New Roman"/>
          <w:b/>
          <w:sz w:val="24"/>
          <w:szCs w:val="24"/>
        </w:rPr>
        <w:t>Lejtviszonyok</w:t>
      </w:r>
    </w:p>
    <w:p w:rsidR="008B7BAB" w:rsidRPr="008B7BAB" w:rsidRDefault="008B7BAB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8B7BAB" w:rsidRPr="008B7BAB" w:rsidRDefault="008B7BAB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8B7BAB" w:rsidRPr="008B7BAB" w:rsidRDefault="008B7BAB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8B7BAB" w:rsidRPr="008B7BAB" w:rsidRDefault="008B7BAB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8B7BAB" w:rsidRPr="008B7BAB" w:rsidRDefault="008B7BAB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8B7BAB" w:rsidRPr="008B7BAB" w:rsidRDefault="008B7BAB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8B7BAB" w:rsidRPr="008B7BAB" w:rsidRDefault="008B7BAB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kkora a vonalon a legnagyobb lejtő?</w:t>
      </w:r>
    </w:p>
    <w:p w:rsidR="008B7BAB" w:rsidRPr="008B7BAB" w:rsidRDefault="008B7BAB" w:rsidP="008B7BAB">
      <w:pPr>
        <w:spacing w:after="60"/>
        <w:rPr>
          <w:rFonts w:ascii="Times New Roman" w:hAnsi="Times New Roman"/>
          <w:b/>
          <w:sz w:val="24"/>
          <w:szCs w:val="24"/>
        </w:rPr>
      </w:pPr>
      <w:r w:rsidRPr="008B7BAB">
        <w:rPr>
          <w:rFonts w:ascii="Times New Roman" w:hAnsi="Times New Roman"/>
          <w:b/>
          <w:sz w:val="24"/>
          <w:szCs w:val="24"/>
        </w:rPr>
        <w:t>Egyéb:</w:t>
      </w:r>
    </w:p>
    <w:p w:rsidR="008B7BAB" w:rsidRPr="008B7BAB" w:rsidRDefault="008B7BAB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8B7BAB" w:rsidRPr="008B7BAB" w:rsidRDefault="008B7BAB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8B7BAB" w:rsidRPr="008B7BAB" w:rsidRDefault="008B7BAB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8B7BAB" w:rsidRPr="008B7BAB" w:rsidRDefault="008B7BAB" w:rsidP="000F3762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8B7BAB" w:rsidRPr="008B7BAB" w:rsidRDefault="008B7BAB" w:rsidP="000F3762">
      <w:pPr>
        <w:pStyle w:val="Listaszerbekezds"/>
        <w:numPr>
          <w:ilvl w:val="0"/>
          <w:numId w:val="376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kkora a vonalra engedélyezett vonathossz?</w:t>
      </w:r>
    </w:p>
    <w:p w:rsidR="008B7BAB" w:rsidRPr="008B7BAB" w:rsidRDefault="008B7BAB" w:rsidP="000F3762">
      <w:pPr>
        <w:numPr>
          <w:ilvl w:val="0"/>
          <w:numId w:val="376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8B7BAB" w:rsidRPr="008B7BAB" w:rsidRDefault="008B7BAB" w:rsidP="000F3762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8B7BAB" w:rsidRPr="008B7BAB" w:rsidRDefault="008B7BAB" w:rsidP="008B7BAB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83" w:name="_Toc202362305"/>
      <w:r w:rsidRPr="008B7BAB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483"/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8B7BAB" w:rsidRDefault="008B7BAB" w:rsidP="008B7B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8B7BAB" w:rsidRPr="008B7BAB" w:rsidRDefault="008B7BAB" w:rsidP="000F3762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84" w:name="_Toc215129997"/>
      <w:r w:rsidRPr="008B7BAB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84"/>
    </w:p>
    <w:p w:rsidR="008B7BAB" w:rsidRDefault="008B7BAB" w:rsidP="008B7BAB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8B7BAB" w:rsidRDefault="008B7BAB" w:rsidP="008B7BAB">
      <w:pPr>
        <w:spacing w:after="60"/>
        <w:rPr>
          <w:rFonts w:ascii="Times New Roman" w:hAnsi="Times New Roman"/>
          <w:sz w:val="24"/>
          <w:szCs w:val="24"/>
        </w:rPr>
      </w:pPr>
    </w:p>
    <w:p w:rsidR="008B7BAB" w:rsidRDefault="008B7BAB" w:rsidP="008B7BAB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8B7BAB" w:rsidRPr="008B7BAB" w:rsidRDefault="008B7BAB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Vonalismeret: 90 sz. vasútvonal Felsőzsolca - Forró-Encs vonalszakasz V01-VT2022/1</w:t>
      </w:r>
    </w:p>
    <w:p w:rsidR="008B7BAB" w:rsidRPr="008B7BAB" w:rsidRDefault="008B7BAB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Vonalismeret: 90 sz. vasútvonal Felsőzsolca - Hidasnémeti - országhatár V01-VT2022/1</w:t>
      </w:r>
    </w:p>
    <w:p w:rsidR="008B7BAB" w:rsidRPr="008B7BAB" w:rsidRDefault="008B7BAB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Vonalismeret: 90 sz. vasútvonal Felsőzsolca - Hidasnémeti vonalszakasz V01-VT2022/1</w:t>
      </w:r>
    </w:p>
    <w:p w:rsidR="008B7BAB" w:rsidRPr="008B7BAB" w:rsidRDefault="008B7BAB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90 sz. vasútvonal Felsőzsolca - Novajidrány vonalszakasz V01-VT2022/1</w:t>
      </w:r>
    </w:p>
    <w:p w:rsidR="008B7BAB" w:rsidRPr="008B7BAB" w:rsidRDefault="008B7BAB" w:rsidP="00C51412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85" w:name="_Toc202362308"/>
      <w:r w:rsidRPr="00C51412">
        <w:rPr>
          <w:rFonts w:ascii="Times New Roman" w:hAnsi="Times New Roman"/>
          <w:b/>
          <w:sz w:val="24"/>
          <w:szCs w:val="24"/>
        </w:rPr>
        <w:t>AZ ALAPVIZSGA LEÍRÁSA</w:t>
      </w:r>
      <w:bookmarkEnd w:id="485"/>
    </w:p>
    <w:p w:rsidR="008B7BAB" w:rsidRPr="008B7BAB" w:rsidRDefault="008B7BAB" w:rsidP="008B7BAB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8B7BAB" w:rsidRPr="008B7BAB" w:rsidRDefault="008B7BAB" w:rsidP="00C51412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486" w:name="_Toc202362309"/>
      <w:r w:rsidRPr="00C51412">
        <w:rPr>
          <w:rFonts w:ascii="Times New Roman" w:hAnsi="Times New Roman"/>
          <w:b/>
          <w:sz w:val="24"/>
          <w:szCs w:val="24"/>
        </w:rPr>
        <w:t>Szóbeli vizsgatevékenység</w:t>
      </w:r>
      <w:bookmarkEnd w:id="486"/>
      <w:r w:rsidRPr="00C51412">
        <w:rPr>
          <w:rFonts w:ascii="Times New Roman" w:hAnsi="Times New Roman"/>
          <w:b/>
          <w:sz w:val="24"/>
          <w:szCs w:val="24"/>
        </w:rPr>
        <w:t xml:space="preserve"> 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8B7BAB" w:rsidRPr="008B7BAB" w:rsidRDefault="008B7BAB" w:rsidP="00C51412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487" w:name="_Toc202362310"/>
      <w:r w:rsidRPr="00C51412">
        <w:rPr>
          <w:rFonts w:ascii="Times New Roman" w:hAnsi="Times New Roman"/>
          <w:b/>
          <w:sz w:val="24"/>
          <w:szCs w:val="24"/>
        </w:rPr>
        <w:t>Alkalmazott módszertan</w:t>
      </w:r>
      <w:bookmarkEnd w:id="487"/>
      <w:r w:rsidRPr="00C51412">
        <w:rPr>
          <w:rFonts w:ascii="Times New Roman" w:hAnsi="Times New Roman"/>
          <w:b/>
          <w:sz w:val="24"/>
          <w:szCs w:val="24"/>
        </w:rPr>
        <w:t xml:space="preserve"> 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8B7BAB" w:rsidRPr="008B7BAB" w:rsidRDefault="008B7BAB" w:rsidP="00C51412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488" w:name="_Toc202362311"/>
      <w:r w:rsidRPr="00C51412">
        <w:rPr>
          <w:rFonts w:ascii="Times New Roman" w:hAnsi="Times New Roman"/>
          <w:b/>
          <w:sz w:val="24"/>
          <w:szCs w:val="24"/>
        </w:rPr>
        <w:t>A megfelelt minősítés</w:t>
      </w:r>
      <w:bookmarkEnd w:id="488"/>
      <w:r w:rsidRPr="00C51412">
        <w:rPr>
          <w:rFonts w:ascii="Times New Roman" w:hAnsi="Times New Roman"/>
          <w:b/>
          <w:sz w:val="24"/>
          <w:szCs w:val="24"/>
        </w:rPr>
        <w:t xml:space="preserve"> 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8B7BAB" w:rsidRPr="008B7BAB" w:rsidRDefault="008B7BAB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8B7BAB" w:rsidRPr="008B7BAB" w:rsidRDefault="008B7BAB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8B7BAB" w:rsidRPr="008B7BAB" w:rsidRDefault="008B7BAB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8B7BAB" w:rsidRPr="008B7BAB" w:rsidRDefault="008B7BAB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8B7BAB" w:rsidRPr="008B7BAB" w:rsidRDefault="008B7BAB" w:rsidP="008B7BAB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0733FA">
      <w:pPr>
        <w:pStyle w:val="Cmsor2"/>
        <w:spacing w:after="240"/>
        <w:ind w:left="578" w:hanging="578"/>
      </w:pPr>
      <w:bookmarkStart w:id="489" w:name="_Toc215129998"/>
      <w:r>
        <w:lastRenderedPageBreak/>
        <w:t xml:space="preserve">Függelék: </w:t>
      </w:r>
      <w:r w:rsidR="000733FA" w:rsidRPr="000733FA">
        <w:t>92(1) sz. vasútvonal Miskolc (Tiszai) ― Bánréve oh. 92(2) sz. vasútvonal Bánréve ― Ózd V01-VT2022/1</w:t>
      </w:r>
      <w:bookmarkEnd w:id="489"/>
    </w:p>
    <w:p w:rsidR="002A6D40" w:rsidRDefault="00C9557D" w:rsidP="000733FA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490" w:name="_Toc21512999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90"/>
    </w:p>
    <w:p w:rsidR="00513E25" w:rsidRPr="00513E25" w:rsidRDefault="00513E25" w:rsidP="00513E25">
      <w:pPr>
        <w:jc w:val="both"/>
        <w:rPr>
          <w:rFonts w:ascii="Times New Roman" w:hAnsi="Times New Roman"/>
          <w:b/>
          <w:sz w:val="24"/>
          <w:szCs w:val="24"/>
        </w:rPr>
      </w:pPr>
      <w:r w:rsidRPr="00513E25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513E25" w:rsidRPr="00513E25" w:rsidRDefault="00513E25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513E25">
        <w:rPr>
          <w:rFonts w:ascii="Times New Roman" w:hAnsi="Times New Roman"/>
        </w:rPr>
        <w:t xml:space="preserve">Menetrendi segédkönyv, Közlekedési Határozmányok, </w:t>
      </w:r>
      <w:r w:rsidRPr="00513E25">
        <w:rPr>
          <w:rFonts w:ascii="Times New Roman" w:eastAsia="Times New Roman" w:hAnsi="Times New Roman"/>
          <w:lang w:eastAsia="hu-HU"/>
        </w:rPr>
        <w:t>Hálózati Üzletszabályzat</w:t>
      </w:r>
      <w:r w:rsidRPr="00513E25">
        <w:rPr>
          <w:rFonts w:ascii="Times New Roman" w:hAnsi="Times New Roman"/>
        </w:rPr>
        <w:t xml:space="preserve"> és az Útvonalkönyv nyílt vonalhoz kapcsolódó adatai, szabályai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Követési rendek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Kiágazások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Fázishatár helye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513E25" w:rsidRPr="00513E25" w:rsidRDefault="00513E25" w:rsidP="00513E25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4" w:history="1">
        <w:r w:rsidRPr="00513E25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513E25" w:rsidRPr="00513E25" w:rsidRDefault="00513E25" w:rsidP="00513E25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Útátjárók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513E25" w:rsidRPr="00513E25" w:rsidRDefault="00513E25" w:rsidP="00513E25">
      <w:pPr>
        <w:jc w:val="both"/>
        <w:rPr>
          <w:rFonts w:ascii="Times New Roman" w:hAnsi="Times New Roman"/>
          <w:b/>
          <w:sz w:val="24"/>
          <w:szCs w:val="24"/>
        </w:rPr>
      </w:pPr>
      <w:r w:rsidRPr="00513E25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megállás helyei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Kiágazások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Vonatbefolyásolás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Útátjárók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513E25" w:rsidRPr="00513E25" w:rsidRDefault="00513E25" w:rsidP="00513E25">
      <w:pPr>
        <w:jc w:val="both"/>
        <w:rPr>
          <w:rFonts w:ascii="Times New Roman" w:hAnsi="Times New Roman"/>
          <w:b/>
          <w:sz w:val="24"/>
          <w:szCs w:val="24"/>
        </w:rPr>
      </w:pPr>
      <w:r w:rsidRPr="00513E25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513E25" w:rsidRPr="00513E25" w:rsidRDefault="00513E25" w:rsidP="00513E25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E25">
        <w:rPr>
          <w:rFonts w:ascii="Times New Roman" w:hAnsi="Times New Roman" w:cs="Times New Roman"/>
          <w:b/>
          <w:sz w:val="24"/>
          <w:szCs w:val="24"/>
        </w:rPr>
        <w:t>92(1)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Miskolc-Tiszai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Szinva elágazás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Miskolc-Gömöri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Miskolc-Repülőtér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Szirmabesenyő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Sajókeresztúr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Sajóecseg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Sajószentpéter-Piactér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Sajószentpéter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Berente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Kazincbarcika alsó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Kazincbarcika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Sajókaza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Vadna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Dubicsány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Putnok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Pogonyipuszta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Bánréve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Bánréve országhatár</w:t>
      </w:r>
    </w:p>
    <w:p w:rsidR="00513E25" w:rsidRPr="00513E25" w:rsidRDefault="00513E25" w:rsidP="00513E25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E25">
        <w:rPr>
          <w:rFonts w:ascii="Times New Roman" w:hAnsi="Times New Roman" w:cs="Times New Roman"/>
          <w:b/>
          <w:sz w:val="24"/>
          <w:szCs w:val="24"/>
        </w:rPr>
        <w:t>92(2)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Bánréve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Bánrévei Vízmű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Sajónémeti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Center alsó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Center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Ózd alsó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after="12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Ózd</w:t>
      </w:r>
    </w:p>
    <w:p w:rsidR="00513E25" w:rsidRPr="000733FA" w:rsidRDefault="00513E25" w:rsidP="000733FA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91" w:name="_Toc202435541"/>
      <w:r w:rsidRPr="000733FA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491"/>
    </w:p>
    <w:p w:rsidR="00513E25" w:rsidRPr="00513E25" w:rsidRDefault="00513E25" w:rsidP="00513E25">
      <w:pPr>
        <w:spacing w:after="60"/>
        <w:rPr>
          <w:rFonts w:ascii="Times New Roman" w:hAnsi="Times New Roman"/>
          <w:b/>
          <w:sz w:val="24"/>
          <w:szCs w:val="24"/>
        </w:rPr>
      </w:pPr>
      <w:r w:rsidRPr="00513E25">
        <w:rPr>
          <w:rFonts w:ascii="Times New Roman" w:hAnsi="Times New Roman"/>
          <w:b/>
          <w:sz w:val="24"/>
          <w:szCs w:val="24"/>
        </w:rPr>
        <w:t>Szolgálati helyek</w:t>
      </w:r>
    </w:p>
    <w:p w:rsidR="00513E25" w:rsidRPr="00513E25" w:rsidRDefault="00513E25" w:rsidP="00513E2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513E25" w:rsidRPr="00513E25" w:rsidRDefault="00513E25" w:rsidP="00513E25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513E25" w:rsidRPr="00513E25" w:rsidRDefault="00513E25" w:rsidP="000F3762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Biztosított vagy sem?</w:t>
      </w:r>
    </w:p>
    <w:p w:rsidR="00513E25" w:rsidRPr="00513E25" w:rsidRDefault="00513E25" w:rsidP="000F3762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513E25" w:rsidRPr="00513E25" w:rsidRDefault="00513E25" w:rsidP="000F3762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513E25" w:rsidRPr="00513E25" w:rsidRDefault="00513E25" w:rsidP="000F3762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513E25" w:rsidRPr="00513E25" w:rsidRDefault="00513E25" w:rsidP="000F3762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513E25" w:rsidRPr="00513E25" w:rsidRDefault="00513E25" w:rsidP="000F3762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513E25" w:rsidRPr="00513E25" w:rsidRDefault="00513E25" w:rsidP="000F3762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513E25" w:rsidRPr="00513E25" w:rsidRDefault="00513E25" w:rsidP="000F3762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lastRenderedPageBreak/>
        <w:t>Milyen rendszerű és mely vágányokon van kiépítve a szolgálati helyen alkalmazott vonatbefolyásolás?</w:t>
      </w:r>
    </w:p>
    <w:p w:rsidR="00513E25" w:rsidRPr="00513E25" w:rsidRDefault="00513E25" w:rsidP="000F3762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513E25" w:rsidRPr="00513E25" w:rsidRDefault="00513E25" w:rsidP="000F3762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Van-e kapcsolásra kötelezett dolgozó?</w:t>
      </w:r>
    </w:p>
    <w:p w:rsidR="00513E25" w:rsidRPr="00513E25" w:rsidRDefault="00513E25" w:rsidP="00513E25">
      <w:pPr>
        <w:spacing w:after="60"/>
        <w:rPr>
          <w:rFonts w:ascii="Times New Roman" w:hAnsi="Times New Roman"/>
          <w:b/>
          <w:sz w:val="24"/>
          <w:szCs w:val="24"/>
        </w:rPr>
      </w:pPr>
      <w:r w:rsidRPr="00513E25">
        <w:rPr>
          <w:rFonts w:ascii="Times New Roman" w:hAnsi="Times New Roman"/>
          <w:b/>
          <w:sz w:val="24"/>
          <w:szCs w:val="24"/>
        </w:rPr>
        <w:t>Értekezési lehetőségek</w:t>
      </w:r>
    </w:p>
    <w:p w:rsidR="00513E25" w:rsidRPr="00513E25" w:rsidRDefault="00513E25" w:rsidP="000F3762">
      <w:pPr>
        <w:pStyle w:val="Listaszerbekezds"/>
        <w:numPr>
          <w:ilvl w:val="0"/>
          <w:numId w:val="36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513E25" w:rsidRPr="00513E25" w:rsidRDefault="00513E25" w:rsidP="000F3762">
      <w:pPr>
        <w:pStyle w:val="Listaszerbekezds"/>
        <w:numPr>
          <w:ilvl w:val="0"/>
          <w:numId w:val="36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513E25" w:rsidRPr="00513E25" w:rsidRDefault="00513E25" w:rsidP="000F3762">
      <w:pPr>
        <w:pStyle w:val="Listaszerbekezds"/>
        <w:numPr>
          <w:ilvl w:val="0"/>
          <w:numId w:val="3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513E25" w:rsidRPr="00513E25" w:rsidRDefault="00513E25" w:rsidP="000F3762">
      <w:pPr>
        <w:pStyle w:val="Listaszerbekezds"/>
        <w:numPr>
          <w:ilvl w:val="0"/>
          <w:numId w:val="3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513E25" w:rsidRPr="00513E25" w:rsidRDefault="00513E25" w:rsidP="000F3762">
      <w:pPr>
        <w:pStyle w:val="Listaszerbekezds"/>
        <w:numPr>
          <w:ilvl w:val="0"/>
          <w:numId w:val="3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513E25" w:rsidRPr="00513E25" w:rsidRDefault="00513E25" w:rsidP="000F3762">
      <w:pPr>
        <w:pStyle w:val="Listaszerbekezds"/>
        <w:numPr>
          <w:ilvl w:val="0"/>
          <w:numId w:val="36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513E25" w:rsidRPr="00513E25" w:rsidRDefault="00513E25" w:rsidP="00513E25">
      <w:pPr>
        <w:spacing w:after="60"/>
        <w:rPr>
          <w:rFonts w:ascii="Times New Roman" w:hAnsi="Times New Roman"/>
          <w:b/>
          <w:sz w:val="24"/>
          <w:szCs w:val="24"/>
        </w:rPr>
      </w:pPr>
      <w:r w:rsidRPr="00513E25">
        <w:rPr>
          <w:rFonts w:ascii="Times New Roman" w:hAnsi="Times New Roman"/>
          <w:b/>
          <w:sz w:val="24"/>
          <w:szCs w:val="24"/>
        </w:rPr>
        <w:t>Követési rendek</w:t>
      </w:r>
    </w:p>
    <w:p w:rsidR="00513E25" w:rsidRPr="00513E25" w:rsidRDefault="00513E25" w:rsidP="000F3762">
      <w:pPr>
        <w:numPr>
          <w:ilvl w:val="0"/>
          <w:numId w:val="36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513E25" w:rsidRPr="00513E25" w:rsidRDefault="00513E25" w:rsidP="000F3762">
      <w:pPr>
        <w:numPr>
          <w:ilvl w:val="0"/>
          <w:numId w:val="36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513E25" w:rsidRPr="00513E25" w:rsidRDefault="00513E25" w:rsidP="00513E25">
      <w:pPr>
        <w:spacing w:after="60"/>
        <w:rPr>
          <w:rFonts w:ascii="Times New Roman" w:hAnsi="Times New Roman"/>
          <w:b/>
          <w:sz w:val="24"/>
          <w:szCs w:val="24"/>
        </w:rPr>
      </w:pPr>
      <w:r w:rsidRPr="00513E25">
        <w:rPr>
          <w:rFonts w:ascii="Times New Roman" w:hAnsi="Times New Roman"/>
          <w:b/>
          <w:sz w:val="24"/>
          <w:szCs w:val="24"/>
        </w:rPr>
        <w:t>Lejtviszonyok</w:t>
      </w:r>
    </w:p>
    <w:p w:rsidR="00513E25" w:rsidRPr="00513E25" w:rsidRDefault="00513E25" w:rsidP="000F3762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513E25" w:rsidRPr="00513E25" w:rsidRDefault="00513E25" w:rsidP="000F3762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513E25" w:rsidRPr="00513E25" w:rsidRDefault="00513E25" w:rsidP="000F3762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513E25" w:rsidRPr="00513E25" w:rsidRDefault="00513E25" w:rsidP="000F3762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513E25" w:rsidRPr="00513E25" w:rsidRDefault="00513E25" w:rsidP="000F3762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513E25" w:rsidRPr="00513E25" w:rsidRDefault="00513E25" w:rsidP="000F3762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513E25" w:rsidRPr="00513E25" w:rsidRDefault="00513E25" w:rsidP="000F3762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kkora a vonalon a legnagyobb lejtő?</w:t>
      </w:r>
    </w:p>
    <w:p w:rsidR="00513E25" w:rsidRPr="00513E25" w:rsidRDefault="00513E25" w:rsidP="00513E25">
      <w:pPr>
        <w:spacing w:after="60"/>
        <w:rPr>
          <w:rFonts w:ascii="Times New Roman" w:hAnsi="Times New Roman"/>
          <w:b/>
          <w:sz w:val="24"/>
          <w:szCs w:val="24"/>
        </w:rPr>
      </w:pPr>
      <w:r w:rsidRPr="00513E25">
        <w:rPr>
          <w:rFonts w:ascii="Times New Roman" w:hAnsi="Times New Roman"/>
          <w:b/>
          <w:sz w:val="24"/>
          <w:szCs w:val="24"/>
        </w:rPr>
        <w:t>Egyéb:</w:t>
      </w:r>
    </w:p>
    <w:p w:rsidR="00513E25" w:rsidRPr="00513E25" w:rsidRDefault="00513E25" w:rsidP="000F3762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513E25" w:rsidRPr="00513E25" w:rsidRDefault="00513E25" w:rsidP="000F3762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513E25" w:rsidRPr="00513E25" w:rsidRDefault="00513E25" w:rsidP="000F3762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513E25" w:rsidRPr="00513E25" w:rsidRDefault="00513E25" w:rsidP="000F3762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513E25" w:rsidRPr="00513E25" w:rsidRDefault="00513E25" w:rsidP="000F3762">
      <w:pPr>
        <w:pStyle w:val="Listaszerbekezds"/>
        <w:numPr>
          <w:ilvl w:val="0"/>
          <w:numId w:val="369"/>
        </w:numPr>
        <w:spacing w:after="0"/>
        <w:rPr>
          <w:rFonts w:ascii="Times New Roman" w:hAnsi="Times New Roman"/>
          <w:i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kkora a vonalra engedélyezett vonathossz?</w:t>
      </w:r>
    </w:p>
    <w:p w:rsidR="00513E25" w:rsidRPr="00513E25" w:rsidRDefault="00513E25" w:rsidP="000F3762">
      <w:pPr>
        <w:numPr>
          <w:ilvl w:val="0"/>
          <w:numId w:val="369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513E25" w:rsidRPr="000733FA" w:rsidRDefault="00513E25" w:rsidP="000F3762">
      <w:pPr>
        <w:pStyle w:val="Listaszerbekezds"/>
        <w:numPr>
          <w:ilvl w:val="0"/>
          <w:numId w:val="369"/>
        </w:numPr>
        <w:spacing w:after="240"/>
        <w:ind w:left="714" w:hanging="357"/>
        <w:contextualSpacing w:val="0"/>
        <w:rPr>
          <w:rFonts w:ascii="Times New Roman" w:hAnsi="Times New Roman"/>
          <w:i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0733FA" w:rsidRPr="000733FA" w:rsidRDefault="000733FA" w:rsidP="000F3762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92" w:name="_Toc215130000"/>
      <w:r w:rsidRPr="000733FA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92"/>
    </w:p>
    <w:p w:rsidR="000733FA" w:rsidRDefault="000733FA" w:rsidP="000733FA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0733FA" w:rsidRPr="000733FA" w:rsidRDefault="000733FA" w:rsidP="000733FA">
      <w:pPr>
        <w:rPr>
          <w:rFonts w:ascii="Times New Roman" w:hAnsi="Times New Roman"/>
          <w:b/>
          <w:bCs/>
          <w:sz w:val="24"/>
          <w:szCs w:val="24"/>
        </w:rPr>
      </w:pPr>
      <w:bookmarkStart w:id="493" w:name="_Toc202435548"/>
      <w:r w:rsidRPr="000733FA"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493"/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-Ózd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92 sz. vasútvonal Bánréve - Ózd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92 sz. vasútvonal Kazincbarcika - Bánréve - országhatár vonalszakasz </w:t>
      </w: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Kazincbarcika - Bánréve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 - Bánréve - országhatár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 - Bánréve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 - Center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 - Kazincbarcika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 - Miskolc-Repülőtér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 - Ózd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 - Sajóecseg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 - Sajószentpéter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 (Tiszai) - Miskolc-Gömöri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Sajóecseg - Ózd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Sajószentpéter - Bánréve vonalszakasz V01-VT2022/1</w:t>
      </w:r>
    </w:p>
    <w:p w:rsidR="000733FA" w:rsidRPr="000733FA" w:rsidRDefault="000733FA" w:rsidP="000733FA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494" w:name="_Toc202435549"/>
      <w:r w:rsidRPr="000733FA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494"/>
    </w:p>
    <w:p w:rsidR="000733FA" w:rsidRPr="000733FA" w:rsidRDefault="000733FA" w:rsidP="000733FA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0733FA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0733FA" w:rsidRPr="000733FA" w:rsidRDefault="000733FA" w:rsidP="000733FA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495" w:name="_Toc202435550"/>
      <w:r w:rsidRPr="000733FA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495"/>
      <w:r w:rsidRPr="000733F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0733FA" w:rsidRPr="000733FA" w:rsidRDefault="000733FA" w:rsidP="000733FA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496" w:name="_Toc202435551"/>
      <w:r w:rsidRPr="000733FA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496"/>
      <w:r w:rsidRPr="000733F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0733FA" w:rsidRPr="000733FA" w:rsidRDefault="000733FA" w:rsidP="000733FA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497" w:name="_Toc202435552"/>
      <w:r w:rsidRPr="000733FA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497"/>
      <w:r w:rsidRPr="000733F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0733FA" w:rsidRPr="000733FA" w:rsidRDefault="000733FA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0733FA" w:rsidRPr="000733FA" w:rsidRDefault="000733FA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0733FA" w:rsidRPr="000733FA" w:rsidRDefault="000733FA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0733FA" w:rsidRPr="000733FA" w:rsidRDefault="000733FA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0733FA" w:rsidRPr="000733FA" w:rsidRDefault="000733FA" w:rsidP="000733FA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0733FA" w:rsidRDefault="000733FA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92BB9">
      <w:pPr>
        <w:pStyle w:val="Cmsor2"/>
        <w:spacing w:after="240"/>
        <w:ind w:left="578" w:hanging="578"/>
      </w:pPr>
      <w:bookmarkStart w:id="498" w:name="_Toc215130001"/>
      <w:r>
        <w:lastRenderedPageBreak/>
        <w:t xml:space="preserve">Függelék: </w:t>
      </w:r>
      <w:r w:rsidR="00A92BB9" w:rsidRPr="00A92BB9">
        <w:t>94 sz. vasútvonal Sajóecseg – Tornanádaska – Hídvégardó oh. 370 sz. vasútvonal Sajóecseg – Sajóbábony V01-VT2022/1</w:t>
      </w:r>
      <w:bookmarkEnd w:id="498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99" w:name="_Toc21513000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99"/>
    </w:p>
    <w:p w:rsidR="00A92BB9" w:rsidRPr="00A92BB9" w:rsidRDefault="00A92BB9" w:rsidP="00A92BB9">
      <w:pPr>
        <w:jc w:val="both"/>
        <w:rPr>
          <w:rFonts w:ascii="Times New Roman" w:hAnsi="Times New Roman"/>
          <w:b/>
          <w:sz w:val="24"/>
          <w:szCs w:val="24"/>
        </w:rPr>
      </w:pPr>
      <w:r w:rsidRPr="00A92BB9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A92BB9" w:rsidRPr="00A92BB9" w:rsidRDefault="00A92BB9" w:rsidP="00A92BB9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A92BB9">
        <w:rPr>
          <w:rFonts w:ascii="Times New Roman" w:hAnsi="Times New Roman"/>
        </w:rPr>
        <w:t xml:space="preserve">Menetrendi segédkönyv, Közlekedési Határozmányok, </w:t>
      </w:r>
      <w:r w:rsidRPr="00A92BB9">
        <w:rPr>
          <w:rFonts w:ascii="Times New Roman" w:eastAsia="Times New Roman" w:hAnsi="Times New Roman"/>
          <w:lang w:eastAsia="hu-HU"/>
        </w:rPr>
        <w:t>Hálózati Üzletszabályzat</w:t>
      </w:r>
      <w:r w:rsidRPr="00A92BB9">
        <w:rPr>
          <w:rFonts w:ascii="Times New Roman" w:hAnsi="Times New Roman"/>
        </w:rPr>
        <w:t xml:space="preserve"> és az Útvonalkönyv nyílt vonalhoz kapcsolódó adatai, szabályai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Követési rendek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Kiágazások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A92BB9" w:rsidRPr="00A92BB9" w:rsidRDefault="00A92BB9" w:rsidP="00A92BB9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5" w:history="1">
        <w:r w:rsidRPr="00A92BB9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A92BB9" w:rsidRPr="00A92BB9" w:rsidRDefault="00A92BB9" w:rsidP="00A92BB9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Útátjárók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A92BB9" w:rsidRPr="00A92BB9" w:rsidRDefault="00A92BB9" w:rsidP="00A92BB9">
      <w:pPr>
        <w:jc w:val="both"/>
        <w:rPr>
          <w:rFonts w:ascii="Times New Roman" w:hAnsi="Times New Roman"/>
          <w:b/>
          <w:sz w:val="24"/>
          <w:szCs w:val="24"/>
        </w:rPr>
      </w:pPr>
      <w:r w:rsidRPr="00A92BB9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megállás helyei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Kiágazások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Vonatbefolyásolás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Útátjárók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A92BB9" w:rsidRPr="00A92BB9" w:rsidRDefault="00A92BB9" w:rsidP="00A92BB9">
      <w:pPr>
        <w:jc w:val="both"/>
        <w:rPr>
          <w:rFonts w:ascii="Times New Roman" w:hAnsi="Times New Roman"/>
          <w:b/>
          <w:sz w:val="24"/>
          <w:szCs w:val="24"/>
        </w:rPr>
      </w:pPr>
      <w:r w:rsidRPr="00A92BB9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A92BB9" w:rsidRPr="00A92BB9" w:rsidRDefault="00A92BB9" w:rsidP="00A92BB9">
      <w:pPr>
        <w:pStyle w:val="Nincstrkz"/>
        <w:spacing w:line="259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BB9">
        <w:rPr>
          <w:rFonts w:ascii="Times New Roman" w:hAnsi="Times New Roman" w:cs="Times New Roman"/>
          <w:b/>
          <w:sz w:val="24"/>
          <w:szCs w:val="24"/>
        </w:rPr>
        <w:t>94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Sajóecseg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lsóboldva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Boldva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Ziliz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Borsodszirák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Edelény alsó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Edelén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Szendrőlád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Büdöskútpuszta ÁTI ipvk.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Büdöskútpuszta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Szendrő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Szendrő felső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Szalonna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Perkupa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Jósvafő-Aggtelek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Bódvaszilas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Komjáti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Tornanádaska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Hídvégardó rakodóhely</w:t>
      </w:r>
    </w:p>
    <w:p w:rsidR="00A92BB9" w:rsidRPr="00A92BB9" w:rsidRDefault="00A92BB9" w:rsidP="003321D6">
      <w:pPr>
        <w:pStyle w:val="Nincstrkz"/>
        <w:numPr>
          <w:ilvl w:val="0"/>
          <w:numId w:val="10"/>
        </w:numPr>
        <w:spacing w:after="12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Turna nad Bodvou</w:t>
      </w:r>
    </w:p>
    <w:p w:rsidR="00A92BB9" w:rsidRPr="00A92BB9" w:rsidRDefault="00A92BB9" w:rsidP="00A92BB9">
      <w:pPr>
        <w:pStyle w:val="Nincstrkz"/>
        <w:spacing w:line="259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BB9">
        <w:rPr>
          <w:rFonts w:ascii="Times New Roman" w:hAnsi="Times New Roman" w:cs="Times New Roman"/>
          <w:b/>
          <w:sz w:val="24"/>
          <w:szCs w:val="24"/>
        </w:rPr>
        <w:t>370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Sajóecseg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Sajóbábony</w:t>
      </w:r>
    </w:p>
    <w:p w:rsidR="00A92BB9" w:rsidRPr="00A92BB9" w:rsidRDefault="00A92BB9" w:rsidP="00A92BB9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500" w:name="_Toc202440965"/>
      <w:r w:rsidRPr="00A92BB9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500"/>
    </w:p>
    <w:p w:rsidR="00A92BB9" w:rsidRPr="00A92BB9" w:rsidRDefault="00A92BB9" w:rsidP="00A92BB9">
      <w:pPr>
        <w:spacing w:after="60"/>
        <w:rPr>
          <w:rFonts w:ascii="Times New Roman" w:hAnsi="Times New Roman"/>
          <w:b/>
          <w:sz w:val="24"/>
          <w:szCs w:val="24"/>
        </w:rPr>
      </w:pPr>
      <w:r w:rsidRPr="00A92BB9">
        <w:rPr>
          <w:rFonts w:ascii="Times New Roman" w:hAnsi="Times New Roman"/>
          <w:b/>
          <w:sz w:val="24"/>
          <w:szCs w:val="24"/>
        </w:rPr>
        <w:t>Szolgálati helyek</w:t>
      </w:r>
    </w:p>
    <w:p w:rsidR="00A92BB9" w:rsidRPr="00A92BB9" w:rsidRDefault="00A92BB9" w:rsidP="00A92BB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A92BB9" w:rsidRPr="00A92BB9" w:rsidRDefault="00A92BB9" w:rsidP="00A92BB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A92BB9" w:rsidRPr="00A92BB9" w:rsidRDefault="00A92BB9" w:rsidP="00697AF8">
      <w:pPr>
        <w:pStyle w:val="Listaszerbekezds"/>
        <w:numPr>
          <w:ilvl w:val="0"/>
          <w:numId w:val="401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Biztosított vagy sem?</w:t>
      </w:r>
    </w:p>
    <w:p w:rsidR="00A92BB9" w:rsidRPr="00A92BB9" w:rsidRDefault="00A92BB9" w:rsidP="00697AF8">
      <w:pPr>
        <w:pStyle w:val="Listaszerbekezds"/>
        <w:numPr>
          <w:ilvl w:val="0"/>
          <w:numId w:val="401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A92BB9" w:rsidRPr="00A92BB9" w:rsidRDefault="00A92BB9" w:rsidP="00697AF8">
      <w:pPr>
        <w:pStyle w:val="Listaszerbekezds"/>
        <w:numPr>
          <w:ilvl w:val="0"/>
          <w:numId w:val="401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A92BB9" w:rsidRPr="00A92BB9" w:rsidRDefault="00A92BB9" w:rsidP="00697AF8">
      <w:pPr>
        <w:pStyle w:val="Listaszerbekezds"/>
        <w:numPr>
          <w:ilvl w:val="0"/>
          <w:numId w:val="401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A92BB9" w:rsidRPr="00A92BB9" w:rsidRDefault="00A92BB9" w:rsidP="00697AF8">
      <w:pPr>
        <w:pStyle w:val="Listaszerbekezds"/>
        <w:numPr>
          <w:ilvl w:val="0"/>
          <w:numId w:val="401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A92BB9" w:rsidRPr="00A92BB9" w:rsidRDefault="00A92BB9" w:rsidP="00697AF8">
      <w:pPr>
        <w:pStyle w:val="Listaszerbekezds"/>
        <w:numPr>
          <w:ilvl w:val="0"/>
          <w:numId w:val="401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A92BB9" w:rsidRPr="00A92BB9" w:rsidRDefault="00A92BB9" w:rsidP="00697AF8">
      <w:pPr>
        <w:pStyle w:val="Listaszerbekezds"/>
        <w:numPr>
          <w:ilvl w:val="0"/>
          <w:numId w:val="401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A92BB9" w:rsidRPr="00A92BB9" w:rsidRDefault="00A92BB9" w:rsidP="00697AF8">
      <w:pPr>
        <w:pStyle w:val="Listaszerbekezds"/>
        <w:numPr>
          <w:ilvl w:val="0"/>
          <w:numId w:val="401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A92BB9" w:rsidRPr="00A92BB9" w:rsidRDefault="00A92BB9" w:rsidP="00697AF8">
      <w:pPr>
        <w:pStyle w:val="Listaszerbekezds"/>
        <w:numPr>
          <w:ilvl w:val="0"/>
          <w:numId w:val="401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Van-e kapcsolásra kötelezett dolgozó?</w:t>
      </w:r>
    </w:p>
    <w:p w:rsidR="00A92BB9" w:rsidRPr="00A92BB9" w:rsidRDefault="00A92BB9" w:rsidP="00A92BB9">
      <w:pPr>
        <w:spacing w:after="60"/>
        <w:rPr>
          <w:rFonts w:ascii="Times New Roman" w:hAnsi="Times New Roman"/>
          <w:b/>
          <w:sz w:val="24"/>
          <w:szCs w:val="24"/>
        </w:rPr>
      </w:pPr>
      <w:r w:rsidRPr="00A92BB9">
        <w:rPr>
          <w:rFonts w:ascii="Times New Roman" w:hAnsi="Times New Roman"/>
          <w:b/>
          <w:sz w:val="24"/>
          <w:szCs w:val="24"/>
        </w:rPr>
        <w:t>Értekezési lehetőségek</w:t>
      </w:r>
    </w:p>
    <w:p w:rsidR="00A92BB9" w:rsidRPr="00A92BB9" w:rsidRDefault="00A92BB9" w:rsidP="00697AF8">
      <w:pPr>
        <w:pStyle w:val="Listaszerbekezds"/>
        <w:numPr>
          <w:ilvl w:val="0"/>
          <w:numId w:val="40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A92BB9" w:rsidRPr="00A92BB9" w:rsidRDefault="00A92BB9" w:rsidP="00697AF8">
      <w:pPr>
        <w:pStyle w:val="Listaszerbekezds"/>
        <w:numPr>
          <w:ilvl w:val="0"/>
          <w:numId w:val="40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A92BB9" w:rsidRPr="00A92BB9" w:rsidRDefault="00A92BB9" w:rsidP="00697AF8">
      <w:pPr>
        <w:pStyle w:val="Listaszerbekezds"/>
        <w:numPr>
          <w:ilvl w:val="0"/>
          <w:numId w:val="40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A92BB9" w:rsidRPr="00A92BB9" w:rsidRDefault="00A92BB9" w:rsidP="00697AF8">
      <w:pPr>
        <w:pStyle w:val="Listaszerbekezds"/>
        <w:numPr>
          <w:ilvl w:val="0"/>
          <w:numId w:val="40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A92BB9" w:rsidRPr="00A92BB9" w:rsidRDefault="00A92BB9" w:rsidP="00697AF8">
      <w:pPr>
        <w:pStyle w:val="Listaszerbekezds"/>
        <w:numPr>
          <w:ilvl w:val="0"/>
          <w:numId w:val="40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A92BB9" w:rsidRPr="00A92BB9" w:rsidRDefault="00A92BB9" w:rsidP="00697AF8">
      <w:pPr>
        <w:pStyle w:val="Listaszerbekezds"/>
        <w:numPr>
          <w:ilvl w:val="0"/>
          <w:numId w:val="40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A92BB9" w:rsidRPr="00A92BB9" w:rsidRDefault="00A92BB9" w:rsidP="00A92BB9">
      <w:pPr>
        <w:spacing w:after="60"/>
        <w:rPr>
          <w:rFonts w:ascii="Times New Roman" w:hAnsi="Times New Roman"/>
          <w:b/>
          <w:sz w:val="24"/>
          <w:szCs w:val="24"/>
        </w:rPr>
      </w:pPr>
      <w:r w:rsidRPr="00A92BB9">
        <w:rPr>
          <w:rFonts w:ascii="Times New Roman" w:hAnsi="Times New Roman"/>
          <w:b/>
          <w:sz w:val="24"/>
          <w:szCs w:val="24"/>
        </w:rPr>
        <w:t>Követési rendek</w:t>
      </w:r>
    </w:p>
    <w:p w:rsidR="00A92BB9" w:rsidRPr="00A92BB9" w:rsidRDefault="00A92BB9" w:rsidP="00697AF8">
      <w:pPr>
        <w:numPr>
          <w:ilvl w:val="0"/>
          <w:numId w:val="40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A92BB9" w:rsidRPr="00A92BB9" w:rsidRDefault="00A92BB9" w:rsidP="00697AF8">
      <w:pPr>
        <w:numPr>
          <w:ilvl w:val="0"/>
          <w:numId w:val="40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A92BB9" w:rsidRPr="00A92BB9" w:rsidRDefault="00A92BB9" w:rsidP="00A92BB9">
      <w:pPr>
        <w:spacing w:after="60"/>
        <w:rPr>
          <w:rFonts w:ascii="Times New Roman" w:hAnsi="Times New Roman"/>
          <w:b/>
          <w:sz w:val="24"/>
          <w:szCs w:val="24"/>
        </w:rPr>
      </w:pPr>
      <w:r w:rsidRPr="00A92BB9">
        <w:rPr>
          <w:rFonts w:ascii="Times New Roman" w:hAnsi="Times New Roman"/>
          <w:b/>
          <w:sz w:val="24"/>
          <w:szCs w:val="24"/>
        </w:rPr>
        <w:t>Lejtviszonyok</w:t>
      </w:r>
    </w:p>
    <w:p w:rsidR="00A92BB9" w:rsidRPr="00A92BB9" w:rsidRDefault="00A92BB9" w:rsidP="00697AF8">
      <w:pPr>
        <w:pStyle w:val="Listaszerbekezds"/>
        <w:numPr>
          <w:ilvl w:val="0"/>
          <w:numId w:val="404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A92BB9" w:rsidRPr="00A92BB9" w:rsidRDefault="00A92BB9" w:rsidP="00697AF8">
      <w:pPr>
        <w:pStyle w:val="Listaszerbekezds"/>
        <w:numPr>
          <w:ilvl w:val="0"/>
          <w:numId w:val="404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A92BB9" w:rsidRPr="00A92BB9" w:rsidRDefault="00A92BB9" w:rsidP="00697AF8">
      <w:pPr>
        <w:pStyle w:val="Listaszerbekezds"/>
        <w:numPr>
          <w:ilvl w:val="0"/>
          <w:numId w:val="404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A92BB9" w:rsidRPr="00A92BB9" w:rsidRDefault="00A92BB9" w:rsidP="00697AF8">
      <w:pPr>
        <w:pStyle w:val="Listaszerbekezds"/>
        <w:numPr>
          <w:ilvl w:val="0"/>
          <w:numId w:val="404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A92BB9" w:rsidRPr="00A92BB9" w:rsidRDefault="00A92BB9" w:rsidP="00697AF8">
      <w:pPr>
        <w:pStyle w:val="Listaszerbekezds"/>
        <w:numPr>
          <w:ilvl w:val="0"/>
          <w:numId w:val="404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A92BB9" w:rsidRPr="00A92BB9" w:rsidRDefault="00A92BB9" w:rsidP="00697AF8">
      <w:pPr>
        <w:pStyle w:val="Listaszerbekezds"/>
        <w:numPr>
          <w:ilvl w:val="0"/>
          <w:numId w:val="404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A92BB9" w:rsidRPr="00A92BB9" w:rsidRDefault="00A92BB9" w:rsidP="00697AF8">
      <w:pPr>
        <w:pStyle w:val="Listaszerbekezds"/>
        <w:numPr>
          <w:ilvl w:val="0"/>
          <w:numId w:val="404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kkora a vonalon a legnagyobb lejtő?</w:t>
      </w:r>
    </w:p>
    <w:p w:rsidR="00A92BB9" w:rsidRPr="00A92BB9" w:rsidRDefault="00A92BB9" w:rsidP="00A92BB9">
      <w:pPr>
        <w:spacing w:after="60"/>
        <w:rPr>
          <w:rFonts w:ascii="Times New Roman" w:hAnsi="Times New Roman"/>
          <w:b/>
          <w:sz w:val="24"/>
          <w:szCs w:val="24"/>
        </w:rPr>
      </w:pPr>
      <w:r w:rsidRPr="00A92BB9">
        <w:rPr>
          <w:rFonts w:ascii="Times New Roman" w:hAnsi="Times New Roman"/>
          <w:b/>
          <w:sz w:val="24"/>
          <w:szCs w:val="24"/>
        </w:rPr>
        <w:t>Egyéb:</w:t>
      </w:r>
    </w:p>
    <w:p w:rsidR="00A92BB9" w:rsidRPr="00A92BB9" w:rsidRDefault="00A92BB9" w:rsidP="00697AF8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A92BB9" w:rsidRPr="00A92BB9" w:rsidRDefault="00A92BB9" w:rsidP="00697AF8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A92BB9" w:rsidRPr="00A92BB9" w:rsidRDefault="00A92BB9" w:rsidP="00697AF8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A92BB9" w:rsidRPr="00A92BB9" w:rsidRDefault="00A92BB9" w:rsidP="00697AF8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A92BB9" w:rsidRPr="00A92BB9" w:rsidRDefault="00A92BB9" w:rsidP="00697AF8">
      <w:pPr>
        <w:pStyle w:val="Listaszerbekezds"/>
        <w:numPr>
          <w:ilvl w:val="0"/>
          <w:numId w:val="406"/>
        </w:numPr>
        <w:spacing w:after="0"/>
        <w:rPr>
          <w:rFonts w:ascii="Times New Roman" w:hAnsi="Times New Roman"/>
          <w:i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kkora a vonalra engedélyezett vonathossz?</w:t>
      </w:r>
    </w:p>
    <w:p w:rsidR="00A92BB9" w:rsidRPr="00A92BB9" w:rsidRDefault="00A92BB9" w:rsidP="00697AF8">
      <w:pPr>
        <w:pStyle w:val="Listaszerbekezds"/>
        <w:numPr>
          <w:ilvl w:val="0"/>
          <w:numId w:val="406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A92BB9" w:rsidRPr="00A92BB9" w:rsidRDefault="00A92BB9" w:rsidP="00A92BB9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501" w:name="_Toc202440970"/>
      <w:r w:rsidRPr="00A92BB9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501"/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3321D6" w:rsidRPr="003321D6" w:rsidRDefault="003321D6" w:rsidP="000F3762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02" w:name="_Toc215130003"/>
      <w:r w:rsidRPr="003321D6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02"/>
    </w:p>
    <w:p w:rsidR="003321D6" w:rsidRDefault="003321D6" w:rsidP="003321D6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3321D6" w:rsidRDefault="003321D6" w:rsidP="003321D6">
      <w:pPr>
        <w:spacing w:after="60"/>
        <w:rPr>
          <w:rFonts w:ascii="Times New Roman" w:hAnsi="Times New Roman"/>
          <w:sz w:val="24"/>
          <w:szCs w:val="24"/>
        </w:rPr>
      </w:pPr>
    </w:p>
    <w:p w:rsidR="003321D6" w:rsidRDefault="003321D6" w:rsidP="003321D6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A92BB9" w:rsidRPr="00A92BB9" w:rsidRDefault="00A92BB9" w:rsidP="00A92BB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94 sz. vasútvonal Sajóecseg - Edelény vonalszakasz V01-VT2022/1</w:t>
      </w:r>
    </w:p>
    <w:p w:rsidR="00A92BB9" w:rsidRPr="00A92BB9" w:rsidRDefault="00A92BB9" w:rsidP="00A92BB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Vonalismeret: 94 sz. vasútvonal Sajóecseg - Hídvégardó V01-VT2022/1</w:t>
      </w:r>
    </w:p>
    <w:p w:rsidR="00A92BB9" w:rsidRPr="00A92BB9" w:rsidRDefault="00A92BB9" w:rsidP="00A92BB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Vonalismeret: 94 sz. vasútvonal Sajóecseg - Tornanádaska - Hídvégardó - országhatár vonalszakasz V01-VT2022/1</w:t>
      </w:r>
    </w:p>
    <w:p w:rsidR="00A92BB9" w:rsidRPr="00A92BB9" w:rsidRDefault="00A92BB9" w:rsidP="00A92BB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Vonalismeret: 94 sz. vasútvonal Sajóecseg - Tornanádaska vonalszakasz V01-VT2022/1</w:t>
      </w:r>
    </w:p>
    <w:p w:rsidR="00A92BB9" w:rsidRPr="00A92BB9" w:rsidRDefault="00A92BB9" w:rsidP="00A92BB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Vonalismeret: 370 sz. vasútvonal Sajóecseg - Sajóbábony vonalszakasz V01-VT2022/1</w:t>
      </w:r>
    </w:p>
    <w:p w:rsidR="00A92BB9" w:rsidRPr="003321D6" w:rsidRDefault="00A92BB9" w:rsidP="003321D6">
      <w:pPr>
        <w:rPr>
          <w:rFonts w:ascii="Times New Roman" w:hAnsi="Times New Roman"/>
          <w:b/>
          <w:bCs/>
          <w:sz w:val="24"/>
          <w:szCs w:val="24"/>
        </w:rPr>
      </w:pPr>
      <w:bookmarkStart w:id="503" w:name="_Toc202440973"/>
      <w:r w:rsidRPr="003321D6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503"/>
    </w:p>
    <w:p w:rsidR="00A92BB9" w:rsidRPr="00A92BB9" w:rsidRDefault="00A92BB9" w:rsidP="00A92BB9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A92BB9" w:rsidRPr="003321D6" w:rsidRDefault="00A92BB9" w:rsidP="003321D6">
      <w:pPr>
        <w:rPr>
          <w:rFonts w:ascii="Times New Roman" w:hAnsi="Times New Roman"/>
          <w:b/>
          <w:bCs/>
          <w:sz w:val="24"/>
          <w:szCs w:val="24"/>
        </w:rPr>
      </w:pPr>
      <w:bookmarkStart w:id="504" w:name="_Toc202440974"/>
      <w:r w:rsidRPr="003321D6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504"/>
      <w:r w:rsidRPr="003321D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A92BB9" w:rsidRPr="003321D6" w:rsidRDefault="00A92BB9" w:rsidP="003321D6">
      <w:pPr>
        <w:rPr>
          <w:rFonts w:ascii="Times New Roman" w:hAnsi="Times New Roman"/>
          <w:b/>
          <w:bCs/>
          <w:sz w:val="24"/>
          <w:szCs w:val="24"/>
        </w:rPr>
      </w:pPr>
      <w:bookmarkStart w:id="505" w:name="_Toc202440975"/>
      <w:r w:rsidRPr="003321D6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505"/>
      <w:r w:rsidRPr="003321D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A92BB9" w:rsidRPr="003321D6" w:rsidRDefault="00A92BB9" w:rsidP="003321D6">
      <w:pPr>
        <w:rPr>
          <w:rFonts w:ascii="Times New Roman" w:hAnsi="Times New Roman"/>
          <w:b/>
          <w:bCs/>
          <w:sz w:val="24"/>
          <w:szCs w:val="24"/>
        </w:rPr>
      </w:pPr>
      <w:bookmarkStart w:id="506" w:name="_Toc202440976"/>
      <w:r w:rsidRPr="003321D6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506"/>
      <w:r w:rsidRPr="003321D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A92BB9" w:rsidRPr="00A92BB9" w:rsidRDefault="00A92BB9" w:rsidP="00A92BB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A92BB9" w:rsidRPr="00A92BB9" w:rsidRDefault="00A92BB9" w:rsidP="00A92BB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A92BB9" w:rsidRPr="00A92BB9" w:rsidRDefault="00A92BB9" w:rsidP="00A92BB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A92BB9" w:rsidRPr="00A92BB9" w:rsidRDefault="00A92BB9" w:rsidP="00A92BB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A92BB9" w:rsidRPr="00A92BB9" w:rsidRDefault="00A92BB9" w:rsidP="00A92BB9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0F3762">
      <w:pPr>
        <w:pStyle w:val="Cmsor2"/>
        <w:spacing w:after="240"/>
        <w:ind w:left="578" w:hanging="578"/>
      </w:pPr>
      <w:bookmarkStart w:id="507" w:name="_Toc215130004"/>
      <w:r>
        <w:lastRenderedPageBreak/>
        <w:t xml:space="preserve">Függelék: </w:t>
      </w:r>
      <w:r w:rsidR="000F3762" w:rsidRPr="000F3762">
        <w:t>98 sz. vasútvonal Szerencs – Hidasnémeti V01-VT2022/1</w:t>
      </w:r>
      <w:bookmarkEnd w:id="507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08" w:name="_Toc21513000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08"/>
    </w:p>
    <w:p w:rsidR="000F3762" w:rsidRPr="000F3762" w:rsidRDefault="000F3762" w:rsidP="000F3762">
      <w:pPr>
        <w:jc w:val="both"/>
        <w:rPr>
          <w:rFonts w:ascii="Times New Roman" w:hAnsi="Times New Roman"/>
          <w:b/>
          <w:sz w:val="24"/>
          <w:szCs w:val="24"/>
        </w:rPr>
      </w:pPr>
      <w:r w:rsidRPr="000F3762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0F3762" w:rsidRPr="000F3762" w:rsidRDefault="000F3762" w:rsidP="000F3762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0F3762">
        <w:rPr>
          <w:rFonts w:ascii="Times New Roman" w:hAnsi="Times New Roman"/>
        </w:rPr>
        <w:t xml:space="preserve">Menetrendi segédkönyv, Közlekedési Határozmányok, </w:t>
      </w:r>
      <w:r w:rsidRPr="000F3762">
        <w:rPr>
          <w:rFonts w:ascii="Times New Roman" w:eastAsia="Times New Roman" w:hAnsi="Times New Roman"/>
          <w:lang w:eastAsia="hu-HU"/>
        </w:rPr>
        <w:t>Hálózati Üzletszabályzat</w:t>
      </w:r>
      <w:r w:rsidRPr="000F3762">
        <w:rPr>
          <w:rFonts w:ascii="Times New Roman" w:hAnsi="Times New Roman"/>
        </w:rPr>
        <w:t xml:space="preserve"> és az Útvonalkönyv nyílt vonalhoz kapcsolódó adatai, szabályai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Követési rendek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Kiágazások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0F3762" w:rsidRPr="000F3762" w:rsidRDefault="000F3762" w:rsidP="000F3762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6" w:history="1">
        <w:r w:rsidRPr="000F3762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0F3762" w:rsidRPr="000F3762" w:rsidRDefault="000F3762" w:rsidP="000F3762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Útátjárók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0F3762" w:rsidRPr="000F3762" w:rsidRDefault="000F3762" w:rsidP="000F3762">
      <w:pPr>
        <w:jc w:val="both"/>
        <w:rPr>
          <w:rFonts w:ascii="Times New Roman" w:hAnsi="Times New Roman"/>
          <w:b/>
          <w:sz w:val="24"/>
          <w:szCs w:val="24"/>
        </w:rPr>
      </w:pPr>
      <w:r w:rsidRPr="000F3762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megállás helyei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Kiágazások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Vonatbefolyásolás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Útátjárók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0F3762" w:rsidRPr="000F3762" w:rsidRDefault="000F3762" w:rsidP="000F3762">
      <w:pPr>
        <w:jc w:val="both"/>
        <w:rPr>
          <w:rFonts w:ascii="Times New Roman" w:hAnsi="Times New Roman"/>
          <w:b/>
          <w:sz w:val="24"/>
          <w:szCs w:val="24"/>
        </w:rPr>
      </w:pPr>
      <w:r w:rsidRPr="000F3762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lastRenderedPageBreak/>
        <w:t>Szerencs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Mád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Rátka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Tállya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Golop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baújszántói fürdő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baújszántó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baújkér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Boldogkőváralja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Korlát-Vizsoly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Fony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Hejce-Vilmány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Göncruszka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Gönc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Zsujta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Hidasnémeti</w:t>
      </w:r>
    </w:p>
    <w:p w:rsidR="000F3762" w:rsidRPr="000F3762" w:rsidRDefault="000F3762" w:rsidP="000F3762">
      <w:pPr>
        <w:spacing w:after="60"/>
        <w:rPr>
          <w:rFonts w:ascii="Times New Roman" w:hAnsi="Times New Roman"/>
          <w:b/>
          <w:sz w:val="24"/>
          <w:szCs w:val="24"/>
        </w:rPr>
      </w:pPr>
      <w:bookmarkStart w:id="509" w:name="_Toc200531890"/>
      <w:r w:rsidRPr="000F3762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509"/>
    </w:p>
    <w:p w:rsidR="000F3762" w:rsidRPr="000F3762" w:rsidRDefault="000F3762" w:rsidP="000F3762">
      <w:pPr>
        <w:spacing w:after="60"/>
        <w:rPr>
          <w:rFonts w:ascii="Times New Roman" w:hAnsi="Times New Roman"/>
          <w:b/>
          <w:sz w:val="24"/>
          <w:szCs w:val="24"/>
        </w:rPr>
      </w:pPr>
      <w:r w:rsidRPr="000F3762">
        <w:rPr>
          <w:rFonts w:ascii="Times New Roman" w:hAnsi="Times New Roman"/>
          <w:b/>
          <w:sz w:val="24"/>
          <w:szCs w:val="24"/>
        </w:rPr>
        <w:t>Szolgálati helyek</w:t>
      </w:r>
    </w:p>
    <w:p w:rsidR="000F3762" w:rsidRPr="000F3762" w:rsidRDefault="000F3762" w:rsidP="000F376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0F3762" w:rsidRPr="000F3762" w:rsidRDefault="000F3762" w:rsidP="000F376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0F3762" w:rsidRPr="000F3762" w:rsidRDefault="000F3762" w:rsidP="00697AF8">
      <w:pPr>
        <w:pStyle w:val="Listaszerbekezds"/>
        <w:numPr>
          <w:ilvl w:val="0"/>
          <w:numId w:val="460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Biztosított vagy sem?</w:t>
      </w:r>
    </w:p>
    <w:p w:rsidR="000F3762" w:rsidRPr="000F3762" w:rsidRDefault="000F3762" w:rsidP="00697AF8">
      <w:pPr>
        <w:pStyle w:val="Listaszerbekezds"/>
        <w:numPr>
          <w:ilvl w:val="0"/>
          <w:numId w:val="460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0F3762" w:rsidRPr="000F3762" w:rsidRDefault="000F3762" w:rsidP="00697AF8">
      <w:pPr>
        <w:pStyle w:val="Listaszerbekezds"/>
        <w:numPr>
          <w:ilvl w:val="0"/>
          <w:numId w:val="460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0F3762" w:rsidRPr="000F3762" w:rsidRDefault="000F3762" w:rsidP="00697AF8">
      <w:pPr>
        <w:pStyle w:val="Listaszerbekezds"/>
        <w:numPr>
          <w:ilvl w:val="0"/>
          <w:numId w:val="460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0F3762" w:rsidRPr="000F3762" w:rsidRDefault="000F3762" w:rsidP="00697AF8">
      <w:pPr>
        <w:pStyle w:val="Listaszerbekezds"/>
        <w:numPr>
          <w:ilvl w:val="0"/>
          <w:numId w:val="460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0F3762" w:rsidRPr="000F3762" w:rsidRDefault="000F3762" w:rsidP="00697AF8">
      <w:pPr>
        <w:pStyle w:val="Listaszerbekezds"/>
        <w:numPr>
          <w:ilvl w:val="0"/>
          <w:numId w:val="460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0F3762" w:rsidRPr="000F3762" w:rsidRDefault="000F3762" w:rsidP="00697AF8">
      <w:pPr>
        <w:pStyle w:val="Listaszerbekezds"/>
        <w:numPr>
          <w:ilvl w:val="0"/>
          <w:numId w:val="460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0F3762" w:rsidRPr="000F3762" w:rsidRDefault="000F3762" w:rsidP="00697AF8">
      <w:pPr>
        <w:pStyle w:val="Listaszerbekezds"/>
        <w:numPr>
          <w:ilvl w:val="0"/>
          <w:numId w:val="460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0F3762" w:rsidRPr="000F3762" w:rsidRDefault="000F3762" w:rsidP="00697AF8">
      <w:pPr>
        <w:pStyle w:val="Listaszerbekezds"/>
        <w:numPr>
          <w:ilvl w:val="0"/>
          <w:numId w:val="460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Van-e kapcsolásra kötelezett dolgozó?</w:t>
      </w:r>
    </w:p>
    <w:p w:rsidR="000F3762" w:rsidRPr="000F3762" w:rsidRDefault="000F3762" w:rsidP="000F3762">
      <w:pPr>
        <w:spacing w:after="60"/>
        <w:rPr>
          <w:rFonts w:ascii="Times New Roman" w:hAnsi="Times New Roman"/>
          <w:b/>
          <w:sz w:val="24"/>
          <w:szCs w:val="24"/>
        </w:rPr>
      </w:pPr>
      <w:r w:rsidRPr="000F3762">
        <w:rPr>
          <w:rFonts w:ascii="Times New Roman" w:hAnsi="Times New Roman"/>
          <w:b/>
          <w:sz w:val="24"/>
          <w:szCs w:val="24"/>
        </w:rPr>
        <w:t>Értekezési lehetőségek</w:t>
      </w:r>
    </w:p>
    <w:p w:rsidR="000F3762" w:rsidRPr="000F3762" w:rsidRDefault="000F3762" w:rsidP="00697AF8">
      <w:pPr>
        <w:pStyle w:val="Listaszerbekezds"/>
        <w:numPr>
          <w:ilvl w:val="0"/>
          <w:numId w:val="46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0F3762" w:rsidRPr="000F3762" w:rsidRDefault="000F3762" w:rsidP="00697AF8">
      <w:pPr>
        <w:pStyle w:val="Listaszerbekezds"/>
        <w:numPr>
          <w:ilvl w:val="0"/>
          <w:numId w:val="46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0F3762" w:rsidRPr="000F3762" w:rsidRDefault="000F3762" w:rsidP="00697AF8">
      <w:pPr>
        <w:pStyle w:val="Listaszerbekezds"/>
        <w:numPr>
          <w:ilvl w:val="0"/>
          <w:numId w:val="46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0F3762" w:rsidRPr="000F3762" w:rsidRDefault="000F3762" w:rsidP="00697AF8">
      <w:pPr>
        <w:pStyle w:val="Listaszerbekezds"/>
        <w:numPr>
          <w:ilvl w:val="0"/>
          <w:numId w:val="46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0F3762" w:rsidRPr="000F3762" w:rsidRDefault="000F3762" w:rsidP="00697AF8">
      <w:pPr>
        <w:pStyle w:val="Listaszerbekezds"/>
        <w:numPr>
          <w:ilvl w:val="0"/>
          <w:numId w:val="46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0F3762" w:rsidRPr="000F3762" w:rsidRDefault="000F3762" w:rsidP="00697AF8">
      <w:pPr>
        <w:pStyle w:val="Listaszerbekezds"/>
        <w:numPr>
          <w:ilvl w:val="0"/>
          <w:numId w:val="46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0F3762" w:rsidRPr="000F3762" w:rsidRDefault="000F3762" w:rsidP="000F3762">
      <w:pPr>
        <w:spacing w:after="60"/>
        <w:rPr>
          <w:rFonts w:ascii="Times New Roman" w:hAnsi="Times New Roman"/>
          <w:b/>
          <w:sz w:val="24"/>
          <w:szCs w:val="24"/>
        </w:rPr>
      </w:pPr>
      <w:r w:rsidRPr="000F3762">
        <w:rPr>
          <w:rFonts w:ascii="Times New Roman" w:hAnsi="Times New Roman"/>
          <w:b/>
          <w:sz w:val="24"/>
          <w:szCs w:val="24"/>
        </w:rPr>
        <w:t>Követési rendek</w:t>
      </w:r>
    </w:p>
    <w:p w:rsidR="000F3762" w:rsidRPr="000F3762" w:rsidRDefault="000F3762" w:rsidP="00697AF8">
      <w:pPr>
        <w:numPr>
          <w:ilvl w:val="0"/>
          <w:numId w:val="46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0F3762" w:rsidRPr="000F3762" w:rsidRDefault="000F3762" w:rsidP="00697AF8">
      <w:pPr>
        <w:numPr>
          <w:ilvl w:val="0"/>
          <w:numId w:val="46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0F3762" w:rsidRPr="000F3762" w:rsidRDefault="000F3762" w:rsidP="000F3762">
      <w:pPr>
        <w:spacing w:after="60"/>
        <w:rPr>
          <w:rFonts w:ascii="Times New Roman" w:hAnsi="Times New Roman"/>
          <w:b/>
          <w:sz w:val="24"/>
          <w:szCs w:val="24"/>
        </w:rPr>
      </w:pPr>
      <w:r w:rsidRPr="000F3762">
        <w:rPr>
          <w:rFonts w:ascii="Times New Roman" w:hAnsi="Times New Roman"/>
          <w:b/>
          <w:sz w:val="24"/>
          <w:szCs w:val="24"/>
        </w:rPr>
        <w:t>Lejtviszonyok</w:t>
      </w:r>
    </w:p>
    <w:p w:rsidR="000F3762" w:rsidRPr="000F3762" w:rsidRDefault="000F3762" w:rsidP="00697AF8">
      <w:pPr>
        <w:pStyle w:val="Listaszerbekezds"/>
        <w:numPr>
          <w:ilvl w:val="0"/>
          <w:numId w:val="463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lastRenderedPageBreak/>
        <w:t>Sorolja fel a 2,5 ‰-nél nagyobb lejtőben lévő állomásokat és megállóhelyeket!</w:t>
      </w:r>
    </w:p>
    <w:p w:rsidR="000F3762" w:rsidRPr="000F3762" w:rsidRDefault="000F3762" w:rsidP="00697AF8">
      <w:pPr>
        <w:pStyle w:val="Listaszerbekezds"/>
        <w:numPr>
          <w:ilvl w:val="0"/>
          <w:numId w:val="463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0F3762" w:rsidRPr="000F3762" w:rsidRDefault="000F3762" w:rsidP="00697AF8">
      <w:pPr>
        <w:pStyle w:val="Listaszerbekezds"/>
        <w:numPr>
          <w:ilvl w:val="0"/>
          <w:numId w:val="463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0F3762" w:rsidRPr="000F3762" w:rsidRDefault="000F3762" w:rsidP="00697AF8">
      <w:pPr>
        <w:pStyle w:val="Listaszerbekezds"/>
        <w:numPr>
          <w:ilvl w:val="0"/>
          <w:numId w:val="463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0F3762" w:rsidRPr="000F3762" w:rsidRDefault="000F3762" w:rsidP="00697AF8">
      <w:pPr>
        <w:pStyle w:val="Listaszerbekezds"/>
        <w:numPr>
          <w:ilvl w:val="0"/>
          <w:numId w:val="463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0F3762" w:rsidRPr="000F3762" w:rsidRDefault="000F3762" w:rsidP="00697AF8">
      <w:pPr>
        <w:pStyle w:val="Listaszerbekezds"/>
        <w:numPr>
          <w:ilvl w:val="0"/>
          <w:numId w:val="463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0F3762" w:rsidRPr="000F3762" w:rsidRDefault="000F3762" w:rsidP="00697AF8">
      <w:pPr>
        <w:pStyle w:val="Listaszerbekezds"/>
        <w:numPr>
          <w:ilvl w:val="0"/>
          <w:numId w:val="463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kkora a vonalon a legnagyobb lejtő?</w:t>
      </w:r>
    </w:p>
    <w:p w:rsidR="000F3762" w:rsidRPr="000F3762" w:rsidRDefault="000F3762" w:rsidP="000F3762">
      <w:pPr>
        <w:spacing w:after="60"/>
        <w:rPr>
          <w:rFonts w:ascii="Times New Roman" w:hAnsi="Times New Roman"/>
          <w:b/>
          <w:sz w:val="24"/>
          <w:szCs w:val="24"/>
        </w:rPr>
      </w:pPr>
      <w:r w:rsidRPr="000F3762">
        <w:rPr>
          <w:rFonts w:ascii="Times New Roman" w:hAnsi="Times New Roman"/>
          <w:b/>
          <w:sz w:val="24"/>
          <w:szCs w:val="24"/>
        </w:rPr>
        <w:t>Egyéb:</w:t>
      </w:r>
    </w:p>
    <w:p w:rsidR="000F3762" w:rsidRPr="000F3762" w:rsidRDefault="000F3762" w:rsidP="00697AF8">
      <w:pPr>
        <w:pStyle w:val="Listaszerbekezds"/>
        <w:numPr>
          <w:ilvl w:val="0"/>
          <w:numId w:val="464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0F3762" w:rsidRPr="000F3762" w:rsidRDefault="000F3762" w:rsidP="00697AF8">
      <w:pPr>
        <w:pStyle w:val="Listaszerbekezds"/>
        <w:numPr>
          <w:ilvl w:val="0"/>
          <w:numId w:val="464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0F3762" w:rsidRPr="000F3762" w:rsidRDefault="000F3762" w:rsidP="00697AF8">
      <w:pPr>
        <w:pStyle w:val="Listaszerbekezds"/>
        <w:numPr>
          <w:ilvl w:val="0"/>
          <w:numId w:val="464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0F3762" w:rsidRPr="000F3762" w:rsidRDefault="000F3762" w:rsidP="00697AF8">
      <w:pPr>
        <w:pStyle w:val="Listaszerbekezds"/>
        <w:numPr>
          <w:ilvl w:val="0"/>
          <w:numId w:val="464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0F3762" w:rsidRPr="000F3762" w:rsidRDefault="000F3762" w:rsidP="00697AF8">
      <w:pPr>
        <w:pStyle w:val="Listaszerbekezds"/>
        <w:numPr>
          <w:ilvl w:val="0"/>
          <w:numId w:val="465"/>
        </w:numPr>
        <w:spacing w:after="0"/>
        <w:rPr>
          <w:rFonts w:ascii="Times New Roman" w:hAnsi="Times New Roman"/>
          <w:i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kkora a vonalra engedélyezett vonathossz?</w:t>
      </w:r>
    </w:p>
    <w:p w:rsidR="000F3762" w:rsidRPr="000F3762" w:rsidRDefault="000F3762" w:rsidP="00697AF8">
      <w:pPr>
        <w:pStyle w:val="Listaszerbekezds"/>
        <w:numPr>
          <w:ilvl w:val="0"/>
          <w:numId w:val="465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0F3762" w:rsidRPr="000F3762" w:rsidRDefault="000F3762" w:rsidP="000F3762">
      <w:pPr>
        <w:spacing w:after="60"/>
        <w:rPr>
          <w:rFonts w:ascii="Times New Roman" w:hAnsi="Times New Roman"/>
          <w:b/>
          <w:sz w:val="24"/>
          <w:szCs w:val="24"/>
        </w:rPr>
      </w:pPr>
      <w:bookmarkStart w:id="510" w:name="_Toc200531895"/>
      <w:r w:rsidRPr="000F3762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510"/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0F3762" w:rsidRPr="000F3762" w:rsidRDefault="000F3762" w:rsidP="000F3762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11" w:name="_Toc215130006"/>
      <w:r w:rsidRPr="000F3762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11"/>
    </w:p>
    <w:p w:rsidR="000F3762" w:rsidRDefault="000F3762" w:rsidP="000F376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0F3762" w:rsidRDefault="000F3762" w:rsidP="000F3762">
      <w:pPr>
        <w:spacing w:before="120" w:after="1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0F3762" w:rsidRPr="000F3762" w:rsidRDefault="000F3762" w:rsidP="000F3762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Vonalismeret: 98 sz. vasútvonal Szerencs - Abaújszántó vonalszakasz V01-VT2022/1</w:t>
      </w:r>
    </w:p>
    <w:p w:rsidR="000F3762" w:rsidRPr="000F3762" w:rsidRDefault="000F3762" w:rsidP="000F3762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Vonalismeret: 98 sz. vasútvonal Szerencs - Hidasnémeti vonalszakasz V01-VT2022/1</w:t>
      </w:r>
    </w:p>
    <w:p w:rsidR="000F3762" w:rsidRPr="000F3762" w:rsidRDefault="000F3762" w:rsidP="000F3762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Vonalismeret: 98 sz. vasútvonal Szerencs - Mád vonalszakasz V01-VT2022/1</w:t>
      </w:r>
    </w:p>
    <w:p w:rsidR="000F3762" w:rsidRPr="000F3762" w:rsidRDefault="000F3762" w:rsidP="000F3762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Vonalismeret: 98 sz. vasútvonal Szerencs - Tállya vonalszakasz V01-VT2022/1</w:t>
      </w:r>
    </w:p>
    <w:p w:rsidR="000F3762" w:rsidRPr="000F3762" w:rsidRDefault="000F3762" w:rsidP="000F376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512" w:name="_Toc200531898"/>
      <w:r w:rsidRPr="000F3762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512"/>
    </w:p>
    <w:p w:rsidR="000F3762" w:rsidRPr="000F3762" w:rsidRDefault="000F3762" w:rsidP="000F3762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0F3762" w:rsidRPr="000F3762" w:rsidRDefault="000F3762" w:rsidP="000F376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513" w:name="_Toc200531899"/>
      <w:r w:rsidRPr="000F3762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513"/>
      <w:r w:rsidRPr="000F376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0F3762" w:rsidRPr="000F3762" w:rsidRDefault="000F3762" w:rsidP="000F376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514" w:name="_Toc200531900"/>
      <w:r w:rsidRPr="000F3762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514"/>
      <w:r w:rsidRPr="000F376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0F3762" w:rsidRPr="000F3762" w:rsidRDefault="000F3762" w:rsidP="000F376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515" w:name="_Toc200531901"/>
      <w:r w:rsidRPr="000F3762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515"/>
      <w:r w:rsidRPr="000F376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0F3762" w:rsidRPr="000F3762" w:rsidRDefault="000F3762" w:rsidP="000F376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0F3762" w:rsidRPr="000F3762" w:rsidRDefault="000F3762" w:rsidP="000F376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0F3762" w:rsidRPr="000F3762" w:rsidRDefault="000F3762" w:rsidP="000F376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0F3762" w:rsidRPr="000F3762" w:rsidRDefault="000F3762" w:rsidP="000F376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0F3762" w:rsidRPr="000F3762" w:rsidRDefault="000F3762" w:rsidP="000F3762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120"/>
        <w:ind w:left="578" w:hanging="578"/>
      </w:pPr>
      <w:bookmarkStart w:id="516" w:name="_Toc215130007"/>
      <w:r>
        <w:lastRenderedPageBreak/>
        <w:t>Függelék: 100 sz. vasútvonal Budapest Nyugati pu. ― Cegléd ― Szolnok ― Záhony oh. V01-VT2022/1</w:t>
      </w:r>
      <w:bookmarkEnd w:id="516"/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a sz. vasútvonal Szolnok A elágazás ― Szolnok-Rendező (Magasfogadó)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b sz. vasútvonal Szolnok B elágazás ― Szolnok-Rendező (Magasfogadó)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c sz. vasútvonal Szolnok-Rendező (Nyugati indító) ― Szolnok C elágazás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d sz. vasútvonal Szolnok D elágazás ― Szolnok-Rendező (Magasfogadó)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e sz. vasútvonal Szolnok Rendező ― Tószeg elágazás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f sz. vasútvonal Paládicspuszta elágazás ― Újszász elágazás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g sz. vasútvonal Szolnok Rendező (Keleti indító) ― Szolnok E elágazás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h sz. vasútvonal Szolnok E elágazás ― Szolnok Rendező alapképzési program</w:t>
      </w:r>
    </w:p>
    <w:p w:rsidR="002A6D40" w:rsidRDefault="002A6D4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17" w:name="_Toc21513000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1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18" w:name="_Toc202963785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51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7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100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udapest-Nyugati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osliget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gló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őbánya-Teher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őbánya alsó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őbánya-Kispest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estszentlőrinc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eretelep megállóhely (Pestszentlőrinc)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stszentlőrinc 3. sz. kitérő (Pestszentlőrinc) bal vágán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iheg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ecsé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csés Kertekalj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Üllő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szúberek-Péteri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onor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orierdő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ili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lbertirsa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glédbercel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eglédbercel-Cserő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i út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egléd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bony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bon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A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B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ádicspuszta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olnok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olnok-Rendező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E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Millér 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ajol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rökszentmiklós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örökszentmikló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egyvernek-Örménye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sújszáll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arcag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üspökladán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aba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ajdúszoboszló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be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ebrecen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recen-Csapókert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pafa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cskaikert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ajdúhadház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glás megállóhely ipv. ki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Újfehértó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sászárszáll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yíregyháza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óstóhegy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óstó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óstóheg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mecse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yírbogdán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k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emecser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égén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átroha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ak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svárda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várda-Hármasút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ényeslitke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oró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uzsér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bezdéd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hony-Rendező</w:t>
      </w:r>
    </w:p>
    <w:p w:rsidR="002A6D40" w:rsidRDefault="00C9557D" w:rsidP="00DD4217">
      <w:pPr>
        <w:pStyle w:val="Listaszerbekezds"/>
        <w:numPr>
          <w:ilvl w:val="0"/>
          <w:numId w:val="10"/>
        </w:numPr>
        <w:spacing w:after="0"/>
        <w:ind w:left="714" w:hanging="357"/>
        <w:contextualSpacing w:val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áhony</w:t>
      </w:r>
    </w:p>
    <w:p w:rsidR="002A6D40" w:rsidRDefault="00C9557D" w:rsidP="00DD4217">
      <w:pPr>
        <w:pStyle w:val="Listaszerbekezds"/>
        <w:numPr>
          <w:ilvl w:val="0"/>
          <w:numId w:val="10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áhony országhatár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264a 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A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-Rendező (Magasfogadó)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t>264b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B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-Rendező (Magasfogadó)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64c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-Rendező (Nyugati indító)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C elágazás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64d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olnok D elágazás 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-Rendező (Magasfogadó)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64e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Rendező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ószeg elágazás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64f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ádicspuszta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jszász elágazás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64g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Rendező (Keleti indító)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E elágazás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64h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E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Rendező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19" w:name="_Toc202963786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51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12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2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12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2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12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12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12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12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numPr>
          <w:ilvl w:val="0"/>
          <w:numId w:val="126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i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</w:t>
      </w:r>
      <w:r>
        <w:t xml:space="preserve"> Végrehajtási Utasítások alapján?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20" w:name="_Toc21513000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20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bookmarkStart w:id="521" w:name="_Toc202963792"/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521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522" w:name="_Toc202963793"/>
      <w:r>
        <w:rPr>
          <w:rFonts w:ascii="Times New Roman" w:hAnsi="Times New Roman" w:cs="Times New Roman"/>
          <w:b/>
          <w:bCs/>
          <w:sz w:val="24"/>
          <w:szCs w:val="24"/>
        </w:rPr>
        <w:t>A VIZSGA PONTOS MEGNEVEZÉSE</w:t>
      </w:r>
      <w:bookmarkEnd w:id="522"/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100 sz. vasútvonal Apafa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Apafa - Záhony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Budapest (Nyugati pu.) -  Záhony - országhatár 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Apaf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Debrece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Fényeslitke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Kisújszáll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Kisvárd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Nyírbog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Püspökla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Szajo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Tuzsé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Újfehértó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Budapest (Nyugati pu.) - Cegléd -Szolnok vonalszakasz </w:t>
      </w:r>
    </w:p>
    <w:p w:rsidR="002A6D40" w:rsidRDefault="00C9557D">
      <w:pPr>
        <w:pStyle w:val="Listaszerbekezds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Karcag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Budapest (Nyugati pu.) - Kőbánya Kispest vonalszakasz 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Mon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Városligeti elágaz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Debrece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100 sz. vasútvonal Cegléd - Karcag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Püspökla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Sóstóhe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Szajo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Szoln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Záhony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Debrecen - Apaf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Debrecen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Debrecen - Záhony - országhatár vonalszakasz </w:t>
      </w:r>
    </w:p>
    <w:p w:rsidR="002A6D40" w:rsidRDefault="00C9557D">
      <w:pPr>
        <w:pStyle w:val="Listaszerbekezds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Debrecen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Kisújszállás - Záhon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isújszállás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omoró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Apaf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Cegléd - Szolnok - Debrece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Cegléd - Szolnok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Cegléd - Szolnok - Püspökla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Cegléd - Szolnok - Szajo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Cegléd - Szolnok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Kőbánya-Kispest - Cegléd - Szolnok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Ceglé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Kőbánya-Kispest - Záhon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Kőbánya-Teher - Cegléd - Szolnok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Monor - Kisújszáll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Monor - Pili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Monor - Szoln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Nyíregyháza - Kisvárd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Nyíregyháza - Sóstóhe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Nyíregyháza - Újfehértó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Vonalismeret: 100 sz. vasútvonal Nyíregyháza - Záhon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Nyíregyháza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átroha - Kisvárda vonalszakasz V01-VT 2021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átroha – Kisvárda vonalszakasz V01-VT2021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átroha - Kisvárd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átroha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ilis - Fegyvernek-Örmény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ilis - Szoln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üspökladány - Apaf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üspökladány - Debrece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üspökladány - Ebes vonalszakasz V01-VT2023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üspökladány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Püspökladány - Záhon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üspökladány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ajol - Debrece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ajol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ajol - Püspökla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ajol - Záhony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ajol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Apaf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Debrece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Szolnok - Fegyvernek-Örménye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Fényeslitke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Karcag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Kisvárd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Püspökla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Sóstóhe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Szajo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Záhony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Városligeti-elágazás - Debrece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Városligeti-elágazás - Kőbánya-Kispest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Városligeti-elágazás - Nyíregyháza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100 sz. vasútvonal Városligeti-elágazás - Szajo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Városligeti-elágazás - Szoln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Városligeti-elágazás - Záhony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Városligeti-elágazás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Vecsés - Szajo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Vecsés - Szoln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Záhony - Záhony - országhatár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523" w:name="_Toc202963794"/>
      <w:r>
        <w:rPr>
          <w:rFonts w:ascii="Times New Roman" w:hAnsi="Times New Roman" w:cs="Times New Roman"/>
          <w:b/>
          <w:bCs/>
          <w:sz w:val="24"/>
          <w:szCs w:val="24"/>
        </w:rPr>
        <w:t>AZ ALAPVIZSGA LEÍRÁSA</w:t>
      </w:r>
      <w:bookmarkEnd w:id="523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524" w:name="_Toc202963795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ÓBELI VIZSGATEVÉKENYSÉG</w:t>
      </w:r>
      <w:bookmarkEnd w:id="524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525" w:name="_Toc202963796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KALMAZOTT MÓDSZERTAN</w:t>
      </w:r>
      <w:bookmarkEnd w:id="525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526" w:name="_Toc202963797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MEGFELELT MINŐSÍTÉS</w:t>
      </w:r>
      <w:bookmarkEnd w:id="526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527" w:name="_Toc215130010"/>
      <w:r>
        <w:lastRenderedPageBreak/>
        <w:t>Függelék: 100c sz. vasútvonal Mezőzombor – Nyíregyháza V01-VT2022/1</w:t>
      </w:r>
      <w:bookmarkEnd w:id="527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28" w:name="_Toc21513001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28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29" w:name="_Toc20061665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52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8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zombo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cal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aj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amaz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ányo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ögszáll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tel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zesbokor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-Északi kitérő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stóhegy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30" w:name="_Toc200616659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530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1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1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1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1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1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1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1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1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1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0F3762">
      <w:pPr>
        <w:pStyle w:val="Listaszerbekezds"/>
        <w:numPr>
          <w:ilvl w:val="0"/>
          <w:numId w:val="1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15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5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15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5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15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15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15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15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1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1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1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15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1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1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1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1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1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1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0F3762">
      <w:pPr>
        <w:pStyle w:val="Listaszerbekezds"/>
        <w:numPr>
          <w:ilvl w:val="0"/>
          <w:numId w:val="1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31" w:name="_Toc215130012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31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Nyíregyháza- Mezőzombo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Görögszállás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Mezőzombor - Görögszáll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Mezőzombor - Rakamaz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Mezőzombor - Tarca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Mezőzombor - Tokaj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100c sz. vasútvonal Tarcal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Tokaj - Nyíregyháza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532" w:name="_Toc215130013"/>
      <w:r>
        <w:lastRenderedPageBreak/>
        <w:t>Függelék: 101. számú vasútvonal  Püspökladány – Biharkeresztes oh. vonalszakasz és viszonylatai V01-VT2022/1</w:t>
      </w:r>
      <w:bookmarkEnd w:id="532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33" w:name="_Toc21513001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33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ismeretanyagának tételes felsorolása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9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üspökladán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án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p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ettyóújfalu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peter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rkereszte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rkeresztes oh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34" w:name="_Toc20053290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53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0F3762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15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5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15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5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15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15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15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15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1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1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1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16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16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16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16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16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16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16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0F3762">
      <w:pPr>
        <w:pStyle w:val="Listaszerbekezds"/>
        <w:numPr>
          <w:ilvl w:val="0"/>
          <w:numId w:val="16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35" w:name="_Toc215130015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35"/>
    </w:p>
    <w:p w:rsidR="002A6D40" w:rsidRDefault="00C9557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Berettyóújfalu - Biharkeresztes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Biharkeresztes - országhatá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Püspökladány - Bárán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Püspökladány - Berettyóújfalu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Püspökladány - Biharkeresztes - országhatá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Püspökladány - Biharkereszt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Püspökladány - Mezőpeterd vonalszakasz V01-VT2022/1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/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536" w:name="_Toc215130016"/>
      <w:r>
        <w:lastRenderedPageBreak/>
        <w:t>Függelék: 102 sz. vasútvonal Kál-Kápolna – Kisújszállás V01-VT2022/1</w:t>
      </w:r>
      <w:bookmarkEnd w:id="536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537" w:name="_Toc21513001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37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38" w:name="_Toc20053356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53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0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l-Kápoln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dőtele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dőtelek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ve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vesvezekén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naszentmikló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ör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öre-Tiszahíd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ádszalók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hegye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há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nhalma-Halast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deres megállóhely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újszállás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39" w:name="_Toc20053357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53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16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6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16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6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16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16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Követési rendek</w:t>
      </w:r>
    </w:p>
    <w:p w:rsidR="002A6D40" w:rsidRDefault="00C9557D" w:rsidP="000F3762">
      <w:pPr>
        <w:numPr>
          <w:ilvl w:val="0"/>
          <w:numId w:val="16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16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1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1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1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16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1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1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1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1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1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1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540" w:name="_Toc215130018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40"/>
    </w:p>
    <w:p w:rsidR="002A6D40" w:rsidRDefault="00C9557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2 sz. vasútvonal Kál-Kápolna - Kisköre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2 sz. vasútvonal Kál-Kápolna - Kisújszállás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2 sz. vasútvonal Kisköre - Kisújszállás vonalszakasz V01-VT2022/1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/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ind w:firstLine="360"/>
        <w:jc w:val="both"/>
        <w:rPr>
          <w:rFonts w:ascii="Times New Roman" w:hAnsi="Times New Roman"/>
          <w:b/>
          <w:bCs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D40" w:rsidRDefault="00C9557D" w:rsidP="00F34E8D">
      <w:pPr>
        <w:pStyle w:val="Cmsor2"/>
        <w:spacing w:after="240"/>
        <w:ind w:left="578" w:hanging="578"/>
      </w:pPr>
      <w:bookmarkStart w:id="541" w:name="_Toc215130019"/>
      <w:r>
        <w:lastRenderedPageBreak/>
        <w:t xml:space="preserve">Függelék: </w:t>
      </w:r>
      <w:r w:rsidR="00F34E8D" w:rsidRPr="00F34E8D">
        <w:t>103 sz. vasútvonal Karcag – Tiszafüred V01-VT2022/1</w:t>
      </w:r>
      <w:bookmarkEnd w:id="54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42" w:name="_Toc21513002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42"/>
    </w:p>
    <w:p w:rsidR="00D27EC9" w:rsidRPr="00D27EC9" w:rsidRDefault="00D27EC9" w:rsidP="00D27EC9">
      <w:pPr>
        <w:jc w:val="both"/>
        <w:rPr>
          <w:rFonts w:ascii="Times New Roman" w:hAnsi="Times New Roman"/>
          <w:b/>
          <w:sz w:val="24"/>
          <w:szCs w:val="24"/>
        </w:rPr>
      </w:pPr>
      <w:r w:rsidRPr="00D27EC9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D27EC9" w:rsidRPr="00D27EC9" w:rsidRDefault="00D27EC9" w:rsidP="00D27EC9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D27EC9">
        <w:rPr>
          <w:rFonts w:ascii="Times New Roman" w:hAnsi="Times New Roman"/>
        </w:rPr>
        <w:t xml:space="preserve">Menetrendi segédkönyv, Közlekedési Határozmányok, </w:t>
      </w:r>
      <w:r w:rsidRPr="00D27EC9">
        <w:rPr>
          <w:rFonts w:ascii="Times New Roman" w:eastAsia="Times New Roman" w:hAnsi="Times New Roman"/>
          <w:lang w:eastAsia="hu-HU"/>
        </w:rPr>
        <w:t>Hálózati Üzletszabályzat</w:t>
      </w:r>
      <w:r w:rsidRPr="00D27EC9">
        <w:rPr>
          <w:rFonts w:ascii="Times New Roman" w:hAnsi="Times New Roman"/>
        </w:rPr>
        <w:t xml:space="preserve"> és az Útvonalkönyv nyílt vonalhoz kapcsolódó adatai, szabályai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Követési rendek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Kiágazások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D27EC9" w:rsidRPr="00D27EC9" w:rsidRDefault="00D27EC9" w:rsidP="00D27EC9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1" w:history="1">
        <w:r w:rsidRPr="00D27EC9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D27EC9" w:rsidRPr="00D27EC9" w:rsidRDefault="00D27EC9" w:rsidP="00D27EC9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Útátjárók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D27EC9" w:rsidRPr="00D27EC9" w:rsidRDefault="00D27EC9" w:rsidP="00D27EC9">
      <w:pPr>
        <w:jc w:val="both"/>
        <w:rPr>
          <w:rFonts w:ascii="Times New Roman" w:hAnsi="Times New Roman"/>
          <w:b/>
          <w:sz w:val="24"/>
          <w:szCs w:val="24"/>
        </w:rPr>
      </w:pPr>
      <w:r w:rsidRPr="00D27EC9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megállás helyei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Kiágazások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Vonatbefolyásolás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Útátjárók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D27EC9" w:rsidRPr="00D27EC9" w:rsidRDefault="00D27EC9" w:rsidP="00D27EC9">
      <w:pPr>
        <w:jc w:val="both"/>
        <w:rPr>
          <w:rFonts w:ascii="Times New Roman" w:hAnsi="Times New Roman"/>
          <w:b/>
          <w:sz w:val="24"/>
          <w:szCs w:val="24"/>
        </w:rPr>
      </w:pPr>
      <w:r w:rsidRPr="00D27EC9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lastRenderedPageBreak/>
        <w:t>Karcag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Karcag-Őrlőmalom ipvk.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Karcag-Vásártér megállóhely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Karcag-HAGE ipvk.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Karcag-Ipartelep megállóhely ipvk.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Berekfürdő megállóhely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Nagymező ipvk.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Kunmadaras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Pusztakettős megállóhely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Tiszaszentimre megálló-rakodóhely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Tiszaszőlős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Tiszafüredi Hajógyár ipvk. pvh.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Tiszafüred-Gyártelep megállóhely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Tiszafüred</w:t>
      </w:r>
    </w:p>
    <w:p w:rsidR="00D27EC9" w:rsidRPr="00D27EC9" w:rsidRDefault="00D27EC9" w:rsidP="00D27EC9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543" w:name="_Toc202507553"/>
      <w:r w:rsidRPr="00D27EC9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543"/>
    </w:p>
    <w:p w:rsidR="00D27EC9" w:rsidRPr="00D27EC9" w:rsidRDefault="00D27EC9" w:rsidP="00D27EC9">
      <w:pPr>
        <w:spacing w:after="60"/>
        <w:rPr>
          <w:rFonts w:ascii="Times New Roman" w:hAnsi="Times New Roman"/>
          <w:b/>
          <w:sz w:val="24"/>
          <w:szCs w:val="24"/>
        </w:rPr>
      </w:pPr>
      <w:r w:rsidRPr="00D27EC9">
        <w:rPr>
          <w:rFonts w:ascii="Times New Roman" w:hAnsi="Times New Roman"/>
          <w:b/>
          <w:sz w:val="24"/>
          <w:szCs w:val="24"/>
        </w:rPr>
        <w:t>Szolgálati helyek</w:t>
      </w:r>
    </w:p>
    <w:p w:rsidR="00D27EC9" w:rsidRPr="00D27EC9" w:rsidRDefault="00D27EC9" w:rsidP="00D27EC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D27EC9" w:rsidRPr="00D27EC9" w:rsidRDefault="00D27EC9" w:rsidP="00D27EC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D27EC9" w:rsidRPr="00D27EC9" w:rsidRDefault="00D27EC9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Biztosított vagy sem?</w:t>
      </w:r>
    </w:p>
    <w:p w:rsidR="00D27EC9" w:rsidRPr="00D27EC9" w:rsidRDefault="00D27EC9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D27EC9" w:rsidRPr="00D27EC9" w:rsidRDefault="00D27EC9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D27EC9" w:rsidRPr="00D27EC9" w:rsidRDefault="00D27EC9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D27EC9" w:rsidRPr="00D27EC9" w:rsidRDefault="00D27EC9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D27EC9" w:rsidRPr="00D27EC9" w:rsidRDefault="00D27EC9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D27EC9" w:rsidRPr="00D27EC9" w:rsidRDefault="00D27EC9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D27EC9" w:rsidRPr="00D27EC9" w:rsidRDefault="00D27EC9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D27EC9" w:rsidRPr="00D27EC9" w:rsidRDefault="00D27EC9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Van-e kapcsolásra kötelezett dolgozó?</w:t>
      </w:r>
    </w:p>
    <w:p w:rsidR="00D27EC9" w:rsidRPr="00D27EC9" w:rsidRDefault="00D27EC9" w:rsidP="00D27EC9">
      <w:pPr>
        <w:spacing w:after="60"/>
        <w:rPr>
          <w:rFonts w:ascii="Times New Roman" w:hAnsi="Times New Roman"/>
          <w:b/>
          <w:sz w:val="24"/>
          <w:szCs w:val="24"/>
        </w:rPr>
      </w:pPr>
      <w:r w:rsidRPr="00D27EC9">
        <w:rPr>
          <w:rFonts w:ascii="Times New Roman" w:hAnsi="Times New Roman"/>
          <w:b/>
          <w:sz w:val="24"/>
          <w:szCs w:val="24"/>
        </w:rPr>
        <w:t>Értekezési lehetőségek</w:t>
      </w:r>
    </w:p>
    <w:p w:rsidR="00D27EC9" w:rsidRPr="00D27EC9" w:rsidRDefault="00D27EC9" w:rsidP="00697AF8">
      <w:pPr>
        <w:pStyle w:val="Listaszerbekezds"/>
        <w:numPr>
          <w:ilvl w:val="0"/>
          <w:numId w:val="43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D27EC9" w:rsidRPr="00D27EC9" w:rsidRDefault="00D27EC9" w:rsidP="00697AF8">
      <w:pPr>
        <w:pStyle w:val="Listaszerbekezds"/>
        <w:numPr>
          <w:ilvl w:val="0"/>
          <w:numId w:val="43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D27EC9" w:rsidRPr="00D27EC9" w:rsidRDefault="00D27EC9" w:rsidP="00697AF8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D27EC9" w:rsidRPr="00D27EC9" w:rsidRDefault="00D27EC9" w:rsidP="00697AF8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D27EC9" w:rsidRPr="00D27EC9" w:rsidRDefault="00D27EC9" w:rsidP="00697AF8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D27EC9" w:rsidRPr="00D27EC9" w:rsidRDefault="00D27EC9" w:rsidP="00697AF8">
      <w:pPr>
        <w:pStyle w:val="Listaszerbekezds"/>
        <w:numPr>
          <w:ilvl w:val="0"/>
          <w:numId w:val="43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D27EC9" w:rsidRPr="00D27EC9" w:rsidRDefault="00D27EC9" w:rsidP="00D27EC9">
      <w:pPr>
        <w:spacing w:after="60"/>
        <w:rPr>
          <w:rFonts w:ascii="Times New Roman" w:hAnsi="Times New Roman"/>
          <w:b/>
          <w:sz w:val="24"/>
          <w:szCs w:val="24"/>
        </w:rPr>
      </w:pPr>
      <w:r w:rsidRPr="00D27EC9">
        <w:rPr>
          <w:rFonts w:ascii="Times New Roman" w:hAnsi="Times New Roman"/>
          <w:b/>
          <w:sz w:val="24"/>
          <w:szCs w:val="24"/>
        </w:rPr>
        <w:t>Követési rendek</w:t>
      </w:r>
    </w:p>
    <w:p w:rsidR="00D27EC9" w:rsidRPr="00D27EC9" w:rsidRDefault="00D27EC9" w:rsidP="00697AF8">
      <w:pPr>
        <w:numPr>
          <w:ilvl w:val="0"/>
          <w:numId w:val="43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D27EC9" w:rsidRPr="00D27EC9" w:rsidRDefault="00D27EC9" w:rsidP="00697AF8">
      <w:pPr>
        <w:numPr>
          <w:ilvl w:val="0"/>
          <w:numId w:val="43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D27EC9" w:rsidRPr="00D27EC9" w:rsidRDefault="00D27EC9" w:rsidP="00D27EC9">
      <w:pPr>
        <w:spacing w:after="60"/>
        <w:rPr>
          <w:rFonts w:ascii="Times New Roman" w:hAnsi="Times New Roman"/>
          <w:b/>
          <w:sz w:val="24"/>
          <w:szCs w:val="24"/>
        </w:rPr>
      </w:pPr>
      <w:r w:rsidRPr="00D27EC9">
        <w:rPr>
          <w:rFonts w:ascii="Times New Roman" w:hAnsi="Times New Roman"/>
          <w:b/>
          <w:sz w:val="24"/>
          <w:szCs w:val="24"/>
        </w:rPr>
        <w:t>Lejtviszonyok</w:t>
      </w:r>
    </w:p>
    <w:p w:rsidR="00D27EC9" w:rsidRPr="00D27EC9" w:rsidRDefault="00D27EC9" w:rsidP="00697AF8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D27EC9" w:rsidRPr="00D27EC9" w:rsidRDefault="00D27EC9" w:rsidP="00697AF8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lastRenderedPageBreak/>
        <w:t>Mekkora a legnagyobb terhelési szakasz ………… és ………… állomások között?</w:t>
      </w:r>
    </w:p>
    <w:p w:rsidR="00D27EC9" w:rsidRPr="00D27EC9" w:rsidRDefault="00D27EC9" w:rsidP="00697AF8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D27EC9" w:rsidRPr="00D27EC9" w:rsidRDefault="00D27EC9" w:rsidP="00697AF8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D27EC9" w:rsidRPr="00D27EC9" w:rsidRDefault="00D27EC9" w:rsidP="00697AF8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D27EC9" w:rsidRPr="00D27EC9" w:rsidRDefault="00D27EC9" w:rsidP="00697AF8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D27EC9" w:rsidRPr="00D27EC9" w:rsidRDefault="00D27EC9" w:rsidP="00697AF8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kkora a vonalon a legnagyobb lejtő?</w:t>
      </w:r>
    </w:p>
    <w:p w:rsidR="00D27EC9" w:rsidRPr="00D27EC9" w:rsidRDefault="00D27EC9" w:rsidP="00D27EC9">
      <w:pPr>
        <w:spacing w:after="60"/>
        <w:rPr>
          <w:rFonts w:ascii="Times New Roman" w:hAnsi="Times New Roman"/>
          <w:b/>
          <w:sz w:val="24"/>
          <w:szCs w:val="24"/>
        </w:rPr>
      </w:pPr>
      <w:r w:rsidRPr="00D27EC9">
        <w:rPr>
          <w:rFonts w:ascii="Times New Roman" w:hAnsi="Times New Roman"/>
          <w:b/>
          <w:sz w:val="24"/>
          <w:szCs w:val="24"/>
        </w:rPr>
        <w:t>Egyéb:</w:t>
      </w:r>
    </w:p>
    <w:p w:rsidR="00D27EC9" w:rsidRPr="00D27EC9" w:rsidRDefault="00D27EC9" w:rsidP="00697AF8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D27EC9" w:rsidRPr="00D27EC9" w:rsidRDefault="00D27EC9" w:rsidP="00697AF8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D27EC9" w:rsidRPr="00D27EC9" w:rsidRDefault="00D27EC9" w:rsidP="00697AF8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D27EC9" w:rsidRPr="00D27EC9" w:rsidRDefault="00D27EC9" w:rsidP="00697AF8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D27EC9" w:rsidRPr="00D27EC9" w:rsidRDefault="00D27EC9" w:rsidP="00697AF8">
      <w:pPr>
        <w:pStyle w:val="Listaszerbekezds"/>
        <w:numPr>
          <w:ilvl w:val="0"/>
          <w:numId w:val="436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kkora a vonalra engedélyezett vonathossz?</w:t>
      </w:r>
    </w:p>
    <w:p w:rsidR="00D27EC9" w:rsidRPr="00D27EC9" w:rsidRDefault="00D27EC9" w:rsidP="00697AF8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D27EC9" w:rsidRPr="00D27EC9" w:rsidRDefault="00D27EC9" w:rsidP="00D27EC9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544" w:name="_Toc160114665"/>
      <w:bookmarkStart w:id="545" w:name="_Toc160114821"/>
      <w:bookmarkStart w:id="546" w:name="_Toc202507558"/>
      <w:bookmarkEnd w:id="544"/>
      <w:bookmarkEnd w:id="545"/>
      <w:r w:rsidRPr="00D27EC9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546"/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D27EC9" w:rsidRPr="00D27EC9" w:rsidRDefault="00D27EC9" w:rsidP="00697AF8">
      <w:pPr>
        <w:pStyle w:val="Cmsor3"/>
        <w:numPr>
          <w:ilvl w:val="2"/>
          <w:numId w:val="407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47" w:name="_Toc215130021"/>
      <w:r w:rsidRPr="00D27EC9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47"/>
    </w:p>
    <w:p w:rsidR="00D27EC9" w:rsidRDefault="00D27EC9" w:rsidP="00D27EC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D27EC9" w:rsidRDefault="00D27EC9" w:rsidP="00D27EC9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D27EC9" w:rsidRPr="00D27EC9" w:rsidRDefault="00D27EC9" w:rsidP="00D27EC9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Vonalismeret: 103 sz. vasútvonal Karcag - Tiszafüred V01-VT2022/1</w:t>
      </w:r>
    </w:p>
    <w:p w:rsidR="00D27EC9" w:rsidRPr="00D27EC9" w:rsidRDefault="00D27EC9" w:rsidP="00D27EC9">
      <w:pPr>
        <w:spacing w:after="120"/>
        <w:rPr>
          <w:rFonts w:ascii="Times New Roman" w:hAnsi="Times New Roman"/>
          <w:b/>
          <w:bCs/>
          <w:sz w:val="24"/>
          <w:szCs w:val="24"/>
        </w:rPr>
      </w:pPr>
      <w:bookmarkStart w:id="548" w:name="_Toc202507561"/>
      <w:r w:rsidRPr="00D27EC9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548"/>
    </w:p>
    <w:p w:rsidR="00D27EC9" w:rsidRPr="00D27EC9" w:rsidRDefault="00D27EC9" w:rsidP="00D27EC9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D27EC9" w:rsidRPr="00D27EC9" w:rsidRDefault="00D27EC9" w:rsidP="00D27EC9">
      <w:pPr>
        <w:spacing w:after="120"/>
        <w:rPr>
          <w:rFonts w:ascii="Times New Roman" w:hAnsi="Times New Roman"/>
          <w:b/>
          <w:bCs/>
          <w:sz w:val="24"/>
          <w:szCs w:val="24"/>
        </w:rPr>
      </w:pPr>
      <w:bookmarkStart w:id="549" w:name="_Toc202507562"/>
      <w:r w:rsidRPr="00D27EC9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549"/>
      <w:r w:rsidRPr="00D27EC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D27EC9" w:rsidRPr="00D27EC9" w:rsidRDefault="00D27EC9" w:rsidP="00D27EC9">
      <w:pPr>
        <w:spacing w:after="120"/>
        <w:rPr>
          <w:rFonts w:ascii="Times New Roman" w:hAnsi="Times New Roman"/>
          <w:b/>
          <w:bCs/>
          <w:sz w:val="24"/>
          <w:szCs w:val="24"/>
        </w:rPr>
      </w:pPr>
      <w:bookmarkStart w:id="550" w:name="_Toc202507563"/>
      <w:r w:rsidRPr="00D27EC9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550"/>
      <w:r w:rsidRPr="00D27EC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Hagyományos kifejtős válaszadások. </w:t>
      </w:r>
    </w:p>
    <w:p w:rsidR="00D27EC9" w:rsidRPr="00D27EC9" w:rsidRDefault="00D27EC9" w:rsidP="00D27EC9">
      <w:pPr>
        <w:spacing w:after="120"/>
        <w:rPr>
          <w:rFonts w:ascii="Times New Roman" w:hAnsi="Times New Roman"/>
          <w:b/>
          <w:bCs/>
          <w:sz w:val="24"/>
          <w:szCs w:val="24"/>
        </w:rPr>
      </w:pPr>
      <w:bookmarkStart w:id="551" w:name="_Toc202507564"/>
      <w:r w:rsidRPr="00D27EC9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551"/>
      <w:r w:rsidRPr="00D27EC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D27EC9" w:rsidRPr="00D27EC9" w:rsidRDefault="00D27EC9" w:rsidP="00D27EC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D27EC9" w:rsidRPr="00D27EC9" w:rsidRDefault="00D27EC9" w:rsidP="00D27EC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D27EC9" w:rsidRPr="00D27EC9" w:rsidRDefault="00D27EC9" w:rsidP="00D27EC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D27EC9" w:rsidRPr="00D27EC9" w:rsidRDefault="00D27EC9" w:rsidP="00D27EC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D27EC9" w:rsidRPr="00D27EC9" w:rsidRDefault="00D27EC9" w:rsidP="00D27EC9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552" w:name="_Toc215130022"/>
      <w:r>
        <w:lastRenderedPageBreak/>
        <w:t>Függelék: 105 sz. vasútvonal Debrecen – Nyírábrány országhatár V01-VT2022/1</w:t>
      </w:r>
      <w:bookmarkEnd w:id="552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53" w:name="_Toc21513002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5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anyagegység ismeretanyagának felsorolása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54" w:name="_Toc182307867"/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2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-Szabadságtelep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-Kondoro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cser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áp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mospérc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mospércs 219/220. sz.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annapuszt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ábrán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ábrány országhatár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55" w:name="_Toc20063018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55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16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6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16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6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16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16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16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16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1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1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1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17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1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1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1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1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1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ananyagegység ismeretanyagának felsorolása</w:t>
      </w:r>
      <w:bookmarkEnd w:id="554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56" w:name="_Toc21513002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56"/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57" w:name="_Toc182307868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557"/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5</w:t>
      </w:r>
      <w:r>
        <w:rPr>
          <w:rFonts w:ascii="Times New Roman" w:hAnsi="Times New Roman"/>
          <w:sz w:val="24"/>
          <w:szCs w:val="24"/>
        </w:rPr>
        <w:t xml:space="preserve"> sz. vasútvonal Debrecen – Nyírábrány országhatár. </w:t>
      </w:r>
      <w:r>
        <w:rPr>
          <w:rFonts w:ascii="Times New Roman" w:hAnsi="Times New Roman"/>
          <w:sz w:val="24"/>
          <w:szCs w:val="24"/>
          <w:lang w:eastAsia="x-none"/>
        </w:rPr>
        <w:t>V01-VT2022/1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5 sz. vasútvonal Debrecen - Nagycsere vonalszakasz V01-VT2022/1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5 sz. vasútvonal Debrecen - Nyírábrány vonalszakasz V01-VT2022/1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5 sz. vasútvonal Debrecen - Vámospércs vonalszakasz V01-VT2022/1</w:t>
      </w:r>
    </w:p>
    <w:p w:rsidR="002A6D40" w:rsidRDefault="00C9557D">
      <w:pPr>
        <w:spacing w:after="0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5 sz. vasútvonal Nyírábrány – Nyírábrány országhatár vonalszakasz V01-VT2022/1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58" w:name="_Toc18230786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558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59" w:name="_Toc182307870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ZÓBELI VIZSGATEVÉKENYSÉG</w:t>
      </w:r>
      <w:bookmarkEnd w:id="55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60" w:name="_Toc18230787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56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61" w:name="_Toc18230787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56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562" w:name="_Toc215130025"/>
      <w:r>
        <w:lastRenderedPageBreak/>
        <w:t>Függelék: 106. sz. vasútvonal Debrecen – Sáránd - Nagykereki vonalszakasz és viszonylatai</w:t>
      </w:r>
      <w:bookmarkEnd w:id="562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63" w:name="_Toc21513002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63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anyagegység ismeretanyagának felsorolása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3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 21/22. sz.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án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ecske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ecske–Vásártér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yá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yári Sóstófürd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saj – Esztá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marja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ereki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64" w:name="_Toc20062605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56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1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1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1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1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1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1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1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1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1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17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7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17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7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17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17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17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17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1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1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1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17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1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1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1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1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1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1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65" w:name="_Toc21513002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65"/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6 sz. vasútvonal Debrecen - Nagykereki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6 sz. vasútvonal Debrecen - Sárán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6 sz. vasútvonal Sáránd - Nagykereki vonalszakasz V01-VT2022/1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566" w:name="_Toc215130028"/>
      <w:r>
        <w:lastRenderedPageBreak/>
        <w:t>Függelék: 107 sz. vasútvonal Sáránd – Létavértes V01-VT2022/1</w:t>
      </w:r>
      <w:bookmarkEnd w:id="566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67" w:name="_Toc21513002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67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bookmarkStart w:id="568" w:name="_Toc182309457"/>
      <w:r>
        <w:rPr>
          <w:rFonts w:ascii="Times New Roman" w:hAnsi="Times New Roman" w:cs="Times New Roman"/>
          <w:b/>
          <w:bCs/>
          <w:sz w:val="24"/>
          <w:szCs w:val="24"/>
        </w:rPr>
        <w:t>A „Vonalismeret elmélet” tananyagegység ismeretanyagának felsorolása</w:t>
      </w:r>
      <w:bookmarkEnd w:id="56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69" w:name="_Toc182309463"/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4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ánd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bago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szúpályi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storpályi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avértes</w:t>
      </w:r>
    </w:p>
    <w:p w:rsidR="002A6D40" w:rsidRDefault="002A6D40">
      <w:pPr>
        <w:pStyle w:val="Nincstrkz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bookmarkStart w:id="570" w:name="_Toc200628871"/>
    </w:p>
    <w:p w:rsidR="002A6D40" w:rsidRDefault="00C9557D">
      <w:pPr>
        <w:pStyle w:val="Nincstrkz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„Vonalismeret elmélet” témakör vasúti társasági vizsgakérdései</w:t>
      </w:r>
      <w:bookmarkEnd w:id="570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1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1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1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1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1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1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1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1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1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17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7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17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7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17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17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17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17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1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1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1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18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</w:t>
      </w:r>
    </w:p>
    <w:p w:rsidR="002A6D40" w:rsidRDefault="00C9557D" w:rsidP="000F3762">
      <w:pPr>
        <w:pStyle w:val="Listaszerbekezds"/>
        <w:numPr>
          <w:ilvl w:val="0"/>
          <w:numId w:val="1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1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1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1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1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1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ananyagegység ismeretanyagának felsorolása</w:t>
      </w:r>
      <w:bookmarkEnd w:id="569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71" w:name="_Toc21513003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71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572" w:name="_Toc160114671"/>
      <w:bookmarkStart w:id="573" w:name="_Toc160114827"/>
      <w:bookmarkStart w:id="574" w:name="_Toc160114672"/>
      <w:bookmarkStart w:id="575" w:name="_Toc160114828"/>
      <w:bookmarkStart w:id="576" w:name="_Toc160114673"/>
      <w:bookmarkStart w:id="577" w:name="_Toc160114829"/>
      <w:bookmarkStart w:id="578" w:name="_Toc160114674"/>
      <w:bookmarkStart w:id="579" w:name="_Toc160114830"/>
      <w:bookmarkStart w:id="580" w:name="_Toc160114675"/>
      <w:bookmarkStart w:id="581" w:name="_Toc160114831"/>
      <w:bookmarkStart w:id="582" w:name="_Toc160114676"/>
      <w:bookmarkStart w:id="583" w:name="_Toc160114832"/>
      <w:bookmarkStart w:id="584" w:name="_Toc160114677"/>
      <w:bookmarkStart w:id="585" w:name="_Toc160114833"/>
      <w:bookmarkStart w:id="586" w:name="_Toc160114678"/>
      <w:bookmarkStart w:id="587" w:name="_Toc160114834"/>
      <w:bookmarkStart w:id="588" w:name="_Toc160114679"/>
      <w:bookmarkStart w:id="589" w:name="_Toc160114835"/>
      <w:bookmarkStart w:id="590" w:name="_Toc160114680"/>
      <w:bookmarkStart w:id="591" w:name="_Toc160114836"/>
      <w:bookmarkStart w:id="592" w:name="_Toc160114681"/>
      <w:bookmarkStart w:id="593" w:name="_Toc160114837"/>
      <w:bookmarkStart w:id="594" w:name="_Toc160114682"/>
      <w:bookmarkStart w:id="595" w:name="_Toc160114838"/>
      <w:bookmarkStart w:id="596" w:name="_Toc160114683"/>
      <w:bookmarkStart w:id="597" w:name="_Toc160114839"/>
      <w:bookmarkStart w:id="598" w:name="_Toc160114684"/>
      <w:bookmarkStart w:id="599" w:name="_Toc160114840"/>
      <w:bookmarkStart w:id="600" w:name="_Toc160114685"/>
      <w:bookmarkStart w:id="601" w:name="_Toc160114841"/>
      <w:bookmarkStart w:id="602" w:name="_Toc160114686"/>
      <w:bookmarkStart w:id="603" w:name="_Toc160114842"/>
      <w:bookmarkStart w:id="604" w:name="_Toc160114687"/>
      <w:bookmarkStart w:id="605" w:name="_Toc160114843"/>
      <w:bookmarkStart w:id="606" w:name="_Toc160114688"/>
      <w:bookmarkStart w:id="607" w:name="_Toc160114844"/>
      <w:bookmarkStart w:id="608" w:name="_Toc160114689"/>
      <w:bookmarkStart w:id="609" w:name="_Toc160114845"/>
      <w:bookmarkStart w:id="610" w:name="_Toc160114690"/>
      <w:bookmarkStart w:id="611" w:name="_Toc160114846"/>
      <w:bookmarkStart w:id="612" w:name="_Toc160114691"/>
      <w:bookmarkStart w:id="613" w:name="_Toc160114847"/>
      <w:bookmarkStart w:id="614" w:name="_Toc160114692"/>
      <w:bookmarkStart w:id="615" w:name="_Toc160114848"/>
      <w:bookmarkStart w:id="616" w:name="_Toc160114693"/>
      <w:bookmarkStart w:id="617" w:name="_Toc160114849"/>
      <w:bookmarkStart w:id="618" w:name="_Toc160114694"/>
      <w:bookmarkStart w:id="619" w:name="_Toc160114850"/>
      <w:bookmarkStart w:id="620" w:name="_Toc160114695"/>
      <w:bookmarkStart w:id="621" w:name="_Toc160114851"/>
      <w:bookmarkStart w:id="622" w:name="_Toc160114696"/>
      <w:bookmarkStart w:id="623" w:name="_Toc160114852"/>
      <w:bookmarkStart w:id="624" w:name="_Toc160114697"/>
      <w:bookmarkStart w:id="625" w:name="_Toc160114853"/>
      <w:bookmarkStart w:id="626" w:name="_Toc160114698"/>
      <w:bookmarkStart w:id="627" w:name="_Toc160114854"/>
      <w:bookmarkStart w:id="628" w:name="_Toc160114699"/>
      <w:bookmarkStart w:id="629" w:name="_Toc160114855"/>
      <w:bookmarkStart w:id="630" w:name="_Toc160114700"/>
      <w:bookmarkStart w:id="631" w:name="_Toc160114856"/>
      <w:bookmarkStart w:id="632" w:name="_Toc160114701"/>
      <w:bookmarkStart w:id="633" w:name="_Toc160114857"/>
      <w:bookmarkStart w:id="634" w:name="_Toc160114702"/>
      <w:bookmarkStart w:id="635" w:name="_Toc160114858"/>
      <w:bookmarkStart w:id="636" w:name="_Toc160114703"/>
      <w:bookmarkStart w:id="637" w:name="_Toc160114859"/>
      <w:bookmarkStart w:id="638" w:name="_Toc160114704"/>
      <w:bookmarkStart w:id="639" w:name="_Toc160114860"/>
      <w:bookmarkStart w:id="640" w:name="_Toc160114705"/>
      <w:bookmarkStart w:id="641" w:name="_Toc160114861"/>
      <w:bookmarkStart w:id="642" w:name="_Toc160114706"/>
      <w:bookmarkStart w:id="643" w:name="_Toc160114862"/>
      <w:bookmarkStart w:id="644" w:name="_Toc182309464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644"/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Vonalismeret: </w:t>
      </w:r>
      <w:r>
        <w:rPr>
          <w:rFonts w:ascii="Times New Roman" w:hAnsi="Times New Roman"/>
          <w:sz w:val="24"/>
          <w:szCs w:val="24"/>
        </w:rPr>
        <w:t>107 sz. vasútvonal Sáránd - Létavértes</w:t>
      </w:r>
      <w:r>
        <w:rPr>
          <w:rFonts w:ascii="Times New Roman" w:hAnsi="Times New Roman"/>
          <w:sz w:val="24"/>
          <w:szCs w:val="24"/>
          <w:lang w:eastAsia="x-none"/>
        </w:rPr>
        <w:t xml:space="preserve">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45" w:name="_Toc182309465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645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46" w:name="_Toc18230946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64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47" w:name="_Toc18230946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LKALMAZOTT MÓDSZERTAN</w:t>
      </w:r>
      <w:bookmarkEnd w:id="64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48" w:name="_Toc18230946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64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649" w:name="_Toc215130031"/>
      <w:r>
        <w:lastRenderedPageBreak/>
        <w:t>Függelék: 108. sz. vasútvonal Debrecen – Füzesabony vonalszakasz és viszonylatai</w:t>
      </w:r>
      <w:bookmarkEnd w:id="649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50" w:name="_Toc21513003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50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51" w:name="_Toc200619514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5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5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cóvölg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mac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tókép megállóhely (Macs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mac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há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mazújváro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ny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tobág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tobágyi Halast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kérkú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at-Pusztakóc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k 605/606 sz. scvp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füre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szló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útköz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farmos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tárkány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zesabony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52" w:name="_Toc20061951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5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18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8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18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8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18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18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18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18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1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1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1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18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1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1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1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1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1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53" w:name="_Toc21513003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53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Debrecen - Füzesabony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Balmazújváros - Füzesab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Vonalismeret: 108 sz. vasútvonal Balmazújváros - Ohat-Pusztakócs vonalszakasz </w:t>
      </w:r>
      <w:r>
        <w:rPr>
          <w:rFonts w:ascii="Times New Roman" w:hAnsi="Times New Roman"/>
          <w:sz w:val="24"/>
          <w:szCs w:val="24"/>
          <w:lang w:eastAsia="x-none"/>
        </w:rPr>
        <w:br/>
        <w:t>V01-VT2023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Debrecen - Balmazújváro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Debrecen - Hortobá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lastRenderedPageBreak/>
        <w:t>Vonalismeret: 108 sz. vasútvonal Debrecen - Ohat-Pusztakó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Debrecen - Tiszafüre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Debrecen - Tócóvöl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Egyek - Füzesab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Ohat-Pusztakócs - Füzesab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Poroszló - Füzesab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Tiszafüred - Füzesab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Tócóvölgy - Füzesabony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654" w:name="_Toc215130034"/>
      <w:r>
        <w:lastRenderedPageBreak/>
        <w:t>Függelék: 109 sz. vasútvonal Tiszalök – Tócóvölgy V01-VT2022/1</w:t>
      </w:r>
      <w:bookmarkEnd w:id="654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55" w:name="_Toc21513003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55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56" w:name="_Toc200620676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56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6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l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rgalmatos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házerdő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vasvár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vasvári 520/521. sz.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ej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nánás 462/463. sz.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nánás-Vásártér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nán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doro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vid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böszörmén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lemér mh.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szentgyörgy mh.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zs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ulas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cóvölgy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57" w:name="_Toc20062067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5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18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8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18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8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18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18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18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18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1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1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1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19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1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1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1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1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1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58" w:name="_Toc215130036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58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Hajdúböszörmény - Tócóvöl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Hajdúnánás - Tócóvöl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Tiszalök - Hajdúböszörmé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Tiszalök - Hajdúnán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Tócóvölgy - Tiszavasvári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Tócóvölgy -Tiszalök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Zelemér mh. scpk - Tócóvölgy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659" w:name="_Toc215130037"/>
      <w:r>
        <w:lastRenderedPageBreak/>
        <w:t>Függelék: 110 sz. vasútvonal Apafa – Mátészalka V01-VT2022/1</w:t>
      </w:r>
      <w:bookmarkEnd w:id="659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60" w:name="_Toc21513003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60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61" w:name="_Toc200630067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6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7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f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bostany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sámso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ásipuszt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avíz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dványpuszta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adon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mihálydi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gel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bogá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bátor 541/542 sz.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báto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császári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ász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meggye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észalka 561/562 sz.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észalka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62" w:name="_Toc20063006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6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19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9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19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9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19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19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19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19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1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1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1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19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1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1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1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1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1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1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63" w:name="_Toc21513003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63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0 sz. vasútvonal Apafa - Mátészalka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0 sz. vasútvonal Apafa - Nyírad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0 sz. vasútvonal Apafa - Nyírbát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0 sz. vasútvonal Nyíradony - Mátészalka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0 sz. vasútvonal Nyírbátor - Mátészalka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664" w:name="_Toc215130040"/>
      <w:r>
        <w:lastRenderedPageBreak/>
        <w:t>Függelék: 111 sz. vasútvonal Mátészalka – Záhony V01-VT2022/1</w:t>
      </w:r>
      <w:bookmarkEnd w:id="664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65" w:name="_Toc21513004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65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66" w:name="_Toc200630963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66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8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észalk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Ópályi megállóhely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dobos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k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snamén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varsán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üre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nyosapáti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kenéz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nyospálc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nyospálca 734/735 sz.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nyospálca átrakó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nyospálca 745/746 sz.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nd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erjeske als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hony Fehérolaj Átfejtő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hony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67" w:name="_Toc20063096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6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19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9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19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9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19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19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19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19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0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68" w:name="_Toc215130042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68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1 sz. vasútvonal Mándok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1 sz. vasútvonal Mátészalka - Vásárosnamé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1 sz. vasútvonal Mátészalka - Záhony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1 sz. vasútvonal Tornyospálca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1 sz. vasútvonal Vásárosnamény - Záhony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B1AEE" w:rsidRDefault="003B1AEE" w:rsidP="003B1AEE">
      <w:pPr>
        <w:pStyle w:val="Cmsor2"/>
        <w:spacing w:after="240"/>
        <w:ind w:left="578" w:hanging="578"/>
      </w:pPr>
      <w:bookmarkStart w:id="669" w:name="_Toc215130043"/>
      <w:r>
        <w:lastRenderedPageBreak/>
        <w:t xml:space="preserve">Függelék: </w:t>
      </w:r>
      <w:r w:rsidRPr="003B1AEE">
        <w:t>112 sz. vasútvonal Nagykálló – Nyíradony V01-VT2022/1</w:t>
      </w:r>
      <w:bookmarkEnd w:id="669"/>
    </w:p>
    <w:p w:rsidR="003B1AEE" w:rsidRDefault="003B1AEE" w:rsidP="003B1AEE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70" w:name="_Toc21513004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70"/>
    </w:p>
    <w:p w:rsidR="003B1AEE" w:rsidRPr="003B1AEE" w:rsidRDefault="003B1AEE" w:rsidP="003B1AEE">
      <w:pPr>
        <w:jc w:val="both"/>
        <w:rPr>
          <w:rFonts w:ascii="Times New Roman" w:hAnsi="Times New Roman"/>
          <w:b/>
          <w:sz w:val="24"/>
          <w:szCs w:val="24"/>
        </w:rPr>
      </w:pPr>
      <w:bookmarkStart w:id="671" w:name="_Toc205971222"/>
      <w:r w:rsidRPr="003B1AEE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671"/>
    </w:p>
    <w:p w:rsidR="003B1AEE" w:rsidRPr="003B1AEE" w:rsidRDefault="003B1AEE" w:rsidP="003B1AEE">
      <w:pPr>
        <w:jc w:val="both"/>
        <w:rPr>
          <w:rFonts w:ascii="Times New Roman" w:hAnsi="Times New Roman"/>
          <w:b/>
          <w:sz w:val="24"/>
          <w:szCs w:val="24"/>
        </w:rPr>
      </w:pPr>
      <w:r w:rsidRPr="003B1AEE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3B1AEE" w:rsidRPr="003B1AEE" w:rsidRDefault="003B1AEE" w:rsidP="003B1AEE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3B1AEE">
        <w:rPr>
          <w:rFonts w:ascii="Times New Roman" w:hAnsi="Times New Roman"/>
        </w:rPr>
        <w:t xml:space="preserve">Menetrendi segédkönyv, Közlekedési Határozmányok, </w:t>
      </w:r>
      <w:r w:rsidRPr="003B1AEE">
        <w:rPr>
          <w:rFonts w:ascii="Times New Roman" w:eastAsia="Times New Roman" w:hAnsi="Times New Roman"/>
          <w:lang w:eastAsia="hu-HU"/>
        </w:rPr>
        <w:t>Hálózati Üzletszabályzat</w:t>
      </w:r>
      <w:r w:rsidRPr="003B1AEE">
        <w:rPr>
          <w:rFonts w:ascii="Times New Roman" w:hAnsi="Times New Roman"/>
        </w:rPr>
        <w:t xml:space="preserve"> és az Útvonalkönyv nyílt vonalhoz kapcsolódó adatai, szabályai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Követési rendek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Kiágazások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3B1AEE" w:rsidRPr="003B1AEE" w:rsidRDefault="003B1AEE" w:rsidP="003B1AEE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9" w:history="1">
        <w:r w:rsidRPr="003B1AEE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3B1AEE" w:rsidRPr="003B1AEE" w:rsidRDefault="003B1AEE" w:rsidP="003B1AEE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Útátjárók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3B1AEE" w:rsidRPr="003B1AEE" w:rsidRDefault="003B1AEE" w:rsidP="003B1AEE">
      <w:pPr>
        <w:jc w:val="both"/>
        <w:rPr>
          <w:rFonts w:ascii="Times New Roman" w:hAnsi="Times New Roman"/>
          <w:b/>
          <w:sz w:val="24"/>
          <w:szCs w:val="24"/>
        </w:rPr>
      </w:pPr>
      <w:r w:rsidRPr="003B1AEE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megállás helyei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Kiágazások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Vonatbefolyásolás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Útátjárók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3B1AEE" w:rsidRPr="003B1AEE" w:rsidRDefault="003B1AEE" w:rsidP="003B1AEE">
      <w:pPr>
        <w:jc w:val="both"/>
        <w:rPr>
          <w:rFonts w:ascii="Times New Roman" w:hAnsi="Times New Roman"/>
          <w:b/>
          <w:sz w:val="24"/>
          <w:szCs w:val="24"/>
        </w:rPr>
      </w:pPr>
      <w:r w:rsidRPr="003B1AEE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3B1AEE" w:rsidRPr="003B1AEE" w:rsidRDefault="003B1AEE" w:rsidP="003B1AE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Nagykálló</w:t>
      </w:r>
    </w:p>
    <w:p w:rsidR="003B1AEE" w:rsidRPr="003B1AEE" w:rsidRDefault="003B1AEE" w:rsidP="003B1AE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Nagykállói elágazás</w:t>
      </w:r>
    </w:p>
    <w:p w:rsidR="003B1AEE" w:rsidRPr="003B1AEE" w:rsidRDefault="003B1AEE" w:rsidP="003B1AE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Biri megálló-rakodóhely</w:t>
      </w:r>
    </w:p>
    <w:p w:rsidR="003B1AEE" w:rsidRPr="003B1AEE" w:rsidRDefault="003B1AEE" w:rsidP="003B1AE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Görénypuszta megállóhely</w:t>
      </w:r>
    </w:p>
    <w:p w:rsidR="003B1AEE" w:rsidRPr="003B1AEE" w:rsidRDefault="003B1AEE" w:rsidP="003B1AE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Balkány megálló-rakodóhely</w:t>
      </w:r>
    </w:p>
    <w:p w:rsidR="003B1AEE" w:rsidRPr="003B1AEE" w:rsidRDefault="003B1AEE" w:rsidP="003B1AE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Cibak megállóhely</w:t>
      </w:r>
    </w:p>
    <w:p w:rsidR="003B1AEE" w:rsidRPr="003B1AEE" w:rsidRDefault="003B1AEE" w:rsidP="003B1AE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bapuszta megállóhely</w:t>
      </w:r>
    </w:p>
    <w:p w:rsidR="003B1AEE" w:rsidRPr="003B1AEE" w:rsidRDefault="003B1AEE" w:rsidP="003B1AE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Nyíradony</w:t>
      </w:r>
    </w:p>
    <w:p w:rsidR="003B1AEE" w:rsidRPr="003B1AEE" w:rsidRDefault="003B1AEE" w:rsidP="003B1AEE">
      <w:pPr>
        <w:spacing w:after="60"/>
        <w:rPr>
          <w:rFonts w:ascii="Times New Roman" w:hAnsi="Times New Roman"/>
          <w:b/>
          <w:sz w:val="24"/>
          <w:szCs w:val="24"/>
        </w:rPr>
      </w:pPr>
      <w:bookmarkStart w:id="672" w:name="_Toc205971223"/>
      <w:r w:rsidRPr="003B1AEE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672"/>
    </w:p>
    <w:p w:rsidR="003B1AEE" w:rsidRPr="003B1AEE" w:rsidRDefault="003B1AEE" w:rsidP="003B1AEE">
      <w:pPr>
        <w:spacing w:after="60"/>
        <w:rPr>
          <w:rFonts w:ascii="Times New Roman" w:hAnsi="Times New Roman"/>
          <w:b/>
          <w:sz w:val="24"/>
          <w:szCs w:val="24"/>
        </w:rPr>
      </w:pPr>
      <w:r w:rsidRPr="003B1AEE">
        <w:rPr>
          <w:rFonts w:ascii="Times New Roman" w:hAnsi="Times New Roman"/>
          <w:b/>
          <w:sz w:val="24"/>
          <w:szCs w:val="24"/>
        </w:rPr>
        <w:t>Szolgálati helyek</w:t>
      </w:r>
    </w:p>
    <w:p w:rsidR="003B1AEE" w:rsidRPr="003B1AEE" w:rsidRDefault="003B1AEE" w:rsidP="003B1AE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3B1AEE" w:rsidRPr="003B1AEE" w:rsidRDefault="003B1AEE" w:rsidP="003B1AEE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3B1AEE" w:rsidRPr="003B1AEE" w:rsidRDefault="003B1AEE" w:rsidP="00697AF8">
      <w:pPr>
        <w:pStyle w:val="Listaszerbekezds"/>
        <w:numPr>
          <w:ilvl w:val="0"/>
          <w:numId w:val="466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Biztosított vagy sem?</w:t>
      </w:r>
    </w:p>
    <w:p w:rsidR="003B1AEE" w:rsidRPr="003B1AEE" w:rsidRDefault="003B1AEE" w:rsidP="00697AF8">
      <w:pPr>
        <w:pStyle w:val="Listaszerbekezds"/>
        <w:numPr>
          <w:ilvl w:val="0"/>
          <w:numId w:val="466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3B1AEE" w:rsidRPr="003B1AEE" w:rsidRDefault="003B1AEE" w:rsidP="00697AF8">
      <w:pPr>
        <w:pStyle w:val="Listaszerbekezds"/>
        <w:numPr>
          <w:ilvl w:val="0"/>
          <w:numId w:val="466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3B1AEE" w:rsidRPr="003B1AEE" w:rsidRDefault="003B1AEE" w:rsidP="00697AF8">
      <w:pPr>
        <w:pStyle w:val="Listaszerbekezds"/>
        <w:numPr>
          <w:ilvl w:val="0"/>
          <w:numId w:val="466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3B1AEE" w:rsidRPr="003B1AEE" w:rsidRDefault="003B1AEE" w:rsidP="00697AF8">
      <w:pPr>
        <w:pStyle w:val="Listaszerbekezds"/>
        <w:numPr>
          <w:ilvl w:val="0"/>
          <w:numId w:val="466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3B1AEE" w:rsidRPr="003B1AEE" w:rsidRDefault="003B1AEE" w:rsidP="00697AF8">
      <w:pPr>
        <w:pStyle w:val="Listaszerbekezds"/>
        <w:numPr>
          <w:ilvl w:val="0"/>
          <w:numId w:val="466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3B1AEE" w:rsidRPr="003B1AEE" w:rsidRDefault="003B1AEE" w:rsidP="00697AF8">
      <w:pPr>
        <w:pStyle w:val="Listaszerbekezds"/>
        <w:numPr>
          <w:ilvl w:val="0"/>
          <w:numId w:val="466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3B1AEE" w:rsidRPr="003B1AEE" w:rsidRDefault="003B1AEE" w:rsidP="00697AF8">
      <w:pPr>
        <w:pStyle w:val="Listaszerbekezds"/>
        <w:numPr>
          <w:ilvl w:val="0"/>
          <w:numId w:val="466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3B1AEE" w:rsidRPr="003B1AEE" w:rsidRDefault="003B1AEE" w:rsidP="00697AF8">
      <w:pPr>
        <w:pStyle w:val="Listaszerbekezds"/>
        <w:numPr>
          <w:ilvl w:val="0"/>
          <w:numId w:val="466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3B1AEE" w:rsidRPr="003B1AEE" w:rsidRDefault="003B1AEE" w:rsidP="00697AF8">
      <w:pPr>
        <w:pStyle w:val="Listaszerbekezds"/>
        <w:numPr>
          <w:ilvl w:val="0"/>
          <w:numId w:val="466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Van-e kapcsolásra kötelezett dolgozó?</w:t>
      </w:r>
    </w:p>
    <w:p w:rsidR="003B1AEE" w:rsidRPr="003B1AEE" w:rsidRDefault="003B1AEE" w:rsidP="003B1AEE">
      <w:pPr>
        <w:spacing w:after="60"/>
        <w:rPr>
          <w:rFonts w:ascii="Times New Roman" w:hAnsi="Times New Roman"/>
          <w:b/>
          <w:sz w:val="24"/>
          <w:szCs w:val="24"/>
        </w:rPr>
      </w:pPr>
      <w:r w:rsidRPr="003B1AEE">
        <w:rPr>
          <w:rFonts w:ascii="Times New Roman" w:hAnsi="Times New Roman"/>
          <w:b/>
          <w:sz w:val="24"/>
          <w:szCs w:val="24"/>
        </w:rPr>
        <w:t>Értekezési lehetőségek</w:t>
      </w:r>
    </w:p>
    <w:p w:rsidR="003B1AEE" w:rsidRPr="003B1AEE" w:rsidRDefault="003B1AEE" w:rsidP="00697AF8">
      <w:pPr>
        <w:pStyle w:val="Listaszerbekezds"/>
        <w:numPr>
          <w:ilvl w:val="0"/>
          <w:numId w:val="46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3B1AEE" w:rsidRPr="003B1AEE" w:rsidRDefault="003B1AEE" w:rsidP="00697AF8">
      <w:pPr>
        <w:pStyle w:val="Listaszerbekezds"/>
        <w:numPr>
          <w:ilvl w:val="0"/>
          <w:numId w:val="46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3B1AEE" w:rsidRPr="003B1AEE" w:rsidRDefault="003B1AEE" w:rsidP="00697AF8">
      <w:pPr>
        <w:pStyle w:val="Listaszerbekezds"/>
        <w:numPr>
          <w:ilvl w:val="0"/>
          <w:numId w:val="4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3B1AEE" w:rsidRPr="003B1AEE" w:rsidRDefault="003B1AEE" w:rsidP="00697AF8">
      <w:pPr>
        <w:pStyle w:val="Listaszerbekezds"/>
        <w:numPr>
          <w:ilvl w:val="0"/>
          <w:numId w:val="4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3B1AEE" w:rsidRPr="003B1AEE" w:rsidRDefault="003B1AEE" w:rsidP="00697AF8">
      <w:pPr>
        <w:pStyle w:val="Listaszerbekezds"/>
        <w:numPr>
          <w:ilvl w:val="0"/>
          <w:numId w:val="4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3B1AEE" w:rsidRPr="003B1AEE" w:rsidRDefault="003B1AEE" w:rsidP="00697AF8">
      <w:pPr>
        <w:pStyle w:val="Listaszerbekezds"/>
        <w:numPr>
          <w:ilvl w:val="0"/>
          <w:numId w:val="46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3B1AEE" w:rsidRPr="003B1AEE" w:rsidRDefault="003B1AEE" w:rsidP="003B1AEE">
      <w:pPr>
        <w:spacing w:after="60"/>
        <w:rPr>
          <w:rFonts w:ascii="Times New Roman" w:hAnsi="Times New Roman"/>
          <w:b/>
          <w:sz w:val="24"/>
          <w:szCs w:val="24"/>
        </w:rPr>
      </w:pPr>
      <w:r w:rsidRPr="003B1AEE">
        <w:rPr>
          <w:rFonts w:ascii="Times New Roman" w:hAnsi="Times New Roman"/>
          <w:b/>
          <w:sz w:val="24"/>
          <w:szCs w:val="24"/>
        </w:rPr>
        <w:t>Követési rendek</w:t>
      </w:r>
    </w:p>
    <w:p w:rsidR="003B1AEE" w:rsidRPr="003B1AEE" w:rsidRDefault="003B1AEE" w:rsidP="00697AF8">
      <w:pPr>
        <w:numPr>
          <w:ilvl w:val="0"/>
          <w:numId w:val="46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3B1AEE" w:rsidRPr="003B1AEE" w:rsidRDefault="003B1AEE" w:rsidP="00697AF8">
      <w:pPr>
        <w:numPr>
          <w:ilvl w:val="0"/>
          <w:numId w:val="46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3B1AEE" w:rsidRPr="003B1AEE" w:rsidRDefault="003B1AEE" w:rsidP="003B1AEE">
      <w:pPr>
        <w:spacing w:after="60"/>
        <w:rPr>
          <w:rFonts w:ascii="Times New Roman" w:hAnsi="Times New Roman"/>
          <w:b/>
          <w:sz w:val="24"/>
          <w:szCs w:val="24"/>
        </w:rPr>
      </w:pPr>
      <w:r w:rsidRPr="003B1AEE">
        <w:rPr>
          <w:rFonts w:ascii="Times New Roman" w:hAnsi="Times New Roman"/>
          <w:b/>
          <w:sz w:val="24"/>
          <w:szCs w:val="24"/>
        </w:rPr>
        <w:t>Lejtviszonyok</w:t>
      </w:r>
    </w:p>
    <w:p w:rsidR="003B1AEE" w:rsidRPr="003B1AEE" w:rsidRDefault="003B1AEE" w:rsidP="00697AF8">
      <w:pPr>
        <w:pStyle w:val="Listaszerbekezds"/>
        <w:numPr>
          <w:ilvl w:val="0"/>
          <w:numId w:val="469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3B1AEE" w:rsidRPr="003B1AEE" w:rsidRDefault="003B1AEE" w:rsidP="00697AF8">
      <w:pPr>
        <w:pStyle w:val="Listaszerbekezds"/>
        <w:numPr>
          <w:ilvl w:val="0"/>
          <w:numId w:val="469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3B1AEE" w:rsidRPr="003B1AEE" w:rsidRDefault="003B1AEE" w:rsidP="00697AF8">
      <w:pPr>
        <w:pStyle w:val="Listaszerbekezds"/>
        <w:numPr>
          <w:ilvl w:val="0"/>
          <w:numId w:val="469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3B1AEE" w:rsidRPr="003B1AEE" w:rsidRDefault="003B1AEE" w:rsidP="00697AF8">
      <w:pPr>
        <w:pStyle w:val="Listaszerbekezds"/>
        <w:numPr>
          <w:ilvl w:val="0"/>
          <w:numId w:val="469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3B1AEE" w:rsidRPr="003B1AEE" w:rsidRDefault="003B1AEE" w:rsidP="00697AF8">
      <w:pPr>
        <w:pStyle w:val="Listaszerbekezds"/>
        <w:numPr>
          <w:ilvl w:val="0"/>
          <w:numId w:val="469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3B1AEE" w:rsidRPr="003B1AEE" w:rsidRDefault="003B1AEE" w:rsidP="00697AF8">
      <w:pPr>
        <w:pStyle w:val="Listaszerbekezds"/>
        <w:numPr>
          <w:ilvl w:val="0"/>
          <w:numId w:val="469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lastRenderedPageBreak/>
        <w:t>Mekkora a vonalra jellemző mértékadó lejtő?</w:t>
      </w:r>
    </w:p>
    <w:p w:rsidR="003B1AEE" w:rsidRPr="003B1AEE" w:rsidRDefault="003B1AEE" w:rsidP="00697AF8">
      <w:pPr>
        <w:pStyle w:val="Listaszerbekezds"/>
        <w:numPr>
          <w:ilvl w:val="0"/>
          <w:numId w:val="469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kkora a vonalon a legnagyobb lejtő?</w:t>
      </w:r>
    </w:p>
    <w:p w:rsidR="003B1AEE" w:rsidRPr="003B1AEE" w:rsidRDefault="003B1AEE" w:rsidP="003B1AEE">
      <w:pPr>
        <w:spacing w:after="60"/>
        <w:rPr>
          <w:rFonts w:ascii="Times New Roman" w:hAnsi="Times New Roman"/>
          <w:b/>
          <w:sz w:val="24"/>
          <w:szCs w:val="24"/>
        </w:rPr>
      </w:pPr>
      <w:r w:rsidRPr="003B1AEE">
        <w:rPr>
          <w:rFonts w:ascii="Times New Roman" w:hAnsi="Times New Roman"/>
          <w:b/>
          <w:sz w:val="24"/>
          <w:szCs w:val="24"/>
        </w:rPr>
        <w:t>Egyéb:</w:t>
      </w:r>
    </w:p>
    <w:p w:rsidR="003B1AEE" w:rsidRPr="003B1AEE" w:rsidRDefault="003B1AEE" w:rsidP="00697AF8">
      <w:pPr>
        <w:pStyle w:val="Listaszerbekezds"/>
        <w:numPr>
          <w:ilvl w:val="0"/>
          <w:numId w:val="470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3B1AEE" w:rsidRPr="003B1AEE" w:rsidRDefault="003B1AEE" w:rsidP="00697AF8">
      <w:pPr>
        <w:pStyle w:val="Listaszerbekezds"/>
        <w:numPr>
          <w:ilvl w:val="0"/>
          <w:numId w:val="470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3B1AEE" w:rsidRPr="003B1AEE" w:rsidRDefault="003B1AEE" w:rsidP="00697AF8">
      <w:pPr>
        <w:pStyle w:val="Listaszerbekezds"/>
        <w:numPr>
          <w:ilvl w:val="0"/>
          <w:numId w:val="470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3B1AEE" w:rsidRPr="003B1AEE" w:rsidRDefault="003B1AEE" w:rsidP="00697AF8">
      <w:pPr>
        <w:pStyle w:val="Listaszerbekezds"/>
        <w:numPr>
          <w:ilvl w:val="0"/>
          <w:numId w:val="470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3B1AEE" w:rsidRPr="003B1AEE" w:rsidRDefault="003B1AEE" w:rsidP="00697AF8">
      <w:pPr>
        <w:pStyle w:val="Listaszerbekezds"/>
        <w:numPr>
          <w:ilvl w:val="0"/>
          <w:numId w:val="471"/>
        </w:numPr>
        <w:spacing w:after="0"/>
        <w:rPr>
          <w:rFonts w:ascii="Times New Roman" w:hAnsi="Times New Roman"/>
          <w:i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kkora a vonalra engedélyezett vonathossz?</w:t>
      </w:r>
    </w:p>
    <w:p w:rsidR="003B1AEE" w:rsidRPr="003B1AEE" w:rsidRDefault="003B1AEE" w:rsidP="00697AF8">
      <w:pPr>
        <w:pStyle w:val="Listaszerbekezds"/>
        <w:numPr>
          <w:ilvl w:val="0"/>
          <w:numId w:val="471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3B1AEE" w:rsidRPr="003B1AEE" w:rsidRDefault="003B1AEE" w:rsidP="003B1AEE">
      <w:pPr>
        <w:spacing w:after="60"/>
        <w:rPr>
          <w:rFonts w:ascii="Times New Roman" w:hAnsi="Times New Roman"/>
          <w:b/>
          <w:sz w:val="24"/>
          <w:szCs w:val="24"/>
        </w:rPr>
      </w:pPr>
      <w:bookmarkStart w:id="673" w:name="_Toc205971228"/>
      <w:r w:rsidRPr="003B1AEE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673"/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3B1AEE" w:rsidRPr="003B1AEE" w:rsidRDefault="003B1AEE" w:rsidP="003B1AEE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74" w:name="_Toc215130045"/>
      <w:r w:rsidRPr="003B1AEE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74"/>
    </w:p>
    <w:p w:rsidR="003B1AEE" w:rsidRDefault="003B1AEE" w:rsidP="003B1AEE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3B1AEE" w:rsidRDefault="003B1AEE" w:rsidP="003B1AEE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3B1AEE" w:rsidRDefault="003B1AEE" w:rsidP="003B1AEE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3B1AEE" w:rsidRPr="003B1AEE" w:rsidRDefault="003B1AEE" w:rsidP="00697AF8">
      <w:pPr>
        <w:pStyle w:val="Listaszerbekezds"/>
        <w:numPr>
          <w:ilvl w:val="0"/>
          <w:numId w:val="430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12 sz. vasútvonal Nagykálló - Nyíradony V01-VT2022/1</w:t>
      </w:r>
    </w:p>
    <w:p w:rsidR="003B1AEE" w:rsidRPr="003B1AEE" w:rsidRDefault="003B1AEE" w:rsidP="003B1AEE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675" w:name="_Toc205971231"/>
      <w:r w:rsidRPr="003B1AEE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675"/>
    </w:p>
    <w:p w:rsidR="003B1AEE" w:rsidRPr="003B1AEE" w:rsidRDefault="003B1AEE" w:rsidP="003B1AEE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3B1AEE" w:rsidRPr="003B1AEE" w:rsidRDefault="003B1AEE" w:rsidP="003B1AEE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676" w:name="_Toc205971232"/>
      <w:r w:rsidRPr="003B1AEE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676"/>
      <w:r w:rsidRPr="003B1AE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3B1AEE" w:rsidRPr="003B1AEE" w:rsidRDefault="003B1AEE" w:rsidP="003B1AEE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677" w:name="_Toc205971233"/>
      <w:r w:rsidRPr="003B1AEE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677"/>
      <w:r w:rsidRPr="003B1AE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3B1AEE" w:rsidRPr="003B1AEE" w:rsidRDefault="003B1AEE" w:rsidP="003B1AEE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678" w:name="_Toc205971234"/>
      <w:r w:rsidRPr="003B1AEE">
        <w:rPr>
          <w:rFonts w:ascii="Times New Roman" w:hAnsi="Times New Roman"/>
          <w:b/>
          <w:bCs/>
          <w:sz w:val="24"/>
          <w:szCs w:val="24"/>
        </w:rPr>
        <w:lastRenderedPageBreak/>
        <w:t>A megfelelt minősítés</w:t>
      </w:r>
      <w:bookmarkEnd w:id="678"/>
      <w:r w:rsidRPr="003B1AE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3B1AEE" w:rsidRPr="003B1AEE" w:rsidRDefault="003B1AEE" w:rsidP="003B1AEE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3B1AEE" w:rsidRPr="003B1AEE" w:rsidRDefault="003B1AEE" w:rsidP="003B1AEE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3B1AEE" w:rsidRPr="003B1AEE" w:rsidRDefault="003B1AEE" w:rsidP="003B1AEE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3B1AEE" w:rsidRPr="003B1AEE" w:rsidRDefault="003B1AEE" w:rsidP="003B1AEE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3B1AEE" w:rsidRPr="003B1AEE" w:rsidRDefault="003B1AEE" w:rsidP="003B1AEE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3B1AEE" w:rsidRDefault="003B1AEE">
      <w:pPr>
        <w:spacing w:after="200" w:line="276" w:lineRule="auto"/>
      </w:pPr>
      <w:r>
        <w:br w:type="page"/>
      </w:r>
    </w:p>
    <w:p w:rsidR="002A6D40" w:rsidRDefault="00C9557D">
      <w:pPr>
        <w:pStyle w:val="Cmsor2"/>
      </w:pPr>
      <w:bookmarkStart w:id="679" w:name="_Toc215130046"/>
      <w:r>
        <w:lastRenderedPageBreak/>
        <w:t>Függelék: 113(1) sz. vasútvonal Nyíregyháza-Nyírbátor, 113(2) sz. vasútvonal Mátészalka-Zajta V01-VT2022/1</w:t>
      </w:r>
      <w:bookmarkEnd w:id="679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80" w:name="_Toc21513004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80"/>
    </w:p>
    <w:p w:rsidR="002A6D40" w:rsidRDefault="002A6D40">
      <w:pPr>
        <w:pStyle w:val="Nincstrkz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81" w:name="_Toc20063338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8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0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3(1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 15/16 sz.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 Electrolux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álló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állói elágaz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llósemjé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iapócs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bátor</w:t>
      </w:r>
    </w:p>
    <w:p w:rsidR="002A6D40" w:rsidRDefault="00C9557D">
      <w:pPr>
        <w:pStyle w:val="Nincstrkz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3(2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észalk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sord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sord alsó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yogmatolcs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yogmatolcs als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hérgyarmat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ige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szekeres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szekere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nkmajtis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csál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ál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ta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82" w:name="_Toc20063339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8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2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0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0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0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0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0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0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0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0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0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0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0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0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0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0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0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2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83" w:name="_Toc215130048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83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3 sz. vasútvonal Mátészalka - Zajt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3 sz. vasútvonal Nyíregyháza - Nyírbát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3 sz. vasútvonal Fehérgyarmat-Zajt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lastRenderedPageBreak/>
        <w:t>Vonalismeret: 113 sz. vasútvonal Mátészalka-Fehérgyarma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3 sz. vasútvonal Nyírbátor - Fehérgyarma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3 sz. vasútvonal Nyíregyháza - Nagykálló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3 sz. vasútvonal Nyíregyháza - Zajta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684" w:name="_Toc215130049"/>
      <w:r>
        <w:lastRenderedPageBreak/>
        <w:t>Függelék: 114 sz. vasútvonal Kocsord alsó – Csenger V01-VT2022/1</w:t>
      </w:r>
      <w:bookmarkEnd w:id="684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85" w:name="_Toc21513005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8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86" w:name="_Toc200634953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86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sord alsó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tele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telek alsó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körítófülpö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csalma - Tyukod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tyod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ger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87" w:name="_Toc20063495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8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0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0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0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0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0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0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0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0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1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2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88" w:name="_Toc215130051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88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4 sz. vasútvonal Kocsord-alsó - Csenger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/>
    <w:p w:rsidR="002A6D40" w:rsidRDefault="00C9557D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 w:rsidP="00AC1299">
      <w:pPr>
        <w:pStyle w:val="Cmsor2"/>
        <w:spacing w:after="240"/>
        <w:ind w:left="578" w:hanging="578"/>
      </w:pPr>
      <w:bookmarkStart w:id="689" w:name="_Toc215130052"/>
      <w:r>
        <w:t xml:space="preserve">Függelék: </w:t>
      </w:r>
      <w:r w:rsidR="00AC1299" w:rsidRPr="00AC1299">
        <w:t>115 sz. vasútvonal Mátészalka – Tiborszállás – Ágerdőmajor oh. V01-VT2022/1</w:t>
      </w:r>
      <w:bookmarkEnd w:id="689"/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90" w:name="_Toc21513005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90"/>
    </w:p>
    <w:p w:rsidR="00AC1299" w:rsidRPr="00AC1299" w:rsidRDefault="00AC1299" w:rsidP="00AC1299">
      <w:pPr>
        <w:jc w:val="both"/>
        <w:rPr>
          <w:rFonts w:ascii="Times New Roman" w:hAnsi="Times New Roman"/>
          <w:b/>
          <w:sz w:val="24"/>
          <w:szCs w:val="24"/>
        </w:rPr>
      </w:pPr>
      <w:r w:rsidRPr="00AC1299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AC1299" w:rsidRPr="00AC1299" w:rsidRDefault="00AC1299" w:rsidP="00AC1299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AC1299">
        <w:rPr>
          <w:rFonts w:ascii="Times New Roman" w:hAnsi="Times New Roman"/>
        </w:rPr>
        <w:t xml:space="preserve">Menetrendi segédkönyv, Közlekedési Határozmányok, </w:t>
      </w:r>
      <w:r w:rsidRPr="00AC1299">
        <w:rPr>
          <w:rFonts w:ascii="Times New Roman" w:eastAsia="Times New Roman" w:hAnsi="Times New Roman"/>
          <w:lang w:eastAsia="hu-HU"/>
        </w:rPr>
        <w:t>Hálózati Üzletszabályzat</w:t>
      </w:r>
      <w:r w:rsidRPr="00AC1299">
        <w:rPr>
          <w:rFonts w:ascii="Times New Roman" w:hAnsi="Times New Roman"/>
        </w:rPr>
        <w:t xml:space="preserve"> és az Útvonalkönyv nyílt vonalhoz kapcsolódó adatai, szabályai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Követési rendek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Kiágazások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AC1299" w:rsidRPr="00AC1299" w:rsidRDefault="00AC1299" w:rsidP="00AC1299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2" w:history="1">
        <w:r w:rsidRPr="00AC1299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AC1299" w:rsidRPr="00AC1299" w:rsidRDefault="00AC1299" w:rsidP="00AC1299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Útátjárók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AC1299" w:rsidRPr="00AC1299" w:rsidRDefault="00AC1299" w:rsidP="00AC1299">
      <w:pPr>
        <w:jc w:val="both"/>
        <w:rPr>
          <w:rFonts w:ascii="Times New Roman" w:hAnsi="Times New Roman"/>
          <w:b/>
          <w:sz w:val="24"/>
          <w:szCs w:val="24"/>
        </w:rPr>
      </w:pPr>
      <w:r w:rsidRPr="00AC1299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megállás helyei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Kiágazások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Vonatbefolyásolás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Útátjárók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AC1299" w:rsidRPr="00AC1299" w:rsidRDefault="00AC1299" w:rsidP="00AC1299">
      <w:pPr>
        <w:jc w:val="both"/>
        <w:rPr>
          <w:rFonts w:ascii="Times New Roman" w:hAnsi="Times New Roman"/>
          <w:b/>
          <w:sz w:val="24"/>
          <w:szCs w:val="24"/>
        </w:rPr>
      </w:pPr>
      <w:r w:rsidRPr="00AC1299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AC1299" w:rsidRPr="00AC1299" w:rsidRDefault="00AC1299" w:rsidP="00AC129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Mátészalka</w:t>
      </w:r>
    </w:p>
    <w:p w:rsidR="00AC1299" w:rsidRPr="00AC1299" w:rsidRDefault="00AC1299" w:rsidP="00AC129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Nyírcsaholy megállóhely</w:t>
      </w:r>
    </w:p>
    <w:p w:rsidR="00AC1299" w:rsidRPr="00AC1299" w:rsidRDefault="00AC1299" w:rsidP="00AC129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Nagyecsed</w:t>
      </w:r>
    </w:p>
    <w:p w:rsidR="00AC1299" w:rsidRPr="00AC1299" w:rsidRDefault="00AC1299" w:rsidP="00AC129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Nagyecsed Rákóczi MGTSZ ipvk.</w:t>
      </w:r>
    </w:p>
    <w:p w:rsidR="00AC1299" w:rsidRPr="00AC1299" w:rsidRDefault="00AC1299" w:rsidP="00AC129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Tiborszállás megálló-rakodóhely</w:t>
      </w:r>
    </w:p>
    <w:p w:rsidR="00AC1299" w:rsidRPr="00AC1299" w:rsidRDefault="00AC1299" w:rsidP="00AC129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Ágerdőmajor megálló-rakodóhely</w:t>
      </w:r>
    </w:p>
    <w:p w:rsidR="00AC1299" w:rsidRPr="00AC1299" w:rsidRDefault="00AC1299" w:rsidP="00AC129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Ágerdőmajor megálló-rakodóhely</w:t>
      </w:r>
    </w:p>
    <w:p w:rsidR="00AC1299" w:rsidRPr="00AC1299" w:rsidRDefault="00AC1299" w:rsidP="00AC129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 xml:space="preserve">Ágerdőmajor országhatár </w:t>
      </w:r>
    </w:p>
    <w:p w:rsidR="00AC1299" w:rsidRPr="00AC1299" w:rsidRDefault="00AC1299" w:rsidP="00AC1299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691" w:name="_Toc202766369"/>
      <w:r w:rsidRPr="00AC1299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691"/>
    </w:p>
    <w:p w:rsidR="00AC1299" w:rsidRPr="00AC1299" w:rsidRDefault="00AC1299" w:rsidP="00AC1299">
      <w:pPr>
        <w:spacing w:after="60"/>
        <w:rPr>
          <w:rFonts w:ascii="Times New Roman" w:hAnsi="Times New Roman"/>
          <w:b/>
          <w:sz w:val="24"/>
          <w:szCs w:val="24"/>
        </w:rPr>
      </w:pPr>
      <w:r w:rsidRPr="00AC1299">
        <w:rPr>
          <w:rFonts w:ascii="Times New Roman" w:hAnsi="Times New Roman"/>
          <w:b/>
          <w:sz w:val="24"/>
          <w:szCs w:val="24"/>
        </w:rPr>
        <w:t>Szolgálati helyek</w:t>
      </w:r>
    </w:p>
    <w:p w:rsidR="00AC1299" w:rsidRPr="00AC1299" w:rsidRDefault="00AC1299" w:rsidP="00AC129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AC1299" w:rsidRPr="00AC1299" w:rsidRDefault="00AC1299" w:rsidP="00AC129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AC1299" w:rsidRPr="00AC1299" w:rsidRDefault="00AC1299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Biztosított vagy sem?</w:t>
      </w:r>
    </w:p>
    <w:p w:rsidR="00AC1299" w:rsidRPr="00AC1299" w:rsidRDefault="00AC1299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AC1299" w:rsidRPr="00AC1299" w:rsidRDefault="00AC1299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AC1299" w:rsidRPr="00AC1299" w:rsidRDefault="00AC1299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AC1299" w:rsidRPr="00AC1299" w:rsidRDefault="00AC1299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AC1299" w:rsidRPr="00AC1299" w:rsidRDefault="00AC1299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AC1299" w:rsidRPr="00AC1299" w:rsidRDefault="00AC1299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AC1299" w:rsidRPr="00AC1299" w:rsidRDefault="00AC1299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AC1299" w:rsidRPr="00AC1299" w:rsidRDefault="00AC1299" w:rsidP="00697AF8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Van-e kapcsolásra kötelezett dolgozó?</w:t>
      </w:r>
    </w:p>
    <w:p w:rsidR="00AC1299" w:rsidRPr="00AC1299" w:rsidRDefault="00AC1299" w:rsidP="00AC1299">
      <w:pPr>
        <w:spacing w:after="60"/>
        <w:rPr>
          <w:rFonts w:ascii="Times New Roman" w:hAnsi="Times New Roman"/>
          <w:b/>
          <w:sz w:val="24"/>
          <w:szCs w:val="24"/>
        </w:rPr>
      </w:pPr>
      <w:r w:rsidRPr="00AC1299">
        <w:rPr>
          <w:rFonts w:ascii="Times New Roman" w:hAnsi="Times New Roman"/>
          <w:b/>
          <w:sz w:val="24"/>
          <w:szCs w:val="24"/>
        </w:rPr>
        <w:t>Értekezési lehetőségek</w:t>
      </w:r>
    </w:p>
    <w:p w:rsidR="00AC1299" w:rsidRPr="00AC1299" w:rsidRDefault="00AC1299" w:rsidP="00697AF8">
      <w:pPr>
        <w:pStyle w:val="Listaszerbekezds"/>
        <w:numPr>
          <w:ilvl w:val="0"/>
          <w:numId w:val="43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AC1299" w:rsidRPr="00AC1299" w:rsidRDefault="00AC1299" w:rsidP="00697AF8">
      <w:pPr>
        <w:pStyle w:val="Listaszerbekezds"/>
        <w:numPr>
          <w:ilvl w:val="0"/>
          <w:numId w:val="43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AC1299" w:rsidRPr="00AC1299" w:rsidRDefault="00AC1299" w:rsidP="00697AF8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AC1299" w:rsidRPr="00AC1299" w:rsidRDefault="00AC1299" w:rsidP="00697AF8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AC1299" w:rsidRPr="00AC1299" w:rsidRDefault="00AC1299" w:rsidP="00697AF8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AC1299" w:rsidRPr="00AC1299" w:rsidRDefault="00AC1299" w:rsidP="00697AF8">
      <w:pPr>
        <w:pStyle w:val="Listaszerbekezds"/>
        <w:numPr>
          <w:ilvl w:val="0"/>
          <w:numId w:val="43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AC1299" w:rsidRPr="00AC1299" w:rsidRDefault="00AC1299" w:rsidP="00AC1299">
      <w:pPr>
        <w:spacing w:after="60"/>
        <w:rPr>
          <w:rFonts w:ascii="Times New Roman" w:hAnsi="Times New Roman"/>
          <w:b/>
          <w:sz w:val="24"/>
          <w:szCs w:val="24"/>
        </w:rPr>
      </w:pPr>
      <w:r w:rsidRPr="00AC1299">
        <w:rPr>
          <w:rFonts w:ascii="Times New Roman" w:hAnsi="Times New Roman"/>
          <w:b/>
          <w:sz w:val="24"/>
          <w:szCs w:val="24"/>
        </w:rPr>
        <w:t>Követési rendek</w:t>
      </w:r>
    </w:p>
    <w:p w:rsidR="00AC1299" w:rsidRPr="00AC1299" w:rsidRDefault="00AC1299" w:rsidP="00697AF8">
      <w:pPr>
        <w:numPr>
          <w:ilvl w:val="0"/>
          <w:numId w:val="43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AC1299" w:rsidRPr="00AC1299" w:rsidRDefault="00AC1299" w:rsidP="00697AF8">
      <w:pPr>
        <w:numPr>
          <w:ilvl w:val="0"/>
          <w:numId w:val="43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AC1299" w:rsidRPr="00AC1299" w:rsidRDefault="00AC1299" w:rsidP="00AC1299">
      <w:pPr>
        <w:spacing w:after="60"/>
        <w:rPr>
          <w:rFonts w:ascii="Times New Roman" w:hAnsi="Times New Roman"/>
          <w:b/>
          <w:sz w:val="24"/>
          <w:szCs w:val="24"/>
        </w:rPr>
      </w:pPr>
      <w:r w:rsidRPr="00AC1299">
        <w:rPr>
          <w:rFonts w:ascii="Times New Roman" w:hAnsi="Times New Roman"/>
          <w:b/>
          <w:sz w:val="24"/>
          <w:szCs w:val="24"/>
        </w:rPr>
        <w:t>Lejtviszonyok</w:t>
      </w:r>
    </w:p>
    <w:p w:rsidR="00AC1299" w:rsidRPr="00AC1299" w:rsidRDefault="00AC1299" w:rsidP="00697AF8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AC1299" w:rsidRPr="00AC1299" w:rsidRDefault="00AC1299" w:rsidP="00697AF8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AC1299" w:rsidRPr="00AC1299" w:rsidRDefault="00AC1299" w:rsidP="00697AF8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AC1299" w:rsidRPr="00AC1299" w:rsidRDefault="00AC1299" w:rsidP="00697AF8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AC1299" w:rsidRPr="00AC1299" w:rsidRDefault="00AC1299" w:rsidP="00697AF8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lastRenderedPageBreak/>
        <w:t>Mekkora a vonalra jellemző általános fékút?</w:t>
      </w:r>
    </w:p>
    <w:p w:rsidR="00AC1299" w:rsidRPr="00AC1299" w:rsidRDefault="00AC1299" w:rsidP="00697AF8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AC1299" w:rsidRPr="00AC1299" w:rsidRDefault="00AC1299" w:rsidP="00697AF8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kkora a vonalon a legnagyobb lejtő?</w:t>
      </w:r>
    </w:p>
    <w:p w:rsidR="00AC1299" w:rsidRPr="00AC1299" w:rsidRDefault="00AC1299" w:rsidP="00AC1299">
      <w:pPr>
        <w:spacing w:after="60"/>
        <w:rPr>
          <w:rFonts w:ascii="Times New Roman" w:hAnsi="Times New Roman"/>
          <w:b/>
          <w:sz w:val="24"/>
          <w:szCs w:val="24"/>
        </w:rPr>
      </w:pPr>
      <w:r w:rsidRPr="00AC1299">
        <w:rPr>
          <w:rFonts w:ascii="Times New Roman" w:hAnsi="Times New Roman"/>
          <w:b/>
          <w:sz w:val="24"/>
          <w:szCs w:val="24"/>
        </w:rPr>
        <w:t>Egyéb:</w:t>
      </w:r>
    </w:p>
    <w:p w:rsidR="00AC1299" w:rsidRPr="00AC1299" w:rsidRDefault="00AC1299" w:rsidP="00697AF8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AC1299" w:rsidRPr="00AC1299" w:rsidRDefault="00AC1299" w:rsidP="00697AF8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AC1299" w:rsidRPr="00AC1299" w:rsidRDefault="00AC1299" w:rsidP="00697AF8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AC1299" w:rsidRPr="00AC1299" w:rsidRDefault="00AC1299" w:rsidP="00697AF8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AC1299" w:rsidRPr="00AC1299" w:rsidRDefault="00AC1299" w:rsidP="00697AF8">
      <w:pPr>
        <w:pStyle w:val="Listaszerbekezds"/>
        <w:numPr>
          <w:ilvl w:val="0"/>
          <w:numId w:val="436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kkora a vonalra engedélyezett vonathossz?</w:t>
      </w:r>
    </w:p>
    <w:p w:rsidR="00AC1299" w:rsidRPr="00AC1299" w:rsidRDefault="00AC1299" w:rsidP="00697AF8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AC1299" w:rsidRPr="00AC1299" w:rsidRDefault="00AC1299" w:rsidP="00AC1299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692" w:name="_Toc202766374"/>
      <w:r w:rsidRPr="00AC1299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692"/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AC1299" w:rsidRPr="00AC1299" w:rsidRDefault="00AC1299" w:rsidP="00697AF8">
      <w:pPr>
        <w:pStyle w:val="Cmsor3"/>
        <w:numPr>
          <w:ilvl w:val="2"/>
          <w:numId w:val="408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93" w:name="_Toc215130054"/>
      <w:r w:rsidRPr="00AC1299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93"/>
    </w:p>
    <w:p w:rsidR="00AC1299" w:rsidRDefault="00AC1299" w:rsidP="00AC1299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AC1299" w:rsidRDefault="00AC1299" w:rsidP="00AC1299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AC1299" w:rsidRDefault="00AC1299" w:rsidP="00AC1299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AC1299" w:rsidRPr="00AC1299" w:rsidRDefault="00AC1299" w:rsidP="00AC1299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Vonalismeret: 115 sz. vasútvonal Mátészalka - Ágerdőmajor - országhatár V01-VT2022/1</w:t>
      </w:r>
    </w:p>
    <w:p w:rsidR="00AC1299" w:rsidRPr="00AC1299" w:rsidRDefault="00AC1299" w:rsidP="00AC1299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Vonalismeret: 115 sz. vasútvonal Mátészalka - Nagyecsed vonalszakasz V01-VT2022/1</w:t>
      </w:r>
    </w:p>
    <w:p w:rsidR="00AC1299" w:rsidRPr="00AC1299" w:rsidRDefault="00AC1299" w:rsidP="00AC1299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Vonalismeret: 115 sz. vasútvonal Mátészalka - Tiborszállás vonalszakasz V01-VT2022/1</w:t>
      </w:r>
    </w:p>
    <w:p w:rsidR="00AC1299" w:rsidRPr="00AC1299" w:rsidRDefault="00AC1299" w:rsidP="00AC1299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94" w:name="_Toc202766377"/>
      <w:r w:rsidRPr="00AC1299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694"/>
    </w:p>
    <w:p w:rsidR="00AC1299" w:rsidRPr="00AC1299" w:rsidRDefault="00AC1299" w:rsidP="00AC1299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AC1299" w:rsidRPr="00AC1299" w:rsidRDefault="00AC1299" w:rsidP="00AC1299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95" w:name="_Toc202766378"/>
      <w:r w:rsidRPr="00AC1299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695"/>
      <w:r w:rsidRPr="00AC12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szóbeli vizsgatevékenység időtartama legfeljebb 10 perc.</w:t>
      </w:r>
    </w:p>
    <w:p w:rsidR="00AC1299" w:rsidRPr="00AC1299" w:rsidRDefault="00AC1299" w:rsidP="00AC1299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96" w:name="_Toc202766379"/>
      <w:r w:rsidRPr="00AC1299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696"/>
      <w:r w:rsidRPr="00AC12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AC1299" w:rsidRPr="00AC1299" w:rsidRDefault="00AC1299" w:rsidP="00AC1299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97" w:name="_Toc202766380"/>
      <w:r w:rsidRPr="00AC1299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697"/>
      <w:r w:rsidRPr="00AC12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AC1299" w:rsidRPr="00AC1299" w:rsidRDefault="00AC1299" w:rsidP="00AC129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AC1299" w:rsidRPr="00AC1299" w:rsidRDefault="00AC1299" w:rsidP="00AC129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AC1299" w:rsidRPr="00AC1299" w:rsidRDefault="00AC1299" w:rsidP="00AC129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AC1299" w:rsidRPr="00AC1299" w:rsidRDefault="00AC1299" w:rsidP="00AC129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AC1299" w:rsidRPr="00AC1299" w:rsidRDefault="00AC1299" w:rsidP="00AC1299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b/>
          <w:bCs/>
          <w:spacing w:val="6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pacing w:val="6"/>
          <w:sz w:val="24"/>
          <w:szCs w:val="24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698" w:name="_Toc215130055"/>
      <w:r>
        <w:lastRenderedPageBreak/>
        <w:t>Függelék: 116 sz. vasútvonal Nyíregyháza – Vásárosnamény V01-VT2022/1</w:t>
      </w:r>
      <w:bookmarkEnd w:id="698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99" w:name="_Toc21513005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99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00" w:name="_Toc200696862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70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3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-EUROFRUKT ivp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-DUNAPACK ivpk.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 külső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 megállóhely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kor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gy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ek-Mag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fehértó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ettanya megállóhely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talórántház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ja-Roho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óczitany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mad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snamény küls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snamény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01" w:name="_Toc20069686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0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1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1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02" w:name="_Toc21513005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02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6 sz. vasútvonal Nyíregyháza – Vásárosnamény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6 sz. vasútvonal Nyírmada - Vásárosnamény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/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2D00D1">
      <w:pPr>
        <w:pStyle w:val="Cmsor2"/>
        <w:spacing w:after="240"/>
        <w:ind w:left="578" w:hanging="578"/>
      </w:pPr>
      <w:bookmarkStart w:id="703" w:name="_Toc215130058"/>
      <w:r>
        <w:lastRenderedPageBreak/>
        <w:t xml:space="preserve">Függelék: </w:t>
      </w:r>
      <w:r w:rsidR="002D00D1" w:rsidRPr="002D00D1">
        <w:t>117 sz. vasútvonal Ohat-Pusztakócs – Görögszállás V01-VT2022/1</w:t>
      </w:r>
      <w:bookmarkEnd w:id="703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04" w:name="_Toc21513005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04"/>
    </w:p>
    <w:p w:rsidR="002D00D1" w:rsidRPr="002D00D1" w:rsidRDefault="002D00D1" w:rsidP="002D00D1">
      <w:pPr>
        <w:jc w:val="both"/>
        <w:rPr>
          <w:rFonts w:ascii="Times New Roman" w:hAnsi="Times New Roman"/>
          <w:b/>
          <w:sz w:val="24"/>
          <w:szCs w:val="24"/>
        </w:rPr>
      </w:pPr>
      <w:bookmarkStart w:id="705" w:name="_Toc205977101"/>
      <w:r w:rsidRPr="002D00D1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705"/>
    </w:p>
    <w:p w:rsidR="002D00D1" w:rsidRPr="002D00D1" w:rsidRDefault="002D00D1" w:rsidP="002D00D1">
      <w:pPr>
        <w:jc w:val="both"/>
        <w:rPr>
          <w:rFonts w:ascii="Times New Roman" w:hAnsi="Times New Roman"/>
          <w:b/>
          <w:sz w:val="24"/>
          <w:szCs w:val="24"/>
        </w:rPr>
      </w:pPr>
      <w:r w:rsidRPr="002D00D1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D00D1" w:rsidRPr="002D00D1" w:rsidRDefault="002D00D1" w:rsidP="002D00D1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2D00D1">
        <w:rPr>
          <w:rFonts w:ascii="Times New Roman" w:hAnsi="Times New Roman"/>
        </w:rPr>
        <w:t xml:space="preserve">Menetrendi segédkönyv, Közlekedési Határozmányok, </w:t>
      </w:r>
      <w:r w:rsidRPr="002D00D1">
        <w:rPr>
          <w:rFonts w:ascii="Times New Roman" w:eastAsia="Times New Roman" w:hAnsi="Times New Roman"/>
          <w:lang w:eastAsia="hu-HU"/>
        </w:rPr>
        <w:t>Hálózati Üzletszabályzat</w:t>
      </w:r>
      <w:r w:rsidRPr="002D00D1">
        <w:rPr>
          <w:rFonts w:ascii="Times New Roman" w:hAnsi="Times New Roman"/>
        </w:rPr>
        <w:t xml:space="preserve"> és az Útvonalkönyv nyílt vonalhoz kapcsolódó adatai, szabályai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Követési rendek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Kiágazások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D00D1" w:rsidRPr="002D00D1" w:rsidRDefault="002D00D1" w:rsidP="002D00D1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4" w:history="1">
        <w:r w:rsidRPr="002D00D1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D00D1" w:rsidRPr="002D00D1" w:rsidRDefault="002D00D1" w:rsidP="002D00D1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Útátjárók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D00D1" w:rsidRPr="002D00D1" w:rsidRDefault="002D00D1" w:rsidP="002D00D1">
      <w:pPr>
        <w:jc w:val="both"/>
        <w:rPr>
          <w:rFonts w:ascii="Times New Roman" w:hAnsi="Times New Roman"/>
          <w:b/>
          <w:sz w:val="24"/>
          <w:szCs w:val="24"/>
        </w:rPr>
      </w:pPr>
      <w:r w:rsidRPr="002D00D1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megállás helyei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Kiágazások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Vonatbefolyásolás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Útátjárók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D00D1" w:rsidRPr="002D00D1" w:rsidRDefault="002D00D1" w:rsidP="002D00D1">
      <w:pPr>
        <w:jc w:val="both"/>
        <w:rPr>
          <w:rFonts w:ascii="Times New Roman" w:hAnsi="Times New Roman"/>
          <w:b/>
          <w:sz w:val="24"/>
          <w:szCs w:val="24"/>
        </w:rPr>
      </w:pPr>
      <w:r w:rsidRPr="002D00D1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Ohat-Pusztakócs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Nagymajor megáll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Tiszacsege megálló-rakod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Kismargita megáll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Újszentmargita megálló-rakod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Folyás megáll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Polgár 328/329 szelv. ipvk. pvh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Polgár megálló-rakod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Újtikos megáll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Reje megáll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Tiszadob megálló-rakod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Tiszadada megálló-rakod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Tiszalöki Vízművek megállóhely</w:t>
      </w:r>
    </w:p>
    <w:p w:rsidR="002D00D1" w:rsidRPr="002D00D1" w:rsidRDefault="002D00D1" w:rsidP="002D00D1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Tiszalök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Hajnalos megáll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Kisfástanya megáll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Tiszaeszlár megáll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Bashalom megáll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 xml:space="preserve">Görögszállás </w:t>
      </w:r>
    </w:p>
    <w:p w:rsidR="002D00D1" w:rsidRPr="00612CD1" w:rsidRDefault="002D00D1" w:rsidP="00612CD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706" w:name="_Toc205977102"/>
      <w:r w:rsidRPr="00612CD1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706"/>
    </w:p>
    <w:p w:rsidR="002D00D1" w:rsidRPr="002D00D1" w:rsidRDefault="002D00D1" w:rsidP="002D00D1">
      <w:pPr>
        <w:spacing w:after="60"/>
        <w:rPr>
          <w:rFonts w:ascii="Times New Roman" w:hAnsi="Times New Roman"/>
          <w:b/>
          <w:sz w:val="24"/>
          <w:szCs w:val="24"/>
        </w:rPr>
      </w:pPr>
      <w:r w:rsidRPr="002D00D1">
        <w:rPr>
          <w:rFonts w:ascii="Times New Roman" w:hAnsi="Times New Roman"/>
          <w:b/>
          <w:sz w:val="24"/>
          <w:szCs w:val="24"/>
        </w:rPr>
        <w:t>Szolgálati helyek</w:t>
      </w:r>
    </w:p>
    <w:p w:rsidR="002D00D1" w:rsidRPr="002D00D1" w:rsidRDefault="002D00D1" w:rsidP="002D00D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D00D1" w:rsidRPr="002D00D1" w:rsidRDefault="002D00D1" w:rsidP="002D00D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D00D1" w:rsidRPr="002D00D1" w:rsidRDefault="002D00D1" w:rsidP="00697AF8">
      <w:pPr>
        <w:pStyle w:val="Listaszerbekezds"/>
        <w:numPr>
          <w:ilvl w:val="0"/>
          <w:numId w:val="472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Biztosított vagy sem?</w:t>
      </w:r>
    </w:p>
    <w:p w:rsidR="002D00D1" w:rsidRPr="002D00D1" w:rsidRDefault="002D00D1" w:rsidP="00697AF8">
      <w:pPr>
        <w:pStyle w:val="Listaszerbekezds"/>
        <w:numPr>
          <w:ilvl w:val="0"/>
          <w:numId w:val="472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D00D1" w:rsidRPr="002D00D1" w:rsidRDefault="002D00D1" w:rsidP="00697AF8">
      <w:pPr>
        <w:pStyle w:val="Listaszerbekezds"/>
        <w:numPr>
          <w:ilvl w:val="0"/>
          <w:numId w:val="472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D00D1" w:rsidRPr="002D00D1" w:rsidRDefault="002D00D1" w:rsidP="00697AF8">
      <w:pPr>
        <w:pStyle w:val="Listaszerbekezds"/>
        <w:numPr>
          <w:ilvl w:val="0"/>
          <w:numId w:val="472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D00D1" w:rsidRPr="002D00D1" w:rsidRDefault="002D00D1" w:rsidP="00697AF8">
      <w:pPr>
        <w:pStyle w:val="Listaszerbekezds"/>
        <w:numPr>
          <w:ilvl w:val="0"/>
          <w:numId w:val="472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D00D1" w:rsidRPr="002D00D1" w:rsidRDefault="002D00D1" w:rsidP="00697AF8">
      <w:pPr>
        <w:pStyle w:val="Listaszerbekezds"/>
        <w:numPr>
          <w:ilvl w:val="0"/>
          <w:numId w:val="472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D00D1" w:rsidRPr="002D00D1" w:rsidRDefault="002D00D1" w:rsidP="00697AF8">
      <w:pPr>
        <w:pStyle w:val="Listaszerbekezds"/>
        <w:numPr>
          <w:ilvl w:val="0"/>
          <w:numId w:val="472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D00D1" w:rsidRPr="002D00D1" w:rsidRDefault="002D00D1" w:rsidP="00697AF8">
      <w:pPr>
        <w:pStyle w:val="Listaszerbekezds"/>
        <w:numPr>
          <w:ilvl w:val="0"/>
          <w:numId w:val="472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D00D1" w:rsidRPr="002D00D1" w:rsidRDefault="002D00D1" w:rsidP="00697AF8">
      <w:pPr>
        <w:pStyle w:val="Listaszerbekezds"/>
        <w:numPr>
          <w:ilvl w:val="0"/>
          <w:numId w:val="472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D00D1" w:rsidRPr="002D00D1" w:rsidRDefault="002D00D1" w:rsidP="00697AF8">
      <w:pPr>
        <w:pStyle w:val="Listaszerbekezds"/>
        <w:numPr>
          <w:ilvl w:val="0"/>
          <w:numId w:val="472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Van-e kapcsolásra kötelezett dolgozó?</w:t>
      </w:r>
    </w:p>
    <w:p w:rsidR="002D00D1" w:rsidRPr="002D00D1" w:rsidRDefault="002D00D1" w:rsidP="002D00D1">
      <w:pPr>
        <w:spacing w:after="60"/>
        <w:rPr>
          <w:rFonts w:ascii="Times New Roman" w:hAnsi="Times New Roman"/>
          <w:b/>
          <w:sz w:val="24"/>
          <w:szCs w:val="24"/>
        </w:rPr>
      </w:pPr>
      <w:r w:rsidRPr="002D00D1">
        <w:rPr>
          <w:rFonts w:ascii="Times New Roman" w:hAnsi="Times New Roman"/>
          <w:b/>
          <w:sz w:val="24"/>
          <w:szCs w:val="24"/>
        </w:rPr>
        <w:t>Értekezési lehetőségek</w:t>
      </w:r>
    </w:p>
    <w:p w:rsidR="002D00D1" w:rsidRPr="002D00D1" w:rsidRDefault="002D00D1" w:rsidP="00697AF8">
      <w:pPr>
        <w:pStyle w:val="Listaszerbekezds"/>
        <w:numPr>
          <w:ilvl w:val="0"/>
          <w:numId w:val="47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D00D1" w:rsidRPr="002D00D1" w:rsidRDefault="002D00D1" w:rsidP="00697AF8">
      <w:pPr>
        <w:pStyle w:val="Listaszerbekezds"/>
        <w:numPr>
          <w:ilvl w:val="0"/>
          <w:numId w:val="47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D00D1" w:rsidRPr="002D00D1" w:rsidRDefault="002D00D1" w:rsidP="00697AF8">
      <w:pPr>
        <w:pStyle w:val="Listaszerbekezds"/>
        <w:numPr>
          <w:ilvl w:val="0"/>
          <w:numId w:val="47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D00D1" w:rsidRPr="002D00D1" w:rsidRDefault="002D00D1" w:rsidP="00697AF8">
      <w:pPr>
        <w:pStyle w:val="Listaszerbekezds"/>
        <w:numPr>
          <w:ilvl w:val="0"/>
          <w:numId w:val="47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D00D1" w:rsidRPr="002D00D1" w:rsidRDefault="002D00D1" w:rsidP="00697AF8">
      <w:pPr>
        <w:pStyle w:val="Listaszerbekezds"/>
        <w:numPr>
          <w:ilvl w:val="0"/>
          <w:numId w:val="47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D00D1" w:rsidRPr="002D00D1" w:rsidRDefault="002D00D1" w:rsidP="00697AF8">
      <w:pPr>
        <w:pStyle w:val="Listaszerbekezds"/>
        <w:numPr>
          <w:ilvl w:val="0"/>
          <w:numId w:val="47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lastRenderedPageBreak/>
        <w:t>Mi ………… állomás forgalmi szolgálattevőjének/forgalomirányítónak a telefonos elérhetősége?</w:t>
      </w:r>
    </w:p>
    <w:p w:rsidR="002D00D1" w:rsidRPr="002D00D1" w:rsidRDefault="002D00D1" w:rsidP="002D00D1">
      <w:pPr>
        <w:spacing w:after="60"/>
        <w:rPr>
          <w:rFonts w:ascii="Times New Roman" w:hAnsi="Times New Roman"/>
          <w:b/>
          <w:sz w:val="24"/>
          <w:szCs w:val="24"/>
        </w:rPr>
      </w:pPr>
      <w:r w:rsidRPr="002D00D1">
        <w:rPr>
          <w:rFonts w:ascii="Times New Roman" w:hAnsi="Times New Roman"/>
          <w:b/>
          <w:sz w:val="24"/>
          <w:szCs w:val="24"/>
        </w:rPr>
        <w:t>Követési rendek</w:t>
      </w:r>
    </w:p>
    <w:p w:rsidR="002D00D1" w:rsidRPr="002D00D1" w:rsidRDefault="002D00D1" w:rsidP="00697AF8">
      <w:pPr>
        <w:numPr>
          <w:ilvl w:val="0"/>
          <w:numId w:val="47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D00D1" w:rsidRPr="002D00D1" w:rsidRDefault="002D00D1" w:rsidP="00697AF8">
      <w:pPr>
        <w:numPr>
          <w:ilvl w:val="0"/>
          <w:numId w:val="47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D00D1" w:rsidRPr="002D00D1" w:rsidRDefault="002D00D1" w:rsidP="002D00D1">
      <w:pPr>
        <w:spacing w:after="60"/>
        <w:rPr>
          <w:rFonts w:ascii="Times New Roman" w:hAnsi="Times New Roman"/>
          <w:b/>
          <w:sz w:val="24"/>
          <w:szCs w:val="24"/>
        </w:rPr>
      </w:pPr>
      <w:r w:rsidRPr="002D00D1">
        <w:rPr>
          <w:rFonts w:ascii="Times New Roman" w:hAnsi="Times New Roman"/>
          <w:b/>
          <w:sz w:val="24"/>
          <w:szCs w:val="24"/>
        </w:rPr>
        <w:t>Lejtviszonyok</w:t>
      </w:r>
    </w:p>
    <w:p w:rsidR="002D00D1" w:rsidRPr="002D00D1" w:rsidRDefault="002D00D1" w:rsidP="00697AF8">
      <w:pPr>
        <w:pStyle w:val="Listaszerbekezds"/>
        <w:numPr>
          <w:ilvl w:val="0"/>
          <w:numId w:val="475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D00D1" w:rsidRPr="002D00D1" w:rsidRDefault="002D00D1" w:rsidP="00697AF8">
      <w:pPr>
        <w:pStyle w:val="Listaszerbekezds"/>
        <w:numPr>
          <w:ilvl w:val="0"/>
          <w:numId w:val="475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D00D1" w:rsidRPr="002D00D1" w:rsidRDefault="002D00D1" w:rsidP="00697AF8">
      <w:pPr>
        <w:pStyle w:val="Listaszerbekezds"/>
        <w:numPr>
          <w:ilvl w:val="0"/>
          <w:numId w:val="475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D00D1" w:rsidRPr="002D00D1" w:rsidRDefault="002D00D1" w:rsidP="00697AF8">
      <w:pPr>
        <w:pStyle w:val="Listaszerbekezds"/>
        <w:numPr>
          <w:ilvl w:val="0"/>
          <w:numId w:val="475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D00D1" w:rsidRPr="002D00D1" w:rsidRDefault="002D00D1" w:rsidP="00697AF8">
      <w:pPr>
        <w:pStyle w:val="Listaszerbekezds"/>
        <w:numPr>
          <w:ilvl w:val="0"/>
          <w:numId w:val="475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D00D1" w:rsidRPr="002D00D1" w:rsidRDefault="002D00D1" w:rsidP="00697AF8">
      <w:pPr>
        <w:pStyle w:val="Listaszerbekezds"/>
        <w:numPr>
          <w:ilvl w:val="0"/>
          <w:numId w:val="475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D00D1" w:rsidRPr="002D00D1" w:rsidRDefault="002D00D1" w:rsidP="00697AF8">
      <w:pPr>
        <w:pStyle w:val="Listaszerbekezds"/>
        <w:numPr>
          <w:ilvl w:val="0"/>
          <w:numId w:val="475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kkora a vonalon a legnagyobb lejtő?</w:t>
      </w:r>
    </w:p>
    <w:p w:rsidR="002D00D1" w:rsidRPr="002D00D1" w:rsidRDefault="002D00D1" w:rsidP="002D00D1">
      <w:pPr>
        <w:spacing w:after="60"/>
        <w:rPr>
          <w:rFonts w:ascii="Times New Roman" w:hAnsi="Times New Roman"/>
          <w:b/>
          <w:sz w:val="24"/>
          <w:szCs w:val="24"/>
        </w:rPr>
      </w:pPr>
      <w:r w:rsidRPr="002D00D1">
        <w:rPr>
          <w:rFonts w:ascii="Times New Roman" w:hAnsi="Times New Roman"/>
          <w:b/>
          <w:sz w:val="24"/>
          <w:szCs w:val="24"/>
        </w:rPr>
        <w:t>Egyéb:</w:t>
      </w:r>
    </w:p>
    <w:p w:rsidR="002D00D1" w:rsidRPr="002D00D1" w:rsidRDefault="002D00D1" w:rsidP="00697AF8">
      <w:pPr>
        <w:pStyle w:val="Listaszerbekezds"/>
        <w:numPr>
          <w:ilvl w:val="0"/>
          <w:numId w:val="476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D00D1" w:rsidRPr="002D00D1" w:rsidRDefault="002D00D1" w:rsidP="00697AF8">
      <w:pPr>
        <w:pStyle w:val="Listaszerbekezds"/>
        <w:numPr>
          <w:ilvl w:val="0"/>
          <w:numId w:val="476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D00D1" w:rsidRPr="002D00D1" w:rsidRDefault="002D00D1" w:rsidP="00697AF8">
      <w:pPr>
        <w:pStyle w:val="Listaszerbekezds"/>
        <w:numPr>
          <w:ilvl w:val="0"/>
          <w:numId w:val="476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D00D1" w:rsidRPr="002D00D1" w:rsidRDefault="002D00D1" w:rsidP="00697AF8">
      <w:pPr>
        <w:pStyle w:val="Listaszerbekezds"/>
        <w:numPr>
          <w:ilvl w:val="0"/>
          <w:numId w:val="476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D00D1" w:rsidRPr="002D00D1" w:rsidRDefault="002D00D1" w:rsidP="00697AF8">
      <w:pPr>
        <w:pStyle w:val="Listaszerbekezds"/>
        <w:numPr>
          <w:ilvl w:val="0"/>
          <w:numId w:val="477"/>
        </w:numPr>
        <w:spacing w:after="0"/>
        <w:rPr>
          <w:rFonts w:ascii="Times New Roman" w:hAnsi="Times New Roman"/>
          <w:i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kkora a vonalra engedélyezett vonathossz?</w:t>
      </w:r>
    </w:p>
    <w:p w:rsidR="002D00D1" w:rsidRPr="002D00D1" w:rsidRDefault="002D00D1" w:rsidP="00697AF8">
      <w:pPr>
        <w:pStyle w:val="Listaszerbekezds"/>
        <w:numPr>
          <w:ilvl w:val="0"/>
          <w:numId w:val="477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D00D1" w:rsidRPr="00612CD1" w:rsidRDefault="002D00D1" w:rsidP="00612CD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707" w:name="_Toc205977107"/>
      <w:r w:rsidRPr="00612CD1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707"/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D00D1" w:rsidRPr="002D00D1" w:rsidRDefault="002D00D1" w:rsidP="00EC7CB1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612CD1" w:rsidRPr="00612CD1" w:rsidRDefault="00612CD1" w:rsidP="00612CD1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08" w:name="_Toc215130060"/>
      <w:r w:rsidRPr="00612CD1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08"/>
    </w:p>
    <w:p w:rsidR="00612CD1" w:rsidRDefault="00612CD1" w:rsidP="00612CD1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612CD1" w:rsidRDefault="00612CD1" w:rsidP="00612CD1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612CD1" w:rsidRDefault="00612CD1" w:rsidP="00EC7CB1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D00D1" w:rsidRPr="002D00D1" w:rsidRDefault="002D00D1" w:rsidP="00697AF8">
      <w:pPr>
        <w:pStyle w:val="Listaszerbekezds"/>
        <w:numPr>
          <w:ilvl w:val="0"/>
          <w:numId w:val="430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17 sz. vasútvonal Ohat-Pusztakócs - Görögszállás V01-VT2022/1</w:t>
      </w:r>
    </w:p>
    <w:p w:rsidR="002D00D1" w:rsidRPr="002D00D1" w:rsidRDefault="002D00D1" w:rsidP="00697AF8">
      <w:pPr>
        <w:pStyle w:val="Listaszerbekezds"/>
        <w:numPr>
          <w:ilvl w:val="0"/>
          <w:numId w:val="430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17 sz. vasútvonal Ohat-Pusztakócs - Tiszalök vonalszakasz V01-VT2022/1</w:t>
      </w:r>
    </w:p>
    <w:p w:rsidR="002D00D1" w:rsidRPr="002D00D1" w:rsidRDefault="002D00D1" w:rsidP="00697AF8">
      <w:pPr>
        <w:pStyle w:val="Listaszerbekezds"/>
        <w:numPr>
          <w:ilvl w:val="0"/>
          <w:numId w:val="430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17 sz. vasútvonal Polgár - Görögszállás vonalszakasz V01-VT2022/1</w:t>
      </w:r>
    </w:p>
    <w:p w:rsidR="002D00D1" w:rsidRPr="002D00D1" w:rsidRDefault="002D00D1" w:rsidP="00697AF8">
      <w:pPr>
        <w:pStyle w:val="Listaszerbekezds"/>
        <w:numPr>
          <w:ilvl w:val="0"/>
          <w:numId w:val="430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lastRenderedPageBreak/>
        <w:t>Vonalismeret: 117 sz. vasútvonal Tiszalök - Görögszállás vonalszakasz V01-VT2022/1</w:t>
      </w:r>
    </w:p>
    <w:p w:rsidR="002D00D1" w:rsidRPr="00EC7CB1" w:rsidRDefault="002D00D1" w:rsidP="00EC7CB1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709" w:name="_Toc205977110"/>
      <w:r w:rsidRPr="00EC7CB1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709"/>
    </w:p>
    <w:p w:rsidR="002D00D1" w:rsidRPr="002D00D1" w:rsidRDefault="002D00D1" w:rsidP="002D00D1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D00D1" w:rsidRPr="00EC7CB1" w:rsidRDefault="002D00D1" w:rsidP="00EC7CB1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710" w:name="_Toc205977111"/>
      <w:r w:rsidRPr="00EC7CB1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710"/>
      <w:r w:rsidRPr="00EC7C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D00D1" w:rsidRPr="00EC7CB1" w:rsidRDefault="002D00D1" w:rsidP="00EC7CB1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711" w:name="_Toc205977112"/>
      <w:r w:rsidRPr="00EC7CB1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711"/>
      <w:r w:rsidRPr="00EC7C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D00D1" w:rsidRPr="00EC7CB1" w:rsidRDefault="002D00D1" w:rsidP="00EC7CB1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712" w:name="_Toc205977113"/>
      <w:r w:rsidRPr="00EC7CB1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712"/>
      <w:r w:rsidRPr="00EC7C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D00D1" w:rsidRPr="002D00D1" w:rsidRDefault="002D00D1" w:rsidP="002D00D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D00D1" w:rsidRPr="002D00D1" w:rsidRDefault="002D00D1" w:rsidP="002D00D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D00D1" w:rsidRPr="002D00D1" w:rsidRDefault="002D00D1" w:rsidP="002D00D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D00D1" w:rsidRPr="002D00D1" w:rsidRDefault="002D00D1" w:rsidP="002D00D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D00D1" w:rsidRPr="002D00D1" w:rsidRDefault="002D00D1" w:rsidP="002D00D1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13" w:name="_Toc215130061"/>
      <w:r>
        <w:lastRenderedPageBreak/>
        <w:t>Függelék: 118 sz. vasútvonal Nyíregyháza átrakó–Balsa Tisza-part (Nyírbodrogi/Nyírvidéki kisvasút) vonalszakasz</w:t>
      </w:r>
      <w:bookmarkEnd w:id="713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14" w:name="_Toc21513006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14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0F3762">
      <w:pPr>
        <w:pStyle w:val="Nincstrkz"/>
        <w:numPr>
          <w:ilvl w:val="0"/>
          <w:numId w:val="21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21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21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 átrakó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 NyK. m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-Vásártér m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stógyógyfürdő mr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szőlős m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apu m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taj mr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kótaj m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rány-Kertváros m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j mr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j község m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minatanya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lányi m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zab m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bercel mr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bercel-Vásártér m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vavencsellő felső m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vavencsellő mr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vavencsellő alsó m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sa mr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sa Tisza-part mh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15" w:name="_Toc215130063"/>
      <w:r>
        <w:lastRenderedPageBreak/>
        <w:t>Függelék: 119 sz. vasútvonal Herminatanya–Dombrád (Nyírbodrogi/Nyírvidéki kisvasút) vonalszakasz</w:t>
      </w:r>
      <w:bookmarkEnd w:id="715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16" w:name="_Toc21513006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16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0F3762">
      <w:pPr>
        <w:pStyle w:val="Nincstrkz"/>
        <w:numPr>
          <w:ilvl w:val="0"/>
          <w:numId w:val="21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21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22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0F3762">
      <w:pPr>
        <w:pStyle w:val="Nincstrkz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minatanya</w:t>
      </w:r>
    </w:p>
    <w:p w:rsidR="002A6D40" w:rsidRDefault="00C9557D" w:rsidP="000F3762">
      <w:pPr>
        <w:pStyle w:val="Nincstrkz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rányi Temető mh.</w:t>
      </w:r>
    </w:p>
    <w:p w:rsidR="002A6D40" w:rsidRDefault="00C9557D" w:rsidP="000F3762">
      <w:pPr>
        <w:pStyle w:val="Nincstrkz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rány mrh.</w:t>
      </w:r>
    </w:p>
    <w:p w:rsidR="002A6D40" w:rsidRDefault="00C9557D" w:rsidP="000F3762">
      <w:pPr>
        <w:pStyle w:val="Nincstrkz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halászi Kendergyár mrh.</w:t>
      </w:r>
    </w:p>
    <w:p w:rsidR="002A6D40" w:rsidRDefault="00C9557D" w:rsidP="000F3762">
      <w:pPr>
        <w:pStyle w:val="Nincstrkz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halász mrh.</w:t>
      </w:r>
    </w:p>
    <w:p w:rsidR="002A6D40" w:rsidRDefault="00C9557D" w:rsidP="000F3762">
      <w:pPr>
        <w:pStyle w:val="Nincstrkz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zehíd mh.</w:t>
      </w:r>
    </w:p>
    <w:p w:rsidR="002A6D40" w:rsidRDefault="00C9557D" w:rsidP="000F3762">
      <w:pPr>
        <w:pStyle w:val="Nincstrkz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hát mh.</w:t>
      </w:r>
    </w:p>
    <w:p w:rsidR="002A6D40" w:rsidRDefault="00C9557D" w:rsidP="000F3762">
      <w:pPr>
        <w:pStyle w:val="Nincstrkz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rköz mh.</w:t>
      </w:r>
    </w:p>
    <w:p w:rsidR="002A6D40" w:rsidRDefault="00C9557D" w:rsidP="000F3762">
      <w:pPr>
        <w:pStyle w:val="Nincstrkz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telek mrh.</w:t>
      </w:r>
    </w:p>
    <w:p w:rsidR="002A6D40" w:rsidRDefault="00C9557D" w:rsidP="000F3762">
      <w:pPr>
        <w:pStyle w:val="Nincstrkz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dombrád mh.</w:t>
      </w:r>
    </w:p>
    <w:p w:rsidR="002A6D40" w:rsidRDefault="00C9557D" w:rsidP="000F3762">
      <w:pPr>
        <w:pStyle w:val="Nincstrkz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brád mrh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17" w:name="_Toc215130065"/>
      <w:r>
        <w:lastRenderedPageBreak/>
        <w:t>Függelék: 120a sz. vasútvonal Rákos – Újszász – Szolnok; és 120 sz. vasútvonal Szajol - Lőkösháza oh. V01-VT2022/1</w:t>
      </w:r>
      <w:bookmarkEnd w:id="717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18" w:name="_Toc21513006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18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F160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75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autoSpaceDE w:val="0"/>
        <w:autoSpaceDN w:val="0"/>
        <w:spacing w:after="0"/>
        <w:rPr>
          <w:rFonts w:ascii="Times New Roman" w:eastAsia="TimesNewRoman" w:hAnsi="Times New Roman"/>
          <w:b/>
          <w:bCs/>
          <w:sz w:val="24"/>
          <w:szCs w:val="24"/>
        </w:rPr>
      </w:pPr>
      <w:r>
        <w:rPr>
          <w:rFonts w:ascii="Times New Roman" w:eastAsia="TimesNewRoman" w:hAnsi="Times New Roman"/>
          <w:b/>
          <w:bCs/>
          <w:sz w:val="24"/>
          <w:szCs w:val="24"/>
        </w:rPr>
        <w:t>120a (Rákos ― Újszász ― Szolnok)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ko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Rákosheg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Rákoskert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Ecser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Maglód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Maglódi nyaraló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Gyömrő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Mende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Pusztaszentistván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ülysáp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zőlősnyaraló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Tápiószecső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zentmártonkáta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Nagykát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Tápiószentmárton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Farmos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Tápiószele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Tápiógyörgye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Újszász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Zagyvarékas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Abonyi út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zolnok D elágazá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zolnok C elágazá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Újszász elágazás</w:t>
      </w:r>
    </w:p>
    <w:p w:rsidR="002A6D40" w:rsidRDefault="00C9557D" w:rsidP="00DD4217">
      <w:pPr>
        <w:pStyle w:val="Listaszerbekezds"/>
        <w:numPr>
          <w:ilvl w:val="0"/>
          <w:numId w:val="9"/>
        </w:numPr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zolnok</w:t>
      </w:r>
    </w:p>
    <w:p w:rsidR="002A6D40" w:rsidRDefault="002A6D40">
      <w:pPr>
        <w:pStyle w:val="Listaszerbekezds"/>
        <w:spacing w:after="0"/>
        <w:rPr>
          <w:rFonts w:ascii="Times New Roman" w:eastAsia="TimesNewRoman" w:hAnsi="Times New Roman"/>
          <w:sz w:val="24"/>
          <w:szCs w:val="24"/>
        </w:rPr>
      </w:pPr>
    </w:p>
    <w:p w:rsidR="002A6D40" w:rsidRDefault="00C9557D">
      <w:pPr>
        <w:pStyle w:val="Listaszerbekezds"/>
        <w:autoSpaceDE w:val="0"/>
        <w:autoSpaceDN w:val="0"/>
        <w:spacing w:after="0"/>
        <w:rPr>
          <w:rFonts w:ascii="Times New Roman" w:eastAsia="TimesNewRoman" w:hAnsi="Times New Roman"/>
          <w:b/>
          <w:bCs/>
          <w:sz w:val="24"/>
          <w:szCs w:val="24"/>
        </w:rPr>
      </w:pPr>
      <w:r>
        <w:rPr>
          <w:rFonts w:ascii="Times New Roman" w:eastAsia="TimesNewRoman" w:hAnsi="Times New Roman"/>
          <w:b/>
          <w:bCs/>
          <w:sz w:val="24"/>
          <w:szCs w:val="24"/>
        </w:rPr>
        <w:t>120 (Szajol ― Lőkösháza oh.)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jol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tenyő elágazás (bal vg.)</w:t>
      </w:r>
    </w:p>
    <w:p w:rsidR="002A6D40" w:rsidRDefault="00C9557D" w:rsidP="00DD4217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tenyő</w:t>
      </w:r>
    </w:p>
    <w:p w:rsidR="002A6D40" w:rsidRDefault="002A6D40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rökszentmiklós elágazás</w:t>
      </w:r>
    </w:p>
    <w:p w:rsidR="002A6D40" w:rsidRDefault="00C9557D" w:rsidP="00DD4217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tenyő elágazás</w:t>
      </w:r>
    </w:p>
    <w:p w:rsidR="002A6D40" w:rsidRDefault="002A6D40">
      <w:pPr>
        <w:pStyle w:val="Listaszerbekezds"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tenyő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Pusztapó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Kétpó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tpó forgalmi kitérő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Csugar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zőtúr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lapos forgalmi kit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Nagylapos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om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Csárdaszállá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Mezőberén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ron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késcsab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zabadkígyó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tegyház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őkösház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24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őkösháza oh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19" w:name="_Toc188345071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1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2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0F3762">
      <w:pPr>
        <w:pStyle w:val="Listaszerbekezds"/>
        <w:numPr>
          <w:ilvl w:val="0"/>
          <w:numId w:val="2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2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2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2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2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2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2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2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2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2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. és 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2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0F3762">
      <w:pPr>
        <w:pStyle w:val="Listaszerbekezds"/>
        <w:numPr>
          <w:ilvl w:val="0"/>
          <w:numId w:val="2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20" w:name="_Toc188345076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720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21" w:name="_Toc21513006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21"/>
    </w:p>
    <w:p w:rsidR="002A6D40" w:rsidRDefault="00C9557D">
      <w:pPr>
        <w:spacing w:after="240"/>
        <w:rPr>
          <w:rFonts w:ascii="Times New Roman" w:hAnsi="Times New Roman"/>
          <w:sz w:val="24"/>
          <w:szCs w:val="24"/>
        </w:rPr>
      </w:pPr>
      <w:bookmarkStart w:id="722" w:name="_Toc188345077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72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23" w:name="_Toc188345078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723"/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onalismeret: 120 sz. vasútvonal Budapest (Rákos) - Újszász - Szolnok vonalszakasz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Lőkösháza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Szolnok, Szajol - Lőkösháza - országhatá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Lőkösháza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ékéscsaba - Két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onalismeret: 120 sz. vasútvonal Békéscsaba – Lőkösháza országhatár vonalszakasz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ékéscsaba - Lőkös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Mende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lastRenderedPageBreak/>
        <w:t>Vonalismeret: 120 sz. vasútvonal Budapest (Rákos) - Sülysáp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Újszász - Szolnok, Szajol - Békéscsab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Újszász - Szolnok, Szajol - Két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Újszász - Szolnok, Szajol - Mur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Újszász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Gyoma - Békéscsab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Gyoma - Lőkös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onalismeret: 120 sz. vasútvonal Kétegyháza – Lőkösháza-országhatár vonalszakasz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onalismeret: 120 sz. vasútvonal Lőkösháza - Lőkösháza - országhatár vonalszakasz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Mende - Újszász - Szoln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Mezőtúr - Lőkös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Murony - Békéscsab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Békéscsab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Gyom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Két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Lőkös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Mezőtú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Mur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Tiszatenyő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Tiszatenyő - Gyom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Tiszatenyő - Lőkös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24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Újszász - Szolnok vonalszakasz V01-VT2022/1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24" w:name="_Toc127946842"/>
      <w:bookmarkStart w:id="725" w:name="_Toc188345079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724"/>
      <w:bookmarkEnd w:id="725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26" w:name="_Toc127946843"/>
      <w:bookmarkStart w:id="727" w:name="_Toc188345080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726"/>
      <w:bookmarkEnd w:id="72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28" w:name="_Toc127946844"/>
      <w:bookmarkStart w:id="729" w:name="_Toc188345081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728"/>
      <w:bookmarkEnd w:id="72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30" w:name="_Toc127946845"/>
      <w:bookmarkStart w:id="731" w:name="_Toc188345082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730"/>
      <w:bookmarkEnd w:id="73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732" w:name="_Toc215130068"/>
      <w:r>
        <w:lastRenderedPageBreak/>
        <w:t>Függelék: 121 sz. vasútvonal Kétegyháza-Mezőhegyes-Újszeged V01-VT2022/1</w:t>
      </w:r>
      <w:bookmarkEnd w:id="732"/>
    </w:p>
    <w:p w:rsidR="002A6D40" w:rsidRDefault="002A6D40"/>
    <w:p w:rsidR="002A6D40" w:rsidRDefault="00C9557D">
      <w:pPr>
        <w:pStyle w:val="Cmsor3"/>
        <w:spacing w:after="240"/>
        <w:ind w:left="851"/>
        <w:rPr>
          <w:rFonts w:ascii="Times New Roman" w:eastAsia="Times New Roman" w:hAnsi="Times New Roman"/>
          <w:b/>
          <w:bCs/>
          <w:color w:val="auto"/>
        </w:rPr>
      </w:pPr>
      <w:bookmarkStart w:id="733" w:name="_Toc21513006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33"/>
    </w:p>
    <w:p w:rsidR="002A6D40" w:rsidRDefault="002A6D40">
      <w:pPr>
        <w:pStyle w:val="Nincstrkz"/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34" w:name="_Toc20070056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73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6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tegyháza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nkú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gyesegyháza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bánhegyes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kovácsháza fels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zőkovácsháza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egyház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egyháza als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sőkamaráspuszt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hegye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nádpalota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laki Kendergyár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lak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csanád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átfalva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ó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ó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zombor megáll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zombor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z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őreg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szeged 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35" w:name="_Toc200700570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3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2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2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2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2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2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2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2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2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2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3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2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36" w:name="_Toc215130070"/>
      <w:r>
        <w:rPr>
          <w:rFonts w:ascii="Times New Roman" w:eastAsia="Times New Roman" w:hAnsi="Times New Roman"/>
          <w:b/>
          <w:bCs/>
          <w:color w:val="auto"/>
        </w:rPr>
        <w:lastRenderedPageBreak/>
        <w:t>A VIZSGA LEÍRÁSA ÉS MÓDSZERTANA</w:t>
      </w:r>
      <w:bookmarkEnd w:id="736"/>
    </w:p>
    <w:p w:rsidR="002A6D40" w:rsidRDefault="00C9557D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Kétegyháza - Makó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Kétegyháza - Mezőhegy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Kétegyháza - Mezőkovács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Kétegyháza - Újszeged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Makó - Újszege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Makó elágazás - Makó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Mezőhegyes - Két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Mezőhegyes - Makó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Mezőhegyes - Újszege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Mezőkovácsháza - Mezőhegyes vonalszakasz V01-VT2022/1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737" w:name="_Toc215130071"/>
      <w:r>
        <w:lastRenderedPageBreak/>
        <w:t>Függelék: 125 sz. vasútvonal Mezőtúr – Orosháza – Mezőhegyes 125a sz. vasútvonal Mezőhegyes – Battonya V01-VT2022/1</w:t>
      </w:r>
      <w:bookmarkEnd w:id="737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38" w:name="_Toc21513007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38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39" w:name="_Toc20070258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73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7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túr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tabánréve megállóhely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ászlak megállóhely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rvas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ató megállóhely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bacsűd felső megállóhely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bacsűd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szénás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csákó megállóhely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szénás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háza-Üveggyár megállóhely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háza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háza felső megállóhely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doskút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komlós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ér megállóhely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rózfalva megállóhely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varos megállóhely</w:t>
      </w:r>
    </w:p>
    <w:p w:rsidR="002A6D40" w:rsidRDefault="00C9557D" w:rsidP="000F3762">
      <w:pPr>
        <w:numPr>
          <w:ilvl w:val="0"/>
          <w:numId w:val="232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őhegyes</w:t>
      </w:r>
    </w:p>
    <w:p w:rsidR="002A6D40" w:rsidRDefault="00C9557D" w:rsidP="000F3762">
      <w:pPr>
        <w:numPr>
          <w:ilvl w:val="0"/>
          <w:numId w:val="232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sőperegpuszta megállóhely</w:t>
      </w:r>
    </w:p>
    <w:p w:rsidR="002A6D40" w:rsidRDefault="00C9557D" w:rsidP="000F3762">
      <w:pPr>
        <w:numPr>
          <w:ilvl w:val="0"/>
          <w:numId w:val="232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papuszta megállóhely</w:t>
      </w:r>
    </w:p>
    <w:p w:rsidR="002A6D40" w:rsidRDefault="00C9557D" w:rsidP="000F3762">
      <w:pPr>
        <w:numPr>
          <w:ilvl w:val="0"/>
          <w:numId w:val="232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tonya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40" w:name="_Toc200702590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40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2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3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3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3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3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3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3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3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3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3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2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41" w:name="_Toc21513007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41"/>
    </w:p>
    <w:p w:rsidR="002A6D40" w:rsidRDefault="00C9557D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Mezőhegyes - Battony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Mezőtúr - Orosháza - Battonya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Mezőtúr - Orosháza - Mezőhegy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Mezőtúr - Oros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Mezőtúr - Szarva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Orosháza - Battony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Orosháza - Mezőhegy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Szarvas - Orosháza vonalszakasz V01-VT2022/1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742" w:name="_Toc215130074"/>
      <w:r>
        <w:lastRenderedPageBreak/>
        <w:t>Függelék: 127(1) sz. vasútvonal Gyoma – Szeghalom V01-VT2022/1</w:t>
      </w:r>
      <w:bookmarkEnd w:id="742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43" w:name="_Toc21513007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43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44" w:name="_Toc20070633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74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8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spacing w:line="259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7(1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oma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évaványa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halom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rösladány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halom</w:t>
      </w:r>
    </w:p>
    <w:p w:rsidR="002A6D40" w:rsidRDefault="002A6D40">
      <w:pPr>
        <w:pStyle w:val="Nincstrkz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45" w:name="_Toc200706339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4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2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3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3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3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4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4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41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2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46" w:name="_Toc215130076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46"/>
    </w:p>
    <w:p w:rsidR="002A6D40" w:rsidRDefault="00C9557D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7 sz. vasútvonal Gyoma - Szeg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7 sz. vasútvonal Dévaványa - Szeg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7 sz. vasútvonal Gyoma - Dévavány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7 sz. vasútvonal Gyoma - Körösladány vonalszakasz V01-VT2022/1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747" w:name="_Toc215130077"/>
      <w:r>
        <w:lastRenderedPageBreak/>
        <w:t>Függelék: 128 sz. vasútvonal Kötegyán – Vésztő – Püspökladány V01-VT2022/1</w:t>
      </w:r>
      <w:bookmarkEnd w:id="747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48" w:name="_Toc21513007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48"/>
    </w:p>
    <w:p w:rsidR="002A6D40" w:rsidRDefault="002A6D40">
      <w:pPr>
        <w:pStyle w:val="Nincstrkz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49" w:name="_Toc200707395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74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9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tegyán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hkeré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kadkeresztúr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án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sztő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halom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zesgyarmat MOL Rt.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zesgyarmatfürd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zesgyarmat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rnagybajom BIMEKSZ Kft.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rnagybajom AGRIMPEX Rt.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rnagybajom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rétudvari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p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szúhát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üspökladány Vásártér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üspökladány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50" w:name="_Toc200707396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50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2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4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4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4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4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4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4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4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4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4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4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4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4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51" w:name="_Toc21513007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51"/>
    </w:p>
    <w:p w:rsidR="002A6D40" w:rsidRDefault="00C9557D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Kötegyán - Vésztő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Vésztő - Püspökla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lastRenderedPageBreak/>
        <w:t>Vonalismeret: 128 sz. vasútvonal Biharnagybajom - Püspökla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Füzesgyarmat - Püspökla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Kötegyán - Szeg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Püspökladány - Kötegyán 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Szeghalom - Püspökla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Vésztő - Szeghalom vonalszakasz V01-VT2022/1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752" w:name="_Toc215130080"/>
      <w:r>
        <w:lastRenderedPageBreak/>
        <w:t>Függelék: 130(1) sz. vasútvonal Tiszatenyő – Szentes – Hódmezővásárhelyi Népkert elágazás; 130(2) sz. vasútvonal Hódmezővásárhely – Makó V01-VT2022/1</w:t>
      </w:r>
      <w:bookmarkEnd w:id="752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53" w:name="_Toc21513008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53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54" w:name="_Toc200710687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75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0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30(1)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iszatenyő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engyel megállóhely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agimajor megállóhely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artfű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iszaföldvár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mok megállóhely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ungyalu megállóhely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unszentmárton elágazás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unszentmárton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agytőke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ékéd megállóhely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entes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rekhát ipvk. pvh..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egvár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órógyszentgyörgy megállóhely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ndszent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ártély mh. ipvk.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ódmezővásárhelyi Népkert</w:t>
      </w:r>
    </w:p>
    <w:p w:rsidR="002A6D40" w:rsidRDefault="00C9557D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30(2)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ódmezővásárhely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ódmezővásárhely SZANIT ivpk. pvh.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ódmezővásárhely CSOMIÉP ivpk. pvh.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ódmezővásárhely ip.tp-ek megállóhely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ikáncs megállóhely ipvk. pvh.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öldeák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akó-Újváros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akó elágazás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akó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55" w:name="_Toc20071068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5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2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5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5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5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5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5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5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5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5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52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2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ési gyakorlat a vonalszakaszon 3 oda vissza út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56" w:name="_Toc215130082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56"/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Hódmezővásárhely - Makó elágaz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Hódmezővásárhely - Makó-Újváro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Kunszentmárton - Hódmezővásárhely-Népker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Kunszentmárton - Szent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Martfű - Hódmezővásárhely - Makó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Martfű - Hódmezővásárhely Népkert elágaz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Mindszent - Hódmezővásárhely-Népker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Szentes - Hódmezővásárhelyi-Népkert elágaz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Szentes - Makó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Szolnok - Makó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 Makó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Hódmezővásárhelyi Népkert elágazás, Hódmezővásárhely - Makó elágazás V01-VT2023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Hódmezővásárhelyi Népkert elágazás, Hódmezővásárhely - Makó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Hódmezővásárhelyi-Népkert elágaz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Kunszentmárto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Martfű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Mindszen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Szeg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Szent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. sz. vasútvonal Mindszent-Hódmezővásárhely Népker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. számú vasútvonal Tiszatenyő – Hódmezővásárhelyi Népkert elágazás, Hódmezővásárhely – Makó vonalszakasz V01-VT2023/1</w:t>
      </w: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B75AFE">
      <w:pPr>
        <w:pStyle w:val="Cmsor2"/>
      </w:pPr>
      <w:bookmarkStart w:id="757" w:name="_Toc215130083"/>
      <w:r>
        <w:lastRenderedPageBreak/>
        <w:t xml:space="preserve">Függelék: </w:t>
      </w:r>
      <w:r w:rsidR="00B75AFE" w:rsidRPr="00B75AFE">
        <w:t>135 sz. vasútvonal Szeged – Békéscsaba – Kötegyán oh. V01-VT2022/1</w:t>
      </w:r>
      <w:bookmarkEnd w:id="757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58" w:name="_Toc21513008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58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B75AFE" w:rsidRPr="00B75AFE" w:rsidRDefault="00B75AFE" w:rsidP="00B75AFE">
      <w:pPr>
        <w:jc w:val="both"/>
        <w:rPr>
          <w:rFonts w:ascii="Times New Roman" w:hAnsi="Times New Roman"/>
          <w:b/>
          <w:sz w:val="24"/>
          <w:szCs w:val="24"/>
        </w:rPr>
      </w:pPr>
      <w:r w:rsidRPr="00B75AFE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B75AFE" w:rsidRPr="00B75AFE" w:rsidRDefault="00B75AFE" w:rsidP="00B75AFE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B75AFE">
        <w:rPr>
          <w:rFonts w:ascii="Times New Roman" w:hAnsi="Times New Roman"/>
        </w:rPr>
        <w:t xml:space="preserve">Menetrendi segédkönyv, Közlekedési Határozmányok, </w:t>
      </w:r>
      <w:r w:rsidRPr="00B75AFE">
        <w:rPr>
          <w:rFonts w:ascii="Times New Roman" w:eastAsia="Times New Roman" w:hAnsi="Times New Roman"/>
          <w:lang w:eastAsia="hu-HU"/>
        </w:rPr>
        <w:t>Hálózati Üzletszabályzat</w:t>
      </w:r>
      <w:r w:rsidRPr="00B75AFE">
        <w:rPr>
          <w:rFonts w:ascii="Times New Roman" w:hAnsi="Times New Roman"/>
        </w:rPr>
        <w:t xml:space="preserve"> és az Útvonalkönyv nyílt vonalhoz kapcsolódó adatai, szabályai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Követési rendek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Kiágazások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B75AFE" w:rsidRPr="00B75AFE" w:rsidRDefault="00B75AFE" w:rsidP="00B75AFE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1" w:history="1">
        <w:r w:rsidRPr="00B75AFE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B75AFE" w:rsidRPr="00B75AFE" w:rsidRDefault="00B75AFE" w:rsidP="00B75AFE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Útátjárók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B75AFE" w:rsidRPr="00B75AFE" w:rsidRDefault="00B75AFE" w:rsidP="00B75AFE">
      <w:pPr>
        <w:jc w:val="both"/>
        <w:rPr>
          <w:rFonts w:ascii="Times New Roman" w:hAnsi="Times New Roman"/>
          <w:b/>
          <w:sz w:val="24"/>
          <w:szCs w:val="24"/>
        </w:rPr>
      </w:pPr>
      <w:r w:rsidRPr="00B75AFE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megállás helyei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Kiágazások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Vonatbefolyásolás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Útátjárók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B75AFE" w:rsidRPr="00B75AFE" w:rsidRDefault="00B75AFE" w:rsidP="00B75AFE">
      <w:pPr>
        <w:jc w:val="both"/>
        <w:rPr>
          <w:rFonts w:ascii="Times New Roman" w:hAnsi="Times New Roman"/>
          <w:b/>
          <w:sz w:val="24"/>
          <w:szCs w:val="24"/>
        </w:rPr>
      </w:pPr>
      <w:r w:rsidRPr="00B75AFE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Szeged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Szeged-Rendező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Szeged-SzKT keresztezés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Szeged-Rókus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Baktó elágazás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lgyő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Sártó elágazás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Kopáncs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Hódmezővásárhelyi Népkert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Hódmezővásárhel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Kútvölg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Székkutas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Kakasszék megállóhel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Orosháza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Orosházi tanyák megállóhel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Csorvás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Csorvás alsó megállóhel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Telekgerendás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Fürjes megállóhel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Békéscsaba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Fényes megállóhel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Bicere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 xml:space="preserve">Gyula-Jánoszug megállóhely 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Gyula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Gyulai városerdő megállóhel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József Szanatórium megállóhel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Sarkadi Cukorgyár megállóhel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Sarkad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Kötegyán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 xml:space="preserve">Kötegyán országhatár </w:t>
      </w:r>
    </w:p>
    <w:p w:rsidR="00B75AFE" w:rsidRPr="00B75AFE" w:rsidRDefault="00B75AFE" w:rsidP="00B75AFE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759" w:name="_Toc202966627"/>
      <w:r w:rsidRPr="00B75AFE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759"/>
    </w:p>
    <w:p w:rsidR="00B75AFE" w:rsidRPr="00B75AFE" w:rsidRDefault="00B75AFE" w:rsidP="00B75AFE">
      <w:pPr>
        <w:spacing w:after="60"/>
        <w:rPr>
          <w:rFonts w:ascii="Times New Roman" w:hAnsi="Times New Roman"/>
          <w:b/>
          <w:sz w:val="24"/>
          <w:szCs w:val="24"/>
        </w:rPr>
      </w:pPr>
      <w:r w:rsidRPr="00B75AFE">
        <w:rPr>
          <w:rFonts w:ascii="Times New Roman" w:hAnsi="Times New Roman"/>
          <w:b/>
          <w:sz w:val="24"/>
          <w:szCs w:val="24"/>
        </w:rPr>
        <w:t>Szolgálati helyek</w:t>
      </w:r>
    </w:p>
    <w:p w:rsidR="00B75AFE" w:rsidRPr="00B75AFE" w:rsidRDefault="00B75AFE" w:rsidP="00B75AF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B75AFE" w:rsidRPr="00B75AFE" w:rsidRDefault="00B75AFE" w:rsidP="00B75AFE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B75AFE" w:rsidRPr="00B75AFE" w:rsidRDefault="00B75AFE" w:rsidP="00697AF8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Biztosított vagy sem?</w:t>
      </w:r>
    </w:p>
    <w:p w:rsidR="00B75AFE" w:rsidRPr="00B75AFE" w:rsidRDefault="00B75AFE" w:rsidP="00697AF8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B75AFE" w:rsidRPr="00B75AFE" w:rsidRDefault="00B75AFE" w:rsidP="00697AF8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B75AFE" w:rsidRPr="00B75AFE" w:rsidRDefault="00B75AFE" w:rsidP="00697AF8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B75AFE" w:rsidRPr="00B75AFE" w:rsidRDefault="00B75AFE" w:rsidP="00697AF8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B75AFE" w:rsidRPr="00B75AFE" w:rsidRDefault="00B75AFE" w:rsidP="00697AF8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lastRenderedPageBreak/>
        <w:t xml:space="preserve">Milyen szabály vonatkozik a jelzésadás helyére? </w:t>
      </w:r>
    </w:p>
    <w:p w:rsidR="00B75AFE" w:rsidRPr="00B75AFE" w:rsidRDefault="00B75AFE" w:rsidP="00697AF8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B75AFE" w:rsidRPr="00B75AFE" w:rsidRDefault="00B75AFE" w:rsidP="00697AF8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B75AFE" w:rsidRPr="00B75AFE" w:rsidRDefault="00B75AFE" w:rsidP="00697AF8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B75AFE" w:rsidRPr="00B75AFE" w:rsidRDefault="00B75AFE" w:rsidP="00697AF8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Van-e kapcsolásra kötelezett dolgozó?</w:t>
      </w:r>
    </w:p>
    <w:p w:rsidR="00B75AFE" w:rsidRPr="00B75AFE" w:rsidRDefault="00B75AFE" w:rsidP="00B75AFE">
      <w:pPr>
        <w:spacing w:after="60"/>
        <w:rPr>
          <w:rFonts w:ascii="Times New Roman" w:hAnsi="Times New Roman"/>
          <w:b/>
          <w:sz w:val="24"/>
          <w:szCs w:val="24"/>
        </w:rPr>
      </w:pPr>
      <w:r w:rsidRPr="00B75AFE">
        <w:rPr>
          <w:rFonts w:ascii="Times New Roman" w:hAnsi="Times New Roman"/>
          <w:b/>
          <w:sz w:val="24"/>
          <w:szCs w:val="24"/>
        </w:rPr>
        <w:t>Értekezési lehetőségek</w:t>
      </w:r>
    </w:p>
    <w:p w:rsidR="00B75AFE" w:rsidRPr="00B75AFE" w:rsidRDefault="00B75AFE" w:rsidP="00697AF8">
      <w:pPr>
        <w:pStyle w:val="Listaszerbekezds"/>
        <w:numPr>
          <w:ilvl w:val="0"/>
          <w:numId w:val="41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B75AFE" w:rsidRPr="00B75AFE" w:rsidRDefault="00B75AFE" w:rsidP="00697AF8">
      <w:pPr>
        <w:pStyle w:val="Listaszerbekezds"/>
        <w:numPr>
          <w:ilvl w:val="0"/>
          <w:numId w:val="41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B75AFE" w:rsidRPr="00B75AFE" w:rsidRDefault="00B75AFE" w:rsidP="00697AF8">
      <w:pPr>
        <w:pStyle w:val="Listaszerbekezds"/>
        <w:numPr>
          <w:ilvl w:val="0"/>
          <w:numId w:val="41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B75AFE" w:rsidRPr="00B75AFE" w:rsidRDefault="00B75AFE" w:rsidP="00697AF8">
      <w:pPr>
        <w:pStyle w:val="Listaszerbekezds"/>
        <w:numPr>
          <w:ilvl w:val="0"/>
          <w:numId w:val="41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B75AFE" w:rsidRPr="00B75AFE" w:rsidRDefault="00B75AFE" w:rsidP="00697AF8">
      <w:pPr>
        <w:pStyle w:val="Listaszerbekezds"/>
        <w:numPr>
          <w:ilvl w:val="0"/>
          <w:numId w:val="41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B75AFE" w:rsidRPr="00B75AFE" w:rsidRDefault="00B75AFE" w:rsidP="00697AF8">
      <w:pPr>
        <w:pStyle w:val="Listaszerbekezds"/>
        <w:numPr>
          <w:ilvl w:val="0"/>
          <w:numId w:val="41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B75AFE" w:rsidRPr="00B75AFE" w:rsidRDefault="00B75AFE" w:rsidP="00B75AFE">
      <w:pPr>
        <w:spacing w:after="60"/>
        <w:rPr>
          <w:rFonts w:ascii="Times New Roman" w:hAnsi="Times New Roman"/>
          <w:b/>
          <w:sz w:val="24"/>
          <w:szCs w:val="24"/>
        </w:rPr>
      </w:pPr>
      <w:r w:rsidRPr="00B75AFE">
        <w:rPr>
          <w:rFonts w:ascii="Times New Roman" w:hAnsi="Times New Roman"/>
          <w:b/>
          <w:sz w:val="24"/>
          <w:szCs w:val="24"/>
        </w:rPr>
        <w:t>Követési rendek</w:t>
      </w:r>
    </w:p>
    <w:p w:rsidR="00B75AFE" w:rsidRPr="00B75AFE" w:rsidRDefault="00B75AFE" w:rsidP="00697AF8">
      <w:pPr>
        <w:numPr>
          <w:ilvl w:val="0"/>
          <w:numId w:val="41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B75AFE" w:rsidRPr="00B75AFE" w:rsidRDefault="00B75AFE" w:rsidP="00697AF8">
      <w:pPr>
        <w:numPr>
          <w:ilvl w:val="0"/>
          <w:numId w:val="41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B75AFE" w:rsidRPr="00B75AFE" w:rsidRDefault="00B75AFE" w:rsidP="00B75AFE">
      <w:pPr>
        <w:spacing w:after="60"/>
        <w:rPr>
          <w:rFonts w:ascii="Times New Roman" w:hAnsi="Times New Roman"/>
          <w:b/>
          <w:sz w:val="24"/>
          <w:szCs w:val="24"/>
        </w:rPr>
      </w:pPr>
      <w:r w:rsidRPr="00B75AFE">
        <w:rPr>
          <w:rFonts w:ascii="Times New Roman" w:hAnsi="Times New Roman"/>
          <w:b/>
          <w:sz w:val="24"/>
          <w:szCs w:val="24"/>
        </w:rPr>
        <w:t>Lejtviszonyok</w:t>
      </w:r>
    </w:p>
    <w:p w:rsidR="00B75AFE" w:rsidRPr="00B75AFE" w:rsidRDefault="00B75AFE" w:rsidP="00697AF8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B75AFE" w:rsidRPr="00B75AFE" w:rsidRDefault="00B75AFE" w:rsidP="00697AF8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B75AFE" w:rsidRPr="00B75AFE" w:rsidRDefault="00B75AFE" w:rsidP="00697AF8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B75AFE" w:rsidRPr="00B75AFE" w:rsidRDefault="00B75AFE" w:rsidP="00697AF8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B75AFE" w:rsidRPr="00B75AFE" w:rsidRDefault="00B75AFE" w:rsidP="00697AF8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B75AFE" w:rsidRPr="00B75AFE" w:rsidRDefault="00B75AFE" w:rsidP="00697AF8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B75AFE" w:rsidRPr="00B75AFE" w:rsidRDefault="00B75AFE" w:rsidP="00697AF8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kkora a vonalon a legnagyobb lejtő?</w:t>
      </w:r>
    </w:p>
    <w:p w:rsidR="00B75AFE" w:rsidRPr="00B75AFE" w:rsidRDefault="00B75AFE" w:rsidP="00B75AFE">
      <w:pPr>
        <w:spacing w:after="60"/>
        <w:rPr>
          <w:rFonts w:ascii="Times New Roman" w:hAnsi="Times New Roman"/>
          <w:b/>
          <w:sz w:val="24"/>
          <w:szCs w:val="24"/>
        </w:rPr>
      </w:pPr>
      <w:r w:rsidRPr="00B75AFE">
        <w:rPr>
          <w:rFonts w:ascii="Times New Roman" w:hAnsi="Times New Roman"/>
          <w:b/>
          <w:sz w:val="24"/>
          <w:szCs w:val="24"/>
        </w:rPr>
        <w:t>Egyéb:</w:t>
      </w:r>
    </w:p>
    <w:p w:rsidR="00B75AFE" w:rsidRPr="00B75AFE" w:rsidRDefault="00B75AFE" w:rsidP="00697AF8">
      <w:pPr>
        <w:pStyle w:val="Listaszerbekezds"/>
        <w:numPr>
          <w:ilvl w:val="0"/>
          <w:numId w:val="413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B75AFE" w:rsidRPr="00B75AFE" w:rsidRDefault="00B75AFE" w:rsidP="00697AF8">
      <w:pPr>
        <w:pStyle w:val="Listaszerbekezds"/>
        <w:numPr>
          <w:ilvl w:val="0"/>
          <w:numId w:val="413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B75AFE" w:rsidRPr="00B75AFE" w:rsidRDefault="00B75AFE" w:rsidP="00697AF8">
      <w:pPr>
        <w:pStyle w:val="Listaszerbekezds"/>
        <w:numPr>
          <w:ilvl w:val="0"/>
          <w:numId w:val="413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B75AFE" w:rsidRPr="00B75AFE" w:rsidRDefault="00B75AFE" w:rsidP="00697AF8">
      <w:pPr>
        <w:pStyle w:val="Listaszerbekezds"/>
        <w:numPr>
          <w:ilvl w:val="0"/>
          <w:numId w:val="413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B75AFE" w:rsidRPr="00B75AFE" w:rsidRDefault="00B75AFE" w:rsidP="00697AF8">
      <w:pPr>
        <w:pStyle w:val="Listaszerbekezds"/>
        <w:numPr>
          <w:ilvl w:val="0"/>
          <w:numId w:val="414"/>
        </w:numPr>
        <w:spacing w:after="0"/>
        <w:rPr>
          <w:rFonts w:ascii="Times New Roman" w:hAnsi="Times New Roman"/>
          <w:i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kkora a vonalra engedélyezett vonathossz?</w:t>
      </w:r>
    </w:p>
    <w:p w:rsidR="00B75AFE" w:rsidRPr="00B75AFE" w:rsidRDefault="00B75AFE" w:rsidP="00697AF8">
      <w:pPr>
        <w:pStyle w:val="Listaszerbekezds"/>
        <w:numPr>
          <w:ilvl w:val="0"/>
          <w:numId w:val="414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B75AFE" w:rsidRPr="00B75AFE" w:rsidRDefault="00B75AFE" w:rsidP="00B75AFE">
      <w:pPr>
        <w:spacing w:after="60"/>
        <w:rPr>
          <w:rFonts w:ascii="Times New Roman" w:hAnsi="Times New Roman"/>
          <w:b/>
          <w:sz w:val="24"/>
          <w:szCs w:val="24"/>
        </w:rPr>
      </w:pPr>
      <w:bookmarkStart w:id="760" w:name="_Toc202966632"/>
      <w:r w:rsidRPr="00B75AFE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760"/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hAnsi="Times New Roman"/>
          <w:sz w:val="24"/>
          <w:szCs w:val="24"/>
        </w:rPr>
        <w:lastRenderedPageBreak/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B75AFE" w:rsidRPr="00B75AFE" w:rsidRDefault="00B75AFE" w:rsidP="00697AF8">
      <w:pPr>
        <w:pStyle w:val="Cmsor3"/>
        <w:numPr>
          <w:ilvl w:val="2"/>
          <w:numId w:val="415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61" w:name="_Toc215130085"/>
      <w:r w:rsidRPr="00B75AFE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61"/>
    </w:p>
    <w:p w:rsidR="00B75AFE" w:rsidRDefault="00B75AFE" w:rsidP="00B75A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B75AFE" w:rsidRDefault="00B75AFE" w:rsidP="00B75A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5AFE" w:rsidRDefault="00B75AFE" w:rsidP="00B75A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Hódmezővásárhely-Népkert - Hódmezővásárhely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35 sz. vasútvonal Szeged-Rókus - Hódmezővásárhely vonalszakasz </w:t>
      </w: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Algyő - Békéscsaba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Algyő - Orosháza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Békéscsaba - Gyula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35 sz. vasútvonal Békéscsaba - Kötegyán - országhatár vonalszakasz </w:t>
      </w: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Békéscsaba - Kötegyán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Csorvás - Békéscsaba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Csorvás - Telekgerendás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35 sz. vasútvonal Hódmezővásárhely - Békéscsaba vonalszakasz </w:t>
      </w: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Hódmezővásárhely - Gyula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Hódmezővásárhely - Kötegyán - országhatár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35 sz. vasútvonal Hódmezővásárhely-Népkert - Kötegyán vonalszakasz </w:t>
      </w: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Orosháza - Békéscsaba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Orosháza - Kötegyán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Szeged - Békéscsaba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Szeged - Gyula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Szeged - Hódmezővásárhely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Szeged - Kötegyán - országhatár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Szeged - Kötegyán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Szeged - Orosháza vonalszakasz V01-VT2022/1</w:t>
      </w:r>
    </w:p>
    <w:p w:rsidR="00B75AFE" w:rsidRPr="00B75AFE" w:rsidRDefault="00B75AFE" w:rsidP="00B75A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762" w:name="_Toc202966635"/>
      <w:r w:rsidRPr="00B75AFE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762"/>
    </w:p>
    <w:p w:rsidR="00B75AFE" w:rsidRPr="00B75AFE" w:rsidRDefault="00B75AFE" w:rsidP="00B75AFE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B75AFE" w:rsidRPr="00B75AFE" w:rsidRDefault="00B75AFE" w:rsidP="00B75A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763" w:name="_Toc202966636"/>
      <w:r w:rsidRPr="00B75AFE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763"/>
      <w:r w:rsidRPr="00B75AF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B75AFE" w:rsidRPr="00B75AFE" w:rsidRDefault="00B75AFE" w:rsidP="00B75A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764" w:name="_Toc202966637"/>
      <w:r w:rsidRPr="00B75AFE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764"/>
      <w:r w:rsidRPr="00B75AF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B75AFE" w:rsidRPr="00B75AFE" w:rsidRDefault="00B75AFE" w:rsidP="00B75A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765" w:name="_Toc202966638"/>
      <w:r w:rsidRPr="00B75AFE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765"/>
      <w:r w:rsidRPr="00B75AF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B75AFE" w:rsidRPr="00B75AFE" w:rsidRDefault="00B75AFE" w:rsidP="00B75AFE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B75AFE" w:rsidRPr="00B75AFE" w:rsidRDefault="00B75AFE" w:rsidP="00B75AFE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B75AFE" w:rsidRPr="00B75AFE" w:rsidRDefault="00B75AFE" w:rsidP="00B75AFE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B75AFE" w:rsidRPr="00B75AFE" w:rsidRDefault="00B75AFE" w:rsidP="00B75AFE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B75AFE" w:rsidRPr="00B75AFE" w:rsidRDefault="00B75AFE" w:rsidP="00B75AFE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B75AFE" w:rsidRDefault="00B75AFE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66" w:name="_Toc215130086"/>
      <w:r>
        <w:lastRenderedPageBreak/>
        <w:t>Függelék: 136. sz. vasútvonal Szeged-Rendező – Röszke oh. vonalszakasz</w:t>
      </w:r>
      <w:bookmarkEnd w:id="766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67" w:name="_Toc21513008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67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A6D40" w:rsidRDefault="002A6D40">
      <w:pPr>
        <w:ind w:left="284"/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ejtviszony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Értekezési lehetőségek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telefon kiépítettsége,</w:t>
      </w:r>
    </w:p>
    <w:p w:rsidR="002A6D40" w:rsidRDefault="002A6D40">
      <w:pPr>
        <w:ind w:left="284"/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 Szolgálati helyek felsorolása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eged-Rendező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öszke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öszke oh.</w:t>
      </w: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768" w:name="_Toc215130088"/>
      <w:r>
        <w:lastRenderedPageBreak/>
        <w:t>Függelék: 140 sz. vasútvonal Cegléd – Szeged V01-VT2022/1</w:t>
      </w:r>
      <w:bookmarkEnd w:id="768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69" w:name="_Toc21513008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69"/>
    </w:p>
    <w:p w:rsidR="002A6D40" w:rsidRDefault="002A6D40">
      <w:pPr>
        <w:pStyle w:val="Nincstrkz"/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70" w:name="_Toc200713664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77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2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ny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sapát elágazás</w:t>
      </w:r>
    </w:p>
    <w:p w:rsidR="002A6D40" w:rsidRDefault="002A6D40">
      <w:pPr>
        <w:pStyle w:val="Nincstrkz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glé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sapát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sapát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őrö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onatelep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föld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-Mercedes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föl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szállá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félegyház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yme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őfiszáll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őfiszállási tanyá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gel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teleki szőlő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tel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ányság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ásty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szeszé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maszállá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tymaz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nosszállá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dorozsm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dorozsma elágazás (átépítés után pályaállapotok a MÁV Pályaműködtetési ZRt. által tájékoztatás alapján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ed-Rendező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ed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71" w:name="_Toc20071366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7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iztosított vagy sem?</w:t>
      </w:r>
    </w:p>
    <w:p w:rsidR="002A6D40" w:rsidRDefault="00C9557D" w:rsidP="000F3762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0F3762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5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5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5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5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5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5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5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5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5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2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0F3762">
      <w:pPr>
        <w:pStyle w:val="Listaszerbekezds"/>
        <w:numPr>
          <w:ilvl w:val="0"/>
          <w:numId w:val="2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FELÜGYELET ALATTI VEZETÉSI GYAKORLAT témakörei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ési gyakorlat a vonalszakaszon 3 oda vissza út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72" w:name="_Toc21513009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72"/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Kecskemé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Kiskundorozsm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Kiskunfél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Kistele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Nyársapá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Szatymaz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Szeged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Vonalismeret: 140 sz. vasútvonal Kecskemét - Kecskemét scvp kiágazás vonalszakasz </w:t>
      </w:r>
      <w:r>
        <w:rPr>
          <w:rFonts w:ascii="Times New Roman" w:hAnsi="Times New Roman"/>
          <w:sz w:val="24"/>
          <w:szCs w:val="24"/>
          <w:lang w:eastAsia="x-none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Kecskemét - Kiskunfél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Kecskemét - Szege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Kiskunfélegyháza - Szeged vonalszakasz V01-VT2022/1</w:t>
      </w: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Hagyományos kifejtős válaszadások. 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773" w:name="_Toc215130091"/>
      <w:r>
        <w:lastRenderedPageBreak/>
        <w:t>Függelék: 142 sz. vasútvonal Budapest (Kőbánya-Kispest) - Lajosmizse – Kecskemét V01-VT2022/1</w:t>
      </w:r>
      <w:bookmarkEnd w:id="773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74" w:name="_Toc21513009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74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75" w:name="_Toc20071673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77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3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-Kispest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pest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pest Gránit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pest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szentimrei keresztezé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szentimre fels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szentimr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l fels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l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pakon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c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csai szőlő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árcs-Kakuc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ba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ón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nád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kén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borfalv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lajo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josmizs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josmizse-als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ábertelep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méntele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ntele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óméntele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nyír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ényegyház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iheg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lóstelep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-Máriaváros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 alsó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76" w:name="_Toc20071674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7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iztosított vagy sem?</w:t>
      </w:r>
    </w:p>
    <w:p w:rsidR="002A6D40" w:rsidRDefault="00C9557D" w:rsidP="000F3762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6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6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6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6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6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6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6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6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62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2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77" w:name="_Toc21513009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77"/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Budapest (Kőbánya-Kispest) -  Kecskemét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Budapest (Kőbánya-Kispest) - Daba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Budapest (Kőbánya-Kispest) - Gyá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Budapest (Kőbánya-Kispest) - Lajosmizse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Budapest (Kőbánya-Kispest) - Óc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Budapest (Kőbánya-Kispest) - Örké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Dabas - Kecskemé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Hetényegyháza - Kecskemét vonalszakasz V01-VT2023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Kecskemét alsó - Kecskemé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Lajosmizse - Kecskemé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Örkény - Kecskemé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Táborfalva - Kecskemét vonalszakasz V01-VT2022/1</w:t>
      </w: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778" w:name="_Toc215130094"/>
      <w:r>
        <w:lastRenderedPageBreak/>
        <w:t>Függelék: 145 sz. vasútvonal Szolnok-Kecskemét V01-VT2022/1</w:t>
      </w:r>
      <w:bookmarkEnd w:id="778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79" w:name="_Toc21513009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79"/>
    </w:p>
    <w:p w:rsidR="002A6D40" w:rsidRDefault="002A6D40">
      <w:pPr>
        <w:pStyle w:val="Nincstrkz"/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80" w:name="_Toc20095757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78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4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lnok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szeg elágazás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osk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lnok-Kénsavgyár elágazás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szeg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várkon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jenő-Vezsen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jenő als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bög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bög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kécsk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kdomb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itelek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pádszállá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kr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ágosheg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ja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lőrinc als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lőrinc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lőrinci szőlő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fái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óúrré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-Kohári scvpk pvh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föld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</w:t>
      </w:r>
    </w:p>
    <w:p w:rsidR="002A6D40" w:rsidRDefault="002A6D40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föld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 alsó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81" w:name="_Toc20095757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8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2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6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6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6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6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6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6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6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6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6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2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82" w:name="_Toc215130096"/>
      <w:r>
        <w:rPr>
          <w:rFonts w:ascii="Times New Roman" w:eastAsia="Times New Roman" w:hAnsi="Times New Roman"/>
          <w:b/>
          <w:bCs/>
          <w:color w:val="auto"/>
        </w:rPr>
        <w:lastRenderedPageBreak/>
        <w:t>A VIZSGA LEÍRÁSA ÉS MÓDSZERTANA</w:t>
      </w:r>
      <w:bookmarkEnd w:id="782"/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5 sz. vasútvonal Kecskemét Kohári iparvágány kiágazás - Kecskemé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5 sz. vasútvonal Lakitelek - Kecskemé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5 sz. vasútvonal Szolnok - Kecskemét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5 sz. vasútvonal Szolnok - Lakitele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5 sz. vasútvonal Szolnok - Tószeg vonalszakasz V01-VT2022/1</w:t>
      </w: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783" w:name="_Toc215130097"/>
      <w:r>
        <w:lastRenderedPageBreak/>
        <w:t>Függelék: 146 sz. vasútvonal Kiskunfélegyháza - Kunszentmárton elágazás V01-VT2022/1</w:t>
      </w:r>
      <w:bookmarkEnd w:id="783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84" w:name="_Toc21513009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84"/>
    </w:p>
    <w:p w:rsidR="002A6D40" w:rsidRDefault="002A6D40">
      <w:pPr>
        <w:pStyle w:val="Nincstrkz"/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85" w:name="_Toc20095919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78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5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félegyház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őfiváro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mindszenti ú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sihalom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alpár als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alpár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alpár fels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őserd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pádszállá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itel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itelek ki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ug-Tiszahídf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ug ki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ug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sas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épa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evén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szentmárton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szentmárton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86" w:name="_Toc20095919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8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2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7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7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7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7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7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7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7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7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72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2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87" w:name="_Toc21513009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87"/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6 sz. vasútvonal Kiskunfélegyháza - Kunszentmárton elágazás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6 sz. vasútvonal Kiskunfélegyháza - Lakitele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Vonalismeret: 146 sz. vasútvonal Lakitelek - Kunszentmárton elágazás vonalszakasz </w:t>
      </w:r>
      <w:r>
        <w:rPr>
          <w:rFonts w:ascii="Times New Roman" w:hAnsi="Times New Roman"/>
          <w:sz w:val="24"/>
          <w:szCs w:val="24"/>
          <w:lang w:eastAsia="x-none"/>
        </w:rPr>
        <w:br/>
        <w:t>V01-VT2022/1</w:t>
      </w: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788" w:name="_Toc215130100"/>
      <w:r>
        <w:lastRenderedPageBreak/>
        <w:t>Függelék: 147 sz. vasútvonal Kiskunfélegyháza – Szentes – Orosháza V01-VT2022/1</w:t>
      </w:r>
      <w:bookmarkEnd w:id="788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89" w:name="_Toc21513010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89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90" w:name="_Toc200960640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79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6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kunfélegyháza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kunfélegyháza Kunkert ipvk. pvh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kunfélegyháza MVM OVIT ipvk.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rosi park megállóhely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i úti tanyák megállóhely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átér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tőshalom megállóhely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ónyaszék megállóhely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 alsó megállóhely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ékéd megállóhely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e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óná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tatemplom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biánsebestyén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város megállóhely ipvk. pv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doro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hmajor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etorny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opárosfürd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osháza 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91" w:name="_Toc20096064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9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2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7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7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7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7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7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7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7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7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7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2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ési gyakorlat a vonalszakaszon 3 oda vissza út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92" w:name="_Toc215130102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92"/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7 sz. vasútvonal Kiskunfélegyháza - Orosháza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7 sz. vasútvonal Kiskunfélegyháza - Szent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7 sz. vasútvonal Szentes - Orosháza vonalszakasz V01-VT2022/1</w:t>
      </w: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93" w:name="_Toc215130103"/>
      <w:r>
        <w:lastRenderedPageBreak/>
        <w:t>Függelék: 150. sz. vasútvonal Budapest (Ferencváros) – Kelebia oh. vonalszakasz és viszonylatai</w:t>
      </w:r>
      <w:bookmarkEnd w:id="793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94" w:name="_Toc21513010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94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0F3762">
      <w:pPr>
        <w:pStyle w:val="Nincstrkz"/>
        <w:numPr>
          <w:ilvl w:val="0"/>
          <w:numId w:val="27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27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28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encváro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ksári út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erzsébet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ksá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aharaszt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aharaszti alsó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son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avarsány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egyház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lacház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msöd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szentmiklós-Tas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sztör elág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sztö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adszál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löpszál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gőd elág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tszentimre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gőd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di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őrö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ketehalom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tvadkert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tói szőlők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tó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hala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otaszállás elág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otaszál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szál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p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ebi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ebia oh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95" w:name="_Toc215130105"/>
      <w:r>
        <w:lastRenderedPageBreak/>
        <w:t>Függelék: 151. sz. vasútvonal Kunszentmiklós-Tass - Dunapataj vonalszakasz és viszonylatai</w:t>
      </w:r>
      <w:bookmarkEnd w:id="795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96" w:name="_Toc21513010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96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A6D40" w:rsidRDefault="002A6D40">
      <w:pPr>
        <w:ind w:left="284"/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ejtviszony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Értekezési lehetőségek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ályatelefon kiépítettsége,</w:t>
      </w:r>
    </w:p>
    <w:p w:rsidR="002A6D40" w:rsidRDefault="002A6D40">
      <w:pPr>
        <w:ind w:left="284"/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Szolgálati helyek felsorolása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unszentmiklós-Tass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alkszentmárton elágazás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alkszentmárton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unavecse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postag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olt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Állampuszta mr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arta mr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unapataj</w:t>
      </w:r>
    </w:p>
    <w:p w:rsidR="002A6D40" w:rsidRDefault="002A6D40">
      <w:pPr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97" w:name="_Toc215130107"/>
      <w:r>
        <w:lastRenderedPageBreak/>
        <w:t>Függelék: 152. sz. vasútvonal Kecskemét alsó - Fülöpszállás vonalszakasz és viszonylatai</w:t>
      </w:r>
      <w:bookmarkEnd w:id="797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98" w:name="_Toc21513010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98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A6D40" w:rsidRDefault="002A6D40">
      <w:pPr>
        <w:ind w:left="284"/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ejtviszony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Értekezési lehetőségek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ályatelefon kiépítettsége,</w:t>
      </w:r>
    </w:p>
    <w:p w:rsidR="002A6D40" w:rsidRDefault="002A6D40">
      <w:pPr>
        <w:ind w:left="284"/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Szolgálati helyek felsorolása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cskemét alsó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cskemét-alsó ipartelepek ipvk. pv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cskemét-TOLDI ipvk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elvécia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allószög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öncsög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Ágasegyháza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Ágasegyházi tanyák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gárdytelep mh. ipvk. pv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zsák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zovicstelep mr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zsáki elág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ülöpszállás</w:t>
      </w:r>
    </w:p>
    <w:p w:rsidR="002A6D40" w:rsidRDefault="002A6D40">
      <w:pPr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99" w:name="_Toc215130109"/>
      <w:r>
        <w:lastRenderedPageBreak/>
        <w:t>Függelék: 153. sz. vasútvonal Kiskőrös – Kalocsa  vonalszakasz és viszonylatai</w:t>
      </w:r>
      <w:bookmarkEnd w:id="799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00" w:name="_Toc21513011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00"/>
    </w:p>
    <w:p w:rsidR="002A6D40" w:rsidRDefault="002A6D40">
      <w:pPr>
        <w:pStyle w:val="Nincstrkz"/>
        <w:suppressAutoHyphens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0F3762">
      <w:pPr>
        <w:pStyle w:val="Nincstrkz"/>
        <w:numPr>
          <w:ilvl w:val="0"/>
          <w:numId w:val="281"/>
        </w:numPr>
        <w:suppressAutoHyphens/>
        <w:autoSpaceDN w:val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281"/>
        </w:numPr>
        <w:suppressAutoHyphens/>
        <w:autoSpaceDN w:val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283"/>
        </w:numPr>
        <w:suppressAutoHyphens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őrös (150 sz.vonal )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el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el-Szilos mh.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egcsertő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ár mh.</w:t>
      </w:r>
    </w:p>
    <w:p w:rsidR="002A6D40" w:rsidRDefault="00C9557D" w:rsidP="000F3762">
      <w:pPr>
        <w:pStyle w:val="Nincstrkz"/>
        <w:numPr>
          <w:ilvl w:val="0"/>
          <w:numId w:val="282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ocsa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01" w:name="_Toc215130111"/>
      <w:r>
        <w:lastRenderedPageBreak/>
        <w:t>Függelék: 154 sz. vasútvonal Bátaszék ― Baja ― Kiskunhalas V01-VT2022/1</w:t>
      </w:r>
      <w:bookmarkEnd w:id="80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02" w:name="_Toc21513011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02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7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lastRenderedPageBreak/>
        <w:t>Bátaszék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Alsónyék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Pörbö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Baja-Dunafürdő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Baja-Dunapart kiágazá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Baj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Mátéházapuszt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Bácsbokod-Bácsborsód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Almás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Bácsalmá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Mélykút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Jánoshalm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Jánoshalma-KEFAG ipvk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Erdőszél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Kunfehértó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Külsőhalas megállóhely elágazá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Kiskunhalas</w:t>
      </w:r>
    </w:p>
    <w:p w:rsidR="002A6D40" w:rsidRDefault="002A6D40">
      <w:p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Kunfehértó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Külsőhalas megállóhely elágazá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Harkakötöny elágazá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240"/>
        <w:ind w:left="714" w:hanging="357"/>
        <w:contextualSpacing w:val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Harkakötöny (155)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03" w:name="_Toc190807432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80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2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8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8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8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8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8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8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8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8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8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04" w:name="_Toc190807437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804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05" w:name="_Toc21513011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0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06" w:name="_Toc190807439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806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4 sz. vasútvonal Bácsalmás - Kiskunhala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4 sz. vasútvonal Baja - Kiskunhala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4 sz. vasútvonal Bátaszék - Baj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4 sz. vasútvonal Bátaszék - Kiskunhalas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240"/>
        <w:ind w:left="714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4 sz. vasútvonal Bátaszék - Pörböly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07" w:name="_Toc190807440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807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08" w:name="_Toc190807441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80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09" w:name="_Toc190807442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80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10" w:name="_Toc190807443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81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11" w:name="_Toc215130114"/>
      <w:r>
        <w:lastRenderedPageBreak/>
        <w:t>Függelék: 155. sz. vasútvonal Kiskunhalas – Kiskunfélegyháza vonalszakasz és viszonylatai V01-VT2022/1</w:t>
      </w:r>
      <w:bookmarkEnd w:id="811"/>
    </w:p>
    <w:p w:rsidR="002A6D40" w:rsidRDefault="00C9557D" w:rsidP="005C1F35">
      <w:pPr>
        <w:pStyle w:val="Cmsor3"/>
        <w:spacing w:after="240"/>
        <w:ind w:left="1418" w:hanging="851"/>
        <w:rPr>
          <w:rFonts w:ascii="Times New Roman" w:eastAsia="Times New Roman" w:hAnsi="Times New Roman"/>
          <w:b/>
          <w:bCs/>
          <w:color w:val="auto"/>
        </w:rPr>
      </w:pPr>
      <w:bookmarkStart w:id="812" w:name="_Toc21513011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12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0F3762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hala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kakötöny elágaz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kakötön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ó mr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maj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tf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szszentlászló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ambo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esz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félegyháza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13" w:name="_Toc215130116"/>
      <w:r>
        <w:lastRenderedPageBreak/>
        <w:t>Függelék: 200. sz. vasútvonal Kőbánya-felső – Rákosrendező vonalszakasz és viszonylatai</w:t>
      </w:r>
      <w:bookmarkEnd w:id="813"/>
    </w:p>
    <w:p w:rsidR="002A6D40" w:rsidRDefault="00C9557D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14" w:name="_Toc21513011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14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0F3762">
      <w:pPr>
        <w:pStyle w:val="Nincstrkz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29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-felső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 kiágaz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 elág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szentmihá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alföld elág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rendező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15" w:name="_Toc215130118"/>
      <w:r>
        <w:lastRenderedPageBreak/>
        <w:t>Függelék: 201 sz. vasútvonal Angyalföld elágazás – Angyalföld vonalszakasz</w:t>
      </w:r>
      <w:bookmarkEnd w:id="815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16" w:name="_Toc21513011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16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0F3762">
      <w:pPr>
        <w:pStyle w:val="Nincstrkz"/>
        <w:numPr>
          <w:ilvl w:val="0"/>
          <w:numId w:val="29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29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29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alföld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alföld elágazás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17" w:name="_Toc215130120"/>
      <w:r>
        <w:lastRenderedPageBreak/>
        <w:t>Függelék: 202. sz. vasútvonal Angyalföld elágazás – Rákospalota-Újpest vonalszakasz</w:t>
      </w:r>
      <w:bookmarkEnd w:id="817"/>
    </w:p>
    <w:p w:rsidR="002A6D40" w:rsidRDefault="00C9557D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18" w:name="_Toc21513012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18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0F3762">
      <w:pPr>
        <w:pStyle w:val="Nincstrkz"/>
        <w:numPr>
          <w:ilvl w:val="0"/>
          <w:numId w:val="29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29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29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alföld elágaz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rendező elágaz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palota-Újpest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19" w:name="_Toc215130122"/>
      <w:r>
        <w:lastRenderedPageBreak/>
        <w:t>Függelék: 203. számú vasútvonal Rákos elágazás - Rákos vonalszakasz V01-VT2022/1</w:t>
      </w:r>
      <w:bookmarkEnd w:id="819"/>
    </w:p>
    <w:p w:rsidR="002A6D40" w:rsidRDefault="00C9557D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20" w:name="_Toc21513012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20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ismeretanyagának tételes felsorolása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F160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88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vasúti társasági vizsgakérdései</w:t>
      </w:r>
    </w:p>
    <w:p w:rsidR="002A6D40" w:rsidRDefault="00C9557D">
      <w:pPr>
        <w:spacing w:before="12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2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0F3762">
      <w:pPr>
        <w:pStyle w:val="Listaszerbekezds"/>
        <w:numPr>
          <w:ilvl w:val="0"/>
          <w:numId w:val="2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9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9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9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9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9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9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9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9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2A6D40">
      <w:pPr>
        <w:autoSpaceDN w:val="0"/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3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3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3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3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300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3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3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3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3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3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spacing w:after="12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21" w:name="_Toc21513012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21"/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22" w:name="_Toc215130125"/>
      <w:r>
        <w:lastRenderedPageBreak/>
        <w:t>205. sz. vasútvonal Ferencváros – Kőbánya-felső vonalszakasz V01-VT2022/1</w:t>
      </w:r>
      <w:bookmarkEnd w:id="822"/>
    </w:p>
    <w:p w:rsidR="002A6D40" w:rsidRDefault="00C9557D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23" w:name="_Toc21513012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23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F160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89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rencváros Ny. r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encváros K. r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encváro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-felső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vasúti társasági vizsgakérdései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3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3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3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3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3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3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3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3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3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0F3762">
      <w:pPr>
        <w:pStyle w:val="Listaszerbekezds"/>
        <w:numPr>
          <w:ilvl w:val="0"/>
          <w:numId w:val="3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30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0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30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0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30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30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30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30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2A6D40">
      <w:pPr>
        <w:autoSpaceDN w:val="0"/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3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3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3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3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306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3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3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3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3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3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24" w:name="_Toc21513012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24"/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25" w:name="_Toc215130128"/>
      <w:r>
        <w:lastRenderedPageBreak/>
        <w:t>Függelék: 206. sz. vasútvonal Ferencváros – Kőbánya-Kispest vonalszakasz V01-VT2022/1</w:t>
      </w:r>
      <w:bookmarkEnd w:id="825"/>
    </w:p>
    <w:p w:rsidR="002A6D40" w:rsidRDefault="00C9557D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26" w:name="_Toc21513012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26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spacing w:after="240"/>
        <w:jc w:val="both"/>
        <w:rPr>
          <w:rFonts w:ascii="Times New Roman" w:hAnsi="Times New Roman"/>
          <w:caps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caps/>
          <w:sz w:val="24"/>
          <w:szCs w:val="24"/>
          <w:u w:val="single"/>
          <w:lang w:eastAsia="x-none"/>
        </w:rPr>
        <w:t>A „VONALISMERET ELMÉLET” TÉMAKÖR ISMERETANYAGÁNAK TÉTELES FELSOROLÁSA</w:t>
      </w:r>
    </w:p>
    <w:p w:rsidR="002A6D40" w:rsidRDefault="00C9557D" w:rsidP="000F3762">
      <w:pPr>
        <w:numPr>
          <w:ilvl w:val="0"/>
          <w:numId w:val="30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 pályaüzemeltetője, hatályos utasításrendszer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 nyomtávolsága, pályasebessége, tengelyterhelése, általános fékúttávolság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 besorolása (fővonal, mellékvonal)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alomszabályozás módja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vetési rendek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ílt vonalak jelzőinek elhelyezkedése, rálátás biztosítása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ágazások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vonal és a vontatási nem kapcsolata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ílt vonalak lejtviszonyai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ílt vonalak értekezési lehetőségei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átjárók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lekedési Határozmányok nyílt vonalhoz kapcsolódó adatai, szabályai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i segédkönyv, Útvonalkönyv nyílt vonalhoz kapcsolódó adatai.</w:t>
      </w:r>
    </w:p>
    <w:p w:rsidR="002A6D40" w:rsidRDefault="00C9557D" w:rsidP="00DD4217">
      <w:pPr>
        <w:numPr>
          <w:ilvl w:val="0"/>
          <w:numId w:val="9"/>
        </w:numPr>
        <w:spacing w:after="2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leges előírások.</w:t>
      </w:r>
    </w:p>
    <w:p w:rsidR="002A6D40" w:rsidRDefault="00C9557D" w:rsidP="000F3762">
      <w:pPr>
        <w:numPr>
          <w:ilvl w:val="0"/>
          <w:numId w:val="30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ás helyei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ágazások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lejtviszonyai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értekezési lehetőségei, forgalomszabályozók elérhetősége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átjárók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lekedési Határozmányok szolgálati helyekhez kapcsolódó adatai, szabályai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i segédkönyv, Útvonalkönyv szolgálati helyekhez kapcsolódó adatai.</w:t>
      </w:r>
    </w:p>
    <w:p w:rsidR="002A6D40" w:rsidRDefault="00C9557D" w:rsidP="00DD4217">
      <w:pPr>
        <w:numPr>
          <w:ilvl w:val="0"/>
          <w:numId w:val="9"/>
        </w:numPr>
        <w:spacing w:after="2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leges előírások.</w:t>
      </w:r>
    </w:p>
    <w:p w:rsidR="002A6D40" w:rsidRDefault="00C9557D" w:rsidP="008E0EC6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encváros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őbánya-Kispes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spacing w:after="240"/>
        <w:rPr>
          <w:rFonts w:ascii="Times New Roman" w:hAnsi="Times New Roman"/>
          <w:caps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caps/>
          <w:sz w:val="24"/>
          <w:szCs w:val="24"/>
          <w:u w:val="single"/>
          <w:lang w:eastAsia="x-none"/>
        </w:rPr>
        <w:lastRenderedPageBreak/>
        <w:t>A „VONALISMERET ELMÉLET” TÉMAKÖR hatósági vizsgakérdései: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Sorolja fel a vonal szolgálati helyeit!</w:t>
      </w:r>
    </w:p>
    <w:p w:rsidR="002A6D40" w:rsidRDefault="00C9557D">
      <w:pPr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Térjen ki …………… állomás tekintetében arra, hogy: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Biztosított vagy sem?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ilyen a kiépítettség vonatbefolyásolás szempontjából?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ilyen jelzők találhatók a szolgálati helyen kijárati irányban?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Hogy néz ki a vágányhálózat, melyik az átmenő fővágány(ok)?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Sorolja fel az állomás szolgálati helyeit, valamint ismertesse az elhelyezkedésüket?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 xml:space="preserve">Milyen szabály vonatkozik a jelzésadás helyére? 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Ismertesse milyen kitűzés nélküli korlátozások vannak az egyes mozdonysorozatokra?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ilyen rendszerű és mely vágányokon van kiépítve a szolgálati helyen alkalmazott vonatbefolyásolás?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lyek a felsővezetékkel ellátott vágányok?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Van-e kapcsolásra kötelezett dolgozó?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Van-e rendszeresítve kocsivizsgáló?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ly állomások között és milyen rendszerű vonatbefolyásolás található a vonalon?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pályasebesség ……………… és ……………… állomások között?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pályasebesség ……………… állomások átmenő fővágányán?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Van-e fázishatár ………… és ………… állomások között? / Sorolja fel a vonalon a „Fázishatár”- okat!</w:t>
      </w:r>
    </w:p>
    <w:p w:rsidR="002A6D40" w:rsidRDefault="00C9557D" w:rsidP="000F3762">
      <w:pPr>
        <w:numPr>
          <w:ilvl w:val="0"/>
          <w:numId w:val="309"/>
        </w:numPr>
        <w:spacing w:after="240" w:line="240" w:lineRule="auto"/>
        <w:ind w:left="714" w:hanging="357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vonalra engedélyezett vonathossz?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bdr w:val="nil"/>
        </w:rPr>
      </w:pPr>
      <w:r>
        <w:rPr>
          <w:rFonts w:ascii="Times New Roman" w:hAnsi="Times New Roman"/>
          <w:b/>
          <w:bCs/>
          <w:sz w:val="24"/>
          <w:szCs w:val="24"/>
          <w:bdr w:val="nil"/>
        </w:rPr>
        <w:t>Követési rendek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309"/>
        </w:numPr>
        <w:spacing w:after="240" w:line="240" w:lineRule="auto"/>
        <w:ind w:left="714" w:hanging="357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lyek a forgalomszabályozó szolgálati helyek?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bdr w:val="nil"/>
        </w:rPr>
      </w:pPr>
      <w:r>
        <w:rPr>
          <w:rFonts w:ascii="Times New Roman" w:hAnsi="Times New Roman"/>
          <w:b/>
          <w:bCs/>
          <w:sz w:val="24"/>
          <w:szCs w:val="24"/>
          <w:bdr w:val="nil"/>
        </w:rPr>
        <w:t>Lejtviszonyok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Sorolja fel az 10 ‰-nél nagyobb lejtőben lévő vonalszakaszokat!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Sorolja fel a 2,5 ‰-nél nagyobb lejtőben lévő állomásokat és megállóhelyeket.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legnagyobb terhelési szakasz ………… és ………… állomások között?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mértékadó emelkedő ………… és ………… állomások között?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Legnagyobb emelkedő mértéke, helye  ………… és ………… állomások között?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vonalra jellemző általános fékút?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vonalra jellemző mértékadó lejtő?</w:t>
      </w:r>
    </w:p>
    <w:p w:rsidR="002A6D40" w:rsidRDefault="00C9557D" w:rsidP="000F3762">
      <w:pPr>
        <w:numPr>
          <w:ilvl w:val="0"/>
          <w:numId w:val="309"/>
        </w:numPr>
        <w:spacing w:after="240" w:line="240" w:lineRule="auto"/>
        <w:ind w:left="714" w:hanging="357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vonalon a legnagyobb lejtő?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bdr w:val="nil"/>
        </w:rPr>
      </w:pPr>
      <w:r>
        <w:rPr>
          <w:rFonts w:ascii="Times New Roman" w:hAnsi="Times New Roman"/>
          <w:b/>
          <w:bCs/>
          <w:sz w:val="24"/>
          <w:szCs w:val="24"/>
          <w:bdr w:val="nil"/>
        </w:rPr>
        <w:t>Értekezési lehetőségek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Van-e telepítve pályatelefon ………… és ………… állomások között?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ilyen távbeszélő, értekező berendezések állnak rendelkezésre ……………. állomáson/  …………… és …………………………. állomások között?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lastRenderedPageBreak/>
        <w:t>Melyik vonali rádiócsatorna használatos ………… és ………… állomások között?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Van-e GSM-R kiépítettség a …………………. és ……………………………. állomások között?</w:t>
      </w:r>
    </w:p>
    <w:p w:rsidR="002A6D40" w:rsidRDefault="00C9557D" w:rsidP="000F3762">
      <w:pPr>
        <w:numPr>
          <w:ilvl w:val="0"/>
          <w:numId w:val="30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i a forgalmi vonalirányító elérhetősége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„Felügyelet alatti vezetési gyakorlat vagy a járművezető mellett legfeljebb 1 fő utazási gyakorlat” témakör részletes óraterve:</w:t>
      </w:r>
    </w:p>
    <w:p w:rsidR="002A6D40" w:rsidRDefault="002A6D40">
      <w:pPr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„FELÜGYELET ALATTI VEZETÉSI GYAKORLAT VAGY A JÁRMŰVEZETŐ MELLETT LEGFELJEBB 1 FŐ UTAZÁSI GYAKORLAT” TÉMAKÖR ISMERETANYAGÁNAK TÉTELES FELSOROLÁSA</w:t>
      </w:r>
    </w:p>
    <w:p w:rsidR="002A6D40" w:rsidRDefault="00C955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zésen résztvevők egyénileg megtekintik a vonalat oda és vissza útban egyaránt bemutató filmet, melyet a MÁV Szolgáltató Központ Zrt. Baross Gábor Oktatási Központ készített el a KTI Vasúti Képzési Módszertani Központ „A 19/2011 (V.10.) NFM rendelet 6. § (3) bekezdésének való megfelelést szolgáló szempontrendszer a vonalismereti oktató videófilm, azaz videófelvétel készítéséhez” című dokumentuma alapján.</w:t>
      </w:r>
    </w:p>
    <w:p w:rsidR="002A6D40" w:rsidRDefault="00C955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vezetési gyakorlat vagy a járművezető mellett legfeljebb 1 fő utazási gyakorlat útvonalanként: 1 oda-vissza út.</w:t>
      </w:r>
    </w:p>
    <w:p w:rsidR="002A6D40" w:rsidRDefault="00C955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 teljes hosszára ki kell terjedniük.</w:t>
      </w:r>
    </w:p>
    <w:p w:rsidR="002A6D40" w:rsidRDefault="002A6D40">
      <w:pPr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27" w:name="_Toc21513013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27"/>
    </w:p>
    <w:p w:rsidR="002A6D40" w:rsidRDefault="00C9557D">
      <w:pPr>
        <w:tabs>
          <w:tab w:val="num" w:pos="12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asúti társasági vizsga szóbeli vizsgatevékenységből áll. </w:t>
      </w:r>
    </w:p>
    <w:p w:rsidR="002A6D40" w:rsidRDefault="00C9557D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időtartama: 10 perc.</w:t>
      </w:r>
    </w:p>
    <w:p w:rsidR="002A6D40" w:rsidRDefault="00C9557D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részt 4 kérdésből kell összeállítani. A 4 kérdést a képzési programban található vizsgakérdésekből kell összeállítani a következő elosztásban:</w:t>
      </w:r>
    </w:p>
    <w:p w:rsidR="002A6D40" w:rsidRDefault="00C9557D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1 kérdés a Szolgálati helyek, általános és különleges előírások, közlekedési korlátozások, Útvonalkönyv témakörből,</w:t>
      </w:r>
    </w:p>
    <w:p w:rsidR="002A6D40" w:rsidRDefault="00C9557D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1 kérdés a Követési rendek témakörből,</w:t>
      </w:r>
    </w:p>
    <w:p w:rsidR="002A6D40" w:rsidRDefault="00C9557D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1 kérdés a Lejtviszonyok témakörből,</w:t>
      </w:r>
    </w:p>
    <w:p w:rsidR="002A6D40" w:rsidRDefault="00C9557D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1 kérdés az Értekezési lehetőségek témakörből.</w:t>
      </w:r>
    </w:p>
    <w:p w:rsidR="002A6D40" w:rsidRDefault="00C9557D">
      <w:pPr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:</w:t>
      </w:r>
    </w:p>
    <w:p w:rsidR="002A6D40" w:rsidRDefault="00C9557D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gyományos kifejtős válaszadások.</w:t>
      </w:r>
    </w:p>
    <w:p w:rsidR="002A6D40" w:rsidRDefault="00C9557D">
      <w:pPr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MEGFELELT” MINŐSÍTÉSŰ VIZSGÁRA VONATKOZÓ KÖVETELMÉNYEK:</w:t>
      </w:r>
    </w:p>
    <w:p w:rsidR="002A6D40" w:rsidRDefault="00C9557D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izsga akkor megfelelt, ha a képzésben résztvevő a szóbeli vizsga során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vasútvonal/vonalszakasz és az állomási vágányok lejtviszonyait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vonalra/vonalszakaszra érvényes végrehajtási utasítást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28" w:name="_Toc215130131"/>
      <w:r>
        <w:lastRenderedPageBreak/>
        <w:t>207. sz. vasútvonal Budapest-Józsefváros - Ferencváros vonalszakasz</w:t>
      </w:r>
      <w:bookmarkEnd w:id="828"/>
    </w:p>
    <w:p w:rsidR="002A6D40" w:rsidRDefault="00C9557D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29" w:name="_Toc21513013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29"/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F160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90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rendező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24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ligeti elágazás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 „Vonalismeret elmélet” tantárgy vasúti társasági vizsgakérdései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3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3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3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3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3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3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3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3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3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0F3762">
      <w:pPr>
        <w:pStyle w:val="Listaszerbekezds"/>
        <w:numPr>
          <w:ilvl w:val="0"/>
          <w:numId w:val="3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31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1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31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1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31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31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31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31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2A6D40">
      <w:pPr>
        <w:autoSpaceDN w:val="0"/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3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3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3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3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313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3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3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3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3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314"/>
        </w:numPr>
        <w:spacing w:after="24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30" w:name="_Toc21513013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30"/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31" w:name="_Toc215130134"/>
      <w:r>
        <w:lastRenderedPageBreak/>
        <w:t>Függelék: 208 sz. vasútvonal Budapest-Józsefváros - Kőbánya–felső vonalszakasz</w:t>
      </w:r>
      <w:bookmarkEnd w:id="831"/>
    </w:p>
    <w:p w:rsidR="002A6D40" w:rsidRDefault="00C9557D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32" w:name="_Toc21513013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32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Szolgálati helyek felsorolása: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-Józsefváros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őbánya felső elág.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őbánya felső</w:t>
      </w:r>
    </w:p>
    <w:p w:rsidR="002A6D40" w:rsidRDefault="002A6D40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övetési rendek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övetési rendek meghatározása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omszabályzó szolgálati helyek,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ejtviszonyok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‰-nél nagyobb lejtőben fekvő állomások és megállóhelye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,5‰-nél nagyobb lejtőben fekvő állomások és megállóhelye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terhelési szakasz érték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értékadó lejtő nagysága, 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emelkedő mérték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lra jellemző mértékadó lejtő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talános fékúttávolság nagysága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lejtő mértéke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Értekezési lehetőségek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telefon kiépített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állomási tolatócsatorna elérhető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 rádiócsatornák elérhető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vonalirányítók telefonszáma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szolgálattevő telefonos elérhető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ületi vontatási irányító elérhetősége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numPr>
          <w:ilvl w:val="0"/>
          <w:numId w:val="316"/>
        </w:numPr>
        <w:spacing w:after="0" w:line="240" w:lineRule="auto"/>
        <w:ind w:hanging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intbeli kereszteződések és azok biztosítási módja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gyszerűsített forgalmi szolgálatra berendezett vonalszakaszo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gyszerűsített forgalmi szolgálatra berendezett szolgálati helye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csivizsgálati szolgálati helye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ályasebesség a nyílt vonalon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ályasebesség átmenő fővágányon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33" w:name="_Toc215130136"/>
      <w:r>
        <w:lastRenderedPageBreak/>
        <w:t>Függelék: 210 sz. vasútvonal Rákosrendező - Vasúttörténeti park vonalszakasz</w:t>
      </w:r>
      <w:bookmarkEnd w:id="833"/>
    </w:p>
    <w:p w:rsidR="002A6D40" w:rsidRDefault="00C9557D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34" w:name="_Toc21513013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34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Rákosrendező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ztosítottság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tbefolyásolás kiépítettség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járati jelző fajtája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ágányhálózat elrendezése, átmenő fővágány(ok)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jtviszonyo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elzésadás hely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on lévő szolgálati helyek és azok elhelyezkedés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elsővezetékkel ellátott vágányo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tűzés nélküli állandó sebességkorlátozáso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apcsolásra kötelezett dolgozó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csivizsgálói szolgálati hely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Vasúttörténeti park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egállás helye jelző alkalmazása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ővágányok száma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mi személyzet jelenlét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őjelzők alkalmazása.</w:t>
      </w:r>
    </w:p>
    <w:p w:rsidR="002A6D40" w:rsidRDefault="002A6D40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övetési rendek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övetési rendek meghatározása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omszabályzó szolgálati helyek,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ejtviszonyok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‰-nél nagyobb lejtőben fekvő állomások és megállóhelye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,5‰-nél nagyobb lejtőben fekvő állomások és megállóhelye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terhelési szakasz érték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értékadó lejtő nagysága, 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emelkedő mérték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lra jellemző mértékadó lejtő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általános fékúttávolság nagysága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lejtő mértéke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Értekezési lehetőségek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telefon kiépített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tolatócsatorna elérhető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 rádiócsatornák elérhető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vonalirányítók telefonszáma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szolgálattevő telefonos elérhető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ületi vontatási irányító elérhetősége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numPr>
          <w:ilvl w:val="0"/>
          <w:numId w:val="31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intbeli kereszteződések és azok biztosítási módja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gyszerűsített forgalmi szolgálatra berendezett vonalszakaszo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gyszerűsített forgalmi szolgálatra berendezett szolgálati helye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csivizsgálati szolgálati helye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ályasebesség a nyílt vonalon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ályasebesség átmenő fővágányon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35" w:name="_Toc215130138"/>
      <w:r>
        <w:lastRenderedPageBreak/>
        <w:t>Függelék: 212. sz. vasútvonal Kőbánya-Teher – Kőbánya felső vonalszakasz</w:t>
      </w:r>
      <w:bookmarkEnd w:id="835"/>
    </w:p>
    <w:p w:rsidR="002A6D40" w:rsidRDefault="00C9557D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36" w:name="_Toc21513013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36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0F3762">
      <w:pPr>
        <w:pStyle w:val="Nincstrkz"/>
        <w:numPr>
          <w:ilvl w:val="0"/>
          <w:numId w:val="31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31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31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-Teh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 felső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37" w:name="_Toc215130140"/>
      <w:r>
        <w:lastRenderedPageBreak/>
        <w:t>Függelék: 216. sz. vasútvonal Kőbánya felső elágazás – Kőbánya-Hízlaló vonalszakasz</w:t>
      </w:r>
      <w:bookmarkEnd w:id="837"/>
    </w:p>
    <w:p w:rsidR="002A6D40" w:rsidRDefault="00C9557D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38" w:name="_Toc21513014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38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0F3762">
      <w:pPr>
        <w:pStyle w:val="Nincstrkz"/>
        <w:numPr>
          <w:ilvl w:val="0"/>
          <w:numId w:val="32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32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32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 felső elágaz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encváro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-Hízlaló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39" w:name="_Toc215130142"/>
      <w:r>
        <w:lastRenderedPageBreak/>
        <w:t>Függelék: 217. sz. vasútvonal Kőbánya felső kiágazás - Rákos vonalszakasz V01-VT2022/1</w:t>
      </w:r>
      <w:bookmarkEnd w:id="839"/>
    </w:p>
    <w:p w:rsidR="002A6D40" w:rsidRDefault="00C9557D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40" w:name="_Toc21513014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40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F160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91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őbánya ki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vasúti társasági vizsgakérdései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3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3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3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3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3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3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3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3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3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0F3762">
      <w:pPr>
        <w:pStyle w:val="Listaszerbekezds"/>
        <w:numPr>
          <w:ilvl w:val="0"/>
          <w:numId w:val="3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32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2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32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2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32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32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32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32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2A6D40">
      <w:pPr>
        <w:autoSpaceDN w:val="0"/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3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3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3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3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325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3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3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3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3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3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24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41" w:name="_Toc21513014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41"/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42" w:name="_Toc215130145"/>
      <w:r>
        <w:lastRenderedPageBreak/>
        <w:t>Függelék: 219. sz. vasútvonal Rákosrendező – Városligeti elágazás vonalszakasz V01-VT2022/1</w:t>
      </w:r>
      <w:bookmarkEnd w:id="842"/>
    </w:p>
    <w:p w:rsidR="002A6D40" w:rsidRDefault="00C9557D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43" w:name="_Toc21513014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43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ismeretanyagának tételes felsorolása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F160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92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rendező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ligeti elágazás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vasúti társasági vizsgakérdései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5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5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5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5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5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5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5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5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2A6D40">
      <w:pPr>
        <w:autoSpaceDN w:val="0"/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 w:rsidP="00F1574D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44" w:name="_Toc21513014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44"/>
    </w:p>
    <w:p w:rsidR="002A6D40" w:rsidRDefault="00C9557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45" w:name="_Toc215130148"/>
      <w:r>
        <w:lastRenderedPageBreak/>
        <w:t>Függelék: 220. sz. Rákosrendező – Istvántelki Főműhely vasútvonal</w:t>
      </w:r>
      <w:bookmarkEnd w:id="845"/>
    </w:p>
    <w:p w:rsidR="002A6D40" w:rsidRDefault="00C9557D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46" w:name="_Toc21513014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46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0F3762">
      <w:pPr>
        <w:pStyle w:val="Nincstrkz"/>
        <w:numPr>
          <w:ilvl w:val="0"/>
          <w:numId w:val="32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32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égrehajtási Utasítás szolgálati helyekhez kapcsolódó előírása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32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rendező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vántelki Főműhely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47" w:name="_Toc215130150"/>
      <w:r>
        <w:lastRenderedPageBreak/>
        <w:t>Függelék: 235. sz. vasútvonal Soroksár – Soroksár- Terminál vonalszakasz</w:t>
      </w:r>
      <w:bookmarkEnd w:id="847"/>
    </w:p>
    <w:p w:rsidR="002A6D40" w:rsidRDefault="00C9557D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48" w:name="_Toc21513015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48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0F3762">
      <w:pPr>
        <w:pStyle w:val="Nincstrkz"/>
        <w:numPr>
          <w:ilvl w:val="0"/>
          <w:numId w:val="32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32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33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ksá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ksár Terminál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49" w:name="_Toc215130152"/>
      <w:r>
        <w:lastRenderedPageBreak/>
        <w:t>Függelék: 275. sz. vasútvonal Miskolc Rendező – Diósgyőr Vasgyár vonalszakasz</w:t>
      </w:r>
      <w:bookmarkEnd w:id="849"/>
    </w:p>
    <w:p w:rsidR="002A6D40" w:rsidRDefault="005C1F35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r>
        <w:rPr>
          <w:rFonts w:ascii="Times New Roman" w:eastAsia="Times New Roman" w:hAnsi="Times New Roman"/>
          <w:b/>
          <w:bCs/>
          <w:color w:val="auto"/>
        </w:rPr>
        <w:t xml:space="preserve"> </w:t>
      </w:r>
      <w:bookmarkStart w:id="850" w:name="_Toc215130153"/>
      <w:r w:rsidR="00C9557D"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50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0F3762">
      <w:pPr>
        <w:pStyle w:val="Nincstrkz"/>
        <w:numPr>
          <w:ilvl w:val="0"/>
          <w:numId w:val="33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33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33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 Rendező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 Egyetemváros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ósgyőr Vasgyár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5C1F35">
      <w:pPr>
        <w:pStyle w:val="Cmsor2"/>
        <w:spacing w:after="240"/>
        <w:ind w:left="578" w:hanging="578"/>
      </w:pPr>
      <w:bookmarkStart w:id="851" w:name="_Toc215130154"/>
      <w:r>
        <w:lastRenderedPageBreak/>
        <w:t xml:space="preserve">Függelék: </w:t>
      </w:r>
      <w:r w:rsidR="005C1F35" w:rsidRPr="005C1F35">
        <w:t>284 sz. vasútvonal Záhony normál nyomtávú hálózat V01-VT2022/1</w:t>
      </w:r>
      <w:bookmarkEnd w:id="851"/>
    </w:p>
    <w:p w:rsidR="002A6D40" w:rsidRDefault="005C1F35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r>
        <w:rPr>
          <w:rFonts w:ascii="Times New Roman" w:eastAsia="Times New Roman" w:hAnsi="Times New Roman"/>
          <w:b/>
          <w:bCs/>
          <w:color w:val="auto"/>
        </w:rPr>
        <w:t xml:space="preserve"> </w:t>
      </w:r>
      <w:bookmarkStart w:id="852" w:name="_Toc215130155"/>
      <w:r w:rsidR="00C9557D"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52"/>
    </w:p>
    <w:p w:rsidR="005C1F35" w:rsidRPr="005C1F35" w:rsidRDefault="005C1F35" w:rsidP="005C1F35">
      <w:pPr>
        <w:jc w:val="both"/>
        <w:rPr>
          <w:rFonts w:ascii="Times New Roman" w:hAnsi="Times New Roman"/>
          <w:b/>
          <w:sz w:val="24"/>
          <w:szCs w:val="24"/>
        </w:rPr>
      </w:pPr>
      <w:r w:rsidRPr="005C1F35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</w:t>
      </w:r>
    </w:p>
    <w:p w:rsidR="005C1F35" w:rsidRPr="005C1F35" w:rsidRDefault="005C1F35" w:rsidP="005C1F35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5C1F35">
        <w:rPr>
          <w:rFonts w:ascii="Times New Roman" w:hAnsi="Times New Roman"/>
        </w:rPr>
        <w:t xml:space="preserve">Menetrendi segédkönyv, Közlekedési Határozmányok, </w:t>
      </w:r>
      <w:r w:rsidRPr="005C1F35">
        <w:rPr>
          <w:rFonts w:ascii="Times New Roman" w:eastAsia="Times New Roman" w:hAnsi="Times New Roman"/>
          <w:lang w:eastAsia="hu-HU"/>
        </w:rPr>
        <w:t>Hálózati Üzletszabályzat</w:t>
      </w:r>
      <w:r w:rsidRPr="005C1F35">
        <w:rPr>
          <w:rFonts w:ascii="Times New Roman" w:hAnsi="Times New Roman"/>
        </w:rPr>
        <w:t xml:space="preserve"> és az Útvonalkönyv nyílt vonalhoz kapcsolódó adatai, szabályai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Követési rendek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Kiágazások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Fázishatár helye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5C1F35" w:rsidRPr="005C1F35" w:rsidRDefault="005C1F35" w:rsidP="005C1F35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93" w:history="1">
        <w:r w:rsidRPr="005C1F35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5C1F35" w:rsidRPr="005C1F35" w:rsidRDefault="005C1F35" w:rsidP="005C1F35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Útátjárók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5C1F35" w:rsidRPr="005C1F35" w:rsidRDefault="005C1F35" w:rsidP="005C1F35">
      <w:pPr>
        <w:jc w:val="both"/>
        <w:rPr>
          <w:rFonts w:ascii="Times New Roman" w:hAnsi="Times New Roman"/>
          <w:b/>
          <w:sz w:val="24"/>
          <w:szCs w:val="24"/>
        </w:rPr>
      </w:pPr>
      <w:r w:rsidRPr="005C1F35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megállás helyei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Kiágazások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Vonatbefolyásolás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Útátjárók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5C1F35" w:rsidRPr="005C1F35" w:rsidRDefault="005C1F35" w:rsidP="005C1F35">
      <w:pPr>
        <w:jc w:val="both"/>
        <w:rPr>
          <w:rFonts w:ascii="Times New Roman" w:hAnsi="Times New Roman"/>
          <w:b/>
          <w:sz w:val="24"/>
          <w:szCs w:val="24"/>
        </w:rPr>
      </w:pPr>
      <w:r w:rsidRPr="005C1F35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5C1F35" w:rsidRPr="005C1F35" w:rsidRDefault="005C1F35" w:rsidP="005C1F35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Tuzsér</w:t>
      </w:r>
    </w:p>
    <w:p w:rsidR="005C1F35" w:rsidRPr="005C1F35" w:rsidRDefault="005C1F35" w:rsidP="005C1F35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Eperjeske elágazás</w:t>
      </w:r>
    </w:p>
    <w:p w:rsidR="005C1F35" w:rsidRPr="005C1F35" w:rsidRDefault="005C1F35" w:rsidP="005C1F35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Eperjeske-Rendező</w:t>
      </w:r>
    </w:p>
    <w:p w:rsidR="005C1F35" w:rsidRPr="005C1F35" w:rsidRDefault="005C1F35" w:rsidP="005C1F35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Eperjeske országhatár</w:t>
      </w:r>
    </w:p>
    <w:p w:rsidR="005C1F35" w:rsidRPr="005C1F35" w:rsidRDefault="005C1F35" w:rsidP="005C1F35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Eperjeske-Rendező</w:t>
      </w: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Eperjeske oh.</w:t>
      </w:r>
    </w:p>
    <w:p w:rsidR="005C1F35" w:rsidRPr="005C1F35" w:rsidRDefault="005C1F35" w:rsidP="005C1F35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Fényeslitke</w:t>
      </w: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Fényeslitke Déli rendező</w:t>
      </w:r>
    </w:p>
    <w:p w:rsidR="005C1F35" w:rsidRPr="005C1F35" w:rsidRDefault="005C1F35" w:rsidP="005C1F35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Komoró</w:t>
      </w: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Fényeslitke-Déli rendező</w:t>
      </w:r>
    </w:p>
    <w:p w:rsidR="005C1F35" w:rsidRPr="005C1F35" w:rsidRDefault="005C1F35" w:rsidP="005C1F35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Komoró</w:t>
      </w: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Eperjeske-Átrakó</w:t>
      </w:r>
    </w:p>
    <w:p w:rsidR="005C1F35" w:rsidRPr="005C1F35" w:rsidRDefault="005C1F35" w:rsidP="005C1F35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Eperjeske-Rpu.</w:t>
      </w: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Mándok</w:t>
      </w:r>
    </w:p>
    <w:p w:rsidR="005C1F35" w:rsidRPr="00F1574D" w:rsidRDefault="005C1F35" w:rsidP="00F1574D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853" w:name="_Toc203047539"/>
      <w:r w:rsidRPr="00F1574D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853"/>
    </w:p>
    <w:p w:rsidR="005C1F35" w:rsidRPr="005C1F35" w:rsidRDefault="005C1F35" w:rsidP="005C1F35">
      <w:pPr>
        <w:spacing w:after="60"/>
        <w:rPr>
          <w:rFonts w:ascii="Times New Roman" w:hAnsi="Times New Roman"/>
          <w:b/>
          <w:sz w:val="24"/>
          <w:szCs w:val="24"/>
        </w:rPr>
      </w:pPr>
      <w:r w:rsidRPr="005C1F35">
        <w:rPr>
          <w:rFonts w:ascii="Times New Roman" w:hAnsi="Times New Roman"/>
          <w:b/>
          <w:sz w:val="24"/>
          <w:szCs w:val="24"/>
        </w:rPr>
        <w:t>Szolgálati helyek</w:t>
      </w:r>
    </w:p>
    <w:p w:rsidR="005C1F35" w:rsidRPr="005C1F35" w:rsidRDefault="005C1F35" w:rsidP="005C1F3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5C1F35" w:rsidRPr="005C1F35" w:rsidRDefault="005C1F35" w:rsidP="005C1F35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5C1F35" w:rsidRPr="005C1F35" w:rsidRDefault="005C1F35" w:rsidP="00697AF8">
      <w:pPr>
        <w:pStyle w:val="Listaszerbekezds"/>
        <w:numPr>
          <w:ilvl w:val="0"/>
          <w:numId w:val="423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Biztosított vagy sem?</w:t>
      </w:r>
    </w:p>
    <w:p w:rsidR="005C1F35" w:rsidRPr="005C1F35" w:rsidRDefault="005C1F35" w:rsidP="00697AF8">
      <w:pPr>
        <w:pStyle w:val="Listaszerbekezds"/>
        <w:numPr>
          <w:ilvl w:val="0"/>
          <w:numId w:val="423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5C1F35" w:rsidRPr="005C1F35" w:rsidRDefault="005C1F35" w:rsidP="00697AF8">
      <w:pPr>
        <w:pStyle w:val="Listaszerbekezds"/>
        <w:numPr>
          <w:ilvl w:val="0"/>
          <w:numId w:val="423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5C1F35" w:rsidRPr="005C1F35" w:rsidRDefault="005C1F35" w:rsidP="00697AF8">
      <w:pPr>
        <w:pStyle w:val="Listaszerbekezds"/>
        <w:numPr>
          <w:ilvl w:val="0"/>
          <w:numId w:val="423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5C1F35" w:rsidRPr="005C1F35" w:rsidRDefault="005C1F35" w:rsidP="00697AF8">
      <w:pPr>
        <w:pStyle w:val="Listaszerbekezds"/>
        <w:numPr>
          <w:ilvl w:val="0"/>
          <w:numId w:val="423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5C1F35" w:rsidRPr="005C1F35" w:rsidRDefault="005C1F35" w:rsidP="00697AF8">
      <w:pPr>
        <w:pStyle w:val="Listaszerbekezds"/>
        <w:numPr>
          <w:ilvl w:val="0"/>
          <w:numId w:val="423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5C1F35" w:rsidRPr="005C1F35" w:rsidRDefault="005C1F35" w:rsidP="00697AF8">
      <w:pPr>
        <w:pStyle w:val="Listaszerbekezds"/>
        <w:numPr>
          <w:ilvl w:val="0"/>
          <w:numId w:val="423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5C1F35" w:rsidRPr="005C1F35" w:rsidRDefault="005C1F35" w:rsidP="00697AF8">
      <w:pPr>
        <w:pStyle w:val="Listaszerbekezds"/>
        <w:numPr>
          <w:ilvl w:val="0"/>
          <w:numId w:val="423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5C1F35" w:rsidRPr="005C1F35" w:rsidRDefault="005C1F35" w:rsidP="00697AF8">
      <w:pPr>
        <w:pStyle w:val="Listaszerbekezds"/>
        <w:numPr>
          <w:ilvl w:val="0"/>
          <w:numId w:val="423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5C1F35" w:rsidRPr="005C1F35" w:rsidRDefault="005C1F35" w:rsidP="00697AF8">
      <w:pPr>
        <w:pStyle w:val="Listaszerbekezds"/>
        <w:numPr>
          <w:ilvl w:val="0"/>
          <w:numId w:val="423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Van-e kapcsolásra kötelezett dolgozó?</w:t>
      </w:r>
    </w:p>
    <w:p w:rsidR="005C1F35" w:rsidRPr="005C1F35" w:rsidRDefault="005C1F35" w:rsidP="005C1F35">
      <w:pPr>
        <w:spacing w:after="60"/>
        <w:rPr>
          <w:rFonts w:ascii="Times New Roman" w:hAnsi="Times New Roman"/>
          <w:b/>
          <w:sz w:val="24"/>
          <w:szCs w:val="24"/>
        </w:rPr>
      </w:pPr>
      <w:r w:rsidRPr="005C1F35">
        <w:rPr>
          <w:rFonts w:ascii="Times New Roman" w:hAnsi="Times New Roman"/>
          <w:b/>
          <w:sz w:val="24"/>
          <w:szCs w:val="24"/>
        </w:rPr>
        <w:t>Értekezési lehetőségek</w:t>
      </w:r>
    </w:p>
    <w:p w:rsidR="005C1F35" w:rsidRPr="005C1F35" w:rsidRDefault="005C1F35" w:rsidP="00697AF8">
      <w:pPr>
        <w:pStyle w:val="Listaszerbekezds"/>
        <w:numPr>
          <w:ilvl w:val="0"/>
          <w:numId w:val="42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5C1F35" w:rsidRPr="005C1F35" w:rsidRDefault="005C1F35" w:rsidP="00697AF8">
      <w:pPr>
        <w:pStyle w:val="Listaszerbekezds"/>
        <w:numPr>
          <w:ilvl w:val="0"/>
          <w:numId w:val="42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5C1F35" w:rsidRPr="005C1F35" w:rsidRDefault="005C1F35" w:rsidP="00697AF8">
      <w:pPr>
        <w:pStyle w:val="Listaszerbekezds"/>
        <w:numPr>
          <w:ilvl w:val="0"/>
          <w:numId w:val="42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5C1F35" w:rsidRPr="005C1F35" w:rsidRDefault="005C1F35" w:rsidP="00697AF8">
      <w:pPr>
        <w:pStyle w:val="Listaszerbekezds"/>
        <w:numPr>
          <w:ilvl w:val="0"/>
          <w:numId w:val="42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lastRenderedPageBreak/>
        <w:t>Van-e GSM-R kiépítettség a ………… és ……………. állomások között?</w:t>
      </w:r>
    </w:p>
    <w:p w:rsidR="005C1F35" w:rsidRPr="005C1F35" w:rsidRDefault="005C1F35" w:rsidP="00697AF8">
      <w:pPr>
        <w:pStyle w:val="Listaszerbekezds"/>
        <w:numPr>
          <w:ilvl w:val="0"/>
          <w:numId w:val="42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5C1F35" w:rsidRPr="005C1F35" w:rsidRDefault="005C1F35" w:rsidP="00697AF8">
      <w:pPr>
        <w:pStyle w:val="Listaszerbekezds"/>
        <w:numPr>
          <w:ilvl w:val="0"/>
          <w:numId w:val="42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5C1F35" w:rsidRPr="005C1F35" w:rsidRDefault="005C1F35" w:rsidP="005C1F35">
      <w:pPr>
        <w:spacing w:after="60"/>
        <w:rPr>
          <w:rFonts w:ascii="Times New Roman" w:hAnsi="Times New Roman"/>
          <w:b/>
          <w:sz w:val="24"/>
          <w:szCs w:val="24"/>
        </w:rPr>
      </w:pPr>
      <w:r w:rsidRPr="005C1F35">
        <w:rPr>
          <w:rFonts w:ascii="Times New Roman" w:hAnsi="Times New Roman"/>
          <w:b/>
          <w:sz w:val="24"/>
          <w:szCs w:val="24"/>
        </w:rPr>
        <w:t>Követési rendek</w:t>
      </w:r>
    </w:p>
    <w:p w:rsidR="005C1F35" w:rsidRPr="005C1F35" w:rsidRDefault="005C1F35" w:rsidP="00697AF8">
      <w:pPr>
        <w:numPr>
          <w:ilvl w:val="0"/>
          <w:numId w:val="42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5C1F35" w:rsidRPr="005C1F35" w:rsidRDefault="005C1F35" w:rsidP="00697AF8">
      <w:pPr>
        <w:numPr>
          <w:ilvl w:val="0"/>
          <w:numId w:val="42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5C1F35" w:rsidRPr="005C1F35" w:rsidRDefault="005C1F35" w:rsidP="005C1F35">
      <w:pPr>
        <w:spacing w:after="60"/>
        <w:rPr>
          <w:rFonts w:ascii="Times New Roman" w:hAnsi="Times New Roman"/>
          <w:b/>
          <w:sz w:val="24"/>
          <w:szCs w:val="24"/>
        </w:rPr>
      </w:pPr>
      <w:r w:rsidRPr="005C1F35">
        <w:rPr>
          <w:rFonts w:ascii="Times New Roman" w:hAnsi="Times New Roman"/>
          <w:b/>
          <w:sz w:val="24"/>
          <w:szCs w:val="24"/>
        </w:rPr>
        <w:t>Lejtviszonyok</w:t>
      </w:r>
    </w:p>
    <w:p w:rsidR="005C1F35" w:rsidRPr="005C1F35" w:rsidRDefault="005C1F35" w:rsidP="00697AF8">
      <w:pPr>
        <w:pStyle w:val="Listaszerbekezds"/>
        <w:numPr>
          <w:ilvl w:val="0"/>
          <w:numId w:val="426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5C1F35" w:rsidRPr="005C1F35" w:rsidRDefault="005C1F35" w:rsidP="00697AF8">
      <w:pPr>
        <w:pStyle w:val="Listaszerbekezds"/>
        <w:numPr>
          <w:ilvl w:val="0"/>
          <w:numId w:val="426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5C1F35" w:rsidRPr="005C1F35" w:rsidRDefault="005C1F35" w:rsidP="00697AF8">
      <w:pPr>
        <w:pStyle w:val="Listaszerbekezds"/>
        <w:numPr>
          <w:ilvl w:val="0"/>
          <w:numId w:val="426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5C1F35" w:rsidRPr="005C1F35" w:rsidRDefault="005C1F35" w:rsidP="00697AF8">
      <w:pPr>
        <w:pStyle w:val="Listaszerbekezds"/>
        <w:numPr>
          <w:ilvl w:val="0"/>
          <w:numId w:val="426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5C1F35" w:rsidRPr="005C1F35" w:rsidRDefault="005C1F35" w:rsidP="00697AF8">
      <w:pPr>
        <w:pStyle w:val="Listaszerbekezds"/>
        <w:numPr>
          <w:ilvl w:val="0"/>
          <w:numId w:val="426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5C1F35" w:rsidRPr="005C1F35" w:rsidRDefault="005C1F35" w:rsidP="00697AF8">
      <w:pPr>
        <w:pStyle w:val="Listaszerbekezds"/>
        <w:numPr>
          <w:ilvl w:val="0"/>
          <w:numId w:val="426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5C1F35" w:rsidRPr="005C1F35" w:rsidRDefault="005C1F35" w:rsidP="00697AF8">
      <w:pPr>
        <w:pStyle w:val="Listaszerbekezds"/>
        <w:numPr>
          <w:ilvl w:val="0"/>
          <w:numId w:val="426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kkora a vonalon a legnagyobb lejtő?</w:t>
      </w:r>
    </w:p>
    <w:p w:rsidR="005C1F35" w:rsidRPr="005C1F35" w:rsidRDefault="005C1F35" w:rsidP="005C1F35">
      <w:pPr>
        <w:spacing w:after="60"/>
        <w:rPr>
          <w:rFonts w:ascii="Times New Roman" w:hAnsi="Times New Roman"/>
          <w:b/>
          <w:sz w:val="24"/>
          <w:szCs w:val="24"/>
        </w:rPr>
      </w:pPr>
      <w:r w:rsidRPr="005C1F35">
        <w:rPr>
          <w:rFonts w:ascii="Times New Roman" w:hAnsi="Times New Roman"/>
          <w:b/>
          <w:sz w:val="24"/>
          <w:szCs w:val="24"/>
        </w:rPr>
        <w:t>Egyéb:</w:t>
      </w:r>
    </w:p>
    <w:p w:rsidR="005C1F35" w:rsidRPr="005C1F35" w:rsidRDefault="005C1F35" w:rsidP="00697AF8">
      <w:pPr>
        <w:pStyle w:val="Listaszerbekezds"/>
        <w:numPr>
          <w:ilvl w:val="0"/>
          <w:numId w:val="427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5C1F35" w:rsidRPr="005C1F35" w:rsidRDefault="005C1F35" w:rsidP="00697AF8">
      <w:pPr>
        <w:pStyle w:val="Listaszerbekezds"/>
        <w:numPr>
          <w:ilvl w:val="0"/>
          <w:numId w:val="427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5C1F35" w:rsidRPr="005C1F35" w:rsidRDefault="005C1F35" w:rsidP="00697AF8">
      <w:pPr>
        <w:pStyle w:val="Listaszerbekezds"/>
        <w:numPr>
          <w:ilvl w:val="0"/>
          <w:numId w:val="427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5C1F35" w:rsidRPr="005C1F35" w:rsidRDefault="005C1F35" w:rsidP="00697AF8">
      <w:pPr>
        <w:pStyle w:val="Listaszerbekezds"/>
        <w:numPr>
          <w:ilvl w:val="0"/>
          <w:numId w:val="427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5C1F35" w:rsidRPr="005C1F35" w:rsidRDefault="005C1F35" w:rsidP="00697AF8">
      <w:pPr>
        <w:pStyle w:val="Listaszerbekezds"/>
        <w:numPr>
          <w:ilvl w:val="0"/>
          <w:numId w:val="428"/>
        </w:numPr>
        <w:spacing w:after="0"/>
        <w:rPr>
          <w:rFonts w:ascii="Times New Roman" w:hAnsi="Times New Roman"/>
          <w:i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kkora a vonalra engedélyezett vonathossz?</w:t>
      </w:r>
    </w:p>
    <w:p w:rsidR="005C1F35" w:rsidRPr="005C1F35" w:rsidRDefault="005C1F35" w:rsidP="00697AF8">
      <w:pPr>
        <w:numPr>
          <w:ilvl w:val="0"/>
          <w:numId w:val="428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5C1F35" w:rsidRPr="005C1F35" w:rsidRDefault="005C1F35" w:rsidP="00697AF8">
      <w:pPr>
        <w:pStyle w:val="Listaszerbekezds"/>
        <w:numPr>
          <w:ilvl w:val="0"/>
          <w:numId w:val="428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5C1F35" w:rsidRPr="00F1574D" w:rsidRDefault="005C1F35" w:rsidP="00F1574D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854" w:name="_Toc203047544"/>
      <w:r w:rsidRPr="00F1574D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854"/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5C1F35" w:rsidRPr="005C1F35" w:rsidRDefault="005C1F35" w:rsidP="00F1574D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F1574D" w:rsidRPr="00F1574D" w:rsidRDefault="00F1574D" w:rsidP="00697AF8">
      <w:pPr>
        <w:pStyle w:val="Cmsor3"/>
        <w:numPr>
          <w:ilvl w:val="2"/>
          <w:numId w:val="429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55" w:name="_Toc215130156"/>
      <w:r w:rsidRPr="00F1574D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55"/>
    </w:p>
    <w:p w:rsidR="00F1574D" w:rsidRDefault="00F1574D" w:rsidP="00F157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F1574D" w:rsidRDefault="00F1574D" w:rsidP="00F1574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1574D" w:rsidRDefault="00F1574D" w:rsidP="00F1574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5C1F35" w:rsidRPr="005C1F35" w:rsidRDefault="005C1F35" w:rsidP="005C1F35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Vonalismeret: 284 sz. vasútvonal Záhony normál nyomtávú hálózat V01-VT2022/1</w:t>
      </w:r>
    </w:p>
    <w:p w:rsidR="005C1F35" w:rsidRPr="005C1F35" w:rsidRDefault="005C1F35" w:rsidP="005C1F35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284 sz. vasútvonal Eperjeske elágazás - Eperjeske országhatár vonalszakasz V01-VT2022/1</w:t>
      </w:r>
    </w:p>
    <w:p w:rsidR="005C1F35" w:rsidRPr="005C1F35" w:rsidRDefault="005C1F35" w:rsidP="005C1F35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Vonalismeret: 284 sz. vasútvonal Eperjeske-Rendező – Eperjeske országhatár V01-VT2022/1</w:t>
      </w:r>
    </w:p>
    <w:p w:rsidR="005C1F35" w:rsidRPr="005C1F35" w:rsidRDefault="005C1F35" w:rsidP="005C1F35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284 sz. vasútvonal Fényeslitke – Fényeslitke Déli Rpu. Vonalszakasz </w:t>
      </w: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5C1F35" w:rsidRPr="005C1F35" w:rsidRDefault="005C1F35" w:rsidP="005C1F35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Vonalismeret: 284 sz. vasútvonal Fényeslitke Déli Rpu. - Komoró vonalszakasz V01-VT2022/1</w:t>
      </w:r>
    </w:p>
    <w:p w:rsidR="005C1F35" w:rsidRPr="005C1F35" w:rsidRDefault="005C1F35" w:rsidP="005C1F35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Vonalismeret: 284 sz. vasútvonal Komoró – Eperjeske Átrakó vonalszakasz V01-VT2022/1</w:t>
      </w:r>
    </w:p>
    <w:p w:rsidR="005C1F35" w:rsidRPr="005C1F35" w:rsidRDefault="005C1F35" w:rsidP="005C1F35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Vonalismeret: 284 sz. vasútvonal Mándok – Eperjeske Rpu. Vonalszakasz V01-VT2022/1</w:t>
      </w:r>
    </w:p>
    <w:p w:rsidR="005C1F35" w:rsidRPr="005C1F35" w:rsidRDefault="005C1F35" w:rsidP="005C1F35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Vonalismeret: 284 sz. vasútvonal Tuzsér – Eperjeske Rpu. Vonalszakasz V01-VT2022/1</w:t>
      </w:r>
    </w:p>
    <w:p w:rsidR="005C1F35" w:rsidRPr="005C1F35" w:rsidRDefault="005C1F35" w:rsidP="005C1F35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Vonalismeret: 284 sz. vasútvonal Záhony - Záhony-Fehérolaj átfejtő saját célú pályahálózat kiágazás V01-VT2022/1</w:t>
      </w:r>
    </w:p>
    <w:p w:rsidR="005C1F35" w:rsidRPr="00F1574D" w:rsidRDefault="005C1F35" w:rsidP="00F1574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856" w:name="_Toc203047547"/>
      <w:r w:rsidRPr="00F1574D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856"/>
    </w:p>
    <w:p w:rsidR="005C1F35" w:rsidRPr="005C1F35" w:rsidRDefault="005C1F35" w:rsidP="005C1F35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5C1F35" w:rsidRPr="00F1574D" w:rsidRDefault="005C1F35" w:rsidP="00F1574D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857" w:name="_Toc203047548"/>
      <w:r w:rsidRPr="00F1574D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857"/>
      <w:r w:rsidRPr="00F157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5C1F35" w:rsidRPr="00F1574D" w:rsidRDefault="005C1F35" w:rsidP="00F1574D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858" w:name="_Toc203047549"/>
      <w:r w:rsidRPr="00F1574D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858"/>
      <w:r w:rsidRPr="00F157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5C1F35" w:rsidRPr="00F1574D" w:rsidRDefault="005C1F35" w:rsidP="00F1574D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859" w:name="_Toc203047550"/>
      <w:r w:rsidRPr="00F1574D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859"/>
      <w:r w:rsidRPr="00F157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5C1F35" w:rsidRPr="005C1F35" w:rsidRDefault="005C1F35" w:rsidP="005C1F35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5C1F35" w:rsidRPr="005C1F35" w:rsidRDefault="005C1F35" w:rsidP="005C1F35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5C1F35" w:rsidRPr="005C1F35" w:rsidRDefault="005C1F35" w:rsidP="005C1F35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5C1F35" w:rsidRPr="005C1F35" w:rsidRDefault="005C1F35" w:rsidP="005C1F35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5C1F35" w:rsidRPr="005C1F35" w:rsidRDefault="005C1F35" w:rsidP="005C1F35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5F54B6">
      <w:pPr>
        <w:pStyle w:val="Cmsor2"/>
        <w:spacing w:after="240"/>
        <w:ind w:left="578" w:hanging="578"/>
      </w:pPr>
      <w:bookmarkStart w:id="860" w:name="_Toc215130157"/>
      <w:r>
        <w:lastRenderedPageBreak/>
        <w:t xml:space="preserve">Függelék: </w:t>
      </w:r>
      <w:r w:rsidR="005F54B6" w:rsidRPr="005F54B6">
        <w:t>340 sz. vasútvonal Győrszentiván – Gönyű V01-VT2022/1</w:t>
      </w:r>
      <w:bookmarkEnd w:id="860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61" w:name="_Toc21513015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61"/>
    </w:p>
    <w:p w:rsidR="005F54B6" w:rsidRPr="005F54B6" w:rsidRDefault="005F54B6" w:rsidP="005F54B6">
      <w:pPr>
        <w:jc w:val="both"/>
        <w:rPr>
          <w:rFonts w:ascii="Times New Roman" w:hAnsi="Times New Roman"/>
          <w:b/>
          <w:sz w:val="24"/>
          <w:szCs w:val="24"/>
        </w:rPr>
      </w:pPr>
      <w:r w:rsidRPr="005F54B6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5F54B6" w:rsidRPr="005F54B6" w:rsidRDefault="005F54B6" w:rsidP="005F54B6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5F54B6">
        <w:rPr>
          <w:rFonts w:ascii="Times New Roman" w:hAnsi="Times New Roman"/>
        </w:rPr>
        <w:t xml:space="preserve">Menetrendi segédkönyv, Közlekedési Határozmányok, </w:t>
      </w:r>
      <w:r w:rsidRPr="005F54B6">
        <w:rPr>
          <w:rFonts w:ascii="Times New Roman" w:eastAsia="Times New Roman" w:hAnsi="Times New Roman"/>
          <w:lang w:eastAsia="hu-HU"/>
        </w:rPr>
        <w:t>Hálózati Üzletszabályzat</w:t>
      </w:r>
      <w:r w:rsidRPr="005F54B6">
        <w:rPr>
          <w:rFonts w:ascii="Times New Roman" w:hAnsi="Times New Roman"/>
        </w:rPr>
        <w:t xml:space="preserve"> és az Útvonalkönyv nyílt vonalhoz kapcsolódó adatai, szabályai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Követési rendek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Kiágazások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5F54B6" w:rsidRPr="005F54B6" w:rsidRDefault="005F54B6" w:rsidP="005F54B6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94" w:history="1">
        <w:r w:rsidRPr="005F54B6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5F54B6" w:rsidRPr="005F54B6" w:rsidRDefault="005F54B6" w:rsidP="005F54B6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Útátjárók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5F54B6" w:rsidRPr="005F54B6" w:rsidRDefault="005F54B6" w:rsidP="005F54B6">
      <w:pPr>
        <w:jc w:val="both"/>
        <w:rPr>
          <w:rFonts w:ascii="Times New Roman" w:hAnsi="Times New Roman"/>
          <w:b/>
          <w:sz w:val="24"/>
          <w:szCs w:val="24"/>
        </w:rPr>
      </w:pPr>
      <w:r w:rsidRPr="005F54B6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megállás helyei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Kiágazások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Vonatbefolyásolás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Útátjárók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5F54B6" w:rsidRPr="005F54B6" w:rsidRDefault="005F54B6" w:rsidP="005F54B6">
      <w:pPr>
        <w:jc w:val="both"/>
        <w:rPr>
          <w:rFonts w:ascii="Times New Roman" w:hAnsi="Times New Roman"/>
          <w:b/>
          <w:sz w:val="24"/>
          <w:szCs w:val="24"/>
        </w:rPr>
      </w:pPr>
      <w:r w:rsidRPr="005F54B6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5F54B6" w:rsidRPr="005F54B6" w:rsidRDefault="005F54B6" w:rsidP="005F54B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Győrszentiván</w:t>
      </w:r>
    </w:p>
    <w:p w:rsidR="005F54B6" w:rsidRPr="005F54B6" w:rsidRDefault="005F54B6" w:rsidP="005F54B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Gönyű</w:t>
      </w:r>
    </w:p>
    <w:p w:rsidR="005F54B6" w:rsidRPr="005F54B6" w:rsidRDefault="005F54B6" w:rsidP="005F54B6">
      <w:pPr>
        <w:spacing w:before="240" w:after="120"/>
        <w:rPr>
          <w:rFonts w:ascii="Times New Roman" w:hAnsi="Times New Roman"/>
          <w:b/>
          <w:sz w:val="24"/>
          <w:szCs w:val="24"/>
        </w:rPr>
      </w:pPr>
      <w:bookmarkStart w:id="862" w:name="_Toc203481729"/>
      <w:r w:rsidRPr="005F54B6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862"/>
    </w:p>
    <w:p w:rsidR="005F54B6" w:rsidRPr="005F54B6" w:rsidRDefault="005F54B6" w:rsidP="005F54B6">
      <w:pPr>
        <w:spacing w:after="60"/>
        <w:rPr>
          <w:rFonts w:ascii="Times New Roman" w:hAnsi="Times New Roman"/>
          <w:b/>
          <w:sz w:val="24"/>
          <w:szCs w:val="24"/>
        </w:rPr>
      </w:pPr>
      <w:r w:rsidRPr="005F54B6">
        <w:rPr>
          <w:rFonts w:ascii="Times New Roman" w:hAnsi="Times New Roman"/>
          <w:b/>
          <w:sz w:val="24"/>
          <w:szCs w:val="24"/>
        </w:rPr>
        <w:t>Szolgálati helyek</w:t>
      </w:r>
    </w:p>
    <w:p w:rsidR="005F54B6" w:rsidRPr="005F54B6" w:rsidRDefault="005F54B6" w:rsidP="005F54B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5F54B6" w:rsidRPr="005F54B6" w:rsidRDefault="005F54B6" w:rsidP="005F54B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5F54B6" w:rsidRPr="005F54B6" w:rsidRDefault="005F54B6" w:rsidP="00697AF8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Biztosított vagy sem?</w:t>
      </w:r>
    </w:p>
    <w:p w:rsidR="005F54B6" w:rsidRPr="005F54B6" w:rsidRDefault="005F54B6" w:rsidP="00697AF8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5F54B6" w:rsidRPr="005F54B6" w:rsidRDefault="005F54B6" w:rsidP="00697AF8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5F54B6" w:rsidRPr="005F54B6" w:rsidRDefault="005F54B6" w:rsidP="00697AF8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5F54B6" w:rsidRPr="005F54B6" w:rsidRDefault="005F54B6" w:rsidP="00697AF8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5F54B6" w:rsidRPr="005F54B6" w:rsidRDefault="005F54B6" w:rsidP="00697AF8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5F54B6" w:rsidRPr="005F54B6" w:rsidRDefault="005F54B6" w:rsidP="00697AF8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5F54B6" w:rsidRPr="005F54B6" w:rsidRDefault="005F54B6" w:rsidP="00697AF8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5F54B6" w:rsidRPr="005F54B6" w:rsidRDefault="005F54B6" w:rsidP="00697AF8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5F54B6" w:rsidRPr="005F54B6" w:rsidRDefault="005F54B6" w:rsidP="00697AF8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Van-e kapcsolásra kötelezett dolgozó?</w:t>
      </w:r>
    </w:p>
    <w:p w:rsidR="005F54B6" w:rsidRPr="005F54B6" w:rsidRDefault="005F54B6" w:rsidP="005F54B6">
      <w:pPr>
        <w:spacing w:after="60"/>
        <w:rPr>
          <w:rFonts w:ascii="Times New Roman" w:hAnsi="Times New Roman"/>
          <w:b/>
          <w:sz w:val="24"/>
          <w:szCs w:val="24"/>
        </w:rPr>
      </w:pPr>
      <w:r w:rsidRPr="005F54B6">
        <w:rPr>
          <w:rFonts w:ascii="Times New Roman" w:hAnsi="Times New Roman"/>
          <w:b/>
          <w:sz w:val="24"/>
          <w:szCs w:val="24"/>
        </w:rPr>
        <w:t>Értekezési lehetőségek</w:t>
      </w:r>
    </w:p>
    <w:p w:rsidR="005F54B6" w:rsidRPr="005F54B6" w:rsidRDefault="005F54B6" w:rsidP="00697AF8">
      <w:pPr>
        <w:pStyle w:val="Listaszerbekezds"/>
        <w:numPr>
          <w:ilvl w:val="0"/>
          <w:numId w:val="41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5F54B6" w:rsidRPr="005F54B6" w:rsidRDefault="005F54B6" w:rsidP="00697AF8">
      <w:pPr>
        <w:pStyle w:val="Listaszerbekezds"/>
        <w:numPr>
          <w:ilvl w:val="0"/>
          <w:numId w:val="41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5F54B6" w:rsidRPr="005F54B6" w:rsidRDefault="005F54B6" w:rsidP="00697AF8">
      <w:pPr>
        <w:pStyle w:val="Listaszerbekezds"/>
        <w:numPr>
          <w:ilvl w:val="0"/>
          <w:numId w:val="41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5F54B6" w:rsidRPr="005F54B6" w:rsidRDefault="005F54B6" w:rsidP="00697AF8">
      <w:pPr>
        <w:pStyle w:val="Listaszerbekezds"/>
        <w:numPr>
          <w:ilvl w:val="0"/>
          <w:numId w:val="41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5F54B6" w:rsidRPr="005F54B6" w:rsidRDefault="005F54B6" w:rsidP="00697AF8">
      <w:pPr>
        <w:pStyle w:val="Listaszerbekezds"/>
        <w:numPr>
          <w:ilvl w:val="0"/>
          <w:numId w:val="41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5F54B6" w:rsidRPr="005F54B6" w:rsidRDefault="005F54B6" w:rsidP="00697AF8">
      <w:pPr>
        <w:pStyle w:val="Listaszerbekezds"/>
        <w:numPr>
          <w:ilvl w:val="0"/>
          <w:numId w:val="41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5F54B6" w:rsidRPr="005F54B6" w:rsidRDefault="005F54B6" w:rsidP="005F54B6">
      <w:pPr>
        <w:spacing w:after="60"/>
        <w:rPr>
          <w:rFonts w:ascii="Times New Roman" w:hAnsi="Times New Roman"/>
          <w:b/>
          <w:sz w:val="24"/>
          <w:szCs w:val="24"/>
        </w:rPr>
      </w:pPr>
      <w:r w:rsidRPr="005F54B6">
        <w:rPr>
          <w:rFonts w:ascii="Times New Roman" w:hAnsi="Times New Roman"/>
          <w:b/>
          <w:sz w:val="24"/>
          <w:szCs w:val="24"/>
        </w:rPr>
        <w:t>Követési rendek</w:t>
      </w:r>
    </w:p>
    <w:p w:rsidR="005F54B6" w:rsidRPr="005F54B6" w:rsidRDefault="005F54B6" w:rsidP="00697AF8">
      <w:pPr>
        <w:numPr>
          <w:ilvl w:val="0"/>
          <w:numId w:val="4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5F54B6" w:rsidRPr="005F54B6" w:rsidRDefault="005F54B6" w:rsidP="00697AF8">
      <w:pPr>
        <w:numPr>
          <w:ilvl w:val="0"/>
          <w:numId w:val="41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5F54B6" w:rsidRPr="005F54B6" w:rsidRDefault="005F54B6" w:rsidP="005F54B6">
      <w:pPr>
        <w:spacing w:after="60"/>
        <w:rPr>
          <w:rFonts w:ascii="Times New Roman" w:hAnsi="Times New Roman"/>
          <w:b/>
          <w:sz w:val="24"/>
          <w:szCs w:val="24"/>
        </w:rPr>
      </w:pPr>
      <w:r w:rsidRPr="005F54B6">
        <w:rPr>
          <w:rFonts w:ascii="Times New Roman" w:hAnsi="Times New Roman"/>
          <w:b/>
          <w:sz w:val="24"/>
          <w:szCs w:val="24"/>
        </w:rPr>
        <w:t>Lejtviszonyok</w:t>
      </w:r>
    </w:p>
    <w:p w:rsidR="005F54B6" w:rsidRPr="005F54B6" w:rsidRDefault="005F54B6" w:rsidP="00697AF8">
      <w:pPr>
        <w:pStyle w:val="Listaszerbekezds"/>
        <w:numPr>
          <w:ilvl w:val="0"/>
          <w:numId w:val="419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5F54B6" w:rsidRPr="005F54B6" w:rsidRDefault="005F54B6" w:rsidP="00697AF8">
      <w:pPr>
        <w:pStyle w:val="Listaszerbekezds"/>
        <w:numPr>
          <w:ilvl w:val="0"/>
          <w:numId w:val="419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5F54B6" w:rsidRPr="005F54B6" w:rsidRDefault="005F54B6" w:rsidP="00697AF8">
      <w:pPr>
        <w:pStyle w:val="Listaszerbekezds"/>
        <w:numPr>
          <w:ilvl w:val="0"/>
          <w:numId w:val="419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5F54B6" w:rsidRPr="005F54B6" w:rsidRDefault="005F54B6" w:rsidP="00697AF8">
      <w:pPr>
        <w:pStyle w:val="Listaszerbekezds"/>
        <w:numPr>
          <w:ilvl w:val="0"/>
          <w:numId w:val="419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5F54B6" w:rsidRPr="005F54B6" w:rsidRDefault="005F54B6" w:rsidP="00697AF8">
      <w:pPr>
        <w:pStyle w:val="Listaszerbekezds"/>
        <w:numPr>
          <w:ilvl w:val="0"/>
          <w:numId w:val="419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5F54B6" w:rsidRPr="005F54B6" w:rsidRDefault="005F54B6" w:rsidP="00697AF8">
      <w:pPr>
        <w:pStyle w:val="Listaszerbekezds"/>
        <w:numPr>
          <w:ilvl w:val="0"/>
          <w:numId w:val="419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5F54B6" w:rsidRPr="005F54B6" w:rsidRDefault="005F54B6" w:rsidP="00697AF8">
      <w:pPr>
        <w:pStyle w:val="Listaszerbekezds"/>
        <w:numPr>
          <w:ilvl w:val="0"/>
          <w:numId w:val="419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kkora a vonalon a legnagyobb lejtő?</w:t>
      </w:r>
    </w:p>
    <w:p w:rsidR="005F54B6" w:rsidRPr="005F54B6" w:rsidRDefault="005F54B6" w:rsidP="005F54B6">
      <w:pPr>
        <w:spacing w:after="60"/>
        <w:rPr>
          <w:rFonts w:ascii="Times New Roman" w:hAnsi="Times New Roman"/>
          <w:b/>
          <w:sz w:val="24"/>
          <w:szCs w:val="24"/>
        </w:rPr>
      </w:pPr>
      <w:r w:rsidRPr="005F54B6">
        <w:rPr>
          <w:rFonts w:ascii="Times New Roman" w:hAnsi="Times New Roman"/>
          <w:b/>
          <w:sz w:val="24"/>
          <w:szCs w:val="24"/>
        </w:rPr>
        <w:t>Egyéb:</w:t>
      </w:r>
    </w:p>
    <w:p w:rsidR="005F54B6" w:rsidRPr="005F54B6" w:rsidRDefault="005F54B6" w:rsidP="00697AF8">
      <w:pPr>
        <w:pStyle w:val="Listaszerbekezds"/>
        <w:numPr>
          <w:ilvl w:val="0"/>
          <w:numId w:val="420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5F54B6" w:rsidRPr="005F54B6" w:rsidRDefault="005F54B6" w:rsidP="00697AF8">
      <w:pPr>
        <w:pStyle w:val="Listaszerbekezds"/>
        <w:numPr>
          <w:ilvl w:val="0"/>
          <w:numId w:val="420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lastRenderedPageBreak/>
        <w:t>Mely állomások között és milyen rendszerű vonatbefolyásolás található a vonalon?</w:t>
      </w:r>
    </w:p>
    <w:p w:rsidR="005F54B6" w:rsidRPr="005F54B6" w:rsidRDefault="005F54B6" w:rsidP="00697AF8">
      <w:pPr>
        <w:pStyle w:val="Listaszerbekezds"/>
        <w:numPr>
          <w:ilvl w:val="0"/>
          <w:numId w:val="420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5F54B6" w:rsidRPr="005F54B6" w:rsidRDefault="005F54B6" w:rsidP="00697AF8">
      <w:pPr>
        <w:pStyle w:val="Listaszerbekezds"/>
        <w:numPr>
          <w:ilvl w:val="0"/>
          <w:numId w:val="420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5F54B6" w:rsidRPr="005F54B6" w:rsidRDefault="005F54B6" w:rsidP="00697AF8">
      <w:pPr>
        <w:pStyle w:val="Listaszerbekezds"/>
        <w:numPr>
          <w:ilvl w:val="0"/>
          <w:numId w:val="421"/>
        </w:numPr>
        <w:spacing w:after="0"/>
        <w:rPr>
          <w:rFonts w:ascii="Times New Roman" w:hAnsi="Times New Roman"/>
          <w:i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kkora a vonalra engedélyezett vonathossz?</w:t>
      </w:r>
    </w:p>
    <w:p w:rsidR="005F54B6" w:rsidRPr="005F54B6" w:rsidRDefault="005F54B6" w:rsidP="00697AF8">
      <w:pPr>
        <w:pStyle w:val="Listaszerbekezds"/>
        <w:numPr>
          <w:ilvl w:val="0"/>
          <w:numId w:val="421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5F54B6" w:rsidRPr="005F54B6" w:rsidRDefault="005F54B6" w:rsidP="005F54B6">
      <w:pPr>
        <w:spacing w:before="120" w:after="60"/>
        <w:rPr>
          <w:rFonts w:ascii="Times New Roman" w:hAnsi="Times New Roman"/>
          <w:b/>
          <w:sz w:val="24"/>
          <w:szCs w:val="24"/>
        </w:rPr>
      </w:pPr>
      <w:bookmarkStart w:id="863" w:name="_Toc203481734"/>
      <w:r w:rsidRPr="005F54B6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863"/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5F54B6" w:rsidRPr="005F54B6" w:rsidRDefault="005F54B6" w:rsidP="00697AF8">
      <w:pPr>
        <w:pStyle w:val="Cmsor3"/>
        <w:numPr>
          <w:ilvl w:val="2"/>
          <w:numId w:val="422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64" w:name="_Toc215130159"/>
      <w:r w:rsidRPr="005F54B6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64"/>
    </w:p>
    <w:p w:rsidR="005F54B6" w:rsidRDefault="005F54B6" w:rsidP="005F54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F54B6" w:rsidRDefault="005F54B6" w:rsidP="005F54B6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5F54B6" w:rsidRDefault="005F54B6" w:rsidP="005F54B6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5F54B6" w:rsidRDefault="005F54B6" w:rsidP="005F54B6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5F54B6" w:rsidRPr="005F54B6" w:rsidRDefault="005F54B6" w:rsidP="005F54B6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Vonalismeret: 340 sz. vasútvonal Győrszentiván - Gönyű vonalszakasz V01-VT2022/1</w:t>
      </w:r>
    </w:p>
    <w:p w:rsidR="005F54B6" w:rsidRPr="005F54B6" w:rsidRDefault="005F54B6" w:rsidP="005F54B6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65" w:name="_Toc203481737"/>
      <w:r w:rsidRPr="005F54B6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865"/>
    </w:p>
    <w:p w:rsidR="005F54B6" w:rsidRPr="005F54B6" w:rsidRDefault="005F54B6" w:rsidP="005F54B6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5F54B6" w:rsidRPr="005F54B6" w:rsidRDefault="005F54B6" w:rsidP="005F54B6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866" w:name="_Toc203481738"/>
      <w:r w:rsidRPr="005F54B6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866"/>
      <w:r w:rsidRPr="005F54B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5F54B6" w:rsidRPr="005F54B6" w:rsidRDefault="005F54B6" w:rsidP="005F54B6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867" w:name="_Toc203481739"/>
      <w:r w:rsidRPr="005F54B6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867"/>
      <w:r w:rsidRPr="005F54B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5F54B6" w:rsidRPr="005F54B6" w:rsidRDefault="005F54B6" w:rsidP="005F54B6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868" w:name="_Toc203481740"/>
      <w:r w:rsidRPr="005F54B6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868"/>
      <w:r w:rsidRPr="005F54B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5F54B6" w:rsidRPr="005F54B6" w:rsidRDefault="005F54B6" w:rsidP="005F54B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5F54B6" w:rsidRPr="005F54B6" w:rsidRDefault="005F54B6" w:rsidP="005F54B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5F54B6" w:rsidRPr="005F54B6" w:rsidRDefault="005F54B6" w:rsidP="005F54B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5F54B6" w:rsidRPr="005F54B6" w:rsidRDefault="005F54B6" w:rsidP="005F54B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5F54B6" w:rsidRPr="005F54B6" w:rsidRDefault="005F54B6" w:rsidP="005F54B6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69" w:name="_Toc215130160"/>
      <w:r>
        <w:lastRenderedPageBreak/>
        <w:t>Függelék: 352. sz. vasútvonal Tapolca - Zalahaláp vonalszakasz</w:t>
      </w:r>
      <w:bookmarkEnd w:id="869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70" w:name="_Toc21513016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70"/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0F3762">
      <w:pPr>
        <w:pStyle w:val="Nincstrkz"/>
        <w:numPr>
          <w:ilvl w:val="0"/>
          <w:numId w:val="33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olca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olca-Szigetelőanyag ipvk.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haláp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ael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33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33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33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71" w:name="_Toc215130162"/>
      <w:r>
        <w:lastRenderedPageBreak/>
        <w:t>Függelék: 353. sz. vasútvonal Uzsa - Uzsabánya vonalszakasz</w:t>
      </w:r>
      <w:bookmarkEnd w:id="87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72" w:name="_Toc21513016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72"/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0F3762">
      <w:pPr>
        <w:pStyle w:val="Nincstrkz"/>
        <w:numPr>
          <w:ilvl w:val="0"/>
          <w:numId w:val="33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sa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sabánya</w:t>
      </w:r>
    </w:p>
    <w:p w:rsidR="002A6D40" w:rsidRDefault="002A6D40">
      <w:pPr>
        <w:pStyle w:val="Nincstrkz"/>
        <w:rPr>
          <w:rFonts w:ascii="Times New Roman" w:hAnsi="Times New Roman" w:cs="Times New Roman"/>
          <w:sz w:val="16"/>
          <w:szCs w:val="16"/>
        </w:rPr>
      </w:pP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ael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33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33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33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73" w:name="_Toc215130164"/>
      <w:r>
        <w:lastRenderedPageBreak/>
        <w:t>Függelék: 370. sz. vasútvonal Sajóecseg – Sajóbábony vonalszakasz</w:t>
      </w:r>
      <w:bookmarkEnd w:id="873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74" w:name="_Toc21513016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74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0F3762">
      <w:pPr>
        <w:pStyle w:val="Nincstrkz"/>
        <w:numPr>
          <w:ilvl w:val="0"/>
          <w:numId w:val="33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33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33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óecse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óbábony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75" w:name="_Toc215130166"/>
      <w:r>
        <w:lastRenderedPageBreak/>
        <w:t>Függelék: 371 sz. vasútvonal Mezőkeresztes – Bükkábrány vonalszakasz és viszonylatai V01-VT2022/1</w:t>
      </w:r>
      <w:bookmarkEnd w:id="875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76" w:name="_Toc21513016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76"/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F160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95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zőkeresztes-Mezőnyárá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kkábrány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77" w:name="_Toc179804876"/>
      <w:r>
        <w:rPr>
          <w:rFonts w:ascii="Times New Roman" w:hAnsi="Times New Roman"/>
          <w:b/>
          <w:bCs/>
          <w:sz w:val="24"/>
          <w:szCs w:val="24"/>
        </w:rPr>
        <w:t>A „Vonalismeret elmélet” tananyagegység vasúti társasági vizsgakérdései</w:t>
      </w:r>
      <w:bookmarkEnd w:id="87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3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3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3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3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3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3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3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3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3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0F3762">
      <w:pPr>
        <w:pStyle w:val="Listaszerbekezds"/>
        <w:numPr>
          <w:ilvl w:val="0"/>
          <w:numId w:val="3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33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3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3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3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33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33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33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3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3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3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340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3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3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3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3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3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kkora a vonalra engedélyezett vonathossz?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78" w:name="_Toc17980488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ananyagegység ismeretanyagának felsorolása</w:t>
      </w:r>
      <w:bookmarkEnd w:id="878"/>
    </w:p>
    <w:p w:rsidR="002A6D40" w:rsidRDefault="00C9557D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/utazá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gyakorlatoknak a címben megjelölt vonal és viszonylatai teljes hosszára ki kell terjedniük.</w:t>
      </w:r>
    </w:p>
    <w:p w:rsidR="002A6D40" w:rsidRDefault="002A6D40">
      <w:pPr>
        <w:spacing w:after="120"/>
        <w:ind w:left="360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79" w:name="_Toc215130168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79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880" w:name="_Toc179804882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880"/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>
      <w:pPr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371</w:t>
      </w:r>
      <w:r>
        <w:rPr>
          <w:rFonts w:ascii="Times New Roman" w:hAnsi="Times New Roman"/>
          <w:sz w:val="24"/>
          <w:szCs w:val="24"/>
        </w:rPr>
        <w:t xml:space="preserve"> sz. vasútvonal Mezőkeresztes – Bükkábrány </w:t>
      </w:r>
      <w:r>
        <w:rPr>
          <w:rFonts w:ascii="Times New Roman" w:hAnsi="Times New Roman"/>
          <w:sz w:val="24"/>
          <w:szCs w:val="24"/>
          <w:lang w:eastAsia="x-none"/>
        </w:rPr>
        <w:t>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81" w:name="_Toc179804883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881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82" w:name="_Toc179804884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88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83" w:name="_Toc179804885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88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84" w:name="_Toc179804886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88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85" w:name="_Toc215130169"/>
      <w:r>
        <w:lastRenderedPageBreak/>
        <w:t>Függelék: 372 sz. vasútvonal Nagyút – Visonta vonalszakasz és viszonylatai V01-VT2022/1</w:t>
      </w:r>
      <w:bookmarkEnd w:id="885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86" w:name="_Toc21513017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86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F160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96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gyút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24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ontai Kombinát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887" w:name="_Toc179804803"/>
      <w:r>
        <w:rPr>
          <w:rFonts w:ascii="Times New Roman" w:hAnsi="Times New Roman"/>
          <w:b/>
          <w:bCs/>
          <w:sz w:val="24"/>
          <w:szCs w:val="24"/>
        </w:rPr>
        <w:t>A „Vonalismeret elmélet” tananyagegység vasúti társasági vizsgakérdései</w:t>
      </w:r>
      <w:bookmarkEnd w:id="88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3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3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3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3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3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3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3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3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3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0F3762">
      <w:pPr>
        <w:pStyle w:val="Listaszerbekezds"/>
        <w:numPr>
          <w:ilvl w:val="0"/>
          <w:numId w:val="3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34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4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3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3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34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34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34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3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3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3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3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345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34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34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34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34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34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kkora a vonalra engedélyezett vonathossz?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88" w:name="_Toc179804808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ananyagegység ismeretanyagának felsorolása</w:t>
      </w:r>
      <w:bookmarkEnd w:id="888"/>
    </w:p>
    <w:p w:rsidR="002A6D40" w:rsidRDefault="00C9557D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/utazá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before="240" w:after="100" w:afterAutospacing="1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gyakorlatoknak a címben megjelölt vonal és viszonylatai teljes hosszára ki kell terjedniük.</w:t>
      </w: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89" w:name="_Toc215130171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89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890" w:name="_Toc179804809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890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>
      <w:pPr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372</w:t>
      </w:r>
      <w:r>
        <w:rPr>
          <w:rFonts w:ascii="Times New Roman" w:hAnsi="Times New Roman"/>
          <w:sz w:val="24"/>
          <w:szCs w:val="24"/>
        </w:rPr>
        <w:t xml:space="preserve"> sz. vasútvonal Nagyút – Visonta </w:t>
      </w:r>
      <w:r>
        <w:rPr>
          <w:rFonts w:ascii="Times New Roman" w:hAnsi="Times New Roman"/>
          <w:sz w:val="24"/>
          <w:szCs w:val="24"/>
          <w:lang w:eastAsia="x-none"/>
        </w:rPr>
        <w:t>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91" w:name="_Toc179804810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891"/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92" w:name="_Toc179804811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89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93" w:name="_Toc179804812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89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94" w:name="_Toc179804813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89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95" w:name="_Toc215130172"/>
      <w:r>
        <w:lastRenderedPageBreak/>
        <w:t>Függelék: 390 sz. vasútvonal Baja (Baja-Dunapart elágazás) – Baja-Dunapart vonalszakasz</w:t>
      </w:r>
      <w:bookmarkEnd w:id="895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96" w:name="_Toc21513017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96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0F3762">
      <w:pPr>
        <w:pStyle w:val="Nincstrkz"/>
        <w:numPr>
          <w:ilvl w:val="0"/>
          <w:numId w:val="34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34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34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a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a-Dunapart elágazás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a-Dunapart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97" w:name="_Toc215130174"/>
      <w:r>
        <w:lastRenderedPageBreak/>
        <w:t>Függelék: 400. sz. Záhony széles nyomtávú hálózat</w:t>
      </w:r>
      <w:bookmarkEnd w:id="897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98" w:name="_Toc21513017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98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spacing w:after="120"/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omoró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ztosítottság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tbefolyásolás kiépítettség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járati jelző fajtája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ágányhálózat elrendezése, átmenő fővágány(ok)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jtviszonyo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elzésadás hely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on lévő szolgálati helyek és azok elhelyezkedés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tűzés nélküli állandó sebességkorlátozáso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apcsolásra kötelezett dolgozó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csivizsgálói szolgálati hely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útátjáró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satlakozó nyílt vonala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éles nyomtávú vágányok,</w:t>
      </w:r>
    </w:p>
    <w:p w:rsidR="002A6D40" w:rsidRDefault="00C9557D" w:rsidP="000F3762">
      <w:pPr>
        <w:numPr>
          <w:ilvl w:val="0"/>
          <w:numId w:val="315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rmál nyomtávú vágányok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Komoró Fatároló kiágazás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z kiágazást fedező főjelző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énysorompók alkalmazása a kiágazás területén,</w:t>
      </w:r>
    </w:p>
    <w:p w:rsidR="002A6D40" w:rsidRDefault="00C9557D" w:rsidP="000F3762">
      <w:pPr>
        <w:numPr>
          <w:ilvl w:val="0"/>
          <w:numId w:val="315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mi személyzet jelenléte a kiágazáson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uzsér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ság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tbefolyásolás kiépítettség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járati jelző fajtája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ágányhálózat elrendezése, átmenő fővágány(ok)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jtviszonyo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elzésadás hely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on lévő szolgálati helyek és azok elhelyezkedés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tűzés nélküli állandó sebességkorlátozáso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kapcsolásra kötelezett dolgozó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csivizsgálói szolgálati hely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útátjáró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satlakozó nyílt vonala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éles nyomtávú vágányok,</w:t>
      </w:r>
    </w:p>
    <w:p w:rsidR="002A6D40" w:rsidRDefault="00C9557D" w:rsidP="000F3762">
      <w:pPr>
        <w:numPr>
          <w:ilvl w:val="0"/>
          <w:numId w:val="315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rmál nyomtávú vágányok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Záhony elágazás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z elágazást fedező főjelző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énysorompók alkalmazása a pályaelágazás területén,</w:t>
      </w:r>
    </w:p>
    <w:p w:rsidR="002A6D40" w:rsidRDefault="00C9557D" w:rsidP="000F3762">
      <w:pPr>
        <w:numPr>
          <w:ilvl w:val="0"/>
          <w:numId w:val="315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mi személyzet jelenléte a pályaelágazáson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áhony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ztosítottság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tbefolyásolás kiépítettség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járati jelző fajtája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ágányhálózat elrendezése, átmenő fővágány(ok)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jtviszonyo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elzésadás hely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on lévő szolgálati helyek és azok elhelyezkedés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tűzés nélküli állandó sebességkorlátozáso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útátjáró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éles nyomtávú vágányok,</w:t>
      </w:r>
    </w:p>
    <w:p w:rsidR="002A6D40" w:rsidRDefault="00C9557D" w:rsidP="000F3762">
      <w:pPr>
        <w:numPr>
          <w:ilvl w:val="0"/>
          <w:numId w:val="315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rmál nyomtávú vágányok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Eperjeske elágazás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z elágazást fedező főjelző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énysorompók alkalmazása a pályaelágazás területén,</w:t>
      </w:r>
    </w:p>
    <w:p w:rsidR="002A6D40" w:rsidRDefault="00C9557D" w:rsidP="000F3762">
      <w:pPr>
        <w:numPr>
          <w:ilvl w:val="0"/>
          <w:numId w:val="315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mi személyzet jelenléte a pályaelágazáson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Eperjeske Rendező pályaudvar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ztosítottság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tbefolyásolás kiépítettség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járati jelző fajtája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ágányhálózat elrendezése, átmenő fővágány(ok)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jtviszonyo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elzésadás hely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on lévő szolgálati helyek és azok elhelyezkedés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tűzés nélküli állandó sebességkorlátozáso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útátjáró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éles nyomtávú vágányok,</w:t>
      </w:r>
    </w:p>
    <w:p w:rsidR="002A6D40" w:rsidRDefault="00C9557D" w:rsidP="000F3762">
      <w:pPr>
        <w:numPr>
          <w:ilvl w:val="0"/>
          <w:numId w:val="315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rmál nyomtávú vágányok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ándok Átrakó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ztosítottság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tbefolyásolás kiépítettség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kijárati jelző fajtája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ágányhálózat elrendezése, átmenő fővágány(ok)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jtviszonyo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elzésadás hely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on lévő szolgálati helyek és azok elhelyezkedés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tűzés nélküli állandó sebességkorlátozások,</w:t>
      </w:r>
    </w:p>
    <w:p w:rsidR="002A6D40" w:rsidRDefault="00C9557D" w:rsidP="000F3762">
      <w:pPr>
        <w:numPr>
          <w:ilvl w:val="0"/>
          <w:numId w:val="315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útátjárók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ornyospálca Átrakó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ztosítottság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tbefolyásolás kiépítettség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járati jelző fajtája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ágányhálózat elrendezése, átmenő fővágány(ok)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jtviszonyo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elzésadás hely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on lévő szolgálati helyek és azok elhelyezkedés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tűzés nélküli állandó sebességkorlátozások,</w:t>
      </w:r>
    </w:p>
    <w:p w:rsidR="002A6D40" w:rsidRDefault="00C9557D" w:rsidP="000F3762">
      <w:pPr>
        <w:numPr>
          <w:ilvl w:val="0"/>
          <w:numId w:val="315"/>
        </w:numPr>
        <w:spacing w:after="24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útátjárók.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övetési rendek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övetési rendek meghatározása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omszabályzó szolgálati helye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gyszerűsített forgalmi szolgálatra berendezett szolgálati helye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ejtviszonyok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‰-nél nagyobb lejtőben fekvő állomások és megállóhelye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,5‰-nél nagyobb lejtőben fekvő állomások és megállóhelye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terhelési szakasz érték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értékadó lejtő nagysága, 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emelkedő mértéke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lra jellemző mértékadó lejtő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talános fékúttávolság nagysága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lejtő mértéke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Értekezési lehetőségek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ályatelefon kiépített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i tolatócsatorna elérhető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li rádiócsatornák elérhető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mi vonalirányítók telefonszáma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om szabályzó forgalmi szolgálattevő telefonos elérhető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erületi vontatási irányító elérhetősége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numPr>
          <w:ilvl w:val="0"/>
          <w:numId w:val="349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intbeli kereszteződések és azok biztosítási módja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csivizsgálati szolgálati helyek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ályasebesség a nyílt vonalon,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ályasebesség átmenő fővágányon.</w:t>
      </w:r>
    </w:p>
    <w:p w:rsidR="002A6D40" w:rsidRDefault="00C9557D" w:rsidP="000F3762">
      <w:pPr>
        <w:numPr>
          <w:ilvl w:val="0"/>
          <w:numId w:val="315"/>
        </w:numPr>
        <w:spacing w:after="0" w:line="240" w:lineRule="auto"/>
        <w:ind w:left="72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onatszemélyzet létszáma a vonalon,</w:t>
      </w:r>
    </w:p>
    <w:p w:rsidR="002A6D40" w:rsidRDefault="00C9557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99" w:name="_Toc215130176"/>
      <w:r>
        <w:lastRenderedPageBreak/>
        <w:t>Függelék: 126. sz. vasútvonal Kisszénás - Kondoros vonalszakasz V01-VT2022/1</w:t>
      </w:r>
      <w:bookmarkEnd w:id="899"/>
    </w:p>
    <w:p w:rsidR="002A6D40" w:rsidRDefault="002A6D40">
      <w:pPr>
        <w:rPr>
          <w:lang w:eastAsia="hu-HU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900" w:name="_Toc21513017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00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0F3762">
      <w:pPr>
        <w:pStyle w:val="Nincstrkz"/>
        <w:numPr>
          <w:ilvl w:val="0"/>
          <w:numId w:val="35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35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űszaki Táblázatok és a Közlekedési Határozmányok szolgálati helyekhez kapcsolódó adatai, szabályai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0F3762">
      <w:pPr>
        <w:pStyle w:val="Nincstrkz"/>
        <w:numPr>
          <w:ilvl w:val="0"/>
          <w:numId w:val="3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35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0F3762">
      <w:pPr>
        <w:pStyle w:val="Nincstrkz"/>
        <w:numPr>
          <w:ilvl w:val="0"/>
          <w:numId w:val="3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szénás</w:t>
      </w:r>
    </w:p>
    <w:p w:rsidR="002A6D40" w:rsidRDefault="00C9557D" w:rsidP="000F3762">
      <w:pPr>
        <w:pStyle w:val="Nincstrkz"/>
        <w:numPr>
          <w:ilvl w:val="0"/>
          <w:numId w:val="3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doros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5B3A63">
      <w:pPr>
        <w:pStyle w:val="Cmsor2"/>
        <w:spacing w:after="240"/>
        <w:ind w:left="578" w:hanging="578"/>
      </w:pPr>
      <w:bookmarkStart w:id="901" w:name="_Toc164173263"/>
      <w:bookmarkStart w:id="902" w:name="_Toc215130178"/>
      <w:r>
        <w:lastRenderedPageBreak/>
        <w:t xml:space="preserve">Függelék: </w:t>
      </w:r>
      <w:r w:rsidR="005B3A63" w:rsidRPr="005B3A63">
        <w:t>64 sz. vasútvonal Pécs – Pécsvárad V01-VT2022/1</w:t>
      </w:r>
      <w:bookmarkEnd w:id="902"/>
    </w:p>
    <w:p w:rsidR="002A6D40" w:rsidRDefault="00C9557D" w:rsidP="005B3A63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903" w:name="_Toc21513017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03"/>
    </w:p>
    <w:bookmarkEnd w:id="901"/>
    <w:p w:rsidR="005B3A63" w:rsidRPr="005B3A63" w:rsidRDefault="005B3A63" w:rsidP="005B3A63">
      <w:pPr>
        <w:jc w:val="both"/>
        <w:rPr>
          <w:rFonts w:ascii="Times New Roman" w:hAnsi="Times New Roman"/>
          <w:b/>
          <w:sz w:val="24"/>
          <w:szCs w:val="24"/>
        </w:rPr>
      </w:pPr>
      <w:r w:rsidRPr="005B3A63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</w:t>
      </w:r>
    </w:p>
    <w:p w:rsidR="005B3A63" w:rsidRPr="005B3A63" w:rsidRDefault="005B3A63" w:rsidP="005B3A63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5B3A63">
        <w:rPr>
          <w:rFonts w:ascii="Times New Roman" w:hAnsi="Times New Roman"/>
        </w:rPr>
        <w:t xml:space="preserve">Menetrendi segédkönyv, Közlekedési Határozmányok, </w:t>
      </w:r>
      <w:r w:rsidRPr="005B3A63">
        <w:rPr>
          <w:rFonts w:ascii="Times New Roman" w:eastAsia="Times New Roman" w:hAnsi="Times New Roman"/>
          <w:lang w:eastAsia="hu-HU"/>
        </w:rPr>
        <w:t>Hálózati Üzletszabályzat</w:t>
      </w:r>
      <w:r w:rsidRPr="005B3A63">
        <w:rPr>
          <w:rFonts w:ascii="Times New Roman" w:hAnsi="Times New Roman"/>
        </w:rPr>
        <w:t xml:space="preserve"> és az Útvonalkönyv nyílt vonalhoz kapcsolódó adatai, szabályai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Követési rendek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Kiágazások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5B3A63" w:rsidRPr="005B3A63" w:rsidRDefault="005B3A63" w:rsidP="005B3A63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97" w:history="1">
        <w:r w:rsidRPr="005B3A63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5B3A63" w:rsidRPr="005B3A63" w:rsidRDefault="005B3A63" w:rsidP="005B3A63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Útátjárók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5B3A63" w:rsidRPr="005B3A63" w:rsidRDefault="005B3A63" w:rsidP="005B3A63">
      <w:pPr>
        <w:jc w:val="both"/>
        <w:rPr>
          <w:rFonts w:ascii="Times New Roman" w:hAnsi="Times New Roman"/>
          <w:b/>
          <w:sz w:val="24"/>
          <w:szCs w:val="24"/>
        </w:rPr>
      </w:pPr>
      <w:r w:rsidRPr="005B3A63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megállás helyei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Kiágazások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Vonatbefolyásolás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Útátjárók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5B3A63" w:rsidRPr="005B3A63" w:rsidRDefault="005B3A63" w:rsidP="005B3A63">
      <w:pPr>
        <w:jc w:val="both"/>
        <w:rPr>
          <w:rFonts w:ascii="Times New Roman" w:hAnsi="Times New Roman"/>
          <w:b/>
          <w:sz w:val="24"/>
          <w:szCs w:val="24"/>
        </w:rPr>
      </w:pPr>
      <w:r w:rsidRPr="005B3A63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lastRenderedPageBreak/>
        <w:t>Pécs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Pécs-Külváros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Pécs-Gyárváros megállóhely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Pécsújhegy megállóhely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Pécs felső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Pécs-Vasas megállóhely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Vasas-Hird megállóhely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Hosszúhetény megállóhely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Dombaytó megállóhely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Pécsvárad</w:t>
      </w:r>
    </w:p>
    <w:p w:rsidR="005B3A63" w:rsidRPr="005B3A63" w:rsidRDefault="005B3A63" w:rsidP="005B3A63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904" w:name="_Toc202186303"/>
      <w:r w:rsidRPr="005B3A63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904"/>
    </w:p>
    <w:p w:rsidR="005B3A63" w:rsidRPr="005B3A63" w:rsidRDefault="005B3A63" w:rsidP="005B3A63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5B3A63">
        <w:rPr>
          <w:rFonts w:ascii="Times New Roman" w:hAnsi="Times New Roman"/>
          <w:b/>
          <w:sz w:val="24"/>
          <w:szCs w:val="24"/>
        </w:rPr>
        <w:t>Szolgálati helyek</w:t>
      </w:r>
    </w:p>
    <w:p w:rsidR="005B3A63" w:rsidRPr="005B3A63" w:rsidRDefault="005B3A63" w:rsidP="005B3A6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5B3A63" w:rsidRPr="005B3A63" w:rsidRDefault="005B3A63" w:rsidP="005B3A6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5B3A63" w:rsidRPr="005B3A63" w:rsidRDefault="005B3A63" w:rsidP="00697AF8">
      <w:pPr>
        <w:pStyle w:val="Listaszerbekezds"/>
        <w:numPr>
          <w:ilvl w:val="0"/>
          <w:numId w:val="379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Biztosított vagy sem?</w:t>
      </w:r>
    </w:p>
    <w:p w:rsidR="005B3A63" w:rsidRPr="005B3A63" w:rsidRDefault="005B3A63" w:rsidP="00697AF8">
      <w:pPr>
        <w:pStyle w:val="Listaszerbekezds"/>
        <w:numPr>
          <w:ilvl w:val="0"/>
          <w:numId w:val="379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5B3A63" w:rsidRPr="005B3A63" w:rsidRDefault="005B3A63" w:rsidP="00697AF8">
      <w:pPr>
        <w:pStyle w:val="Listaszerbekezds"/>
        <w:numPr>
          <w:ilvl w:val="0"/>
          <w:numId w:val="379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5B3A63" w:rsidRPr="005B3A63" w:rsidRDefault="005B3A63" w:rsidP="00697AF8">
      <w:pPr>
        <w:pStyle w:val="Listaszerbekezds"/>
        <w:numPr>
          <w:ilvl w:val="0"/>
          <w:numId w:val="379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5B3A63" w:rsidRPr="005B3A63" w:rsidRDefault="005B3A63" w:rsidP="00697AF8">
      <w:pPr>
        <w:pStyle w:val="Listaszerbekezds"/>
        <w:numPr>
          <w:ilvl w:val="0"/>
          <w:numId w:val="379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5B3A63" w:rsidRPr="005B3A63" w:rsidRDefault="005B3A63" w:rsidP="00697AF8">
      <w:pPr>
        <w:pStyle w:val="Listaszerbekezds"/>
        <w:numPr>
          <w:ilvl w:val="0"/>
          <w:numId w:val="379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5B3A63" w:rsidRPr="005B3A63" w:rsidRDefault="005B3A63" w:rsidP="00697AF8">
      <w:pPr>
        <w:pStyle w:val="Listaszerbekezds"/>
        <w:numPr>
          <w:ilvl w:val="0"/>
          <w:numId w:val="379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5B3A63" w:rsidRPr="005B3A63" w:rsidRDefault="005B3A63" w:rsidP="00697AF8">
      <w:pPr>
        <w:pStyle w:val="Listaszerbekezds"/>
        <w:numPr>
          <w:ilvl w:val="0"/>
          <w:numId w:val="379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5B3A63" w:rsidRPr="005B3A63" w:rsidRDefault="005B3A63" w:rsidP="00697AF8">
      <w:pPr>
        <w:pStyle w:val="Listaszerbekezds"/>
        <w:numPr>
          <w:ilvl w:val="0"/>
          <w:numId w:val="379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Van-e kapcsolásra kötelezett dolgozó?</w:t>
      </w:r>
    </w:p>
    <w:p w:rsidR="005B3A63" w:rsidRPr="005B3A63" w:rsidRDefault="005B3A63" w:rsidP="005B3A63">
      <w:pPr>
        <w:spacing w:after="60"/>
        <w:rPr>
          <w:rFonts w:ascii="Times New Roman" w:hAnsi="Times New Roman"/>
          <w:b/>
          <w:sz w:val="24"/>
          <w:szCs w:val="24"/>
        </w:rPr>
      </w:pPr>
      <w:r w:rsidRPr="005B3A63">
        <w:rPr>
          <w:rFonts w:ascii="Times New Roman" w:hAnsi="Times New Roman"/>
          <w:b/>
          <w:sz w:val="24"/>
          <w:szCs w:val="24"/>
        </w:rPr>
        <w:t>Értekezési lehetőségek</w:t>
      </w:r>
    </w:p>
    <w:p w:rsidR="005B3A63" w:rsidRPr="005B3A63" w:rsidRDefault="005B3A63" w:rsidP="00697AF8">
      <w:pPr>
        <w:pStyle w:val="Listaszerbekezds"/>
        <w:numPr>
          <w:ilvl w:val="0"/>
          <w:numId w:val="38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5B3A63" w:rsidRPr="005B3A63" w:rsidRDefault="005B3A63" w:rsidP="00697AF8">
      <w:pPr>
        <w:pStyle w:val="Listaszerbekezds"/>
        <w:numPr>
          <w:ilvl w:val="0"/>
          <w:numId w:val="38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5B3A63" w:rsidRPr="005B3A63" w:rsidRDefault="005B3A63" w:rsidP="00697AF8">
      <w:pPr>
        <w:pStyle w:val="Listaszerbekezds"/>
        <w:numPr>
          <w:ilvl w:val="0"/>
          <w:numId w:val="38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5B3A63" w:rsidRPr="005B3A63" w:rsidRDefault="005B3A63" w:rsidP="00697AF8">
      <w:pPr>
        <w:pStyle w:val="Listaszerbekezds"/>
        <w:numPr>
          <w:ilvl w:val="0"/>
          <w:numId w:val="38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5B3A63" w:rsidRPr="005B3A63" w:rsidRDefault="005B3A63" w:rsidP="00697AF8">
      <w:pPr>
        <w:pStyle w:val="Listaszerbekezds"/>
        <w:numPr>
          <w:ilvl w:val="0"/>
          <w:numId w:val="38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5B3A63" w:rsidRPr="005B3A63" w:rsidRDefault="005B3A63" w:rsidP="00697AF8">
      <w:pPr>
        <w:pStyle w:val="Listaszerbekezds"/>
        <w:numPr>
          <w:ilvl w:val="0"/>
          <w:numId w:val="38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5B3A63" w:rsidRPr="005B3A63" w:rsidRDefault="005B3A63" w:rsidP="005B3A63">
      <w:pPr>
        <w:spacing w:after="60"/>
        <w:rPr>
          <w:rFonts w:ascii="Times New Roman" w:hAnsi="Times New Roman"/>
          <w:b/>
          <w:sz w:val="24"/>
          <w:szCs w:val="24"/>
        </w:rPr>
      </w:pPr>
      <w:r w:rsidRPr="005B3A63">
        <w:rPr>
          <w:rFonts w:ascii="Times New Roman" w:hAnsi="Times New Roman"/>
          <w:b/>
          <w:sz w:val="24"/>
          <w:szCs w:val="24"/>
        </w:rPr>
        <w:t>Követési rendek</w:t>
      </w:r>
    </w:p>
    <w:p w:rsidR="005B3A63" w:rsidRPr="005B3A63" w:rsidRDefault="005B3A63" w:rsidP="00697AF8">
      <w:pPr>
        <w:numPr>
          <w:ilvl w:val="0"/>
          <w:numId w:val="38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5B3A63" w:rsidRPr="005B3A63" w:rsidRDefault="005B3A63" w:rsidP="00697AF8">
      <w:pPr>
        <w:numPr>
          <w:ilvl w:val="0"/>
          <w:numId w:val="38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5B3A63" w:rsidRPr="005B3A63" w:rsidRDefault="005B3A63" w:rsidP="005B3A63">
      <w:pPr>
        <w:spacing w:after="60"/>
        <w:rPr>
          <w:rFonts w:ascii="Times New Roman" w:hAnsi="Times New Roman"/>
          <w:b/>
          <w:sz w:val="24"/>
          <w:szCs w:val="24"/>
        </w:rPr>
      </w:pPr>
      <w:r w:rsidRPr="005B3A63">
        <w:rPr>
          <w:rFonts w:ascii="Times New Roman" w:hAnsi="Times New Roman"/>
          <w:b/>
          <w:sz w:val="24"/>
          <w:szCs w:val="24"/>
        </w:rPr>
        <w:t>Lejtviszonyok</w:t>
      </w:r>
    </w:p>
    <w:p w:rsidR="005B3A63" w:rsidRPr="005B3A63" w:rsidRDefault="005B3A63" w:rsidP="00697AF8">
      <w:pPr>
        <w:pStyle w:val="Listaszerbekezds"/>
        <w:numPr>
          <w:ilvl w:val="0"/>
          <w:numId w:val="382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5B3A63" w:rsidRPr="005B3A63" w:rsidRDefault="005B3A63" w:rsidP="00697AF8">
      <w:pPr>
        <w:pStyle w:val="Listaszerbekezds"/>
        <w:numPr>
          <w:ilvl w:val="0"/>
          <w:numId w:val="382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5B3A63" w:rsidRPr="005B3A63" w:rsidRDefault="005B3A63" w:rsidP="00697AF8">
      <w:pPr>
        <w:pStyle w:val="Listaszerbekezds"/>
        <w:numPr>
          <w:ilvl w:val="0"/>
          <w:numId w:val="382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5B3A63" w:rsidRPr="005B3A63" w:rsidRDefault="005B3A63" w:rsidP="00697AF8">
      <w:pPr>
        <w:pStyle w:val="Listaszerbekezds"/>
        <w:numPr>
          <w:ilvl w:val="0"/>
          <w:numId w:val="382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5B3A63" w:rsidRPr="005B3A63" w:rsidRDefault="005B3A63" w:rsidP="00697AF8">
      <w:pPr>
        <w:pStyle w:val="Listaszerbekezds"/>
        <w:numPr>
          <w:ilvl w:val="0"/>
          <w:numId w:val="382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5B3A63" w:rsidRPr="005B3A63" w:rsidRDefault="005B3A63" w:rsidP="00697AF8">
      <w:pPr>
        <w:pStyle w:val="Listaszerbekezds"/>
        <w:numPr>
          <w:ilvl w:val="0"/>
          <w:numId w:val="382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lastRenderedPageBreak/>
        <w:t>Mekkora a vonalra jellemző mértékadó lejtő?</w:t>
      </w:r>
    </w:p>
    <w:p w:rsidR="005B3A63" w:rsidRPr="005B3A63" w:rsidRDefault="005B3A63" w:rsidP="00697AF8">
      <w:pPr>
        <w:pStyle w:val="Listaszerbekezds"/>
        <w:numPr>
          <w:ilvl w:val="0"/>
          <w:numId w:val="382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kkora a vonalon a legnagyobb lejtő?</w:t>
      </w:r>
    </w:p>
    <w:p w:rsidR="005B3A63" w:rsidRPr="005B3A63" w:rsidRDefault="005B3A63" w:rsidP="005B3A63">
      <w:pPr>
        <w:spacing w:after="60"/>
        <w:rPr>
          <w:rFonts w:ascii="Times New Roman" w:hAnsi="Times New Roman"/>
          <w:b/>
          <w:sz w:val="24"/>
          <w:szCs w:val="24"/>
        </w:rPr>
      </w:pPr>
      <w:r w:rsidRPr="005B3A63">
        <w:rPr>
          <w:rFonts w:ascii="Times New Roman" w:hAnsi="Times New Roman"/>
          <w:b/>
          <w:sz w:val="24"/>
          <w:szCs w:val="24"/>
        </w:rPr>
        <w:t>Egyéb:</w:t>
      </w:r>
    </w:p>
    <w:p w:rsidR="005B3A63" w:rsidRPr="005B3A63" w:rsidRDefault="005B3A63" w:rsidP="00697AF8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5B3A63" w:rsidRPr="005B3A63" w:rsidRDefault="005B3A63" w:rsidP="00697AF8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5B3A63" w:rsidRPr="005B3A63" w:rsidRDefault="005B3A63" w:rsidP="00697AF8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5B3A63" w:rsidRPr="005B3A63" w:rsidRDefault="005B3A63" w:rsidP="00697AF8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5B3A63" w:rsidRPr="005B3A63" w:rsidRDefault="005B3A63" w:rsidP="00697AF8">
      <w:pPr>
        <w:pStyle w:val="Listaszerbekezds"/>
        <w:numPr>
          <w:ilvl w:val="0"/>
          <w:numId w:val="384"/>
        </w:numPr>
        <w:spacing w:after="0"/>
        <w:rPr>
          <w:rFonts w:ascii="Times New Roman" w:hAnsi="Times New Roman"/>
          <w:i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kkora a vonalra engedélyezett vonathossz?</w:t>
      </w:r>
    </w:p>
    <w:p w:rsidR="005B3A63" w:rsidRPr="005B3A63" w:rsidRDefault="005B3A63" w:rsidP="00697AF8">
      <w:pPr>
        <w:pStyle w:val="Listaszerbekezds"/>
        <w:numPr>
          <w:ilvl w:val="0"/>
          <w:numId w:val="384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5B3A63" w:rsidRPr="005B3A63" w:rsidRDefault="005B3A63" w:rsidP="005B3A63">
      <w:pPr>
        <w:spacing w:after="60"/>
        <w:rPr>
          <w:rFonts w:ascii="Times New Roman" w:hAnsi="Times New Roman"/>
          <w:b/>
          <w:sz w:val="24"/>
          <w:szCs w:val="24"/>
        </w:rPr>
      </w:pPr>
      <w:bookmarkStart w:id="905" w:name="_Toc202186308"/>
      <w:r w:rsidRPr="005B3A63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905"/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5B3A63" w:rsidRPr="005B3A63" w:rsidRDefault="005B3A63" w:rsidP="00697AF8">
      <w:pPr>
        <w:pStyle w:val="Cmsor3"/>
        <w:numPr>
          <w:ilvl w:val="2"/>
          <w:numId w:val="385"/>
        </w:numPr>
        <w:spacing w:before="240"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906" w:name="_Toc215130180"/>
      <w:r w:rsidRPr="005B3A63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906"/>
    </w:p>
    <w:p w:rsidR="005B3A63" w:rsidRDefault="005B3A63" w:rsidP="005B3A63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5B3A63" w:rsidRDefault="005B3A63" w:rsidP="005B3A6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5B3A63" w:rsidRPr="005B3A63" w:rsidRDefault="005B3A63" w:rsidP="005B3A63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Vonalismeret: 64 sz. vasútvonal Pécs - Pécs-Külváros vonalszakasz V01-VT2022/1</w:t>
      </w:r>
    </w:p>
    <w:p w:rsidR="005B3A63" w:rsidRPr="005B3A63" w:rsidRDefault="005B3A63" w:rsidP="005B3A63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Vonalismeret: 64 sz. vasútvonal Pécs - Pécsvárad vonalszakasz V01-VT2022/1</w:t>
      </w:r>
    </w:p>
    <w:p w:rsidR="005B3A63" w:rsidRPr="005B3A63" w:rsidRDefault="005B3A63" w:rsidP="005B3A63">
      <w:pPr>
        <w:rPr>
          <w:rFonts w:ascii="Times New Roman" w:hAnsi="Times New Roman"/>
          <w:b/>
          <w:bCs/>
          <w:sz w:val="24"/>
          <w:szCs w:val="24"/>
        </w:rPr>
      </w:pPr>
      <w:bookmarkStart w:id="907" w:name="_Toc202186311"/>
      <w:r w:rsidRPr="005B3A63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907"/>
    </w:p>
    <w:p w:rsidR="005B3A63" w:rsidRPr="005B3A63" w:rsidRDefault="005B3A63" w:rsidP="005B3A63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5B3A63" w:rsidRPr="005B3A63" w:rsidRDefault="005B3A63" w:rsidP="005B3A63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908" w:name="_Toc202186312"/>
      <w:r w:rsidRPr="005B3A63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908"/>
      <w:r w:rsidRPr="005B3A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5B3A63" w:rsidRPr="005B3A63" w:rsidRDefault="005B3A63" w:rsidP="005B3A63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909" w:name="_Toc202186313"/>
      <w:r w:rsidRPr="005B3A63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909"/>
      <w:r w:rsidRPr="005B3A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5B3A63" w:rsidRPr="005B3A63" w:rsidRDefault="005B3A63" w:rsidP="005B3A63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910" w:name="_Toc202186314"/>
      <w:r w:rsidRPr="005B3A63">
        <w:rPr>
          <w:rFonts w:ascii="Times New Roman" w:hAnsi="Times New Roman"/>
          <w:b/>
          <w:bCs/>
          <w:sz w:val="24"/>
          <w:szCs w:val="24"/>
        </w:rPr>
        <w:lastRenderedPageBreak/>
        <w:t>A megfelelt minősítés</w:t>
      </w:r>
      <w:bookmarkEnd w:id="910"/>
      <w:r w:rsidRPr="005B3A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5B3A63" w:rsidRPr="005B3A63" w:rsidRDefault="005B3A63" w:rsidP="005B3A63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5B3A63" w:rsidRPr="005B3A63" w:rsidRDefault="005B3A63" w:rsidP="005B3A63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5B3A63" w:rsidRPr="005B3A63" w:rsidRDefault="005B3A63" w:rsidP="005B3A63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5B3A63" w:rsidRPr="005B3A63" w:rsidRDefault="005B3A63" w:rsidP="005B3A63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5B3A63" w:rsidRPr="005B3A63" w:rsidRDefault="005B3A63" w:rsidP="005B3A63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</w:pPr>
    </w:p>
    <w:p w:rsidR="002A6D40" w:rsidRDefault="002A6D40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2A6D40">
      <w:headerReference w:type="default" r:id="rId98"/>
      <w:footerReference w:type="default" r:id="rId9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388" w:rsidRDefault="00945388">
      <w:pPr>
        <w:spacing w:after="0" w:line="240" w:lineRule="auto"/>
      </w:pPr>
      <w:r>
        <w:separator/>
      </w:r>
    </w:p>
  </w:endnote>
  <w:endnote w:type="continuationSeparator" w:id="0">
    <w:p w:rsidR="00945388" w:rsidRDefault="0094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88" w:rsidRDefault="00945388">
    <w:pPr>
      <w:pStyle w:val="llb"/>
      <w:jc w:val="center"/>
    </w:pPr>
    <w:r>
      <w:fldChar w:fldCharType="begin"/>
    </w:r>
    <w:r>
      <w:instrText>PAGE \* Arabic  \* MERGEFORMAT</w:instrText>
    </w:r>
    <w:r>
      <w:fldChar w:fldCharType="separate"/>
    </w:r>
    <w:r w:rsidR="00F1607D">
      <w:rPr>
        <w:noProof/>
      </w:rPr>
      <w:t>2</w:t>
    </w:r>
    <w:r>
      <w:fldChar w:fldCharType="end"/>
    </w:r>
    <w:r>
      <w:t xml:space="preserve"> / </w:t>
    </w:r>
    <w:r w:rsidR="00F1607D">
      <w:fldChar w:fldCharType="begin"/>
    </w:r>
    <w:r w:rsidR="00F1607D">
      <w:instrText>NUMPAGES \* Arabic  \* MERGEFORMAT</w:instrText>
    </w:r>
    <w:r w:rsidR="00F1607D">
      <w:fldChar w:fldCharType="separate"/>
    </w:r>
    <w:r w:rsidR="00F1607D">
      <w:rPr>
        <w:noProof/>
      </w:rPr>
      <w:t>499</w:t>
    </w:r>
    <w:r w:rsidR="00F1607D">
      <w:rPr>
        <w:noProof/>
      </w:rPr>
      <w:fldChar w:fldCharType="end"/>
    </w:r>
  </w:p>
  <w:p w:rsidR="00945388" w:rsidRDefault="00945388">
    <w:pPr>
      <w:pStyle w:val="ll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Hatályos: 2025.11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388" w:rsidRDefault="00945388">
      <w:pPr>
        <w:spacing w:after="0" w:line="240" w:lineRule="auto"/>
      </w:pPr>
      <w:r>
        <w:separator/>
      </w:r>
    </w:p>
  </w:footnote>
  <w:footnote w:type="continuationSeparator" w:id="0">
    <w:p w:rsidR="00945388" w:rsidRDefault="0094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88" w:rsidRDefault="00945388">
    <w:pPr>
      <w:pStyle w:val="lfej"/>
      <w:tabs>
        <w:tab w:val="clear" w:pos="9072"/>
        <w:tab w:val="right" w:pos="8766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3.sz függelék: </w:t>
    </w:r>
    <w:r>
      <w:rPr>
        <w:rFonts w:ascii="Times New Roman" w:hAnsi="Times New Roman"/>
        <w:color w:val="233C69"/>
      </w:rPr>
      <w:t xml:space="preserve"> </w:t>
    </w:r>
    <w:r>
      <w:rPr>
        <w:rFonts w:ascii="Times New Roman" w:hAnsi="Times New Roman"/>
      </w:rPr>
      <w:t>a vasúti társasági hatáskörbe tartozó vizsgáztatás lebonyolítására vonatkozó vizsgaszabályzatról és eljárási rendről</w:t>
    </w:r>
  </w:p>
  <w:p w:rsidR="00945388" w:rsidRDefault="00945388">
    <w:pPr>
      <w:pStyle w:val="lfej"/>
      <w:tabs>
        <w:tab w:val="clear" w:pos="4536"/>
      </w:tabs>
      <w:jc w:val="center"/>
      <w:rPr>
        <w:rFonts w:ascii="Times New Roman" w:hAnsi="Times New Roman"/>
      </w:rPr>
    </w:pPr>
    <w:r w:rsidRPr="00311B2C">
      <w:rPr>
        <w:rFonts w:ascii="Times New Roman" w:hAnsi="Times New Roman"/>
      </w:rPr>
      <w:t>101/2025. (XI.</w:t>
    </w:r>
    <w:r>
      <w:rPr>
        <w:rFonts w:ascii="Times New Roman" w:hAnsi="Times New Roman"/>
      </w:rPr>
      <w:t>25</w:t>
    </w:r>
    <w:r w:rsidRPr="00311B2C">
      <w:rPr>
        <w:rFonts w:ascii="Times New Roman" w:hAnsi="Times New Roman"/>
      </w:rPr>
      <w:t>. MÁV Ért. .) PMVIG utasításhoz</w:t>
    </w:r>
  </w:p>
  <w:p w:rsidR="00945388" w:rsidRDefault="0094538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1E2BC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17532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31726B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5D3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5303C1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850218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A16E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1C935A0"/>
    <w:multiLevelType w:val="hybridMultilevel"/>
    <w:tmpl w:val="E4C4F7DC"/>
    <w:lvl w:ilvl="0" w:tplc="7BF83D52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0B019C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B86B42"/>
    <w:multiLevelType w:val="hybridMultilevel"/>
    <w:tmpl w:val="0EC06210"/>
    <w:lvl w:ilvl="0" w:tplc="CDD88746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52F71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546C8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601708"/>
    <w:multiLevelType w:val="hybridMultilevel"/>
    <w:tmpl w:val="FF785A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91072C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946456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AA42C7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3C248D4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E62C8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482285D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E90AE9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F90273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040C72"/>
    <w:multiLevelType w:val="hybridMultilevel"/>
    <w:tmpl w:val="693A42DA"/>
    <w:lvl w:ilvl="0" w:tplc="91421AAE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0C476E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3E4E06"/>
    <w:multiLevelType w:val="hybridMultilevel"/>
    <w:tmpl w:val="EE56F13A"/>
    <w:styleLink w:val="Stlus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6F247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9D7D54"/>
    <w:multiLevelType w:val="hybridMultilevel"/>
    <w:tmpl w:val="C812F9F0"/>
    <w:lvl w:ilvl="0" w:tplc="BB507258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B80BB1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1A3DF1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E83415"/>
    <w:multiLevelType w:val="hybridMultilevel"/>
    <w:tmpl w:val="6AF48A9A"/>
    <w:lvl w:ilvl="0" w:tplc="2ADC7ECE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0C1537"/>
    <w:multiLevelType w:val="hybridMultilevel"/>
    <w:tmpl w:val="8BB2B20C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3D5BAF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A27E33"/>
    <w:multiLevelType w:val="hybridMultilevel"/>
    <w:tmpl w:val="5C3A92FC"/>
    <w:lvl w:ilvl="0" w:tplc="842635B6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938D3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ED3851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1B287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5C719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8792FA2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373670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9C2007C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A1E408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453609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5218F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A742A53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772E9A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D41E3D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AF33722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B086FA8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B13018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0B4A585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B5854BB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AB532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C06A80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C606F5E"/>
    <w:multiLevelType w:val="hybridMultilevel"/>
    <w:tmpl w:val="6EE4B284"/>
    <w:lvl w:ilvl="0" w:tplc="E9D8B69C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9E2DE8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CA4322C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CD14DD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CD463B0"/>
    <w:multiLevelType w:val="hybridMultilevel"/>
    <w:tmpl w:val="2126389E"/>
    <w:lvl w:ilvl="0" w:tplc="F5766BAC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D2162FB"/>
    <w:multiLevelType w:val="hybridMultilevel"/>
    <w:tmpl w:val="FF785A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D7B5B0B"/>
    <w:multiLevelType w:val="hybridMultilevel"/>
    <w:tmpl w:val="EB0A6F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E032D76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E8B20C2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E9C3AA8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EA21F4F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ECD03CE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377656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753489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FBD7D90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FE4543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04135EC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4D08E5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06934D3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0CC20DF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0FF4594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106526C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15E75E1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2370650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344484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DF104E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2C21AF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430E7F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44958CC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A825CD"/>
    <w:multiLevelType w:val="hybridMultilevel"/>
    <w:tmpl w:val="BC4E9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BB7C9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4C576A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FB0BE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5A8776C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5F04ECD"/>
    <w:multiLevelType w:val="multilevel"/>
    <w:tmpl w:val="8FB6A8C4"/>
    <w:styleLink w:val="Nemlista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163E091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6805207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6A433B5"/>
    <w:multiLevelType w:val="hybridMultilevel"/>
    <w:tmpl w:val="EC4A7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2056B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17485BB0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7570AE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175A0476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7972A94"/>
    <w:multiLevelType w:val="hybridMultilevel"/>
    <w:tmpl w:val="7ED6445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179B3776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8731F0C"/>
    <w:multiLevelType w:val="hybridMultilevel"/>
    <w:tmpl w:val="8272D286"/>
    <w:lvl w:ilvl="0" w:tplc="15DE244E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971287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9D40B1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9ED6086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A381467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A4B691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1AE27746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AEA367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1AFF5C45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B3C12D0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B6A6129"/>
    <w:multiLevelType w:val="hybridMultilevel"/>
    <w:tmpl w:val="3CCCA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B89137A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BC513A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BDE3D8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1C006640"/>
    <w:multiLevelType w:val="hybridMultilevel"/>
    <w:tmpl w:val="009833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CB33B1E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CFA57B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D4C12A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D824D41"/>
    <w:multiLevelType w:val="hybridMultilevel"/>
    <w:tmpl w:val="1DBAD01C"/>
    <w:lvl w:ilvl="0" w:tplc="2C0ADEA6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EB37233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F3D20C9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FC456FB"/>
    <w:multiLevelType w:val="hybridMultilevel"/>
    <w:tmpl w:val="6F1CFE8C"/>
    <w:lvl w:ilvl="0" w:tplc="494E8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666"/>
        </w:tabs>
        <w:ind w:left="666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386"/>
        </w:tabs>
        <w:ind w:left="138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26"/>
        </w:tabs>
        <w:ind w:left="282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546"/>
        </w:tabs>
        <w:ind w:left="354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986"/>
        </w:tabs>
        <w:ind w:left="498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180"/>
      </w:pPr>
    </w:lvl>
  </w:abstractNum>
  <w:abstractNum w:abstractNumId="119" w15:restartNumberingAfterBreak="0">
    <w:nsid w:val="2007644D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0342627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0384429"/>
    <w:multiLevelType w:val="hybridMultilevel"/>
    <w:tmpl w:val="FF785A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09E0315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0B200DF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0CE2C04"/>
    <w:multiLevelType w:val="hybridMultilevel"/>
    <w:tmpl w:val="8AC2B3CA"/>
    <w:lvl w:ilvl="0" w:tplc="3DE619F6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0E63CAC"/>
    <w:multiLevelType w:val="hybridMultilevel"/>
    <w:tmpl w:val="AF780D86"/>
    <w:lvl w:ilvl="0" w:tplc="CED6A3FA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0E70172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21957C37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21BF4424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1C1306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21D52D21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27D3F96"/>
    <w:multiLevelType w:val="multilevel"/>
    <w:tmpl w:val="AEF20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32" w15:restartNumberingAfterBreak="0">
    <w:nsid w:val="22A836A1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2DE46A5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30A7C8C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33449DC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23D268CB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3E12590"/>
    <w:multiLevelType w:val="hybridMultilevel"/>
    <w:tmpl w:val="7BB43B2C"/>
    <w:lvl w:ilvl="0" w:tplc="90AEE60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3F35356"/>
    <w:multiLevelType w:val="hybridMultilevel"/>
    <w:tmpl w:val="A192C76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24482835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4576735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4AF0574"/>
    <w:multiLevelType w:val="hybridMultilevel"/>
    <w:tmpl w:val="C0946CFC"/>
    <w:lvl w:ilvl="0" w:tplc="38ACA6FA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4D3788F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24E3484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5171A43"/>
    <w:multiLevelType w:val="hybridMultilevel"/>
    <w:tmpl w:val="7ED6445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253D50C2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58A4E25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5A56B8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25C40BA8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25CF29D3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66F23F2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69A2E7C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270E0D81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70F135A"/>
    <w:multiLevelType w:val="multilevel"/>
    <w:tmpl w:val="E3BA1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4" w15:restartNumberingAfterBreak="0">
    <w:nsid w:val="271346D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72742B2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27716372"/>
    <w:multiLevelType w:val="hybridMultilevel"/>
    <w:tmpl w:val="B49C5078"/>
    <w:lvl w:ilvl="0" w:tplc="BC0E108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7AA5624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8371165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83F270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284E040A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8656BE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87E2366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29A9038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9C21F0C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9FB358D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A9B4124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AAF3A7C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AED0905"/>
    <w:multiLevelType w:val="hybridMultilevel"/>
    <w:tmpl w:val="54F83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B022A0A"/>
    <w:multiLevelType w:val="hybridMultilevel"/>
    <w:tmpl w:val="139A6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BD536EA"/>
    <w:multiLevelType w:val="hybridMultilevel"/>
    <w:tmpl w:val="DAE66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C3B086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C4631A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CE0567C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CF028FD"/>
    <w:multiLevelType w:val="multilevel"/>
    <w:tmpl w:val="25EEA79C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1704" w:hanging="72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480" w:hanging="1080"/>
      </w:pPr>
    </w:lvl>
    <w:lvl w:ilvl="6">
      <w:start w:val="1"/>
      <w:numFmt w:val="decimal"/>
      <w:isLgl/>
      <w:lvlText w:val="%1.%2.%3.%4.%5.%6.%7."/>
      <w:lvlJc w:val="left"/>
      <w:pPr>
        <w:ind w:left="3048" w:hanging="1440"/>
      </w:p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</w:lvl>
  </w:abstractNum>
  <w:abstractNum w:abstractNumId="175" w15:restartNumberingAfterBreak="0">
    <w:nsid w:val="2CFA355E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D2C3D2F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D541CA9"/>
    <w:multiLevelType w:val="multilevel"/>
    <w:tmpl w:val="A80C4734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856" w:hanging="720"/>
      </w:pPr>
    </w:lvl>
    <w:lvl w:ilvl="3">
      <w:start w:val="1"/>
      <w:numFmt w:val="decimal"/>
      <w:isLgl/>
      <w:lvlText w:val="%1.%2.%3.%4."/>
      <w:lvlJc w:val="left"/>
      <w:pPr>
        <w:ind w:left="2424" w:hanging="720"/>
      </w:pPr>
    </w:lvl>
    <w:lvl w:ilvl="4">
      <w:start w:val="1"/>
      <w:numFmt w:val="decimal"/>
      <w:isLgl/>
      <w:lvlText w:val="%1.%2.%3.%4.%5."/>
      <w:lvlJc w:val="left"/>
      <w:pPr>
        <w:ind w:left="3352" w:hanging="1080"/>
      </w:pPr>
    </w:lvl>
    <w:lvl w:ilvl="5">
      <w:start w:val="1"/>
      <w:numFmt w:val="decimal"/>
      <w:isLgl/>
      <w:lvlText w:val="%1.%2.%3.%4.%5.%6."/>
      <w:lvlJc w:val="left"/>
      <w:pPr>
        <w:ind w:left="3920" w:hanging="1080"/>
      </w:pPr>
    </w:lvl>
    <w:lvl w:ilvl="6">
      <w:start w:val="1"/>
      <w:numFmt w:val="decimal"/>
      <w:isLgl/>
      <w:lvlText w:val="%1.%2.%3.%4.%5.%6.%7."/>
      <w:lvlJc w:val="left"/>
      <w:pPr>
        <w:ind w:left="4848" w:hanging="1440"/>
      </w:pPr>
    </w:lvl>
    <w:lvl w:ilvl="7">
      <w:start w:val="1"/>
      <w:numFmt w:val="decimal"/>
      <w:isLgl/>
      <w:lvlText w:val="%1.%2.%3.%4.%5.%6.%7.%8."/>
      <w:lvlJc w:val="left"/>
      <w:pPr>
        <w:ind w:left="5416" w:hanging="1440"/>
      </w:pPr>
    </w:lvl>
    <w:lvl w:ilvl="8">
      <w:start w:val="1"/>
      <w:numFmt w:val="decimal"/>
      <w:isLgl/>
      <w:lvlText w:val="%1.%2.%3.%4.%5.%6.%7.%8.%9."/>
      <w:lvlJc w:val="left"/>
      <w:pPr>
        <w:ind w:left="6344" w:hanging="1800"/>
      </w:pPr>
    </w:lvl>
  </w:abstractNum>
  <w:abstractNum w:abstractNumId="178" w15:restartNumberingAfterBreak="0">
    <w:nsid w:val="2DA00DD1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DAB42E9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E386703"/>
    <w:multiLevelType w:val="hybridMultilevel"/>
    <w:tmpl w:val="7C402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EA8104E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EAA75AA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EFB072C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F0F19D1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F576312"/>
    <w:multiLevelType w:val="multilevel"/>
    <w:tmpl w:val="E15E6C5E"/>
    <w:styleLink w:val="Nemlist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2FE65874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05F59E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31681590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1ED1DF0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20408FC"/>
    <w:multiLevelType w:val="hybridMultilevel"/>
    <w:tmpl w:val="D23C0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2977ADE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2B92082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2F34FDC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333E065B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35D3E1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33841FCC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38661D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3AF768A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3EE7290"/>
    <w:multiLevelType w:val="hybridMultilevel"/>
    <w:tmpl w:val="BE262BBE"/>
    <w:lvl w:ilvl="0" w:tplc="072A47B6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3F9250B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46E1777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48C0A02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4EE57D9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4F55CD9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501380D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5204A71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35A713E2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35FC3B5F"/>
    <w:multiLevelType w:val="hybridMultilevel"/>
    <w:tmpl w:val="F13C13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6064DA3"/>
    <w:multiLevelType w:val="hybridMultilevel"/>
    <w:tmpl w:val="66A0975A"/>
    <w:lvl w:ilvl="0" w:tplc="AA6C6EA0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6AA43F0"/>
    <w:multiLevelType w:val="hybridMultilevel"/>
    <w:tmpl w:val="060AF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6C6786C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6E64118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70F782D"/>
    <w:multiLevelType w:val="hybridMultilevel"/>
    <w:tmpl w:val="F13C13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7173534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7480F5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7A5680B"/>
    <w:multiLevelType w:val="hybridMultilevel"/>
    <w:tmpl w:val="6FE4E3A8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8C04D8E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90C534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9827899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9856625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99017DE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9D14EC7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9ED6838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3A034B5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A092790"/>
    <w:multiLevelType w:val="hybridMultilevel"/>
    <w:tmpl w:val="DF045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A7135E6"/>
    <w:multiLevelType w:val="hybridMultilevel"/>
    <w:tmpl w:val="F64084F2"/>
    <w:lvl w:ilvl="0" w:tplc="C75000A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ADC3902"/>
    <w:multiLevelType w:val="hybridMultilevel"/>
    <w:tmpl w:val="2F16E86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AF171B3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B4757A2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3B75495A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BB00E38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BF27B86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C455D6F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C54148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D1A4AF9"/>
    <w:multiLevelType w:val="hybridMultilevel"/>
    <w:tmpl w:val="E606321C"/>
    <w:lvl w:ilvl="0" w:tplc="1554A870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D5A5870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DA11CA5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E2B4207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E7A04FE"/>
    <w:multiLevelType w:val="hybridMultilevel"/>
    <w:tmpl w:val="5CEAE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E7A05E1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 w15:restartNumberingAfterBreak="0">
    <w:nsid w:val="3ED36E28"/>
    <w:multiLevelType w:val="hybridMultilevel"/>
    <w:tmpl w:val="9DFE8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EF62EAB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EFA3F4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F363124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F3B0BDC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F5725AB"/>
    <w:multiLevelType w:val="hybridMultilevel"/>
    <w:tmpl w:val="910CE092"/>
    <w:lvl w:ilvl="0" w:tplc="E4704A8E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F6E32EC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0890179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0AA7A24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15A6D34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1CD2844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1DA1739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29D3D0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2A56909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42B43F5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 w15:restartNumberingAfterBreak="0">
    <w:nsid w:val="42BE3FE8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2C11BA2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433F1BB4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35715F6"/>
    <w:multiLevelType w:val="hybridMultilevel"/>
    <w:tmpl w:val="66AEA1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36A0A7B"/>
    <w:multiLevelType w:val="hybridMultilevel"/>
    <w:tmpl w:val="9D3EF550"/>
    <w:lvl w:ilvl="0" w:tplc="2102ABB4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391575E"/>
    <w:multiLevelType w:val="hybridMultilevel"/>
    <w:tmpl w:val="CD48D5F2"/>
    <w:lvl w:ilvl="0" w:tplc="731C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39864F8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39A2BD9"/>
    <w:multiLevelType w:val="hybridMultilevel"/>
    <w:tmpl w:val="9A38CBF8"/>
    <w:lvl w:ilvl="0" w:tplc="D3782D42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3B83512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43D9174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4E129F9"/>
    <w:multiLevelType w:val="hybridMultilevel"/>
    <w:tmpl w:val="F140CE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4E537C5"/>
    <w:multiLevelType w:val="hybridMultilevel"/>
    <w:tmpl w:val="8A382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4EC483B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4F248EA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450A5B0C"/>
    <w:multiLevelType w:val="hybridMultilevel"/>
    <w:tmpl w:val="2B92E6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5190542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56749C9"/>
    <w:multiLevelType w:val="hybridMultilevel"/>
    <w:tmpl w:val="B2DE887E"/>
    <w:lvl w:ilvl="0" w:tplc="258CD85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57A1C3B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45C71D8A"/>
    <w:multiLevelType w:val="hybridMultilevel"/>
    <w:tmpl w:val="A4E2E5F6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5D41462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6950095"/>
    <w:multiLevelType w:val="hybridMultilevel"/>
    <w:tmpl w:val="426A6978"/>
    <w:lvl w:ilvl="0" w:tplc="3E2808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469931BA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6BA04C2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6BE317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46C07F4A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7293D1C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7A53824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7A71CA7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7E269C8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862228F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6" w15:restartNumberingAfterBreak="0">
    <w:nsid w:val="486519C3"/>
    <w:multiLevelType w:val="hybridMultilevel"/>
    <w:tmpl w:val="0966F68E"/>
    <w:lvl w:ilvl="0" w:tplc="1620447A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8675B8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 w15:restartNumberingAfterBreak="0">
    <w:nsid w:val="48EF3ADA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9075182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9BF6398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AE02839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B0D7ACC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B176C92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B2B6894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4B5135C8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6" w15:restartNumberingAfterBreak="0">
    <w:nsid w:val="4B537968"/>
    <w:multiLevelType w:val="multilevel"/>
    <w:tmpl w:val="695EAD8E"/>
    <w:lvl w:ilvl="0">
      <w:start w:val="1"/>
      <w:numFmt w:val="decimal"/>
      <w:pStyle w:val="Cim1"/>
      <w:lvlText w:val="%1.0"/>
      <w:lvlJc w:val="left"/>
      <w:pPr>
        <w:tabs>
          <w:tab w:val="num" w:pos="0"/>
        </w:tabs>
        <w:ind w:left="737" w:hanging="737"/>
      </w:pPr>
    </w:lvl>
    <w:lvl w:ilvl="1">
      <w:start w:val="1"/>
      <w:numFmt w:val="decimal"/>
      <w:pStyle w:val="Cm2"/>
      <w:lvlText w:val="%1.%2."/>
      <w:lvlJc w:val="left"/>
      <w:pPr>
        <w:tabs>
          <w:tab w:val="num" w:pos="0"/>
        </w:tabs>
        <w:ind w:left="1021" w:hanging="661"/>
      </w:pPr>
    </w:lvl>
    <w:lvl w:ilvl="2">
      <w:start w:val="1"/>
      <w:numFmt w:val="decimal"/>
      <w:pStyle w:val="Cm3"/>
      <w:lvlText w:val="%1.%2.%3."/>
      <w:lvlJc w:val="left"/>
      <w:pPr>
        <w:tabs>
          <w:tab w:val="num" w:pos="-180"/>
        </w:tabs>
        <w:ind w:left="1044" w:hanging="504"/>
      </w:pPr>
      <w:rPr>
        <w:b/>
        <w:bCs/>
        <w:i w:val="0"/>
        <w:u w:val="none"/>
      </w:rPr>
    </w:lvl>
    <w:lvl w:ilvl="3">
      <w:start w:val="1"/>
      <w:numFmt w:val="decimal"/>
      <w:pStyle w:val="Cm4"/>
      <w:lvlText w:val="%1.%2.%3.%4."/>
      <w:lvlJc w:val="left"/>
      <w:pPr>
        <w:tabs>
          <w:tab w:val="num" w:pos="0"/>
        </w:tabs>
        <w:ind w:left="1728" w:hanging="648"/>
      </w:pPr>
      <w:rPr>
        <w:b w:val="0"/>
        <w:bCs w:val="0"/>
        <w:i w:val="0"/>
      </w:rPr>
    </w:lvl>
    <w:lvl w:ilvl="4">
      <w:start w:val="1"/>
      <w:numFmt w:val="decimal"/>
      <w:pStyle w:val="Cm5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7" w15:restartNumberingAfterBreak="0">
    <w:nsid w:val="4B7058A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B9965C9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 w15:restartNumberingAfterBreak="0">
    <w:nsid w:val="4C1B7177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C51040E"/>
    <w:multiLevelType w:val="hybridMultilevel"/>
    <w:tmpl w:val="5DD89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C866FAB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2" w15:restartNumberingAfterBreak="0">
    <w:nsid w:val="4D3706CB"/>
    <w:multiLevelType w:val="hybridMultilevel"/>
    <w:tmpl w:val="7FF203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4D8D5A00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DEF1C5D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4E77781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4E8D45F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 w15:restartNumberingAfterBreak="0">
    <w:nsid w:val="4E960F83"/>
    <w:multiLevelType w:val="multilevel"/>
    <w:tmpl w:val="817E2EAA"/>
    <w:styleLink w:val="Nemlista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" w15:restartNumberingAfterBreak="0">
    <w:nsid w:val="4F292DD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4F4D7342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0244721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0F10381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 w15:restartNumberingAfterBreak="0">
    <w:nsid w:val="50FF7C1F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512137A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 w15:restartNumberingAfterBreak="0">
    <w:nsid w:val="518342D4"/>
    <w:multiLevelType w:val="hybridMultilevel"/>
    <w:tmpl w:val="0CBCF066"/>
    <w:lvl w:ilvl="0" w:tplc="0A409E62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18819C5"/>
    <w:multiLevelType w:val="hybridMultilevel"/>
    <w:tmpl w:val="9D402C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1A2757C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7" w15:restartNumberingAfterBreak="0">
    <w:nsid w:val="522B02A6"/>
    <w:multiLevelType w:val="hybridMultilevel"/>
    <w:tmpl w:val="BA12E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A8EB02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24A2758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25143D4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25B400A"/>
    <w:multiLevelType w:val="hybridMultilevel"/>
    <w:tmpl w:val="F7DECAA4"/>
    <w:lvl w:ilvl="0" w:tplc="07C0A0D6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2901C93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2F96103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53010A18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32567E2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39A06D5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3BE6E32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44B05F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48F38E2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4DE1ADF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5155A0F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5A67B8E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5E74245"/>
    <w:multiLevelType w:val="hybridMultilevel"/>
    <w:tmpl w:val="05E20AF8"/>
    <w:lvl w:ilvl="0" w:tplc="4C167CA8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6181DEE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6182E56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6F4299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6F66B4D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6F95000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706374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74A07F5"/>
    <w:multiLevelType w:val="hybridMultilevel"/>
    <w:tmpl w:val="EC644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8446220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860355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2" w15:restartNumberingAfterBreak="0">
    <w:nsid w:val="589520D1"/>
    <w:multiLevelType w:val="hybridMultilevel"/>
    <w:tmpl w:val="59CEA2BE"/>
    <w:lvl w:ilvl="0" w:tplc="B5C83F0A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8CC4B4F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8E47378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910056C"/>
    <w:multiLevelType w:val="hybridMultilevel"/>
    <w:tmpl w:val="CBA4F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9723A0E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A140C3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8" w15:restartNumberingAfterBreak="0">
    <w:nsid w:val="5A496899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9" w15:restartNumberingAfterBreak="0">
    <w:nsid w:val="5B367E44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B465A1C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B4A7A5E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B602977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B6B6A8F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C086033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C306D0B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6" w15:restartNumberingAfterBreak="0">
    <w:nsid w:val="5C8C2358"/>
    <w:multiLevelType w:val="multilevel"/>
    <w:tmpl w:val="20C44C24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7" w15:restartNumberingAfterBreak="0">
    <w:nsid w:val="5CAA4127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CC66680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CD07147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0" w15:restartNumberingAfterBreak="0">
    <w:nsid w:val="5D926F79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E675526"/>
    <w:multiLevelType w:val="hybridMultilevel"/>
    <w:tmpl w:val="9D402C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EF5377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5EFE1206"/>
    <w:multiLevelType w:val="hybridMultilevel"/>
    <w:tmpl w:val="48A0A104"/>
    <w:lvl w:ilvl="0" w:tplc="D750A83E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F271CCF"/>
    <w:multiLevelType w:val="hybridMultilevel"/>
    <w:tmpl w:val="DE4EF0EA"/>
    <w:lvl w:ilvl="0" w:tplc="504A9A3E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5F96475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6" w15:restartNumberingAfterBreak="0">
    <w:nsid w:val="5FD24605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FDA7E4D"/>
    <w:multiLevelType w:val="hybridMultilevel"/>
    <w:tmpl w:val="658E8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0C82A95"/>
    <w:multiLevelType w:val="hybridMultilevel"/>
    <w:tmpl w:val="8216EFBA"/>
    <w:lvl w:ilvl="0" w:tplc="857200AA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62C2019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3FB6173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3FC1718"/>
    <w:multiLevelType w:val="hybridMultilevel"/>
    <w:tmpl w:val="5A68B954"/>
    <w:lvl w:ilvl="0" w:tplc="6CCA02C6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4252BBA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49F6E80"/>
    <w:multiLevelType w:val="hybridMultilevel"/>
    <w:tmpl w:val="D4BCC6E2"/>
    <w:lvl w:ilvl="0" w:tplc="7F78A19E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64FF610C"/>
    <w:multiLevelType w:val="hybridMultilevel"/>
    <w:tmpl w:val="98322412"/>
    <w:lvl w:ilvl="0" w:tplc="A5286464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5261E2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6" w15:restartNumberingAfterBreak="0">
    <w:nsid w:val="653436C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7" w15:restartNumberingAfterBreak="0">
    <w:nsid w:val="65715D33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59F4A00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5F544AC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62D0CF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63B2A31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63D0EAF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6743B86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6BF747F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6E51BD1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7020B89"/>
    <w:multiLevelType w:val="hybridMultilevel"/>
    <w:tmpl w:val="DAE66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79E5E72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7A44CAB"/>
    <w:multiLevelType w:val="hybridMultilevel"/>
    <w:tmpl w:val="03763CA8"/>
    <w:lvl w:ilvl="0" w:tplc="C436F06A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7A5054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855493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1" w15:restartNumberingAfterBreak="0">
    <w:nsid w:val="68E311F0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2" w15:restartNumberingAfterBreak="0">
    <w:nsid w:val="696231F8"/>
    <w:multiLevelType w:val="hybridMultilevel"/>
    <w:tmpl w:val="365AAD24"/>
    <w:lvl w:ilvl="0" w:tplc="3E2808F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C25D9C">
      <w:start w:val="1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3" w15:restartNumberingAfterBreak="0">
    <w:nsid w:val="69AB0740"/>
    <w:multiLevelType w:val="hybridMultilevel"/>
    <w:tmpl w:val="B85E7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A591BD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A6C042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B624B8A"/>
    <w:multiLevelType w:val="hybridMultilevel"/>
    <w:tmpl w:val="5B682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C147F5B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 w15:restartNumberingAfterBreak="0">
    <w:nsid w:val="6C4C772E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C512479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C9446B6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01" w15:restartNumberingAfterBreak="0">
    <w:nsid w:val="6CF40C59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2" w15:restartNumberingAfterBreak="0">
    <w:nsid w:val="6D510605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D66271F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 w15:restartNumberingAfterBreak="0">
    <w:nsid w:val="6E2D767D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E551402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E866218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7" w15:restartNumberingAfterBreak="0">
    <w:nsid w:val="6EBE4B02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F222F1A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FBF4265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FF43C3D"/>
    <w:multiLevelType w:val="hybridMultilevel"/>
    <w:tmpl w:val="459CF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02B0202"/>
    <w:multiLevelType w:val="hybridMultilevel"/>
    <w:tmpl w:val="FF785A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0456365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0914C06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4" w15:restartNumberingAfterBreak="0">
    <w:nsid w:val="70E839AB"/>
    <w:multiLevelType w:val="hybridMultilevel"/>
    <w:tmpl w:val="1DB866A6"/>
    <w:lvl w:ilvl="0" w:tplc="02AA6B60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114549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1BE51E1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24F0B33"/>
    <w:multiLevelType w:val="hybridMultilevel"/>
    <w:tmpl w:val="8B584ED8"/>
    <w:lvl w:ilvl="0" w:tplc="65201BB8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2772241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2BD1D40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31A7A2A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31F2C77"/>
    <w:multiLevelType w:val="singleLevel"/>
    <w:tmpl w:val="64D6D55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422" w15:restartNumberingAfterBreak="0">
    <w:nsid w:val="732401D2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3403FCC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34E4EC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4203D9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4581DA2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48D16B9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49C462D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4D61246"/>
    <w:multiLevelType w:val="hybridMultilevel"/>
    <w:tmpl w:val="51826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4D86230"/>
    <w:multiLevelType w:val="hybridMultilevel"/>
    <w:tmpl w:val="15A0F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74E53AA7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 w15:restartNumberingAfterBreak="0">
    <w:nsid w:val="75883C2B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3" w15:restartNumberingAfterBreak="0">
    <w:nsid w:val="758E10AF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4" w15:restartNumberingAfterBreak="0">
    <w:nsid w:val="76032282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61427A1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64876A2"/>
    <w:multiLevelType w:val="hybridMultilevel"/>
    <w:tmpl w:val="FC063F08"/>
    <w:lvl w:ilvl="0" w:tplc="FE9433EA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6531093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8" w15:restartNumberingAfterBreak="0">
    <w:nsid w:val="76B07D98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770556FD"/>
    <w:multiLevelType w:val="multilevel"/>
    <w:tmpl w:val="C17AE4B8"/>
    <w:styleLink w:val="WW8Num35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0" w15:restartNumberingAfterBreak="0">
    <w:nsid w:val="77304D76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1" w15:restartNumberingAfterBreak="0">
    <w:nsid w:val="77507C84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8436E51"/>
    <w:multiLevelType w:val="hybridMultilevel"/>
    <w:tmpl w:val="AD7E32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8AC40DC"/>
    <w:multiLevelType w:val="hybridMultilevel"/>
    <w:tmpl w:val="D2A6A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8E52953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90D3204"/>
    <w:multiLevelType w:val="hybridMultilevel"/>
    <w:tmpl w:val="F90CF04A"/>
    <w:lvl w:ilvl="0" w:tplc="0658DC46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9550020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9AB6848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7A415304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A7D632E"/>
    <w:multiLevelType w:val="hybridMultilevel"/>
    <w:tmpl w:val="5CEAE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AD935E1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1" w15:restartNumberingAfterBreak="0">
    <w:nsid w:val="7B0C4346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B2228B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B2644EE"/>
    <w:multiLevelType w:val="multilevel"/>
    <w:tmpl w:val="521A0E34"/>
    <w:styleLink w:val="WW8Num17"/>
    <w:lvl w:ilvl="0">
      <w:start w:val="1"/>
      <w:numFmt w:val="decimal"/>
      <w:lvlText w:val="2.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4" w15:restartNumberingAfterBreak="0">
    <w:nsid w:val="7BBD4E78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BCC1812"/>
    <w:multiLevelType w:val="hybridMultilevel"/>
    <w:tmpl w:val="61F80280"/>
    <w:lvl w:ilvl="0" w:tplc="0FE04AA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C4E0CF9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7CAE6ACA"/>
    <w:multiLevelType w:val="hybridMultilevel"/>
    <w:tmpl w:val="426A6978"/>
    <w:lvl w:ilvl="0" w:tplc="3E2808F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8" w15:restartNumberingAfterBreak="0">
    <w:nsid w:val="7CBD343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9" w15:restartNumberingAfterBreak="0">
    <w:nsid w:val="7CD537DC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D3D69D0"/>
    <w:multiLevelType w:val="multilevel"/>
    <w:tmpl w:val="45CAAA16"/>
    <w:styleLink w:val="Nemlist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1" w15:restartNumberingAfterBreak="0">
    <w:nsid w:val="7D5859FE"/>
    <w:multiLevelType w:val="hybridMultilevel"/>
    <w:tmpl w:val="74508604"/>
    <w:lvl w:ilvl="0" w:tplc="F5DEE594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DEE64B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3" w15:restartNumberingAfterBreak="0">
    <w:nsid w:val="7E500DDC"/>
    <w:multiLevelType w:val="hybridMultilevel"/>
    <w:tmpl w:val="E30CC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7E846400"/>
    <w:multiLevelType w:val="hybridMultilevel"/>
    <w:tmpl w:val="61A43C22"/>
    <w:lvl w:ilvl="0" w:tplc="44C2387A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F0E1302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F246F40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F455E35"/>
    <w:multiLevelType w:val="multilevel"/>
    <w:tmpl w:val="AABA15FA"/>
    <w:styleLink w:val="Nemlista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6"/>
  </w:num>
  <w:num w:numId="3">
    <w:abstractNumId w:val="315"/>
  </w:num>
  <w:num w:numId="4">
    <w:abstractNumId w:val="301"/>
  </w:num>
  <w:num w:numId="5">
    <w:abstractNumId w:val="361"/>
  </w:num>
  <w:num w:numId="6">
    <w:abstractNumId w:val="449"/>
  </w:num>
  <w:num w:numId="7">
    <w:abstractNumId w:val="239"/>
  </w:num>
  <w:num w:numId="8">
    <w:abstractNumId w:val="118"/>
  </w:num>
  <w:num w:numId="9">
    <w:abstractNumId w:val="345"/>
  </w:num>
  <w:num w:numId="10">
    <w:abstractNumId w:val="241"/>
  </w:num>
  <w:num w:numId="11">
    <w:abstractNumId w:val="428"/>
  </w:num>
  <w:num w:numId="12">
    <w:abstractNumId w:val="81"/>
  </w:num>
  <w:num w:numId="13">
    <w:abstractNumId w:val="3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9"/>
  </w:num>
  <w:num w:numId="15">
    <w:abstractNumId w:val="181"/>
  </w:num>
  <w:num w:numId="16">
    <w:abstractNumId w:val="169"/>
  </w:num>
  <w:num w:numId="17">
    <w:abstractNumId w:val="259"/>
  </w:num>
  <w:num w:numId="18">
    <w:abstractNumId w:val="267"/>
  </w:num>
  <w:num w:numId="19">
    <w:abstractNumId w:val="341"/>
  </w:num>
  <w:num w:numId="20">
    <w:abstractNumId w:val="393"/>
  </w:num>
  <w:num w:numId="21">
    <w:abstractNumId w:val="461"/>
  </w:num>
  <w:num w:numId="22">
    <w:abstractNumId w:val="138"/>
  </w:num>
  <w:num w:numId="23">
    <w:abstractNumId w:val="273"/>
  </w:num>
  <w:num w:numId="24">
    <w:abstractNumId w:val="263"/>
  </w:num>
  <w:num w:numId="25">
    <w:abstractNumId w:val="159"/>
  </w:num>
  <w:num w:numId="26">
    <w:abstractNumId w:val="414"/>
  </w:num>
  <w:num w:numId="27">
    <w:abstractNumId w:val="208"/>
  </w:num>
  <w:num w:numId="28">
    <w:abstractNumId w:val="442"/>
  </w:num>
  <w:num w:numId="29">
    <w:abstractNumId w:val="225"/>
  </w:num>
  <w:num w:numId="30">
    <w:abstractNumId w:val="213"/>
  </w:num>
  <w:num w:numId="31">
    <w:abstractNumId w:val="270"/>
  </w:num>
  <w:num w:numId="32">
    <w:abstractNumId w:val="429"/>
  </w:num>
  <w:num w:numId="33">
    <w:abstractNumId w:val="443"/>
  </w:num>
  <w:num w:numId="34">
    <w:abstractNumId w:val="59"/>
  </w:num>
  <w:num w:numId="35">
    <w:abstractNumId w:val="144"/>
  </w:num>
  <w:num w:numId="36">
    <w:abstractNumId w:val="125"/>
  </w:num>
  <w:num w:numId="37">
    <w:abstractNumId w:val="111"/>
  </w:num>
  <w:num w:numId="38">
    <w:abstractNumId w:val="410"/>
  </w:num>
  <w:num w:numId="39">
    <w:abstractNumId w:val="210"/>
  </w:num>
  <w:num w:numId="40">
    <w:abstractNumId w:val="95"/>
  </w:num>
  <w:num w:numId="41">
    <w:abstractNumId w:val="302"/>
  </w:num>
  <w:num w:numId="42">
    <w:abstractNumId w:val="317"/>
  </w:num>
  <w:num w:numId="43">
    <w:abstractNumId w:val="170"/>
  </w:num>
  <w:num w:numId="44">
    <w:abstractNumId w:val="386"/>
  </w:num>
  <w:num w:numId="45">
    <w:abstractNumId w:val="463"/>
  </w:num>
  <w:num w:numId="46">
    <w:abstractNumId w:val="93"/>
  </w:num>
  <w:num w:numId="47">
    <w:abstractNumId w:val="364"/>
  </w:num>
  <w:num w:numId="48">
    <w:abstractNumId w:val="375"/>
  </w:num>
  <w:num w:numId="49">
    <w:abstractNumId w:val="107"/>
  </w:num>
  <w:num w:numId="50">
    <w:abstractNumId w:val="367"/>
  </w:num>
  <w:num w:numId="51">
    <w:abstractNumId w:val="266"/>
  </w:num>
  <w:num w:numId="52">
    <w:abstractNumId w:val="90"/>
  </w:num>
  <w:num w:numId="53">
    <w:abstractNumId w:val="84"/>
  </w:num>
  <w:num w:numId="54">
    <w:abstractNumId w:val="250"/>
  </w:num>
  <w:num w:numId="55">
    <w:abstractNumId w:val="135"/>
  </w:num>
  <w:num w:numId="56">
    <w:abstractNumId w:val="211"/>
  </w:num>
  <w:num w:numId="57">
    <w:abstractNumId w:val="96"/>
  </w:num>
  <w:num w:numId="58">
    <w:abstractNumId w:val="132"/>
  </w:num>
  <w:num w:numId="59">
    <w:abstractNumId w:val="444"/>
  </w:num>
  <w:num w:numId="60">
    <w:abstractNumId w:val="15"/>
  </w:num>
  <w:num w:numId="61">
    <w:abstractNumId w:val="3"/>
  </w:num>
  <w:num w:numId="62">
    <w:abstractNumId w:val="238"/>
  </w:num>
  <w:num w:numId="63">
    <w:abstractNumId w:val="452"/>
  </w:num>
  <w:num w:numId="64">
    <w:abstractNumId w:val="380"/>
  </w:num>
  <w:num w:numId="65">
    <w:abstractNumId w:val="431"/>
  </w:num>
  <w:num w:numId="66">
    <w:abstractNumId w:val="349"/>
  </w:num>
  <w:num w:numId="67">
    <w:abstractNumId w:val="228"/>
  </w:num>
  <w:num w:numId="68">
    <w:abstractNumId w:val="28"/>
  </w:num>
  <w:num w:numId="69">
    <w:abstractNumId w:val="446"/>
  </w:num>
  <w:num w:numId="70">
    <w:abstractNumId w:val="433"/>
  </w:num>
  <w:num w:numId="71">
    <w:abstractNumId w:val="183"/>
  </w:num>
  <w:num w:numId="72">
    <w:abstractNumId w:val="333"/>
  </w:num>
  <w:num w:numId="73">
    <w:abstractNumId w:val="338"/>
  </w:num>
  <w:num w:numId="74">
    <w:abstractNumId w:val="221"/>
  </w:num>
  <w:num w:numId="75">
    <w:abstractNumId w:val="285"/>
  </w:num>
  <w:num w:numId="76">
    <w:abstractNumId w:val="422"/>
  </w:num>
  <w:num w:numId="77">
    <w:abstractNumId w:val="61"/>
  </w:num>
  <w:num w:numId="78">
    <w:abstractNumId w:val="394"/>
  </w:num>
  <w:num w:numId="79">
    <w:abstractNumId w:val="212"/>
  </w:num>
  <w:num w:numId="80">
    <w:abstractNumId w:val="42"/>
  </w:num>
  <w:num w:numId="81">
    <w:abstractNumId w:val="145"/>
  </w:num>
  <w:num w:numId="82">
    <w:abstractNumId w:val="340"/>
  </w:num>
  <w:num w:numId="83">
    <w:abstractNumId w:val="425"/>
  </w:num>
  <w:num w:numId="84">
    <w:abstractNumId w:val="163"/>
  </w:num>
  <w:num w:numId="85">
    <w:abstractNumId w:val="85"/>
  </w:num>
  <w:num w:numId="86">
    <w:abstractNumId w:val="288"/>
  </w:num>
  <w:num w:numId="87">
    <w:abstractNumId w:val="434"/>
  </w:num>
  <w:num w:numId="88">
    <w:abstractNumId w:val="291"/>
  </w:num>
  <w:num w:numId="89">
    <w:abstractNumId w:val="328"/>
  </w:num>
  <w:num w:numId="90">
    <w:abstractNumId w:val="397"/>
  </w:num>
  <w:num w:numId="91">
    <w:abstractNumId w:val="116"/>
  </w:num>
  <w:num w:numId="92">
    <w:abstractNumId w:val="322"/>
  </w:num>
  <w:num w:numId="93">
    <w:abstractNumId w:val="120"/>
  </w:num>
  <w:num w:numId="94">
    <w:abstractNumId w:val="343"/>
  </w:num>
  <w:num w:numId="95">
    <w:abstractNumId w:val="316"/>
  </w:num>
  <w:num w:numId="96">
    <w:abstractNumId w:val="373"/>
  </w:num>
  <w:num w:numId="97">
    <w:abstractNumId w:val="105"/>
  </w:num>
  <w:num w:numId="98">
    <w:abstractNumId w:val="466"/>
  </w:num>
  <w:num w:numId="99">
    <w:abstractNumId w:val="166"/>
  </w:num>
  <w:num w:numId="100">
    <w:abstractNumId w:val="254"/>
  </w:num>
  <w:num w:numId="101">
    <w:abstractNumId w:val="336"/>
  </w:num>
  <w:num w:numId="102">
    <w:abstractNumId w:val="222"/>
  </w:num>
  <w:num w:numId="103">
    <w:abstractNumId w:val="200"/>
  </w:num>
  <w:num w:numId="104">
    <w:abstractNumId w:val="236"/>
  </w:num>
  <w:num w:numId="105">
    <w:abstractNumId w:val="462"/>
  </w:num>
  <w:num w:numId="106">
    <w:abstractNumId w:val="158"/>
  </w:num>
  <w:num w:numId="107">
    <w:abstractNumId w:val="4"/>
  </w:num>
  <w:num w:numId="108">
    <w:abstractNumId w:val="399"/>
  </w:num>
  <w:num w:numId="109">
    <w:abstractNumId w:val="369"/>
  </w:num>
  <w:num w:numId="110">
    <w:abstractNumId w:val="432"/>
  </w:num>
  <w:num w:numId="111">
    <w:abstractNumId w:val="21"/>
  </w:num>
  <w:num w:numId="112">
    <w:abstractNumId w:val="182"/>
  </w:num>
  <w:num w:numId="113">
    <w:abstractNumId w:val="218"/>
  </w:num>
  <w:num w:numId="114">
    <w:abstractNumId w:val="379"/>
  </w:num>
  <w:num w:numId="115">
    <w:abstractNumId w:val="298"/>
  </w:num>
  <w:num w:numId="116">
    <w:abstractNumId w:val="137"/>
  </w:num>
  <w:num w:numId="117">
    <w:abstractNumId w:val="346"/>
  </w:num>
  <w:num w:numId="118">
    <w:abstractNumId w:val="46"/>
  </w:num>
  <w:num w:numId="119">
    <w:abstractNumId w:val="97"/>
  </w:num>
  <w:num w:numId="120">
    <w:abstractNumId w:val="430"/>
  </w:num>
  <w:num w:numId="121">
    <w:abstractNumId w:val="339"/>
  </w:num>
  <w:num w:numId="122">
    <w:abstractNumId w:val="286"/>
  </w:num>
  <w:num w:numId="123">
    <w:abstractNumId w:val="245"/>
  </w:num>
  <w:num w:numId="124">
    <w:abstractNumId w:val="308"/>
  </w:num>
  <w:num w:numId="125">
    <w:abstractNumId w:val="86"/>
  </w:num>
  <w:num w:numId="126">
    <w:abstractNumId w:val="43"/>
  </w:num>
  <w:num w:numId="127">
    <w:abstractNumId w:val="420"/>
  </w:num>
  <w:num w:numId="128">
    <w:abstractNumId w:val="234"/>
  </w:num>
  <w:num w:numId="129">
    <w:abstractNumId w:val="57"/>
  </w:num>
  <w:num w:numId="130">
    <w:abstractNumId w:val="252"/>
  </w:num>
  <w:num w:numId="131">
    <w:abstractNumId w:val="175"/>
  </w:num>
  <w:num w:numId="132">
    <w:abstractNumId w:val="56"/>
  </w:num>
  <w:num w:numId="133">
    <w:abstractNumId w:val="192"/>
  </w:num>
  <w:num w:numId="134">
    <w:abstractNumId w:val="309"/>
  </w:num>
  <w:num w:numId="135">
    <w:abstractNumId w:val="253"/>
  </w:num>
  <w:num w:numId="136">
    <w:abstractNumId w:val="366"/>
  </w:num>
  <w:num w:numId="137">
    <w:abstractNumId w:val="403"/>
  </w:num>
  <w:num w:numId="138">
    <w:abstractNumId w:val="70"/>
  </w:num>
  <w:num w:numId="139">
    <w:abstractNumId w:val="416"/>
  </w:num>
  <w:num w:numId="140">
    <w:abstractNumId w:val="402"/>
  </w:num>
  <w:num w:numId="141">
    <w:abstractNumId w:val="112"/>
  </w:num>
  <w:num w:numId="142">
    <w:abstractNumId w:val="147"/>
  </w:num>
  <w:num w:numId="143">
    <w:abstractNumId w:val="65"/>
  </w:num>
  <w:num w:numId="144">
    <w:abstractNumId w:val="113"/>
  </w:num>
  <w:num w:numId="145">
    <w:abstractNumId w:val="148"/>
  </w:num>
  <w:num w:numId="146">
    <w:abstractNumId w:val="374"/>
  </w:num>
  <w:num w:numId="147">
    <w:abstractNumId w:val="172"/>
  </w:num>
  <w:num w:numId="148">
    <w:abstractNumId w:val="395"/>
  </w:num>
  <w:num w:numId="149">
    <w:abstractNumId w:val="127"/>
  </w:num>
  <w:num w:numId="150">
    <w:abstractNumId w:val="176"/>
  </w:num>
  <w:num w:numId="151">
    <w:abstractNumId w:val="426"/>
  </w:num>
  <w:num w:numId="152">
    <w:abstractNumId w:val="143"/>
  </w:num>
  <w:num w:numId="153">
    <w:abstractNumId w:val="154"/>
  </w:num>
  <w:num w:numId="154">
    <w:abstractNumId w:val="413"/>
  </w:num>
  <w:num w:numId="155">
    <w:abstractNumId w:val="337"/>
  </w:num>
  <w:num w:numId="156">
    <w:abstractNumId w:val="277"/>
  </w:num>
  <w:num w:numId="157">
    <w:abstractNumId w:val="289"/>
  </w:num>
  <w:num w:numId="158">
    <w:abstractNumId w:val="114"/>
  </w:num>
  <w:num w:numId="159">
    <w:abstractNumId w:val="80"/>
  </w:num>
  <w:num w:numId="160">
    <w:abstractNumId w:val="106"/>
  </w:num>
  <w:num w:numId="161">
    <w:abstractNumId w:val="358"/>
  </w:num>
  <w:num w:numId="162">
    <w:abstractNumId w:val="408"/>
  </w:num>
  <w:num w:numId="163">
    <w:abstractNumId w:val="173"/>
  </w:num>
  <w:num w:numId="164">
    <w:abstractNumId w:val="45"/>
  </w:num>
  <w:num w:numId="165">
    <w:abstractNumId w:val="202"/>
  </w:num>
  <w:num w:numId="166">
    <w:abstractNumId w:val="64"/>
  </w:num>
  <w:num w:numId="167">
    <w:abstractNumId w:val="352"/>
  </w:num>
  <w:num w:numId="168">
    <w:abstractNumId w:val="377"/>
  </w:num>
  <w:num w:numId="169">
    <w:abstractNumId w:val="1"/>
  </w:num>
  <w:num w:numId="170">
    <w:abstractNumId w:val="149"/>
  </w:num>
  <w:num w:numId="171">
    <w:abstractNumId w:val="249"/>
  </w:num>
  <w:num w:numId="172">
    <w:abstractNumId w:val="310"/>
  </w:num>
  <w:num w:numId="173">
    <w:abstractNumId w:val="38"/>
  </w:num>
  <w:num w:numId="174">
    <w:abstractNumId w:val="129"/>
  </w:num>
  <w:num w:numId="175">
    <w:abstractNumId w:val="184"/>
  </w:num>
  <w:num w:numId="176">
    <w:abstractNumId w:val="49"/>
  </w:num>
  <w:num w:numId="177">
    <w:abstractNumId w:val="77"/>
  </w:num>
  <w:num w:numId="178">
    <w:abstractNumId w:val="88"/>
  </w:num>
  <w:num w:numId="179">
    <w:abstractNumId w:val="36"/>
  </w:num>
  <w:num w:numId="180">
    <w:abstractNumId w:val="237"/>
  </w:num>
  <w:num w:numId="181">
    <w:abstractNumId w:val="72"/>
  </w:num>
  <w:num w:numId="182">
    <w:abstractNumId w:val="122"/>
  </w:num>
  <w:num w:numId="183">
    <w:abstractNumId w:val="357"/>
  </w:num>
  <w:num w:numId="184">
    <w:abstractNumId w:val="155"/>
  </w:num>
  <w:num w:numId="185">
    <w:abstractNumId w:val="419"/>
  </w:num>
  <w:num w:numId="186">
    <w:abstractNumId w:val="323"/>
  </w:num>
  <w:num w:numId="187">
    <w:abstractNumId w:val="99"/>
  </w:num>
  <w:num w:numId="188">
    <w:abstractNumId w:val="157"/>
  </w:num>
  <w:num w:numId="189">
    <w:abstractNumId w:val="355"/>
  </w:num>
  <w:num w:numId="190">
    <w:abstractNumId w:val="76"/>
  </w:num>
  <w:num w:numId="191">
    <w:abstractNumId w:val="335"/>
  </w:num>
  <w:num w:numId="192">
    <w:abstractNumId w:val="297"/>
  </w:num>
  <w:num w:numId="193">
    <w:abstractNumId w:val="215"/>
  </w:num>
  <w:num w:numId="194">
    <w:abstractNumId w:val="348"/>
  </w:num>
  <w:num w:numId="195">
    <w:abstractNumId w:val="465"/>
  </w:num>
  <w:num w:numId="196">
    <w:abstractNumId w:val="334"/>
  </w:num>
  <w:num w:numId="197">
    <w:abstractNumId w:val="55"/>
  </w:num>
  <w:num w:numId="198">
    <w:abstractNumId w:val="214"/>
  </w:num>
  <w:num w:numId="199">
    <w:abstractNumId w:val="255"/>
  </w:num>
  <w:num w:numId="200">
    <w:abstractNumId w:val="160"/>
  </w:num>
  <w:num w:numId="201">
    <w:abstractNumId w:val="123"/>
  </w:num>
  <w:num w:numId="202">
    <w:abstractNumId w:val="233"/>
  </w:num>
  <w:num w:numId="203">
    <w:abstractNumId w:val="196"/>
  </w:num>
  <w:num w:numId="204">
    <w:abstractNumId w:val="71"/>
  </w:num>
  <w:num w:numId="205">
    <w:abstractNumId w:val="292"/>
  </w:num>
  <w:num w:numId="206">
    <w:abstractNumId w:val="179"/>
  </w:num>
  <w:num w:numId="207">
    <w:abstractNumId w:val="404"/>
  </w:num>
  <w:num w:numId="208">
    <w:abstractNumId w:val="353"/>
  </w:num>
  <w:num w:numId="209">
    <w:abstractNumId w:val="229"/>
  </w:num>
  <w:num w:numId="210">
    <w:abstractNumId w:val="103"/>
  </w:num>
  <w:num w:numId="211">
    <w:abstractNumId w:val="41"/>
  </w:num>
  <w:num w:numId="212">
    <w:abstractNumId w:val="152"/>
  </w:num>
  <w:num w:numId="213">
    <w:abstractNumId w:val="299"/>
  </w:num>
  <w:num w:numId="214">
    <w:abstractNumId w:val="193"/>
  </w:num>
  <w:num w:numId="215">
    <w:abstractNumId w:val="378"/>
  </w:num>
  <w:num w:numId="216">
    <w:abstractNumId w:val="186"/>
  </w:num>
  <w:num w:numId="217">
    <w:abstractNumId w:val="48"/>
  </w:num>
  <w:num w:numId="218">
    <w:abstractNumId w:val="260"/>
  </w:num>
  <w:num w:numId="219">
    <w:abstractNumId w:val="102"/>
  </w:num>
  <w:num w:numId="220">
    <w:abstractNumId w:val="363"/>
  </w:num>
  <w:num w:numId="221">
    <w:abstractNumId w:val="180"/>
  </w:num>
  <w:num w:numId="222">
    <w:abstractNumId w:val="219"/>
  </w:num>
  <w:num w:numId="223">
    <w:abstractNumId w:val="312"/>
  </w:num>
  <w:num w:numId="224">
    <w:abstractNumId w:val="66"/>
  </w:num>
  <w:num w:numId="225">
    <w:abstractNumId w:val="136"/>
  </w:num>
  <w:num w:numId="226">
    <w:abstractNumId w:val="50"/>
  </w:num>
  <w:num w:numId="227">
    <w:abstractNumId w:val="108"/>
  </w:num>
  <w:num w:numId="228">
    <w:abstractNumId w:val="409"/>
  </w:num>
  <w:num w:numId="229">
    <w:abstractNumId w:val="311"/>
  </w:num>
  <w:num w:numId="230">
    <w:abstractNumId w:val="17"/>
  </w:num>
  <w:num w:numId="231">
    <w:abstractNumId w:val="150"/>
  </w:num>
  <w:num w:numId="232">
    <w:abstractNumId w:val="168"/>
  </w:num>
  <w:num w:numId="233">
    <w:abstractNumId w:val="220"/>
  </w:num>
  <w:num w:numId="234">
    <w:abstractNumId w:val="372"/>
  </w:num>
  <w:num w:numId="235">
    <w:abstractNumId w:val="207"/>
  </w:num>
  <w:num w:numId="236">
    <w:abstractNumId w:val="381"/>
  </w:num>
  <w:num w:numId="237">
    <w:abstractNumId w:val="251"/>
  </w:num>
  <w:num w:numId="238">
    <w:abstractNumId w:val="290"/>
  </w:num>
  <w:num w:numId="239">
    <w:abstractNumId w:val="52"/>
  </w:num>
  <w:num w:numId="240">
    <w:abstractNumId w:val="18"/>
  </w:num>
  <w:num w:numId="241">
    <w:abstractNumId w:val="412"/>
  </w:num>
  <w:num w:numId="242">
    <w:abstractNumId w:val="327"/>
  </w:num>
  <w:num w:numId="243">
    <w:abstractNumId w:val="101"/>
  </w:num>
  <w:num w:numId="244">
    <w:abstractNumId w:val="423"/>
  </w:num>
  <w:num w:numId="245">
    <w:abstractNumId w:val="264"/>
  </w:num>
  <w:num w:numId="246">
    <w:abstractNumId w:val="134"/>
  </w:num>
  <w:num w:numId="247">
    <w:abstractNumId w:val="331"/>
  </w:num>
  <w:num w:numId="248">
    <w:abstractNumId w:val="0"/>
  </w:num>
  <w:num w:numId="249">
    <w:abstractNumId w:val="67"/>
  </w:num>
  <w:num w:numId="250">
    <w:abstractNumId w:val="321"/>
  </w:num>
  <w:num w:numId="251">
    <w:abstractNumId w:val="390"/>
  </w:num>
  <w:num w:numId="252">
    <w:abstractNumId w:val="31"/>
  </w:num>
  <w:num w:numId="253">
    <w:abstractNumId w:val="44"/>
  </w:num>
  <w:num w:numId="254">
    <w:abstractNumId w:val="139"/>
  </w:num>
  <w:num w:numId="255">
    <w:abstractNumId w:val="201"/>
  </w:num>
  <w:num w:numId="256">
    <w:abstractNumId w:val="437"/>
  </w:num>
  <w:num w:numId="257">
    <w:abstractNumId w:val="451"/>
  </w:num>
  <w:num w:numId="258">
    <w:abstractNumId w:val="109"/>
  </w:num>
  <w:num w:numId="259">
    <w:abstractNumId w:val="382"/>
  </w:num>
  <w:num w:numId="260">
    <w:abstractNumId w:val="23"/>
  </w:num>
  <w:num w:numId="261">
    <w:abstractNumId w:val="2"/>
  </w:num>
  <w:num w:numId="262">
    <w:abstractNumId w:val="326"/>
  </w:num>
  <w:num w:numId="263">
    <w:abstractNumId w:val="303"/>
  </w:num>
  <w:num w:numId="264">
    <w:abstractNumId w:val="14"/>
  </w:num>
  <w:num w:numId="265">
    <w:abstractNumId w:val="278"/>
  </w:num>
  <w:num w:numId="266">
    <w:abstractNumId w:val="151"/>
  </w:num>
  <w:num w:numId="267">
    <w:abstractNumId w:val="78"/>
  </w:num>
  <w:num w:numId="268">
    <w:abstractNumId w:val="171"/>
  </w:num>
  <w:num w:numId="269">
    <w:abstractNumId w:val="189"/>
  </w:num>
  <w:num w:numId="270">
    <w:abstractNumId w:val="256"/>
  </w:num>
  <w:num w:numId="271">
    <w:abstractNumId w:val="391"/>
  </w:num>
  <w:num w:numId="272">
    <w:abstractNumId w:val="100"/>
  </w:num>
  <w:num w:numId="273">
    <w:abstractNumId w:val="230"/>
  </w:num>
  <w:num w:numId="274">
    <w:abstractNumId w:val="73"/>
  </w:num>
  <w:num w:numId="275">
    <w:abstractNumId w:val="40"/>
  </w:num>
  <w:num w:numId="276">
    <w:abstractNumId w:val="295"/>
  </w:num>
  <w:num w:numId="277">
    <w:abstractNumId w:val="448"/>
  </w:num>
  <w:num w:numId="278">
    <w:abstractNumId w:val="54"/>
  </w:num>
  <w:num w:numId="279">
    <w:abstractNumId w:val="313"/>
  </w:num>
  <w:num w:numId="280">
    <w:abstractNumId w:val="8"/>
  </w:num>
  <w:num w:numId="281">
    <w:abstractNumId w:val="356"/>
    <w:lvlOverride w:ilvl="0">
      <w:startOverride w:val="1"/>
    </w:lvlOverride>
  </w:num>
  <w:num w:numId="282">
    <w:abstractNumId w:val="439"/>
  </w:num>
  <w:num w:numId="283">
    <w:abstractNumId w:val="453"/>
    <w:lvlOverride w:ilvl="0">
      <w:startOverride w:val="1"/>
    </w:lvlOverride>
  </w:num>
  <w:num w:numId="284">
    <w:abstractNumId w:val="456"/>
  </w:num>
  <w:num w:numId="285">
    <w:abstractNumId w:val="385"/>
  </w:num>
  <w:num w:numId="286">
    <w:abstractNumId w:val="306"/>
  </w:num>
  <w:num w:numId="287">
    <w:abstractNumId w:val="407"/>
  </w:num>
  <w:num w:numId="288">
    <w:abstractNumId w:val="354"/>
  </w:num>
  <w:num w:numId="289">
    <w:abstractNumId w:val="187"/>
  </w:num>
  <w:num w:numId="290">
    <w:abstractNumId w:val="10"/>
  </w:num>
  <w:num w:numId="291">
    <w:abstractNumId w:val="104"/>
  </w:num>
  <w:num w:numId="292">
    <w:abstractNumId w:val="29"/>
  </w:num>
  <w:num w:numId="293">
    <w:abstractNumId w:val="269"/>
  </w:num>
  <w:num w:numId="294">
    <w:abstractNumId w:val="371"/>
  </w:num>
  <w:num w:numId="295">
    <w:abstractNumId w:val="279"/>
  </w:num>
  <w:num w:numId="296">
    <w:abstractNumId w:val="53"/>
  </w:num>
  <w:num w:numId="297">
    <w:abstractNumId w:val="284"/>
  </w:num>
  <w:num w:numId="298">
    <w:abstractNumId w:val="418"/>
  </w:num>
  <w:num w:numId="299">
    <w:abstractNumId w:val="240"/>
  </w:num>
  <w:num w:numId="300">
    <w:abstractNumId w:val="411"/>
  </w:num>
  <w:num w:numId="301">
    <w:abstractNumId w:val="203"/>
  </w:num>
  <w:num w:numId="302">
    <w:abstractNumId w:val="242"/>
  </w:num>
  <w:num w:numId="303">
    <w:abstractNumId w:val="262"/>
  </w:num>
  <w:num w:numId="304">
    <w:abstractNumId w:val="325"/>
  </w:num>
  <w:num w:numId="305">
    <w:abstractNumId w:val="287"/>
  </w:num>
  <w:num w:numId="306">
    <w:abstractNumId w:val="13"/>
  </w:num>
  <w:num w:numId="307">
    <w:abstractNumId w:val="204"/>
  </w:num>
  <w:num w:numId="308">
    <w:abstractNumId w:val="257"/>
  </w:num>
  <w:num w:numId="309">
    <w:abstractNumId w:val="261"/>
  </w:num>
  <w:num w:numId="310">
    <w:abstractNumId w:val="35"/>
  </w:num>
  <w:num w:numId="311">
    <w:abstractNumId w:val="140"/>
  </w:num>
  <w:num w:numId="312">
    <w:abstractNumId w:val="89"/>
  </w:num>
  <w:num w:numId="313">
    <w:abstractNumId w:val="58"/>
  </w:num>
  <w:num w:numId="314">
    <w:abstractNumId w:val="427"/>
  </w:num>
  <w:num w:numId="315">
    <w:abstractNumId w:val="458"/>
  </w:num>
  <w:num w:numId="316">
    <w:abstractNumId w:val="276"/>
  </w:num>
  <w:num w:numId="317">
    <w:abstractNumId w:val="457"/>
  </w:num>
  <w:num w:numId="318">
    <w:abstractNumId w:val="406"/>
  </w:num>
  <w:num w:numId="319">
    <w:abstractNumId w:val="22"/>
  </w:num>
  <w:num w:numId="320">
    <w:abstractNumId w:val="376"/>
  </w:num>
  <w:num w:numId="321">
    <w:abstractNumId w:val="436"/>
  </w:num>
  <w:num w:numId="322">
    <w:abstractNumId w:val="415"/>
  </w:num>
  <w:num w:numId="323">
    <w:abstractNumId w:val="51"/>
  </w:num>
  <w:num w:numId="324">
    <w:abstractNumId w:val="68"/>
  </w:num>
  <w:num w:numId="325">
    <w:abstractNumId w:val="121"/>
  </w:num>
  <w:num w:numId="326">
    <w:abstractNumId w:val="178"/>
  </w:num>
  <w:num w:numId="327">
    <w:abstractNumId w:val="294"/>
  </w:num>
  <w:num w:numId="328">
    <w:abstractNumId w:val="417"/>
  </w:num>
  <w:num w:numId="329">
    <w:abstractNumId w:val="7"/>
  </w:num>
  <w:num w:numId="330">
    <w:abstractNumId w:val="246"/>
  </w:num>
  <w:num w:numId="331">
    <w:abstractNumId w:val="347"/>
  </w:num>
  <w:num w:numId="332">
    <w:abstractNumId w:val="342"/>
  </w:num>
  <w:num w:numId="333">
    <w:abstractNumId w:val="98"/>
  </w:num>
  <w:num w:numId="334">
    <w:abstractNumId w:val="153"/>
  </w:num>
  <w:num w:numId="335">
    <w:abstractNumId w:val="131"/>
  </w:num>
  <w:num w:numId="336">
    <w:abstractNumId w:val="209"/>
  </w:num>
  <w:num w:numId="337">
    <w:abstractNumId w:val="231"/>
  </w:num>
  <w:num w:numId="338">
    <w:abstractNumId w:val="224"/>
  </w:num>
  <w:num w:numId="339">
    <w:abstractNumId w:val="206"/>
  </w:num>
  <w:num w:numId="340">
    <w:abstractNumId w:val="130"/>
  </w:num>
  <w:num w:numId="341">
    <w:abstractNumId w:val="188"/>
  </w:num>
  <w:num w:numId="342">
    <w:abstractNumId w:val="205"/>
  </w:num>
  <w:num w:numId="343">
    <w:abstractNumId w:val="6"/>
  </w:num>
  <w:num w:numId="344">
    <w:abstractNumId w:val="440"/>
  </w:num>
  <w:num w:numId="345">
    <w:abstractNumId w:val="459"/>
  </w:num>
  <w:num w:numId="346">
    <w:abstractNumId w:val="167"/>
  </w:num>
  <w:num w:numId="347">
    <w:abstractNumId w:val="177"/>
  </w:num>
  <w:num w:numId="348">
    <w:abstractNumId w:val="235"/>
  </w:num>
  <w:num w:numId="349">
    <w:abstractNumId w:val="392"/>
  </w:num>
  <w:num w:numId="350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1">
    <w:abstractNumId w:val="345"/>
  </w:num>
  <w:num w:numId="352">
    <w:abstractNumId w:val="4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>
    <w:abstractNumId w:val="400"/>
  </w:num>
  <w:num w:numId="355">
    <w:abstractNumId w:val="453"/>
  </w:num>
  <w:num w:numId="356">
    <w:abstractNumId w:val="356"/>
  </w:num>
  <w:num w:numId="357">
    <w:abstractNumId w:val="467"/>
  </w:num>
  <w:num w:numId="358">
    <w:abstractNumId w:val="174"/>
  </w:num>
  <w:num w:numId="359">
    <w:abstractNumId w:val="24"/>
  </w:num>
  <w:num w:numId="360">
    <w:abstractNumId w:val="185"/>
  </w:num>
  <w:num w:numId="361">
    <w:abstractNumId w:val="421"/>
  </w:num>
  <w:num w:numId="362">
    <w:abstractNumId w:val="296"/>
  </w:num>
  <w:num w:numId="363">
    <w:abstractNumId w:val="87"/>
  </w:num>
  <w:num w:numId="364">
    <w:abstractNumId w:val="460"/>
  </w:num>
  <w:num w:numId="365">
    <w:abstractNumId w:val="307"/>
  </w:num>
  <w:num w:numId="366">
    <w:abstractNumId w:val="60"/>
  </w:num>
  <w:num w:numId="367">
    <w:abstractNumId w:val="318"/>
  </w:num>
  <w:num w:numId="368">
    <w:abstractNumId w:val="39"/>
  </w:num>
  <w:num w:numId="369">
    <w:abstractNumId w:val="227"/>
  </w:num>
  <w:num w:numId="370">
    <w:abstractNumId w:val="280"/>
  </w:num>
  <w:num w:numId="371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90"/>
  </w:num>
  <w:num w:numId="373">
    <w:abstractNumId w:val="128"/>
  </w:num>
  <w:num w:numId="374">
    <w:abstractNumId w:val="384"/>
  </w:num>
  <w:num w:numId="375">
    <w:abstractNumId w:val="11"/>
  </w:num>
  <w:num w:numId="376">
    <w:abstractNumId w:val="216"/>
  </w:num>
  <w:num w:numId="377">
    <w:abstractNumId w:val="197"/>
  </w:num>
  <w:num w:numId="378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283"/>
  </w:num>
  <w:num w:numId="380">
    <w:abstractNumId w:val="435"/>
  </w:num>
  <w:num w:numId="381">
    <w:abstractNumId w:val="12"/>
  </w:num>
  <w:num w:numId="382">
    <w:abstractNumId w:val="330"/>
  </w:num>
  <w:num w:numId="383">
    <w:abstractNumId w:val="232"/>
  </w:num>
  <w:num w:numId="384">
    <w:abstractNumId w:val="141"/>
  </w:num>
  <w:num w:numId="385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>
    <w:abstractNumId w:val="271"/>
  </w:num>
  <w:num w:numId="387">
    <w:abstractNumId w:val="329"/>
  </w:num>
  <w:num w:numId="388">
    <w:abstractNumId w:val="83"/>
  </w:num>
  <w:num w:numId="389">
    <w:abstractNumId w:val="37"/>
  </w:num>
  <w:num w:numId="390">
    <w:abstractNumId w:val="133"/>
  </w:num>
  <w:num w:numId="391">
    <w:abstractNumId w:val="115"/>
  </w:num>
  <w:num w:numId="392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3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94"/>
  </w:num>
  <w:num w:numId="395">
    <w:abstractNumId w:val="75"/>
  </w:num>
  <w:num w:numId="396">
    <w:abstractNumId w:val="110"/>
  </w:num>
  <w:num w:numId="397">
    <w:abstractNumId w:val="274"/>
  </w:num>
  <w:num w:numId="398">
    <w:abstractNumId w:val="424"/>
  </w:num>
  <w:num w:numId="399">
    <w:abstractNumId w:val="314"/>
  </w:num>
  <w:num w:numId="400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1">
    <w:abstractNumId w:val="389"/>
  </w:num>
  <w:num w:numId="402">
    <w:abstractNumId w:val="454"/>
  </w:num>
  <w:num w:numId="403">
    <w:abstractNumId w:val="92"/>
  </w:num>
  <w:num w:numId="404">
    <w:abstractNumId w:val="244"/>
  </w:num>
  <w:num w:numId="405">
    <w:abstractNumId w:val="387"/>
  </w:num>
  <w:num w:numId="406">
    <w:abstractNumId w:val="320"/>
  </w:num>
  <w:num w:numId="407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8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9">
    <w:abstractNumId w:val="350"/>
  </w:num>
  <w:num w:numId="410">
    <w:abstractNumId w:val="117"/>
  </w:num>
  <w:num w:numId="411">
    <w:abstractNumId w:val="450"/>
  </w:num>
  <w:num w:numId="412">
    <w:abstractNumId w:val="282"/>
  </w:num>
  <w:num w:numId="413">
    <w:abstractNumId w:val="27"/>
  </w:num>
  <w:num w:numId="414">
    <w:abstractNumId w:val="32"/>
  </w:num>
  <w:num w:numId="415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265"/>
  </w:num>
  <w:num w:numId="417">
    <w:abstractNumId w:val="305"/>
  </w:num>
  <w:num w:numId="418">
    <w:abstractNumId w:val="223"/>
  </w:num>
  <w:num w:numId="419">
    <w:abstractNumId w:val="33"/>
  </w:num>
  <w:num w:numId="420">
    <w:abstractNumId w:val="281"/>
  </w:num>
  <w:num w:numId="421">
    <w:abstractNumId w:val="199"/>
  </w:num>
  <w:num w:numId="422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62"/>
  </w:num>
  <w:num w:numId="424">
    <w:abstractNumId w:val="69"/>
  </w:num>
  <w:num w:numId="425">
    <w:abstractNumId w:val="359"/>
  </w:num>
  <w:num w:numId="426">
    <w:abstractNumId w:val="30"/>
  </w:num>
  <w:num w:numId="427">
    <w:abstractNumId w:val="34"/>
  </w:num>
  <w:num w:numId="428">
    <w:abstractNumId w:val="272"/>
  </w:num>
  <w:num w:numId="429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0">
    <w:abstractNumId w:val="300"/>
  </w:num>
  <w:num w:numId="431">
    <w:abstractNumId w:val="438"/>
  </w:num>
  <w:num w:numId="432">
    <w:abstractNumId w:val="441"/>
  </w:num>
  <w:num w:numId="433">
    <w:abstractNumId w:val="142"/>
  </w:num>
  <w:num w:numId="434">
    <w:abstractNumId w:val="304"/>
  </w:num>
  <w:num w:numId="435">
    <w:abstractNumId w:val="268"/>
  </w:num>
  <w:num w:numId="436">
    <w:abstractNumId w:val="368"/>
  </w:num>
  <w:num w:numId="437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9"/>
  </w:num>
  <w:num w:numId="439">
    <w:abstractNumId w:val="370"/>
  </w:num>
  <w:num w:numId="440">
    <w:abstractNumId w:val="243"/>
  </w:num>
  <w:num w:numId="441">
    <w:abstractNumId w:val="20"/>
  </w:num>
  <w:num w:numId="442">
    <w:abstractNumId w:val="275"/>
  </w:num>
  <w:num w:numId="443">
    <w:abstractNumId w:val="388"/>
  </w:num>
  <w:num w:numId="444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5">
    <w:abstractNumId w:val="248"/>
  </w:num>
  <w:num w:numId="446">
    <w:abstractNumId w:val="165"/>
  </w:num>
  <w:num w:numId="447">
    <w:abstractNumId w:val="91"/>
  </w:num>
  <w:num w:numId="448">
    <w:abstractNumId w:val="344"/>
  </w:num>
  <w:num w:numId="449">
    <w:abstractNumId w:val="94"/>
  </w:num>
  <w:num w:numId="450">
    <w:abstractNumId w:val="455"/>
  </w:num>
  <w:num w:numId="451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2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25"/>
  </w:num>
  <w:num w:numId="454">
    <w:abstractNumId w:val="63"/>
  </w:num>
  <w:num w:numId="455">
    <w:abstractNumId w:val="365"/>
  </w:num>
  <w:num w:numId="456">
    <w:abstractNumId w:val="247"/>
  </w:num>
  <w:num w:numId="457">
    <w:abstractNumId w:val="198"/>
  </w:num>
  <w:num w:numId="458">
    <w:abstractNumId w:val="226"/>
  </w:num>
  <w:num w:numId="459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0">
    <w:abstractNumId w:val="19"/>
  </w:num>
  <w:num w:numId="461">
    <w:abstractNumId w:val="217"/>
  </w:num>
  <w:num w:numId="462">
    <w:abstractNumId w:val="16"/>
  </w:num>
  <w:num w:numId="463">
    <w:abstractNumId w:val="47"/>
  </w:num>
  <w:num w:numId="464">
    <w:abstractNumId w:val="360"/>
  </w:num>
  <w:num w:numId="465">
    <w:abstractNumId w:val="332"/>
  </w:num>
  <w:num w:numId="466">
    <w:abstractNumId w:val="119"/>
  </w:num>
  <w:num w:numId="467">
    <w:abstractNumId w:val="146"/>
  </w:num>
  <w:num w:numId="468">
    <w:abstractNumId w:val="162"/>
  </w:num>
  <w:num w:numId="469">
    <w:abstractNumId w:val="293"/>
  </w:num>
  <w:num w:numId="470">
    <w:abstractNumId w:val="405"/>
  </w:num>
  <w:num w:numId="471">
    <w:abstractNumId w:val="26"/>
  </w:num>
  <w:num w:numId="472">
    <w:abstractNumId w:val="161"/>
  </w:num>
  <w:num w:numId="473">
    <w:abstractNumId w:val="362"/>
  </w:num>
  <w:num w:numId="474">
    <w:abstractNumId w:val="401"/>
  </w:num>
  <w:num w:numId="475">
    <w:abstractNumId w:val="351"/>
  </w:num>
  <w:num w:numId="476">
    <w:abstractNumId w:val="191"/>
  </w:num>
  <w:num w:numId="477">
    <w:abstractNumId w:val="156"/>
  </w:num>
  <w:num w:numId="478">
    <w:abstractNumId w:val="447"/>
  </w:num>
  <w:num w:numId="479">
    <w:abstractNumId w:val="398"/>
  </w:num>
  <w:num w:numId="480">
    <w:abstractNumId w:val="5"/>
  </w:num>
  <w:num w:numId="481">
    <w:abstractNumId w:val="383"/>
  </w:num>
  <w:num w:numId="482">
    <w:abstractNumId w:val="258"/>
  </w:num>
  <w:num w:numId="483">
    <w:abstractNumId w:val="124"/>
  </w:num>
  <w:num w:numId="484">
    <w:abstractNumId w:val="74"/>
  </w:num>
  <w:num w:numId="485">
    <w:abstractNumId w:val="324"/>
  </w:num>
  <w:num w:numId="486">
    <w:abstractNumId w:val="126"/>
  </w:num>
  <w:num w:numId="487">
    <w:abstractNumId w:val="164"/>
  </w:num>
  <w:num w:numId="488">
    <w:abstractNumId w:val="319"/>
  </w:num>
  <w:num w:numId="489">
    <w:abstractNumId w:val="464"/>
  </w:num>
  <w:numIdMacAtCleanup w:val="4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6"/>
    <w:rsid w:val="00001D49"/>
    <w:rsid w:val="00007F58"/>
    <w:rsid w:val="0001417D"/>
    <w:rsid w:val="00016484"/>
    <w:rsid w:val="000357F7"/>
    <w:rsid w:val="000465E7"/>
    <w:rsid w:val="00046602"/>
    <w:rsid w:val="0005091D"/>
    <w:rsid w:val="0005261D"/>
    <w:rsid w:val="00053979"/>
    <w:rsid w:val="0006123D"/>
    <w:rsid w:val="000619B3"/>
    <w:rsid w:val="00061D3E"/>
    <w:rsid w:val="0006392F"/>
    <w:rsid w:val="00066059"/>
    <w:rsid w:val="000703C2"/>
    <w:rsid w:val="000733FA"/>
    <w:rsid w:val="00082D6E"/>
    <w:rsid w:val="000A17D2"/>
    <w:rsid w:val="000A26A0"/>
    <w:rsid w:val="000B1B6A"/>
    <w:rsid w:val="000C4832"/>
    <w:rsid w:val="000D7ADC"/>
    <w:rsid w:val="000E1841"/>
    <w:rsid w:val="000E33B8"/>
    <w:rsid w:val="000E3C95"/>
    <w:rsid w:val="000E5683"/>
    <w:rsid w:val="000F3134"/>
    <w:rsid w:val="000F3762"/>
    <w:rsid w:val="00117BB8"/>
    <w:rsid w:val="00121156"/>
    <w:rsid w:val="00132540"/>
    <w:rsid w:val="00132812"/>
    <w:rsid w:val="00145BD8"/>
    <w:rsid w:val="00162641"/>
    <w:rsid w:val="00177F9E"/>
    <w:rsid w:val="00182BE3"/>
    <w:rsid w:val="00190370"/>
    <w:rsid w:val="00192A55"/>
    <w:rsid w:val="00196B60"/>
    <w:rsid w:val="001C34FF"/>
    <w:rsid w:val="001D047F"/>
    <w:rsid w:val="001D0D3F"/>
    <w:rsid w:val="001D2518"/>
    <w:rsid w:val="001E5186"/>
    <w:rsid w:val="001E7FDA"/>
    <w:rsid w:val="001F4F2C"/>
    <w:rsid w:val="001F5F22"/>
    <w:rsid w:val="001F5F3B"/>
    <w:rsid w:val="002048AA"/>
    <w:rsid w:val="002065A7"/>
    <w:rsid w:val="00215248"/>
    <w:rsid w:val="002302F3"/>
    <w:rsid w:val="002348DC"/>
    <w:rsid w:val="0024006B"/>
    <w:rsid w:val="00253506"/>
    <w:rsid w:val="00261266"/>
    <w:rsid w:val="00262941"/>
    <w:rsid w:val="00275768"/>
    <w:rsid w:val="00277C14"/>
    <w:rsid w:val="002841F9"/>
    <w:rsid w:val="002966D8"/>
    <w:rsid w:val="002A2B8B"/>
    <w:rsid w:val="002A5A5F"/>
    <w:rsid w:val="002A6D40"/>
    <w:rsid w:val="002A70C8"/>
    <w:rsid w:val="002B1F41"/>
    <w:rsid w:val="002B60BF"/>
    <w:rsid w:val="002B6FAE"/>
    <w:rsid w:val="002C1A4F"/>
    <w:rsid w:val="002C344A"/>
    <w:rsid w:val="002D00D1"/>
    <w:rsid w:val="002D0B1F"/>
    <w:rsid w:val="002E2BEE"/>
    <w:rsid w:val="002E3277"/>
    <w:rsid w:val="002E5D9C"/>
    <w:rsid w:val="002F2B3C"/>
    <w:rsid w:val="003020D8"/>
    <w:rsid w:val="00303E2E"/>
    <w:rsid w:val="003074F3"/>
    <w:rsid w:val="00311B2C"/>
    <w:rsid w:val="00321A3B"/>
    <w:rsid w:val="00322B5E"/>
    <w:rsid w:val="00322CE4"/>
    <w:rsid w:val="003255E9"/>
    <w:rsid w:val="003321D6"/>
    <w:rsid w:val="00335812"/>
    <w:rsid w:val="003359BF"/>
    <w:rsid w:val="00340CED"/>
    <w:rsid w:val="00341913"/>
    <w:rsid w:val="00343ED2"/>
    <w:rsid w:val="00372EC0"/>
    <w:rsid w:val="0037698A"/>
    <w:rsid w:val="00384C8E"/>
    <w:rsid w:val="00385601"/>
    <w:rsid w:val="00394DF8"/>
    <w:rsid w:val="003964A0"/>
    <w:rsid w:val="003B18FD"/>
    <w:rsid w:val="003B1AEE"/>
    <w:rsid w:val="003B5127"/>
    <w:rsid w:val="003B5D97"/>
    <w:rsid w:val="003B6320"/>
    <w:rsid w:val="003B7D07"/>
    <w:rsid w:val="003C384B"/>
    <w:rsid w:val="003C7919"/>
    <w:rsid w:val="003D1947"/>
    <w:rsid w:val="003D24CB"/>
    <w:rsid w:val="003E5C64"/>
    <w:rsid w:val="003F2AB8"/>
    <w:rsid w:val="003F406E"/>
    <w:rsid w:val="00400B0B"/>
    <w:rsid w:val="00401142"/>
    <w:rsid w:val="00405496"/>
    <w:rsid w:val="004100E5"/>
    <w:rsid w:val="004121BA"/>
    <w:rsid w:val="00415CFD"/>
    <w:rsid w:val="004266C1"/>
    <w:rsid w:val="00453939"/>
    <w:rsid w:val="00463114"/>
    <w:rsid w:val="0046642F"/>
    <w:rsid w:val="0047055D"/>
    <w:rsid w:val="004725D5"/>
    <w:rsid w:val="00473DF4"/>
    <w:rsid w:val="00475184"/>
    <w:rsid w:val="004775CE"/>
    <w:rsid w:val="0048259B"/>
    <w:rsid w:val="00486F6A"/>
    <w:rsid w:val="00487EBA"/>
    <w:rsid w:val="00490C2B"/>
    <w:rsid w:val="004922D8"/>
    <w:rsid w:val="004B246C"/>
    <w:rsid w:val="004B306D"/>
    <w:rsid w:val="004B4E70"/>
    <w:rsid w:val="004C114D"/>
    <w:rsid w:val="004C3DCB"/>
    <w:rsid w:val="004D47DA"/>
    <w:rsid w:val="004F0964"/>
    <w:rsid w:val="004F7BCA"/>
    <w:rsid w:val="00513E25"/>
    <w:rsid w:val="0053056C"/>
    <w:rsid w:val="00534BB7"/>
    <w:rsid w:val="0053665A"/>
    <w:rsid w:val="005414B0"/>
    <w:rsid w:val="00551F37"/>
    <w:rsid w:val="0055638D"/>
    <w:rsid w:val="00556940"/>
    <w:rsid w:val="005678D1"/>
    <w:rsid w:val="005729D0"/>
    <w:rsid w:val="005744E8"/>
    <w:rsid w:val="00575851"/>
    <w:rsid w:val="0058029F"/>
    <w:rsid w:val="005810F5"/>
    <w:rsid w:val="00587260"/>
    <w:rsid w:val="00590492"/>
    <w:rsid w:val="005A30C4"/>
    <w:rsid w:val="005A365A"/>
    <w:rsid w:val="005B3A63"/>
    <w:rsid w:val="005C1F35"/>
    <w:rsid w:val="005D374E"/>
    <w:rsid w:val="005D4DDB"/>
    <w:rsid w:val="005F54B6"/>
    <w:rsid w:val="00602219"/>
    <w:rsid w:val="00604EB5"/>
    <w:rsid w:val="00606CF9"/>
    <w:rsid w:val="00612CD1"/>
    <w:rsid w:val="0061583A"/>
    <w:rsid w:val="00620ACA"/>
    <w:rsid w:val="00621797"/>
    <w:rsid w:val="00625E42"/>
    <w:rsid w:val="00627428"/>
    <w:rsid w:val="00646059"/>
    <w:rsid w:val="00650215"/>
    <w:rsid w:val="00650E59"/>
    <w:rsid w:val="00662F2D"/>
    <w:rsid w:val="00663302"/>
    <w:rsid w:val="00665CC4"/>
    <w:rsid w:val="0067241A"/>
    <w:rsid w:val="00674908"/>
    <w:rsid w:val="00690AD2"/>
    <w:rsid w:val="00692370"/>
    <w:rsid w:val="00697AF8"/>
    <w:rsid w:val="006C00E3"/>
    <w:rsid w:val="006D5293"/>
    <w:rsid w:val="006D7047"/>
    <w:rsid w:val="006E0C57"/>
    <w:rsid w:val="006E1621"/>
    <w:rsid w:val="006E3621"/>
    <w:rsid w:val="006F6046"/>
    <w:rsid w:val="00701D12"/>
    <w:rsid w:val="00704370"/>
    <w:rsid w:val="00706DC4"/>
    <w:rsid w:val="0071254F"/>
    <w:rsid w:val="00733141"/>
    <w:rsid w:val="00737C47"/>
    <w:rsid w:val="0074079F"/>
    <w:rsid w:val="007408B8"/>
    <w:rsid w:val="00744ED5"/>
    <w:rsid w:val="00746772"/>
    <w:rsid w:val="007475B0"/>
    <w:rsid w:val="0075170A"/>
    <w:rsid w:val="00751ED2"/>
    <w:rsid w:val="007668AE"/>
    <w:rsid w:val="0076792E"/>
    <w:rsid w:val="00770410"/>
    <w:rsid w:val="00777322"/>
    <w:rsid w:val="00790BB7"/>
    <w:rsid w:val="00790F0B"/>
    <w:rsid w:val="00791F81"/>
    <w:rsid w:val="007A31D4"/>
    <w:rsid w:val="007A7120"/>
    <w:rsid w:val="007B1342"/>
    <w:rsid w:val="007B364A"/>
    <w:rsid w:val="007C1439"/>
    <w:rsid w:val="007C3E22"/>
    <w:rsid w:val="007D0FC3"/>
    <w:rsid w:val="007D7F8C"/>
    <w:rsid w:val="007E31ED"/>
    <w:rsid w:val="007E7537"/>
    <w:rsid w:val="007F07EE"/>
    <w:rsid w:val="007F14E2"/>
    <w:rsid w:val="007F5616"/>
    <w:rsid w:val="0081436B"/>
    <w:rsid w:val="008223C7"/>
    <w:rsid w:val="00824377"/>
    <w:rsid w:val="00826F1F"/>
    <w:rsid w:val="008273C6"/>
    <w:rsid w:val="00835A7D"/>
    <w:rsid w:val="008445D5"/>
    <w:rsid w:val="00847049"/>
    <w:rsid w:val="00852422"/>
    <w:rsid w:val="00852CF5"/>
    <w:rsid w:val="0085717A"/>
    <w:rsid w:val="0086474D"/>
    <w:rsid w:val="00875FC9"/>
    <w:rsid w:val="00876383"/>
    <w:rsid w:val="0088074B"/>
    <w:rsid w:val="00885CC4"/>
    <w:rsid w:val="008924B0"/>
    <w:rsid w:val="008A0942"/>
    <w:rsid w:val="008A5B4E"/>
    <w:rsid w:val="008B02DE"/>
    <w:rsid w:val="008B6AC7"/>
    <w:rsid w:val="008B7BAB"/>
    <w:rsid w:val="008C0F51"/>
    <w:rsid w:val="008C2D52"/>
    <w:rsid w:val="008D2C0E"/>
    <w:rsid w:val="008E0EC6"/>
    <w:rsid w:val="008E166F"/>
    <w:rsid w:val="008E23A4"/>
    <w:rsid w:val="008E28C4"/>
    <w:rsid w:val="008E3989"/>
    <w:rsid w:val="00914A51"/>
    <w:rsid w:val="00921F03"/>
    <w:rsid w:val="009266AA"/>
    <w:rsid w:val="0092708C"/>
    <w:rsid w:val="00927DB8"/>
    <w:rsid w:val="00931013"/>
    <w:rsid w:val="00933512"/>
    <w:rsid w:val="009369A9"/>
    <w:rsid w:val="009369B3"/>
    <w:rsid w:val="00944054"/>
    <w:rsid w:val="00945388"/>
    <w:rsid w:val="00945CDD"/>
    <w:rsid w:val="00947CDC"/>
    <w:rsid w:val="00962723"/>
    <w:rsid w:val="00967E86"/>
    <w:rsid w:val="00970BC2"/>
    <w:rsid w:val="00973EED"/>
    <w:rsid w:val="00985DF7"/>
    <w:rsid w:val="00991F74"/>
    <w:rsid w:val="009A64C5"/>
    <w:rsid w:val="009B289F"/>
    <w:rsid w:val="009B46E1"/>
    <w:rsid w:val="009E1800"/>
    <w:rsid w:val="009E3DA5"/>
    <w:rsid w:val="009F0F43"/>
    <w:rsid w:val="009F1D0E"/>
    <w:rsid w:val="00A01A25"/>
    <w:rsid w:val="00A03A2D"/>
    <w:rsid w:val="00A26E3E"/>
    <w:rsid w:val="00A32664"/>
    <w:rsid w:val="00A70A7F"/>
    <w:rsid w:val="00A856C7"/>
    <w:rsid w:val="00A92BB9"/>
    <w:rsid w:val="00A95F62"/>
    <w:rsid w:val="00AA11D8"/>
    <w:rsid w:val="00AA3F34"/>
    <w:rsid w:val="00AA5095"/>
    <w:rsid w:val="00AA5A57"/>
    <w:rsid w:val="00AB0DAC"/>
    <w:rsid w:val="00AB4DBD"/>
    <w:rsid w:val="00AC1299"/>
    <w:rsid w:val="00AC2759"/>
    <w:rsid w:val="00AC50E7"/>
    <w:rsid w:val="00AD3C00"/>
    <w:rsid w:val="00AD61C9"/>
    <w:rsid w:val="00AD6961"/>
    <w:rsid w:val="00AE6BF2"/>
    <w:rsid w:val="00AF208C"/>
    <w:rsid w:val="00AF223B"/>
    <w:rsid w:val="00AF6A2C"/>
    <w:rsid w:val="00AF77E1"/>
    <w:rsid w:val="00B00995"/>
    <w:rsid w:val="00B049CB"/>
    <w:rsid w:val="00B05843"/>
    <w:rsid w:val="00B13504"/>
    <w:rsid w:val="00B156EB"/>
    <w:rsid w:val="00B24559"/>
    <w:rsid w:val="00B25FCF"/>
    <w:rsid w:val="00B26805"/>
    <w:rsid w:val="00B3166E"/>
    <w:rsid w:val="00B35088"/>
    <w:rsid w:val="00B518FB"/>
    <w:rsid w:val="00B53660"/>
    <w:rsid w:val="00B53F5F"/>
    <w:rsid w:val="00B70FE5"/>
    <w:rsid w:val="00B7155B"/>
    <w:rsid w:val="00B75AFE"/>
    <w:rsid w:val="00B879F2"/>
    <w:rsid w:val="00B905DB"/>
    <w:rsid w:val="00B978A4"/>
    <w:rsid w:val="00B978AA"/>
    <w:rsid w:val="00BA02B0"/>
    <w:rsid w:val="00BA4F2C"/>
    <w:rsid w:val="00BB3A50"/>
    <w:rsid w:val="00BC12C9"/>
    <w:rsid w:val="00BE4088"/>
    <w:rsid w:val="00BF512D"/>
    <w:rsid w:val="00BF5141"/>
    <w:rsid w:val="00BF5D73"/>
    <w:rsid w:val="00BF731E"/>
    <w:rsid w:val="00BF7DC2"/>
    <w:rsid w:val="00C01580"/>
    <w:rsid w:val="00C1289E"/>
    <w:rsid w:val="00C2499D"/>
    <w:rsid w:val="00C33B4E"/>
    <w:rsid w:val="00C44DBE"/>
    <w:rsid w:val="00C50E33"/>
    <w:rsid w:val="00C51412"/>
    <w:rsid w:val="00C53010"/>
    <w:rsid w:val="00C55C38"/>
    <w:rsid w:val="00C568CE"/>
    <w:rsid w:val="00C5707B"/>
    <w:rsid w:val="00C5792B"/>
    <w:rsid w:val="00C637C8"/>
    <w:rsid w:val="00C701B9"/>
    <w:rsid w:val="00C7298B"/>
    <w:rsid w:val="00C73F16"/>
    <w:rsid w:val="00C73F8E"/>
    <w:rsid w:val="00C77A2C"/>
    <w:rsid w:val="00C84F50"/>
    <w:rsid w:val="00C9557D"/>
    <w:rsid w:val="00CA00C6"/>
    <w:rsid w:val="00CA470A"/>
    <w:rsid w:val="00CB191A"/>
    <w:rsid w:val="00CB2F59"/>
    <w:rsid w:val="00CB4214"/>
    <w:rsid w:val="00CD36CB"/>
    <w:rsid w:val="00CE0A76"/>
    <w:rsid w:val="00CE4541"/>
    <w:rsid w:val="00CF0342"/>
    <w:rsid w:val="00D013C3"/>
    <w:rsid w:val="00D016E9"/>
    <w:rsid w:val="00D15F5E"/>
    <w:rsid w:val="00D161A0"/>
    <w:rsid w:val="00D27EC9"/>
    <w:rsid w:val="00D30E7A"/>
    <w:rsid w:val="00D33105"/>
    <w:rsid w:val="00D40025"/>
    <w:rsid w:val="00D411C8"/>
    <w:rsid w:val="00D572DB"/>
    <w:rsid w:val="00D5738E"/>
    <w:rsid w:val="00D65E17"/>
    <w:rsid w:val="00D706F0"/>
    <w:rsid w:val="00D71ED1"/>
    <w:rsid w:val="00D73CCD"/>
    <w:rsid w:val="00D7434A"/>
    <w:rsid w:val="00D76CFF"/>
    <w:rsid w:val="00D7743F"/>
    <w:rsid w:val="00D815E4"/>
    <w:rsid w:val="00D829B2"/>
    <w:rsid w:val="00D831A7"/>
    <w:rsid w:val="00D86DC2"/>
    <w:rsid w:val="00DC222C"/>
    <w:rsid w:val="00DD3C7C"/>
    <w:rsid w:val="00DD4217"/>
    <w:rsid w:val="00DD61EA"/>
    <w:rsid w:val="00DD7985"/>
    <w:rsid w:val="00DE0EAD"/>
    <w:rsid w:val="00DE25FD"/>
    <w:rsid w:val="00DE5DEF"/>
    <w:rsid w:val="00E1384D"/>
    <w:rsid w:val="00E33C1F"/>
    <w:rsid w:val="00E4117E"/>
    <w:rsid w:val="00E42279"/>
    <w:rsid w:val="00E45C2E"/>
    <w:rsid w:val="00E61679"/>
    <w:rsid w:val="00E65B6C"/>
    <w:rsid w:val="00E73E6B"/>
    <w:rsid w:val="00E8271B"/>
    <w:rsid w:val="00E916BC"/>
    <w:rsid w:val="00E933AC"/>
    <w:rsid w:val="00E95A80"/>
    <w:rsid w:val="00E97BAE"/>
    <w:rsid w:val="00EA65C9"/>
    <w:rsid w:val="00EC4911"/>
    <w:rsid w:val="00EC5618"/>
    <w:rsid w:val="00EC7CB1"/>
    <w:rsid w:val="00ED0ECA"/>
    <w:rsid w:val="00ED19D1"/>
    <w:rsid w:val="00ED2F09"/>
    <w:rsid w:val="00ED7E97"/>
    <w:rsid w:val="00EE093C"/>
    <w:rsid w:val="00EE2CDB"/>
    <w:rsid w:val="00EE4857"/>
    <w:rsid w:val="00EE61CA"/>
    <w:rsid w:val="00EF7BC0"/>
    <w:rsid w:val="00F034AF"/>
    <w:rsid w:val="00F1099D"/>
    <w:rsid w:val="00F11685"/>
    <w:rsid w:val="00F1476A"/>
    <w:rsid w:val="00F1574D"/>
    <w:rsid w:val="00F1607D"/>
    <w:rsid w:val="00F2277E"/>
    <w:rsid w:val="00F24492"/>
    <w:rsid w:val="00F3473C"/>
    <w:rsid w:val="00F34BEF"/>
    <w:rsid w:val="00F34E8D"/>
    <w:rsid w:val="00F36A28"/>
    <w:rsid w:val="00F40395"/>
    <w:rsid w:val="00F44122"/>
    <w:rsid w:val="00F45505"/>
    <w:rsid w:val="00F57F09"/>
    <w:rsid w:val="00F710ED"/>
    <w:rsid w:val="00F8179C"/>
    <w:rsid w:val="00F8185B"/>
    <w:rsid w:val="00F84590"/>
    <w:rsid w:val="00F9699C"/>
    <w:rsid w:val="00F9746A"/>
    <w:rsid w:val="00F97C9E"/>
    <w:rsid w:val="00FA1CE5"/>
    <w:rsid w:val="00FB1BF1"/>
    <w:rsid w:val="00FB1FD8"/>
    <w:rsid w:val="00FB550C"/>
    <w:rsid w:val="00FC1AFB"/>
    <w:rsid w:val="00FC5FDF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AB11F7-07AE-4E89-84F0-56DE9FCA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3DCB"/>
    <w:pPr>
      <w:spacing w:after="160" w:line="259" w:lineRule="auto"/>
    </w:pPr>
  </w:style>
  <w:style w:type="paragraph" w:styleId="Cmsor1">
    <w:name w:val="heading 1"/>
    <w:basedOn w:val="Listaszerbekezds"/>
    <w:next w:val="Norml"/>
    <w:link w:val="Cmsor1Char"/>
    <w:uiPriority w:val="1"/>
    <w:qFormat/>
    <w:pPr>
      <w:numPr>
        <w:numId w:val="354"/>
      </w:numPr>
      <w:spacing w:after="200" w:line="276" w:lineRule="auto"/>
      <w:outlineLvl w:val="0"/>
    </w:pPr>
    <w:rPr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pPr>
      <w:keepNext/>
      <w:keepLines/>
      <w:numPr>
        <w:ilvl w:val="1"/>
        <w:numId w:val="354"/>
      </w:numPr>
      <w:spacing w:before="40" w:after="0"/>
      <w:outlineLvl w:val="1"/>
    </w:pPr>
    <w:rPr>
      <w:rFonts w:ascii="Times New Roman" w:eastAsia="SimSun" w:hAnsi="Times New Roman"/>
      <w:b/>
      <w:bCs/>
      <w:color w:val="000000"/>
      <w:sz w:val="26"/>
      <w:szCs w:val="26"/>
    </w:rPr>
  </w:style>
  <w:style w:type="paragraph" w:styleId="Cmsor3">
    <w:name w:val="heading 3"/>
    <w:aliases w:val="Címsor 3a"/>
    <w:basedOn w:val="Norml"/>
    <w:next w:val="Norml"/>
    <w:link w:val="Cmsor3Char"/>
    <w:unhideWhenUsed/>
    <w:qFormat/>
    <w:pPr>
      <w:keepNext/>
      <w:keepLines/>
      <w:numPr>
        <w:ilvl w:val="2"/>
        <w:numId w:val="354"/>
      </w:numPr>
      <w:spacing w:before="40" w:after="0"/>
      <w:outlineLvl w:val="2"/>
    </w:pPr>
    <w:rPr>
      <w:rFonts w:ascii="Cambria" w:eastAsia="SimSun" w:hAnsi="Cambria"/>
      <w:color w:val="244061"/>
      <w:sz w:val="24"/>
      <w:szCs w:val="24"/>
    </w:rPr>
  </w:style>
  <w:style w:type="paragraph" w:styleId="Cmsor4">
    <w:name w:val="heading 4"/>
    <w:basedOn w:val="Norml"/>
    <w:next w:val="Norml"/>
    <w:link w:val="Cmsor4Char1"/>
    <w:uiPriority w:val="9"/>
    <w:qFormat/>
    <w:pPr>
      <w:keepNext/>
      <w:numPr>
        <w:ilvl w:val="3"/>
        <w:numId w:val="354"/>
      </w:numPr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Cmsor5">
    <w:name w:val="heading 5"/>
    <w:basedOn w:val="Norml"/>
    <w:next w:val="Norml"/>
    <w:link w:val="Cmsor5Char"/>
    <w:qFormat/>
    <w:pPr>
      <w:numPr>
        <w:ilvl w:val="4"/>
        <w:numId w:val="354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sz w:val="26"/>
      <w:szCs w:val="26"/>
      <w:lang w:eastAsia="x-none"/>
    </w:rPr>
  </w:style>
  <w:style w:type="paragraph" w:styleId="Cmsor6">
    <w:name w:val="heading 6"/>
    <w:basedOn w:val="Norml"/>
    <w:next w:val="Norml"/>
    <w:link w:val="Cmsor6Char1"/>
    <w:uiPriority w:val="9"/>
    <w:qFormat/>
    <w:pPr>
      <w:numPr>
        <w:ilvl w:val="5"/>
        <w:numId w:val="354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x-none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numPr>
        <w:ilvl w:val="6"/>
        <w:numId w:val="354"/>
      </w:numPr>
      <w:spacing w:before="40" w:after="0"/>
      <w:outlineLvl w:val="6"/>
    </w:pPr>
    <w:rPr>
      <w:rFonts w:ascii="Cambria" w:eastAsia="SimSun" w:hAnsi="Cambria"/>
      <w:i/>
      <w:color w:val="24406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numPr>
        <w:ilvl w:val="7"/>
        <w:numId w:val="354"/>
      </w:numPr>
      <w:spacing w:before="40" w:after="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Cmsor9">
    <w:name w:val="heading 9"/>
    <w:basedOn w:val="Norml"/>
    <w:next w:val="Norml"/>
    <w:link w:val="Cmsor9Char"/>
    <w:unhideWhenUsed/>
    <w:qFormat/>
    <w:pPr>
      <w:keepNext/>
      <w:keepLines/>
      <w:numPr>
        <w:ilvl w:val="8"/>
        <w:numId w:val="354"/>
      </w:numPr>
      <w:spacing w:before="40" w:after="0"/>
      <w:outlineLvl w:val="8"/>
    </w:pPr>
    <w:rPr>
      <w:rFonts w:ascii="Cambria" w:eastAsia="SimSun" w:hAnsi="Cambria"/>
      <w:i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</w:style>
  <w:style w:type="character" w:customStyle="1" w:styleId="NincstrkzChar">
    <w:name w:val="Nincs térköz Char"/>
    <w:link w:val="Nincstrkz"/>
    <w:uiPriority w:val="1"/>
    <w:rPr>
      <w:rFonts w:ascii="Calibri" w:eastAsia="Calibri" w:hAnsi="Calibri" w:cs="Calibri"/>
    </w:rPr>
  </w:style>
  <w:style w:type="paragraph" w:styleId="Nincstrkz">
    <w:name w:val="No Spacing"/>
    <w:link w:val="NincstrkzChar"/>
    <w:uiPriority w:val="1"/>
    <w:qFormat/>
    <w:pPr>
      <w:spacing w:after="0" w:line="240" w:lineRule="auto"/>
    </w:pPr>
    <w:rPr>
      <w:rFonts w:cs="Calibri"/>
    </w:rPr>
  </w:style>
  <w:style w:type="character" w:customStyle="1" w:styleId="Cmsor1Char">
    <w:name w:val="Címsor 1 Char"/>
    <w:basedOn w:val="Bekezdsalapbettpusa"/>
    <w:link w:val="Cmsor1"/>
    <w:uiPriority w:val="1"/>
    <w:rPr>
      <w:lang w:eastAsia="hu-HU"/>
    </w:rPr>
  </w:style>
  <w:style w:type="paragraph" w:styleId="Jegyzetszveg">
    <w:name w:val="annotation text"/>
    <w:basedOn w:val="Norml"/>
    <w:link w:val="JegyzetszvegChar"/>
    <w:semiHidden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Standard">
    <w:name w:val="Standard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17">
    <w:name w:val="WW8Num17"/>
    <w:pPr>
      <w:numPr>
        <w:numId w:val="355"/>
      </w:numPr>
    </w:pPr>
  </w:style>
  <w:style w:type="numbering" w:customStyle="1" w:styleId="WW8Num28">
    <w:name w:val="WW8Num28"/>
    <w:pPr>
      <w:numPr>
        <w:numId w:val="356"/>
      </w:numPr>
    </w:pPr>
  </w:style>
  <w:style w:type="numbering" w:customStyle="1" w:styleId="WW8Num35">
    <w:name w:val="WW8Num35"/>
    <w:pPr>
      <w:numPr>
        <w:numId w:val="282"/>
      </w:numPr>
    </w:p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paragraph" w:customStyle="1" w:styleId="msonospacing0">
    <w:name w:val="msonospacing"/>
    <w:pPr>
      <w:spacing w:after="0" w:line="240" w:lineRule="auto"/>
    </w:pPr>
    <w:rPr>
      <w:rFonts w:eastAsia="Times New Roman"/>
    </w:rPr>
  </w:style>
  <w:style w:type="character" w:customStyle="1" w:styleId="Cmsor2Char">
    <w:name w:val="Címsor 2 Char"/>
    <w:basedOn w:val="Bekezdsalapbettpusa"/>
    <w:link w:val="Cmsor2"/>
    <w:rPr>
      <w:rFonts w:ascii="Times New Roman" w:eastAsia="SimSun" w:hAnsi="Times New Roman"/>
      <w:b/>
      <w:bCs/>
      <w:color w:val="000000"/>
      <w:sz w:val="26"/>
      <w:szCs w:val="26"/>
    </w:rPr>
  </w:style>
  <w:style w:type="numbering" w:customStyle="1" w:styleId="Nemlista1">
    <w:name w:val="Nem lista1"/>
    <w:next w:val="Nemlista"/>
    <w:uiPriority w:val="99"/>
    <w:semiHidden/>
    <w:unhideWhenUsed/>
    <w:pPr>
      <w:numPr>
        <w:numId w:val="357"/>
      </w:numPr>
    </w:pPr>
  </w:style>
  <w:style w:type="paragraph" w:customStyle="1" w:styleId="Stlus3">
    <w:name w:val="Stílus3"/>
    <w:basedOn w:val="Norml"/>
    <w:link w:val="Stlus3Char"/>
    <w:pPr>
      <w:spacing w:before="240" w:after="120" w:line="240" w:lineRule="auto"/>
      <w:ind w:left="567"/>
      <w:jc w:val="both"/>
    </w:pPr>
    <w:rPr>
      <w:rFonts w:ascii="Times New Roman" w:eastAsia="Times New Roman" w:hAnsi="Times New Roman"/>
      <w:b/>
      <w:bCs/>
      <w:i/>
      <w:sz w:val="24"/>
      <w:szCs w:val="24"/>
      <w:u w:val="single"/>
      <w:lang w:eastAsia="hu-HU"/>
    </w:rPr>
  </w:style>
  <w:style w:type="character" w:customStyle="1" w:styleId="Stlus3Char">
    <w:name w:val="Stílus3 Char"/>
    <w:link w:val="Stlus3"/>
    <w:rPr>
      <w:rFonts w:ascii="Times New Roman" w:eastAsia="Times New Roman" w:hAnsi="Times New Roman" w:cs="Times New Roman"/>
      <w:b/>
      <w:bCs/>
      <w:i/>
      <w:sz w:val="24"/>
      <w:szCs w:val="24"/>
      <w:u w:val="single"/>
      <w:lang w:eastAsia="hu-HU"/>
    </w:rPr>
  </w:style>
  <w:style w:type="character" w:customStyle="1" w:styleId="Cmsor2Char1">
    <w:name w:val="Címsor 2 Char1"/>
    <w:rPr>
      <w:rFonts w:ascii="Times New Roman" w:eastAsia="Calibri" w:hAnsi="Times New Roman" w:cs="Times New Roman"/>
      <w:b/>
      <w:bCs/>
      <w:color w:val="000000"/>
      <w:sz w:val="24"/>
      <w:szCs w:val="24"/>
      <w:lang w:eastAsia="x-none"/>
    </w:rPr>
  </w:style>
  <w:style w:type="paragraph" w:styleId="TJ1">
    <w:name w:val="toc 1"/>
    <w:basedOn w:val="Norml"/>
    <w:next w:val="Norml"/>
    <w:uiPriority w:val="39"/>
    <w:pPr>
      <w:tabs>
        <w:tab w:val="left" w:pos="880"/>
        <w:tab w:val="left" w:pos="1134"/>
        <w:tab w:val="right" w:leader="dot" w:pos="906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lus4">
    <w:name w:val="Stílus4"/>
    <w:basedOn w:val="Norml"/>
    <w:link w:val="Stlus4Char"/>
    <w:pPr>
      <w:spacing w:after="0" w:line="240" w:lineRule="auto"/>
      <w:ind w:left="284"/>
      <w:jc w:val="both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Stlus4Char">
    <w:name w:val="Stílus4 Char"/>
    <w:link w:val="Stlus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TJ2">
    <w:name w:val="toc 2"/>
    <w:basedOn w:val="Norml"/>
    <w:next w:val="Norml"/>
    <w:uiPriority w:val="39"/>
    <w:unhideWhenUsed/>
    <w:pPr>
      <w:spacing w:after="100"/>
      <w:ind w:left="220"/>
    </w:pPr>
  </w:style>
  <w:style w:type="paragraph" w:customStyle="1" w:styleId="Tartalomjegyzkcmsora1">
    <w:name w:val="Tartalomjegyzék címsora1"/>
    <w:basedOn w:val="Cmsor1"/>
    <w:next w:val="Norml"/>
    <w:uiPriority w:val="39"/>
    <w:unhideWhenUsed/>
    <w:qFormat/>
    <w:pPr>
      <w:keepNext/>
      <w:keepLines/>
      <w:spacing w:before="240" w:after="0" w:line="259" w:lineRule="auto"/>
      <w:ind w:left="0"/>
      <w:contextualSpacing w:val="0"/>
      <w:outlineLvl w:val="9"/>
    </w:pPr>
    <w:rPr>
      <w:rFonts w:ascii="Calibri Light" w:eastAsia="Times New Roman" w:hAnsi="Calibri Light"/>
      <w:color w:val="2E74B5"/>
      <w:sz w:val="32"/>
      <w:szCs w:val="32"/>
    </w:rPr>
  </w:style>
  <w:style w:type="paragraph" w:styleId="lfej">
    <w:name w:val="header"/>
    <w:basedOn w:val="Norml"/>
    <w:link w:val="lfej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Tartalomjegyzkcmsora">
    <w:name w:val="TOC Heading"/>
    <w:basedOn w:val="Cmsor1"/>
    <w:next w:val="Norml"/>
    <w:uiPriority w:val="39"/>
    <w:unhideWhenUsed/>
    <w:qFormat/>
    <w:pPr>
      <w:keepNext/>
      <w:keepLines/>
      <w:spacing w:before="240" w:after="0" w:line="259" w:lineRule="auto"/>
      <w:ind w:left="0"/>
      <w:contextualSpacing w:val="0"/>
      <w:outlineLvl w:val="9"/>
    </w:pPr>
    <w:rPr>
      <w:rFonts w:ascii="Cambria" w:eastAsia="SimSun" w:hAnsi="Cambria"/>
      <w:color w:val="376092"/>
      <w:sz w:val="32"/>
      <w:szCs w:val="32"/>
    </w:rPr>
  </w:style>
  <w:style w:type="paragraph" w:styleId="TJ3">
    <w:name w:val="toc 3"/>
    <w:basedOn w:val="Norml"/>
    <w:next w:val="Norml"/>
    <w:uiPriority w:val="39"/>
    <w:unhideWhenUsed/>
    <w:pPr>
      <w:spacing w:after="100"/>
      <w:ind w:left="440"/>
    </w:pPr>
    <w:rPr>
      <w:rFonts w:eastAsia="SimSun"/>
      <w:lang w:eastAsia="hu-HU"/>
    </w:rPr>
  </w:style>
  <w:style w:type="paragraph" w:styleId="TJ4">
    <w:name w:val="toc 4"/>
    <w:basedOn w:val="Norml"/>
    <w:next w:val="Norml"/>
    <w:uiPriority w:val="39"/>
    <w:unhideWhenUsed/>
    <w:pPr>
      <w:spacing w:after="100"/>
      <w:ind w:left="660"/>
    </w:pPr>
    <w:rPr>
      <w:rFonts w:eastAsia="SimSun"/>
      <w:lang w:eastAsia="hu-HU"/>
    </w:rPr>
  </w:style>
  <w:style w:type="paragraph" w:styleId="TJ5">
    <w:name w:val="toc 5"/>
    <w:basedOn w:val="Norml"/>
    <w:next w:val="Norml"/>
    <w:uiPriority w:val="39"/>
    <w:unhideWhenUsed/>
    <w:pPr>
      <w:spacing w:after="100"/>
      <w:ind w:left="880"/>
    </w:pPr>
    <w:rPr>
      <w:rFonts w:eastAsia="SimSun"/>
      <w:lang w:eastAsia="hu-HU"/>
    </w:rPr>
  </w:style>
  <w:style w:type="paragraph" w:styleId="TJ6">
    <w:name w:val="toc 6"/>
    <w:basedOn w:val="Norml"/>
    <w:next w:val="Norml"/>
    <w:uiPriority w:val="39"/>
    <w:unhideWhenUsed/>
    <w:pPr>
      <w:spacing w:after="100"/>
      <w:ind w:left="1100"/>
    </w:pPr>
    <w:rPr>
      <w:rFonts w:eastAsia="SimSun"/>
      <w:lang w:eastAsia="hu-HU"/>
    </w:rPr>
  </w:style>
  <w:style w:type="paragraph" w:styleId="TJ7">
    <w:name w:val="toc 7"/>
    <w:basedOn w:val="Norml"/>
    <w:next w:val="Norml"/>
    <w:uiPriority w:val="39"/>
    <w:unhideWhenUsed/>
    <w:pPr>
      <w:spacing w:after="100"/>
      <w:ind w:left="1320"/>
    </w:pPr>
    <w:rPr>
      <w:rFonts w:eastAsia="SimSun"/>
      <w:lang w:eastAsia="hu-HU"/>
    </w:rPr>
  </w:style>
  <w:style w:type="paragraph" w:styleId="TJ8">
    <w:name w:val="toc 8"/>
    <w:basedOn w:val="Norml"/>
    <w:next w:val="Norml"/>
    <w:uiPriority w:val="39"/>
    <w:unhideWhenUsed/>
    <w:pPr>
      <w:spacing w:after="100"/>
      <w:ind w:left="1540"/>
    </w:pPr>
    <w:rPr>
      <w:rFonts w:eastAsia="SimSun"/>
      <w:lang w:eastAsia="hu-HU"/>
    </w:rPr>
  </w:style>
  <w:style w:type="paragraph" w:styleId="TJ9">
    <w:name w:val="toc 9"/>
    <w:basedOn w:val="Norml"/>
    <w:next w:val="Norml"/>
    <w:uiPriority w:val="39"/>
    <w:unhideWhenUsed/>
    <w:pPr>
      <w:spacing w:after="100"/>
      <w:ind w:left="1760"/>
    </w:pPr>
    <w:rPr>
      <w:rFonts w:eastAsia="SimSun"/>
      <w:lang w:eastAsia="hu-HU"/>
    </w:rPr>
  </w:style>
  <w:style w:type="numbering" w:customStyle="1" w:styleId="Stlus1">
    <w:name w:val="Stílus1"/>
    <w:uiPriority w:val="99"/>
    <w:pPr>
      <w:numPr>
        <w:numId w:val="358"/>
      </w:numPr>
    </w:pPr>
  </w:style>
  <w:style w:type="character" w:customStyle="1" w:styleId="Cmsor3Char">
    <w:name w:val="Címsor 3 Char"/>
    <w:aliases w:val="Címsor 3a Char1"/>
    <w:basedOn w:val="Bekezdsalapbettpusa"/>
    <w:link w:val="Cmsor3"/>
    <w:rPr>
      <w:rFonts w:ascii="Cambria" w:eastAsia="SimSun" w:hAnsi="Cambria"/>
      <w:color w:val="244061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Pr>
      <w:rFonts w:ascii="Segoe UI" w:hAnsi="Segoe UI" w:cs="Segoe UI"/>
      <w:sz w:val="18"/>
      <w:szCs w:val="18"/>
    </w:rPr>
  </w:style>
  <w:style w:type="character" w:styleId="Jegyzethivatkozs">
    <w:name w:val="annotation reference"/>
    <w:semiHidden/>
    <w:rPr>
      <w:rFonts w:cs="Times New Roman"/>
      <w:sz w:val="16"/>
      <w:szCs w:val="16"/>
    </w:rPr>
  </w:style>
  <w:style w:type="character" w:customStyle="1" w:styleId="Cmsor9Char">
    <w:name w:val="Címsor 9 Char"/>
    <w:basedOn w:val="Bekezdsalapbettpusa"/>
    <w:link w:val="Cmsor9"/>
    <w:rPr>
      <w:rFonts w:ascii="Cambria" w:eastAsia="SimSun" w:hAnsi="Cambria"/>
      <w:i/>
      <w:color w:val="272727"/>
      <w:sz w:val="21"/>
      <w:szCs w:val="21"/>
    </w:rPr>
  </w:style>
  <w:style w:type="character" w:customStyle="1" w:styleId="Cmsor9Char1">
    <w:name w:val="Címsor 9 Char1"/>
    <w:rPr>
      <w:rFonts w:ascii="Cambria" w:eastAsia="Times New Roman" w:hAnsi="Cambria" w:cs="Times New Roman"/>
      <w:sz w:val="20"/>
      <w:szCs w:val="20"/>
      <w:lang w:eastAsia="hu-HU"/>
    </w:rPr>
  </w:style>
  <w:style w:type="paragraph" w:customStyle="1" w:styleId="Szvetrzs">
    <w:name w:val="Szövetörzs"/>
    <w:basedOn w:val="Norml"/>
    <w:link w:val="SzvetrzsChar"/>
    <w:qFormat/>
    <w:pPr>
      <w:spacing w:before="120" w:after="0" w:line="240" w:lineRule="auto"/>
      <w:ind w:firstLine="284"/>
      <w:jc w:val="both"/>
    </w:pPr>
    <w:rPr>
      <w:rFonts w:ascii="Arial" w:hAnsi="Arial" w:cs="Arial"/>
      <w:sz w:val="24"/>
      <w:szCs w:val="24"/>
      <w:lang w:eastAsia="hu-HU"/>
    </w:rPr>
  </w:style>
  <w:style w:type="character" w:customStyle="1" w:styleId="SzvetrzsChar">
    <w:name w:val="Szövetörzs Char"/>
    <w:link w:val="Szvetrzs"/>
    <w:rPr>
      <w:rFonts w:ascii="Arial" w:eastAsia="Calibri" w:hAnsi="Arial" w:cs="Arial"/>
      <w:sz w:val="24"/>
      <w:szCs w:val="24"/>
      <w:lang w:eastAsia="hu-HU"/>
    </w:rPr>
  </w:style>
  <w:style w:type="numbering" w:customStyle="1" w:styleId="Stlus23">
    <w:name w:val="Stílus23"/>
    <w:uiPriority w:val="99"/>
    <w:pPr>
      <w:numPr>
        <w:numId w:val="359"/>
      </w:numPr>
    </w:pPr>
  </w:style>
  <w:style w:type="paragraph" w:styleId="Cm">
    <w:name w:val="Title"/>
    <w:basedOn w:val="Norml"/>
    <w:next w:val="Norml"/>
    <w:link w:val="CmChar"/>
    <w:uiPriority w:val="10"/>
    <w:qFormat/>
    <w:pPr>
      <w:spacing w:after="0" w:line="240" w:lineRule="auto"/>
      <w:contextualSpacing/>
    </w:pPr>
    <w:rPr>
      <w:rFonts w:ascii="Cambria" w:eastAsia="SimSun" w:hAnsi="Cambria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Pr>
      <w:rFonts w:ascii="Cambria" w:eastAsia="SimSun" w:hAnsi="Cambria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uiPriority w:val="9"/>
    <w:rPr>
      <w:rFonts w:ascii="Cambria" w:eastAsia="SimSun" w:hAnsi="Cambria"/>
      <w:i/>
      <w:color w:val="376092"/>
    </w:rPr>
  </w:style>
  <w:style w:type="character" w:customStyle="1" w:styleId="Cmsor5Char">
    <w:name w:val="Címsor 5 Char"/>
    <w:basedOn w:val="Bekezdsalapbettpusa"/>
    <w:link w:val="Cmsor5"/>
    <w:rPr>
      <w:rFonts w:ascii="Times New Roman" w:eastAsia="Times New Roman" w:hAnsi="Times New Roman"/>
      <w:b/>
      <w:bCs/>
      <w:i/>
      <w:sz w:val="26"/>
      <w:szCs w:val="26"/>
      <w:lang w:eastAsia="x-none"/>
    </w:rPr>
  </w:style>
  <w:style w:type="character" w:customStyle="1" w:styleId="Cmsor6Char">
    <w:name w:val="Címsor 6 Char"/>
    <w:basedOn w:val="Bekezdsalapbettpusa"/>
    <w:uiPriority w:val="9"/>
    <w:rPr>
      <w:rFonts w:ascii="Cambria" w:eastAsia="SimSun" w:hAnsi="Cambria"/>
      <w:color w:val="244061"/>
    </w:rPr>
  </w:style>
  <w:style w:type="numbering" w:customStyle="1" w:styleId="Nemlista2">
    <w:name w:val="Nem lista2"/>
    <w:next w:val="Nemlista"/>
    <w:uiPriority w:val="99"/>
    <w:semiHidden/>
    <w:unhideWhenUsed/>
    <w:pPr>
      <w:numPr>
        <w:numId w:val="360"/>
      </w:numPr>
    </w:pPr>
  </w:style>
  <w:style w:type="character" w:customStyle="1" w:styleId="Cmsor1Char2">
    <w:name w:val="Címsor 1 Char2"/>
    <w:uiPriority w:val="1"/>
    <w:rPr>
      <w:b/>
      <w:bCs/>
      <w:sz w:val="28"/>
      <w:szCs w:val="28"/>
    </w:rPr>
  </w:style>
  <w:style w:type="character" w:customStyle="1" w:styleId="Cmsor3Char1">
    <w:name w:val="Címsor 3 Char1"/>
    <w:aliases w:val="Címsor 3a Char"/>
    <w:rPr>
      <w:b/>
      <w:bCs/>
      <w:sz w:val="24"/>
      <w:szCs w:val="24"/>
    </w:rPr>
  </w:style>
  <w:style w:type="character" w:customStyle="1" w:styleId="Cmsor4Char1">
    <w:name w:val="Címsor 4 Char1"/>
    <w:link w:val="Cmsor4"/>
    <w:uiPriority w:val="9"/>
    <w:rPr>
      <w:rFonts w:ascii="Times New Roman" w:eastAsia="Times New Roman" w:hAnsi="Times New Roman"/>
      <w:b/>
      <w:bCs/>
      <w:sz w:val="24"/>
      <w:szCs w:val="24"/>
      <w:lang w:eastAsia="x-none"/>
    </w:rPr>
  </w:style>
  <w:style w:type="character" w:customStyle="1" w:styleId="Cmsor6Char1">
    <w:name w:val="Címsor 6 Char1"/>
    <w:link w:val="Cmsor6"/>
    <w:uiPriority w:val="9"/>
    <w:rPr>
      <w:rFonts w:ascii="Times New Roman" w:eastAsia="Times New Roman" w:hAnsi="Times New Roman"/>
      <w:b/>
      <w:bCs/>
      <w:lang w:eastAsia="x-none"/>
    </w:rPr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Pr>
      <w:rFonts w:ascii="Cambria" w:hAnsi="Cambria" w:cs="Times New Roman"/>
      <w:b/>
      <w:bCs/>
      <w:i/>
      <w:sz w:val="28"/>
      <w:szCs w:val="28"/>
    </w:rPr>
  </w:style>
  <w:style w:type="character" w:customStyle="1" w:styleId="Heading3Char">
    <w:name w:val="Heading 3 Char"/>
    <w:semiHidden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semiHidden/>
    <w:rPr>
      <w:rFonts w:ascii="Calibri" w:hAnsi="Calibri" w:cs="Times New Roman"/>
      <w:b/>
      <w:bCs/>
    </w:rPr>
  </w:style>
  <w:style w:type="character" w:customStyle="1" w:styleId="TitleChar">
    <w:name w:val="Title Char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elscm">
    <w:name w:val="Belső cím"/>
    <w:basedOn w:val="Norml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1">
    <w:name w:val="Élőláb Char1"/>
    <w:rPr>
      <w:sz w:val="24"/>
      <w:szCs w:val="24"/>
    </w:rPr>
  </w:style>
  <w:style w:type="character" w:customStyle="1" w:styleId="FooterChar">
    <w:name w:val="Footer Char"/>
    <w:semiHidden/>
    <w:rPr>
      <w:rFonts w:cs="Times New Roman"/>
      <w:sz w:val="20"/>
      <w:szCs w:val="20"/>
    </w:rPr>
  </w:style>
  <w:style w:type="character" w:styleId="Oldalszm">
    <w:name w:val="page number"/>
    <w:rPr>
      <w:rFonts w:cs="Times New Roman"/>
    </w:rPr>
  </w:style>
  <w:style w:type="character" w:customStyle="1" w:styleId="lfejChar1">
    <w:name w:val="Élőfej Char1"/>
    <w:rPr>
      <w:sz w:val="24"/>
      <w:szCs w:val="24"/>
    </w:rPr>
  </w:style>
  <w:style w:type="character" w:customStyle="1" w:styleId="HeaderChar">
    <w:name w:val="Header Char"/>
    <w:semiHidden/>
    <w:rPr>
      <w:rFonts w:cs="Times New Roman"/>
      <w:sz w:val="20"/>
      <w:szCs w:val="20"/>
    </w:rPr>
  </w:style>
  <w:style w:type="table" w:styleId="Rcsostblzat">
    <w:name w:val="Table Grid"/>
    <w:basedOn w:val="Normltblzat"/>
    <w:uiPriority w:val="3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semiHidden/>
    <w:rPr>
      <w:rFonts w:cs="Times New Roman"/>
      <w:sz w:val="2"/>
      <w:szCs w:val="2"/>
    </w:rPr>
  </w:style>
  <w:style w:type="paragraph" w:styleId="Szvegtrzs">
    <w:name w:val="Body Text"/>
    <w:basedOn w:val="Norml"/>
    <w:link w:val="SzvegtrzsChar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SzvegtrzsChar">
    <w:name w:val="Szövegtörzs Char"/>
    <w:basedOn w:val="Bekezdsalapbettpusa"/>
    <w:link w:val="Szvegtrzs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semiHidden/>
    <w:rPr>
      <w:rFonts w:cs="Times New Roman"/>
      <w:sz w:val="20"/>
      <w:szCs w:val="20"/>
    </w:rPr>
  </w:style>
  <w:style w:type="paragraph" w:styleId="Szvegtrzs2">
    <w:name w:val="Body Text 2"/>
    <w:basedOn w:val="Norml"/>
    <w:link w:val="Szvegtrzs2Char1"/>
    <w:pPr>
      <w:spacing w:after="0" w:line="360" w:lineRule="auto"/>
      <w:jc w:val="both"/>
    </w:pPr>
    <w:rPr>
      <w:rFonts w:ascii="Times New Roman" w:eastAsia="Times New Roman" w:hAnsi="Times New Roman"/>
      <w:i/>
      <w:sz w:val="24"/>
      <w:szCs w:val="24"/>
      <w:lang w:eastAsia="x-none"/>
    </w:rPr>
  </w:style>
  <w:style w:type="character" w:customStyle="1" w:styleId="Szvegtrzs2Char">
    <w:name w:val="Szövegtörzs 2 Char"/>
    <w:basedOn w:val="Bekezdsalapbettpusa"/>
  </w:style>
  <w:style w:type="character" w:customStyle="1" w:styleId="Szvegtrzs2Char1">
    <w:name w:val="Szövegtörzs 2 Char1"/>
    <w:link w:val="Szvegtrzs2"/>
    <w:rPr>
      <w:rFonts w:ascii="Times New Roman" w:eastAsia="Times New Roman" w:hAnsi="Times New Roman" w:cs="Times New Roman"/>
      <w:i/>
      <w:sz w:val="24"/>
      <w:szCs w:val="24"/>
      <w:lang w:eastAsia="x-none"/>
    </w:rPr>
  </w:style>
  <w:style w:type="character" w:customStyle="1" w:styleId="BodyText2Char">
    <w:name w:val="Body Text 2 Char"/>
    <w:semiHidden/>
    <w:rPr>
      <w:rFonts w:cs="Times New Roman"/>
      <w:sz w:val="20"/>
      <w:szCs w:val="20"/>
    </w:rPr>
  </w:style>
  <w:style w:type="paragraph" w:customStyle="1" w:styleId="msolistparagraph0">
    <w:name w:val="msolistparagraph"/>
    <w:basedOn w:val="Norml"/>
    <w:pPr>
      <w:spacing w:after="200" w:line="276" w:lineRule="auto"/>
      <w:ind w:left="720"/>
    </w:pPr>
    <w:rPr>
      <w:rFonts w:eastAsia="Times New Roman"/>
    </w:rPr>
  </w:style>
  <w:style w:type="paragraph" w:customStyle="1" w:styleId="Listaszerbekezds1">
    <w:name w:val="Listaszerű bekezdés1"/>
    <w:basedOn w:val="Norml"/>
    <w:uiPriority w:val="99"/>
    <w:pPr>
      <w:spacing w:after="200" w:line="276" w:lineRule="auto"/>
      <w:ind w:left="720"/>
    </w:pPr>
    <w:rPr>
      <w:rFonts w:eastAsia="Times New Roman"/>
    </w:rPr>
  </w:style>
  <w:style w:type="paragraph" w:styleId="NormlWeb">
    <w:name w:val="Normal (Web)"/>
    <w:basedOn w:val="Norm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krds">
    <w:name w:val="kérdés"/>
    <w:basedOn w:val="Norml"/>
    <w:next w:val="felelet"/>
    <w:pPr>
      <w:spacing w:before="60" w:after="60" w:line="240" w:lineRule="auto"/>
      <w:ind w:left="709" w:hanging="709"/>
    </w:pPr>
    <w:rPr>
      <w:rFonts w:ascii="Times New Roman" w:eastAsia="Times New Roman" w:hAnsi="Times New Roman"/>
      <w:b/>
      <w:bCs/>
      <w:sz w:val="18"/>
      <w:szCs w:val="18"/>
      <w:lang w:eastAsia="hu-HU"/>
    </w:rPr>
  </w:style>
  <w:style w:type="paragraph" w:customStyle="1" w:styleId="felelet">
    <w:name w:val="felelet"/>
    <w:basedOn w:val="krds"/>
    <w:pPr>
      <w:spacing w:before="40"/>
      <w:ind w:left="1560"/>
    </w:pPr>
    <w:rPr>
      <w:b w:val="0"/>
      <w:bCs w:val="0"/>
    </w:rPr>
  </w:style>
  <w:style w:type="character" w:customStyle="1" w:styleId="CharChar10">
    <w:name w:val="Char Char10"/>
    <w:rPr>
      <w:b/>
      <w:bCs/>
      <w:sz w:val="28"/>
      <w:szCs w:val="28"/>
    </w:rPr>
  </w:style>
  <w:style w:type="paragraph" w:customStyle="1" w:styleId="BDP">
    <w:name w:val="BDP"/>
    <w:basedOn w:val="Norml"/>
    <w:pPr>
      <w:keepNext/>
      <w:keepLines/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pPr>
      <w:tabs>
        <w:tab w:val="right" w:pos="8313"/>
      </w:tabs>
      <w:spacing w:after="0" w:line="240" w:lineRule="auto"/>
      <w:ind w:left="284" w:hanging="284"/>
    </w:pPr>
    <w:rPr>
      <w:rFonts w:ascii="Times New Roman" w:eastAsia="Times New Roman" w:hAnsi="Times New Roman"/>
      <w:i/>
      <w:sz w:val="26"/>
      <w:szCs w:val="26"/>
      <w:lang w:eastAsia="hu-HU"/>
    </w:rPr>
  </w:style>
  <w:style w:type="paragraph" w:styleId="Szvegtrzs3">
    <w:name w:val="Body Text 3"/>
    <w:basedOn w:val="Norml"/>
    <w:link w:val="Szvegtrzs3Char2"/>
    <w:pPr>
      <w:spacing w:after="0" w:line="360" w:lineRule="auto"/>
      <w:jc w:val="both"/>
    </w:pPr>
    <w:rPr>
      <w:rFonts w:ascii="Arial" w:eastAsia="Times New Roman" w:hAnsi="Arial"/>
      <w:sz w:val="28"/>
      <w:szCs w:val="28"/>
      <w:lang w:eastAsia="x-none"/>
    </w:rPr>
  </w:style>
  <w:style w:type="character" w:customStyle="1" w:styleId="Szvegtrzs3Char">
    <w:name w:val="Szövegtörzs 3 Char"/>
    <w:basedOn w:val="Bekezdsalapbettpusa"/>
    <w:rPr>
      <w:sz w:val="16"/>
      <w:szCs w:val="16"/>
    </w:rPr>
  </w:style>
  <w:style w:type="character" w:customStyle="1" w:styleId="Szvegtrzs3Char2">
    <w:name w:val="Szövegtörzs 3 Char2"/>
    <w:link w:val="Szvegtrzs3"/>
    <w:rPr>
      <w:rFonts w:ascii="Arial" w:eastAsia="Times New Roman" w:hAnsi="Arial" w:cs="Times New Roman"/>
      <w:sz w:val="28"/>
      <w:szCs w:val="28"/>
      <w:lang w:eastAsia="x-none"/>
    </w:rPr>
  </w:style>
  <w:style w:type="paragraph" w:customStyle="1" w:styleId="Cim">
    <w:name w:val="Cim"/>
    <w:basedOn w:val="Norml"/>
    <w:pPr>
      <w:spacing w:after="0" w:line="240" w:lineRule="auto"/>
    </w:pPr>
    <w:rPr>
      <w:rFonts w:ascii="Times New Roman" w:eastAsia="Times New Roman" w:hAnsi="Times New Roman"/>
      <w:b/>
      <w:bCs/>
      <w:caps/>
      <w:sz w:val="26"/>
      <w:szCs w:val="26"/>
      <w:lang w:eastAsia="hu-HU"/>
    </w:rPr>
  </w:style>
  <w:style w:type="paragraph" w:customStyle="1" w:styleId="BodyText22">
    <w:name w:val="Body Text 22"/>
    <w:basedOn w:val="Norml"/>
    <w:pPr>
      <w:keepNext/>
      <w:tabs>
        <w:tab w:val="left" w:pos="360"/>
        <w:tab w:val="left" w:pos="1134"/>
        <w:tab w:val="left" w:pos="7088"/>
        <w:tab w:val="right" w:pos="8313"/>
      </w:tabs>
      <w:spacing w:after="0" w:line="240" w:lineRule="auto"/>
      <w:ind w:left="1134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lcm">
    <w:name w:val="szélcím"/>
    <w:basedOn w:val="Norml"/>
    <w:pPr>
      <w:spacing w:before="120" w:after="40" w:line="240" w:lineRule="auto"/>
      <w:ind w:left="851" w:hanging="851"/>
      <w:jc w:val="both"/>
    </w:pPr>
    <w:rPr>
      <w:rFonts w:ascii="Times New Roman" w:eastAsia="Times New Roman" w:hAnsi="Times New Roman"/>
      <w:b/>
      <w:bCs/>
      <w:sz w:val="24"/>
      <w:szCs w:val="24"/>
      <w:u w:val="single"/>
      <w:lang w:eastAsia="hu-HU"/>
    </w:rPr>
  </w:style>
  <w:style w:type="paragraph" w:customStyle="1" w:styleId="Nincstrkz1">
    <w:name w:val="Nincs térköz1"/>
    <w:pPr>
      <w:spacing w:after="0" w:line="240" w:lineRule="auto"/>
    </w:pPr>
    <w:rPr>
      <w:rFonts w:eastAsia="Times New Roman"/>
    </w:rPr>
  </w:style>
  <w:style w:type="character" w:customStyle="1" w:styleId="Cmsor1Char1">
    <w:name w:val="Címsor 1 Char1"/>
    <w:uiPriority w:val="1"/>
    <w:rPr>
      <w:rFonts w:ascii="Arial" w:hAnsi="Arial" w:cs="Arial"/>
      <w:b/>
      <w:bCs/>
      <w:kern w:val="32"/>
      <w:sz w:val="32"/>
      <w:szCs w:val="32"/>
    </w:rPr>
  </w:style>
  <w:style w:type="character" w:customStyle="1" w:styleId="Cmsor5Char1">
    <w:name w:val="Címsor 5 Char1"/>
    <w:rPr>
      <w:b/>
      <w:bCs/>
      <w:i/>
      <w:sz w:val="26"/>
      <w:szCs w:val="26"/>
    </w:rPr>
  </w:style>
  <w:style w:type="character" w:customStyle="1" w:styleId="Szvegtrzs3Char1">
    <w:name w:val="Szövegtörzs 3 Char1"/>
    <w:rPr>
      <w:rFonts w:ascii="Arial" w:hAnsi="Arial"/>
      <w:sz w:val="28"/>
      <w:szCs w:val="28"/>
    </w:rPr>
  </w:style>
  <w:style w:type="character" w:customStyle="1" w:styleId="BuborkszvegChar1">
    <w:name w:val="Buborékszöveg Char1"/>
    <w:semiHidden/>
    <w:rPr>
      <w:rFonts w:ascii="Tahoma" w:eastAsia="Calibri" w:hAnsi="Tahoma" w:cs="Tahoma"/>
      <w:sz w:val="16"/>
      <w:szCs w:val="16"/>
      <w:lang w:eastAsia="en-US"/>
    </w:rPr>
  </w:style>
  <w:style w:type="character" w:customStyle="1" w:styleId="LbjegyzetszvegChar">
    <w:name w:val="Lábjegyzetszöveg Char"/>
    <w:link w:val="Lbjegyzetszveg"/>
    <w:semiHidden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pPr>
      <w:autoSpaceDE w:val="0"/>
      <w:autoSpaceDN w:val="0"/>
      <w:spacing w:after="0" w:line="240" w:lineRule="auto"/>
      <w:ind w:left="709" w:hanging="1"/>
      <w:jc w:val="both"/>
    </w:pPr>
    <w:rPr>
      <w:sz w:val="24"/>
      <w:szCs w:val="24"/>
    </w:rPr>
  </w:style>
  <w:style w:type="character" w:customStyle="1" w:styleId="LbjegyzetszvegChar1">
    <w:name w:val="Lábjegyzetszöveg Char1"/>
    <w:basedOn w:val="Bekezdsalapbettpusa"/>
    <w:uiPriority w:val="99"/>
    <w:semiHidden/>
    <w:rPr>
      <w:sz w:val="20"/>
      <w:szCs w:val="20"/>
    </w:rPr>
  </w:style>
  <w:style w:type="character" w:customStyle="1" w:styleId="Szvegtrzsbehzssal3Char">
    <w:name w:val="Szövegtörzs behúzással 3 Char"/>
    <w:link w:val="Szvegtrzsbehzssal3"/>
    <w:rPr>
      <w:sz w:val="16"/>
      <w:szCs w:val="16"/>
    </w:rPr>
  </w:style>
  <w:style w:type="paragraph" w:styleId="Szvegtrzsbehzssal3">
    <w:name w:val="Body Text Indent 3"/>
    <w:basedOn w:val="Norml"/>
    <w:link w:val="Szvegtrzsbehzssal3Char"/>
    <w:pPr>
      <w:spacing w:after="120" w:line="276" w:lineRule="auto"/>
      <w:ind w:left="283"/>
    </w:pPr>
    <w:rPr>
      <w:sz w:val="16"/>
      <w:szCs w:val="16"/>
    </w:rPr>
  </w:style>
  <w:style w:type="character" w:customStyle="1" w:styleId="Szvegtrzsbehzssal3Char1">
    <w:name w:val="Szövegtörzs behúzással 3 Char1"/>
    <w:basedOn w:val="Bekezdsalapbettpusa"/>
    <w:uiPriority w:val="99"/>
    <w:semiHidden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  <w:lang w:eastAsia="x-none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x-none"/>
    </w:rPr>
  </w:style>
  <w:style w:type="paragraph" w:styleId="Vltozat">
    <w:name w:val="Revision"/>
    <w:uiPriority w:val="99"/>
    <w:semiHidden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pPr>
      <w:autoSpaceDE w:val="0"/>
      <w:autoSpaceDN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x-none"/>
    </w:rPr>
  </w:style>
  <w:style w:type="character" w:customStyle="1" w:styleId="AlcmChar">
    <w:name w:val="Alcím Char"/>
    <w:basedOn w:val="Bekezdsalapbettpusa"/>
    <w:link w:val="Alcm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Szveg1">
    <w:name w:val="Szöveg1"/>
    <w:basedOn w:val="Norml"/>
    <w:link w:val="Szveg1Char"/>
    <w:qFormat/>
    <w:pPr>
      <w:spacing w:before="120" w:after="120" w:line="240" w:lineRule="auto"/>
      <w:ind w:left="709"/>
      <w:jc w:val="both"/>
    </w:pPr>
    <w:rPr>
      <w:rFonts w:ascii="Times New Roman" w:eastAsia="PMingLiU" w:hAnsi="Times New Roman"/>
      <w:sz w:val="24"/>
      <w:szCs w:val="24"/>
      <w:lang w:eastAsia="hu-HU"/>
    </w:rPr>
  </w:style>
  <w:style w:type="character" w:customStyle="1" w:styleId="Szveg1Char">
    <w:name w:val="Szöveg1 Char"/>
    <w:link w:val="Szveg1"/>
    <w:rPr>
      <w:rFonts w:ascii="Times New Roman" w:eastAsia="PMingLiU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pPr>
      <w:numPr>
        <w:numId w:val="36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hu-HU"/>
    </w:rPr>
  </w:style>
  <w:style w:type="paragraph" w:customStyle="1" w:styleId="Cim1">
    <w:name w:val="Cim1"/>
    <w:basedOn w:val="Norml"/>
    <w:qFormat/>
    <w:pPr>
      <w:numPr>
        <w:numId w:val="362"/>
      </w:numPr>
      <w:spacing w:before="120" w:after="120" w:line="240" w:lineRule="auto"/>
    </w:pPr>
    <w:rPr>
      <w:rFonts w:ascii="Times New Roman" w:eastAsia="PMingLiU" w:hAnsi="Times New Roman"/>
      <w:b/>
      <w:bCs/>
      <w:sz w:val="24"/>
      <w:szCs w:val="24"/>
      <w:lang w:eastAsia="hu-HU"/>
    </w:rPr>
  </w:style>
  <w:style w:type="paragraph" w:customStyle="1" w:styleId="Cm2">
    <w:name w:val="Cím2"/>
    <w:basedOn w:val="Cim1"/>
    <w:link w:val="Cm2Char"/>
    <w:qFormat/>
    <w:pPr>
      <w:numPr>
        <w:ilvl w:val="1"/>
      </w:numPr>
    </w:pPr>
  </w:style>
  <w:style w:type="paragraph" w:customStyle="1" w:styleId="Cm3">
    <w:name w:val="Cím3"/>
    <w:basedOn w:val="Cm2"/>
    <w:link w:val="Cm3Char"/>
    <w:qFormat/>
    <w:pPr>
      <w:numPr>
        <w:ilvl w:val="2"/>
      </w:numPr>
      <w:tabs>
        <w:tab w:val="clear" w:pos="-180"/>
      </w:tabs>
      <w:ind w:left="2160" w:hanging="360"/>
    </w:pPr>
    <w:rPr>
      <w:b w:val="0"/>
      <w:bCs w:val="0"/>
    </w:rPr>
  </w:style>
  <w:style w:type="character" w:customStyle="1" w:styleId="Cm2Char">
    <w:name w:val="Cím2 Char"/>
    <w:link w:val="Cm2"/>
    <w:rPr>
      <w:rFonts w:ascii="Times New Roman" w:eastAsia="PMingLiU" w:hAnsi="Times New Roman"/>
      <w:b/>
      <w:bCs/>
      <w:sz w:val="24"/>
      <w:szCs w:val="24"/>
      <w:lang w:eastAsia="hu-HU"/>
    </w:rPr>
  </w:style>
  <w:style w:type="paragraph" w:customStyle="1" w:styleId="Cm4">
    <w:name w:val="Cím4"/>
    <w:basedOn w:val="Cm3"/>
    <w:qFormat/>
    <w:pPr>
      <w:numPr>
        <w:ilvl w:val="3"/>
      </w:numPr>
      <w:tabs>
        <w:tab w:val="clear" w:pos="0"/>
      </w:tabs>
      <w:ind w:left="2880" w:hanging="360"/>
    </w:pPr>
  </w:style>
  <w:style w:type="paragraph" w:customStyle="1" w:styleId="Cm5">
    <w:name w:val="Cím5"/>
    <w:basedOn w:val="Cm4"/>
    <w:qFormat/>
    <w:pPr>
      <w:numPr>
        <w:ilvl w:val="4"/>
      </w:numPr>
      <w:tabs>
        <w:tab w:val="clear" w:pos="0"/>
      </w:tabs>
      <w:ind w:left="3600" w:hanging="360"/>
    </w:pPr>
  </w:style>
  <w:style w:type="character" w:customStyle="1" w:styleId="Cm3Char">
    <w:name w:val="Cím3 Char"/>
    <w:link w:val="Cm3"/>
    <w:rPr>
      <w:rFonts w:ascii="Times New Roman" w:eastAsia="PMingLiU" w:hAnsi="Times New Roman"/>
      <w:sz w:val="24"/>
      <w:szCs w:val="24"/>
      <w:lang w:eastAsia="hu-HU"/>
    </w:rPr>
  </w:style>
  <w:style w:type="numbering" w:customStyle="1" w:styleId="Nemlista3">
    <w:name w:val="Nem lista3"/>
    <w:next w:val="Nemlista"/>
    <w:uiPriority w:val="99"/>
    <w:semiHidden/>
    <w:unhideWhenUsed/>
    <w:pPr>
      <w:numPr>
        <w:numId w:val="363"/>
      </w:numPr>
    </w:pPr>
  </w:style>
  <w:style w:type="numbering" w:customStyle="1" w:styleId="Nemlista4">
    <w:name w:val="Nem lista4"/>
    <w:next w:val="Nemlista"/>
    <w:uiPriority w:val="99"/>
    <w:semiHidden/>
    <w:unhideWhenUsed/>
    <w:pPr>
      <w:numPr>
        <w:numId w:val="364"/>
      </w:numPr>
    </w:pPr>
  </w:style>
  <w:style w:type="character" w:styleId="Kiemels2">
    <w:name w:val="Strong"/>
    <w:rPr>
      <w:u w:val="none"/>
    </w:rPr>
  </w:style>
  <w:style w:type="paragraph" w:customStyle="1" w:styleId="NormlKFV">
    <w:name w:val="Normál_KFV"/>
    <w:basedOn w:val="Norml"/>
    <w:link w:val="NormlKFVChar"/>
    <w:qFormat/>
    <w:pPr>
      <w:ind w:left="284"/>
    </w:pPr>
    <w:rPr>
      <w:rFonts w:ascii="Arial Narrow" w:hAnsi="Arial Narrow"/>
      <w:sz w:val="24"/>
      <w:szCs w:val="24"/>
    </w:rPr>
  </w:style>
  <w:style w:type="character" w:customStyle="1" w:styleId="NormlKFVChar">
    <w:name w:val="Normál_KFV Char"/>
    <w:basedOn w:val="Bekezdsalapbettpusa"/>
    <w:link w:val="NormlKFV"/>
    <w:rPr>
      <w:rFonts w:ascii="Arial Narrow" w:hAnsi="Arial Narrow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Pr>
      <w:color w:val="800080"/>
      <w:u w:val="single"/>
    </w:rPr>
  </w:style>
  <w:style w:type="paragraph" w:customStyle="1" w:styleId="TableParagraph">
    <w:name w:val="Table Paragraph"/>
    <w:basedOn w:val="Norml"/>
    <w:uiPriority w:val="1"/>
    <w:qFormat/>
    <w:pPr>
      <w:widowControl w:val="0"/>
      <w:autoSpaceDE w:val="0"/>
      <w:autoSpaceDN w:val="0"/>
      <w:spacing w:after="0" w:line="240" w:lineRule="auto"/>
      <w:ind w:left="52"/>
    </w:pPr>
    <w:rPr>
      <w:rFonts w:ascii="Arial" w:eastAsia="Arial" w:hAnsi="Arial" w:cs="Arial"/>
    </w:rPr>
  </w:style>
  <w:style w:type="character" w:customStyle="1" w:styleId="m7eme">
    <w:name w:val="m7eme"/>
    <w:basedOn w:val="Bekezdsalapbettpusa"/>
  </w:style>
  <w:style w:type="paragraph" w:customStyle="1" w:styleId="msonormal0">
    <w:name w:val="msonormal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5">
    <w:name w:val="xl65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7">
    <w:name w:val="xl67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8">
    <w:name w:val="xl68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9">
    <w:name w:val="xl69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0">
    <w:name w:val="xl70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numbering" w:customStyle="1" w:styleId="Nemlista11">
    <w:name w:val="Nem lista11"/>
    <w:next w:val="Nemlista"/>
    <w:uiPriority w:val="99"/>
    <w:semiHidden/>
    <w:unhideWhenUsed/>
    <w:pPr>
      <w:numPr>
        <w:numId w:val="365"/>
      </w:numPr>
    </w:p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="Cambria" w:eastAsia="SimSun" w:hAnsi="Cambria"/>
      <w:i/>
      <w:color w:val="244061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="Cambria" w:eastAsia="SimSun" w:hAnsi="Cambria"/>
      <w:color w:val="272727"/>
      <w:sz w:val="21"/>
      <w:szCs w:val="21"/>
    </w:rPr>
  </w:style>
  <w:style w:type="character" w:styleId="Lbjegyzet-hivatkozs">
    <w:name w:val="footnote reference"/>
    <w:basedOn w:val="Bekezdsalapbettpusa"/>
    <w:uiPriority w:val="99"/>
    <w:semiHidden/>
    <w:unhideWhenUsed/>
    <w:qFormat/>
    <w:rPr>
      <w:vertAlign w:val="superscript"/>
    </w:rPr>
  </w:style>
  <w:style w:type="character" w:styleId="Vgjegyzet-hivatkozs">
    <w:name w:val="endnote reference"/>
    <w:basedOn w:val="Bekezdsalapbettpusa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2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6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9" Type="http://schemas.openxmlformats.org/officeDocument/2006/relationships/hyperlink" Target="https://palyaintranet.mav.hu/%20TEB%20/%20T&#225;vk&#246;zl&#233;s%20/%20M&#369;szaki" TargetMode="External"/><Relationship Id="rId9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92" Type="http://schemas.openxmlformats.org/officeDocument/2006/relationships/hyperlink" Target="https://palyaintranet.mav.hu/%20TEB%20/%20T&#225;vk&#246;zl&#233;s%20/%20M&#369;sza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lyaintranet.mav.hu/%20TEB%20/%20T&#225;vk&#246;zl&#233;s%20/%20M&#369;szaki" TargetMode="External"/><Relationship Id="rId2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2" Type="http://schemas.openxmlformats.org/officeDocument/2006/relationships/hyperlink" Target="https://palyaintranet.mav.hu/%20TEB%20/%20T&#225;vk&#246;zl&#233;s%20/%20M&#369;szaki" TargetMode="External"/><Relationship Id="rId3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6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2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90" Type="http://schemas.openxmlformats.org/officeDocument/2006/relationships/hyperlink" Target="https://palyaintranet.mav.hu/%20TEB%20/%20T&#225;vk&#246;zl&#233;s%20/%20M&#369;szaki" TargetMode="External"/><Relationship Id="rId95" Type="http://schemas.openxmlformats.org/officeDocument/2006/relationships/hyperlink" Target="https://palyaintranet.mav.hu/%20TEB%20/%20T&#225;vk&#246;zl&#233;s%20/%20M&#369;szaki" TargetMode="External"/><Relationship Id="rId1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2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6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2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9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6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2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5" Type="http://schemas.openxmlformats.org/officeDocument/2006/relationships/hyperlink" Target="https://palyaintranet.mav.hu/%20TEB%20/%20T&#225;vk&#246;zl&#233;s%20/%20M&#369;szaki" TargetMode="External"/><Relationship Id="rId8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8" Type="http://schemas.openxmlformats.org/officeDocument/2006/relationships/hyperlink" Target="https://palyaintranet.mav.hu/%20TEB%20/%20T&#225;vk&#246;zl&#233;s%20/%20M&#369;szaki" TargetMode="External"/><Relationship Id="rId91" Type="http://schemas.openxmlformats.org/officeDocument/2006/relationships/hyperlink" Target="https://palyaintranet.mav.hu/%20TEB%20/%20T&#225;vk&#246;zl&#233;s%20/%20M&#369;szaki" TargetMode="External"/><Relationship Id="rId96" Type="http://schemas.openxmlformats.org/officeDocument/2006/relationships/hyperlink" Target="https://palyaintranet.mav.hu/%20TEB%20/%20T&#225;vk&#246;zl&#233;s%20/%20M&#369;sza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alyaintranet.mav.hu/%20TEB%20/%20T&#225;vk&#246;zl&#233;s%20/%20M&#369;szaki" TargetMode="External"/><Relationship Id="rId2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6" Type="http://schemas.openxmlformats.org/officeDocument/2006/relationships/hyperlink" Target="https://palyaintranet.mav.hu/%20TEB%20/%20T&#225;vk&#246;zl&#233;s%20/%20M&#369;szaki" TargetMode="External"/><Relationship Id="rId4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2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6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9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5BE1-F279-4F83-B25C-07DB1B4B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499</Pages>
  <Words>106857</Words>
  <Characters>737321</Characters>
  <Application>Microsoft Office Word</Application>
  <DocSecurity>0</DocSecurity>
  <Lines>6144</Lines>
  <Paragraphs>16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84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a Éva</dc:creator>
  <cp:lastModifiedBy>Berta Éva</cp:lastModifiedBy>
  <cp:revision>29</cp:revision>
  <cp:lastPrinted>2025-07-17T11:25:00Z</cp:lastPrinted>
  <dcterms:created xsi:type="dcterms:W3CDTF">2025-11-21T06:01:00Z</dcterms:created>
  <dcterms:modified xsi:type="dcterms:W3CDTF">2025-1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Doc_ID">
    <vt:lpwstr>2173375724</vt:lpwstr>
  </property>
</Properties>
</file>